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280" w:rsidRDefault="005F6B1F" w:rsidP="00271280">
      <w:pPr>
        <w:keepNext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OLE_LINK3"/>
      <w:bookmarkStart w:id="1" w:name="OLE_LINK4"/>
      <w:bookmarkStart w:id="2" w:name="OLE_LINK7"/>
      <w:r w:rsidRPr="00DE086A">
        <w:rPr>
          <w:rFonts w:ascii="Times New Roman" w:hAnsi="Times New Roman" w:cs="Times New Roman"/>
          <w:sz w:val="24"/>
          <w:szCs w:val="24"/>
          <w:lang w:eastAsia="ru-RU"/>
        </w:rPr>
        <w:t xml:space="preserve">Проект </w:t>
      </w:r>
      <w:bookmarkStart w:id="3" w:name="OLE_LINK1"/>
      <w:bookmarkStart w:id="4" w:name="OLE_LINK2"/>
      <w:bookmarkStart w:id="5" w:name="OLE_LINK5"/>
      <w:bookmarkStart w:id="6" w:name="OLE_LINK6"/>
    </w:p>
    <w:p w:rsidR="00271280" w:rsidRDefault="00271280" w:rsidP="00271280">
      <w:pPr>
        <w:keepNext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271280" w:rsidRDefault="005F6B1F" w:rsidP="00271280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осковская область</w:t>
      </w:r>
    </w:p>
    <w:p w:rsidR="005F6B1F" w:rsidRPr="0053706A" w:rsidRDefault="005F6B1F" w:rsidP="00DC150C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F6B1F" w:rsidRPr="0053706A" w:rsidRDefault="005F6B1F" w:rsidP="00271280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ВЕТ ДЕПУТАТОВ</w:t>
      </w:r>
      <w:r w:rsidR="00C231A1"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ОРОДА РЕУТОВ</w:t>
      </w:r>
    </w:p>
    <w:p w:rsidR="00271280" w:rsidRDefault="00271280" w:rsidP="00DC150C">
      <w:pPr>
        <w:keepNext/>
        <w:tabs>
          <w:tab w:val="left" w:pos="0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53706A" w:rsidRDefault="005F6B1F" w:rsidP="00271280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 Е Ш Е Н И Е</w:t>
      </w:r>
    </w:p>
    <w:p w:rsidR="005F6B1F" w:rsidRPr="0053706A" w:rsidRDefault="005F6B1F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53706A" w:rsidRDefault="005F6B1F" w:rsidP="00DC15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от _________________ № ___________</w:t>
      </w:r>
      <w:bookmarkEnd w:id="0"/>
      <w:bookmarkEnd w:id="1"/>
      <w:bookmarkEnd w:id="2"/>
      <w:bookmarkEnd w:id="3"/>
      <w:bookmarkEnd w:id="4"/>
      <w:bookmarkEnd w:id="5"/>
      <w:bookmarkEnd w:id="6"/>
    </w:p>
    <w:p w:rsidR="005F6B1F" w:rsidRDefault="005F6B1F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6C31" w:rsidRPr="0053706A" w:rsidRDefault="00FC6C31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53706A" w:rsidRDefault="00271280" w:rsidP="00DC15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 внесении</w:t>
      </w:r>
      <w:r w:rsidR="0050711D">
        <w:rPr>
          <w:rFonts w:ascii="Times New Roman" w:hAnsi="Times New Roman" w:cs="Times New Roman"/>
          <w:sz w:val="24"/>
          <w:szCs w:val="24"/>
          <w:lang w:eastAsia="ru-RU"/>
        </w:rPr>
        <w:t xml:space="preserve"> изменений в Решение </w:t>
      </w:r>
      <w:r w:rsidR="005F6B1F"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Совета депутатов города Реутов </w:t>
      </w:r>
    </w:p>
    <w:p w:rsidR="00BB5AAA" w:rsidRPr="0053706A" w:rsidRDefault="005F6B1F" w:rsidP="00032D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CE08A8">
        <w:rPr>
          <w:rFonts w:ascii="Times New Roman" w:hAnsi="Times New Roman" w:cs="Times New Roman"/>
          <w:sz w:val="24"/>
          <w:szCs w:val="24"/>
          <w:lang w:eastAsia="ru-RU"/>
        </w:rPr>
        <w:t>30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201</w:t>
      </w:r>
      <w:r w:rsidR="00CE08A8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года № </w:t>
      </w:r>
      <w:r w:rsidR="00CE08A8">
        <w:rPr>
          <w:rFonts w:ascii="Times New Roman" w:hAnsi="Times New Roman" w:cs="Times New Roman"/>
          <w:sz w:val="24"/>
          <w:szCs w:val="24"/>
          <w:lang w:eastAsia="ru-RU"/>
        </w:rPr>
        <w:t>89</w:t>
      </w:r>
      <w:r w:rsidR="00032D54" w:rsidRPr="0053706A">
        <w:rPr>
          <w:rFonts w:ascii="Times New Roman" w:hAnsi="Times New Roman" w:cs="Times New Roman"/>
          <w:sz w:val="24"/>
          <w:szCs w:val="24"/>
          <w:lang w:eastAsia="ru-RU"/>
        </w:rPr>
        <w:t>/201</w:t>
      </w:r>
      <w:r w:rsidR="00CE08A8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032D54" w:rsidRPr="0053706A">
        <w:rPr>
          <w:rFonts w:ascii="Times New Roman" w:hAnsi="Times New Roman" w:cs="Times New Roman"/>
          <w:sz w:val="24"/>
          <w:szCs w:val="24"/>
          <w:lang w:eastAsia="ru-RU"/>
        </w:rPr>
        <w:t>-НА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«О бюджете город</w:t>
      </w:r>
      <w:r w:rsidR="00F40CEF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</w:t>
      </w:r>
    </w:p>
    <w:p w:rsidR="00402622" w:rsidRPr="0053706A" w:rsidRDefault="005F6B1F" w:rsidP="00CF6C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sz w:val="24"/>
          <w:szCs w:val="24"/>
          <w:lang w:eastAsia="ru-RU"/>
        </w:rPr>
        <w:t>на 201</w:t>
      </w:r>
      <w:r w:rsidR="00CE08A8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плановый период 201</w:t>
      </w:r>
      <w:r w:rsidR="00CE08A8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и 201</w:t>
      </w:r>
      <w:r w:rsidR="00CE08A8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годов» </w:t>
      </w:r>
    </w:p>
    <w:p w:rsidR="00BB5AAA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</w:p>
    <w:p w:rsidR="00FC6C31" w:rsidRPr="0053706A" w:rsidRDefault="00FC6C31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53706A" w:rsidRDefault="005F6B1F" w:rsidP="00E10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sz w:val="24"/>
          <w:szCs w:val="24"/>
          <w:lang w:eastAsia="ru-RU"/>
        </w:rPr>
        <w:t>Совет депутатов города Реутов решил:</w:t>
      </w:r>
    </w:p>
    <w:p w:rsidR="005F6B1F" w:rsidRPr="0053706A" w:rsidRDefault="005F6B1F" w:rsidP="00E10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683C" w:rsidRPr="007E13BF" w:rsidRDefault="005F6B1F" w:rsidP="007E1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A007AC"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600C4">
        <w:rPr>
          <w:rFonts w:ascii="Times New Roman" w:hAnsi="Times New Roman" w:cs="Times New Roman"/>
          <w:sz w:val="24"/>
          <w:szCs w:val="24"/>
          <w:lang w:eastAsia="ru-RU"/>
        </w:rPr>
        <w:t xml:space="preserve">Внести </w:t>
      </w:r>
      <w:r w:rsidR="00271280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50711D">
        <w:rPr>
          <w:rFonts w:ascii="Times New Roman" w:hAnsi="Times New Roman" w:cs="Times New Roman"/>
          <w:sz w:val="24"/>
          <w:szCs w:val="24"/>
          <w:lang w:eastAsia="ru-RU"/>
        </w:rPr>
        <w:t>Решение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Совета депутатов города Реутов от </w:t>
      </w:r>
      <w:r w:rsidR="004610B9">
        <w:rPr>
          <w:rFonts w:ascii="Times New Roman" w:hAnsi="Times New Roman" w:cs="Times New Roman"/>
          <w:sz w:val="24"/>
          <w:szCs w:val="24"/>
          <w:lang w:eastAsia="ru-RU"/>
        </w:rPr>
        <w:t>30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201</w:t>
      </w:r>
      <w:r w:rsidR="004610B9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года № </w:t>
      </w:r>
      <w:r w:rsidR="004610B9">
        <w:rPr>
          <w:rFonts w:ascii="Times New Roman" w:hAnsi="Times New Roman" w:cs="Times New Roman"/>
          <w:sz w:val="24"/>
          <w:szCs w:val="24"/>
          <w:lang w:eastAsia="ru-RU"/>
        </w:rPr>
        <w:t>89</w:t>
      </w:r>
      <w:r w:rsidR="00032D54" w:rsidRPr="0053706A">
        <w:rPr>
          <w:rFonts w:ascii="Times New Roman" w:hAnsi="Times New Roman" w:cs="Times New Roman"/>
          <w:sz w:val="24"/>
          <w:szCs w:val="24"/>
          <w:lang w:eastAsia="ru-RU"/>
        </w:rPr>
        <w:t>/201</w:t>
      </w:r>
      <w:r w:rsidR="004610B9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032D54" w:rsidRPr="0053706A">
        <w:rPr>
          <w:rFonts w:ascii="Times New Roman" w:hAnsi="Times New Roman" w:cs="Times New Roman"/>
          <w:sz w:val="24"/>
          <w:szCs w:val="24"/>
          <w:lang w:eastAsia="ru-RU"/>
        </w:rPr>
        <w:t>-НА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«О бюджете город</w:t>
      </w:r>
      <w:r w:rsidR="00F22690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на 201</w:t>
      </w:r>
      <w:r w:rsidR="004610B9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плановый период 201</w:t>
      </w:r>
      <w:r w:rsidR="004610B9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и 201</w:t>
      </w:r>
      <w:r w:rsidR="004610B9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CF6CD0"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>годов</w:t>
      </w:r>
      <w:r w:rsidR="0050711D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EA4E95" w:rsidRPr="005C7831" w:rsidRDefault="0064683C" w:rsidP="00E1041D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6B53">
        <w:rPr>
          <w:rFonts w:ascii="Times New Roman" w:hAnsi="Times New Roman" w:cs="Times New Roman"/>
          <w:sz w:val="24"/>
          <w:szCs w:val="24"/>
          <w:lang w:eastAsia="ru-RU"/>
        </w:rPr>
        <w:t>1) в подпункте «а» пункта 1 статьи 1 число «2</w:t>
      </w:r>
      <w:r w:rsidR="00696B53" w:rsidRPr="00696B53">
        <w:rPr>
          <w:rFonts w:ascii="Times New Roman" w:hAnsi="Times New Roman" w:cs="Times New Roman"/>
          <w:sz w:val="24"/>
          <w:szCs w:val="24"/>
          <w:lang w:eastAsia="ru-RU"/>
        </w:rPr>
        <w:t> 448 333,9</w:t>
      </w:r>
      <w:r w:rsidRPr="00696B53">
        <w:rPr>
          <w:rFonts w:ascii="Times New Roman" w:hAnsi="Times New Roman" w:cs="Times New Roman"/>
          <w:sz w:val="24"/>
          <w:szCs w:val="24"/>
          <w:lang w:eastAsia="ru-RU"/>
        </w:rPr>
        <w:t>» заменить числом</w:t>
      </w:r>
      <w:r w:rsidRPr="004610B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5C7831">
        <w:rPr>
          <w:rFonts w:ascii="Times New Roman" w:hAnsi="Times New Roman" w:cs="Times New Roman"/>
          <w:sz w:val="24"/>
          <w:szCs w:val="24"/>
          <w:lang w:eastAsia="ru-RU"/>
        </w:rPr>
        <w:t>«2</w:t>
      </w:r>
      <w:r w:rsidR="00B27E97" w:rsidRPr="005C7831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B6FC9" w:rsidRPr="005C7831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6E6608">
        <w:rPr>
          <w:rFonts w:ascii="Times New Roman" w:hAnsi="Times New Roman" w:cs="Times New Roman"/>
          <w:sz w:val="24"/>
          <w:szCs w:val="24"/>
          <w:lang w:eastAsia="ru-RU"/>
        </w:rPr>
        <w:t>82</w:t>
      </w:r>
      <w:r w:rsidR="00B27E97" w:rsidRPr="005C7831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5C7831" w:rsidRPr="005C7831">
        <w:rPr>
          <w:rFonts w:ascii="Times New Roman" w:hAnsi="Times New Roman" w:cs="Times New Roman"/>
          <w:sz w:val="24"/>
          <w:szCs w:val="24"/>
          <w:lang w:eastAsia="ru-RU"/>
        </w:rPr>
        <w:t>955</w:t>
      </w:r>
      <w:r w:rsidR="00B27E97" w:rsidRPr="005C783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C7831" w:rsidRPr="005C7831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5C7831">
        <w:rPr>
          <w:rFonts w:ascii="Times New Roman" w:hAnsi="Times New Roman" w:cs="Times New Roman"/>
          <w:sz w:val="24"/>
          <w:szCs w:val="24"/>
          <w:lang w:eastAsia="ru-RU"/>
        </w:rPr>
        <w:t>», число</w:t>
      </w:r>
      <w:r w:rsidR="007600C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C7831">
        <w:rPr>
          <w:rFonts w:ascii="Times New Roman" w:hAnsi="Times New Roman" w:cs="Times New Roman"/>
          <w:sz w:val="24"/>
          <w:szCs w:val="24"/>
          <w:lang w:eastAsia="ru-RU"/>
        </w:rPr>
        <w:t>«1</w:t>
      </w:r>
      <w:r w:rsidR="00A94052" w:rsidRPr="005C7831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5C7831" w:rsidRPr="005C7831">
        <w:rPr>
          <w:rFonts w:ascii="Times New Roman" w:hAnsi="Times New Roman" w:cs="Times New Roman"/>
          <w:sz w:val="24"/>
          <w:szCs w:val="24"/>
          <w:lang w:eastAsia="ru-RU"/>
        </w:rPr>
        <w:t>154</w:t>
      </w:r>
      <w:r w:rsidR="00A3295C" w:rsidRPr="005C7831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0D4A61" w:rsidRPr="005C7831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5C7831" w:rsidRPr="005C7831">
        <w:rPr>
          <w:rFonts w:ascii="Times New Roman" w:hAnsi="Times New Roman" w:cs="Times New Roman"/>
          <w:sz w:val="24"/>
          <w:szCs w:val="24"/>
          <w:lang w:eastAsia="ru-RU"/>
        </w:rPr>
        <w:t>06</w:t>
      </w:r>
      <w:r w:rsidR="00A3295C" w:rsidRPr="005C783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C7831" w:rsidRPr="005C7831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5C7831">
        <w:rPr>
          <w:rFonts w:ascii="Times New Roman" w:hAnsi="Times New Roman" w:cs="Times New Roman"/>
          <w:sz w:val="24"/>
          <w:szCs w:val="24"/>
          <w:lang w:eastAsia="ru-RU"/>
        </w:rPr>
        <w:t>» заменить числом «1</w:t>
      </w:r>
      <w:r w:rsidR="00A3295C" w:rsidRPr="005C7831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5C7831" w:rsidRPr="005C7831">
        <w:rPr>
          <w:rFonts w:ascii="Times New Roman" w:hAnsi="Times New Roman" w:cs="Times New Roman"/>
          <w:sz w:val="24"/>
          <w:szCs w:val="24"/>
          <w:lang w:eastAsia="ru-RU"/>
        </w:rPr>
        <w:t>317</w:t>
      </w:r>
      <w:r w:rsidR="00A3295C" w:rsidRPr="005C7831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5C7831" w:rsidRPr="005C7831">
        <w:rPr>
          <w:rFonts w:ascii="Times New Roman" w:hAnsi="Times New Roman" w:cs="Times New Roman"/>
          <w:sz w:val="24"/>
          <w:szCs w:val="24"/>
          <w:lang w:eastAsia="ru-RU"/>
        </w:rPr>
        <w:t>528</w:t>
      </w:r>
      <w:r w:rsidR="00A3295C" w:rsidRPr="005C783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C7831" w:rsidRPr="005C7831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5C7831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7822FA" w:rsidRPr="00EE6173" w:rsidRDefault="00EA4E95" w:rsidP="00E1041D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6B53">
        <w:rPr>
          <w:rFonts w:ascii="Times New Roman" w:hAnsi="Times New Roman" w:cs="Times New Roman"/>
          <w:sz w:val="24"/>
          <w:szCs w:val="24"/>
          <w:lang w:eastAsia="ru-RU"/>
        </w:rPr>
        <w:t>2)</w:t>
      </w:r>
      <w:r w:rsidR="00657078" w:rsidRPr="00696B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07D9B" w:rsidRPr="00696B53">
        <w:rPr>
          <w:rFonts w:ascii="Times New Roman" w:hAnsi="Times New Roman" w:cs="Times New Roman"/>
          <w:sz w:val="24"/>
          <w:szCs w:val="24"/>
          <w:lang w:eastAsia="ru-RU"/>
        </w:rPr>
        <w:t>в подпункте «б» пункта 1 статьи 1 число «2</w:t>
      </w:r>
      <w:r w:rsidR="00696B53">
        <w:rPr>
          <w:rFonts w:ascii="Times New Roman" w:hAnsi="Times New Roman" w:cs="Times New Roman"/>
          <w:sz w:val="24"/>
          <w:szCs w:val="24"/>
          <w:lang w:eastAsia="ru-RU"/>
        </w:rPr>
        <w:t> 482 014,3</w:t>
      </w:r>
      <w:r w:rsidR="00A07D9B" w:rsidRPr="00696B53">
        <w:rPr>
          <w:rFonts w:ascii="Times New Roman" w:hAnsi="Times New Roman" w:cs="Times New Roman"/>
          <w:sz w:val="24"/>
          <w:szCs w:val="24"/>
          <w:lang w:eastAsia="ru-RU"/>
        </w:rPr>
        <w:t>» заменить числом</w:t>
      </w:r>
      <w:r w:rsidR="00C219BD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A07D9B" w:rsidRPr="00EE6173">
        <w:rPr>
          <w:rFonts w:ascii="Times New Roman" w:hAnsi="Times New Roman" w:cs="Times New Roman"/>
          <w:sz w:val="24"/>
          <w:szCs w:val="24"/>
          <w:lang w:eastAsia="ru-RU"/>
        </w:rPr>
        <w:t>«2</w:t>
      </w:r>
      <w:r w:rsidR="00EE6173" w:rsidRPr="00EE6173">
        <w:rPr>
          <w:rFonts w:ascii="Times New Roman" w:hAnsi="Times New Roman" w:cs="Times New Roman"/>
          <w:sz w:val="24"/>
          <w:szCs w:val="24"/>
          <w:lang w:eastAsia="ru-RU"/>
        </w:rPr>
        <w:t> 855 283,2</w:t>
      </w:r>
      <w:r w:rsidR="00A07D9B" w:rsidRPr="00EE6173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0D51ED" w:rsidRPr="00EE6173" w:rsidRDefault="007D387B" w:rsidP="002F7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173">
        <w:rPr>
          <w:rFonts w:ascii="Times New Roman" w:hAnsi="Times New Roman" w:cs="Times New Roman"/>
          <w:sz w:val="24"/>
          <w:szCs w:val="24"/>
          <w:lang w:eastAsia="ru-RU"/>
        </w:rPr>
        <w:t xml:space="preserve">3) </w:t>
      </w:r>
      <w:r w:rsidR="008C1551" w:rsidRPr="00EE6173">
        <w:rPr>
          <w:rFonts w:ascii="Times New Roman" w:hAnsi="Times New Roman" w:cs="Times New Roman"/>
          <w:bCs/>
          <w:sz w:val="24"/>
          <w:szCs w:val="24"/>
        </w:rPr>
        <w:t>в подпункте «в» пункта 1 статьи 1 число «33 680,4</w:t>
      </w:r>
      <w:r w:rsidR="008C1551" w:rsidRPr="00EE6173">
        <w:rPr>
          <w:rFonts w:ascii="Times New Roman" w:hAnsi="Times New Roman" w:cs="Times New Roman"/>
          <w:sz w:val="24"/>
          <w:szCs w:val="24"/>
        </w:rPr>
        <w:t>» заменить числом «1</w:t>
      </w:r>
      <w:r w:rsidR="00EE6173" w:rsidRPr="00EE6173">
        <w:rPr>
          <w:rFonts w:ascii="Times New Roman" w:hAnsi="Times New Roman" w:cs="Times New Roman"/>
          <w:sz w:val="24"/>
          <w:szCs w:val="24"/>
        </w:rPr>
        <w:t>72 327,3</w:t>
      </w:r>
      <w:r w:rsidR="008C1551" w:rsidRPr="00EE6173">
        <w:rPr>
          <w:rFonts w:ascii="Times New Roman" w:hAnsi="Times New Roman" w:cs="Times New Roman"/>
          <w:sz w:val="24"/>
          <w:szCs w:val="24"/>
        </w:rPr>
        <w:t>»</w:t>
      </w:r>
      <w:r w:rsidR="001F591D" w:rsidRPr="00EE6173">
        <w:rPr>
          <w:rFonts w:ascii="Times New Roman" w:hAnsi="Times New Roman" w:cs="Times New Roman"/>
          <w:sz w:val="24"/>
          <w:szCs w:val="24"/>
          <w:lang w:eastAsia="ru-RU"/>
        </w:rPr>
        <w:t xml:space="preserve"> дополнить словами «, </w:t>
      </w:r>
      <w:r w:rsidR="001F591D" w:rsidRPr="00EE6173">
        <w:rPr>
          <w:rFonts w:ascii="Times New Roman" w:hAnsi="Times New Roman" w:cs="Times New Roman"/>
          <w:sz w:val="24"/>
          <w:szCs w:val="24"/>
        </w:rPr>
        <w:t>в том числе за счет свободного остатка бюджетных средств по состоянию на 01.01.2017 года в сумме 1</w:t>
      </w:r>
      <w:r w:rsidR="00EE6173" w:rsidRPr="00EE6173">
        <w:rPr>
          <w:rFonts w:ascii="Times New Roman" w:hAnsi="Times New Roman" w:cs="Times New Roman"/>
          <w:sz w:val="24"/>
          <w:szCs w:val="24"/>
        </w:rPr>
        <w:t>38 646,9</w:t>
      </w:r>
      <w:r w:rsidR="001F591D" w:rsidRPr="00EE6173">
        <w:rPr>
          <w:rFonts w:ascii="Times New Roman" w:hAnsi="Times New Roman" w:cs="Times New Roman"/>
          <w:sz w:val="24"/>
          <w:szCs w:val="24"/>
        </w:rPr>
        <w:t xml:space="preserve"> тыс. рублей»</w:t>
      </w:r>
      <w:r w:rsidR="001F591D" w:rsidRPr="00EE6173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="001F591D" w:rsidRPr="00EE61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51ED" w:rsidRPr="00EE6173" w:rsidRDefault="000D51ED" w:rsidP="002F7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173">
        <w:rPr>
          <w:rFonts w:ascii="Times New Roman" w:hAnsi="Times New Roman" w:cs="Times New Roman"/>
          <w:sz w:val="24"/>
          <w:szCs w:val="24"/>
        </w:rPr>
        <w:t>4) в пункте 1 статьи 10 число «11 816,0» заменить числом «12 716,0»;</w:t>
      </w:r>
    </w:p>
    <w:p w:rsidR="000D51ED" w:rsidRPr="00EE6173" w:rsidRDefault="000D51ED" w:rsidP="002F7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173">
        <w:rPr>
          <w:rFonts w:ascii="Times New Roman" w:hAnsi="Times New Roman" w:cs="Times New Roman"/>
          <w:sz w:val="24"/>
          <w:szCs w:val="24"/>
        </w:rPr>
        <w:t>5) в пункте 2 статьи 10 число «10 339,0» заменить числом «10 957,5», число «1 477,0» заменить числом «1</w:t>
      </w:r>
      <w:r w:rsidR="000C1043" w:rsidRPr="00EE6173">
        <w:rPr>
          <w:rFonts w:ascii="Times New Roman" w:hAnsi="Times New Roman" w:cs="Times New Roman"/>
          <w:sz w:val="24"/>
          <w:szCs w:val="24"/>
        </w:rPr>
        <w:t> </w:t>
      </w:r>
      <w:r w:rsidRPr="00EE6173">
        <w:rPr>
          <w:rFonts w:ascii="Times New Roman" w:hAnsi="Times New Roman" w:cs="Times New Roman"/>
          <w:sz w:val="24"/>
          <w:szCs w:val="24"/>
        </w:rPr>
        <w:t>758</w:t>
      </w:r>
      <w:r w:rsidR="000C1043" w:rsidRPr="00EE6173">
        <w:rPr>
          <w:rFonts w:ascii="Times New Roman" w:hAnsi="Times New Roman" w:cs="Times New Roman"/>
          <w:sz w:val="24"/>
          <w:szCs w:val="24"/>
        </w:rPr>
        <w:t>,5»</w:t>
      </w:r>
      <w:r w:rsidR="00915DA6" w:rsidRPr="00EE6173">
        <w:rPr>
          <w:rFonts w:ascii="Times New Roman" w:hAnsi="Times New Roman" w:cs="Times New Roman"/>
          <w:sz w:val="24"/>
          <w:szCs w:val="24"/>
        </w:rPr>
        <w:t>;</w:t>
      </w:r>
    </w:p>
    <w:p w:rsidR="0063139C" w:rsidRPr="00EE6173" w:rsidRDefault="00915DA6" w:rsidP="002F7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6173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1E4DBA" w:rsidRPr="00EE6173">
        <w:rPr>
          <w:rFonts w:ascii="Times New Roman" w:hAnsi="Times New Roman" w:cs="Times New Roman"/>
          <w:sz w:val="24"/>
          <w:szCs w:val="24"/>
          <w:lang w:eastAsia="ru-RU"/>
        </w:rPr>
        <w:t>) статью 13 дополнить абзацем следующего содержания:</w:t>
      </w:r>
      <w:r w:rsidR="0063139C" w:rsidRPr="00EE61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F7144" w:rsidRPr="00EE6173" w:rsidRDefault="001E4DBA" w:rsidP="002F7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6173">
        <w:rPr>
          <w:rFonts w:ascii="Times New Roman" w:hAnsi="Times New Roman" w:cs="Times New Roman"/>
          <w:sz w:val="24"/>
          <w:szCs w:val="24"/>
          <w:lang w:eastAsia="ru-RU"/>
        </w:rPr>
        <w:t>«на осуществление государственных полномочий Московской области в области земельных отношений в сумме 2</w:t>
      </w:r>
      <w:r w:rsidR="00E031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E6173">
        <w:rPr>
          <w:rFonts w:ascii="Times New Roman" w:hAnsi="Times New Roman" w:cs="Times New Roman"/>
          <w:sz w:val="24"/>
          <w:szCs w:val="24"/>
          <w:lang w:eastAsia="ru-RU"/>
        </w:rPr>
        <w:t>622,00 тыс. рублей»;</w:t>
      </w:r>
    </w:p>
    <w:p w:rsidR="00E168CA" w:rsidRPr="00EE6173" w:rsidRDefault="00915DA6" w:rsidP="003E13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6173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E168CA" w:rsidRPr="00EE6173">
        <w:rPr>
          <w:rFonts w:ascii="Times New Roman" w:hAnsi="Times New Roman" w:cs="Times New Roman"/>
          <w:sz w:val="24"/>
          <w:szCs w:val="24"/>
          <w:lang w:eastAsia="ru-RU"/>
        </w:rPr>
        <w:t>) дополнить новой статьёй 14.1 следующего содержания:</w:t>
      </w:r>
    </w:p>
    <w:p w:rsidR="00E168CA" w:rsidRPr="007600C4" w:rsidRDefault="00E168CA" w:rsidP="003E135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00C4">
        <w:rPr>
          <w:rFonts w:ascii="Times New Roman" w:hAnsi="Times New Roman" w:cs="Times New Roman"/>
          <w:sz w:val="24"/>
          <w:szCs w:val="24"/>
          <w:lang w:eastAsia="ru-RU"/>
        </w:rPr>
        <w:t>«Статья 14.1</w:t>
      </w:r>
    </w:p>
    <w:p w:rsidR="001E4DBA" w:rsidRPr="007600C4" w:rsidRDefault="003E135F" w:rsidP="003E13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0C4">
        <w:rPr>
          <w:rFonts w:ascii="Times New Roman" w:hAnsi="Times New Roman" w:cs="Times New Roman"/>
          <w:sz w:val="24"/>
          <w:szCs w:val="24"/>
        </w:rPr>
        <w:t>1.</w:t>
      </w:r>
      <w:r w:rsidR="008326FF" w:rsidRPr="007600C4">
        <w:rPr>
          <w:rFonts w:ascii="Times New Roman" w:hAnsi="Times New Roman" w:cs="Times New Roman"/>
          <w:sz w:val="24"/>
          <w:szCs w:val="24"/>
        </w:rPr>
        <w:t>Н</w:t>
      </w:r>
      <w:r w:rsidR="00A14565">
        <w:rPr>
          <w:rFonts w:ascii="Times New Roman" w:hAnsi="Times New Roman" w:cs="Times New Roman"/>
          <w:sz w:val="24"/>
          <w:szCs w:val="24"/>
        </w:rPr>
        <w:t xml:space="preserve">аправить премию </w:t>
      </w:r>
      <w:r w:rsidR="005C495C" w:rsidRPr="007600C4">
        <w:rPr>
          <w:rFonts w:ascii="Times New Roman" w:hAnsi="Times New Roman" w:cs="Times New Roman"/>
          <w:sz w:val="24"/>
          <w:szCs w:val="24"/>
        </w:rPr>
        <w:t>Губернатора Московской области «Прорыв года»</w:t>
      </w:r>
      <w:r w:rsidR="008326FF" w:rsidRPr="007600C4">
        <w:rPr>
          <w:rFonts w:ascii="Times New Roman" w:hAnsi="Times New Roman" w:cs="Times New Roman"/>
          <w:sz w:val="24"/>
          <w:szCs w:val="24"/>
        </w:rPr>
        <w:t>, присуждённую городскому округу</w:t>
      </w:r>
      <w:r w:rsidR="00A14565">
        <w:rPr>
          <w:rFonts w:ascii="Times New Roman" w:hAnsi="Times New Roman" w:cs="Times New Roman"/>
          <w:sz w:val="24"/>
          <w:szCs w:val="24"/>
        </w:rPr>
        <w:t xml:space="preserve"> Реутов</w:t>
      </w:r>
      <w:r w:rsidR="0026674A" w:rsidRPr="007600C4">
        <w:rPr>
          <w:rFonts w:ascii="Times New Roman" w:hAnsi="Times New Roman" w:cs="Times New Roman"/>
          <w:sz w:val="24"/>
          <w:szCs w:val="24"/>
        </w:rPr>
        <w:t xml:space="preserve"> </w:t>
      </w:r>
      <w:r w:rsidR="008326FF" w:rsidRPr="007600C4">
        <w:rPr>
          <w:rFonts w:ascii="Times New Roman" w:hAnsi="Times New Roman" w:cs="Times New Roman"/>
          <w:sz w:val="24"/>
          <w:szCs w:val="24"/>
        </w:rPr>
        <w:t xml:space="preserve">Московской области за 2 место в 2016 году на следующие расходы: </w:t>
      </w:r>
    </w:p>
    <w:p w:rsidR="008326FF" w:rsidRPr="007600C4" w:rsidRDefault="008326FF" w:rsidP="003E13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0C4">
        <w:rPr>
          <w:rFonts w:ascii="Times New Roman" w:hAnsi="Times New Roman" w:cs="Times New Roman"/>
          <w:sz w:val="24"/>
          <w:szCs w:val="24"/>
        </w:rPr>
        <w:t>на капитальный ремонт и ремонт автомоб</w:t>
      </w:r>
      <w:r w:rsidR="00A475A7" w:rsidRPr="007600C4">
        <w:rPr>
          <w:rFonts w:ascii="Times New Roman" w:hAnsi="Times New Roman" w:cs="Times New Roman"/>
          <w:sz w:val="24"/>
          <w:szCs w:val="24"/>
        </w:rPr>
        <w:t xml:space="preserve">ильных дорог общего пользования </w:t>
      </w:r>
      <w:r w:rsidR="00E14CF0" w:rsidRPr="007600C4">
        <w:rPr>
          <w:rFonts w:ascii="Times New Roman" w:hAnsi="Times New Roman" w:cs="Times New Roman"/>
          <w:sz w:val="24"/>
          <w:szCs w:val="24"/>
        </w:rPr>
        <w:t>городского округа Реутов в сумме 7 </w:t>
      </w:r>
      <w:r w:rsidR="00C11F89" w:rsidRPr="007600C4">
        <w:rPr>
          <w:rFonts w:ascii="Times New Roman" w:hAnsi="Times New Roman" w:cs="Times New Roman"/>
          <w:sz w:val="24"/>
          <w:szCs w:val="24"/>
        </w:rPr>
        <w:t>842</w:t>
      </w:r>
      <w:r w:rsidR="00E14CF0" w:rsidRPr="007600C4">
        <w:rPr>
          <w:rFonts w:ascii="Times New Roman" w:hAnsi="Times New Roman" w:cs="Times New Roman"/>
          <w:sz w:val="24"/>
          <w:szCs w:val="24"/>
        </w:rPr>
        <w:t>,0 тыс.</w:t>
      </w:r>
      <w:r w:rsidR="00256C5B" w:rsidRPr="007600C4">
        <w:rPr>
          <w:rFonts w:ascii="Times New Roman" w:hAnsi="Times New Roman" w:cs="Times New Roman"/>
          <w:sz w:val="24"/>
          <w:szCs w:val="24"/>
        </w:rPr>
        <w:t xml:space="preserve"> </w:t>
      </w:r>
      <w:r w:rsidR="00E14CF0" w:rsidRPr="007600C4">
        <w:rPr>
          <w:rFonts w:ascii="Times New Roman" w:hAnsi="Times New Roman" w:cs="Times New Roman"/>
          <w:sz w:val="24"/>
          <w:szCs w:val="24"/>
        </w:rPr>
        <w:t>рублей;</w:t>
      </w:r>
    </w:p>
    <w:p w:rsidR="003E135F" w:rsidRPr="007600C4" w:rsidRDefault="003E135F" w:rsidP="003E13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0C4">
        <w:rPr>
          <w:rFonts w:ascii="Times New Roman" w:hAnsi="Times New Roman" w:cs="Times New Roman"/>
          <w:sz w:val="24"/>
          <w:szCs w:val="24"/>
        </w:rPr>
        <w:t xml:space="preserve">на установку детских игровых комплексов и </w:t>
      </w:r>
      <w:r w:rsidR="000C1043" w:rsidRPr="007600C4">
        <w:rPr>
          <w:rFonts w:ascii="Times New Roman" w:hAnsi="Times New Roman" w:cs="Times New Roman"/>
          <w:sz w:val="24"/>
          <w:szCs w:val="24"/>
        </w:rPr>
        <w:t xml:space="preserve">их отдельных </w:t>
      </w:r>
      <w:r w:rsidRPr="007600C4">
        <w:rPr>
          <w:rFonts w:ascii="Times New Roman" w:hAnsi="Times New Roman" w:cs="Times New Roman"/>
          <w:sz w:val="24"/>
          <w:szCs w:val="24"/>
        </w:rPr>
        <w:t>элементов</w:t>
      </w:r>
      <w:r w:rsidR="00C11F89" w:rsidRPr="007600C4">
        <w:rPr>
          <w:rFonts w:ascii="Times New Roman" w:hAnsi="Times New Roman" w:cs="Times New Roman"/>
          <w:sz w:val="24"/>
          <w:szCs w:val="24"/>
        </w:rPr>
        <w:t>, устройство освещения</w:t>
      </w:r>
      <w:r w:rsidRPr="007600C4">
        <w:rPr>
          <w:rFonts w:ascii="Times New Roman" w:hAnsi="Times New Roman" w:cs="Times New Roman"/>
          <w:sz w:val="24"/>
          <w:szCs w:val="24"/>
        </w:rPr>
        <w:t xml:space="preserve"> </w:t>
      </w:r>
      <w:r w:rsidR="00165266" w:rsidRPr="007600C4">
        <w:rPr>
          <w:rFonts w:ascii="Times New Roman" w:hAnsi="Times New Roman" w:cs="Times New Roman"/>
          <w:sz w:val="24"/>
          <w:szCs w:val="24"/>
        </w:rPr>
        <w:t>детских</w:t>
      </w:r>
      <w:r w:rsidR="00C46F10" w:rsidRPr="007600C4">
        <w:rPr>
          <w:rFonts w:ascii="Times New Roman" w:hAnsi="Times New Roman" w:cs="Times New Roman"/>
          <w:sz w:val="24"/>
          <w:szCs w:val="24"/>
        </w:rPr>
        <w:t xml:space="preserve"> игровых</w:t>
      </w:r>
      <w:r w:rsidR="00165266" w:rsidRPr="007600C4">
        <w:rPr>
          <w:rFonts w:ascii="Times New Roman" w:hAnsi="Times New Roman" w:cs="Times New Roman"/>
          <w:sz w:val="24"/>
          <w:szCs w:val="24"/>
        </w:rPr>
        <w:t xml:space="preserve"> площадок </w:t>
      </w:r>
      <w:r w:rsidRPr="007600C4">
        <w:rPr>
          <w:rFonts w:ascii="Times New Roman" w:hAnsi="Times New Roman" w:cs="Times New Roman"/>
          <w:sz w:val="24"/>
          <w:szCs w:val="24"/>
        </w:rPr>
        <w:t>в сумме 7 2</w:t>
      </w:r>
      <w:r w:rsidR="00C11F89" w:rsidRPr="007600C4">
        <w:rPr>
          <w:rFonts w:ascii="Times New Roman" w:hAnsi="Times New Roman" w:cs="Times New Roman"/>
          <w:sz w:val="24"/>
          <w:szCs w:val="24"/>
        </w:rPr>
        <w:t>38</w:t>
      </w:r>
      <w:r w:rsidRPr="007600C4">
        <w:rPr>
          <w:rFonts w:ascii="Times New Roman" w:hAnsi="Times New Roman" w:cs="Times New Roman"/>
          <w:sz w:val="24"/>
          <w:szCs w:val="24"/>
        </w:rPr>
        <w:t>,0</w:t>
      </w:r>
      <w:r w:rsidR="007600C4">
        <w:rPr>
          <w:rFonts w:ascii="Times New Roman" w:hAnsi="Times New Roman" w:cs="Times New Roman"/>
          <w:sz w:val="24"/>
          <w:szCs w:val="24"/>
        </w:rPr>
        <w:t xml:space="preserve"> </w:t>
      </w:r>
      <w:r w:rsidRPr="007600C4">
        <w:rPr>
          <w:rFonts w:ascii="Times New Roman" w:hAnsi="Times New Roman" w:cs="Times New Roman"/>
          <w:sz w:val="24"/>
          <w:szCs w:val="24"/>
        </w:rPr>
        <w:t>тыс</w:t>
      </w:r>
      <w:r w:rsidR="005A26A5" w:rsidRPr="007600C4">
        <w:rPr>
          <w:rFonts w:ascii="Times New Roman" w:hAnsi="Times New Roman" w:cs="Times New Roman"/>
          <w:sz w:val="24"/>
          <w:szCs w:val="24"/>
        </w:rPr>
        <w:t>.</w:t>
      </w:r>
      <w:r w:rsidR="007600C4">
        <w:rPr>
          <w:rFonts w:ascii="Times New Roman" w:hAnsi="Times New Roman" w:cs="Times New Roman"/>
          <w:sz w:val="24"/>
          <w:szCs w:val="24"/>
        </w:rPr>
        <w:t xml:space="preserve"> </w:t>
      </w:r>
      <w:r w:rsidRPr="007600C4">
        <w:rPr>
          <w:rFonts w:ascii="Times New Roman" w:hAnsi="Times New Roman" w:cs="Times New Roman"/>
          <w:sz w:val="24"/>
          <w:szCs w:val="24"/>
        </w:rPr>
        <w:t>рублей;</w:t>
      </w:r>
    </w:p>
    <w:p w:rsidR="003E135F" w:rsidRPr="007600C4" w:rsidRDefault="003E135F" w:rsidP="003E13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0C4">
        <w:rPr>
          <w:rFonts w:ascii="Times New Roman" w:hAnsi="Times New Roman" w:cs="Times New Roman"/>
          <w:sz w:val="24"/>
          <w:szCs w:val="24"/>
        </w:rPr>
        <w:t>на комплексное благоустройство парковых территорий в сумме 43 600,0 тыс. рублей;</w:t>
      </w:r>
    </w:p>
    <w:p w:rsidR="003E135F" w:rsidRPr="00EE6173" w:rsidRDefault="003E135F" w:rsidP="003E13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0C4">
        <w:rPr>
          <w:rFonts w:ascii="Times New Roman" w:hAnsi="Times New Roman" w:cs="Times New Roman"/>
          <w:sz w:val="24"/>
          <w:szCs w:val="24"/>
        </w:rPr>
        <w:t>на ремонтные работы школьно</w:t>
      </w:r>
      <w:r w:rsidR="00423456" w:rsidRPr="007600C4">
        <w:rPr>
          <w:rFonts w:ascii="Times New Roman" w:hAnsi="Times New Roman" w:cs="Times New Roman"/>
          <w:sz w:val="24"/>
          <w:szCs w:val="24"/>
        </w:rPr>
        <w:t>го</w:t>
      </w:r>
      <w:r w:rsidRPr="007600C4">
        <w:rPr>
          <w:rFonts w:ascii="Times New Roman" w:hAnsi="Times New Roman" w:cs="Times New Roman"/>
          <w:sz w:val="24"/>
          <w:szCs w:val="24"/>
        </w:rPr>
        <w:t xml:space="preserve"> стадион</w:t>
      </w:r>
      <w:r w:rsidR="00423456" w:rsidRPr="007600C4">
        <w:rPr>
          <w:rFonts w:ascii="Times New Roman" w:hAnsi="Times New Roman" w:cs="Times New Roman"/>
          <w:sz w:val="24"/>
          <w:szCs w:val="24"/>
        </w:rPr>
        <w:t>а</w:t>
      </w:r>
      <w:r w:rsidRPr="007600C4">
        <w:rPr>
          <w:rFonts w:ascii="Times New Roman" w:hAnsi="Times New Roman" w:cs="Times New Roman"/>
          <w:sz w:val="24"/>
          <w:szCs w:val="24"/>
        </w:rPr>
        <w:t xml:space="preserve"> с заменой спортивного оборудования,</w:t>
      </w:r>
      <w:r w:rsidR="00C92966" w:rsidRPr="007600C4">
        <w:rPr>
          <w:rFonts w:ascii="Times New Roman" w:hAnsi="Times New Roman" w:cs="Times New Roman"/>
          <w:sz w:val="24"/>
          <w:szCs w:val="24"/>
        </w:rPr>
        <w:t xml:space="preserve"> </w:t>
      </w:r>
      <w:r w:rsidRPr="007600C4">
        <w:rPr>
          <w:rFonts w:ascii="Times New Roman" w:hAnsi="Times New Roman" w:cs="Times New Roman"/>
          <w:sz w:val="24"/>
          <w:szCs w:val="24"/>
        </w:rPr>
        <w:t>реконструкцию ограждений школьной территории МБОУ «СОШ №7» в сумме 11 320,0 тыс. рублей.</w:t>
      </w:r>
    </w:p>
    <w:p w:rsidR="001F591D" w:rsidRPr="00A14565" w:rsidRDefault="00687E06" w:rsidP="003E13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173">
        <w:rPr>
          <w:rFonts w:ascii="Times New Roman" w:hAnsi="Times New Roman" w:cs="Times New Roman"/>
          <w:sz w:val="24"/>
          <w:szCs w:val="24"/>
        </w:rPr>
        <w:t xml:space="preserve">2.Расходы, определённые частью 1 настоящей статьи, предусматриваются Администрации города Реутов, Управлению образования </w:t>
      </w:r>
      <w:r w:rsidR="00BA5BE8" w:rsidRPr="00EE6173">
        <w:rPr>
          <w:rFonts w:ascii="Times New Roman" w:hAnsi="Times New Roman" w:cs="Times New Roman"/>
          <w:sz w:val="24"/>
          <w:szCs w:val="24"/>
        </w:rPr>
        <w:t>Администрации города Реутов, Отделу культуры Администрации города Реутов.</w:t>
      </w:r>
    </w:p>
    <w:p w:rsidR="001A0A47" w:rsidRDefault="00915DA6" w:rsidP="001A0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12706C" w:rsidRPr="007D7B24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12706C" w:rsidRPr="007D7B24">
        <w:rPr>
          <w:rFonts w:ascii="Times New Roman" w:hAnsi="Times New Roman" w:cs="Times New Roman"/>
          <w:sz w:val="24"/>
          <w:szCs w:val="24"/>
        </w:rPr>
        <w:t>в абзаце втором пункта 1 статьи 2</w:t>
      </w:r>
      <w:r w:rsidR="005C7831" w:rsidRPr="007D7B24">
        <w:rPr>
          <w:rFonts w:ascii="Times New Roman" w:hAnsi="Times New Roman" w:cs="Times New Roman"/>
          <w:sz w:val="24"/>
          <w:szCs w:val="24"/>
        </w:rPr>
        <w:t>3</w:t>
      </w:r>
      <w:r w:rsidR="0012706C" w:rsidRPr="007D7B24">
        <w:rPr>
          <w:rFonts w:ascii="Times New Roman" w:hAnsi="Times New Roman" w:cs="Times New Roman"/>
          <w:sz w:val="24"/>
          <w:szCs w:val="24"/>
        </w:rPr>
        <w:t xml:space="preserve"> число «</w:t>
      </w:r>
      <w:r w:rsidR="005C7831" w:rsidRPr="007D7B24">
        <w:rPr>
          <w:rFonts w:ascii="Times New Roman" w:hAnsi="Times New Roman" w:cs="Times New Roman"/>
          <w:sz w:val="24"/>
          <w:szCs w:val="24"/>
        </w:rPr>
        <w:t>4</w:t>
      </w:r>
      <w:r w:rsidR="000D4A61" w:rsidRPr="007D7B24">
        <w:rPr>
          <w:rFonts w:ascii="Times New Roman" w:hAnsi="Times New Roman" w:cs="Times New Roman"/>
          <w:sz w:val="24"/>
          <w:szCs w:val="24"/>
        </w:rPr>
        <w:t>5</w:t>
      </w:r>
      <w:r w:rsidR="005C7831" w:rsidRPr="007D7B24">
        <w:rPr>
          <w:rFonts w:ascii="Times New Roman" w:hAnsi="Times New Roman" w:cs="Times New Roman"/>
          <w:sz w:val="24"/>
          <w:szCs w:val="24"/>
        </w:rPr>
        <w:t> 036,8</w:t>
      </w:r>
      <w:r w:rsidR="00A14565">
        <w:rPr>
          <w:rFonts w:ascii="Times New Roman" w:hAnsi="Times New Roman" w:cs="Times New Roman"/>
          <w:sz w:val="24"/>
          <w:szCs w:val="24"/>
        </w:rPr>
        <w:t xml:space="preserve">» заменить числом </w:t>
      </w:r>
      <w:r w:rsidR="0012706C" w:rsidRPr="007D7B24">
        <w:rPr>
          <w:rFonts w:ascii="Times New Roman" w:hAnsi="Times New Roman" w:cs="Times New Roman"/>
          <w:sz w:val="24"/>
          <w:szCs w:val="24"/>
        </w:rPr>
        <w:t>«</w:t>
      </w:r>
      <w:r w:rsidR="00DE3A55">
        <w:rPr>
          <w:rFonts w:ascii="Times New Roman" w:hAnsi="Times New Roman" w:cs="Times New Roman"/>
          <w:sz w:val="24"/>
          <w:szCs w:val="24"/>
        </w:rPr>
        <w:t>1</w:t>
      </w:r>
      <w:r w:rsidR="005C7831" w:rsidRPr="007D7B24">
        <w:rPr>
          <w:rFonts w:ascii="Times New Roman" w:hAnsi="Times New Roman" w:cs="Times New Roman"/>
          <w:sz w:val="24"/>
          <w:szCs w:val="24"/>
        </w:rPr>
        <w:t>2</w:t>
      </w:r>
      <w:r w:rsidR="00DE3A55">
        <w:rPr>
          <w:rFonts w:ascii="Times New Roman" w:hAnsi="Times New Roman" w:cs="Times New Roman"/>
          <w:sz w:val="24"/>
          <w:szCs w:val="24"/>
        </w:rPr>
        <w:t>4</w:t>
      </w:r>
      <w:r w:rsidR="000D4A61" w:rsidRPr="007D7B24">
        <w:rPr>
          <w:rFonts w:ascii="Times New Roman" w:hAnsi="Times New Roman" w:cs="Times New Roman"/>
          <w:sz w:val="24"/>
          <w:szCs w:val="24"/>
        </w:rPr>
        <w:t> </w:t>
      </w:r>
      <w:r w:rsidR="00DE3A55">
        <w:rPr>
          <w:rFonts w:ascii="Times New Roman" w:hAnsi="Times New Roman" w:cs="Times New Roman"/>
          <w:sz w:val="24"/>
          <w:szCs w:val="24"/>
        </w:rPr>
        <w:t>053</w:t>
      </w:r>
      <w:r w:rsidR="000D4A61" w:rsidRPr="007D7B24">
        <w:rPr>
          <w:rFonts w:ascii="Times New Roman" w:hAnsi="Times New Roman" w:cs="Times New Roman"/>
          <w:sz w:val="24"/>
          <w:szCs w:val="24"/>
        </w:rPr>
        <w:t>,</w:t>
      </w:r>
      <w:r w:rsidR="00DE3A55">
        <w:rPr>
          <w:rFonts w:ascii="Times New Roman" w:hAnsi="Times New Roman" w:cs="Times New Roman"/>
          <w:sz w:val="24"/>
          <w:szCs w:val="24"/>
        </w:rPr>
        <w:t>8</w:t>
      </w:r>
      <w:r w:rsidR="0012706C" w:rsidRPr="007D7B24">
        <w:rPr>
          <w:rFonts w:ascii="Times New Roman" w:hAnsi="Times New Roman" w:cs="Times New Roman"/>
          <w:sz w:val="24"/>
          <w:szCs w:val="24"/>
        </w:rPr>
        <w:t>»</w:t>
      </w:r>
      <w:r w:rsidR="002A3F66">
        <w:rPr>
          <w:rFonts w:ascii="Times New Roman" w:hAnsi="Times New Roman" w:cs="Times New Roman"/>
          <w:sz w:val="24"/>
          <w:szCs w:val="24"/>
        </w:rPr>
        <w:t>,</w:t>
      </w:r>
      <w:r w:rsidR="002A3F66" w:rsidRPr="002A3F66">
        <w:rPr>
          <w:rFonts w:ascii="Times New Roman" w:hAnsi="Times New Roman" w:cs="Times New Roman"/>
          <w:sz w:val="24"/>
          <w:szCs w:val="24"/>
        </w:rPr>
        <w:t xml:space="preserve"> </w:t>
      </w:r>
      <w:r w:rsidR="002A3F66" w:rsidRPr="00B92DE0">
        <w:rPr>
          <w:rFonts w:ascii="Times New Roman" w:hAnsi="Times New Roman" w:cs="Times New Roman"/>
          <w:sz w:val="24"/>
          <w:szCs w:val="24"/>
        </w:rPr>
        <w:t xml:space="preserve">дополнить словами «, в том числе за счет бюджетных ассигнований Дорожного фонда, не использованных в отчетном финансовом году на </w:t>
      </w:r>
      <w:r w:rsidR="002A3F66">
        <w:rPr>
          <w:rFonts w:ascii="Times New Roman" w:hAnsi="Times New Roman" w:cs="Times New Roman"/>
          <w:sz w:val="24"/>
          <w:szCs w:val="24"/>
        </w:rPr>
        <w:t>3</w:t>
      </w:r>
      <w:r w:rsidR="00F72290">
        <w:rPr>
          <w:rFonts w:ascii="Times New Roman" w:hAnsi="Times New Roman" w:cs="Times New Roman"/>
          <w:sz w:val="24"/>
          <w:szCs w:val="24"/>
        </w:rPr>
        <w:t>4</w:t>
      </w:r>
      <w:r w:rsidR="002A3F66" w:rsidRPr="00B92DE0">
        <w:rPr>
          <w:rFonts w:ascii="Times New Roman" w:hAnsi="Times New Roman" w:cs="Times New Roman"/>
          <w:sz w:val="24"/>
          <w:szCs w:val="24"/>
        </w:rPr>
        <w:t> </w:t>
      </w:r>
      <w:r w:rsidR="00F72290">
        <w:rPr>
          <w:rFonts w:ascii="Times New Roman" w:hAnsi="Times New Roman" w:cs="Times New Roman"/>
          <w:sz w:val="24"/>
          <w:szCs w:val="24"/>
        </w:rPr>
        <w:t>248</w:t>
      </w:r>
      <w:r w:rsidR="002A3F66" w:rsidRPr="00B92DE0">
        <w:rPr>
          <w:rFonts w:ascii="Times New Roman" w:hAnsi="Times New Roman" w:cs="Times New Roman"/>
          <w:sz w:val="24"/>
          <w:szCs w:val="24"/>
        </w:rPr>
        <w:t>,</w:t>
      </w:r>
      <w:r w:rsidR="00F72290">
        <w:rPr>
          <w:rFonts w:ascii="Times New Roman" w:hAnsi="Times New Roman" w:cs="Times New Roman"/>
          <w:sz w:val="24"/>
          <w:szCs w:val="24"/>
        </w:rPr>
        <w:t>9</w:t>
      </w:r>
      <w:r w:rsidR="002A3F66" w:rsidRPr="00B92DE0">
        <w:rPr>
          <w:rFonts w:ascii="Times New Roman" w:hAnsi="Times New Roman" w:cs="Times New Roman"/>
          <w:sz w:val="24"/>
          <w:szCs w:val="24"/>
        </w:rPr>
        <w:t xml:space="preserve"> тыс. рублей»</w:t>
      </w:r>
      <w:r w:rsidR="0012706C" w:rsidRPr="007D7B24">
        <w:rPr>
          <w:rFonts w:ascii="Times New Roman" w:hAnsi="Times New Roman" w:cs="Times New Roman"/>
          <w:sz w:val="24"/>
          <w:szCs w:val="24"/>
        </w:rPr>
        <w:t>;</w:t>
      </w:r>
    </w:p>
    <w:p w:rsidR="00DE3A55" w:rsidRPr="00137C1F" w:rsidRDefault="00915DA6" w:rsidP="00DE3A55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DE3A55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DE3A55" w:rsidRPr="00137C1F">
        <w:rPr>
          <w:rFonts w:ascii="Times New Roman" w:hAnsi="Times New Roman" w:cs="Times New Roman"/>
          <w:sz w:val="24"/>
          <w:szCs w:val="24"/>
          <w:lang w:eastAsia="ru-RU"/>
        </w:rPr>
        <w:t>абзац второй пункта 2 статьи 2</w:t>
      </w:r>
      <w:r w:rsidR="00DE3A55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DE3A55" w:rsidRPr="00137C1F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7D7B24" w:rsidRPr="007D7B24" w:rsidRDefault="00DE3A55" w:rsidP="00FC6C31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030E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52030E">
        <w:rPr>
          <w:rFonts w:ascii="Times New Roman" w:hAnsi="Times New Roman" w:cs="Times New Roman"/>
          <w:sz w:val="24"/>
          <w:szCs w:val="24"/>
        </w:rPr>
        <w:t>н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2030E">
        <w:rPr>
          <w:rFonts w:ascii="Times New Roman" w:hAnsi="Times New Roman" w:cs="Times New Roman"/>
          <w:sz w:val="24"/>
          <w:szCs w:val="24"/>
        </w:rPr>
        <w:t xml:space="preserve"> год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7768">
        <w:rPr>
          <w:rFonts w:ascii="Times New Roman" w:hAnsi="Times New Roman" w:cs="Times New Roman"/>
          <w:sz w:val="24"/>
          <w:szCs w:val="24"/>
        </w:rPr>
        <w:t xml:space="preserve">"Развитие дорожно-транспортного комплекса в городском округе Реутов на 2017-2021 годы" в размере </w:t>
      </w:r>
      <w:r>
        <w:rPr>
          <w:rFonts w:ascii="Times New Roman" w:hAnsi="Times New Roman" w:cs="Times New Roman"/>
          <w:sz w:val="24"/>
          <w:szCs w:val="24"/>
        </w:rPr>
        <w:t>113 953,8</w:t>
      </w:r>
      <w:r w:rsidRPr="00C07768">
        <w:rPr>
          <w:rFonts w:ascii="Times New Roman" w:hAnsi="Times New Roman" w:cs="Times New Roman"/>
          <w:sz w:val="24"/>
          <w:szCs w:val="24"/>
        </w:rPr>
        <w:t xml:space="preserve"> тыс. рублей, подпрограммы «Доступная среда» муниципальной программы "Социальная защита населения города Реутов" на 2017-2021 годы в размере 500,0 тыс. рублей</w:t>
      </w:r>
      <w:r w:rsidRPr="0052030E">
        <w:rPr>
          <w:rFonts w:ascii="Times New Roman" w:hAnsi="Times New Roman" w:cs="Times New Roman"/>
        </w:rPr>
        <w:t xml:space="preserve"> п</w:t>
      </w:r>
      <w:r w:rsidRPr="0052030E">
        <w:rPr>
          <w:rFonts w:ascii="Times New Roman" w:hAnsi="Times New Roman" w:cs="Times New Roman"/>
          <w:sz w:val="24"/>
          <w:szCs w:val="24"/>
        </w:rPr>
        <w:t xml:space="preserve">одпрограммы "Профилактика преступлений и иных правонарушений " муниципальной </w:t>
      </w:r>
      <w:r w:rsidRPr="0052030E">
        <w:rPr>
          <w:rFonts w:ascii="Times New Roman" w:hAnsi="Times New Roman" w:cs="Times New Roman"/>
          <w:sz w:val="24"/>
          <w:szCs w:val="24"/>
        </w:rPr>
        <w:lastRenderedPageBreak/>
        <w:t>программы городского округа Реутов "Безопасность городского округа Реутов н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2030E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2030E">
        <w:rPr>
          <w:rFonts w:ascii="Times New Roman" w:hAnsi="Times New Roman" w:cs="Times New Roman"/>
          <w:sz w:val="24"/>
          <w:szCs w:val="24"/>
        </w:rPr>
        <w:t>1 годы"</w:t>
      </w:r>
      <w:r>
        <w:rPr>
          <w:rFonts w:ascii="Times New Roman" w:hAnsi="Times New Roman" w:cs="Times New Roman"/>
          <w:sz w:val="24"/>
          <w:szCs w:val="24"/>
        </w:rPr>
        <w:t xml:space="preserve"> в размере 9</w:t>
      </w:r>
      <w:r w:rsidR="00180F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00,0 тыс. рублей</w:t>
      </w:r>
      <w:r w:rsidRPr="0052030E">
        <w:rPr>
          <w:rFonts w:ascii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0D5D16" w:rsidRPr="00880988" w:rsidRDefault="00915DA6" w:rsidP="001A0A47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0D5D16" w:rsidRPr="00880988">
        <w:rPr>
          <w:rFonts w:ascii="Times New Roman" w:hAnsi="Times New Roman" w:cs="Times New Roman"/>
          <w:sz w:val="24"/>
          <w:szCs w:val="24"/>
          <w:lang w:eastAsia="ru-RU"/>
        </w:rPr>
        <w:t>) в статье 2</w:t>
      </w:r>
      <w:r w:rsidR="00880988" w:rsidRPr="00880988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0D5D16" w:rsidRPr="00880988">
        <w:rPr>
          <w:rFonts w:ascii="Times New Roman" w:hAnsi="Times New Roman" w:cs="Times New Roman"/>
          <w:sz w:val="24"/>
          <w:szCs w:val="24"/>
          <w:lang w:eastAsia="ru-RU"/>
        </w:rPr>
        <w:t xml:space="preserve"> число «</w:t>
      </w:r>
      <w:r w:rsidR="00880988" w:rsidRPr="00880988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D5D16" w:rsidRPr="0088098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80988" w:rsidRPr="00880988">
        <w:rPr>
          <w:rFonts w:ascii="Times New Roman" w:hAnsi="Times New Roman" w:cs="Times New Roman"/>
          <w:sz w:val="24"/>
          <w:szCs w:val="24"/>
          <w:lang w:eastAsia="ru-RU"/>
        </w:rPr>
        <w:t>092</w:t>
      </w:r>
      <w:r w:rsidR="000D5D16" w:rsidRPr="00880988">
        <w:rPr>
          <w:rFonts w:ascii="Times New Roman" w:hAnsi="Times New Roman" w:cs="Times New Roman"/>
          <w:sz w:val="24"/>
          <w:szCs w:val="24"/>
          <w:lang w:eastAsia="ru-RU"/>
        </w:rPr>
        <w:t>,0» заменить числом «</w:t>
      </w:r>
      <w:r w:rsidR="00880988" w:rsidRPr="00880988">
        <w:rPr>
          <w:rFonts w:ascii="Times New Roman" w:hAnsi="Times New Roman" w:cs="Times New Roman"/>
          <w:sz w:val="24"/>
          <w:szCs w:val="24"/>
          <w:lang w:eastAsia="ru-RU"/>
        </w:rPr>
        <w:t>31 092</w:t>
      </w:r>
      <w:r w:rsidR="000D5D16" w:rsidRPr="00880988">
        <w:rPr>
          <w:rFonts w:ascii="Times New Roman" w:hAnsi="Times New Roman" w:cs="Times New Roman"/>
          <w:sz w:val="24"/>
          <w:szCs w:val="24"/>
          <w:lang w:eastAsia="ru-RU"/>
        </w:rPr>
        <w:t>,0»;</w:t>
      </w:r>
    </w:p>
    <w:p w:rsidR="0082529E" w:rsidRDefault="00915DA6" w:rsidP="001A0A47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A07D9B" w:rsidRPr="00112133">
        <w:rPr>
          <w:rFonts w:ascii="Times New Roman" w:hAnsi="Times New Roman" w:cs="Times New Roman"/>
          <w:sz w:val="24"/>
          <w:szCs w:val="24"/>
        </w:rPr>
        <w:t>)  приложение № 1 «Поступления доходов в бюджет город</w:t>
      </w:r>
      <w:r w:rsidR="000C6B03" w:rsidRPr="00112133">
        <w:rPr>
          <w:rFonts w:ascii="Times New Roman" w:hAnsi="Times New Roman" w:cs="Times New Roman"/>
          <w:sz w:val="24"/>
          <w:szCs w:val="24"/>
        </w:rPr>
        <w:t>ского округа</w:t>
      </w:r>
      <w:r w:rsidR="00A07D9B" w:rsidRPr="00112133">
        <w:rPr>
          <w:rFonts w:ascii="Times New Roman" w:hAnsi="Times New Roman" w:cs="Times New Roman"/>
          <w:sz w:val="24"/>
          <w:szCs w:val="24"/>
        </w:rPr>
        <w:t xml:space="preserve"> Реутов на 201</w:t>
      </w:r>
      <w:r w:rsidR="00692B0B" w:rsidRPr="00112133">
        <w:rPr>
          <w:rFonts w:ascii="Times New Roman" w:hAnsi="Times New Roman" w:cs="Times New Roman"/>
          <w:sz w:val="24"/>
          <w:szCs w:val="24"/>
        </w:rPr>
        <w:t>7</w:t>
      </w:r>
      <w:r w:rsidR="00A07D9B" w:rsidRPr="00112133">
        <w:rPr>
          <w:rFonts w:ascii="Times New Roman" w:hAnsi="Times New Roman" w:cs="Times New Roman"/>
          <w:sz w:val="24"/>
          <w:szCs w:val="24"/>
        </w:rPr>
        <w:t xml:space="preserve"> год» изложить в редакции согласно приложению № 1 к настоящему Решению;</w:t>
      </w:r>
    </w:p>
    <w:p w:rsidR="00112133" w:rsidRDefault="002F7144" w:rsidP="001A0A47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15DA6">
        <w:rPr>
          <w:rFonts w:ascii="Times New Roman" w:hAnsi="Times New Roman" w:cs="Times New Roman"/>
          <w:sz w:val="24"/>
          <w:szCs w:val="24"/>
        </w:rPr>
        <w:t>2</w:t>
      </w:r>
      <w:r w:rsidR="005D53A6">
        <w:rPr>
          <w:rFonts w:ascii="Times New Roman" w:hAnsi="Times New Roman" w:cs="Times New Roman"/>
          <w:sz w:val="24"/>
          <w:szCs w:val="24"/>
        </w:rPr>
        <w:t>)</w:t>
      </w:r>
      <w:r w:rsidR="005D53A6" w:rsidRPr="005D53A6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GoBack"/>
      <w:r w:rsidR="005D53A6" w:rsidRPr="00112133">
        <w:rPr>
          <w:rFonts w:ascii="Times New Roman" w:hAnsi="Times New Roman" w:cs="Times New Roman"/>
          <w:sz w:val="24"/>
          <w:szCs w:val="24"/>
        </w:rPr>
        <w:t>приложение</w:t>
      </w:r>
      <w:bookmarkEnd w:id="7"/>
      <w:r w:rsidR="005D53A6" w:rsidRPr="00112133">
        <w:rPr>
          <w:rFonts w:ascii="Times New Roman" w:hAnsi="Times New Roman" w:cs="Times New Roman"/>
          <w:sz w:val="24"/>
          <w:szCs w:val="24"/>
        </w:rPr>
        <w:t xml:space="preserve"> № </w:t>
      </w:r>
      <w:r w:rsidR="005D53A6">
        <w:rPr>
          <w:rFonts w:ascii="Times New Roman" w:hAnsi="Times New Roman" w:cs="Times New Roman"/>
          <w:sz w:val="24"/>
          <w:szCs w:val="24"/>
        </w:rPr>
        <w:t>2</w:t>
      </w:r>
      <w:r w:rsidR="005D53A6" w:rsidRPr="00112133">
        <w:rPr>
          <w:rFonts w:ascii="Times New Roman" w:hAnsi="Times New Roman" w:cs="Times New Roman"/>
          <w:sz w:val="24"/>
          <w:szCs w:val="24"/>
        </w:rPr>
        <w:t xml:space="preserve"> «Поступления доходов в бюджет городского округа Реутов на </w:t>
      </w:r>
      <w:r w:rsidR="005D53A6">
        <w:rPr>
          <w:rFonts w:ascii="Times New Roman" w:hAnsi="Times New Roman" w:cs="Times New Roman"/>
          <w:sz w:val="24"/>
          <w:szCs w:val="24"/>
        </w:rPr>
        <w:t xml:space="preserve">плановый период </w:t>
      </w:r>
      <w:r w:rsidR="005D53A6" w:rsidRPr="00112133">
        <w:rPr>
          <w:rFonts w:ascii="Times New Roman" w:hAnsi="Times New Roman" w:cs="Times New Roman"/>
          <w:sz w:val="24"/>
          <w:szCs w:val="24"/>
        </w:rPr>
        <w:t>201</w:t>
      </w:r>
      <w:r w:rsidR="005D53A6">
        <w:rPr>
          <w:rFonts w:ascii="Times New Roman" w:hAnsi="Times New Roman" w:cs="Times New Roman"/>
          <w:sz w:val="24"/>
          <w:szCs w:val="24"/>
        </w:rPr>
        <w:t>8 и 2019</w:t>
      </w:r>
      <w:r w:rsidR="005D53A6" w:rsidRPr="00112133">
        <w:rPr>
          <w:rFonts w:ascii="Times New Roman" w:hAnsi="Times New Roman" w:cs="Times New Roman"/>
          <w:sz w:val="24"/>
          <w:szCs w:val="24"/>
        </w:rPr>
        <w:t xml:space="preserve"> год</w:t>
      </w:r>
      <w:r w:rsidR="005D53A6">
        <w:rPr>
          <w:rFonts w:ascii="Times New Roman" w:hAnsi="Times New Roman" w:cs="Times New Roman"/>
          <w:sz w:val="24"/>
          <w:szCs w:val="24"/>
        </w:rPr>
        <w:t>ов</w:t>
      </w:r>
      <w:r w:rsidR="005D53A6" w:rsidRPr="00112133">
        <w:rPr>
          <w:rFonts w:ascii="Times New Roman" w:hAnsi="Times New Roman" w:cs="Times New Roman"/>
          <w:sz w:val="24"/>
          <w:szCs w:val="24"/>
        </w:rPr>
        <w:t xml:space="preserve">» изложить в редакции согласно приложению № </w:t>
      </w:r>
      <w:r w:rsidR="005D53A6">
        <w:rPr>
          <w:rFonts w:ascii="Times New Roman" w:hAnsi="Times New Roman" w:cs="Times New Roman"/>
          <w:sz w:val="24"/>
          <w:szCs w:val="24"/>
        </w:rPr>
        <w:t>2</w:t>
      </w:r>
      <w:r w:rsidR="005D53A6" w:rsidRPr="00112133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 w:rsidR="005D53A6">
        <w:rPr>
          <w:rFonts w:ascii="Times New Roman" w:hAnsi="Times New Roman" w:cs="Times New Roman"/>
          <w:sz w:val="24"/>
          <w:szCs w:val="24"/>
        </w:rPr>
        <w:t>;</w:t>
      </w:r>
    </w:p>
    <w:p w:rsidR="00112133" w:rsidRPr="00112133" w:rsidRDefault="005D53A6" w:rsidP="001A0A47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15DA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 приложение № 3</w:t>
      </w:r>
      <w:r w:rsidR="005929EF">
        <w:rPr>
          <w:rFonts w:ascii="Times New Roman" w:hAnsi="Times New Roman" w:cs="Times New Roman"/>
          <w:sz w:val="24"/>
          <w:szCs w:val="24"/>
        </w:rPr>
        <w:t xml:space="preserve"> «Перечень главных администраторов доходов бюджета городского округа Реутов»</w:t>
      </w:r>
      <w:r w:rsidR="005929EF" w:rsidRPr="005929EF">
        <w:rPr>
          <w:rFonts w:ascii="Times New Roman" w:hAnsi="Times New Roman" w:cs="Times New Roman"/>
          <w:sz w:val="24"/>
          <w:szCs w:val="24"/>
        </w:rPr>
        <w:t xml:space="preserve"> </w:t>
      </w:r>
      <w:r w:rsidR="005929EF" w:rsidRPr="00112133">
        <w:rPr>
          <w:rFonts w:ascii="Times New Roman" w:hAnsi="Times New Roman" w:cs="Times New Roman"/>
          <w:sz w:val="24"/>
          <w:szCs w:val="24"/>
        </w:rPr>
        <w:t xml:space="preserve">изложить в редакции согласно приложению № </w:t>
      </w:r>
      <w:r w:rsidR="005929EF">
        <w:rPr>
          <w:rFonts w:ascii="Times New Roman" w:hAnsi="Times New Roman" w:cs="Times New Roman"/>
          <w:sz w:val="24"/>
          <w:szCs w:val="24"/>
        </w:rPr>
        <w:t>3</w:t>
      </w:r>
      <w:r w:rsidR="005929EF" w:rsidRPr="00112133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 w:rsidR="005929EF">
        <w:rPr>
          <w:rFonts w:ascii="Times New Roman" w:hAnsi="Times New Roman" w:cs="Times New Roman"/>
          <w:sz w:val="24"/>
          <w:szCs w:val="24"/>
        </w:rPr>
        <w:t>;</w:t>
      </w:r>
    </w:p>
    <w:p w:rsidR="00013B10" w:rsidRDefault="00E1041D" w:rsidP="001A0A47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B0B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915DA6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502844" w:rsidRPr="00692B0B">
        <w:rPr>
          <w:rFonts w:ascii="Times New Roman" w:hAnsi="Times New Roman" w:cs="Times New Roman"/>
          <w:sz w:val="24"/>
          <w:szCs w:val="24"/>
          <w:lang w:eastAsia="ru-RU"/>
        </w:rPr>
        <w:t>) приложение № 4 «</w:t>
      </w:r>
      <w:r w:rsidR="00674239">
        <w:rPr>
          <w:rFonts w:ascii="Times New Roman" w:hAnsi="Times New Roman" w:cs="Times New Roman"/>
          <w:sz w:val="24"/>
          <w:szCs w:val="24"/>
          <w:lang w:eastAsia="ru-RU"/>
        </w:rPr>
        <w:t xml:space="preserve">Распределение </w:t>
      </w:r>
      <w:r w:rsidR="007600C4">
        <w:rPr>
          <w:rFonts w:ascii="Times New Roman" w:hAnsi="Times New Roman" w:cs="Times New Roman"/>
          <w:sz w:val="24"/>
          <w:szCs w:val="24"/>
          <w:lang w:eastAsia="ru-RU"/>
        </w:rPr>
        <w:t>бюджетных ассигнований</w:t>
      </w:r>
      <w:r w:rsidR="005A2BB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02844" w:rsidRPr="00692B0B">
        <w:rPr>
          <w:rFonts w:ascii="Times New Roman" w:hAnsi="Times New Roman" w:cs="Times New Roman"/>
          <w:sz w:val="24"/>
          <w:szCs w:val="24"/>
          <w:lang w:eastAsia="ru-RU"/>
        </w:rPr>
        <w:t>по разделам, подразделам, целевым статьям (муниципальным программам</w:t>
      </w:r>
      <w:r w:rsidR="005A2BBA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округа Реутов</w:t>
      </w:r>
      <w:r w:rsidR="00502844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и непрограммным направлениям деятельности), группам и подгруппам видов расходов классификации расходов бюджет</w:t>
      </w:r>
      <w:r w:rsidR="005A2BBA">
        <w:rPr>
          <w:rFonts w:ascii="Times New Roman" w:hAnsi="Times New Roman" w:cs="Times New Roman"/>
          <w:sz w:val="24"/>
          <w:szCs w:val="24"/>
          <w:lang w:eastAsia="ru-RU"/>
        </w:rPr>
        <w:t>а городского округа Реутов на 2017 год</w:t>
      </w:r>
      <w:r w:rsidR="00502844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№ </w:t>
      </w:r>
      <w:r w:rsidR="00674239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502844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E2457C" w:rsidRDefault="00E2457C" w:rsidP="002F7144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915DA6">
        <w:rPr>
          <w:rFonts w:ascii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5 </w:t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sz w:val="24"/>
          <w:szCs w:val="24"/>
          <w:lang w:eastAsia="ru-RU"/>
        </w:rPr>
        <w:t>Распр</w:t>
      </w:r>
      <w:r w:rsidR="007600C4">
        <w:rPr>
          <w:rFonts w:ascii="Times New Roman" w:hAnsi="Times New Roman" w:cs="Times New Roman"/>
          <w:sz w:val="24"/>
          <w:szCs w:val="24"/>
          <w:lang w:eastAsia="ru-RU"/>
        </w:rPr>
        <w:t>еделение бюджетных ассигнован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>по разделам, подразделам, целевым статьям (муниципальным программа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округа Реутов</w:t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и непрограммным направлениям деятельности), группам и подгруппам видов расходов классификации расходов бюджет</w:t>
      </w:r>
      <w:r>
        <w:rPr>
          <w:rFonts w:ascii="Times New Roman" w:hAnsi="Times New Roman" w:cs="Times New Roman"/>
          <w:sz w:val="24"/>
          <w:szCs w:val="24"/>
          <w:lang w:eastAsia="ru-RU"/>
        </w:rPr>
        <w:t>а городского округа Реутов на плановый период 2018 и 2019 годов</w:t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№ 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674239" w:rsidRPr="00692B0B" w:rsidRDefault="00674239" w:rsidP="00013B10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915DA6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E2457C">
        <w:rPr>
          <w:rFonts w:ascii="Times New Roman" w:hAnsi="Times New Roman" w:cs="Times New Roman"/>
          <w:sz w:val="24"/>
          <w:szCs w:val="24"/>
          <w:lang w:eastAsia="ru-RU"/>
        </w:rPr>
        <w:t>6 «</w:t>
      </w:r>
      <w:r w:rsidR="0033256C" w:rsidRPr="00692B0B">
        <w:rPr>
          <w:rFonts w:ascii="Times New Roman" w:hAnsi="Times New Roman" w:cs="Times New Roman"/>
          <w:sz w:val="24"/>
          <w:szCs w:val="24"/>
          <w:lang w:eastAsia="ru-RU"/>
        </w:rPr>
        <w:t>Ведомственная структура расходов бюджета</w:t>
      </w:r>
      <w:r w:rsidR="0033256C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округа Реутов на 2017 год»</w:t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редакции согласно приложению № </w:t>
      </w:r>
      <w:r w:rsidR="00E2457C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33256C" w:rsidRPr="00692B0B" w:rsidRDefault="00E5124A" w:rsidP="00E51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B0B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915DA6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502844" w:rsidRPr="00692B0B">
        <w:rPr>
          <w:rFonts w:ascii="Times New Roman" w:hAnsi="Times New Roman" w:cs="Times New Roman"/>
          <w:sz w:val="24"/>
          <w:szCs w:val="24"/>
          <w:lang w:eastAsia="ru-RU"/>
        </w:rPr>
        <w:t>)  приложение №</w:t>
      </w:r>
      <w:r w:rsidR="0033256C">
        <w:rPr>
          <w:rFonts w:ascii="Times New Roman" w:hAnsi="Times New Roman" w:cs="Times New Roman"/>
          <w:sz w:val="24"/>
          <w:szCs w:val="24"/>
          <w:lang w:eastAsia="ru-RU"/>
        </w:rPr>
        <w:t xml:space="preserve"> 7</w:t>
      </w:r>
      <w:r w:rsidR="00502844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«Ведомственная структура расходов бюджета город</w:t>
      </w:r>
      <w:r w:rsidR="0033256C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="00502844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на</w:t>
      </w:r>
      <w:r w:rsidR="0033256C">
        <w:rPr>
          <w:rFonts w:ascii="Times New Roman" w:hAnsi="Times New Roman" w:cs="Times New Roman"/>
          <w:sz w:val="24"/>
          <w:szCs w:val="24"/>
          <w:lang w:eastAsia="ru-RU"/>
        </w:rPr>
        <w:t xml:space="preserve"> плановый период</w:t>
      </w:r>
      <w:r w:rsidR="00502844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201</w:t>
      </w:r>
      <w:r w:rsidR="0033256C">
        <w:rPr>
          <w:rFonts w:ascii="Times New Roman" w:hAnsi="Times New Roman" w:cs="Times New Roman"/>
          <w:sz w:val="24"/>
          <w:szCs w:val="24"/>
          <w:lang w:eastAsia="ru-RU"/>
        </w:rPr>
        <w:t>8 и 2019 годов</w:t>
      </w:r>
      <w:r w:rsidR="00502844" w:rsidRPr="00692B0B">
        <w:rPr>
          <w:rFonts w:ascii="Times New Roman" w:hAnsi="Times New Roman" w:cs="Times New Roman"/>
          <w:sz w:val="24"/>
          <w:szCs w:val="24"/>
          <w:lang w:eastAsia="ru-RU"/>
        </w:rPr>
        <w:t>» изложить в</w:t>
      </w:r>
      <w:r w:rsidR="00AE42C3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редакции согласно приложению № </w:t>
      </w:r>
      <w:r w:rsidR="0033256C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502844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</w:t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2529E" w:rsidRDefault="007D7B24" w:rsidP="00E51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915DA6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502844" w:rsidRPr="00692B0B">
        <w:rPr>
          <w:rFonts w:ascii="Times New Roman" w:hAnsi="Times New Roman" w:cs="Times New Roman"/>
          <w:sz w:val="24"/>
          <w:szCs w:val="24"/>
          <w:lang w:eastAsia="ru-RU"/>
        </w:rPr>
        <w:t>) приложение № 8 «</w:t>
      </w:r>
      <w:r w:rsidR="0033256C">
        <w:rPr>
          <w:rFonts w:ascii="Times New Roman" w:hAnsi="Times New Roman" w:cs="Times New Roman"/>
          <w:sz w:val="24"/>
          <w:szCs w:val="24"/>
          <w:lang w:eastAsia="ru-RU"/>
        </w:rPr>
        <w:t>Распр</w:t>
      </w:r>
      <w:r w:rsidR="007600C4">
        <w:rPr>
          <w:rFonts w:ascii="Times New Roman" w:hAnsi="Times New Roman" w:cs="Times New Roman"/>
          <w:sz w:val="24"/>
          <w:szCs w:val="24"/>
          <w:lang w:eastAsia="ru-RU"/>
        </w:rPr>
        <w:t xml:space="preserve">еделение бюджетных ассигнований по целевым статьям </w:t>
      </w:r>
      <w:r w:rsidR="00502844" w:rsidRPr="00692B0B">
        <w:rPr>
          <w:rFonts w:ascii="Times New Roman" w:hAnsi="Times New Roman" w:cs="Times New Roman"/>
          <w:sz w:val="24"/>
          <w:szCs w:val="24"/>
          <w:lang w:eastAsia="ru-RU"/>
        </w:rPr>
        <w:t>(муниципальным программам</w:t>
      </w:r>
      <w:r w:rsidR="0033256C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округа Реутов</w:t>
      </w:r>
      <w:r w:rsidR="00502844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и непрограммным направлениям деятельности), группам и подгруппам видов расходов классификации расходов бюджет</w:t>
      </w:r>
      <w:r w:rsidR="0033256C">
        <w:rPr>
          <w:rFonts w:ascii="Times New Roman" w:hAnsi="Times New Roman" w:cs="Times New Roman"/>
          <w:sz w:val="24"/>
          <w:szCs w:val="24"/>
          <w:lang w:eastAsia="ru-RU"/>
        </w:rPr>
        <w:t>а городского округа Реутов на 2017 год</w:t>
      </w:r>
      <w:r w:rsidR="00502844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» изложить    в редакции согласно приложению № </w:t>
      </w:r>
      <w:r w:rsidR="0033256C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AE42C3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</w:t>
      </w:r>
      <w:r w:rsidR="00C11FA5" w:rsidRPr="00692B0B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3256C" w:rsidRPr="00692B0B" w:rsidRDefault="005929EF" w:rsidP="00E51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915DA6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33256C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33256C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33256C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33256C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33256C">
        <w:rPr>
          <w:rFonts w:ascii="Times New Roman" w:hAnsi="Times New Roman" w:cs="Times New Roman"/>
          <w:sz w:val="24"/>
          <w:szCs w:val="24"/>
          <w:lang w:eastAsia="ru-RU"/>
        </w:rPr>
        <w:t>Распр</w:t>
      </w:r>
      <w:r w:rsidR="007600C4">
        <w:rPr>
          <w:rFonts w:ascii="Times New Roman" w:hAnsi="Times New Roman" w:cs="Times New Roman"/>
          <w:sz w:val="24"/>
          <w:szCs w:val="24"/>
          <w:lang w:eastAsia="ru-RU"/>
        </w:rPr>
        <w:t xml:space="preserve">еделение бюджетных ассигнований по целевым статьям </w:t>
      </w:r>
      <w:r w:rsidR="0033256C" w:rsidRPr="00692B0B">
        <w:rPr>
          <w:rFonts w:ascii="Times New Roman" w:hAnsi="Times New Roman" w:cs="Times New Roman"/>
          <w:sz w:val="24"/>
          <w:szCs w:val="24"/>
          <w:lang w:eastAsia="ru-RU"/>
        </w:rPr>
        <w:t>(муниципальным программам</w:t>
      </w:r>
      <w:r w:rsidR="0033256C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округа Реутов</w:t>
      </w:r>
      <w:r w:rsidR="0033256C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и непрограммным направлениям деятельности), группам и подгруппам видов расходов классификации расходов бюджет</w:t>
      </w:r>
      <w:r w:rsidR="0033256C">
        <w:rPr>
          <w:rFonts w:ascii="Times New Roman" w:hAnsi="Times New Roman" w:cs="Times New Roman"/>
          <w:sz w:val="24"/>
          <w:szCs w:val="24"/>
          <w:lang w:eastAsia="ru-RU"/>
        </w:rPr>
        <w:t>а городского о</w:t>
      </w:r>
      <w:r w:rsidR="007600C4">
        <w:rPr>
          <w:rFonts w:ascii="Times New Roman" w:hAnsi="Times New Roman" w:cs="Times New Roman"/>
          <w:sz w:val="24"/>
          <w:szCs w:val="24"/>
          <w:lang w:eastAsia="ru-RU"/>
        </w:rPr>
        <w:t>круга Реутов на плановый период</w:t>
      </w:r>
      <w:r w:rsidR="0033256C">
        <w:rPr>
          <w:rFonts w:ascii="Times New Roman" w:hAnsi="Times New Roman" w:cs="Times New Roman"/>
          <w:sz w:val="24"/>
          <w:szCs w:val="24"/>
          <w:lang w:eastAsia="ru-RU"/>
        </w:rPr>
        <w:t xml:space="preserve"> 2018 и 2019 годов</w:t>
      </w:r>
      <w:r w:rsidR="0033256C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» изложить    в редакции согласно приложению № </w:t>
      </w:r>
      <w:r w:rsidR="0033256C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33256C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E02341" w:rsidRPr="000C6B03" w:rsidRDefault="00915DA6" w:rsidP="008252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82529E" w:rsidRPr="00692B0B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A07D9B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 приложение № 10 «Источники внутреннего финансирования дефицита бюджета город</w:t>
      </w:r>
      <w:r w:rsidR="0033256C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="00A07D9B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на 201</w:t>
      </w:r>
      <w:r w:rsidR="0033256C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A07D9B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год» изложить в редакции согласно приложению</w:t>
      </w:r>
      <w:r w:rsidR="00A07D9B" w:rsidRPr="004610B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A07D9B" w:rsidRPr="000C6B03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0C6B03" w:rsidRPr="000C6B03">
        <w:rPr>
          <w:rFonts w:ascii="Times New Roman" w:hAnsi="Times New Roman" w:cs="Times New Roman"/>
          <w:sz w:val="24"/>
          <w:szCs w:val="24"/>
          <w:lang w:eastAsia="ru-RU"/>
        </w:rPr>
        <w:t xml:space="preserve"> 10</w:t>
      </w:r>
      <w:r w:rsidR="00A07D9B" w:rsidRPr="000C6B03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к настоящему Решению.</w:t>
      </w:r>
    </w:p>
    <w:p w:rsidR="00E02341" w:rsidRPr="004610B9" w:rsidRDefault="00E02341" w:rsidP="009A787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5F6B1F" w:rsidRPr="00692B0B" w:rsidRDefault="005F6B1F" w:rsidP="00DC15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B0B">
        <w:rPr>
          <w:rFonts w:ascii="Times New Roman" w:hAnsi="Times New Roman" w:cs="Times New Roman"/>
          <w:sz w:val="24"/>
          <w:szCs w:val="24"/>
          <w:lang w:eastAsia="ru-RU"/>
        </w:rPr>
        <w:t>2. Настоящее Решение оп</w:t>
      </w:r>
      <w:r w:rsidR="00A14565">
        <w:rPr>
          <w:rFonts w:ascii="Times New Roman" w:hAnsi="Times New Roman" w:cs="Times New Roman"/>
          <w:sz w:val="24"/>
          <w:szCs w:val="24"/>
          <w:lang w:eastAsia="ru-RU"/>
        </w:rPr>
        <w:t>убликовать в газете «Реут» и на</w:t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м сайте.</w:t>
      </w:r>
    </w:p>
    <w:p w:rsidR="005F6B1F" w:rsidRPr="00692B0B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2B65" w:rsidRPr="00692B0B" w:rsidRDefault="009E2B65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692B0B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B0B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A14565">
        <w:rPr>
          <w:rFonts w:ascii="Times New Roman" w:hAnsi="Times New Roman" w:cs="Times New Roman"/>
          <w:sz w:val="24"/>
          <w:szCs w:val="24"/>
          <w:lang w:eastAsia="ru-RU"/>
        </w:rPr>
        <w:t>лава города</w:t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                                                                 </w:t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С.Г. Юров    </w:t>
      </w:r>
    </w:p>
    <w:p w:rsidR="005F6B1F" w:rsidRPr="00692B0B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692B0B" w:rsidRDefault="00675C51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Разослано: в дело–2, в УД, Ковалёву Н.Н., Каторову С.А., </w:t>
      </w:r>
      <w:r w:rsidR="009F7EAB">
        <w:rPr>
          <w:rFonts w:ascii="Times New Roman" w:hAnsi="Times New Roman" w:cs="Times New Roman"/>
          <w:sz w:val="24"/>
          <w:szCs w:val="24"/>
          <w:lang w:eastAsia="ru-RU"/>
        </w:rPr>
        <w:t>Гайлиш А.В.</w:t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A14565">
        <w:rPr>
          <w:rFonts w:ascii="Times New Roman" w:hAnsi="Times New Roman" w:cs="Times New Roman"/>
          <w:sz w:val="24"/>
          <w:szCs w:val="24"/>
          <w:lang w:eastAsia="ru-RU"/>
        </w:rPr>
        <w:t xml:space="preserve"> ФУ; </w:t>
      </w:r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ИАО, </w:t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>прокуратуре, газете «Реут»</w:t>
      </w:r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E086A" w:rsidRDefault="00DE0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5AC6" w:rsidRDefault="00375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5AC6" w:rsidRDefault="00375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5AC6" w:rsidRDefault="00375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5AC6" w:rsidRDefault="00375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5AC6" w:rsidRDefault="00375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3129C" w:rsidRDefault="005312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5AC6" w:rsidRDefault="00375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5AC6" w:rsidRPr="00375AC6" w:rsidRDefault="00375AC6" w:rsidP="00375A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375AC6" w:rsidRPr="00375AC6" w:rsidRDefault="00375AC6" w:rsidP="00375A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375AC6" w:rsidRDefault="00375AC6" w:rsidP="00375A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75AC6">
        <w:rPr>
          <w:rFonts w:ascii="Times New Roman" w:hAnsi="Times New Roman" w:cs="Times New Roman"/>
          <w:sz w:val="24"/>
          <w:szCs w:val="24"/>
          <w:lang w:eastAsia="ru-RU"/>
        </w:rPr>
        <w:t>города Реутов</w:t>
      </w:r>
    </w:p>
    <w:p w:rsidR="00375AC6" w:rsidRPr="00375AC6" w:rsidRDefault="00375AC6" w:rsidP="00375A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75AC6">
        <w:rPr>
          <w:rFonts w:ascii="Times New Roman" w:hAnsi="Times New Roman" w:cs="Times New Roman"/>
          <w:sz w:val="24"/>
          <w:szCs w:val="24"/>
          <w:lang w:eastAsia="ru-RU"/>
        </w:rPr>
        <w:t>от 30.11.2016 № 89/2016-НА</w:t>
      </w:r>
    </w:p>
    <w:p w:rsidR="00375AC6" w:rsidRDefault="00375AC6" w:rsidP="00375A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5AC6" w:rsidRPr="00375AC6" w:rsidRDefault="00375AC6" w:rsidP="00375A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75AC6">
        <w:rPr>
          <w:rFonts w:ascii="Times New Roman" w:hAnsi="Times New Roman" w:cs="Times New Roman"/>
          <w:sz w:val="24"/>
          <w:szCs w:val="24"/>
          <w:lang w:eastAsia="ru-RU"/>
        </w:rPr>
        <w:t>Поступления доходов в бюджет городского округа Реутов на 2017 год</w:t>
      </w:r>
    </w:p>
    <w:p w:rsidR="00375AC6" w:rsidRDefault="00375AC6" w:rsidP="00375A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75AC6">
        <w:rPr>
          <w:rFonts w:ascii="Times New Roman" w:hAnsi="Times New Roman" w:cs="Times New Roman"/>
          <w:sz w:val="24"/>
          <w:szCs w:val="24"/>
          <w:lang w:eastAsia="ru-RU"/>
        </w:rPr>
        <w:t>(тыс. рублей)</w:t>
      </w:r>
    </w:p>
    <w:p w:rsidR="009A117D" w:rsidRDefault="009A117D" w:rsidP="00375A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024"/>
        <w:gridCol w:w="5460"/>
        <w:gridCol w:w="1360"/>
      </w:tblGrid>
      <w:tr w:rsidR="009A117D" w:rsidRPr="009A117D" w:rsidTr="0050711D">
        <w:trPr>
          <w:trHeight w:val="855"/>
        </w:trPr>
        <w:tc>
          <w:tcPr>
            <w:tcW w:w="3460" w:type="dxa"/>
            <w:gridSpan w:val="2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ды </w:t>
            </w:r>
          </w:p>
        </w:tc>
        <w:tc>
          <w:tcPr>
            <w:tcW w:w="9040" w:type="dxa"/>
            <w:shd w:val="clear" w:color="auto" w:fill="auto"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именования</w:t>
            </w:r>
          </w:p>
        </w:tc>
        <w:tc>
          <w:tcPr>
            <w:tcW w:w="1360" w:type="dxa"/>
            <w:shd w:val="clear" w:color="auto" w:fill="auto"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умма </w:t>
            </w:r>
          </w:p>
        </w:tc>
      </w:tr>
      <w:tr w:rsidR="0050711D" w:rsidRPr="009A117D" w:rsidTr="0050711D">
        <w:trPr>
          <w:trHeight w:val="810"/>
        </w:trPr>
        <w:tc>
          <w:tcPr>
            <w:tcW w:w="436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9040" w:type="dxa"/>
            <w:shd w:val="clear" w:color="auto" w:fill="auto"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360" w:type="dxa"/>
            <w:shd w:val="clear" w:color="auto" w:fill="auto"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65 427,9</w:t>
            </w:r>
          </w:p>
        </w:tc>
      </w:tr>
      <w:tr w:rsidR="0050711D" w:rsidRPr="009A117D" w:rsidTr="0050711D">
        <w:trPr>
          <w:trHeight w:val="315"/>
        </w:trPr>
        <w:tc>
          <w:tcPr>
            <w:tcW w:w="436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0" w:type="dxa"/>
            <w:shd w:val="clear" w:color="auto" w:fill="auto"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auto" w:fill="auto"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9A117D" w:rsidTr="0050711D">
        <w:trPr>
          <w:trHeight w:val="420"/>
        </w:trPr>
        <w:tc>
          <w:tcPr>
            <w:tcW w:w="436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9040" w:type="dxa"/>
            <w:shd w:val="clear" w:color="auto" w:fill="auto"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360" w:type="dxa"/>
            <w:shd w:val="clear" w:color="auto" w:fill="auto"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 176,0</w:t>
            </w:r>
          </w:p>
        </w:tc>
      </w:tr>
      <w:tr w:rsidR="0050711D" w:rsidRPr="009A117D" w:rsidTr="0050711D">
        <w:trPr>
          <w:trHeight w:val="420"/>
        </w:trPr>
        <w:tc>
          <w:tcPr>
            <w:tcW w:w="436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1 02000 00 0000 000</w:t>
            </w:r>
          </w:p>
        </w:tc>
        <w:tc>
          <w:tcPr>
            <w:tcW w:w="9040" w:type="dxa"/>
            <w:shd w:val="clear" w:color="auto" w:fill="auto"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360" w:type="dxa"/>
            <w:shd w:val="clear" w:color="auto" w:fill="auto"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6 176,0</w:t>
            </w:r>
          </w:p>
        </w:tc>
      </w:tr>
      <w:tr w:rsidR="0050711D" w:rsidRPr="009A117D" w:rsidTr="0050711D">
        <w:trPr>
          <w:trHeight w:val="1245"/>
        </w:trPr>
        <w:tc>
          <w:tcPr>
            <w:tcW w:w="436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01 02010 01 0000 110 </w:t>
            </w:r>
          </w:p>
        </w:tc>
        <w:tc>
          <w:tcPr>
            <w:tcW w:w="9040" w:type="dxa"/>
            <w:shd w:val="clear" w:color="auto" w:fill="auto"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60" w:type="dxa"/>
            <w:shd w:val="clear" w:color="auto" w:fill="auto"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7 297,0</w:t>
            </w:r>
          </w:p>
        </w:tc>
      </w:tr>
      <w:tr w:rsidR="0050711D" w:rsidRPr="009A117D" w:rsidTr="0050711D">
        <w:trPr>
          <w:trHeight w:val="1560"/>
        </w:trPr>
        <w:tc>
          <w:tcPr>
            <w:tcW w:w="436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01 02020 01 0000 110 </w:t>
            </w:r>
          </w:p>
        </w:tc>
        <w:tc>
          <w:tcPr>
            <w:tcW w:w="9040" w:type="dxa"/>
            <w:shd w:val="clear" w:color="auto" w:fill="auto"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60" w:type="dxa"/>
            <w:shd w:val="clear" w:color="auto" w:fill="auto"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368,0</w:t>
            </w:r>
          </w:p>
        </w:tc>
      </w:tr>
      <w:tr w:rsidR="0050711D" w:rsidRPr="009A117D" w:rsidTr="0050711D">
        <w:trPr>
          <w:trHeight w:val="660"/>
        </w:trPr>
        <w:tc>
          <w:tcPr>
            <w:tcW w:w="436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01 02030 01 0000 110 </w:t>
            </w:r>
          </w:p>
        </w:tc>
        <w:tc>
          <w:tcPr>
            <w:tcW w:w="9040" w:type="dxa"/>
            <w:shd w:val="clear" w:color="auto" w:fill="auto"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60" w:type="dxa"/>
            <w:shd w:val="clear" w:color="auto" w:fill="auto"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511,0</w:t>
            </w:r>
          </w:p>
        </w:tc>
      </w:tr>
      <w:tr w:rsidR="0050711D" w:rsidRPr="009A117D" w:rsidTr="0050711D">
        <w:trPr>
          <w:trHeight w:val="750"/>
        </w:trPr>
        <w:tc>
          <w:tcPr>
            <w:tcW w:w="436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9040" w:type="dxa"/>
            <w:shd w:val="clear" w:color="auto" w:fill="auto"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60" w:type="dxa"/>
            <w:shd w:val="clear" w:color="auto" w:fill="auto"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95,6</w:t>
            </w:r>
          </w:p>
        </w:tc>
      </w:tr>
      <w:tr w:rsidR="0050711D" w:rsidRPr="009A117D" w:rsidTr="0050711D">
        <w:trPr>
          <w:trHeight w:val="630"/>
        </w:trPr>
        <w:tc>
          <w:tcPr>
            <w:tcW w:w="436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03 02000 01 0000 110 </w:t>
            </w:r>
          </w:p>
        </w:tc>
        <w:tc>
          <w:tcPr>
            <w:tcW w:w="9040" w:type="dxa"/>
            <w:shd w:val="clear" w:color="auto" w:fill="auto"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1360" w:type="dxa"/>
            <w:shd w:val="clear" w:color="auto" w:fill="auto"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395,6</w:t>
            </w:r>
          </w:p>
        </w:tc>
      </w:tr>
      <w:tr w:rsidR="0050711D" w:rsidRPr="009A117D" w:rsidTr="0050711D">
        <w:trPr>
          <w:trHeight w:val="1080"/>
        </w:trPr>
        <w:tc>
          <w:tcPr>
            <w:tcW w:w="436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3 02230 01 0000 110</w:t>
            </w:r>
          </w:p>
        </w:tc>
        <w:tc>
          <w:tcPr>
            <w:tcW w:w="9040" w:type="dxa"/>
            <w:shd w:val="clear" w:color="auto" w:fill="auto"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60" w:type="dxa"/>
            <w:shd w:val="clear" w:color="auto" w:fill="auto"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407,0</w:t>
            </w:r>
          </w:p>
        </w:tc>
      </w:tr>
      <w:tr w:rsidR="0050711D" w:rsidRPr="009A117D" w:rsidTr="0050711D">
        <w:trPr>
          <w:trHeight w:val="1350"/>
        </w:trPr>
        <w:tc>
          <w:tcPr>
            <w:tcW w:w="436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3 02240 01 0000 110</w:t>
            </w:r>
          </w:p>
        </w:tc>
        <w:tc>
          <w:tcPr>
            <w:tcW w:w="9040" w:type="dxa"/>
            <w:shd w:val="clear" w:color="auto" w:fill="auto"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60" w:type="dxa"/>
            <w:shd w:val="clear" w:color="auto" w:fill="auto"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50711D" w:rsidRPr="009A117D" w:rsidTr="0050711D">
        <w:trPr>
          <w:trHeight w:val="1095"/>
        </w:trPr>
        <w:tc>
          <w:tcPr>
            <w:tcW w:w="436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3024" w:type="dxa"/>
            <w:shd w:val="clear" w:color="auto" w:fill="auto"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3 02250 01 0000 110</w:t>
            </w:r>
          </w:p>
        </w:tc>
        <w:tc>
          <w:tcPr>
            <w:tcW w:w="9040" w:type="dxa"/>
            <w:shd w:val="clear" w:color="auto" w:fill="auto"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60" w:type="dxa"/>
            <w:shd w:val="clear" w:color="auto" w:fill="auto"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963,0</w:t>
            </w:r>
          </w:p>
        </w:tc>
      </w:tr>
      <w:tr w:rsidR="0050711D" w:rsidRPr="009A117D" w:rsidTr="0050711D">
        <w:trPr>
          <w:trHeight w:val="1020"/>
        </w:trPr>
        <w:tc>
          <w:tcPr>
            <w:tcW w:w="436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3 02260 01 0000 110</w:t>
            </w:r>
          </w:p>
        </w:tc>
        <w:tc>
          <w:tcPr>
            <w:tcW w:w="9040" w:type="dxa"/>
            <w:shd w:val="clear" w:color="auto" w:fill="auto"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60" w:type="dxa"/>
            <w:shd w:val="clear" w:color="auto" w:fill="auto"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,4</w:t>
            </w:r>
          </w:p>
        </w:tc>
      </w:tr>
      <w:tr w:rsidR="0050711D" w:rsidRPr="009A117D" w:rsidTr="0050711D">
        <w:trPr>
          <w:trHeight w:val="495"/>
        </w:trPr>
        <w:tc>
          <w:tcPr>
            <w:tcW w:w="436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9040" w:type="dxa"/>
            <w:shd w:val="clear" w:color="auto" w:fill="auto"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360" w:type="dxa"/>
            <w:shd w:val="clear" w:color="auto" w:fill="auto"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 612,0</w:t>
            </w:r>
          </w:p>
        </w:tc>
      </w:tr>
      <w:tr w:rsidR="0050711D" w:rsidRPr="009A117D" w:rsidTr="0050711D">
        <w:trPr>
          <w:trHeight w:val="480"/>
        </w:trPr>
        <w:tc>
          <w:tcPr>
            <w:tcW w:w="436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5 01000 00 0000 110</w:t>
            </w:r>
          </w:p>
        </w:tc>
        <w:tc>
          <w:tcPr>
            <w:tcW w:w="9040" w:type="dxa"/>
            <w:shd w:val="clear" w:color="auto" w:fill="auto"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360" w:type="dxa"/>
            <w:shd w:val="clear" w:color="auto" w:fill="auto"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 810,0</w:t>
            </w:r>
          </w:p>
        </w:tc>
      </w:tr>
      <w:tr w:rsidR="0050711D" w:rsidRPr="009A117D" w:rsidTr="0050711D">
        <w:trPr>
          <w:trHeight w:val="705"/>
        </w:trPr>
        <w:tc>
          <w:tcPr>
            <w:tcW w:w="436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5 01011 01 0000 110</w:t>
            </w:r>
          </w:p>
        </w:tc>
        <w:tc>
          <w:tcPr>
            <w:tcW w:w="9040" w:type="dxa"/>
            <w:shd w:val="clear" w:color="auto" w:fill="auto"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360" w:type="dxa"/>
            <w:shd w:val="clear" w:color="auto" w:fill="auto"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 287,0</w:t>
            </w:r>
          </w:p>
        </w:tc>
      </w:tr>
      <w:tr w:rsidR="0050711D" w:rsidRPr="009A117D" w:rsidTr="0050711D">
        <w:trPr>
          <w:trHeight w:val="645"/>
        </w:trPr>
        <w:tc>
          <w:tcPr>
            <w:tcW w:w="436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5 01021 01 0000 110</w:t>
            </w:r>
          </w:p>
        </w:tc>
        <w:tc>
          <w:tcPr>
            <w:tcW w:w="9040" w:type="dxa"/>
            <w:shd w:val="clear" w:color="auto" w:fill="auto"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360" w:type="dxa"/>
            <w:shd w:val="clear" w:color="auto" w:fill="auto"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 352,0</w:t>
            </w:r>
          </w:p>
        </w:tc>
      </w:tr>
      <w:tr w:rsidR="0050711D" w:rsidRPr="009A117D" w:rsidTr="0050711D">
        <w:trPr>
          <w:trHeight w:val="465"/>
        </w:trPr>
        <w:tc>
          <w:tcPr>
            <w:tcW w:w="436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5 01050 01 0000 110</w:t>
            </w:r>
          </w:p>
        </w:tc>
        <w:tc>
          <w:tcPr>
            <w:tcW w:w="9040" w:type="dxa"/>
            <w:shd w:val="clear" w:color="auto" w:fill="auto"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1360" w:type="dxa"/>
            <w:shd w:val="clear" w:color="auto" w:fill="auto"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171,0</w:t>
            </w:r>
          </w:p>
        </w:tc>
      </w:tr>
      <w:tr w:rsidR="0050711D" w:rsidRPr="009A117D" w:rsidTr="0050711D">
        <w:trPr>
          <w:trHeight w:val="600"/>
        </w:trPr>
        <w:tc>
          <w:tcPr>
            <w:tcW w:w="436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05 02000 02 0000 110 </w:t>
            </w:r>
          </w:p>
        </w:tc>
        <w:tc>
          <w:tcPr>
            <w:tcW w:w="9040" w:type="dxa"/>
            <w:shd w:val="clear" w:color="auto" w:fill="auto"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60" w:type="dxa"/>
            <w:shd w:val="clear" w:color="auto" w:fill="auto"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1 569,0</w:t>
            </w:r>
          </w:p>
        </w:tc>
      </w:tr>
      <w:tr w:rsidR="0050711D" w:rsidRPr="009A117D" w:rsidTr="0050711D">
        <w:trPr>
          <w:trHeight w:val="495"/>
        </w:trPr>
        <w:tc>
          <w:tcPr>
            <w:tcW w:w="436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05 02010 02 0000 110 </w:t>
            </w:r>
          </w:p>
        </w:tc>
        <w:tc>
          <w:tcPr>
            <w:tcW w:w="9040" w:type="dxa"/>
            <w:shd w:val="clear" w:color="auto" w:fill="auto"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60" w:type="dxa"/>
            <w:shd w:val="clear" w:color="auto" w:fill="auto"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 569,0</w:t>
            </w:r>
          </w:p>
        </w:tc>
      </w:tr>
      <w:tr w:rsidR="0050711D" w:rsidRPr="009A117D" w:rsidTr="0050711D">
        <w:trPr>
          <w:trHeight w:val="510"/>
        </w:trPr>
        <w:tc>
          <w:tcPr>
            <w:tcW w:w="436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5 04000 02 0000 110</w:t>
            </w:r>
          </w:p>
        </w:tc>
        <w:tc>
          <w:tcPr>
            <w:tcW w:w="9040" w:type="dxa"/>
            <w:shd w:val="clear" w:color="auto" w:fill="auto"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233,0</w:t>
            </w:r>
          </w:p>
        </w:tc>
      </w:tr>
      <w:tr w:rsidR="0050711D" w:rsidRPr="009A117D" w:rsidTr="0050711D">
        <w:trPr>
          <w:trHeight w:val="690"/>
        </w:trPr>
        <w:tc>
          <w:tcPr>
            <w:tcW w:w="436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5 04010 02 0000 110</w:t>
            </w:r>
          </w:p>
        </w:tc>
        <w:tc>
          <w:tcPr>
            <w:tcW w:w="9040" w:type="dxa"/>
            <w:shd w:val="clear" w:color="auto" w:fill="auto"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233,0</w:t>
            </w:r>
          </w:p>
        </w:tc>
      </w:tr>
      <w:tr w:rsidR="0050711D" w:rsidRPr="009A117D" w:rsidTr="0050711D">
        <w:trPr>
          <w:trHeight w:val="525"/>
        </w:trPr>
        <w:tc>
          <w:tcPr>
            <w:tcW w:w="436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9040" w:type="dxa"/>
            <w:shd w:val="clear" w:color="auto" w:fill="auto"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360" w:type="dxa"/>
            <w:shd w:val="clear" w:color="auto" w:fill="auto"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52 888,0</w:t>
            </w:r>
          </w:p>
        </w:tc>
      </w:tr>
      <w:tr w:rsidR="0050711D" w:rsidRPr="009A117D" w:rsidTr="0050711D">
        <w:trPr>
          <w:trHeight w:val="480"/>
        </w:trPr>
        <w:tc>
          <w:tcPr>
            <w:tcW w:w="436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06 01000 00 0000 110 </w:t>
            </w:r>
          </w:p>
        </w:tc>
        <w:tc>
          <w:tcPr>
            <w:tcW w:w="9040" w:type="dxa"/>
            <w:shd w:val="clear" w:color="auto" w:fill="auto"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360" w:type="dxa"/>
            <w:shd w:val="clear" w:color="auto" w:fill="auto"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0 516,0</w:t>
            </w:r>
          </w:p>
        </w:tc>
      </w:tr>
      <w:tr w:rsidR="0050711D" w:rsidRPr="009A117D" w:rsidTr="0050711D">
        <w:trPr>
          <w:trHeight w:val="675"/>
        </w:trPr>
        <w:tc>
          <w:tcPr>
            <w:tcW w:w="436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06 01020 04 0000 110 </w:t>
            </w:r>
          </w:p>
        </w:tc>
        <w:tc>
          <w:tcPr>
            <w:tcW w:w="9040" w:type="dxa"/>
            <w:shd w:val="clear" w:color="auto" w:fill="auto"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360" w:type="dxa"/>
            <w:shd w:val="clear" w:color="auto" w:fill="auto"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 516,0</w:t>
            </w:r>
          </w:p>
        </w:tc>
      </w:tr>
      <w:tr w:rsidR="0050711D" w:rsidRPr="009A117D" w:rsidTr="0050711D">
        <w:trPr>
          <w:trHeight w:val="435"/>
        </w:trPr>
        <w:tc>
          <w:tcPr>
            <w:tcW w:w="436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06 06000 00 0000 110 </w:t>
            </w:r>
          </w:p>
        </w:tc>
        <w:tc>
          <w:tcPr>
            <w:tcW w:w="9040" w:type="dxa"/>
            <w:shd w:val="clear" w:color="auto" w:fill="auto"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360" w:type="dxa"/>
            <w:shd w:val="clear" w:color="auto" w:fill="auto"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 372,0</w:t>
            </w:r>
          </w:p>
        </w:tc>
      </w:tr>
      <w:tr w:rsidR="0050711D" w:rsidRPr="009A117D" w:rsidTr="0050711D">
        <w:trPr>
          <w:trHeight w:val="630"/>
        </w:trPr>
        <w:tc>
          <w:tcPr>
            <w:tcW w:w="436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06 06032 04 0000 110 </w:t>
            </w:r>
          </w:p>
        </w:tc>
        <w:tc>
          <w:tcPr>
            <w:tcW w:w="9040" w:type="dxa"/>
            <w:shd w:val="clear" w:color="auto" w:fill="auto"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360" w:type="dxa"/>
            <w:shd w:val="clear" w:color="auto" w:fill="auto"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 922,0</w:t>
            </w:r>
          </w:p>
        </w:tc>
      </w:tr>
      <w:tr w:rsidR="0050711D" w:rsidRPr="009A117D" w:rsidTr="0050711D">
        <w:trPr>
          <w:trHeight w:val="720"/>
        </w:trPr>
        <w:tc>
          <w:tcPr>
            <w:tcW w:w="436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06 06042 04 0000 110 </w:t>
            </w:r>
          </w:p>
        </w:tc>
        <w:tc>
          <w:tcPr>
            <w:tcW w:w="9040" w:type="dxa"/>
            <w:shd w:val="clear" w:color="auto" w:fill="auto"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360" w:type="dxa"/>
            <w:shd w:val="clear" w:color="auto" w:fill="auto"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450,0</w:t>
            </w:r>
          </w:p>
        </w:tc>
      </w:tr>
      <w:tr w:rsidR="0050711D" w:rsidRPr="009A117D" w:rsidTr="0050711D">
        <w:trPr>
          <w:trHeight w:val="465"/>
        </w:trPr>
        <w:tc>
          <w:tcPr>
            <w:tcW w:w="436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9040" w:type="dxa"/>
            <w:shd w:val="clear" w:color="auto" w:fill="auto"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СУДАРСТВЕННАЯ ПОШЛИНА </w:t>
            </w:r>
          </w:p>
        </w:tc>
        <w:tc>
          <w:tcPr>
            <w:tcW w:w="1360" w:type="dxa"/>
            <w:shd w:val="clear" w:color="auto" w:fill="auto"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16,0</w:t>
            </w:r>
          </w:p>
        </w:tc>
      </w:tr>
      <w:tr w:rsidR="0050711D" w:rsidRPr="009A117D" w:rsidTr="0050711D">
        <w:trPr>
          <w:trHeight w:val="690"/>
        </w:trPr>
        <w:tc>
          <w:tcPr>
            <w:tcW w:w="436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08 03010 01 0000 110 </w:t>
            </w:r>
          </w:p>
        </w:tc>
        <w:tc>
          <w:tcPr>
            <w:tcW w:w="9040" w:type="dxa"/>
            <w:shd w:val="clear" w:color="auto" w:fill="auto"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ошлина по делам, рассматриваемым в судах общей юрисдикции, мировыми судьями (за  исключением  Верховного Суда Российской Федерации)  </w:t>
            </w:r>
          </w:p>
        </w:tc>
        <w:tc>
          <w:tcPr>
            <w:tcW w:w="1360" w:type="dxa"/>
            <w:shd w:val="clear" w:color="auto" w:fill="auto"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516,0</w:t>
            </w:r>
          </w:p>
        </w:tc>
      </w:tr>
      <w:tr w:rsidR="0050711D" w:rsidRPr="009A117D" w:rsidTr="0050711D">
        <w:trPr>
          <w:trHeight w:val="420"/>
        </w:trPr>
        <w:tc>
          <w:tcPr>
            <w:tcW w:w="436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8 07150 01 0000 110</w:t>
            </w:r>
          </w:p>
        </w:tc>
        <w:tc>
          <w:tcPr>
            <w:tcW w:w="9040" w:type="dxa"/>
            <w:shd w:val="clear" w:color="auto" w:fill="auto"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360" w:type="dxa"/>
            <w:shd w:val="clear" w:color="auto" w:fill="auto"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50711D" w:rsidRPr="009A117D" w:rsidTr="0050711D">
        <w:trPr>
          <w:trHeight w:val="630"/>
        </w:trPr>
        <w:tc>
          <w:tcPr>
            <w:tcW w:w="436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9040" w:type="dxa"/>
            <w:shd w:val="clear" w:color="auto" w:fill="auto"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60" w:type="dxa"/>
            <w:shd w:val="clear" w:color="auto" w:fill="auto"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71 007,0</w:t>
            </w:r>
          </w:p>
        </w:tc>
      </w:tr>
      <w:tr w:rsidR="0050711D" w:rsidRPr="009A117D" w:rsidTr="0050711D">
        <w:trPr>
          <w:trHeight w:val="1350"/>
        </w:trPr>
        <w:tc>
          <w:tcPr>
            <w:tcW w:w="436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1 05012 04 0000 120</w:t>
            </w:r>
          </w:p>
        </w:tc>
        <w:tc>
          <w:tcPr>
            <w:tcW w:w="9040" w:type="dxa"/>
            <w:shd w:val="clear" w:color="auto" w:fill="auto"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 571,0</w:t>
            </w:r>
          </w:p>
        </w:tc>
      </w:tr>
      <w:tr w:rsidR="0050711D" w:rsidRPr="009A117D" w:rsidTr="0050711D">
        <w:trPr>
          <w:trHeight w:val="1320"/>
        </w:trPr>
        <w:tc>
          <w:tcPr>
            <w:tcW w:w="436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1 05024 04 0000 120</w:t>
            </w:r>
          </w:p>
        </w:tc>
        <w:tc>
          <w:tcPr>
            <w:tcW w:w="9040" w:type="dxa"/>
            <w:shd w:val="clear" w:color="auto" w:fill="auto"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</w:t>
            </w:r>
          </w:p>
        </w:tc>
        <w:tc>
          <w:tcPr>
            <w:tcW w:w="1360" w:type="dxa"/>
            <w:shd w:val="clear" w:color="auto" w:fill="auto"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996,0</w:t>
            </w:r>
          </w:p>
        </w:tc>
      </w:tr>
      <w:tr w:rsidR="0050711D" w:rsidRPr="009A117D" w:rsidTr="0050711D">
        <w:trPr>
          <w:trHeight w:val="735"/>
        </w:trPr>
        <w:tc>
          <w:tcPr>
            <w:tcW w:w="436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1 05074 04 0000 120</w:t>
            </w:r>
          </w:p>
        </w:tc>
        <w:tc>
          <w:tcPr>
            <w:tcW w:w="9040" w:type="dxa"/>
            <w:shd w:val="clear" w:color="auto" w:fill="auto"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360" w:type="dxa"/>
            <w:shd w:val="clear" w:color="auto" w:fill="auto"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000,0</w:t>
            </w:r>
          </w:p>
        </w:tc>
      </w:tr>
      <w:tr w:rsidR="0050711D" w:rsidRPr="009A117D" w:rsidTr="0050711D">
        <w:trPr>
          <w:trHeight w:val="945"/>
        </w:trPr>
        <w:tc>
          <w:tcPr>
            <w:tcW w:w="436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1 07014 04 0000 120</w:t>
            </w:r>
          </w:p>
        </w:tc>
        <w:tc>
          <w:tcPr>
            <w:tcW w:w="9040" w:type="dxa"/>
            <w:shd w:val="clear" w:color="auto" w:fill="auto"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360" w:type="dxa"/>
            <w:shd w:val="clear" w:color="auto" w:fill="auto"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50,0</w:t>
            </w:r>
          </w:p>
        </w:tc>
      </w:tr>
      <w:tr w:rsidR="0050711D" w:rsidRPr="009A117D" w:rsidTr="0050711D">
        <w:trPr>
          <w:trHeight w:val="1305"/>
        </w:trPr>
        <w:tc>
          <w:tcPr>
            <w:tcW w:w="436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9040" w:type="dxa"/>
            <w:shd w:val="clear" w:color="auto" w:fill="auto"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60" w:type="dxa"/>
            <w:shd w:val="clear" w:color="auto" w:fill="auto"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 390,0</w:t>
            </w:r>
          </w:p>
        </w:tc>
      </w:tr>
      <w:tr w:rsidR="0050711D" w:rsidRPr="009A117D" w:rsidTr="0050711D">
        <w:trPr>
          <w:trHeight w:val="435"/>
        </w:trPr>
        <w:tc>
          <w:tcPr>
            <w:tcW w:w="436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2 00000 00 0000 000</w:t>
            </w:r>
          </w:p>
        </w:tc>
        <w:tc>
          <w:tcPr>
            <w:tcW w:w="9040" w:type="dxa"/>
            <w:shd w:val="clear" w:color="auto" w:fill="auto"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360" w:type="dxa"/>
            <w:shd w:val="clear" w:color="auto" w:fill="auto"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0,0</w:t>
            </w:r>
          </w:p>
        </w:tc>
      </w:tr>
      <w:tr w:rsidR="0050711D" w:rsidRPr="009A117D" w:rsidTr="0050711D">
        <w:trPr>
          <w:trHeight w:val="525"/>
        </w:trPr>
        <w:tc>
          <w:tcPr>
            <w:tcW w:w="436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2 01000 01 0000 120</w:t>
            </w:r>
          </w:p>
        </w:tc>
        <w:tc>
          <w:tcPr>
            <w:tcW w:w="9040" w:type="dxa"/>
            <w:shd w:val="clear" w:color="auto" w:fill="auto"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360" w:type="dxa"/>
            <w:shd w:val="clear" w:color="auto" w:fill="auto"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40,0</w:t>
            </w:r>
          </w:p>
        </w:tc>
      </w:tr>
      <w:tr w:rsidR="0050711D" w:rsidRPr="009A117D" w:rsidTr="0050711D">
        <w:trPr>
          <w:trHeight w:val="315"/>
        </w:trPr>
        <w:tc>
          <w:tcPr>
            <w:tcW w:w="436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2 01010 01 0000 120</w:t>
            </w:r>
          </w:p>
        </w:tc>
        <w:tc>
          <w:tcPr>
            <w:tcW w:w="9040" w:type="dxa"/>
            <w:shd w:val="clear" w:color="auto" w:fill="auto"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а за выбросы загрязняющих в атмосферный воздух стационарными объектами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,4</w:t>
            </w:r>
          </w:p>
        </w:tc>
      </w:tr>
      <w:tr w:rsidR="0050711D" w:rsidRPr="009A117D" w:rsidTr="0050711D">
        <w:trPr>
          <w:trHeight w:val="450"/>
        </w:trPr>
        <w:tc>
          <w:tcPr>
            <w:tcW w:w="436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2 01020 01 0000 120</w:t>
            </w:r>
          </w:p>
        </w:tc>
        <w:tc>
          <w:tcPr>
            <w:tcW w:w="9040" w:type="dxa"/>
            <w:shd w:val="clear" w:color="auto" w:fill="auto"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а за выбросы загрязняющих в атмосферный воздух передвижными объектами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50711D" w:rsidRPr="009A117D" w:rsidTr="0050711D">
        <w:trPr>
          <w:trHeight w:val="420"/>
        </w:trPr>
        <w:tc>
          <w:tcPr>
            <w:tcW w:w="436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2 01030 01 0000 120</w:t>
            </w:r>
          </w:p>
        </w:tc>
        <w:tc>
          <w:tcPr>
            <w:tcW w:w="9040" w:type="dxa"/>
            <w:shd w:val="clear" w:color="auto" w:fill="auto"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,4</w:t>
            </w:r>
          </w:p>
        </w:tc>
      </w:tr>
      <w:tr w:rsidR="0050711D" w:rsidRPr="009A117D" w:rsidTr="0050711D">
        <w:trPr>
          <w:trHeight w:val="390"/>
        </w:trPr>
        <w:tc>
          <w:tcPr>
            <w:tcW w:w="436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2 01040 01 0000 120</w:t>
            </w:r>
          </w:p>
        </w:tc>
        <w:tc>
          <w:tcPr>
            <w:tcW w:w="9040" w:type="dxa"/>
            <w:shd w:val="clear" w:color="auto" w:fill="auto"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2,8</w:t>
            </w:r>
          </w:p>
        </w:tc>
      </w:tr>
      <w:tr w:rsidR="0050711D" w:rsidRPr="009A117D" w:rsidTr="0050711D">
        <w:trPr>
          <w:trHeight w:val="390"/>
        </w:trPr>
        <w:tc>
          <w:tcPr>
            <w:tcW w:w="436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 00000 00 0000 000</w:t>
            </w:r>
          </w:p>
        </w:tc>
        <w:tc>
          <w:tcPr>
            <w:tcW w:w="9040" w:type="dxa"/>
            <w:shd w:val="clear" w:color="auto" w:fill="auto"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000,0</w:t>
            </w:r>
          </w:p>
        </w:tc>
      </w:tr>
      <w:tr w:rsidR="0050711D" w:rsidRPr="009A117D" w:rsidTr="0050711D">
        <w:trPr>
          <w:trHeight w:val="390"/>
        </w:trPr>
        <w:tc>
          <w:tcPr>
            <w:tcW w:w="436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 01994 04 0000 130</w:t>
            </w:r>
          </w:p>
        </w:tc>
        <w:tc>
          <w:tcPr>
            <w:tcW w:w="9040" w:type="dxa"/>
            <w:shd w:val="clear" w:color="auto" w:fill="auto"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 000,0</w:t>
            </w:r>
          </w:p>
        </w:tc>
      </w:tr>
      <w:tr w:rsidR="0050711D" w:rsidRPr="009A117D" w:rsidTr="0050711D">
        <w:trPr>
          <w:trHeight w:val="555"/>
        </w:trPr>
        <w:tc>
          <w:tcPr>
            <w:tcW w:w="436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9040" w:type="dxa"/>
            <w:shd w:val="clear" w:color="auto" w:fill="auto"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360" w:type="dxa"/>
            <w:shd w:val="clear" w:color="auto" w:fill="auto"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 526,3</w:t>
            </w:r>
          </w:p>
        </w:tc>
      </w:tr>
      <w:tr w:rsidR="0050711D" w:rsidRPr="009A117D" w:rsidTr="0050711D">
        <w:trPr>
          <w:trHeight w:val="1320"/>
        </w:trPr>
        <w:tc>
          <w:tcPr>
            <w:tcW w:w="436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4 02043 04 0000 410</w:t>
            </w:r>
          </w:p>
        </w:tc>
        <w:tc>
          <w:tcPr>
            <w:tcW w:w="9040" w:type="dxa"/>
            <w:shd w:val="clear" w:color="auto" w:fill="auto"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</w:t>
            </w: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и основных средств по указанному имуществу</w:t>
            </w:r>
          </w:p>
        </w:tc>
        <w:tc>
          <w:tcPr>
            <w:tcW w:w="1360" w:type="dxa"/>
            <w:shd w:val="clear" w:color="auto" w:fill="auto"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14 526,3</w:t>
            </w:r>
          </w:p>
        </w:tc>
      </w:tr>
      <w:tr w:rsidR="0050711D" w:rsidRPr="009A117D" w:rsidTr="0050711D">
        <w:trPr>
          <w:trHeight w:val="690"/>
        </w:trPr>
        <w:tc>
          <w:tcPr>
            <w:tcW w:w="436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4 06012 04 0000 430</w:t>
            </w:r>
          </w:p>
        </w:tc>
        <w:tc>
          <w:tcPr>
            <w:tcW w:w="9040" w:type="dxa"/>
            <w:shd w:val="clear" w:color="auto" w:fill="auto"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</w:tr>
      <w:tr w:rsidR="0050711D" w:rsidRPr="009A117D" w:rsidTr="0050711D">
        <w:trPr>
          <w:trHeight w:val="555"/>
        </w:trPr>
        <w:tc>
          <w:tcPr>
            <w:tcW w:w="436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9040" w:type="dxa"/>
            <w:shd w:val="clear" w:color="auto" w:fill="auto"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360" w:type="dxa"/>
            <w:shd w:val="clear" w:color="auto" w:fill="auto"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667,0</w:t>
            </w:r>
          </w:p>
        </w:tc>
      </w:tr>
      <w:tr w:rsidR="0050711D" w:rsidRPr="009A117D" w:rsidTr="0050711D">
        <w:trPr>
          <w:trHeight w:val="1050"/>
        </w:trPr>
        <w:tc>
          <w:tcPr>
            <w:tcW w:w="436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16 03010 01 0000 140</w:t>
            </w:r>
          </w:p>
        </w:tc>
        <w:tc>
          <w:tcPr>
            <w:tcW w:w="9040" w:type="dxa"/>
            <w:shd w:val="clear" w:color="auto" w:fill="auto"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ежные взыскания (штрафы) за нарушение законодательства о налогах и сборах, предусмотренные статьями 116, 118, пунктами 1 и 2 статьи 120, статьями 125, 126, 128, 129, 129.1, 132, 133, 134, 135, 135.1 Налогового кодекса Российской Федерации </w:t>
            </w:r>
          </w:p>
        </w:tc>
        <w:tc>
          <w:tcPr>
            <w:tcW w:w="1360" w:type="dxa"/>
            <w:shd w:val="clear" w:color="auto" w:fill="auto"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5,0</w:t>
            </w:r>
          </w:p>
        </w:tc>
      </w:tr>
      <w:tr w:rsidR="0050711D" w:rsidRPr="009A117D" w:rsidTr="0050711D">
        <w:trPr>
          <w:trHeight w:val="945"/>
        </w:trPr>
        <w:tc>
          <w:tcPr>
            <w:tcW w:w="436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16 03030 01 0000 140</w:t>
            </w:r>
          </w:p>
        </w:tc>
        <w:tc>
          <w:tcPr>
            <w:tcW w:w="9040" w:type="dxa"/>
            <w:shd w:val="clear" w:color="auto" w:fill="auto"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360" w:type="dxa"/>
            <w:shd w:val="clear" w:color="auto" w:fill="auto"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50711D" w:rsidRPr="009A117D" w:rsidTr="0050711D">
        <w:trPr>
          <w:trHeight w:val="1020"/>
        </w:trPr>
        <w:tc>
          <w:tcPr>
            <w:tcW w:w="436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16 06000 01 0000 140</w:t>
            </w:r>
          </w:p>
        </w:tc>
        <w:tc>
          <w:tcPr>
            <w:tcW w:w="9040" w:type="dxa"/>
            <w:shd w:val="clear" w:color="auto" w:fill="auto"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360" w:type="dxa"/>
            <w:shd w:val="clear" w:color="auto" w:fill="auto"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</w:tr>
      <w:tr w:rsidR="0050711D" w:rsidRPr="009A117D" w:rsidTr="0050711D">
        <w:trPr>
          <w:trHeight w:val="645"/>
        </w:trPr>
        <w:tc>
          <w:tcPr>
            <w:tcW w:w="436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6 25050 01 0000 140</w:t>
            </w:r>
          </w:p>
        </w:tc>
        <w:tc>
          <w:tcPr>
            <w:tcW w:w="9040" w:type="dxa"/>
            <w:shd w:val="clear" w:color="auto" w:fill="auto"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360" w:type="dxa"/>
            <w:shd w:val="clear" w:color="auto" w:fill="auto"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50711D" w:rsidRPr="009A117D" w:rsidTr="0050711D">
        <w:trPr>
          <w:trHeight w:val="495"/>
        </w:trPr>
        <w:tc>
          <w:tcPr>
            <w:tcW w:w="436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16 25060 01 0000 140</w:t>
            </w:r>
          </w:p>
        </w:tc>
        <w:tc>
          <w:tcPr>
            <w:tcW w:w="9040" w:type="dxa"/>
            <w:shd w:val="clear" w:color="auto" w:fill="auto"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ежные взыскания (штрафы) за нарушение земельного законодательства </w:t>
            </w:r>
          </w:p>
        </w:tc>
        <w:tc>
          <w:tcPr>
            <w:tcW w:w="1360" w:type="dxa"/>
            <w:shd w:val="clear" w:color="auto" w:fill="auto"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50711D" w:rsidRPr="009A117D" w:rsidTr="0050711D">
        <w:trPr>
          <w:trHeight w:val="1065"/>
        </w:trPr>
        <w:tc>
          <w:tcPr>
            <w:tcW w:w="436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16 33040 01 0000 140</w:t>
            </w:r>
          </w:p>
        </w:tc>
        <w:tc>
          <w:tcPr>
            <w:tcW w:w="9040" w:type="dxa"/>
            <w:shd w:val="clear" w:color="auto" w:fill="auto"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360" w:type="dxa"/>
            <w:shd w:val="clear" w:color="auto" w:fill="auto"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50711D" w:rsidRPr="009A117D" w:rsidTr="0050711D">
        <w:trPr>
          <w:trHeight w:val="1005"/>
        </w:trPr>
        <w:tc>
          <w:tcPr>
            <w:tcW w:w="436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16 43000 01 0000 140</w:t>
            </w:r>
          </w:p>
        </w:tc>
        <w:tc>
          <w:tcPr>
            <w:tcW w:w="9040" w:type="dxa"/>
            <w:shd w:val="clear" w:color="auto" w:fill="auto"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360" w:type="dxa"/>
            <w:shd w:val="clear" w:color="auto" w:fill="auto"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50711D" w:rsidRPr="009A117D" w:rsidTr="0050711D">
        <w:trPr>
          <w:trHeight w:val="975"/>
        </w:trPr>
        <w:tc>
          <w:tcPr>
            <w:tcW w:w="436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16 51020 01 0000 140</w:t>
            </w:r>
          </w:p>
        </w:tc>
        <w:tc>
          <w:tcPr>
            <w:tcW w:w="9040" w:type="dxa"/>
            <w:shd w:val="clear" w:color="auto" w:fill="auto"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360" w:type="dxa"/>
            <w:shd w:val="clear" w:color="auto" w:fill="auto"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50711D" w:rsidRPr="009A117D" w:rsidTr="0050711D">
        <w:trPr>
          <w:trHeight w:val="630"/>
        </w:trPr>
        <w:tc>
          <w:tcPr>
            <w:tcW w:w="436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9040" w:type="dxa"/>
            <w:shd w:val="clear" w:color="auto" w:fill="auto"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360" w:type="dxa"/>
            <w:shd w:val="clear" w:color="auto" w:fill="auto"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846,0</w:t>
            </w:r>
          </w:p>
        </w:tc>
      </w:tr>
      <w:tr w:rsidR="0050711D" w:rsidRPr="009A117D" w:rsidTr="0050711D">
        <w:trPr>
          <w:trHeight w:val="315"/>
        </w:trPr>
        <w:tc>
          <w:tcPr>
            <w:tcW w:w="436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0" w:type="dxa"/>
            <w:shd w:val="clear" w:color="auto" w:fill="auto"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auto" w:fill="auto"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9A117D" w:rsidTr="0050711D">
        <w:trPr>
          <w:trHeight w:val="585"/>
        </w:trPr>
        <w:tc>
          <w:tcPr>
            <w:tcW w:w="436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9040" w:type="dxa"/>
            <w:shd w:val="clear" w:color="auto" w:fill="auto"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360" w:type="dxa"/>
            <w:shd w:val="clear" w:color="auto" w:fill="auto"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17 528,0</w:t>
            </w:r>
          </w:p>
        </w:tc>
      </w:tr>
      <w:tr w:rsidR="0050711D" w:rsidRPr="009A117D" w:rsidTr="0050711D">
        <w:trPr>
          <w:trHeight w:val="720"/>
        </w:trPr>
        <w:tc>
          <w:tcPr>
            <w:tcW w:w="436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9040" w:type="dxa"/>
            <w:shd w:val="clear" w:color="auto" w:fill="auto"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60" w:type="dxa"/>
            <w:shd w:val="clear" w:color="auto" w:fill="auto"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17 528,0</w:t>
            </w:r>
          </w:p>
        </w:tc>
      </w:tr>
      <w:tr w:rsidR="0050711D" w:rsidRPr="009A117D" w:rsidTr="0050711D">
        <w:trPr>
          <w:trHeight w:val="690"/>
        </w:trPr>
        <w:tc>
          <w:tcPr>
            <w:tcW w:w="436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20000 00 0000 151</w:t>
            </w:r>
          </w:p>
        </w:tc>
        <w:tc>
          <w:tcPr>
            <w:tcW w:w="9040" w:type="dxa"/>
            <w:shd w:val="clear" w:color="auto" w:fill="auto"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2 716,0</w:t>
            </w:r>
          </w:p>
        </w:tc>
      </w:tr>
      <w:tr w:rsidR="0050711D" w:rsidRPr="009A117D" w:rsidTr="0050711D">
        <w:trPr>
          <w:trHeight w:val="495"/>
        </w:trPr>
        <w:tc>
          <w:tcPr>
            <w:tcW w:w="436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02 29999 04 0000 151</w:t>
            </w:r>
          </w:p>
        </w:tc>
        <w:tc>
          <w:tcPr>
            <w:tcW w:w="9040" w:type="dxa"/>
            <w:shd w:val="clear" w:color="auto" w:fill="auto"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360" w:type="dxa"/>
            <w:shd w:val="clear" w:color="auto" w:fill="auto"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2 716,0</w:t>
            </w:r>
          </w:p>
        </w:tc>
      </w:tr>
      <w:tr w:rsidR="0050711D" w:rsidRPr="009A117D" w:rsidTr="0050711D">
        <w:trPr>
          <w:trHeight w:val="630"/>
        </w:trPr>
        <w:tc>
          <w:tcPr>
            <w:tcW w:w="436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030000 00 0000 151</w:t>
            </w:r>
          </w:p>
        </w:tc>
        <w:tc>
          <w:tcPr>
            <w:tcW w:w="9040" w:type="dxa"/>
            <w:shd w:val="clear" w:color="auto" w:fill="auto"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360" w:type="dxa"/>
            <w:shd w:val="clear" w:color="auto" w:fill="auto"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4 812,0</w:t>
            </w:r>
          </w:p>
        </w:tc>
      </w:tr>
      <w:tr w:rsidR="0050711D" w:rsidRPr="009A117D" w:rsidTr="0050711D">
        <w:trPr>
          <w:trHeight w:val="630"/>
        </w:trPr>
        <w:tc>
          <w:tcPr>
            <w:tcW w:w="436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02 35118 04 0000 151</w:t>
            </w:r>
          </w:p>
        </w:tc>
        <w:tc>
          <w:tcPr>
            <w:tcW w:w="9040" w:type="dxa"/>
            <w:shd w:val="clear" w:color="auto" w:fill="auto"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0" w:type="dxa"/>
            <w:shd w:val="clear" w:color="auto" w:fill="auto"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529,0</w:t>
            </w:r>
          </w:p>
        </w:tc>
      </w:tr>
      <w:tr w:rsidR="0050711D" w:rsidRPr="009A117D" w:rsidTr="0050711D">
        <w:trPr>
          <w:trHeight w:val="765"/>
        </w:trPr>
        <w:tc>
          <w:tcPr>
            <w:tcW w:w="436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02 30022 04 0000 151</w:t>
            </w:r>
          </w:p>
        </w:tc>
        <w:tc>
          <w:tcPr>
            <w:tcW w:w="9040" w:type="dxa"/>
            <w:shd w:val="clear" w:color="auto" w:fill="auto"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360" w:type="dxa"/>
            <w:shd w:val="clear" w:color="auto" w:fill="auto"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 711,0</w:t>
            </w:r>
          </w:p>
        </w:tc>
      </w:tr>
      <w:tr w:rsidR="0050711D" w:rsidRPr="009A117D" w:rsidTr="0050711D">
        <w:trPr>
          <w:trHeight w:val="630"/>
        </w:trPr>
        <w:tc>
          <w:tcPr>
            <w:tcW w:w="436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9040" w:type="dxa"/>
            <w:shd w:val="clear" w:color="auto" w:fill="auto"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360" w:type="dxa"/>
            <w:shd w:val="clear" w:color="auto" w:fill="auto"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 847,0</w:t>
            </w:r>
          </w:p>
        </w:tc>
      </w:tr>
      <w:tr w:rsidR="0050711D" w:rsidRPr="009A117D" w:rsidTr="0050711D">
        <w:trPr>
          <w:trHeight w:val="1320"/>
        </w:trPr>
        <w:tc>
          <w:tcPr>
            <w:tcW w:w="436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02 30029 04 0000 151</w:t>
            </w:r>
          </w:p>
        </w:tc>
        <w:tc>
          <w:tcPr>
            <w:tcW w:w="9040" w:type="dxa"/>
            <w:shd w:val="clear" w:color="auto" w:fill="auto"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360" w:type="dxa"/>
            <w:shd w:val="clear" w:color="auto" w:fill="auto"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 829,0</w:t>
            </w:r>
          </w:p>
        </w:tc>
      </w:tr>
      <w:tr w:rsidR="0050711D" w:rsidRPr="009A117D" w:rsidTr="0050711D">
        <w:trPr>
          <w:trHeight w:val="1005"/>
        </w:trPr>
        <w:tc>
          <w:tcPr>
            <w:tcW w:w="436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02 35082 04 0000 151</w:t>
            </w:r>
          </w:p>
        </w:tc>
        <w:tc>
          <w:tcPr>
            <w:tcW w:w="9040" w:type="dxa"/>
            <w:shd w:val="clear" w:color="auto" w:fill="auto"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округов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360" w:type="dxa"/>
            <w:shd w:val="clear" w:color="auto" w:fill="auto"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 124,0</w:t>
            </w:r>
          </w:p>
        </w:tc>
      </w:tr>
      <w:tr w:rsidR="0050711D" w:rsidRPr="009A117D" w:rsidTr="0050711D">
        <w:trPr>
          <w:trHeight w:val="495"/>
        </w:trPr>
        <w:tc>
          <w:tcPr>
            <w:tcW w:w="436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02 39999 04 0000 151</w:t>
            </w:r>
          </w:p>
        </w:tc>
        <w:tc>
          <w:tcPr>
            <w:tcW w:w="9040" w:type="dxa"/>
            <w:shd w:val="clear" w:color="auto" w:fill="auto"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360" w:type="dxa"/>
            <w:shd w:val="clear" w:color="auto" w:fill="auto"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2 772,0</w:t>
            </w:r>
          </w:p>
        </w:tc>
      </w:tr>
      <w:tr w:rsidR="0050711D" w:rsidRPr="009A117D" w:rsidTr="0050711D">
        <w:trPr>
          <w:trHeight w:val="675"/>
        </w:trPr>
        <w:tc>
          <w:tcPr>
            <w:tcW w:w="436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shd w:val="clear" w:color="auto" w:fill="auto"/>
            <w:noWrap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0" w:type="dxa"/>
            <w:shd w:val="clear" w:color="auto" w:fill="auto"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360" w:type="dxa"/>
            <w:shd w:val="clear" w:color="auto" w:fill="auto"/>
            <w:hideMark/>
          </w:tcPr>
          <w:p w:rsidR="009A117D" w:rsidRPr="0050711D" w:rsidRDefault="009A117D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82 955,9</w:t>
            </w:r>
          </w:p>
        </w:tc>
      </w:tr>
    </w:tbl>
    <w:p w:rsidR="009A117D" w:rsidRDefault="009A117D" w:rsidP="009A11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87592" w:rsidRDefault="00B87592" w:rsidP="009A11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4F69" w:rsidRDefault="00BF4F69" w:rsidP="009A11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4F69" w:rsidRDefault="00BF4F69" w:rsidP="009A11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4F69" w:rsidRDefault="00BF4F69" w:rsidP="009A11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4F69" w:rsidRDefault="00BF4F69" w:rsidP="009A11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4F69" w:rsidRDefault="00BF4F69" w:rsidP="009A11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4F69" w:rsidRDefault="00BF4F69" w:rsidP="009A11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4F69" w:rsidRDefault="00BF4F69" w:rsidP="009A11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4F69" w:rsidRDefault="00BF4F69" w:rsidP="009A11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4F69" w:rsidRDefault="00BF4F69" w:rsidP="009A11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4F69" w:rsidRDefault="00BF4F69" w:rsidP="009A11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4F69" w:rsidRDefault="00BF4F69" w:rsidP="009A11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4F69" w:rsidRDefault="00BF4F69" w:rsidP="009A11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4F69" w:rsidRDefault="00BF4F69" w:rsidP="009A11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4F69" w:rsidRDefault="00BF4F69" w:rsidP="009A11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4F69" w:rsidRDefault="00BF4F69" w:rsidP="009A11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2F62" w:rsidRDefault="008C2F62" w:rsidP="00BF4F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2F62" w:rsidRDefault="008C2F62" w:rsidP="00BF4F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2F62" w:rsidRDefault="008C2F62" w:rsidP="00BF4F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2F62" w:rsidRDefault="008C2F62" w:rsidP="00BF4F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4F69" w:rsidRPr="00375AC6" w:rsidRDefault="003750C3" w:rsidP="00BF4F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BF4F69" w:rsidRPr="00375AC6" w:rsidRDefault="00BF4F69" w:rsidP="00BF4F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BF4F69" w:rsidRDefault="00BF4F69" w:rsidP="00BF4F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75AC6">
        <w:rPr>
          <w:rFonts w:ascii="Times New Roman" w:hAnsi="Times New Roman" w:cs="Times New Roman"/>
          <w:sz w:val="24"/>
          <w:szCs w:val="24"/>
          <w:lang w:eastAsia="ru-RU"/>
        </w:rPr>
        <w:t>города Реутов</w:t>
      </w:r>
    </w:p>
    <w:p w:rsidR="00BF4F69" w:rsidRPr="00375AC6" w:rsidRDefault="00BF4F69" w:rsidP="00BF4F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75AC6">
        <w:rPr>
          <w:rFonts w:ascii="Times New Roman" w:hAnsi="Times New Roman" w:cs="Times New Roman"/>
          <w:sz w:val="24"/>
          <w:szCs w:val="24"/>
          <w:lang w:eastAsia="ru-RU"/>
        </w:rPr>
        <w:t>от 30.11.2016 № 89/2016-НА</w:t>
      </w:r>
    </w:p>
    <w:p w:rsidR="00BF4F69" w:rsidRDefault="00BF4F69" w:rsidP="00BF4F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4F69" w:rsidRPr="00375AC6" w:rsidRDefault="00BF4F69" w:rsidP="00BF4F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F4F69">
        <w:rPr>
          <w:rFonts w:ascii="Times New Roman" w:hAnsi="Times New Roman" w:cs="Times New Roman"/>
          <w:sz w:val="24"/>
          <w:szCs w:val="24"/>
          <w:lang w:eastAsia="ru-RU"/>
        </w:rPr>
        <w:t>Поступления доходов в бюджет городского округа Реутов на плановый период 2018 и 2019 годов</w:t>
      </w:r>
    </w:p>
    <w:p w:rsidR="00BF4F69" w:rsidRDefault="00BF4F69" w:rsidP="00BF4F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4F69" w:rsidRDefault="00BF4F69" w:rsidP="00BF4F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75AC6">
        <w:rPr>
          <w:rFonts w:ascii="Times New Roman" w:hAnsi="Times New Roman" w:cs="Times New Roman"/>
          <w:sz w:val="24"/>
          <w:szCs w:val="24"/>
          <w:lang w:eastAsia="ru-RU"/>
        </w:rPr>
        <w:t>(тыс. рублей)</w:t>
      </w:r>
    </w:p>
    <w:p w:rsidR="001602E5" w:rsidRDefault="001602E5" w:rsidP="00BF4F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02E5" w:rsidRDefault="001602E5" w:rsidP="00BF4F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798"/>
        <w:gridCol w:w="4486"/>
        <w:gridCol w:w="1220"/>
        <w:gridCol w:w="1340"/>
      </w:tblGrid>
      <w:tr w:rsidR="0050711D" w:rsidRPr="001602E5" w:rsidTr="0050711D">
        <w:trPr>
          <w:trHeight w:val="465"/>
        </w:trPr>
        <w:tc>
          <w:tcPr>
            <w:tcW w:w="3220" w:type="dxa"/>
            <w:gridSpan w:val="2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ды </w:t>
            </w:r>
          </w:p>
        </w:tc>
        <w:tc>
          <w:tcPr>
            <w:tcW w:w="748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именования</w:t>
            </w:r>
          </w:p>
        </w:tc>
        <w:tc>
          <w:tcPr>
            <w:tcW w:w="122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34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 год</w:t>
            </w:r>
          </w:p>
        </w:tc>
      </w:tr>
      <w:tr w:rsidR="0050711D" w:rsidRPr="001602E5" w:rsidTr="0050711D">
        <w:trPr>
          <w:trHeight w:val="690"/>
        </w:trPr>
        <w:tc>
          <w:tcPr>
            <w:tcW w:w="422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98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748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22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63 331,0</w:t>
            </w:r>
          </w:p>
        </w:tc>
        <w:tc>
          <w:tcPr>
            <w:tcW w:w="134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90 448,0</w:t>
            </w:r>
          </w:p>
        </w:tc>
      </w:tr>
      <w:tr w:rsidR="0050711D" w:rsidRPr="001602E5" w:rsidTr="0050711D">
        <w:trPr>
          <w:trHeight w:val="315"/>
        </w:trPr>
        <w:tc>
          <w:tcPr>
            <w:tcW w:w="422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1602E5" w:rsidTr="0050711D">
        <w:trPr>
          <w:trHeight w:val="420"/>
        </w:trPr>
        <w:tc>
          <w:tcPr>
            <w:tcW w:w="422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98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748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22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30 364,0</w:t>
            </w:r>
          </w:p>
        </w:tc>
        <w:tc>
          <w:tcPr>
            <w:tcW w:w="134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61 749,0</w:t>
            </w:r>
          </w:p>
        </w:tc>
      </w:tr>
      <w:tr w:rsidR="0050711D" w:rsidRPr="001602E5" w:rsidTr="0050711D">
        <w:trPr>
          <w:trHeight w:val="510"/>
        </w:trPr>
        <w:tc>
          <w:tcPr>
            <w:tcW w:w="422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98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1 02000 00 0000 000</w:t>
            </w:r>
          </w:p>
        </w:tc>
        <w:tc>
          <w:tcPr>
            <w:tcW w:w="748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22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0 364,0</w:t>
            </w:r>
          </w:p>
        </w:tc>
        <w:tc>
          <w:tcPr>
            <w:tcW w:w="134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 749,0</w:t>
            </w:r>
          </w:p>
        </w:tc>
      </w:tr>
      <w:tr w:rsidR="0050711D" w:rsidRPr="001602E5" w:rsidTr="0050711D">
        <w:trPr>
          <w:trHeight w:val="1320"/>
        </w:trPr>
        <w:tc>
          <w:tcPr>
            <w:tcW w:w="422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98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01 02010 01 0000 110 </w:t>
            </w:r>
          </w:p>
        </w:tc>
        <w:tc>
          <w:tcPr>
            <w:tcW w:w="748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2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0 583,0</w:t>
            </w:r>
          </w:p>
        </w:tc>
        <w:tc>
          <w:tcPr>
            <w:tcW w:w="134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 547,0</w:t>
            </w:r>
          </w:p>
        </w:tc>
      </w:tr>
      <w:tr w:rsidR="0050711D" w:rsidRPr="001602E5" w:rsidTr="0050711D">
        <w:trPr>
          <w:trHeight w:val="1995"/>
        </w:trPr>
        <w:tc>
          <w:tcPr>
            <w:tcW w:w="422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98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01 02020 01 0000 110 </w:t>
            </w:r>
          </w:p>
        </w:tc>
        <w:tc>
          <w:tcPr>
            <w:tcW w:w="748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2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570,0</w:t>
            </w:r>
          </w:p>
        </w:tc>
        <w:tc>
          <w:tcPr>
            <w:tcW w:w="134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784,0</w:t>
            </w:r>
          </w:p>
        </w:tc>
      </w:tr>
      <w:tr w:rsidR="0050711D" w:rsidRPr="001602E5" w:rsidTr="0050711D">
        <w:trPr>
          <w:trHeight w:val="945"/>
        </w:trPr>
        <w:tc>
          <w:tcPr>
            <w:tcW w:w="422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98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01 02030 01 0000 110 </w:t>
            </w:r>
          </w:p>
        </w:tc>
        <w:tc>
          <w:tcPr>
            <w:tcW w:w="748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2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211,0</w:t>
            </w:r>
          </w:p>
        </w:tc>
        <w:tc>
          <w:tcPr>
            <w:tcW w:w="134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418,0</w:t>
            </w:r>
          </w:p>
        </w:tc>
      </w:tr>
      <w:tr w:rsidR="0050711D" w:rsidRPr="001602E5" w:rsidTr="0050711D">
        <w:trPr>
          <w:trHeight w:val="840"/>
        </w:trPr>
        <w:tc>
          <w:tcPr>
            <w:tcW w:w="422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98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748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2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96,0</w:t>
            </w:r>
          </w:p>
        </w:tc>
        <w:tc>
          <w:tcPr>
            <w:tcW w:w="134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96,0</w:t>
            </w:r>
          </w:p>
        </w:tc>
      </w:tr>
      <w:tr w:rsidR="0050711D" w:rsidRPr="001602E5" w:rsidTr="0050711D">
        <w:trPr>
          <w:trHeight w:val="630"/>
        </w:trPr>
        <w:tc>
          <w:tcPr>
            <w:tcW w:w="422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98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03 02000 01 0000 110 </w:t>
            </w:r>
          </w:p>
        </w:tc>
        <w:tc>
          <w:tcPr>
            <w:tcW w:w="748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122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396,0</w:t>
            </w:r>
          </w:p>
        </w:tc>
        <w:tc>
          <w:tcPr>
            <w:tcW w:w="134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396,0</w:t>
            </w:r>
          </w:p>
        </w:tc>
      </w:tr>
      <w:tr w:rsidR="0050711D" w:rsidRPr="001602E5" w:rsidTr="0050711D">
        <w:trPr>
          <w:trHeight w:val="1305"/>
        </w:trPr>
        <w:tc>
          <w:tcPr>
            <w:tcW w:w="422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98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3 02230 01 0000 110</w:t>
            </w:r>
          </w:p>
        </w:tc>
        <w:tc>
          <w:tcPr>
            <w:tcW w:w="748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тчислений в местные бюджеты</w:t>
            </w:r>
          </w:p>
        </w:tc>
        <w:tc>
          <w:tcPr>
            <w:tcW w:w="122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 407,0</w:t>
            </w:r>
          </w:p>
        </w:tc>
        <w:tc>
          <w:tcPr>
            <w:tcW w:w="134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407,0</w:t>
            </w:r>
          </w:p>
        </w:tc>
      </w:tr>
      <w:tr w:rsidR="0050711D" w:rsidRPr="001602E5" w:rsidTr="0050711D">
        <w:trPr>
          <w:trHeight w:val="1710"/>
        </w:trPr>
        <w:tc>
          <w:tcPr>
            <w:tcW w:w="422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98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3 02240 01 0000 110</w:t>
            </w:r>
          </w:p>
        </w:tc>
        <w:tc>
          <w:tcPr>
            <w:tcW w:w="748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2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34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50711D" w:rsidRPr="001602E5" w:rsidTr="0050711D">
        <w:trPr>
          <w:trHeight w:val="1335"/>
        </w:trPr>
        <w:tc>
          <w:tcPr>
            <w:tcW w:w="422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98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3 02250 01 0000 110</w:t>
            </w:r>
          </w:p>
        </w:tc>
        <w:tc>
          <w:tcPr>
            <w:tcW w:w="748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2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963,0</w:t>
            </w:r>
          </w:p>
        </w:tc>
        <w:tc>
          <w:tcPr>
            <w:tcW w:w="134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963,0</w:t>
            </w:r>
          </w:p>
        </w:tc>
      </w:tr>
      <w:tr w:rsidR="0050711D" w:rsidRPr="001602E5" w:rsidTr="0050711D">
        <w:trPr>
          <w:trHeight w:val="495"/>
        </w:trPr>
        <w:tc>
          <w:tcPr>
            <w:tcW w:w="422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98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748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22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43 246,0</w:t>
            </w:r>
          </w:p>
        </w:tc>
        <w:tc>
          <w:tcPr>
            <w:tcW w:w="134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47 256,0</w:t>
            </w:r>
          </w:p>
        </w:tc>
      </w:tr>
      <w:tr w:rsidR="0050711D" w:rsidRPr="001602E5" w:rsidTr="0050711D">
        <w:trPr>
          <w:trHeight w:val="705"/>
        </w:trPr>
        <w:tc>
          <w:tcPr>
            <w:tcW w:w="422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98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5 01000 00 0000 110</w:t>
            </w:r>
          </w:p>
        </w:tc>
        <w:tc>
          <w:tcPr>
            <w:tcW w:w="748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лог, взимаемый в связи с применением упрощенной </w:t>
            </w:r>
            <w:r w:rsidR="0056423D"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ы</w:t>
            </w: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логообложения</w:t>
            </w:r>
          </w:p>
        </w:tc>
        <w:tc>
          <w:tcPr>
            <w:tcW w:w="122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3 491,0</w:t>
            </w:r>
          </w:p>
        </w:tc>
        <w:tc>
          <w:tcPr>
            <w:tcW w:w="134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 840,0</w:t>
            </w:r>
          </w:p>
        </w:tc>
      </w:tr>
      <w:tr w:rsidR="0050711D" w:rsidRPr="001602E5" w:rsidTr="0050711D">
        <w:trPr>
          <w:trHeight w:val="705"/>
        </w:trPr>
        <w:tc>
          <w:tcPr>
            <w:tcW w:w="422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98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5 01011 01 0000 110</w:t>
            </w:r>
          </w:p>
        </w:tc>
        <w:tc>
          <w:tcPr>
            <w:tcW w:w="748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2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 204,0</w:t>
            </w:r>
          </w:p>
        </w:tc>
        <w:tc>
          <w:tcPr>
            <w:tcW w:w="134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 824,0</w:t>
            </w:r>
          </w:p>
        </w:tc>
      </w:tr>
      <w:tr w:rsidR="0050711D" w:rsidRPr="001602E5" w:rsidTr="0050711D">
        <w:trPr>
          <w:trHeight w:val="990"/>
        </w:trPr>
        <w:tc>
          <w:tcPr>
            <w:tcW w:w="422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98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5 01021 01 0000 110</w:t>
            </w:r>
          </w:p>
        </w:tc>
        <w:tc>
          <w:tcPr>
            <w:tcW w:w="748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2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 331,0</w:t>
            </w:r>
          </w:p>
        </w:tc>
        <w:tc>
          <w:tcPr>
            <w:tcW w:w="134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 765,0</w:t>
            </w:r>
          </w:p>
        </w:tc>
      </w:tr>
      <w:tr w:rsidR="0050711D" w:rsidRPr="001602E5" w:rsidTr="0050711D">
        <w:trPr>
          <w:trHeight w:val="660"/>
        </w:trPr>
        <w:tc>
          <w:tcPr>
            <w:tcW w:w="422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98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5 01050 01 0000 110</w:t>
            </w:r>
          </w:p>
        </w:tc>
        <w:tc>
          <w:tcPr>
            <w:tcW w:w="748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122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956,0</w:t>
            </w:r>
          </w:p>
        </w:tc>
        <w:tc>
          <w:tcPr>
            <w:tcW w:w="134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251,0</w:t>
            </w:r>
          </w:p>
        </w:tc>
      </w:tr>
      <w:tr w:rsidR="0050711D" w:rsidRPr="001602E5" w:rsidTr="0050711D">
        <w:trPr>
          <w:trHeight w:val="600"/>
        </w:trPr>
        <w:tc>
          <w:tcPr>
            <w:tcW w:w="422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98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05 02000 02 0000 110 </w:t>
            </w:r>
          </w:p>
        </w:tc>
        <w:tc>
          <w:tcPr>
            <w:tcW w:w="748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2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4 330,0</w:t>
            </w:r>
          </w:p>
        </w:tc>
        <w:tc>
          <w:tcPr>
            <w:tcW w:w="134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711,0</w:t>
            </w:r>
          </w:p>
        </w:tc>
      </w:tr>
      <w:tr w:rsidR="0050711D" w:rsidRPr="001602E5" w:rsidTr="0050711D">
        <w:trPr>
          <w:trHeight w:val="600"/>
        </w:trPr>
        <w:tc>
          <w:tcPr>
            <w:tcW w:w="422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98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05 02010 02 0000 110 </w:t>
            </w:r>
          </w:p>
        </w:tc>
        <w:tc>
          <w:tcPr>
            <w:tcW w:w="748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2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 330,0</w:t>
            </w:r>
          </w:p>
        </w:tc>
        <w:tc>
          <w:tcPr>
            <w:tcW w:w="134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 711,0</w:t>
            </w:r>
          </w:p>
        </w:tc>
      </w:tr>
      <w:tr w:rsidR="0050711D" w:rsidRPr="001602E5" w:rsidTr="0050711D">
        <w:trPr>
          <w:trHeight w:val="390"/>
        </w:trPr>
        <w:tc>
          <w:tcPr>
            <w:tcW w:w="422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98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5 04000 02 0000 110</w:t>
            </w:r>
          </w:p>
        </w:tc>
        <w:tc>
          <w:tcPr>
            <w:tcW w:w="748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425,0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705,0</w:t>
            </w:r>
          </w:p>
        </w:tc>
      </w:tr>
      <w:tr w:rsidR="0050711D" w:rsidRPr="001602E5" w:rsidTr="0050711D">
        <w:trPr>
          <w:trHeight w:val="690"/>
        </w:trPr>
        <w:tc>
          <w:tcPr>
            <w:tcW w:w="422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98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5 04010 02 0000 110</w:t>
            </w:r>
          </w:p>
        </w:tc>
        <w:tc>
          <w:tcPr>
            <w:tcW w:w="748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425,0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 705,0</w:t>
            </w:r>
          </w:p>
        </w:tc>
      </w:tr>
      <w:tr w:rsidR="0050711D" w:rsidRPr="001602E5" w:rsidTr="0050711D">
        <w:trPr>
          <w:trHeight w:val="615"/>
        </w:trPr>
        <w:tc>
          <w:tcPr>
            <w:tcW w:w="422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98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748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22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59 722,0</w:t>
            </w:r>
          </w:p>
        </w:tc>
        <w:tc>
          <w:tcPr>
            <w:tcW w:w="134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66 559,0</w:t>
            </w:r>
          </w:p>
        </w:tc>
      </w:tr>
      <w:tr w:rsidR="0050711D" w:rsidRPr="001602E5" w:rsidTr="0050711D">
        <w:trPr>
          <w:trHeight w:val="480"/>
        </w:trPr>
        <w:tc>
          <w:tcPr>
            <w:tcW w:w="422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98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06 01000 00 0000 110 </w:t>
            </w:r>
          </w:p>
        </w:tc>
        <w:tc>
          <w:tcPr>
            <w:tcW w:w="748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22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6 620,0</w:t>
            </w:r>
          </w:p>
        </w:tc>
        <w:tc>
          <w:tcPr>
            <w:tcW w:w="134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2 725,0</w:t>
            </w:r>
          </w:p>
        </w:tc>
      </w:tr>
      <w:tr w:rsidR="0050711D" w:rsidRPr="001602E5" w:rsidTr="0050711D">
        <w:trPr>
          <w:trHeight w:val="945"/>
        </w:trPr>
        <w:tc>
          <w:tcPr>
            <w:tcW w:w="422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2798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06 01020 04 0000 110 </w:t>
            </w:r>
          </w:p>
        </w:tc>
        <w:tc>
          <w:tcPr>
            <w:tcW w:w="748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2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 620,0</w:t>
            </w:r>
          </w:p>
        </w:tc>
        <w:tc>
          <w:tcPr>
            <w:tcW w:w="134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 725,0</w:t>
            </w:r>
          </w:p>
        </w:tc>
      </w:tr>
      <w:tr w:rsidR="0050711D" w:rsidRPr="001602E5" w:rsidTr="0050711D">
        <w:trPr>
          <w:trHeight w:val="495"/>
        </w:trPr>
        <w:tc>
          <w:tcPr>
            <w:tcW w:w="422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98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06 06000 00 0000 110 </w:t>
            </w:r>
          </w:p>
        </w:tc>
        <w:tc>
          <w:tcPr>
            <w:tcW w:w="748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22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3 102,0</w:t>
            </w:r>
          </w:p>
        </w:tc>
        <w:tc>
          <w:tcPr>
            <w:tcW w:w="134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3 834,0</w:t>
            </w:r>
          </w:p>
        </w:tc>
      </w:tr>
      <w:tr w:rsidR="0050711D" w:rsidRPr="001602E5" w:rsidTr="0050711D">
        <w:trPr>
          <w:trHeight w:val="660"/>
        </w:trPr>
        <w:tc>
          <w:tcPr>
            <w:tcW w:w="422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98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06 06032 04 0000 110 </w:t>
            </w:r>
          </w:p>
        </w:tc>
        <w:tc>
          <w:tcPr>
            <w:tcW w:w="748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22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7 652,0</w:t>
            </w:r>
          </w:p>
        </w:tc>
        <w:tc>
          <w:tcPr>
            <w:tcW w:w="134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8 384,0</w:t>
            </w:r>
          </w:p>
        </w:tc>
      </w:tr>
      <w:tr w:rsidR="0050711D" w:rsidRPr="001602E5" w:rsidTr="0050711D">
        <w:trPr>
          <w:trHeight w:val="675"/>
        </w:trPr>
        <w:tc>
          <w:tcPr>
            <w:tcW w:w="422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98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06 06042 04 0000 110 </w:t>
            </w:r>
          </w:p>
        </w:tc>
        <w:tc>
          <w:tcPr>
            <w:tcW w:w="748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22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450,0</w:t>
            </w:r>
          </w:p>
        </w:tc>
        <w:tc>
          <w:tcPr>
            <w:tcW w:w="134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450,0</w:t>
            </w:r>
          </w:p>
        </w:tc>
      </w:tr>
      <w:tr w:rsidR="0050711D" w:rsidRPr="001602E5" w:rsidTr="0050711D">
        <w:trPr>
          <w:trHeight w:val="405"/>
        </w:trPr>
        <w:tc>
          <w:tcPr>
            <w:tcW w:w="422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98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748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СУДАРСТВЕННАЯ ПОШЛИНА </w:t>
            </w:r>
          </w:p>
        </w:tc>
        <w:tc>
          <w:tcPr>
            <w:tcW w:w="122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42,0</w:t>
            </w:r>
          </w:p>
        </w:tc>
        <w:tc>
          <w:tcPr>
            <w:tcW w:w="134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 555,0</w:t>
            </w:r>
          </w:p>
        </w:tc>
      </w:tr>
      <w:tr w:rsidR="0050711D" w:rsidRPr="001602E5" w:rsidTr="0050711D">
        <w:trPr>
          <w:trHeight w:val="990"/>
        </w:trPr>
        <w:tc>
          <w:tcPr>
            <w:tcW w:w="422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98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08 03010 01 0000 110 </w:t>
            </w:r>
          </w:p>
        </w:tc>
        <w:tc>
          <w:tcPr>
            <w:tcW w:w="748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ошлина по делам, </w:t>
            </w:r>
            <w:r w:rsidR="0056423D"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емым в</w:t>
            </w: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удах общей юр</w:t>
            </w:r>
            <w:r w:rsidR="0056423D"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дикции, мировыми судьями (за </w:t>
            </w: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ключением  Верховного Суда Российской Федерации)  </w:t>
            </w:r>
          </w:p>
        </w:tc>
        <w:tc>
          <w:tcPr>
            <w:tcW w:w="122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742,0</w:t>
            </w:r>
          </w:p>
        </w:tc>
        <w:tc>
          <w:tcPr>
            <w:tcW w:w="134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055,0</w:t>
            </w:r>
          </w:p>
        </w:tc>
      </w:tr>
      <w:tr w:rsidR="0050711D" w:rsidRPr="001602E5" w:rsidTr="0050711D">
        <w:trPr>
          <w:trHeight w:val="570"/>
        </w:trPr>
        <w:tc>
          <w:tcPr>
            <w:tcW w:w="422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98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8 07150 01 0000 110</w:t>
            </w:r>
          </w:p>
        </w:tc>
        <w:tc>
          <w:tcPr>
            <w:tcW w:w="748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22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4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50711D" w:rsidRPr="001602E5" w:rsidTr="0050711D">
        <w:trPr>
          <w:trHeight w:val="945"/>
        </w:trPr>
        <w:tc>
          <w:tcPr>
            <w:tcW w:w="422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98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748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2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59 551,0</w:t>
            </w:r>
          </w:p>
        </w:tc>
        <w:tc>
          <w:tcPr>
            <w:tcW w:w="134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69 058,0</w:t>
            </w:r>
          </w:p>
        </w:tc>
      </w:tr>
      <w:tr w:rsidR="0050711D" w:rsidRPr="001602E5" w:rsidTr="0050711D">
        <w:trPr>
          <w:trHeight w:val="1605"/>
        </w:trPr>
        <w:tc>
          <w:tcPr>
            <w:tcW w:w="422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98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1 05012 04 0000 120</w:t>
            </w:r>
          </w:p>
        </w:tc>
        <w:tc>
          <w:tcPr>
            <w:tcW w:w="748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2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9 665,0</w:t>
            </w:r>
          </w:p>
        </w:tc>
        <w:tc>
          <w:tcPr>
            <w:tcW w:w="134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3 648,0</w:t>
            </w:r>
          </w:p>
        </w:tc>
      </w:tr>
      <w:tr w:rsidR="0050711D" w:rsidRPr="001602E5" w:rsidTr="0050711D">
        <w:trPr>
          <w:trHeight w:val="1605"/>
        </w:trPr>
        <w:tc>
          <w:tcPr>
            <w:tcW w:w="422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98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1 05024 04 0000 120</w:t>
            </w:r>
          </w:p>
        </w:tc>
        <w:tc>
          <w:tcPr>
            <w:tcW w:w="748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</w:t>
            </w:r>
          </w:p>
        </w:tc>
        <w:tc>
          <w:tcPr>
            <w:tcW w:w="122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496,0</w:t>
            </w:r>
          </w:p>
        </w:tc>
        <w:tc>
          <w:tcPr>
            <w:tcW w:w="134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20,0</w:t>
            </w:r>
          </w:p>
        </w:tc>
      </w:tr>
      <w:tr w:rsidR="0050711D" w:rsidRPr="001602E5" w:rsidTr="0050711D">
        <w:trPr>
          <w:trHeight w:val="630"/>
        </w:trPr>
        <w:tc>
          <w:tcPr>
            <w:tcW w:w="422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98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1 05074 04 0000 120</w:t>
            </w:r>
          </w:p>
        </w:tc>
        <w:tc>
          <w:tcPr>
            <w:tcW w:w="748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22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34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000,0</w:t>
            </w:r>
          </w:p>
        </w:tc>
      </w:tr>
      <w:tr w:rsidR="0050711D" w:rsidRPr="001602E5" w:rsidTr="0050711D">
        <w:trPr>
          <w:trHeight w:val="1590"/>
        </w:trPr>
        <w:tc>
          <w:tcPr>
            <w:tcW w:w="422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98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748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2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390,0</w:t>
            </w:r>
          </w:p>
        </w:tc>
        <w:tc>
          <w:tcPr>
            <w:tcW w:w="134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 390,0</w:t>
            </w:r>
          </w:p>
        </w:tc>
      </w:tr>
      <w:tr w:rsidR="0050711D" w:rsidRPr="001602E5" w:rsidTr="0050711D">
        <w:trPr>
          <w:trHeight w:val="570"/>
        </w:trPr>
        <w:tc>
          <w:tcPr>
            <w:tcW w:w="422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2798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2 00000 00 0000 000</w:t>
            </w:r>
          </w:p>
        </w:tc>
        <w:tc>
          <w:tcPr>
            <w:tcW w:w="748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2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48,0</w:t>
            </w:r>
          </w:p>
        </w:tc>
        <w:tc>
          <w:tcPr>
            <w:tcW w:w="134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61,0</w:t>
            </w:r>
          </w:p>
        </w:tc>
      </w:tr>
      <w:tr w:rsidR="0050711D" w:rsidRPr="001602E5" w:rsidTr="0050711D">
        <w:trPr>
          <w:trHeight w:val="540"/>
        </w:trPr>
        <w:tc>
          <w:tcPr>
            <w:tcW w:w="422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98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2 01000 01 0000 120</w:t>
            </w:r>
          </w:p>
        </w:tc>
        <w:tc>
          <w:tcPr>
            <w:tcW w:w="748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22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248,0</w:t>
            </w:r>
          </w:p>
        </w:tc>
        <w:tc>
          <w:tcPr>
            <w:tcW w:w="134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261,0</w:t>
            </w:r>
          </w:p>
        </w:tc>
      </w:tr>
      <w:tr w:rsidR="0050711D" w:rsidRPr="001602E5" w:rsidTr="0050711D">
        <w:trPr>
          <w:trHeight w:val="630"/>
        </w:trPr>
        <w:tc>
          <w:tcPr>
            <w:tcW w:w="422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98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2 01010 01 0000 120</w:t>
            </w:r>
          </w:p>
        </w:tc>
        <w:tc>
          <w:tcPr>
            <w:tcW w:w="748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а за выбросы загрязняющих в атмосферный воздух стационарными объектами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,0</w:t>
            </w:r>
          </w:p>
        </w:tc>
      </w:tr>
      <w:tr w:rsidR="0050711D" w:rsidRPr="001602E5" w:rsidTr="0050711D">
        <w:trPr>
          <w:trHeight w:val="630"/>
        </w:trPr>
        <w:tc>
          <w:tcPr>
            <w:tcW w:w="422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98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2 01020 01 0000 120</w:t>
            </w:r>
          </w:p>
        </w:tc>
        <w:tc>
          <w:tcPr>
            <w:tcW w:w="748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ата за выбросы загрязняющих в атмосферный воздух </w:t>
            </w:r>
            <w:r w:rsidR="0056423D"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вижными</w:t>
            </w: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ъектами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50711D" w:rsidRPr="001602E5" w:rsidTr="0050711D">
        <w:trPr>
          <w:trHeight w:val="495"/>
        </w:trPr>
        <w:tc>
          <w:tcPr>
            <w:tcW w:w="422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98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2 01030 01 0000 120</w:t>
            </w:r>
          </w:p>
        </w:tc>
        <w:tc>
          <w:tcPr>
            <w:tcW w:w="748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</w:t>
            </w:r>
          </w:p>
        </w:tc>
      </w:tr>
      <w:tr w:rsidR="0050711D" w:rsidRPr="001602E5" w:rsidTr="0050711D">
        <w:trPr>
          <w:trHeight w:val="465"/>
        </w:trPr>
        <w:tc>
          <w:tcPr>
            <w:tcW w:w="422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98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2 01040 01 0000 120</w:t>
            </w:r>
          </w:p>
        </w:tc>
        <w:tc>
          <w:tcPr>
            <w:tcW w:w="748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8,0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1,0</w:t>
            </w:r>
          </w:p>
        </w:tc>
      </w:tr>
      <w:tr w:rsidR="0050711D" w:rsidRPr="001602E5" w:rsidTr="0050711D">
        <w:trPr>
          <w:trHeight w:val="690"/>
        </w:trPr>
        <w:tc>
          <w:tcPr>
            <w:tcW w:w="422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98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748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2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600,0</w:t>
            </w:r>
          </w:p>
        </w:tc>
        <w:tc>
          <w:tcPr>
            <w:tcW w:w="134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000,0</w:t>
            </w:r>
          </w:p>
        </w:tc>
      </w:tr>
      <w:tr w:rsidR="0050711D" w:rsidRPr="001602E5" w:rsidTr="0050711D">
        <w:trPr>
          <w:trHeight w:val="1680"/>
        </w:trPr>
        <w:tc>
          <w:tcPr>
            <w:tcW w:w="422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98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4 02043 04 0000 410</w:t>
            </w:r>
          </w:p>
        </w:tc>
        <w:tc>
          <w:tcPr>
            <w:tcW w:w="748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2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 600,0</w:t>
            </w:r>
          </w:p>
        </w:tc>
        <w:tc>
          <w:tcPr>
            <w:tcW w:w="134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</w:tr>
      <w:tr w:rsidR="0050711D" w:rsidRPr="001602E5" w:rsidTr="0050711D">
        <w:trPr>
          <w:trHeight w:val="1005"/>
        </w:trPr>
        <w:tc>
          <w:tcPr>
            <w:tcW w:w="422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98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4 06012 04 0000 430</w:t>
            </w:r>
          </w:p>
        </w:tc>
        <w:tc>
          <w:tcPr>
            <w:tcW w:w="748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50711D" w:rsidRPr="001602E5" w:rsidTr="0050711D">
        <w:trPr>
          <w:trHeight w:val="420"/>
        </w:trPr>
        <w:tc>
          <w:tcPr>
            <w:tcW w:w="422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98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748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22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962,0</w:t>
            </w:r>
          </w:p>
        </w:tc>
        <w:tc>
          <w:tcPr>
            <w:tcW w:w="134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614,0</w:t>
            </w:r>
          </w:p>
        </w:tc>
      </w:tr>
      <w:tr w:rsidR="0050711D" w:rsidRPr="001602E5" w:rsidTr="0050711D">
        <w:trPr>
          <w:trHeight w:val="1245"/>
        </w:trPr>
        <w:tc>
          <w:tcPr>
            <w:tcW w:w="422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98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16 03010 01 0000 140</w:t>
            </w:r>
          </w:p>
        </w:tc>
        <w:tc>
          <w:tcPr>
            <w:tcW w:w="748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ежные взыскания (штрафы) за нарушение законодательства о налогах и сборах, предусмотренные статьями 116, 118, пунктами 1 и 2 статьи 120, статьями 125, 126, 128, 129, 129.1, 132, 133, 134, 135, 135.1 Налогового кодекса Российской Федерации </w:t>
            </w:r>
          </w:p>
        </w:tc>
        <w:tc>
          <w:tcPr>
            <w:tcW w:w="122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5,0</w:t>
            </w:r>
          </w:p>
        </w:tc>
        <w:tc>
          <w:tcPr>
            <w:tcW w:w="134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5,0</w:t>
            </w:r>
          </w:p>
        </w:tc>
      </w:tr>
      <w:tr w:rsidR="0050711D" w:rsidRPr="001602E5" w:rsidTr="0050711D">
        <w:trPr>
          <w:trHeight w:val="1245"/>
        </w:trPr>
        <w:tc>
          <w:tcPr>
            <w:tcW w:w="422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98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16 03030 01 0000 140</w:t>
            </w:r>
          </w:p>
        </w:tc>
        <w:tc>
          <w:tcPr>
            <w:tcW w:w="748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22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4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50711D" w:rsidRPr="001602E5" w:rsidTr="0050711D">
        <w:trPr>
          <w:trHeight w:val="1245"/>
        </w:trPr>
        <w:tc>
          <w:tcPr>
            <w:tcW w:w="422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98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16 06000 01 0000 140</w:t>
            </w:r>
          </w:p>
        </w:tc>
        <w:tc>
          <w:tcPr>
            <w:tcW w:w="748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22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134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</w:tr>
      <w:tr w:rsidR="0050711D" w:rsidRPr="001602E5" w:rsidTr="0050711D">
        <w:trPr>
          <w:trHeight w:val="780"/>
        </w:trPr>
        <w:tc>
          <w:tcPr>
            <w:tcW w:w="422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98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6 25050 01 0000 140</w:t>
            </w:r>
          </w:p>
        </w:tc>
        <w:tc>
          <w:tcPr>
            <w:tcW w:w="748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22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4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50711D" w:rsidRPr="001602E5" w:rsidTr="0050711D">
        <w:trPr>
          <w:trHeight w:val="780"/>
        </w:trPr>
        <w:tc>
          <w:tcPr>
            <w:tcW w:w="422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2798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16 25060 01 0000 140</w:t>
            </w:r>
          </w:p>
        </w:tc>
        <w:tc>
          <w:tcPr>
            <w:tcW w:w="748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ежные взыскания (штрафы) за нарушение земельного законодательства </w:t>
            </w:r>
          </w:p>
        </w:tc>
        <w:tc>
          <w:tcPr>
            <w:tcW w:w="122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4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50711D" w:rsidRPr="001602E5" w:rsidTr="0050711D">
        <w:trPr>
          <w:trHeight w:val="1035"/>
        </w:trPr>
        <w:tc>
          <w:tcPr>
            <w:tcW w:w="422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98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16 33040 01 0000 140</w:t>
            </w:r>
          </w:p>
        </w:tc>
        <w:tc>
          <w:tcPr>
            <w:tcW w:w="748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22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34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50711D" w:rsidRPr="001602E5" w:rsidTr="0050711D">
        <w:trPr>
          <w:trHeight w:val="645"/>
        </w:trPr>
        <w:tc>
          <w:tcPr>
            <w:tcW w:w="422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98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16 43000 01 0000 140</w:t>
            </w:r>
          </w:p>
        </w:tc>
        <w:tc>
          <w:tcPr>
            <w:tcW w:w="748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22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34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50711D" w:rsidRPr="001602E5" w:rsidTr="0050711D">
        <w:trPr>
          <w:trHeight w:val="645"/>
        </w:trPr>
        <w:tc>
          <w:tcPr>
            <w:tcW w:w="422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98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16 51020 01 0000 140</w:t>
            </w:r>
          </w:p>
        </w:tc>
        <w:tc>
          <w:tcPr>
            <w:tcW w:w="748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22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4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50711D" w:rsidRPr="001602E5" w:rsidTr="0050711D">
        <w:trPr>
          <w:trHeight w:val="690"/>
        </w:trPr>
        <w:tc>
          <w:tcPr>
            <w:tcW w:w="422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98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748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2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141,0</w:t>
            </w:r>
          </w:p>
        </w:tc>
        <w:tc>
          <w:tcPr>
            <w:tcW w:w="134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793,0</w:t>
            </w:r>
          </w:p>
        </w:tc>
      </w:tr>
      <w:tr w:rsidR="0050711D" w:rsidRPr="001602E5" w:rsidTr="0050711D">
        <w:trPr>
          <w:trHeight w:val="285"/>
        </w:trPr>
        <w:tc>
          <w:tcPr>
            <w:tcW w:w="422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1602E5" w:rsidTr="0050711D">
        <w:trPr>
          <w:trHeight w:val="570"/>
        </w:trPr>
        <w:tc>
          <w:tcPr>
            <w:tcW w:w="422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98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748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22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39 681,0</w:t>
            </w:r>
          </w:p>
        </w:tc>
        <w:tc>
          <w:tcPr>
            <w:tcW w:w="134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55 156,0</w:t>
            </w:r>
          </w:p>
        </w:tc>
      </w:tr>
      <w:tr w:rsidR="0050711D" w:rsidRPr="001602E5" w:rsidTr="0050711D">
        <w:trPr>
          <w:trHeight w:val="720"/>
        </w:trPr>
        <w:tc>
          <w:tcPr>
            <w:tcW w:w="422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98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748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2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39 681,0</w:t>
            </w:r>
          </w:p>
        </w:tc>
        <w:tc>
          <w:tcPr>
            <w:tcW w:w="134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55 156,0</w:t>
            </w:r>
          </w:p>
        </w:tc>
      </w:tr>
      <w:tr w:rsidR="0050711D" w:rsidRPr="001602E5" w:rsidTr="0050711D">
        <w:trPr>
          <w:trHeight w:val="705"/>
        </w:trPr>
        <w:tc>
          <w:tcPr>
            <w:tcW w:w="422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98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20000 00 0000 151</w:t>
            </w:r>
          </w:p>
        </w:tc>
        <w:tc>
          <w:tcPr>
            <w:tcW w:w="7480" w:type="dxa"/>
            <w:shd w:val="clear" w:color="auto" w:fill="auto"/>
            <w:hideMark/>
          </w:tcPr>
          <w:p w:rsidR="001602E5" w:rsidRPr="0050711D" w:rsidRDefault="0056423D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</w:t>
            </w:r>
            <w:r w:rsidR="001602E5"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юджетам субъектов  Российской Федерации и муниципальных образований (межбюджетные субсидии)</w:t>
            </w:r>
          </w:p>
        </w:tc>
        <w:tc>
          <w:tcPr>
            <w:tcW w:w="122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716,0</w:t>
            </w:r>
          </w:p>
        </w:tc>
        <w:tc>
          <w:tcPr>
            <w:tcW w:w="134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716,0</w:t>
            </w:r>
          </w:p>
        </w:tc>
      </w:tr>
      <w:tr w:rsidR="0050711D" w:rsidRPr="001602E5" w:rsidTr="0050711D">
        <w:trPr>
          <w:trHeight w:val="705"/>
        </w:trPr>
        <w:tc>
          <w:tcPr>
            <w:tcW w:w="422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  <w:tc>
          <w:tcPr>
            <w:tcW w:w="2798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02 29999 04 0000 151</w:t>
            </w:r>
          </w:p>
        </w:tc>
        <w:tc>
          <w:tcPr>
            <w:tcW w:w="748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22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716,0</w:t>
            </w:r>
          </w:p>
        </w:tc>
        <w:tc>
          <w:tcPr>
            <w:tcW w:w="134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716,0</w:t>
            </w:r>
          </w:p>
        </w:tc>
      </w:tr>
      <w:tr w:rsidR="0050711D" w:rsidRPr="001602E5" w:rsidTr="0050711D">
        <w:trPr>
          <w:trHeight w:val="630"/>
        </w:trPr>
        <w:tc>
          <w:tcPr>
            <w:tcW w:w="422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98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030000 00 0000 151</w:t>
            </w:r>
          </w:p>
        </w:tc>
        <w:tc>
          <w:tcPr>
            <w:tcW w:w="7480" w:type="dxa"/>
            <w:shd w:val="clear" w:color="auto" w:fill="auto"/>
            <w:hideMark/>
          </w:tcPr>
          <w:p w:rsidR="001602E5" w:rsidRPr="0050711D" w:rsidRDefault="0056423D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</w:t>
            </w:r>
            <w:r w:rsidR="001602E5"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юджетам субъектов Российской Федерации и муниципальных образований</w:t>
            </w:r>
          </w:p>
        </w:tc>
        <w:tc>
          <w:tcPr>
            <w:tcW w:w="122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26 965,0</w:t>
            </w:r>
          </w:p>
        </w:tc>
        <w:tc>
          <w:tcPr>
            <w:tcW w:w="134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2 440,0</w:t>
            </w:r>
          </w:p>
        </w:tc>
      </w:tr>
      <w:tr w:rsidR="0050711D" w:rsidRPr="001602E5" w:rsidTr="0050711D">
        <w:trPr>
          <w:trHeight w:val="945"/>
        </w:trPr>
        <w:tc>
          <w:tcPr>
            <w:tcW w:w="422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98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02 35118 04 0000 151</w:t>
            </w:r>
          </w:p>
        </w:tc>
        <w:tc>
          <w:tcPr>
            <w:tcW w:w="748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2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529,0</w:t>
            </w:r>
          </w:p>
        </w:tc>
        <w:tc>
          <w:tcPr>
            <w:tcW w:w="134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529,0</w:t>
            </w:r>
          </w:p>
        </w:tc>
      </w:tr>
      <w:tr w:rsidR="0050711D" w:rsidRPr="001602E5" w:rsidTr="0050711D">
        <w:trPr>
          <w:trHeight w:val="840"/>
        </w:trPr>
        <w:tc>
          <w:tcPr>
            <w:tcW w:w="422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98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02 30022 04 0000 151</w:t>
            </w:r>
          </w:p>
        </w:tc>
        <w:tc>
          <w:tcPr>
            <w:tcW w:w="748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22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423,0</w:t>
            </w:r>
          </w:p>
        </w:tc>
        <w:tc>
          <w:tcPr>
            <w:tcW w:w="134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 141,0</w:t>
            </w:r>
          </w:p>
        </w:tc>
      </w:tr>
      <w:tr w:rsidR="0050711D" w:rsidRPr="001602E5" w:rsidTr="0050711D">
        <w:trPr>
          <w:trHeight w:val="630"/>
        </w:trPr>
        <w:tc>
          <w:tcPr>
            <w:tcW w:w="422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98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748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2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 228,0</w:t>
            </w:r>
          </w:p>
        </w:tc>
        <w:tc>
          <w:tcPr>
            <w:tcW w:w="134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 230,0</w:t>
            </w:r>
          </w:p>
        </w:tc>
      </w:tr>
      <w:tr w:rsidR="0050711D" w:rsidRPr="001602E5" w:rsidTr="0050711D">
        <w:trPr>
          <w:trHeight w:val="1350"/>
        </w:trPr>
        <w:tc>
          <w:tcPr>
            <w:tcW w:w="422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000 </w:t>
            </w:r>
          </w:p>
        </w:tc>
        <w:tc>
          <w:tcPr>
            <w:tcW w:w="2798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02 30029 04 0000 151</w:t>
            </w:r>
          </w:p>
        </w:tc>
        <w:tc>
          <w:tcPr>
            <w:tcW w:w="748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2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 829,0</w:t>
            </w:r>
          </w:p>
        </w:tc>
        <w:tc>
          <w:tcPr>
            <w:tcW w:w="134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 829,0</w:t>
            </w:r>
          </w:p>
        </w:tc>
      </w:tr>
      <w:tr w:rsidR="0050711D" w:rsidRPr="001602E5" w:rsidTr="0050711D">
        <w:trPr>
          <w:trHeight w:val="1350"/>
        </w:trPr>
        <w:tc>
          <w:tcPr>
            <w:tcW w:w="422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98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02 35082 04 0000 151</w:t>
            </w:r>
          </w:p>
        </w:tc>
        <w:tc>
          <w:tcPr>
            <w:tcW w:w="748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округов</w:t>
            </w:r>
            <w:r w:rsidR="0056423D"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обеспечение предоставления </w:t>
            </w: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2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562,0</w:t>
            </w:r>
          </w:p>
        </w:tc>
        <w:tc>
          <w:tcPr>
            <w:tcW w:w="134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733,0</w:t>
            </w:r>
          </w:p>
        </w:tc>
      </w:tr>
      <w:tr w:rsidR="0050711D" w:rsidRPr="001602E5" w:rsidTr="0050711D">
        <w:trPr>
          <w:trHeight w:val="600"/>
        </w:trPr>
        <w:tc>
          <w:tcPr>
            <w:tcW w:w="422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  <w:tc>
          <w:tcPr>
            <w:tcW w:w="2798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02 39999 04 0000 151</w:t>
            </w:r>
          </w:p>
        </w:tc>
        <w:tc>
          <w:tcPr>
            <w:tcW w:w="748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22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3 394,0</w:t>
            </w:r>
          </w:p>
        </w:tc>
        <w:tc>
          <w:tcPr>
            <w:tcW w:w="134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3 978,0</w:t>
            </w:r>
          </w:p>
        </w:tc>
      </w:tr>
      <w:tr w:rsidR="0050711D" w:rsidRPr="001602E5" w:rsidTr="0050711D">
        <w:trPr>
          <w:trHeight w:val="555"/>
        </w:trPr>
        <w:tc>
          <w:tcPr>
            <w:tcW w:w="422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shd w:val="clear" w:color="auto" w:fill="auto"/>
            <w:noWrap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22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03 012,0</w:t>
            </w:r>
          </w:p>
        </w:tc>
        <w:tc>
          <w:tcPr>
            <w:tcW w:w="1340" w:type="dxa"/>
            <w:shd w:val="clear" w:color="auto" w:fill="auto"/>
            <w:hideMark/>
          </w:tcPr>
          <w:p w:rsidR="001602E5" w:rsidRPr="0050711D" w:rsidRDefault="001602E5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45 604,0</w:t>
            </w:r>
          </w:p>
        </w:tc>
      </w:tr>
    </w:tbl>
    <w:p w:rsidR="00BF4F69" w:rsidRDefault="00BF4F69" w:rsidP="009A11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50C3" w:rsidRDefault="003750C3" w:rsidP="009A11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50C3" w:rsidRDefault="003750C3" w:rsidP="009A11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50C3" w:rsidRDefault="003750C3" w:rsidP="009A11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50C3" w:rsidRDefault="003750C3" w:rsidP="009A11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50C3" w:rsidRDefault="003750C3" w:rsidP="009A11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50C3" w:rsidRDefault="003750C3" w:rsidP="009A11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50C3" w:rsidRDefault="003750C3" w:rsidP="009A11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50C3" w:rsidRDefault="003750C3" w:rsidP="009A11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50C3" w:rsidRDefault="003750C3" w:rsidP="009A11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50C3" w:rsidRDefault="003750C3" w:rsidP="009A11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50C3" w:rsidRDefault="003750C3" w:rsidP="009A11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50C3" w:rsidRDefault="003750C3" w:rsidP="009A11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50C3" w:rsidRDefault="003750C3" w:rsidP="009A11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50C3" w:rsidRDefault="003750C3" w:rsidP="009A11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50C3" w:rsidRDefault="003750C3" w:rsidP="009A11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50C3" w:rsidRDefault="003750C3" w:rsidP="009A11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50C3" w:rsidRDefault="003750C3" w:rsidP="009A11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50C3" w:rsidRDefault="003750C3" w:rsidP="009A11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50C3" w:rsidRDefault="003750C3" w:rsidP="009A11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50C3" w:rsidRDefault="003750C3" w:rsidP="009A11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50C3" w:rsidRDefault="003750C3" w:rsidP="009A11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50C3" w:rsidRDefault="003750C3" w:rsidP="009A11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50C3" w:rsidRDefault="003750C3" w:rsidP="009A11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50C3" w:rsidRDefault="003750C3" w:rsidP="009A11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50C3" w:rsidRDefault="003750C3" w:rsidP="009A11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50C3" w:rsidRDefault="003750C3" w:rsidP="009A11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50C3" w:rsidRDefault="003750C3" w:rsidP="009A11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50C3" w:rsidRDefault="003750C3" w:rsidP="009A11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50C3" w:rsidRDefault="003750C3" w:rsidP="009A11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50C3" w:rsidRDefault="003750C3" w:rsidP="009A11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50C3" w:rsidRDefault="003750C3" w:rsidP="009A11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50C3" w:rsidRDefault="003750C3" w:rsidP="009A11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50C3" w:rsidRDefault="003750C3" w:rsidP="009A11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50C3" w:rsidRDefault="003750C3" w:rsidP="009A11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50C3" w:rsidRDefault="003750C3" w:rsidP="009A11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50C3" w:rsidRDefault="003750C3" w:rsidP="009A11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50C3" w:rsidRDefault="003750C3" w:rsidP="009A11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50C3" w:rsidRPr="00375AC6" w:rsidRDefault="003750C3" w:rsidP="003750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:rsidR="003750C3" w:rsidRPr="00375AC6" w:rsidRDefault="003750C3" w:rsidP="003750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3750C3" w:rsidRDefault="003750C3" w:rsidP="003750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75AC6">
        <w:rPr>
          <w:rFonts w:ascii="Times New Roman" w:hAnsi="Times New Roman" w:cs="Times New Roman"/>
          <w:sz w:val="24"/>
          <w:szCs w:val="24"/>
          <w:lang w:eastAsia="ru-RU"/>
        </w:rPr>
        <w:t>города Реутов</w:t>
      </w:r>
    </w:p>
    <w:p w:rsidR="003750C3" w:rsidRPr="00375AC6" w:rsidRDefault="003750C3" w:rsidP="003750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75AC6">
        <w:rPr>
          <w:rFonts w:ascii="Times New Roman" w:hAnsi="Times New Roman" w:cs="Times New Roman"/>
          <w:sz w:val="24"/>
          <w:szCs w:val="24"/>
          <w:lang w:eastAsia="ru-RU"/>
        </w:rPr>
        <w:t>от 30.11.2016 № 89/2016-НА</w:t>
      </w:r>
    </w:p>
    <w:p w:rsidR="003750C3" w:rsidRPr="00E57636" w:rsidRDefault="003750C3" w:rsidP="00E576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50C3" w:rsidRDefault="00E57636" w:rsidP="00E576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57636">
        <w:rPr>
          <w:rFonts w:ascii="Times New Roman" w:hAnsi="Times New Roman" w:cs="Times New Roman"/>
          <w:sz w:val="24"/>
          <w:szCs w:val="24"/>
          <w:lang w:eastAsia="ru-RU"/>
        </w:rPr>
        <w:t>Перечень главных администраторов доходов бюджета городского округа Реутов</w:t>
      </w:r>
    </w:p>
    <w:p w:rsidR="00E57636" w:rsidRDefault="00E57636" w:rsidP="00E576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4967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"/>
        <w:gridCol w:w="1217"/>
        <w:gridCol w:w="2836"/>
        <w:gridCol w:w="5568"/>
      </w:tblGrid>
      <w:tr w:rsidR="002A7A22" w:rsidRPr="002A7A22" w:rsidTr="002A7A22">
        <w:trPr>
          <w:trHeight w:val="1127"/>
          <w:tblHeader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A22" w:rsidRPr="002A7A22" w:rsidRDefault="00954403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админи</w:t>
            </w:r>
            <w:r w:rsidR="002A7A22" w:rsidRPr="002A7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тора</w:t>
            </w:r>
          </w:p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классификации доходов</w:t>
            </w:r>
          </w:p>
        </w:tc>
        <w:tc>
          <w:tcPr>
            <w:tcW w:w="2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A22" w:rsidRPr="002A7A22" w:rsidRDefault="002A7A22" w:rsidP="002A7A22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я видов отдельных </w:t>
            </w:r>
          </w:p>
          <w:p w:rsidR="002A7A22" w:rsidRPr="002A7A22" w:rsidRDefault="002A7A22" w:rsidP="002A7A22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ных источников</w:t>
            </w:r>
          </w:p>
          <w:p w:rsidR="002A7A22" w:rsidRPr="002A7A22" w:rsidRDefault="002A7A22" w:rsidP="002A7A22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7A22" w:rsidRPr="002A7A22" w:rsidTr="002A7A22">
        <w:trPr>
          <w:trHeight w:val="165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6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министрация города Реутов</w:t>
            </w:r>
          </w:p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7A22" w:rsidRPr="002A7A22" w:rsidTr="002A7A22">
        <w:trPr>
          <w:trHeight w:val="165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 07150 01 1000 110</w:t>
            </w:r>
          </w:p>
        </w:tc>
        <w:tc>
          <w:tcPr>
            <w:tcW w:w="2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2A7A22" w:rsidRPr="002A7A22" w:rsidTr="002A7A22">
        <w:trPr>
          <w:trHeight w:val="165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9044 04 0000 120</w:t>
            </w:r>
          </w:p>
        </w:tc>
        <w:tc>
          <w:tcPr>
            <w:tcW w:w="2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A7A22" w:rsidRPr="002A7A22" w:rsidTr="002A7A22">
        <w:trPr>
          <w:trHeight w:val="165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1994 04 0000 130</w:t>
            </w:r>
          </w:p>
        </w:tc>
        <w:tc>
          <w:tcPr>
            <w:tcW w:w="2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2A7A22" w:rsidRPr="002A7A22" w:rsidTr="002A7A22">
        <w:trPr>
          <w:trHeight w:val="165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33040 04 0000 140</w:t>
            </w:r>
          </w:p>
        </w:tc>
        <w:tc>
          <w:tcPr>
            <w:tcW w:w="2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городских округов</w:t>
            </w:r>
          </w:p>
        </w:tc>
      </w:tr>
      <w:tr w:rsidR="002A7A22" w:rsidRPr="002A7A22" w:rsidTr="002A7A22">
        <w:trPr>
          <w:trHeight w:val="165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90040 04 0000 140</w:t>
            </w:r>
          </w:p>
        </w:tc>
        <w:tc>
          <w:tcPr>
            <w:tcW w:w="2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</w:tr>
      <w:tr w:rsidR="002A7A22" w:rsidRPr="002A7A22" w:rsidTr="002A7A22">
        <w:trPr>
          <w:trHeight w:val="165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 01040 04 0000 180</w:t>
            </w:r>
          </w:p>
        </w:tc>
        <w:tc>
          <w:tcPr>
            <w:tcW w:w="2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2A7A22" w:rsidRPr="002A7A22" w:rsidTr="002A7A22">
        <w:trPr>
          <w:trHeight w:val="165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 05040 04 0000 180</w:t>
            </w:r>
          </w:p>
        </w:tc>
        <w:tc>
          <w:tcPr>
            <w:tcW w:w="2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2A7A22" w:rsidRPr="002A7A22" w:rsidTr="002A7A22">
        <w:trPr>
          <w:trHeight w:val="240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6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ind w:right="-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A7A22" w:rsidRPr="002A7A22" w:rsidRDefault="002A7A22" w:rsidP="002A7A22">
            <w:pPr>
              <w:spacing w:after="0" w:line="240" w:lineRule="auto"/>
              <w:ind w:right="-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митет по управлению муниципальным имуществом </w:t>
            </w:r>
          </w:p>
          <w:p w:rsidR="002A7A22" w:rsidRPr="002A7A22" w:rsidRDefault="002A7A22" w:rsidP="002A7A22">
            <w:pPr>
              <w:spacing w:after="0" w:line="240" w:lineRule="auto"/>
              <w:ind w:right="-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и города Реутов</w:t>
            </w:r>
          </w:p>
          <w:p w:rsidR="002A7A22" w:rsidRPr="002A7A22" w:rsidRDefault="002A7A22" w:rsidP="002A7A22">
            <w:pPr>
              <w:spacing w:after="0" w:line="240" w:lineRule="auto"/>
              <w:ind w:right="-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7A22" w:rsidRPr="002A7A22" w:rsidTr="002A7A22">
        <w:trPr>
          <w:trHeight w:val="397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1 05012 04 0000 120 </w:t>
            </w:r>
          </w:p>
        </w:tc>
        <w:tc>
          <w:tcPr>
            <w:tcW w:w="27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2A7A22" w:rsidRPr="002A7A22" w:rsidTr="002A7A22">
        <w:trPr>
          <w:trHeight w:val="378"/>
        </w:trPr>
        <w:tc>
          <w:tcPr>
            <w:tcW w:w="31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5024 04 0000 120</w:t>
            </w:r>
          </w:p>
        </w:tc>
        <w:tc>
          <w:tcPr>
            <w:tcW w:w="2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A7A22" w:rsidRPr="002A7A22" w:rsidRDefault="002A7A22" w:rsidP="002A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2A7A22" w:rsidRPr="002A7A22" w:rsidTr="002A7A22">
        <w:trPr>
          <w:trHeight w:val="378"/>
        </w:trPr>
        <w:tc>
          <w:tcPr>
            <w:tcW w:w="31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5074 04 0000 120</w:t>
            </w:r>
          </w:p>
        </w:tc>
        <w:tc>
          <w:tcPr>
            <w:tcW w:w="2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 от сдачи в аренду имущества, составляющего казну городских округов, за исключением земельных участков </w:t>
            </w:r>
          </w:p>
        </w:tc>
      </w:tr>
      <w:tr w:rsidR="002A7A22" w:rsidRPr="002A7A22" w:rsidTr="002A7A22">
        <w:trPr>
          <w:trHeight w:val="397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7014 04 0000 120</w:t>
            </w:r>
          </w:p>
        </w:tc>
        <w:tc>
          <w:tcPr>
            <w:tcW w:w="2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2A7A22" w:rsidRPr="002A7A22" w:rsidTr="002A7A22">
        <w:trPr>
          <w:trHeight w:val="721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9044 04 0000 120</w:t>
            </w:r>
          </w:p>
        </w:tc>
        <w:tc>
          <w:tcPr>
            <w:tcW w:w="2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2A7A22" w:rsidRPr="002A7A22" w:rsidTr="002A7A22">
        <w:trPr>
          <w:trHeight w:val="620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 02994 04 0000 130</w:t>
            </w:r>
          </w:p>
        </w:tc>
        <w:tc>
          <w:tcPr>
            <w:tcW w:w="2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2A7A22" w:rsidRPr="002A7A22" w:rsidTr="002A7A22">
        <w:trPr>
          <w:trHeight w:val="452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 01040 04 0000 410</w:t>
            </w:r>
          </w:p>
        </w:tc>
        <w:tc>
          <w:tcPr>
            <w:tcW w:w="2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</w:tr>
      <w:tr w:rsidR="002A7A22" w:rsidRPr="002A7A22" w:rsidTr="002A7A22">
        <w:trPr>
          <w:trHeight w:val="452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8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 02043 04 0000 410</w:t>
            </w:r>
          </w:p>
        </w:tc>
        <w:tc>
          <w:tcPr>
            <w:tcW w:w="2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числе казенных), в части реализации основных средств по указанному имуществу</w:t>
            </w:r>
          </w:p>
        </w:tc>
      </w:tr>
      <w:tr w:rsidR="002A7A22" w:rsidRPr="002A7A22" w:rsidTr="002A7A22">
        <w:trPr>
          <w:trHeight w:val="900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 06012 04 0000 430</w:t>
            </w:r>
          </w:p>
        </w:tc>
        <w:tc>
          <w:tcPr>
            <w:tcW w:w="2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2A7A22" w:rsidRPr="002A7A22" w:rsidTr="002A7A22">
        <w:trPr>
          <w:trHeight w:val="397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4 06024 04 0000 430 </w:t>
            </w:r>
          </w:p>
        </w:tc>
        <w:tc>
          <w:tcPr>
            <w:tcW w:w="2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2A7A22" w:rsidRPr="002A7A22" w:rsidTr="002A7A22">
        <w:trPr>
          <w:trHeight w:val="382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 01040 04 0000 180</w:t>
            </w:r>
          </w:p>
        </w:tc>
        <w:tc>
          <w:tcPr>
            <w:tcW w:w="2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  <w:p w:rsidR="002A7A22" w:rsidRPr="002A7A22" w:rsidRDefault="002A7A22" w:rsidP="002A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A7A22" w:rsidRPr="002A7A22" w:rsidTr="002A7A22">
        <w:trPr>
          <w:trHeight w:val="382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Pr="002A7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6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правление образования Администрации города Реутов</w:t>
            </w:r>
          </w:p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A7A22" w:rsidRPr="002A7A22" w:rsidTr="002A7A22">
        <w:trPr>
          <w:trHeight w:val="382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5034 04 0000 120</w:t>
            </w:r>
          </w:p>
        </w:tc>
        <w:tc>
          <w:tcPr>
            <w:tcW w:w="2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A7A22" w:rsidRPr="002A7A22" w:rsidTr="002A7A22">
        <w:trPr>
          <w:trHeight w:val="382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.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 01040 04 0000 180</w:t>
            </w:r>
          </w:p>
        </w:tc>
        <w:tc>
          <w:tcPr>
            <w:tcW w:w="2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2A7A22" w:rsidRPr="002A7A22" w:rsidTr="002A7A22">
        <w:trPr>
          <w:trHeight w:val="382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6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нансовое управление Администрации города Реутов</w:t>
            </w:r>
          </w:p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2A7A22" w:rsidRPr="002A7A22" w:rsidTr="002A7A22">
        <w:trPr>
          <w:trHeight w:val="684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 02994 04 0000 130</w:t>
            </w:r>
          </w:p>
        </w:tc>
        <w:tc>
          <w:tcPr>
            <w:tcW w:w="2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2A7A22" w:rsidRPr="002A7A22" w:rsidTr="002A7A22">
        <w:trPr>
          <w:trHeight w:val="684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18040 04 0000 140</w:t>
            </w:r>
          </w:p>
        </w:tc>
        <w:tc>
          <w:tcPr>
            <w:tcW w:w="2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2A7A22" w:rsidRPr="002A7A22" w:rsidTr="002A7A22">
        <w:trPr>
          <w:trHeight w:val="684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 01040 04 0000 180</w:t>
            </w:r>
          </w:p>
        </w:tc>
        <w:tc>
          <w:tcPr>
            <w:tcW w:w="2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2A7A22" w:rsidRPr="002A7A22" w:rsidTr="002A7A22">
        <w:trPr>
          <w:trHeight w:val="570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25064 04 0000 151</w:t>
            </w:r>
          </w:p>
        </w:tc>
        <w:tc>
          <w:tcPr>
            <w:tcW w:w="2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2A7A22" w:rsidRPr="002A7A22" w:rsidTr="002A7A22">
        <w:trPr>
          <w:trHeight w:val="382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20216 04 0000 151</w:t>
            </w:r>
          </w:p>
        </w:tc>
        <w:tc>
          <w:tcPr>
            <w:tcW w:w="2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2A7A22" w:rsidRPr="002A7A22" w:rsidTr="002A7A22">
        <w:trPr>
          <w:trHeight w:val="584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29999 04 0000 151</w:t>
            </w:r>
          </w:p>
        </w:tc>
        <w:tc>
          <w:tcPr>
            <w:tcW w:w="2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</w:tr>
      <w:tr w:rsidR="002A7A22" w:rsidRPr="002A7A22" w:rsidTr="002A7A22">
        <w:trPr>
          <w:trHeight w:val="203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5120 04 0000 151</w:t>
            </w:r>
          </w:p>
        </w:tc>
        <w:tc>
          <w:tcPr>
            <w:tcW w:w="2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2A7A22" w:rsidRPr="002A7A22" w:rsidTr="002A7A22">
        <w:trPr>
          <w:trHeight w:val="203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5118 04 0000 151</w:t>
            </w:r>
          </w:p>
        </w:tc>
        <w:tc>
          <w:tcPr>
            <w:tcW w:w="2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осуществление полномочий по первичному воинскому учету на территориях, где отсутствуют военные комиссариаты</w:t>
            </w:r>
          </w:p>
        </w:tc>
      </w:tr>
      <w:tr w:rsidR="002A7A22" w:rsidRPr="002A7A22" w:rsidTr="002A7A22">
        <w:trPr>
          <w:trHeight w:val="524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0022 04 0000 151</w:t>
            </w:r>
          </w:p>
        </w:tc>
        <w:tc>
          <w:tcPr>
            <w:tcW w:w="2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</w:tr>
      <w:tr w:rsidR="002A7A22" w:rsidRPr="002A7A22" w:rsidTr="002A7A22">
        <w:trPr>
          <w:trHeight w:val="360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0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0024 04 0000 151</w:t>
            </w:r>
          </w:p>
        </w:tc>
        <w:tc>
          <w:tcPr>
            <w:tcW w:w="2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бюджетам городских округов на выполнение </w:t>
            </w:r>
            <w:r w:rsidRPr="002A7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редаваемых полномочий субъектов Российской Федерации</w:t>
            </w:r>
          </w:p>
        </w:tc>
      </w:tr>
      <w:tr w:rsidR="002A7A22" w:rsidRPr="002A7A22" w:rsidTr="002A7A22">
        <w:trPr>
          <w:trHeight w:val="217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1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0029 04 0000 151</w:t>
            </w:r>
          </w:p>
        </w:tc>
        <w:tc>
          <w:tcPr>
            <w:tcW w:w="2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2A7A22" w:rsidRPr="002A7A22" w:rsidTr="002A7A22">
        <w:trPr>
          <w:trHeight w:val="382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2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5134 04 0000 151</w:t>
            </w:r>
          </w:p>
        </w:tc>
        <w:tc>
          <w:tcPr>
            <w:tcW w:w="2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</w:tr>
      <w:tr w:rsidR="002A7A22" w:rsidRPr="002A7A22" w:rsidTr="002A7A22">
        <w:trPr>
          <w:trHeight w:val="600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3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5082 04 0000 151</w:t>
            </w:r>
          </w:p>
        </w:tc>
        <w:tc>
          <w:tcPr>
            <w:tcW w:w="2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на обеспечение предоставления</w:t>
            </w:r>
            <w:r w:rsidRPr="002A7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2A7A22" w:rsidRPr="002A7A22" w:rsidTr="002A7A22">
        <w:trPr>
          <w:trHeight w:val="600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4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9999 04 0000 151</w:t>
            </w:r>
          </w:p>
        </w:tc>
        <w:tc>
          <w:tcPr>
            <w:tcW w:w="2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венции бюджетам городских округов</w:t>
            </w:r>
          </w:p>
        </w:tc>
      </w:tr>
      <w:tr w:rsidR="002A7A22" w:rsidRPr="002A7A22" w:rsidTr="002A7A22">
        <w:trPr>
          <w:trHeight w:val="255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5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45160 04 0000 151</w:t>
            </w:r>
          </w:p>
        </w:tc>
        <w:tc>
          <w:tcPr>
            <w:tcW w:w="2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2A7A22" w:rsidRPr="002A7A22" w:rsidTr="002A7A22">
        <w:trPr>
          <w:trHeight w:val="382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6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45144 04 0000 151</w:t>
            </w:r>
          </w:p>
        </w:tc>
        <w:tc>
          <w:tcPr>
            <w:tcW w:w="2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</w:tr>
      <w:tr w:rsidR="002A7A22" w:rsidRPr="002A7A22" w:rsidTr="002A7A22">
        <w:trPr>
          <w:trHeight w:val="343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7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49999 04 0000 151</w:t>
            </w:r>
          </w:p>
        </w:tc>
        <w:tc>
          <w:tcPr>
            <w:tcW w:w="2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межбюджетные трансферты, передаваемые бюджетам городских округов </w:t>
            </w:r>
          </w:p>
        </w:tc>
      </w:tr>
      <w:tr w:rsidR="002A7A22" w:rsidRPr="002A7A22" w:rsidTr="002A7A22">
        <w:trPr>
          <w:trHeight w:val="343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8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7 04010 04 0000 180</w:t>
            </w:r>
          </w:p>
        </w:tc>
        <w:tc>
          <w:tcPr>
            <w:tcW w:w="2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звозмездные поступ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физических и юридических лиц</w:t>
            </w:r>
            <w:r w:rsidRPr="002A7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2A7A22" w:rsidRPr="002A7A22" w:rsidTr="002A7A22">
        <w:trPr>
          <w:trHeight w:val="343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9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8 04010 04 0000 180</w:t>
            </w:r>
          </w:p>
        </w:tc>
        <w:tc>
          <w:tcPr>
            <w:tcW w:w="2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2A7A22" w:rsidRPr="002A7A22" w:rsidTr="002A7A22">
        <w:trPr>
          <w:trHeight w:val="343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0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8 04020 04 0000 180</w:t>
            </w:r>
          </w:p>
        </w:tc>
        <w:tc>
          <w:tcPr>
            <w:tcW w:w="2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2A7A22" w:rsidRPr="002A7A22" w:rsidTr="002A7A22">
        <w:trPr>
          <w:trHeight w:val="343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1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8 04030 04 0000 180</w:t>
            </w:r>
          </w:p>
        </w:tc>
        <w:tc>
          <w:tcPr>
            <w:tcW w:w="2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2A7A22" w:rsidRPr="002A7A22" w:rsidTr="002A7A22">
        <w:trPr>
          <w:trHeight w:val="343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2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25064 04 0000 151</w:t>
            </w:r>
          </w:p>
        </w:tc>
        <w:tc>
          <w:tcPr>
            <w:tcW w:w="2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городских округов</w:t>
            </w:r>
          </w:p>
          <w:p w:rsidR="002A7A22" w:rsidRPr="002A7A22" w:rsidRDefault="002A7A22" w:rsidP="002A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A7A22" w:rsidRPr="002A7A22" w:rsidTr="002A7A22">
        <w:trPr>
          <w:trHeight w:val="343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3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45160 04 0000 151</w:t>
            </w:r>
          </w:p>
        </w:tc>
        <w:tc>
          <w:tcPr>
            <w:tcW w:w="2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  <w:p w:rsidR="002A7A22" w:rsidRPr="002A7A22" w:rsidRDefault="002A7A22" w:rsidP="002A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A7A22" w:rsidRPr="002A7A22" w:rsidTr="002A7A22">
        <w:trPr>
          <w:trHeight w:val="343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4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60010 04 0000 151</w:t>
            </w:r>
          </w:p>
        </w:tc>
        <w:tc>
          <w:tcPr>
            <w:tcW w:w="2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  <w:p w:rsidR="002A7A22" w:rsidRPr="002A7A22" w:rsidRDefault="002A7A22" w:rsidP="002A7A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7A22" w:rsidRPr="002A7A22" w:rsidTr="002A7A22">
        <w:trPr>
          <w:trHeight w:val="300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7A22" w:rsidRPr="002A7A22" w:rsidRDefault="002A7A22" w:rsidP="002A7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6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нтрольно-счетная палата города Реутов</w:t>
            </w:r>
          </w:p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2A7A22" w:rsidRPr="002A7A22" w:rsidTr="002A7A22">
        <w:trPr>
          <w:trHeight w:val="300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18040 04 0000 140</w:t>
            </w:r>
          </w:p>
        </w:tc>
        <w:tc>
          <w:tcPr>
            <w:tcW w:w="2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2A7A22" w:rsidRPr="002A7A22" w:rsidTr="002A7A22">
        <w:trPr>
          <w:trHeight w:val="300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42040 04 0000 140</w:t>
            </w:r>
          </w:p>
        </w:tc>
        <w:tc>
          <w:tcPr>
            <w:tcW w:w="2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нежные взыскания (штрафы) за нарушение условий договоров (соглашений) о предоставлении бюджетных </w:t>
            </w:r>
            <w:r w:rsidRPr="002A7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редитов за счет средств бюджетов городских округов</w:t>
            </w:r>
          </w:p>
        </w:tc>
      </w:tr>
      <w:tr w:rsidR="002A7A22" w:rsidRPr="002A7A22" w:rsidTr="002A7A22">
        <w:trPr>
          <w:trHeight w:val="558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3.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 01040 04 0000 180</w:t>
            </w:r>
          </w:p>
        </w:tc>
        <w:tc>
          <w:tcPr>
            <w:tcW w:w="2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22" w:rsidRPr="002A7A22" w:rsidRDefault="002A7A22" w:rsidP="002A7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</w:tbl>
    <w:p w:rsidR="00E57636" w:rsidRDefault="00E57636" w:rsidP="002A7A2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25F6" w:rsidRDefault="00A425F6" w:rsidP="002A7A2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25F6" w:rsidRDefault="00A425F6" w:rsidP="002A7A2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25F6" w:rsidRDefault="00A425F6" w:rsidP="002A7A2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25F6" w:rsidRDefault="00A425F6" w:rsidP="002A7A2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25F6" w:rsidRDefault="00A425F6" w:rsidP="002A7A2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25F6" w:rsidRDefault="00A425F6" w:rsidP="002A7A2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25F6" w:rsidRDefault="00A425F6" w:rsidP="002A7A2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25F6" w:rsidRDefault="00A425F6" w:rsidP="002A7A2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25F6" w:rsidRDefault="00A425F6" w:rsidP="002A7A2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25F6" w:rsidRDefault="00A425F6" w:rsidP="002A7A2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25F6" w:rsidRDefault="00A425F6" w:rsidP="002A7A2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25F6" w:rsidRDefault="00A425F6" w:rsidP="002A7A2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25F6" w:rsidRDefault="00A425F6" w:rsidP="002A7A2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25F6" w:rsidRDefault="00A425F6" w:rsidP="002A7A2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25F6" w:rsidRDefault="00A425F6" w:rsidP="002A7A2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25F6" w:rsidRDefault="00A425F6" w:rsidP="002A7A2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25F6" w:rsidRDefault="00A425F6" w:rsidP="002A7A2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25F6" w:rsidRDefault="00A425F6" w:rsidP="002A7A2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25F6" w:rsidRDefault="00A425F6" w:rsidP="002A7A2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25F6" w:rsidRDefault="00A425F6" w:rsidP="002A7A2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25F6" w:rsidRDefault="00A425F6" w:rsidP="002A7A2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25F6" w:rsidRDefault="00A425F6" w:rsidP="002A7A2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25F6" w:rsidRDefault="00A425F6" w:rsidP="002A7A2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25F6" w:rsidRDefault="00A425F6" w:rsidP="002A7A2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25F6" w:rsidRDefault="00A425F6" w:rsidP="002A7A2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25F6" w:rsidRDefault="00A425F6" w:rsidP="002A7A2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25F6" w:rsidRDefault="00A425F6" w:rsidP="002A7A2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25F6" w:rsidRDefault="00A425F6" w:rsidP="002A7A2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25F6" w:rsidRDefault="00A425F6" w:rsidP="002A7A2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25F6" w:rsidRDefault="00A425F6" w:rsidP="002A7A2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25F6" w:rsidRDefault="00A425F6" w:rsidP="002A7A2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25F6" w:rsidRDefault="00A425F6" w:rsidP="002A7A2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25F6" w:rsidRDefault="00A425F6" w:rsidP="002A7A2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25F6" w:rsidRDefault="00A425F6" w:rsidP="002A7A2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25F6" w:rsidRDefault="00A425F6" w:rsidP="002A7A2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25F6" w:rsidRDefault="00A425F6" w:rsidP="002A7A2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25F6" w:rsidRDefault="00A425F6" w:rsidP="002A7A2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25F6" w:rsidRDefault="00A425F6" w:rsidP="002A7A2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25F6" w:rsidRDefault="00A425F6" w:rsidP="002A7A2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25F6" w:rsidRDefault="00A425F6" w:rsidP="002A7A2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25F6" w:rsidRDefault="00A425F6" w:rsidP="002A7A2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25F6" w:rsidRDefault="00A425F6" w:rsidP="002A7A2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25F6" w:rsidRDefault="00A425F6" w:rsidP="002A7A2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25F6" w:rsidRDefault="00A425F6" w:rsidP="002A7A2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25F6" w:rsidRDefault="00A425F6" w:rsidP="002A7A2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2F62" w:rsidRDefault="008C2F62" w:rsidP="00A425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2F62" w:rsidRDefault="008C2F62" w:rsidP="00A425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2F62" w:rsidRDefault="008C2F62" w:rsidP="00A425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25F6" w:rsidRPr="00375AC6" w:rsidRDefault="00A425F6" w:rsidP="00A425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A425F6" w:rsidRPr="00375AC6" w:rsidRDefault="00A425F6" w:rsidP="00A425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A425F6" w:rsidRDefault="00A425F6" w:rsidP="00A425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75AC6">
        <w:rPr>
          <w:rFonts w:ascii="Times New Roman" w:hAnsi="Times New Roman" w:cs="Times New Roman"/>
          <w:sz w:val="24"/>
          <w:szCs w:val="24"/>
          <w:lang w:eastAsia="ru-RU"/>
        </w:rPr>
        <w:t>города Реутов</w:t>
      </w:r>
    </w:p>
    <w:p w:rsidR="00A425F6" w:rsidRPr="00375AC6" w:rsidRDefault="00A425F6" w:rsidP="00A425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75AC6">
        <w:rPr>
          <w:rFonts w:ascii="Times New Roman" w:hAnsi="Times New Roman" w:cs="Times New Roman"/>
          <w:sz w:val="24"/>
          <w:szCs w:val="24"/>
          <w:lang w:eastAsia="ru-RU"/>
        </w:rPr>
        <w:t>от 30.11.2016 № 89/2016-НА</w:t>
      </w:r>
    </w:p>
    <w:p w:rsidR="00A425F6" w:rsidRPr="00E57636" w:rsidRDefault="00A425F6" w:rsidP="00A425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25F6" w:rsidRDefault="00A425F6" w:rsidP="00A425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425F6">
        <w:rPr>
          <w:rFonts w:ascii="Times New Roman" w:hAnsi="Times New Roman" w:cs="Times New Roman"/>
          <w:sz w:val="24"/>
          <w:szCs w:val="24"/>
          <w:lang w:eastAsia="ru-RU"/>
        </w:rPr>
        <w:t>Распределение бюджетных ассигнований по разделам, подразделам, целевым статьям (муниципальным программам городского округа Реутов и непрограммным направлениям деятельности), группам и подгруппам видов расходов классификации расходов бюджета городского округа Реутов на 2017 год</w:t>
      </w:r>
    </w:p>
    <w:p w:rsidR="001918EF" w:rsidRDefault="001918EF" w:rsidP="00A425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18EF" w:rsidRDefault="001918EF" w:rsidP="001918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75AC6">
        <w:rPr>
          <w:rFonts w:ascii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9968" w:type="dxa"/>
        <w:tblInd w:w="113" w:type="dxa"/>
        <w:tblLook w:val="04A0" w:firstRow="1" w:lastRow="0" w:firstColumn="1" w:lastColumn="0" w:noHBand="0" w:noVBand="1"/>
      </w:tblPr>
      <w:tblGrid>
        <w:gridCol w:w="5240"/>
        <w:gridCol w:w="851"/>
        <w:gridCol w:w="523"/>
        <w:gridCol w:w="1422"/>
        <w:gridCol w:w="576"/>
        <w:gridCol w:w="1356"/>
      </w:tblGrid>
      <w:tr w:rsidR="00D043D9" w:rsidRPr="00D043D9" w:rsidTr="00D043D9">
        <w:trPr>
          <w:trHeight w:val="73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D9" w:rsidRPr="00D043D9" w:rsidRDefault="00D043D9" w:rsidP="00D0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D9" w:rsidRPr="00D043D9" w:rsidRDefault="00D043D9" w:rsidP="00D0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D9" w:rsidRPr="00D043D9" w:rsidRDefault="00D043D9" w:rsidP="00D0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D9" w:rsidRPr="00D043D9" w:rsidRDefault="00D043D9" w:rsidP="00D0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D9" w:rsidRPr="00D043D9" w:rsidRDefault="00D043D9" w:rsidP="00D0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D9" w:rsidRPr="00D043D9" w:rsidRDefault="00D043D9" w:rsidP="00D0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D043D9" w:rsidRPr="00D043D9" w:rsidTr="00D043D9">
        <w:trPr>
          <w:trHeight w:val="2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D9" w:rsidRPr="00D043D9" w:rsidRDefault="00D043D9" w:rsidP="00D0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D9" w:rsidRPr="00D043D9" w:rsidRDefault="00D043D9" w:rsidP="00D0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D9" w:rsidRPr="00D043D9" w:rsidRDefault="00D043D9" w:rsidP="00D0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D9" w:rsidRPr="00D043D9" w:rsidRDefault="00D043D9" w:rsidP="00D0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D9" w:rsidRPr="00D043D9" w:rsidRDefault="00D043D9" w:rsidP="00D0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D9" w:rsidRPr="00D043D9" w:rsidRDefault="00D043D9" w:rsidP="00D0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D9" w:rsidRPr="00D043D9" w:rsidRDefault="00D043D9" w:rsidP="00D0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D9" w:rsidRPr="00D043D9" w:rsidRDefault="00D043D9" w:rsidP="00D0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D9" w:rsidRPr="00D043D9" w:rsidRDefault="00D043D9" w:rsidP="00D0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D9" w:rsidRPr="00D043D9" w:rsidRDefault="00D043D9" w:rsidP="00D0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D9" w:rsidRPr="00D043D9" w:rsidRDefault="00D043D9" w:rsidP="00D0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D9" w:rsidRPr="00D043D9" w:rsidRDefault="00D043D9" w:rsidP="00D0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3058,40</w:t>
            </w:r>
          </w:p>
        </w:tc>
      </w:tr>
      <w:tr w:rsidR="00D043D9" w:rsidRPr="00D043D9" w:rsidTr="00D043D9">
        <w:trPr>
          <w:trHeight w:val="12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рганизация муниципального управления на 2017-2021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</w:tr>
      <w:tr w:rsidR="00D043D9" w:rsidRPr="00D043D9" w:rsidTr="00D043D9">
        <w:trPr>
          <w:trHeight w:val="12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 городского окр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</w:tr>
      <w:tr w:rsidR="00D043D9" w:rsidRPr="00D043D9" w:rsidTr="00D043D9">
        <w:trPr>
          <w:trHeight w:val="18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</w:tr>
      <w:tr w:rsidR="00D043D9" w:rsidRPr="00D043D9" w:rsidTr="00D043D9">
        <w:trPr>
          <w:trHeight w:val="15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4,7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D043D9" w:rsidRPr="00D043D9" w:rsidTr="00D043D9">
        <w:trPr>
          <w:trHeight w:val="12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D043D9" w:rsidRPr="00D043D9" w:rsidTr="00D043D9">
        <w:trPr>
          <w:trHeight w:val="15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го развития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4,7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8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2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2,0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0 00 009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6,70</w:t>
            </w:r>
          </w:p>
        </w:tc>
      </w:tr>
      <w:tr w:rsidR="00D043D9" w:rsidRPr="00D043D9" w:rsidTr="00D043D9">
        <w:trPr>
          <w:trHeight w:val="18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0 00 009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6,7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0 00 009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6,70</w:t>
            </w:r>
          </w:p>
        </w:tc>
      </w:tr>
      <w:tr w:rsidR="00D043D9" w:rsidRPr="00D043D9" w:rsidTr="00D043D9">
        <w:trPr>
          <w:trHeight w:val="15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392,1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529,8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рганизация муниципального управления на 2017-2021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700,80</w:t>
            </w:r>
          </w:p>
        </w:tc>
      </w:tr>
      <w:tr w:rsidR="00D043D9" w:rsidRPr="00D043D9" w:rsidTr="00D043D9">
        <w:trPr>
          <w:trHeight w:val="12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 городского окр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700,8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482,80</w:t>
            </w:r>
          </w:p>
        </w:tc>
      </w:tr>
      <w:tr w:rsidR="00D043D9" w:rsidRPr="00D043D9" w:rsidTr="00D043D9">
        <w:trPr>
          <w:trHeight w:val="18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71,7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71,7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91,1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91,1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,0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,00</w:t>
            </w:r>
          </w:p>
        </w:tc>
      </w:tr>
      <w:tr w:rsidR="00D043D9" w:rsidRPr="00D043D9" w:rsidTr="00D043D9">
        <w:trPr>
          <w:trHeight w:val="25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существление государственных полномочий в соответствии с Законом Московской области № 107/2014-ОЗ "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,00</w:t>
            </w:r>
          </w:p>
        </w:tc>
      </w:tr>
      <w:tr w:rsidR="00D043D9" w:rsidRPr="00D043D9" w:rsidTr="00D043D9">
        <w:trPr>
          <w:trHeight w:val="18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5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5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5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архивного дела в городском округе Реутов на 2017-2021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9,00</w:t>
            </w:r>
          </w:p>
        </w:tc>
      </w:tr>
      <w:tr w:rsidR="00D043D9" w:rsidRPr="00D043D9" w:rsidTr="00D043D9">
        <w:trPr>
          <w:trHeight w:val="12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Хранение, комплектование, учет и использование документов Архивного фонда Московской области и других архивных документ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9,00</w:t>
            </w:r>
          </w:p>
        </w:tc>
      </w:tr>
      <w:tr w:rsidR="00D043D9" w:rsidRPr="00D043D9" w:rsidTr="00D043D9">
        <w:trPr>
          <w:trHeight w:val="13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сходы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9,00</w:t>
            </w:r>
          </w:p>
        </w:tc>
      </w:tr>
      <w:tr w:rsidR="00D043D9" w:rsidRPr="00D043D9" w:rsidTr="00D043D9">
        <w:trPr>
          <w:trHeight w:val="18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5,7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5,7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5,7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3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3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30</w:t>
            </w:r>
          </w:p>
        </w:tc>
      </w:tr>
      <w:tr w:rsidR="00D043D9" w:rsidRPr="00D043D9" w:rsidTr="00D043D9">
        <w:trPr>
          <w:trHeight w:val="12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0</w:t>
            </w:r>
          </w:p>
        </w:tc>
      </w:tr>
      <w:tr w:rsidR="00D043D9" w:rsidRPr="00D043D9" w:rsidTr="00D043D9">
        <w:trPr>
          <w:trHeight w:val="15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ершенствование профессионального развития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0,00</w:t>
            </w:r>
          </w:p>
        </w:tc>
      </w:tr>
      <w:tr w:rsidR="00D043D9" w:rsidRPr="00D043D9" w:rsidTr="00D043D9">
        <w:trPr>
          <w:trHeight w:val="12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редоставление гражданам субсидий на оплату жилого помещения и коммунальных услуг в городе Реутов Москов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0,00</w:t>
            </w:r>
          </w:p>
        </w:tc>
      </w:tr>
      <w:tr w:rsidR="00D043D9" w:rsidRPr="00D043D9" w:rsidTr="00D043D9">
        <w:trPr>
          <w:trHeight w:val="15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гражданам Российской Федерации, имеющим место жительства в Московской области, субсидий на оплату жилого помещения и коммунальных услуг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0,00</w:t>
            </w:r>
          </w:p>
        </w:tc>
      </w:tr>
      <w:tr w:rsidR="00D043D9" w:rsidRPr="00D043D9" w:rsidTr="00D043D9">
        <w:trPr>
          <w:trHeight w:val="18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,1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,1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,1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,9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,9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,9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7,0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7,00</w:t>
            </w:r>
          </w:p>
        </w:tc>
      </w:tr>
      <w:tr w:rsidR="00D043D9" w:rsidRPr="00D043D9" w:rsidTr="00D043D9">
        <w:trPr>
          <w:trHeight w:val="18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9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7,00</w:t>
            </w:r>
          </w:p>
        </w:tc>
      </w:tr>
      <w:tr w:rsidR="00D043D9" w:rsidRPr="00D043D9" w:rsidTr="00D043D9">
        <w:trPr>
          <w:trHeight w:val="15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7,00</w:t>
            </w:r>
          </w:p>
        </w:tc>
      </w:tr>
      <w:tr w:rsidR="00D043D9" w:rsidRPr="00D043D9" w:rsidTr="00D043D9">
        <w:trPr>
          <w:trHeight w:val="18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6,7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6,7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6,7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3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3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30</w:t>
            </w:r>
          </w:p>
        </w:tc>
      </w:tr>
      <w:tr w:rsidR="00D043D9" w:rsidRPr="00D043D9" w:rsidTr="00D043D9">
        <w:trPr>
          <w:trHeight w:val="15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системы информирования населения городского округа Реутов о деятельности органов местного самоуправления на 2017-2021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25,30</w:t>
            </w:r>
          </w:p>
        </w:tc>
      </w:tr>
      <w:tr w:rsidR="00D043D9" w:rsidRPr="00D043D9" w:rsidTr="00D043D9">
        <w:trPr>
          <w:trHeight w:val="15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Информирование населения муниципального образования Московской области об основных событиях социально-экономического развития, общественно-политической жизни, о деятельности органов местного самоуправления муниципального образования Москов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65,50</w:t>
            </w:r>
          </w:p>
        </w:tc>
      </w:tr>
      <w:tr w:rsidR="00D043D9" w:rsidRPr="00D043D9" w:rsidTr="00D043D9">
        <w:trPr>
          <w:trHeight w:val="25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формирование населения Московской области об основных событиях социально-экономического развития, общественно-политической жизни, освещение деятельности органов местного самоуправления в печатных СМИ, выходящих на территор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8,7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8,7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8,70</w:t>
            </w:r>
          </w:p>
        </w:tc>
      </w:tr>
      <w:tr w:rsidR="00D043D9" w:rsidRPr="00D043D9" w:rsidTr="00D043D9">
        <w:trPr>
          <w:trHeight w:val="15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жителей о деятельности органов местного самоуправления путем изготовления и распространения (вещания) на территории муниципального образования телепереда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0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4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0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4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0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40,00</w:t>
            </w:r>
          </w:p>
        </w:tc>
      </w:tr>
      <w:tr w:rsidR="00D043D9" w:rsidRPr="00D043D9" w:rsidTr="00D043D9">
        <w:trPr>
          <w:trHeight w:val="15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взаимодействия органов местного самоуправления с печатными СМИ в области подписки, доставки и распространения тиражных печатных изд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,8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,8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,80</w:t>
            </w:r>
          </w:p>
        </w:tc>
      </w:tr>
      <w:tr w:rsidR="00D043D9" w:rsidRPr="00D043D9" w:rsidTr="00D043D9">
        <w:trPr>
          <w:trHeight w:val="37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роведение мероприятий, к которым обеспечено праздничное (тематическое) оформление территории муниципального образования в соответствии с постановлением Правительства Московской области от 21.05.2014 № 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5,70</w:t>
            </w:r>
          </w:p>
        </w:tc>
      </w:tr>
      <w:tr w:rsidR="00D043D9" w:rsidRPr="00D043D9" w:rsidTr="00D043D9">
        <w:trPr>
          <w:trHeight w:val="37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ятий, к которым обеспечено праздничное (тематическое) оформление территории муниципального образования в соответствии с постановлением Правительства Московской области от 21.05.2014 № 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5,7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5,7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5,70</w:t>
            </w:r>
          </w:p>
        </w:tc>
      </w:tr>
      <w:tr w:rsidR="00D043D9" w:rsidRPr="00D043D9" w:rsidTr="00D043D9">
        <w:trPr>
          <w:trHeight w:val="18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,10</w:t>
            </w:r>
          </w:p>
        </w:tc>
      </w:tr>
      <w:tr w:rsidR="00D043D9" w:rsidRPr="00D043D9" w:rsidTr="00D043D9">
        <w:trPr>
          <w:trHeight w:val="12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3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,1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3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,1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3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,10</w:t>
            </w:r>
          </w:p>
        </w:tc>
      </w:tr>
      <w:tr w:rsidR="00D043D9" w:rsidRPr="00D043D9" w:rsidTr="00D043D9">
        <w:trPr>
          <w:trHeight w:val="13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D043D9" w:rsidRPr="00D043D9" w:rsidTr="00D043D9">
        <w:trPr>
          <w:trHeight w:val="220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4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4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4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D043D9" w:rsidRPr="00D043D9" w:rsidTr="00D043D9">
        <w:trPr>
          <w:trHeight w:val="12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1941,2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71,3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рганизация муниципального управления на 2017-2021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31,00</w:t>
            </w:r>
          </w:p>
        </w:tc>
      </w:tr>
      <w:tr w:rsidR="00D043D9" w:rsidRPr="00D043D9" w:rsidTr="00D043D9">
        <w:trPr>
          <w:trHeight w:val="12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 городского окр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31,0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31,00</w:t>
            </w:r>
          </w:p>
        </w:tc>
      </w:tr>
      <w:tr w:rsidR="00D043D9" w:rsidRPr="00D043D9" w:rsidTr="00D043D9">
        <w:trPr>
          <w:trHeight w:val="18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56,5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256,5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65,5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765,5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,00</w:t>
            </w:r>
          </w:p>
        </w:tc>
      </w:tr>
      <w:tr w:rsidR="00D043D9" w:rsidRPr="00D043D9" w:rsidTr="00D043D9">
        <w:trPr>
          <w:trHeight w:val="12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30</w:t>
            </w:r>
          </w:p>
        </w:tc>
      </w:tr>
      <w:tr w:rsidR="00D043D9" w:rsidRPr="00D043D9" w:rsidTr="00D043D9">
        <w:trPr>
          <w:trHeight w:val="15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3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го развития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3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3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3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9,9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9,90</w:t>
            </w:r>
          </w:p>
        </w:tc>
      </w:tr>
      <w:tr w:rsidR="00D043D9" w:rsidRPr="00D043D9" w:rsidTr="00D043D9">
        <w:trPr>
          <w:trHeight w:val="18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8,5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548,5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4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21,4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8,4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3,5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лены избирательной комисс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0 00 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3,50</w:t>
            </w:r>
          </w:p>
        </w:tc>
      </w:tr>
      <w:tr w:rsidR="00D043D9" w:rsidRPr="00D043D9" w:rsidTr="00D043D9">
        <w:trPr>
          <w:trHeight w:val="18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0 00 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3,50</w:t>
            </w:r>
          </w:p>
        </w:tc>
      </w:tr>
      <w:tr w:rsidR="00D043D9" w:rsidRPr="00D043D9" w:rsidTr="00D043D9">
        <w:trPr>
          <w:trHeight w:val="6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0 00 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3,5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Непрограммные расходы бюджет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,9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1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,9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1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,9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1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,9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92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92,00</w:t>
            </w:r>
          </w:p>
        </w:tc>
      </w:tr>
      <w:tr w:rsidR="00D043D9" w:rsidRPr="00D043D9" w:rsidTr="00D043D9">
        <w:trPr>
          <w:trHeight w:val="15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в городском округе Реутов на 2017-2021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92,00</w:t>
            </w:r>
          </w:p>
        </w:tc>
      </w:tr>
      <w:tr w:rsidR="00D043D9" w:rsidRPr="00D043D9" w:rsidTr="00D043D9">
        <w:trPr>
          <w:trHeight w:val="15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резерва финансовых ресурсов городского округа Реутов для ликвидации чрезвычайных ситуаций, в том числе последствий террористических акт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92,00</w:t>
            </w:r>
          </w:p>
        </w:tc>
      </w:tr>
      <w:tr w:rsidR="00D043D9" w:rsidRPr="00D043D9" w:rsidTr="00D043D9">
        <w:trPr>
          <w:trHeight w:val="12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города Реутов на предупреждение и ликвидацию чрезвычайных ситуаций и последствий стихийных бед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4 00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92,0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4 00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92,0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4 00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92,0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25,1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1,40</w:t>
            </w:r>
          </w:p>
        </w:tc>
      </w:tr>
      <w:tr w:rsidR="00D043D9" w:rsidRPr="00D043D9" w:rsidTr="00D043D9">
        <w:trPr>
          <w:trHeight w:val="12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,20</w:t>
            </w:r>
          </w:p>
        </w:tc>
      </w:tr>
      <w:tr w:rsidR="00D043D9" w:rsidRPr="00D043D9" w:rsidTr="00D043D9">
        <w:trPr>
          <w:trHeight w:val="15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,90</w:t>
            </w:r>
          </w:p>
        </w:tc>
      </w:tr>
      <w:tr w:rsidR="00D043D9" w:rsidRPr="00D043D9" w:rsidTr="00D043D9">
        <w:trPr>
          <w:trHeight w:val="18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,9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5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5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,4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,4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,40</w:t>
            </w:r>
          </w:p>
        </w:tc>
      </w:tr>
      <w:tr w:rsidR="00D043D9" w:rsidRPr="00D043D9" w:rsidTr="00D043D9">
        <w:trPr>
          <w:trHeight w:val="18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30</w:t>
            </w:r>
          </w:p>
        </w:tc>
      </w:tr>
      <w:tr w:rsidR="00D043D9" w:rsidRPr="00D043D9" w:rsidTr="00D043D9">
        <w:trPr>
          <w:trHeight w:val="6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3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3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3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еспечение  пожарной безопасности в административных зда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2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2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2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2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95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рганизация муниципального управления на 2017-2021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56,90</w:t>
            </w:r>
          </w:p>
        </w:tc>
      </w:tr>
      <w:tr w:rsidR="00D043D9" w:rsidRPr="00D043D9" w:rsidTr="00D043D9">
        <w:trPr>
          <w:trHeight w:val="12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 городского окр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56,9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города Реутов в общественные организации, фонды, ассоци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006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006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006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006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67,90</w:t>
            </w:r>
          </w:p>
        </w:tc>
      </w:tr>
      <w:tr w:rsidR="00D043D9" w:rsidRPr="00D043D9" w:rsidTr="00D043D9">
        <w:trPr>
          <w:trHeight w:val="18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11,1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11,1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8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8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существление государственных полномочий в области земельных отнош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608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2,00</w:t>
            </w:r>
          </w:p>
        </w:tc>
      </w:tr>
      <w:tr w:rsidR="00D043D9" w:rsidRPr="00D043D9" w:rsidTr="00D043D9">
        <w:trPr>
          <w:trHeight w:val="18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608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6,2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608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6,2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608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8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608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80</w:t>
            </w:r>
          </w:p>
        </w:tc>
      </w:tr>
      <w:tr w:rsidR="00D043D9" w:rsidRPr="00D043D9" w:rsidTr="00D043D9">
        <w:trPr>
          <w:trHeight w:val="12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D043D9" w:rsidRPr="00D043D9" w:rsidTr="00D043D9">
        <w:trPr>
          <w:trHeight w:val="15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го развития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D043D9" w:rsidRPr="00D043D9" w:rsidTr="00D043D9">
        <w:trPr>
          <w:trHeight w:val="12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инфраструктуры органов местного самоуправления городского округа Реутов на 2017-2021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88,1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ание и развитие инфраструктуры органов местного самоуправ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88,1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хозяйственно-эксплуатационной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 01 01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54,3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 01 01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54,3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 01 01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54,30</w:t>
            </w:r>
          </w:p>
        </w:tc>
      </w:tr>
      <w:tr w:rsidR="00D043D9" w:rsidRPr="00D043D9" w:rsidTr="00D043D9">
        <w:trPr>
          <w:trHeight w:val="18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 01 01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54,3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ация закупок городского округа Реу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 01 012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1,50</w:t>
            </w:r>
          </w:p>
        </w:tc>
      </w:tr>
      <w:tr w:rsidR="00D043D9" w:rsidRPr="00D043D9" w:rsidTr="00D043D9">
        <w:trPr>
          <w:trHeight w:val="18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 01 012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90,4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 01 012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90,4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 01 012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,1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 01 012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,10</w:t>
            </w:r>
          </w:p>
        </w:tc>
      </w:tr>
      <w:tr w:rsidR="00D043D9" w:rsidRPr="00D043D9" w:rsidTr="00D043D9">
        <w:trPr>
          <w:trHeight w:val="15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ация бюджетного (бухгалтерского) учета органов местного самоуправления и учреждений, подведомственных Администрации города Реу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 01 013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82,30</w:t>
            </w:r>
          </w:p>
        </w:tc>
      </w:tr>
      <w:tr w:rsidR="00D043D9" w:rsidRPr="00D043D9" w:rsidTr="00D043D9">
        <w:trPr>
          <w:trHeight w:val="18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 01 013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60,9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 01 013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60,9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 01 013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,4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 01 013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,40</w:t>
            </w:r>
          </w:p>
        </w:tc>
      </w:tr>
      <w:tr w:rsidR="00D043D9" w:rsidRPr="00D043D9" w:rsidTr="00D043D9">
        <w:trPr>
          <w:trHeight w:val="15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системы информирования населения городского округа Реутов о деятельности органов местного самоуправления на 2017-2021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D043D9" w:rsidRPr="00D043D9" w:rsidTr="00D043D9">
        <w:trPr>
          <w:trHeight w:val="15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Информирование населения муниципального образования Московской области об основных событиях социально-экономического развития, общественно-политической жизни, о деятельности органов местного самоуправления муниципального образования Москов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D043D9" w:rsidRPr="00D043D9" w:rsidTr="00D043D9">
        <w:trPr>
          <w:trHeight w:val="18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D043D9" w:rsidRPr="00D043D9" w:rsidTr="00D043D9">
        <w:trPr>
          <w:trHeight w:val="18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D043D9" w:rsidRPr="00D043D9" w:rsidTr="00D043D9">
        <w:trPr>
          <w:trHeight w:val="15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Управление муниципальным имуществом и земельными ресурсами на 2017-2021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0,00</w:t>
            </w:r>
          </w:p>
        </w:tc>
      </w:tr>
      <w:tr w:rsidR="00D043D9" w:rsidRPr="00D043D9" w:rsidTr="00D043D9">
        <w:trPr>
          <w:trHeight w:val="220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мущественно-земельных отношений для обеспечения решения социально-экономических задач и повышение эффективности управления и распоряжения имуществом, находящимся в собственности в городском округ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0,00</w:t>
            </w:r>
          </w:p>
        </w:tc>
      </w:tr>
      <w:tr w:rsidR="00D043D9" w:rsidRPr="00D043D9" w:rsidTr="00D043D9">
        <w:trPr>
          <w:trHeight w:val="6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ыночной стоимости объектов недвижимости. Выполнение работ по кадастровому учету объектов капитального 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ксплуатации и содержание муниципального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00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00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00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,00</w:t>
            </w:r>
          </w:p>
        </w:tc>
      </w:tr>
      <w:tr w:rsidR="00D043D9" w:rsidRPr="00D043D9" w:rsidTr="00D043D9">
        <w:trPr>
          <w:trHeight w:val="18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«Развитие информационно-коммуникационных технологий и повышение эффективности предоставления государственных и муниципальных услуг» на 2017-2021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46,30</w:t>
            </w:r>
          </w:p>
        </w:tc>
      </w:tr>
      <w:tr w:rsidR="00D043D9" w:rsidRPr="00D043D9" w:rsidTr="00D043D9">
        <w:trPr>
          <w:trHeight w:val="220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Реутов" на срок 2017-2021 г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1,60</w:t>
            </w:r>
          </w:p>
        </w:tc>
      </w:tr>
      <w:tr w:rsidR="00D043D9" w:rsidRPr="00D043D9" w:rsidTr="00D043D9">
        <w:trPr>
          <w:trHeight w:val="18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, развитие и обеспечение функционирования единой информационно-технологической и телекоммуникационной инфраструктуры ОМСУ городского округа Реут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1,6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предоставление информационно-статистическ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1,60</w:t>
            </w:r>
          </w:p>
        </w:tc>
      </w:tr>
      <w:tr w:rsidR="00D043D9" w:rsidRPr="00D043D9" w:rsidTr="00D043D9">
        <w:trPr>
          <w:trHeight w:val="18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6,6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6,6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,00</w:t>
            </w:r>
          </w:p>
        </w:tc>
      </w:tr>
      <w:tr w:rsidR="00D043D9" w:rsidRPr="00D043D9" w:rsidTr="00D043D9">
        <w:trPr>
          <w:trHeight w:val="25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 на 2017-2021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54,7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ФЦ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07,5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011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07,5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011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07,5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011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07,50</w:t>
            </w:r>
          </w:p>
        </w:tc>
      </w:tr>
      <w:tr w:rsidR="00D043D9" w:rsidRPr="00D043D9" w:rsidTr="00D043D9">
        <w:trPr>
          <w:trHeight w:val="18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011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07,5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юридических услуг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7,2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7,20</w:t>
            </w:r>
          </w:p>
        </w:tc>
      </w:tr>
      <w:tr w:rsidR="00D043D9" w:rsidRPr="00D043D9" w:rsidTr="00D043D9">
        <w:trPr>
          <w:trHeight w:val="18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6,0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6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,2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,2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50,2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43D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9,0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43D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9,00</w:t>
            </w:r>
          </w:p>
        </w:tc>
      </w:tr>
      <w:tr w:rsidR="00D043D9" w:rsidRPr="00D043D9" w:rsidTr="00D043D9">
        <w:trPr>
          <w:trHeight w:val="12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9,00</w:t>
            </w:r>
          </w:p>
        </w:tc>
      </w:tr>
      <w:tr w:rsidR="00D043D9" w:rsidRPr="00D043D9" w:rsidTr="00D043D9">
        <w:trPr>
          <w:trHeight w:val="18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9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9,0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9,0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2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2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</w:t>
            </w: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билизационной готовности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2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2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2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2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2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2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446,50</w:t>
            </w:r>
          </w:p>
        </w:tc>
      </w:tr>
      <w:tr w:rsidR="00D043D9" w:rsidRPr="00D043D9" w:rsidTr="00D043D9">
        <w:trPr>
          <w:trHeight w:val="12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56,7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56,70</w:t>
            </w:r>
          </w:p>
        </w:tc>
      </w:tr>
      <w:tr w:rsidR="00D043D9" w:rsidRPr="00D043D9" w:rsidTr="00D043D9">
        <w:trPr>
          <w:trHeight w:val="15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в городском округе Реутов на 2017-2021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65,70</w:t>
            </w:r>
          </w:p>
        </w:tc>
      </w:tr>
      <w:tr w:rsidR="00D043D9" w:rsidRPr="00D043D9" w:rsidTr="00D043D9">
        <w:trPr>
          <w:trHeight w:val="12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, совершенствование и поддержание в постоянной готовности ЕДДС городского округа и системы "112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6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65,70</w:t>
            </w:r>
          </w:p>
        </w:tc>
      </w:tr>
      <w:tr w:rsidR="00D043D9" w:rsidRPr="00D043D9" w:rsidTr="00D043D9">
        <w:trPr>
          <w:trHeight w:val="9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муниципального казенного учреждения "Единая дежурная диспетчерская служба города Реутов" и системы "112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65,70</w:t>
            </w:r>
          </w:p>
        </w:tc>
      </w:tr>
      <w:tr w:rsidR="00D043D9" w:rsidRPr="00D043D9" w:rsidTr="00D043D9">
        <w:trPr>
          <w:trHeight w:val="18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79,5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79,5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3,5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3,5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0</w:t>
            </w:r>
          </w:p>
        </w:tc>
      </w:tr>
      <w:tr w:rsidR="00D043D9" w:rsidRPr="00D043D9" w:rsidTr="00D043D9">
        <w:trPr>
          <w:trHeight w:val="12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мероприятий гражданской обороны в городском округе Реутов на 2017-2021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мероприятий гражданской обороны на территории городского окр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развитию гражданской оборо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9,8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9,80</w:t>
            </w:r>
          </w:p>
        </w:tc>
      </w:tr>
      <w:tr w:rsidR="00D043D9" w:rsidRPr="00D043D9" w:rsidTr="00D043D9">
        <w:trPr>
          <w:trHeight w:val="12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7,80</w:t>
            </w:r>
          </w:p>
        </w:tc>
      </w:tr>
      <w:tr w:rsidR="00D043D9" w:rsidRPr="00D043D9" w:rsidTr="00D043D9">
        <w:trPr>
          <w:trHeight w:val="15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6,00</w:t>
            </w:r>
          </w:p>
        </w:tc>
      </w:tr>
      <w:tr w:rsidR="00D043D9" w:rsidRPr="00D043D9" w:rsidTr="00D043D9">
        <w:trPr>
          <w:trHeight w:val="15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,00</w:t>
            </w:r>
          </w:p>
        </w:tc>
      </w:tr>
      <w:tr w:rsidR="00D043D9" w:rsidRPr="00D043D9" w:rsidTr="00D043D9">
        <w:trPr>
          <w:trHeight w:val="18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,00</w:t>
            </w:r>
          </w:p>
        </w:tc>
      </w:tr>
      <w:tr w:rsidR="00D043D9" w:rsidRPr="00D043D9" w:rsidTr="00D043D9">
        <w:trPr>
          <w:trHeight w:val="18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технических средств, оборудования, сопутствующих материалов для обеспечения деятельности отдела территориальной безопасности и антикризисной деятельности по профилактике терроризма и экстремиз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</w:tr>
      <w:tr w:rsidR="00D043D9" w:rsidRPr="00D043D9" w:rsidTr="00D043D9">
        <w:trPr>
          <w:trHeight w:val="18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1,8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редств связи, оргтехники, технических средств видеонаблюдения, их установка, ремонт и обслужи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,00</w:t>
            </w:r>
          </w:p>
        </w:tc>
      </w:tr>
      <w:tr w:rsidR="00D043D9" w:rsidRPr="00D043D9" w:rsidTr="00D043D9">
        <w:trPr>
          <w:trHeight w:val="38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,8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,8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,80</w:t>
            </w:r>
          </w:p>
        </w:tc>
      </w:tr>
      <w:tr w:rsidR="00D043D9" w:rsidRPr="00D043D9" w:rsidTr="00D043D9">
        <w:trPr>
          <w:trHeight w:val="15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в городском округе Реутов на 2017-2021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0</w:t>
            </w:r>
          </w:p>
        </w:tc>
      </w:tr>
      <w:tr w:rsidR="00D043D9" w:rsidRPr="00D043D9" w:rsidTr="00D043D9">
        <w:trPr>
          <w:trHeight w:val="12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работка организационных и планирующих документов в области предупреждения и ликвидации чрезвычайных ситуац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</w:tr>
      <w:tr w:rsidR="00D043D9" w:rsidRPr="00D043D9" w:rsidTr="00D043D9">
        <w:trPr>
          <w:trHeight w:val="15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1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1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1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</w:tr>
      <w:tr w:rsidR="00D043D9" w:rsidRPr="00D043D9" w:rsidTr="00D043D9">
        <w:trPr>
          <w:trHeight w:val="12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одготовки и проведения учений и тренировок по действиям в условиях чрезвычайных ситуац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D043D9" w:rsidRPr="00D043D9" w:rsidTr="00D043D9">
        <w:trPr>
          <w:trHeight w:val="15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2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2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2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учебно-материальной базы в области защиты от чрезвычайных ситуац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</w:tr>
      <w:tr w:rsidR="00D043D9" w:rsidRPr="00D043D9" w:rsidTr="00D043D9">
        <w:trPr>
          <w:trHeight w:val="15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зопасности людей на водных объектах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D043D9" w:rsidRPr="00D043D9" w:rsidTr="00D043D9">
        <w:trPr>
          <w:trHeight w:val="64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5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5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5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D043D9" w:rsidRPr="00D043D9" w:rsidTr="00D043D9">
        <w:trPr>
          <w:trHeight w:val="12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и совершенствование систем оповещения и информирования населения в городском округе Реутов на 2017-2021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9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 совершенствование систем оповещения и информирования населения горо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9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модернизация системы коллективного оповещения, ее техническое обслужи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3 01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3 01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3 01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,00</w:t>
            </w:r>
          </w:p>
        </w:tc>
      </w:tr>
      <w:tr w:rsidR="00D043D9" w:rsidRPr="00D043D9" w:rsidTr="00D043D9">
        <w:trPr>
          <w:trHeight w:val="15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онно-техническое обслуживание аппаратуры автоматизированной системы централизованного оповещения и аренда каналов (линий) связи для ее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3 01 0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3 01 0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3 01 0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, внедрение и развитие АПК "Безопасный город" в городском округе Реутов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3 01 000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3 01 000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3 01 000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3,00</w:t>
            </w:r>
          </w:p>
        </w:tc>
      </w:tr>
      <w:tr w:rsidR="00D043D9" w:rsidRPr="00D043D9" w:rsidTr="00D043D9">
        <w:trPr>
          <w:trHeight w:val="6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, направленные на снижение количества пожаров и повышение уровня пожарной безопасно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3,00</w:t>
            </w:r>
          </w:p>
        </w:tc>
      </w:tr>
      <w:tr w:rsidR="00D043D9" w:rsidRPr="00D043D9" w:rsidTr="00D043D9">
        <w:trPr>
          <w:trHeight w:val="12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работка, изготовление и распространение в жилом секторе города памяток и листовок на противопожарную тем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ача воды для пожаротуш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000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000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000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D043D9" w:rsidRPr="00D043D9" w:rsidTr="00D043D9">
        <w:trPr>
          <w:trHeight w:val="12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ыполнение работ по монтажу и пуско-наладке местной беспроводной системы коллективного оповещения населения о пожарах и чрезвычайных ситу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00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,6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00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,6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00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,60</w:t>
            </w:r>
          </w:p>
        </w:tc>
      </w:tr>
      <w:tr w:rsidR="00D043D9" w:rsidRPr="00D043D9" w:rsidTr="00D043D9">
        <w:trPr>
          <w:trHeight w:val="15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Оказание услуг по предоставлению во временное пользование комплекса ресурсов для размещения технологического оборудования в производственных помещ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00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00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00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атериально-техническое обеспечение деятельности общественных объединений добровольной пожарной охра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00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4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00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4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00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4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ыполнение работ по техническому обслуживанию систем противопожарной защиты, автоматической пожарной сигнализации и системы оповещения о пожаре, пожарной сигнал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000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000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000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8578,7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53,8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5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0,00</w:t>
            </w:r>
          </w:p>
        </w:tc>
      </w:tr>
      <w:tr w:rsidR="00D043D9" w:rsidRPr="00D043D9" w:rsidTr="00D043D9">
        <w:trPr>
          <w:trHeight w:val="12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е Реутов Московской области на 2015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0,00</w:t>
            </w:r>
          </w:p>
        </w:tc>
      </w:tr>
      <w:tr w:rsidR="00D043D9" w:rsidRPr="00D043D9" w:rsidTr="00D043D9">
        <w:trPr>
          <w:trHeight w:val="15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0,00</w:t>
            </w:r>
          </w:p>
        </w:tc>
      </w:tr>
      <w:tr w:rsidR="00D043D9" w:rsidRPr="00D043D9" w:rsidTr="00D043D9">
        <w:trPr>
          <w:trHeight w:val="15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0,0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0,00</w:t>
            </w:r>
          </w:p>
        </w:tc>
      </w:tr>
      <w:tr w:rsidR="00D043D9" w:rsidRPr="00D043D9" w:rsidTr="00D043D9">
        <w:trPr>
          <w:trHeight w:val="12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дорожно-транспортного комплекса в городском округе Реутов на 2017-2021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953,8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Безопасность дорожного движ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89,3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сновное мероприятие "Совершенствование организации безопасности дорожного движ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89,3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становка дорожных зна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новление дорожной размет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0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0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0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0,0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стройство велосипедной зо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000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000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000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становка и обустройство светофорных объе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00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9,3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00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9,3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00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9,3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держание дорог и объектов улично-дорожной се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14,5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сновное мероприятиt "Повышение обустройства автомобильных дорог местного знач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14,5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держание ливневой канал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держание светофорных объе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1,8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1,8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1,8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с совершенствованным типом покры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00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27,9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00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27,9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00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27,90</w:t>
            </w:r>
          </w:p>
        </w:tc>
      </w:tr>
      <w:tr w:rsidR="00D043D9" w:rsidRPr="00D043D9" w:rsidTr="00D043D9">
        <w:trPr>
          <w:trHeight w:val="12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учреждения "Эксплуатация дорог и парковочного пространства города Реут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44,80</w:t>
            </w:r>
          </w:p>
        </w:tc>
      </w:tr>
      <w:tr w:rsidR="00D043D9" w:rsidRPr="00D043D9" w:rsidTr="00D043D9">
        <w:trPr>
          <w:trHeight w:val="18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1,6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1,6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49,8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49,8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4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4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емонт дорог и объектов улично-дорожной се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5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сновное мероприятие "Комплексное благоустройство автомобильных дорог и дворовых территор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0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74,6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74,6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74,60</w:t>
            </w:r>
          </w:p>
        </w:tc>
      </w:tr>
      <w:tr w:rsidR="00D043D9" w:rsidRPr="00D043D9" w:rsidTr="00D043D9">
        <w:trPr>
          <w:trHeight w:val="15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0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5,4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0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5,4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0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5,4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сновное мероприятие "Обеспечение надлежащего состояния  автомобильных дорог и дворовых территорий"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3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0,00</w:t>
            </w:r>
          </w:p>
        </w:tc>
      </w:tr>
      <w:tr w:rsidR="00D043D9" w:rsidRPr="00D043D9" w:rsidTr="00D043D9">
        <w:trPr>
          <w:trHeight w:val="12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Ямочный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3 02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3 02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3 02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,0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роительство сети ливневой канал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3 02 0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3 02 0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D043D9" w:rsidRPr="00D043D9" w:rsidTr="00D043D9">
        <w:trPr>
          <w:trHeight w:val="12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3 02 0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D043D9" w:rsidRPr="00D043D9" w:rsidTr="00D043D9">
        <w:trPr>
          <w:trHeight w:val="6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D043D9" w:rsidRPr="00D043D9" w:rsidTr="00D043D9">
        <w:trPr>
          <w:trHeight w:val="18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сновное мероприятие "Формирование условий для беспрепятственного доступа к муниципальным объектам и услугам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D043D9" w:rsidRPr="00D043D9" w:rsidTr="00D043D9">
        <w:trPr>
          <w:trHeight w:val="3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пешеходных пере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0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0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0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5,90</w:t>
            </w:r>
          </w:p>
        </w:tc>
      </w:tr>
      <w:tr w:rsidR="00D043D9" w:rsidRPr="00D043D9" w:rsidTr="00D043D9">
        <w:trPr>
          <w:trHeight w:val="18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«Развитие информационно-коммуникационных технологий и повышение эффективности предоставления государственных и муниципальных услуг» на 2017-2021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5,90</w:t>
            </w:r>
          </w:p>
        </w:tc>
      </w:tr>
      <w:tr w:rsidR="00D043D9" w:rsidRPr="00D043D9" w:rsidTr="00D043D9">
        <w:trPr>
          <w:trHeight w:val="220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Реутов" на срок 2017-2021 г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5,90</w:t>
            </w:r>
          </w:p>
        </w:tc>
      </w:tr>
      <w:tr w:rsidR="00D043D9" w:rsidRPr="00D043D9" w:rsidTr="00D043D9">
        <w:trPr>
          <w:trHeight w:val="15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 обеспечение функционирования базовой информационно-технологической инфраструктуры ОМСУ городского округа Реут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6,0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6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6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6,00</w:t>
            </w:r>
          </w:p>
        </w:tc>
      </w:tr>
      <w:tr w:rsidR="00D043D9" w:rsidRPr="00D043D9" w:rsidTr="00D043D9">
        <w:trPr>
          <w:trHeight w:val="18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, развитие и обеспечение функционирования единой информационно-технологической и телекоммуникационной инфраструктуры ОМСУ городского округа Реут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,0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2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2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2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,00</w:t>
            </w:r>
          </w:p>
        </w:tc>
      </w:tr>
      <w:tr w:rsidR="00D043D9" w:rsidRPr="00D043D9" w:rsidTr="00D043D9">
        <w:trPr>
          <w:trHeight w:val="10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защиты информационно-технологической и телекоммуникационной инфраструктуры и информации в ИС, используемых ОМСУ городского округа Реут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3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3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3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0</w:t>
            </w:r>
          </w:p>
        </w:tc>
      </w:tr>
      <w:tr w:rsidR="00D043D9" w:rsidRPr="00D043D9" w:rsidTr="00D043D9">
        <w:trPr>
          <w:trHeight w:val="15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дключения к региональным межведомственным информационным системам и сопровождение пользователей ОМСУ городского округа Реут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9,9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9,9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9,9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9,9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43D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9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Предпринимательство на 2017-2021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0,00</w:t>
            </w:r>
          </w:p>
        </w:tc>
      </w:tr>
      <w:tr w:rsidR="00D043D9" w:rsidRPr="00D043D9" w:rsidTr="00D043D9">
        <w:trPr>
          <w:trHeight w:val="6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"Развитие малого и среднего предприниматель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,00</w:t>
            </w:r>
          </w:p>
        </w:tc>
      </w:tr>
      <w:tr w:rsidR="00D043D9" w:rsidRPr="00D043D9" w:rsidTr="00D043D9">
        <w:trPr>
          <w:trHeight w:val="12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величение вклада субъектов малого и среднего предпринимательства в экономику горо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D043D9" w:rsidRPr="00D043D9" w:rsidTr="00D043D9">
        <w:trPr>
          <w:trHeight w:val="12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ая компенсация затрат субъектам малого и среднего предпринимательства, осуществляющим деятельность в сфере произво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D043D9" w:rsidRPr="00D043D9" w:rsidTr="00D043D9">
        <w:trPr>
          <w:trHeight w:val="15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D043D9" w:rsidRPr="00D043D9" w:rsidTr="00D043D9">
        <w:trPr>
          <w:trHeight w:val="12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D043D9" w:rsidRPr="00D043D9" w:rsidTr="00D043D9">
        <w:trPr>
          <w:trHeight w:val="18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изводство теле- и радиопрограмм, размещение публикаций в средствах массовой информации, проведение игровых, тренинговых мероприятий, семинаров, мастер-классов в школ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3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3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3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потребительского рынк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похоронного дела в городском округе Реутов Москов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, оказываемые за счет средств по транспортировке в морг с мест обнаружения или происшествия умерших, не имеющих супруга, близких родственников либо законного представителя умершего                     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Территориальное развитие (градостроительство и землеустройство) на 2017-2021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архитектурно-художественного облика горо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6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архитектурно-планировочных решений по формированию пешеходных простран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6 01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6 01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6 01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9,00</w:t>
            </w:r>
          </w:p>
        </w:tc>
      </w:tr>
      <w:tr w:rsidR="00D043D9" w:rsidRPr="00D043D9" w:rsidTr="00D043D9">
        <w:trPr>
          <w:trHeight w:val="15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Управление муниципальным имуществом и земельными ресурсами на 2017-2021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,00</w:t>
            </w:r>
          </w:p>
        </w:tc>
      </w:tr>
      <w:tr w:rsidR="00D043D9" w:rsidRPr="00D043D9" w:rsidTr="00D043D9">
        <w:trPr>
          <w:trHeight w:val="220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мущественно-земельных отношений для обеспечения решения социально-экономических задач и повышение эффективности управления и распоряжения имуществом, находящимся в собственности в городском округ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,00</w:t>
            </w:r>
          </w:p>
        </w:tc>
      </w:tr>
      <w:tr w:rsidR="00D043D9" w:rsidRPr="00D043D9" w:rsidTr="00D043D9">
        <w:trPr>
          <w:trHeight w:val="15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топографической съемке и разработке проекта межевания территории и постановке земельных участков на ГКУ, изготовление технических планов на соору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D043D9" w:rsidRPr="00D043D9" w:rsidTr="00D043D9">
        <w:trPr>
          <w:trHeight w:val="130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описанию и внесению в государственный кадастр недвижимости границ территориальных зон, установленных Правилами землепользования и застройки территории города Реутов Московской об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0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0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0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00,0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439,9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73,10</w:t>
            </w:r>
          </w:p>
        </w:tc>
      </w:tr>
      <w:tr w:rsidR="00D043D9" w:rsidRPr="00D043D9" w:rsidTr="00D043D9">
        <w:trPr>
          <w:trHeight w:val="6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Содержание и развитие жилищно-коммунального хозяйства" на 2017-2021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83,1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Капитальный ремонт объектов жилищно-коммунального хозяйства" на 2017-2021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83,10</w:t>
            </w:r>
          </w:p>
        </w:tc>
      </w:tr>
      <w:tr w:rsidR="00D043D9" w:rsidRPr="00D043D9" w:rsidTr="00D043D9">
        <w:trPr>
          <w:trHeight w:val="12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комфортных условий проживания, повышение качества и условий жизни на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83,10</w:t>
            </w:r>
          </w:p>
        </w:tc>
      </w:tr>
      <w:tr w:rsidR="00D043D9" w:rsidRPr="00D043D9" w:rsidTr="00D043D9">
        <w:trPr>
          <w:trHeight w:val="15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зносы на капитальный ремонт за помещения, расположенные в многоквартирных жилых домах, находящихся в муниципальной собственно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83,1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83,1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83,1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газоиспользующего оборудования в муниципальных квартир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0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0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0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,00</w:t>
            </w:r>
          </w:p>
        </w:tc>
      </w:tr>
      <w:tr w:rsidR="00D043D9" w:rsidRPr="00D043D9" w:rsidTr="00D043D9">
        <w:trPr>
          <w:trHeight w:val="12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Энергосбережение и повышение энергетической эффективности" на 2017-2021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,00</w:t>
            </w:r>
          </w:p>
        </w:tc>
      </w:tr>
      <w:tr w:rsidR="00D043D9" w:rsidRPr="00D043D9" w:rsidTr="00D043D9">
        <w:trPr>
          <w:trHeight w:val="12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энергетической эффективности при производстве, передаче и потреблении энергетических ресурсов в город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,0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индивидуальных приборов учета в муниципальных квартир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1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1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1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D043D9" w:rsidRPr="00D043D9" w:rsidTr="00D043D9">
        <w:trPr>
          <w:trHeight w:val="12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бот по установке общедомовых приборов учета (пропорционально доле муниципальной собственност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1 0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,0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1 0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,00</w:t>
            </w:r>
          </w:p>
        </w:tc>
      </w:tr>
      <w:tr w:rsidR="00D043D9" w:rsidRPr="00D043D9" w:rsidTr="00D043D9">
        <w:trPr>
          <w:trHeight w:val="15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1 0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,0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D043D9" w:rsidRPr="00D043D9" w:rsidTr="00D043D9">
        <w:trPr>
          <w:trHeight w:val="6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Содержание и развитие жилищно-коммунального хозяйства" на 2017-2021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Капитальный ремонт объектов жилищно-коммунального хозяйства" на 2017-2021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D043D9" w:rsidRPr="00D043D9" w:rsidTr="00D043D9">
        <w:trPr>
          <w:trHeight w:val="12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комфортных условий проживания, повышение качества и условий жизни на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Ежегодная актуализации схем теплоснабжения, водоснабжения и водоотведения город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000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000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000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66,80</w:t>
            </w:r>
          </w:p>
        </w:tc>
      </w:tr>
      <w:tr w:rsidR="00D043D9" w:rsidRPr="00D043D9" w:rsidTr="00D043D9">
        <w:trPr>
          <w:trHeight w:val="6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Содержание и развитие жилищно-коммунального хозяйства" на 2017-2021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66,8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Благоустройство" на 2017-2021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66,8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системы комплексного благоустройства горо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66,8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плату электроэнергии систем уличного освещения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46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46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46,0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истем уличного осв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0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0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0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детских, спортивных площадок, площадок для выгула соба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000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000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000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,0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детских игровых комплексов и их отдельных элемен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00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8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00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8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00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8,0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освещения детских игровых площад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00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00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00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,00</w:t>
            </w:r>
          </w:p>
        </w:tc>
      </w:tr>
      <w:tr w:rsidR="00D043D9" w:rsidRPr="00D043D9" w:rsidTr="00D043D9">
        <w:trPr>
          <w:trHeight w:val="6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"Городское хозяйство и благоустройство города Реут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0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82,8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0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82,8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0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82,80</w:t>
            </w:r>
          </w:p>
        </w:tc>
      </w:tr>
      <w:tr w:rsidR="00D043D9" w:rsidRPr="00D043D9" w:rsidTr="00D043D9">
        <w:trPr>
          <w:trHeight w:val="18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0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82,80</w:t>
            </w:r>
          </w:p>
        </w:tc>
      </w:tr>
      <w:tr w:rsidR="00D043D9" w:rsidRPr="00D043D9" w:rsidTr="00D043D9">
        <w:trPr>
          <w:trHeight w:val="12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городского округа Реутов "Энергосбережение и повышение энергетической эффективности" на 2017-2021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D043D9" w:rsidRPr="00D043D9" w:rsidTr="00D043D9">
        <w:trPr>
          <w:trHeight w:val="12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энергетической эффективности при производстве, передаче и потреблении энергетических ресурсов в город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систем уличного осв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1 000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1 000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1 000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5,4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43D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5,40</w:t>
            </w:r>
          </w:p>
        </w:tc>
      </w:tr>
      <w:tr w:rsidR="00D043D9" w:rsidRPr="00D043D9" w:rsidTr="00D043D9">
        <w:trPr>
          <w:trHeight w:val="6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Экология и охрана окружающей среды городского округа Реутов Московской области на 2017-2021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43D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5,4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лучшение экологической ситуации города и охраны окружающей сре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43D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5,4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окружающей среды, определение степени загрязнения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1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43D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1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1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 образование, воспитание, информирова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1 0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1 0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1 0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филактические мероприятия по содержанию мест массового отдыха и пребывания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1 000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1 000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1 000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00</w:t>
            </w:r>
          </w:p>
        </w:tc>
      </w:tr>
      <w:tr w:rsidR="00D043D9" w:rsidRPr="00D043D9" w:rsidTr="00D043D9">
        <w:trPr>
          <w:trHeight w:val="70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"Городское хозяйство и благоустройство города Реут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1 0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1 0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1 0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</w:tr>
      <w:tr w:rsidR="00D043D9" w:rsidRPr="00D043D9" w:rsidTr="00D043D9">
        <w:trPr>
          <w:trHeight w:val="18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1 0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9268,6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43D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374,1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94,60</w:t>
            </w:r>
          </w:p>
        </w:tc>
      </w:tr>
      <w:tr w:rsidR="00D043D9" w:rsidRPr="00D043D9" w:rsidTr="00D043D9">
        <w:trPr>
          <w:trHeight w:val="12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43,00</w:t>
            </w:r>
          </w:p>
        </w:tc>
      </w:tr>
      <w:tr w:rsidR="00D043D9" w:rsidRPr="00D043D9" w:rsidTr="00D043D9">
        <w:trPr>
          <w:trHeight w:val="15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43,00</w:t>
            </w:r>
          </w:p>
        </w:tc>
      </w:tr>
      <w:tr w:rsidR="00D043D9" w:rsidRPr="00D043D9" w:rsidTr="00D043D9">
        <w:trPr>
          <w:trHeight w:val="18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43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43,0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2,0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2,0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11,0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11,00</w:t>
            </w:r>
          </w:p>
        </w:tc>
      </w:tr>
      <w:tr w:rsidR="00D043D9" w:rsidRPr="00D043D9" w:rsidTr="00D043D9">
        <w:trPr>
          <w:trHeight w:val="18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D043D9" w:rsidRPr="00D043D9" w:rsidTr="00D043D9">
        <w:trPr>
          <w:trHeight w:val="6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0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0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,0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,0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,0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8,0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8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1,60</w:t>
            </w:r>
          </w:p>
        </w:tc>
      </w:tr>
      <w:tr w:rsidR="00D043D9" w:rsidRPr="00D043D9" w:rsidTr="00D043D9">
        <w:trPr>
          <w:trHeight w:val="105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, направленные на снижение количества пожаров и повышение уровня пожарной безопасно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1,6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еспечение пожарной безопасности на объектах образования,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1,6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1,6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,7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,7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4 01 </w:t>
            </w: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6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,9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,9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279,5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279,50</w:t>
            </w:r>
          </w:p>
        </w:tc>
      </w:tr>
      <w:tr w:rsidR="00D043D9" w:rsidRPr="00D043D9" w:rsidTr="00D043D9">
        <w:trPr>
          <w:trHeight w:val="15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Ликвидация очередности в дошкольных образовательных организациях и развитие инфраструктуры дошко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07,0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001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9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001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9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001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9,00</w:t>
            </w:r>
          </w:p>
        </w:tc>
      </w:tr>
      <w:tr w:rsidR="00D043D9" w:rsidRPr="00D043D9" w:rsidTr="00D043D9">
        <w:trPr>
          <w:trHeight w:val="20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62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62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62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62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</w:tr>
      <w:tr w:rsidR="00D043D9" w:rsidRPr="00D043D9" w:rsidTr="00D043D9">
        <w:trPr>
          <w:trHeight w:val="220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                       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62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16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62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16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62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16,00</w:t>
            </w:r>
          </w:p>
        </w:tc>
      </w:tr>
      <w:tr w:rsidR="00D043D9" w:rsidRPr="00D043D9" w:rsidTr="00D043D9">
        <w:trPr>
          <w:trHeight w:val="229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сновное мероприятие "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703,7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102,7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102,7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52,20</w:t>
            </w:r>
          </w:p>
        </w:tc>
      </w:tr>
      <w:tr w:rsidR="00D043D9" w:rsidRPr="00D043D9" w:rsidTr="00D043D9">
        <w:trPr>
          <w:trHeight w:val="18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51,1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,1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650,50</w:t>
            </w:r>
          </w:p>
        </w:tc>
      </w:tr>
      <w:tr w:rsidR="00D043D9" w:rsidRPr="00D043D9" w:rsidTr="00D043D9">
        <w:trPr>
          <w:trHeight w:val="18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188,6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61,90</w:t>
            </w:r>
          </w:p>
        </w:tc>
      </w:tr>
      <w:tr w:rsidR="00D043D9" w:rsidRPr="00D043D9" w:rsidTr="00D043D9">
        <w:trPr>
          <w:trHeight w:val="409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43D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601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601,0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92,50</w:t>
            </w:r>
          </w:p>
        </w:tc>
      </w:tr>
      <w:tr w:rsidR="00D043D9" w:rsidRPr="00D043D9" w:rsidTr="00D043D9">
        <w:trPr>
          <w:trHeight w:val="18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92,5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92,5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508,50</w:t>
            </w:r>
          </w:p>
        </w:tc>
      </w:tr>
      <w:tr w:rsidR="00D043D9" w:rsidRPr="00D043D9" w:rsidTr="00D043D9">
        <w:trPr>
          <w:trHeight w:val="18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508,5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508,50</w:t>
            </w:r>
          </w:p>
        </w:tc>
      </w:tr>
      <w:tr w:rsidR="00D043D9" w:rsidRPr="00D043D9" w:rsidTr="00D043D9">
        <w:trPr>
          <w:trHeight w:val="15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сновное мероприятие "Охрана труда. Медосмотр сотрудников дошкольных образовательных учреждений, специальная оценка условий труда, обучение технике безопасно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8,8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4 001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8,8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4 001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8,8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4 001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,3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4 001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,3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4 001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7,5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4 001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7,5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124,8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78,40</w:t>
            </w:r>
          </w:p>
        </w:tc>
      </w:tr>
      <w:tr w:rsidR="00D043D9" w:rsidRPr="00D043D9" w:rsidTr="00D043D9">
        <w:trPr>
          <w:trHeight w:val="12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7,40</w:t>
            </w:r>
          </w:p>
        </w:tc>
      </w:tr>
      <w:tr w:rsidR="00D043D9" w:rsidRPr="00D043D9" w:rsidTr="00D043D9">
        <w:trPr>
          <w:trHeight w:val="15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0,50</w:t>
            </w:r>
          </w:p>
        </w:tc>
      </w:tr>
      <w:tr w:rsidR="00D043D9" w:rsidRPr="00D043D9" w:rsidTr="00D043D9">
        <w:trPr>
          <w:trHeight w:val="18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0,5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0,5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5,5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5,5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,0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,00</w:t>
            </w:r>
          </w:p>
        </w:tc>
      </w:tr>
      <w:tr w:rsidR="00D043D9" w:rsidRPr="00D043D9" w:rsidTr="00D043D9">
        <w:trPr>
          <w:trHeight w:val="18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3,90</w:t>
            </w:r>
          </w:p>
        </w:tc>
      </w:tr>
      <w:tr w:rsidR="00D043D9" w:rsidRPr="00D043D9" w:rsidTr="00D043D9">
        <w:trPr>
          <w:trHeight w:val="6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,9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,9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0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0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9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9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0,00</w:t>
            </w:r>
          </w:p>
        </w:tc>
      </w:tr>
      <w:tr w:rsidR="00D043D9" w:rsidRPr="00D043D9" w:rsidTr="00D043D9">
        <w:trPr>
          <w:trHeight w:val="37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4,0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4,0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0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00</w:t>
            </w:r>
          </w:p>
        </w:tc>
      </w:tr>
      <w:tr w:rsidR="00D043D9" w:rsidRPr="00D043D9" w:rsidTr="00D043D9">
        <w:trPr>
          <w:trHeight w:val="12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занятости несовершеннолетних в целях профилактики их противоправного повед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D043D9" w:rsidRPr="00D043D9" w:rsidTr="00D043D9">
        <w:trPr>
          <w:trHeight w:val="15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вопросам профилактики безнадзорности и правонарушений среди несовершеннолетних, привлечению молодежи в городские круж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4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4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4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4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D043D9" w:rsidRPr="00D043D9" w:rsidTr="00D043D9">
        <w:trPr>
          <w:trHeight w:val="6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наркомании и токсикоман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с целью профилактики наркомании и токсикома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,0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,0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,00</w:t>
            </w:r>
          </w:p>
        </w:tc>
      </w:tr>
      <w:tr w:rsidR="00D043D9" w:rsidRPr="00D043D9" w:rsidTr="00D043D9">
        <w:trPr>
          <w:trHeight w:val="15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"Снижение рисков и смягчение последствий чрезвычайных ситуаций природного и техногенного характера в городском округе Реутов на 2017-2021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учебно-материальной базы в области защиты от чрезвычайных ситуац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D043D9" w:rsidRPr="00D043D9" w:rsidTr="00D043D9">
        <w:trPr>
          <w:trHeight w:val="15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1,00</w:t>
            </w:r>
          </w:p>
        </w:tc>
      </w:tr>
      <w:tr w:rsidR="00D043D9" w:rsidRPr="00D043D9" w:rsidTr="00D043D9">
        <w:trPr>
          <w:trHeight w:val="9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, направленные на снижение количества пожаров и повышение уровня пожарной безопасно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1,0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еспечение пожарной безопасности на объектах образования,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1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1,0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0,8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0,8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2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2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136,4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136,40</w:t>
            </w:r>
          </w:p>
        </w:tc>
      </w:tr>
      <w:tr w:rsidR="00D043D9" w:rsidRPr="00D043D9" w:rsidTr="00D043D9">
        <w:trPr>
          <w:trHeight w:val="298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 средств обучения, игр, игрушек (за исключением расходов на содержание зданий и оплату коммунальных услуг)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231,3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редних шко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1,3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1,3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3,60</w:t>
            </w:r>
          </w:p>
        </w:tc>
      </w:tr>
      <w:tr w:rsidR="00D043D9" w:rsidRPr="00D043D9" w:rsidTr="00D043D9">
        <w:trPr>
          <w:trHeight w:val="18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3,6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7,70</w:t>
            </w:r>
          </w:p>
        </w:tc>
      </w:tr>
      <w:tr w:rsidR="00D043D9" w:rsidRPr="00D043D9" w:rsidTr="00D043D9">
        <w:trPr>
          <w:trHeight w:val="18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7,70</w:t>
            </w:r>
          </w:p>
        </w:tc>
      </w:tr>
      <w:tr w:rsidR="00D043D9" w:rsidRPr="00D043D9" w:rsidTr="00D043D9">
        <w:trPr>
          <w:trHeight w:val="33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начальной школы - детского сад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003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43D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003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003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</w:tr>
      <w:tr w:rsidR="00D043D9" w:rsidRPr="00D043D9" w:rsidTr="00D043D9">
        <w:trPr>
          <w:trHeight w:val="18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003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</w:tr>
      <w:tr w:rsidR="00D043D9" w:rsidRPr="00D043D9" w:rsidTr="00D043D9">
        <w:trPr>
          <w:trHeight w:val="35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939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939,0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872,60</w:t>
            </w:r>
          </w:p>
        </w:tc>
      </w:tr>
      <w:tr w:rsidR="00D043D9" w:rsidRPr="00D043D9" w:rsidTr="00D043D9">
        <w:trPr>
          <w:trHeight w:val="18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872,6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872,6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66,40</w:t>
            </w:r>
          </w:p>
        </w:tc>
      </w:tr>
      <w:tr w:rsidR="00D043D9" w:rsidRPr="00D043D9" w:rsidTr="00D043D9">
        <w:trPr>
          <w:trHeight w:val="18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66,4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66,4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частных общеобразовательных организац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</w:tr>
      <w:tr w:rsidR="00D043D9" w:rsidRPr="00D043D9" w:rsidTr="00D043D9">
        <w:trPr>
          <w:trHeight w:val="30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</w:t>
            </w: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лату коммунальных услуг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2 62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2 62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2 62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2 62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</w:tr>
      <w:tr w:rsidR="00D043D9" w:rsidRPr="00D043D9" w:rsidTr="00D043D9">
        <w:trPr>
          <w:trHeight w:val="12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сновное мероприятие "Предоставление субсидий для бюджетных общеобразовательных организаций на выполнение муниципального зад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577,8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редних шко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78,3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78,3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50,30</w:t>
            </w:r>
          </w:p>
        </w:tc>
      </w:tr>
      <w:tr w:rsidR="00D043D9" w:rsidRPr="00D043D9" w:rsidTr="00D043D9">
        <w:trPr>
          <w:trHeight w:val="18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50,3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8,00</w:t>
            </w:r>
          </w:p>
        </w:tc>
      </w:tr>
      <w:tr w:rsidR="00D043D9" w:rsidRPr="00D043D9" w:rsidTr="00D043D9">
        <w:trPr>
          <w:trHeight w:val="18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8,0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начальной школы - детского сад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3 003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8,5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3 003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8,5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3 003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8,50</w:t>
            </w:r>
          </w:p>
        </w:tc>
      </w:tr>
      <w:tr w:rsidR="00D043D9" w:rsidRPr="00D043D9" w:rsidTr="00D043D9">
        <w:trPr>
          <w:trHeight w:val="18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3 003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8,50</w:t>
            </w:r>
          </w:p>
        </w:tc>
      </w:tr>
      <w:tr w:rsidR="00D043D9" w:rsidRPr="00D043D9" w:rsidTr="00D043D9">
        <w:trPr>
          <w:trHeight w:val="195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81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81,0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79,00</w:t>
            </w:r>
          </w:p>
        </w:tc>
      </w:tr>
      <w:tr w:rsidR="00D043D9" w:rsidRPr="00D043D9" w:rsidTr="00D043D9">
        <w:trPr>
          <w:trHeight w:val="18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79,0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79,0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2,00</w:t>
            </w:r>
          </w:p>
        </w:tc>
      </w:tr>
      <w:tr w:rsidR="00D043D9" w:rsidRPr="00D043D9" w:rsidTr="00D043D9">
        <w:trPr>
          <w:trHeight w:val="18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2,0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2,00</w:t>
            </w:r>
          </w:p>
        </w:tc>
      </w:tr>
      <w:tr w:rsidR="00D043D9" w:rsidRPr="00D043D9" w:rsidTr="00D043D9">
        <w:trPr>
          <w:trHeight w:val="23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оступности качественного общего образования в муниципальных образовательных учреждениях, укрепление материально-технической базы образовательных учреждений, выполнение мероприятий по проведению капитального, текущего ремонта в муниципальных общеобразовательных организациях, меры по социальной поддержке детей с ограниченными возможностями здоровь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30,8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редних шко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4 002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30,8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4 002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30,8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4 002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30,8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4 002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30,8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начальной школы - детского сад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4 003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4 003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4 003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4 003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аздничных, культурно-массовых и иных мероприят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0,0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роприятия в сфер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5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5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0,0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5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0,0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5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еханизмов для выявления и развития талантов дет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6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,0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редних шко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6 002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6 002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,0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6 002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0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6 002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0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6 002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6 002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храна тру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7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2,5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редних шко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7 002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5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7 002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5,0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7 002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,0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7 002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,0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7 002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7 002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начальной школы - детского сад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7 003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5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7 003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5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7 003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5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7 003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50</w:t>
            </w:r>
          </w:p>
        </w:tc>
      </w:tr>
      <w:tr w:rsidR="00D043D9" w:rsidRPr="00D043D9" w:rsidTr="00D043D9">
        <w:trPr>
          <w:trHeight w:val="18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«Развитие информационно-коммуникационных технологий и повышение эффективности предоставления государственных и муниципальных услуг» на 2017-2021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</w:t>
            </w:r>
          </w:p>
        </w:tc>
      </w:tr>
      <w:tr w:rsidR="00D043D9" w:rsidRPr="00D043D9" w:rsidTr="00D043D9">
        <w:trPr>
          <w:trHeight w:val="220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Реутов" на срок 2017-2021 г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</w:t>
            </w:r>
          </w:p>
        </w:tc>
      </w:tr>
      <w:tr w:rsidR="00D043D9" w:rsidRPr="00D043D9" w:rsidTr="00D043D9">
        <w:trPr>
          <w:trHeight w:val="15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информационных технологий для повышения качества и доступности образовательных услуг населению Москов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0</w:t>
            </w:r>
          </w:p>
        </w:tc>
      </w:tr>
      <w:tr w:rsidR="00D043D9" w:rsidRPr="00D043D9" w:rsidTr="00D043D9">
        <w:trPr>
          <w:trHeight w:val="34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645,3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2,40</w:t>
            </w:r>
          </w:p>
        </w:tc>
      </w:tr>
      <w:tr w:rsidR="00D043D9" w:rsidRPr="00D043D9" w:rsidTr="00D043D9">
        <w:trPr>
          <w:trHeight w:val="12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1,60</w:t>
            </w:r>
          </w:p>
        </w:tc>
      </w:tr>
      <w:tr w:rsidR="00D043D9" w:rsidRPr="00D043D9" w:rsidTr="00D043D9">
        <w:trPr>
          <w:trHeight w:val="15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,00</w:t>
            </w:r>
          </w:p>
        </w:tc>
      </w:tr>
      <w:tr w:rsidR="00D043D9" w:rsidRPr="00D043D9" w:rsidTr="00D043D9">
        <w:trPr>
          <w:trHeight w:val="18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,0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,0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,00</w:t>
            </w:r>
          </w:p>
        </w:tc>
      </w:tr>
      <w:tr w:rsidR="00D043D9" w:rsidRPr="00D043D9" w:rsidTr="00D043D9">
        <w:trPr>
          <w:trHeight w:val="18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,60</w:t>
            </w:r>
          </w:p>
        </w:tc>
      </w:tr>
      <w:tr w:rsidR="00D043D9" w:rsidRPr="00D043D9" w:rsidTr="00D043D9">
        <w:trPr>
          <w:trHeight w:val="6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0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0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и обслуживание комплекса технических средств охран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,6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,6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,6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,6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80</w:t>
            </w:r>
          </w:p>
        </w:tc>
      </w:tr>
      <w:tr w:rsidR="00D043D9" w:rsidRPr="00D043D9" w:rsidTr="00D043D9">
        <w:trPr>
          <w:trHeight w:val="9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, направленные на снижение количества пожаров и повышение уровня пожарной безопасно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8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еспечение пожарной безопасности на объектах образования,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8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8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6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6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и сохранение культуры в городском округе Реутов на 2017-2021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0,00</w:t>
            </w:r>
          </w:p>
        </w:tc>
      </w:tr>
      <w:tr w:rsidR="00D043D9" w:rsidRPr="00D043D9" w:rsidTr="00D043D9">
        <w:trPr>
          <w:trHeight w:val="12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программа "Развитие самодеятельного творчества и поддержка основных форм культурно-досуговой деятельности в городском округе Реут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В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0,00</w:t>
            </w:r>
          </w:p>
        </w:tc>
      </w:tr>
      <w:tr w:rsidR="00D043D9" w:rsidRPr="00D043D9" w:rsidTr="00D043D9">
        <w:trPr>
          <w:trHeight w:val="18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сновное мероприятие "Оказание муниципальных услуг по обеспечению творческой самореализации граждан, проведению культурно-массовых мероприятий, содержание имущества учреждений клубного тип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В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0,00</w:t>
            </w:r>
          </w:p>
        </w:tc>
      </w:tr>
      <w:tr w:rsidR="00D043D9" w:rsidRPr="00D043D9" w:rsidTr="00D043D9">
        <w:trPr>
          <w:trHeight w:val="12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праздничных и культурно-массовых мероприятий в сфере культуры муниципальными автономными и бюджетными учреждениям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0,0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0,0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522,9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522,90</w:t>
            </w:r>
          </w:p>
        </w:tc>
      </w:tr>
      <w:tr w:rsidR="00D043D9" w:rsidRPr="00D043D9" w:rsidTr="00D043D9">
        <w:trPr>
          <w:trHeight w:val="163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нфраструктуры, кадрового потенциала, интеграции деятельности образовательных учреждений, культуры, физической культуры и спорта, обеспечивающих равную доступность и повышение охвата детей услугами дополните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32,9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детского дома творчест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04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96,4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04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96,4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04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96,40</w:t>
            </w:r>
          </w:p>
        </w:tc>
      </w:tr>
      <w:tr w:rsidR="00D043D9" w:rsidRPr="00D043D9" w:rsidTr="00D043D9">
        <w:trPr>
          <w:trHeight w:val="18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04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96,4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хоровой студии и учреждений дополнительного образования в сфере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05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36,5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05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36,5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05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36,50</w:t>
            </w:r>
          </w:p>
        </w:tc>
      </w:tr>
      <w:tr w:rsidR="00D043D9" w:rsidRPr="00D043D9" w:rsidTr="00D043D9">
        <w:trPr>
          <w:trHeight w:val="18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05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66,5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05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храна тру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8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детского дома творчест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004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004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004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004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хоровой студии и учреждений дополнительного образования в сфере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005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005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005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005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41,2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роприятия в сфер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4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4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4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4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хоровой студии и учреждений дополнительного образования в сфере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4 005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71,2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4 005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71,2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4 005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71,20</w:t>
            </w:r>
          </w:p>
        </w:tc>
      </w:tr>
      <w:tr w:rsidR="00D043D9" w:rsidRPr="00D043D9" w:rsidTr="00D043D9">
        <w:trPr>
          <w:trHeight w:val="18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4 005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71,2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4 005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42,40</w:t>
            </w:r>
          </w:p>
        </w:tc>
      </w:tr>
      <w:tr w:rsidR="00D043D9" w:rsidRPr="00D043D9" w:rsidTr="00D043D9">
        <w:trPr>
          <w:trHeight w:val="12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городском округе Реутов на 2017-2021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54,8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Молодежь города Реутов на 2017-2021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54,80</w:t>
            </w:r>
          </w:p>
        </w:tc>
      </w:tr>
      <w:tr w:rsidR="00D043D9" w:rsidRPr="00D043D9" w:rsidTr="00D043D9">
        <w:trPr>
          <w:trHeight w:val="12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условий для гражданского становления, духовно-нравственного и патриотического воспитания молодеж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54,80</w:t>
            </w:r>
          </w:p>
        </w:tc>
      </w:tr>
      <w:tr w:rsidR="00D043D9" w:rsidRPr="00D043D9" w:rsidTr="00D043D9">
        <w:trPr>
          <w:trHeight w:val="6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гражданско-патриотическому и духовно-нравственному воспитанию молод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,2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,2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,2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,20</w:t>
            </w:r>
          </w:p>
        </w:tc>
      </w:tr>
      <w:tr w:rsidR="00D043D9" w:rsidRPr="00D043D9" w:rsidTr="00D043D9">
        <w:trPr>
          <w:trHeight w:val="12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профориентации и реализации трудового и творческого потенциала молод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0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0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0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0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по развитию молодежных общественных организаций и добровольческ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000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000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000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000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D043D9" w:rsidRPr="00D043D9" w:rsidTr="00D043D9">
        <w:trPr>
          <w:trHeight w:val="12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и проведение мероприятий по повышению профессионального уровня специалистов в сфере работы с молодеж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00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00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00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00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D043D9" w:rsidRPr="00D043D9" w:rsidTr="00D043D9">
        <w:trPr>
          <w:trHeight w:val="12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учреждений по работе с молодежью и повышение качества оказываемых муниципальных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23,6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23,6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23,60</w:t>
            </w:r>
          </w:p>
        </w:tc>
      </w:tr>
      <w:tr w:rsidR="00D043D9" w:rsidRPr="00D043D9" w:rsidTr="00D043D9">
        <w:trPr>
          <w:trHeight w:val="18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23,6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,60</w:t>
            </w:r>
          </w:p>
        </w:tc>
      </w:tr>
      <w:tr w:rsidR="00D043D9" w:rsidRPr="00D043D9" w:rsidTr="00D043D9">
        <w:trPr>
          <w:trHeight w:val="12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,00</w:t>
            </w:r>
          </w:p>
        </w:tc>
      </w:tr>
      <w:tr w:rsidR="00D043D9" w:rsidRPr="00D043D9" w:rsidTr="00D043D9">
        <w:trPr>
          <w:trHeight w:val="15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</w:tr>
      <w:tr w:rsidR="00D043D9" w:rsidRPr="00D043D9" w:rsidTr="00D043D9">
        <w:trPr>
          <w:trHeight w:val="18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</w:tr>
      <w:tr w:rsidR="00D043D9" w:rsidRPr="00D043D9" w:rsidTr="00D043D9">
        <w:trPr>
          <w:trHeight w:val="18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и обслуживание комплекса технических средств охран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,0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,0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60</w:t>
            </w:r>
          </w:p>
        </w:tc>
      </w:tr>
      <w:tr w:rsidR="00D043D9" w:rsidRPr="00D043D9" w:rsidTr="00D043D9">
        <w:trPr>
          <w:trHeight w:val="100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, направленные на снижение количества пожаров и повышение уровня пожарной безопасно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6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еспечение пожарной безопасности на объектах образования,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6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6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6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6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16,0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16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рганизация отдыха, оздоровления и занятости детей в дни школьных каникул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16,0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в дни школьных канику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 01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57,5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 01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57,5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 01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57,5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трудовой занятости подростков в дни школьных канику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 01 0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8,5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 01 0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8,5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 01 0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8,5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 01 0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8,5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82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80</w:t>
            </w:r>
          </w:p>
        </w:tc>
      </w:tr>
      <w:tr w:rsidR="00D043D9" w:rsidRPr="00D043D9" w:rsidTr="00D043D9">
        <w:trPr>
          <w:trHeight w:val="12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D043D9" w:rsidRPr="00D043D9" w:rsidTr="00D043D9">
        <w:trPr>
          <w:trHeight w:val="18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Мероприятия, направленные на снижение количества пожаров </w:t>
            </w: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повышение уровня пожарной безопасно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еспечение пожарной безопасности на объектах образования,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D043D9" w:rsidRPr="00D043D9" w:rsidTr="00D043D9">
        <w:trPr>
          <w:trHeight w:val="12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D043D9" w:rsidRPr="00D043D9" w:rsidTr="00D043D9">
        <w:trPr>
          <w:trHeight w:val="15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го развития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98,2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</w:tr>
      <w:tr w:rsidR="00D043D9" w:rsidRPr="00D043D9" w:rsidTr="00D043D9">
        <w:trPr>
          <w:trHeight w:val="12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сновное мероприятие "Выплата компенсации родительской платы за присмотр и уход за детьми, осваивающими образовательные программы дошкольного образования в муниципальных организациях, осуществляющих образовательную деятельность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</w:tr>
      <w:tr w:rsidR="00D043D9" w:rsidRPr="00D043D9" w:rsidTr="00D043D9">
        <w:trPr>
          <w:trHeight w:val="220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</w:tr>
      <w:tr w:rsidR="00D043D9" w:rsidRPr="00D043D9" w:rsidTr="00D043D9">
        <w:trPr>
          <w:trHeight w:val="18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12,20</w:t>
            </w:r>
          </w:p>
        </w:tc>
      </w:tr>
      <w:tr w:rsidR="00D043D9" w:rsidRPr="00D043D9" w:rsidTr="00D043D9">
        <w:trPr>
          <w:trHeight w:val="220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рганизация ведения бухгалтерского учета в соответствии с действующими правовыми актами, регламентирующими ведение бухгалтерского учета, составление бухгалтерской, налоговой и статистической отчетно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90,4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сходы по обеспечению деятельности централизованной бухгалтер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6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90,40</w:t>
            </w:r>
          </w:p>
        </w:tc>
      </w:tr>
      <w:tr w:rsidR="00D043D9" w:rsidRPr="00D043D9" w:rsidTr="00D043D9">
        <w:trPr>
          <w:trHeight w:val="18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6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01,8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6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01,8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6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8,6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6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8,6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сновное мероприятие "Предоставление услуг хозяйственно-эксплуатационной конторой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30,5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сходы по обеспечению деятельности хозяйственно-эксплуатационной контор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30,50</w:t>
            </w:r>
          </w:p>
        </w:tc>
      </w:tr>
      <w:tr w:rsidR="00D043D9" w:rsidRPr="00D043D9" w:rsidTr="00D043D9">
        <w:trPr>
          <w:trHeight w:val="18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24,6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24,6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1,5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1,5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4,4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4,4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сновное мероприятие "Управление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9,5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3 000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9,50</w:t>
            </w:r>
          </w:p>
        </w:tc>
      </w:tr>
      <w:tr w:rsidR="00D043D9" w:rsidRPr="00D043D9" w:rsidTr="00D043D9">
        <w:trPr>
          <w:trHeight w:val="18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3 000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3,7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3 000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3,7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3 000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,8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3 000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,8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сновное мероприятие "Методическое обеспечение учебно-воспитательного процесс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1,8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сходы по обеспечению деятельности учебно-методического цент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8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1,8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8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1,8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8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1,80</w:t>
            </w:r>
          </w:p>
        </w:tc>
      </w:tr>
      <w:tr w:rsidR="00D043D9" w:rsidRPr="00D043D9" w:rsidTr="00D043D9">
        <w:trPr>
          <w:trHeight w:val="18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8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1,8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5582,2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755,2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6,30</w:t>
            </w:r>
          </w:p>
        </w:tc>
      </w:tr>
      <w:tr w:rsidR="00D043D9" w:rsidRPr="00D043D9" w:rsidTr="00D043D9">
        <w:trPr>
          <w:trHeight w:val="12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,50</w:t>
            </w:r>
          </w:p>
        </w:tc>
      </w:tr>
      <w:tr w:rsidR="00D043D9" w:rsidRPr="00D043D9" w:rsidTr="00D043D9">
        <w:trPr>
          <w:trHeight w:val="15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</w:tr>
      <w:tr w:rsidR="00D043D9" w:rsidRPr="00D043D9" w:rsidTr="00D043D9">
        <w:trPr>
          <w:trHeight w:val="18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</w:tr>
      <w:tr w:rsidR="00D043D9" w:rsidRPr="00D043D9" w:rsidTr="00D043D9">
        <w:trPr>
          <w:trHeight w:val="18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5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и обслуживание комплекса технических средств охран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,5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,5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,5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,5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,80</w:t>
            </w:r>
          </w:p>
        </w:tc>
      </w:tr>
      <w:tr w:rsidR="00D043D9" w:rsidRPr="00D043D9" w:rsidTr="00D043D9">
        <w:trPr>
          <w:trHeight w:val="100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, направленные на снижение количества пожаров и повышение уровня пожарной безопасно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,8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еспечение пожарной безопасности на объектах образования,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,8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,8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8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8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,0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и сохранение культуры в городском округе Реутов на 2017-2021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808,9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музейного дела и народных художественных промыслов в городском округе Реут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А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2,9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А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2,9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казание муниципальных услуг (выполнение работ) муниципальными музеями городского округа Реу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А 01 001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2,9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А 01 001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2,9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А 01 001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2,90</w:t>
            </w:r>
          </w:p>
        </w:tc>
      </w:tr>
      <w:tr w:rsidR="00D043D9" w:rsidRPr="00D043D9" w:rsidTr="00D043D9">
        <w:trPr>
          <w:trHeight w:val="18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А 01 001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2,9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библиотечного дела в городском округе Реут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Б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54,40</w:t>
            </w:r>
          </w:p>
        </w:tc>
      </w:tr>
      <w:tr w:rsidR="00D043D9" w:rsidRPr="00D043D9" w:rsidTr="00D043D9">
        <w:trPr>
          <w:trHeight w:val="12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в городском округе Реут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Б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54,4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Оказание муниципальных услуг (выполнение работ) муниципальными библиотеками городского округа Реу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Б 01 002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12,2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Б 01 002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12,2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Б 01 002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12,20</w:t>
            </w:r>
          </w:p>
        </w:tc>
      </w:tr>
      <w:tr w:rsidR="00D043D9" w:rsidRPr="00D043D9" w:rsidTr="00D043D9">
        <w:trPr>
          <w:trHeight w:val="18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Б 01 002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12,2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Комплектование книжных фондов муниципальных библиотек городского округа Реут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Б 01 0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2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Б 01 0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2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Б 01 0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2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Б 01 0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20</w:t>
            </w:r>
          </w:p>
        </w:tc>
      </w:tr>
      <w:tr w:rsidR="00D043D9" w:rsidRPr="00D043D9" w:rsidTr="00D043D9">
        <w:trPr>
          <w:trHeight w:val="12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программа "Развитие самодеятельного творчества и поддержка основных форм культурно-досуговой деятельности в городском округе Реут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В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71,60</w:t>
            </w:r>
          </w:p>
        </w:tc>
      </w:tr>
      <w:tr w:rsidR="00D043D9" w:rsidRPr="00D043D9" w:rsidTr="00D043D9">
        <w:trPr>
          <w:trHeight w:val="18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сновное мероприятие "Оказание муниципальных услуг по обеспечению творческой самореализации граждан, проведению культурно-массовых мероприятий, содержание имущества учреждений клубного тип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В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71,60</w:t>
            </w:r>
          </w:p>
        </w:tc>
      </w:tr>
      <w:tr w:rsidR="00D043D9" w:rsidRPr="00D043D9" w:rsidTr="00D043D9">
        <w:trPr>
          <w:trHeight w:val="100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казание муниципальных  услуг по организации деятельности культурнодосуговых учреждений и клубных формирований самодеятельного народного творч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В 01 003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42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В 01 003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42,0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В 01 003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42,00</w:t>
            </w:r>
          </w:p>
        </w:tc>
      </w:tr>
      <w:tr w:rsidR="00D043D9" w:rsidRPr="00D043D9" w:rsidTr="00D043D9">
        <w:trPr>
          <w:trHeight w:val="18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В 01 003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42,00</w:t>
            </w:r>
          </w:p>
        </w:tc>
      </w:tr>
      <w:tr w:rsidR="00D043D9" w:rsidRPr="00D043D9" w:rsidTr="00D043D9">
        <w:trPr>
          <w:trHeight w:val="100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праздничных и культурно-массовых мероприятий в сфере культуры муниципальными автономными и бюджетными учреждениям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9,6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9,6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9,6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70,0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0,0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0,0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80,0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80,0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парков культуры и отдыха городского округа Реут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Г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00,00</w:t>
            </w:r>
          </w:p>
        </w:tc>
      </w:tr>
      <w:tr w:rsidR="00D043D9" w:rsidRPr="00D043D9" w:rsidTr="00D043D9">
        <w:trPr>
          <w:trHeight w:val="15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сновное мероприятие "Развитие парков культуры и отдыха, создание комфортных условий для отдыха населения, повышение качества рекреационных услуг для населения городского округа Реут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Г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00,0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роприятия по благоустройству пар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Г 01 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0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Г 01 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00,0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Г 01 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00,0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Г 01 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00,00</w:t>
            </w:r>
          </w:p>
        </w:tc>
      </w:tr>
      <w:tr w:rsidR="00D043D9" w:rsidRPr="00D043D9" w:rsidTr="00D043D9">
        <w:trPr>
          <w:trHeight w:val="12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программа "Укрепление материально-технической базы муниципальных учреждений культуры городского округа Реут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Д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270,00</w:t>
            </w:r>
          </w:p>
        </w:tc>
      </w:tr>
      <w:tr w:rsidR="00D043D9" w:rsidRPr="00D043D9" w:rsidTr="00D043D9">
        <w:trPr>
          <w:trHeight w:val="15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сновное мероприятие "Капитальные вложения в объекты культуры, находящиеся в собственности  (строительство, реконструкция, приобретение зданий)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Д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240,0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троительство муниципальных культурно-досуговых объект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Д 01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4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Д 01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40,00</w:t>
            </w:r>
          </w:p>
        </w:tc>
      </w:tr>
      <w:tr w:rsidR="00D043D9" w:rsidRPr="00D043D9" w:rsidTr="00D043D9">
        <w:trPr>
          <w:trHeight w:val="12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Д 01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4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убсидия на cтроительство муниципальных культурно-досуговых объект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Д 01 64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Д 01 64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,00</w:t>
            </w:r>
          </w:p>
        </w:tc>
      </w:tr>
      <w:tr w:rsidR="00D043D9" w:rsidRPr="00D043D9" w:rsidTr="00D043D9">
        <w:trPr>
          <w:trHeight w:val="12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Д 01 64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,00</w:t>
            </w:r>
          </w:p>
        </w:tc>
      </w:tr>
      <w:tr w:rsidR="00D043D9" w:rsidRPr="00D043D9" w:rsidTr="00D043D9">
        <w:trPr>
          <w:trHeight w:val="15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сновное мероприятие "Модернизация и укрепление материально-технической базы объектов культуры  путем проведения капитального ремонта и технического переоснащ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Д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,00</w:t>
            </w:r>
          </w:p>
        </w:tc>
      </w:tr>
      <w:tr w:rsidR="00D043D9" w:rsidRPr="00D043D9" w:rsidTr="00D043D9">
        <w:trPr>
          <w:trHeight w:val="12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крепление материально - технической базы муниципальных учреждений культуры, подведомственных Отделу культуры Администрации города Реу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Д 02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Д 02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,0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Д 02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,0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Д 02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,00</w:t>
            </w:r>
          </w:p>
        </w:tc>
      </w:tr>
      <w:tr w:rsidR="00D043D9" w:rsidRPr="00D043D9" w:rsidTr="00D043D9">
        <w:trPr>
          <w:trHeight w:val="18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«Развитие информационно-коммуникационных технологий и повышение эффективности предоставления государственных и муниципальных услуг» на 2017-2021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D043D9" w:rsidRPr="00D043D9" w:rsidTr="00D043D9">
        <w:trPr>
          <w:trHeight w:val="220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Реутов" на срок 2017-2021 г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D043D9" w:rsidRPr="00D043D9" w:rsidTr="00D043D9">
        <w:trPr>
          <w:trHeight w:val="15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подключения к региональным межведомственным информационным системам и сопровождение пользователей ОМСУ городского округа Реут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27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и сохранение культуры в городском округе Реутов на 2017-2021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07,00</w:t>
            </w:r>
          </w:p>
        </w:tc>
      </w:tr>
      <w:tr w:rsidR="00D043D9" w:rsidRPr="00D043D9" w:rsidTr="00D043D9">
        <w:trPr>
          <w:trHeight w:val="169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программа "Обеспечение деятельности подведомственного Муниципального учреждения "Централизованная бухгалтерия по обслуживанию муниципальных учреждений культуры, физической культуры, спорта и учреждений по работе с молодежью города Реутов Москов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Ж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37,00</w:t>
            </w:r>
          </w:p>
        </w:tc>
      </w:tr>
      <w:tr w:rsidR="00D043D9" w:rsidRPr="00D043D9" w:rsidTr="00D043D9">
        <w:trPr>
          <w:trHeight w:val="166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сновное мероприятие "Обеспечение деятельности подведомственного муниципального казенного учреждения "Централизованная бухгалтерия по обслуживанию муниципальных учреждений культуры, физической культуры, спорта и учреждений по работе с молодежью"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Ж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37,00</w:t>
            </w:r>
          </w:p>
        </w:tc>
      </w:tr>
      <w:tr w:rsidR="00D043D9" w:rsidRPr="00D043D9" w:rsidTr="00D043D9">
        <w:trPr>
          <w:trHeight w:val="220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еспечение деятельности подведомственного муниципального казенного учреждения "Централизованная бухгалтерия по обслуживанию муниципальных учреждений культуры, физической культуры, спорта и учреждений по работе с молодежью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37,00</w:t>
            </w:r>
          </w:p>
        </w:tc>
      </w:tr>
      <w:tr w:rsidR="00D043D9" w:rsidRPr="00D043D9" w:rsidTr="00D043D9">
        <w:trPr>
          <w:trHeight w:val="18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88,2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88,2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4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4,0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4,8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ая  подпрогра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И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0,00</w:t>
            </w:r>
          </w:p>
        </w:tc>
      </w:tr>
      <w:tr w:rsidR="00D043D9" w:rsidRPr="00D043D9" w:rsidTr="00D043D9">
        <w:trPr>
          <w:trHeight w:val="12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тдела культуры Администрации города Реут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И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0,0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0,00</w:t>
            </w:r>
          </w:p>
        </w:tc>
      </w:tr>
      <w:tr w:rsidR="00D043D9" w:rsidRPr="00D043D9" w:rsidTr="00D043D9">
        <w:trPr>
          <w:trHeight w:val="18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3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3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0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D043D9" w:rsidRPr="00D043D9" w:rsidTr="00D043D9">
        <w:trPr>
          <w:trHeight w:val="12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D043D9" w:rsidRPr="00D043D9" w:rsidTr="00D043D9">
        <w:trPr>
          <w:trHeight w:val="15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го развития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13,0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 здравоохра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13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13,00</w:t>
            </w:r>
          </w:p>
        </w:tc>
      </w:tr>
      <w:tr w:rsidR="00D043D9" w:rsidRPr="00D043D9" w:rsidTr="00D043D9">
        <w:trPr>
          <w:trHeight w:val="12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здание условий для охраны здоровья и формирования здорового образа жизни жителей города Реут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13,0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храна материнства и детства в городе Реут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63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еспечение полноценным питанием беременных женщин, кормящих матерей, а также детей в возрасте до трех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 01 62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63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 01 62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63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 01 62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63,0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 01 62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63,00</w:t>
            </w:r>
          </w:p>
        </w:tc>
      </w:tr>
      <w:tr w:rsidR="00D043D9" w:rsidRPr="00D043D9" w:rsidTr="00D043D9">
        <w:trPr>
          <w:trHeight w:val="12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сновное мероприятие "Социальная поддержка медицинских работников, повышение престижа профессии врача и среднего медицинского работник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казания медицинской помощи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 02 0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 02 0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 02 0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669,6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8,5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D043D9" w:rsidRPr="00D043D9" w:rsidTr="00D043D9">
        <w:trPr>
          <w:trHeight w:val="12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D043D9" w:rsidRPr="00D043D9" w:rsidTr="00D043D9">
        <w:trPr>
          <w:trHeight w:val="15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я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001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001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001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5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я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1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5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1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5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1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8,5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36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Московской области "Жилище" на 2017-2021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0</w:t>
            </w:r>
          </w:p>
        </w:tc>
      </w:tr>
      <w:tr w:rsidR="00D043D9" w:rsidRPr="00D043D9" w:rsidTr="00D043D9">
        <w:trPr>
          <w:trHeight w:val="12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редоставление молодым семьям социальных выплат на приобретение (строительство) жилых помещен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0</w:t>
            </w:r>
          </w:p>
        </w:tc>
      </w:tr>
      <w:tr w:rsidR="00D043D9" w:rsidRPr="00D043D9" w:rsidTr="00D043D9">
        <w:trPr>
          <w:trHeight w:val="12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сходы по предоставлению молодым семьям социальных выплат на приобретение (строительство) жилых помещ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1 01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86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"Социальная защита отдельных категорий граждан города Реут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5,0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циальная поддержка граждан горо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5,00</w:t>
            </w:r>
          </w:p>
        </w:tc>
      </w:tr>
      <w:tr w:rsidR="00D043D9" w:rsidRPr="00D043D9" w:rsidTr="00D043D9">
        <w:trPr>
          <w:trHeight w:val="18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ая выплата на обеспечение школьной формой либо заменяющим ее комплектом детской одежды для посещения школьных занятий, а также спортивной формой детей из многодетных семей города Реу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,0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,00</w:t>
            </w:r>
          </w:p>
        </w:tc>
      </w:tr>
      <w:tr w:rsidR="00D043D9" w:rsidRPr="00D043D9" w:rsidTr="00D043D9">
        <w:trPr>
          <w:trHeight w:val="15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казание материальной помощи и компенсации на приобретение индивидуальных диагностических средств для детей, больных инсулинозависимым сахарным диабетом (иглы, тест-полоск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D043D9" w:rsidRPr="00D043D9" w:rsidTr="00D043D9">
        <w:trPr>
          <w:trHeight w:val="15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казание материальной помощи и компенсации на приобретение современных лекарственных средств для лечения больных злокачественными новообразова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00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00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00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D043D9" w:rsidRPr="00D043D9" w:rsidTr="00D043D9">
        <w:trPr>
          <w:trHeight w:val="283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казание материальной помощи и компенсации жителям города Реутов, оказавшимся в трудной жизненной ситуации, в том числе в связи с заболеванием, и на приобретение лекарственных препаратов, не входящих в список жизненно необходимых и важнейших лекарственных средств (ЖНВЛС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0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0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0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D043D9" w:rsidRPr="00D043D9" w:rsidTr="00D043D9">
        <w:trPr>
          <w:trHeight w:val="12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диновременной денежной выплаты лицам, удостоенным звания «Почетный гражданин города Реут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0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0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0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D043D9" w:rsidRPr="00D043D9" w:rsidTr="00D043D9">
        <w:trPr>
          <w:trHeight w:val="12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редоставление гражданам субсидий на оплату жилого помещения и коммунальных услуг в городе Реутов Москов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91,00</w:t>
            </w:r>
          </w:p>
        </w:tc>
      </w:tr>
      <w:tr w:rsidR="00D043D9" w:rsidRPr="00D043D9" w:rsidTr="00D043D9">
        <w:trPr>
          <w:trHeight w:val="15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гражданам Российской Федерации, имеющим место жительства в Московской области, субсидий на оплату жилого помещения и коммунальных услуг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91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91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5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5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5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30,5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30,5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30,50</w:t>
            </w:r>
          </w:p>
        </w:tc>
      </w:tr>
      <w:tr w:rsidR="00D043D9" w:rsidRPr="00D043D9" w:rsidTr="00D043D9">
        <w:trPr>
          <w:trHeight w:val="12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здание условий для охраны здоровья и формирования здорового образа жизни жителей города Реут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D043D9" w:rsidRPr="00D043D9" w:rsidTr="00D043D9">
        <w:trPr>
          <w:trHeight w:val="12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сновное мероприятие "Социальная поддержка медицинских работников, повышение престижа профессии врача и среднего медицинского работник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Предоставление компенсационных выплат иногородним врачам для оплаты найма жилого пом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 02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 02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 02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75,1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Московской области "Жилище" на 2017-2021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32,10</w:t>
            </w:r>
          </w:p>
        </w:tc>
      </w:tr>
      <w:tr w:rsidR="00D043D9" w:rsidRPr="00D043D9" w:rsidTr="00D043D9">
        <w:trPr>
          <w:trHeight w:val="12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жильем детей-сирот и детей, оставшихся без попечения родителей, а также лиц из их числ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32,10</w:t>
            </w:r>
          </w:p>
        </w:tc>
      </w:tr>
      <w:tr w:rsidR="00D043D9" w:rsidRPr="00D043D9" w:rsidTr="00D043D9">
        <w:trPr>
          <w:trHeight w:val="9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жильем детей-сирот и детей, оставшихся без попечения родителей, а также лиц из их числ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32,10</w:t>
            </w:r>
          </w:p>
        </w:tc>
      </w:tr>
      <w:tr w:rsidR="00D043D9" w:rsidRPr="00D043D9" w:rsidTr="00D043D9">
        <w:trPr>
          <w:trHeight w:val="25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муниципальных жилых помещений, в которых сохранено право пользования за детьми-сиротами  и детьми, оставшимися без попечения родителей, а также лицами из их числа, и специализированных жилых помещений,  предоставляемых лицам данной категории по договорам най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</w:tr>
      <w:tr w:rsidR="00D043D9" w:rsidRPr="00D043D9" w:rsidTr="00D043D9">
        <w:trPr>
          <w:trHeight w:val="33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</w:tr>
      <w:tr w:rsidR="00D043D9" w:rsidRPr="00D043D9" w:rsidTr="00D043D9">
        <w:trPr>
          <w:trHeight w:val="18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0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88,1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0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88,1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0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88,10</w:t>
            </w:r>
          </w:p>
        </w:tc>
      </w:tr>
      <w:tr w:rsidR="00D043D9" w:rsidRPr="00D043D9" w:rsidTr="00D043D9">
        <w:trPr>
          <w:trHeight w:val="15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01 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24,0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01 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24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01 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24,0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01 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24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43,0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43,00</w:t>
            </w:r>
          </w:p>
        </w:tc>
      </w:tr>
      <w:tr w:rsidR="00D043D9" w:rsidRPr="00D043D9" w:rsidTr="00D043D9">
        <w:trPr>
          <w:trHeight w:val="13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сновное мероприятие "Выплата компенсации родительской платы за присмотр и уход за детьми, осваивающими образовательные программы дошкольного образования в муниципальных организациях, осуществляющих образовательную деятельность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43,00</w:t>
            </w:r>
          </w:p>
        </w:tc>
      </w:tr>
      <w:tr w:rsidR="00D043D9" w:rsidRPr="00D043D9" w:rsidTr="00D043D9">
        <w:trPr>
          <w:trHeight w:val="220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43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93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93,0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93,0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810,7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793,00</w:t>
            </w:r>
          </w:p>
        </w:tc>
      </w:tr>
      <w:tr w:rsidR="00D043D9" w:rsidRPr="00D043D9" w:rsidTr="00D043D9">
        <w:trPr>
          <w:trHeight w:val="12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городском округе Реутов на 2017-2021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63,30</w:t>
            </w:r>
          </w:p>
        </w:tc>
      </w:tr>
      <w:tr w:rsidR="00D043D9" w:rsidRPr="00D043D9" w:rsidTr="00D043D9">
        <w:trPr>
          <w:trHeight w:val="15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"Модернизация и укрепление материально-технической базы муниципальных учреждений физической культуры и спорта и плоскостных спортивных сооружен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4,40</w:t>
            </w:r>
          </w:p>
        </w:tc>
      </w:tr>
      <w:tr w:rsidR="00D043D9" w:rsidRPr="00D043D9" w:rsidTr="00D043D9">
        <w:trPr>
          <w:trHeight w:val="15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сновное мероприятие "Модернизация и укрепление материально-технической базы муниципальных учреждений физической культуры и спорта и плоскостных спортивных сооружен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4,40</w:t>
            </w:r>
          </w:p>
        </w:tc>
      </w:tr>
      <w:tr w:rsidR="00D043D9" w:rsidRPr="00D043D9" w:rsidTr="00D043D9">
        <w:trPr>
          <w:trHeight w:val="12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 физической культуры и спорта и плоскостных спортивных соору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4,4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,9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,9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1,50</w:t>
            </w:r>
          </w:p>
        </w:tc>
      </w:tr>
      <w:tr w:rsidR="00D043D9" w:rsidRPr="00D043D9" w:rsidTr="00D043D9">
        <w:trPr>
          <w:trHeight w:val="34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1,5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1,5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деятельности подведомственных учрежден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98,50</w:t>
            </w:r>
          </w:p>
        </w:tc>
      </w:tr>
      <w:tr w:rsidR="00D043D9" w:rsidRPr="00D043D9" w:rsidTr="00D043D9">
        <w:trPr>
          <w:trHeight w:val="15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сновное мероприятие "Обеспечение выполнения функций по оказанию муниципальных услуг муниципальными учреждениями физической культуры и спорт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98,5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98,50</w:t>
            </w:r>
          </w:p>
        </w:tc>
      </w:tr>
      <w:tr w:rsidR="00D043D9" w:rsidRPr="00D043D9" w:rsidTr="00D043D9">
        <w:trPr>
          <w:trHeight w:val="18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,0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2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2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25,3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25,30</w:t>
            </w:r>
          </w:p>
        </w:tc>
      </w:tr>
      <w:tr w:rsidR="00D043D9" w:rsidRPr="00D043D9" w:rsidTr="00D043D9">
        <w:trPr>
          <w:trHeight w:val="18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25,3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программа "Подготовка спортивного резер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70,40</w:t>
            </w:r>
          </w:p>
        </w:tc>
      </w:tr>
      <w:tr w:rsidR="00D043D9" w:rsidRPr="00D043D9" w:rsidTr="00D043D9">
        <w:trPr>
          <w:trHeight w:val="15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сновное мероприятие "Обеспечение деятельности подведомственных муниципальных учреждений города Реутов, обеспечивающих подготовку спортивного резер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70,4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70,4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70,4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70,40</w:t>
            </w:r>
          </w:p>
        </w:tc>
      </w:tr>
      <w:tr w:rsidR="00D043D9" w:rsidRPr="00D043D9" w:rsidTr="00D043D9">
        <w:trPr>
          <w:trHeight w:val="18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01,4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9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9,70</w:t>
            </w:r>
          </w:p>
        </w:tc>
      </w:tr>
      <w:tr w:rsidR="00D043D9" w:rsidRPr="00D043D9" w:rsidTr="00D043D9">
        <w:trPr>
          <w:trHeight w:val="12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6,30</w:t>
            </w:r>
          </w:p>
        </w:tc>
      </w:tr>
      <w:tr w:rsidR="00D043D9" w:rsidRPr="00D043D9" w:rsidTr="00D043D9">
        <w:trPr>
          <w:trHeight w:val="15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5,90</w:t>
            </w:r>
          </w:p>
        </w:tc>
      </w:tr>
      <w:tr w:rsidR="00D043D9" w:rsidRPr="00D043D9" w:rsidTr="00D043D9">
        <w:trPr>
          <w:trHeight w:val="18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5,9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2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2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6,7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,5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,5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2,2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2,20</w:t>
            </w:r>
          </w:p>
        </w:tc>
      </w:tr>
      <w:tr w:rsidR="00D043D9" w:rsidRPr="00D043D9" w:rsidTr="00D043D9">
        <w:trPr>
          <w:trHeight w:val="18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,40</w:t>
            </w:r>
          </w:p>
        </w:tc>
      </w:tr>
      <w:tr w:rsidR="00D043D9" w:rsidRPr="00D043D9" w:rsidTr="00D043D9">
        <w:trPr>
          <w:trHeight w:val="6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6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6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6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6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,2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2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2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2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и обслуживание комплекса технических средств охран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6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6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60</w:t>
            </w:r>
          </w:p>
        </w:tc>
      </w:tr>
      <w:tr w:rsidR="00D043D9" w:rsidRPr="00D043D9" w:rsidTr="00D043D9">
        <w:trPr>
          <w:trHeight w:val="6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мер по охране общественного порядка и обеспечению общественной безопасно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</w:tr>
      <w:tr w:rsidR="00D043D9" w:rsidRPr="00D043D9" w:rsidTr="00D043D9">
        <w:trPr>
          <w:trHeight w:val="15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бесед, направленных на активизацию борьбы с уличной преступностью и приобретение призов при проведении спортив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3 0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3 0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3 0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</w:tr>
      <w:tr w:rsidR="00D043D9" w:rsidRPr="00D043D9" w:rsidTr="00D043D9">
        <w:trPr>
          <w:trHeight w:val="6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наркомании и токсикоман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с целью профилактики наркомании и токсикома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,40</w:t>
            </w:r>
          </w:p>
        </w:tc>
      </w:tr>
      <w:tr w:rsidR="00D043D9" w:rsidRPr="00D043D9" w:rsidTr="00D043D9">
        <w:trPr>
          <w:trHeight w:val="9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, направленные на снижение количества пожаров и повышение уровня пожарной безопасно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,4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еспечение пожарной безопасности на объектах образования,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,4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9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6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6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3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3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7,60</w:t>
            </w:r>
          </w:p>
        </w:tc>
      </w:tr>
      <w:tr w:rsidR="00D043D9" w:rsidRPr="00D043D9" w:rsidTr="00D043D9">
        <w:trPr>
          <w:trHeight w:val="12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городском округе Реутов на 2017-2021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1,60</w:t>
            </w:r>
          </w:p>
        </w:tc>
      </w:tr>
      <w:tr w:rsidR="00D043D9" w:rsidRPr="00D043D9" w:rsidTr="00D043D9">
        <w:trPr>
          <w:trHeight w:val="12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рганизация и проведение спортивных мероприятий в городском округе Реутов на 2017-2021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1,6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ассовых физкультурно-оздоровительных и спортивных мероприят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1,6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вовлечению жителей города Реутов в систематические занятия физической культурой и спор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1,6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9,1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9,1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2,5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2,5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2,50</w:t>
            </w:r>
          </w:p>
        </w:tc>
      </w:tr>
      <w:tr w:rsidR="00D043D9" w:rsidRPr="00D043D9" w:rsidTr="00D043D9">
        <w:trPr>
          <w:trHeight w:val="12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инвалидов и лиц с ограниченными возможностями здоровья для занятий физической культурой и спор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005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005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005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D043D9" w:rsidRPr="00D043D9" w:rsidTr="00D043D9">
        <w:trPr>
          <w:trHeight w:val="15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Модернизация и укрепление материально-технической базы муниципальных учреждений физической культуры и спорта и плоскостных спортивных сооружен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00</w:t>
            </w:r>
          </w:p>
        </w:tc>
      </w:tr>
      <w:tr w:rsidR="00D043D9" w:rsidRPr="00D043D9" w:rsidTr="00D043D9">
        <w:trPr>
          <w:trHeight w:val="15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сновное мероприятие "Модернизация и укрепление материально-технической базы муниципальных учреждений физической культуры и спорта и плоскостных спортивных сооружен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00</w:t>
            </w:r>
          </w:p>
        </w:tc>
      </w:tr>
      <w:tr w:rsidR="00D043D9" w:rsidRPr="00D043D9" w:rsidTr="00D043D9">
        <w:trPr>
          <w:trHeight w:val="12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 физической культуры и спорта и плоскостных спортивных соору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0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0,10</w:t>
            </w:r>
          </w:p>
        </w:tc>
      </w:tr>
      <w:tr w:rsidR="00D043D9" w:rsidRPr="00D043D9" w:rsidTr="00D043D9">
        <w:trPr>
          <w:trHeight w:val="12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городском округе Реутов на 2017-2021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0,1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0,10</w:t>
            </w:r>
          </w:p>
        </w:tc>
      </w:tr>
      <w:tr w:rsidR="00D043D9" w:rsidRPr="00D043D9" w:rsidTr="00D043D9">
        <w:trPr>
          <w:trHeight w:val="12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сновное мероприятие "Обеспечение деятельности отдела по физической культуре, спорту и работе с молодежью Администрации города Реут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0,1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0,10</w:t>
            </w:r>
          </w:p>
        </w:tc>
      </w:tr>
      <w:tr w:rsidR="00D043D9" w:rsidRPr="00D043D9" w:rsidTr="00D043D9">
        <w:trPr>
          <w:trHeight w:val="18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8,7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8,7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0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D043D9" w:rsidRPr="00D043D9" w:rsidTr="00D043D9">
        <w:trPr>
          <w:trHeight w:val="12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D043D9" w:rsidRPr="00D043D9" w:rsidTr="00D043D9">
        <w:trPr>
          <w:trHeight w:val="15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го развития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00,0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D043D9" w:rsidRPr="00D043D9" w:rsidTr="00D043D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"Управление муниципальными финансами на 2017-2021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D043D9" w:rsidRPr="00D043D9" w:rsidTr="00D043D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муниципальным долго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43D9" w:rsidRPr="00D043D9" w:rsidTr="00D043D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4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D9" w:rsidRPr="00D043D9" w:rsidRDefault="00D043D9" w:rsidP="00D04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4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55283,20</w:t>
            </w:r>
          </w:p>
        </w:tc>
      </w:tr>
    </w:tbl>
    <w:p w:rsidR="00A425F6" w:rsidRDefault="00A425F6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257" w:rsidRDefault="00D30257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257" w:rsidRDefault="00D30257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257" w:rsidRDefault="00D30257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257" w:rsidRDefault="00D30257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257" w:rsidRDefault="00D30257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257" w:rsidRDefault="00D30257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257" w:rsidRDefault="00D30257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257" w:rsidRDefault="00D30257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257" w:rsidRDefault="00D30257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257" w:rsidRDefault="00D30257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257" w:rsidRDefault="00D30257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257" w:rsidRDefault="00D30257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257" w:rsidRDefault="00D30257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257" w:rsidRDefault="00D30257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257" w:rsidRDefault="00D30257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257" w:rsidRDefault="00D30257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257" w:rsidRDefault="00D30257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257" w:rsidRDefault="00D30257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257" w:rsidRDefault="00D30257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257" w:rsidRDefault="00D30257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257" w:rsidRDefault="00D30257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257" w:rsidRDefault="00D30257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257" w:rsidRDefault="00D30257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257" w:rsidRDefault="00D30257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257" w:rsidRDefault="00D30257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257" w:rsidRDefault="00D30257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257" w:rsidRDefault="00D30257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257" w:rsidRDefault="00D30257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257" w:rsidRDefault="00D30257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257" w:rsidRDefault="00D30257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257" w:rsidRDefault="00D30257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257" w:rsidRDefault="00D30257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257" w:rsidRDefault="00D30257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257" w:rsidRDefault="00D30257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257" w:rsidRDefault="00D30257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257" w:rsidRDefault="00D30257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257" w:rsidRDefault="00D30257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257" w:rsidRDefault="00D30257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257" w:rsidRDefault="00D30257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257" w:rsidRDefault="00D30257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257" w:rsidRDefault="00D30257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257" w:rsidRPr="00375AC6" w:rsidRDefault="00D30257" w:rsidP="00D302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5</w:t>
      </w:r>
    </w:p>
    <w:p w:rsidR="00D30257" w:rsidRPr="00375AC6" w:rsidRDefault="00D30257" w:rsidP="00D302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D30257" w:rsidRDefault="00D30257" w:rsidP="00D302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75AC6">
        <w:rPr>
          <w:rFonts w:ascii="Times New Roman" w:hAnsi="Times New Roman" w:cs="Times New Roman"/>
          <w:sz w:val="24"/>
          <w:szCs w:val="24"/>
          <w:lang w:eastAsia="ru-RU"/>
        </w:rPr>
        <w:t>города Реутов</w:t>
      </w:r>
    </w:p>
    <w:p w:rsidR="00D30257" w:rsidRPr="00375AC6" w:rsidRDefault="00D30257" w:rsidP="00D302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75AC6">
        <w:rPr>
          <w:rFonts w:ascii="Times New Roman" w:hAnsi="Times New Roman" w:cs="Times New Roman"/>
          <w:sz w:val="24"/>
          <w:szCs w:val="24"/>
          <w:lang w:eastAsia="ru-RU"/>
        </w:rPr>
        <w:t>от 30.11.2016 № 89/2016-НА</w:t>
      </w:r>
    </w:p>
    <w:p w:rsidR="00D30257" w:rsidRPr="00E57636" w:rsidRDefault="00D30257" w:rsidP="00D302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257" w:rsidRDefault="00D30257" w:rsidP="00D302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D30257">
        <w:rPr>
          <w:rFonts w:ascii="Times New Roman" w:hAnsi="Times New Roman" w:cs="Times New Roman"/>
          <w:sz w:val="24"/>
          <w:szCs w:val="24"/>
          <w:lang w:eastAsia="ru-RU"/>
        </w:rPr>
        <w:t>аспределение бюджетных ассигнований по разделам, подразделам, целевым статьям (муниципальным программам городского округа Реутов и непрограммным направлениям деятельности), группам и подгруппам видов расходов классификации расходов бюджета городского округа Реутов на плановый период 2018 и 2019 годов</w:t>
      </w:r>
    </w:p>
    <w:p w:rsidR="00D30257" w:rsidRDefault="00D30257" w:rsidP="00D302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257" w:rsidRDefault="00D30257" w:rsidP="00D302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75AC6">
        <w:rPr>
          <w:rFonts w:ascii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8"/>
        <w:gridCol w:w="417"/>
        <w:gridCol w:w="473"/>
        <w:gridCol w:w="1295"/>
        <w:gridCol w:w="517"/>
        <w:gridCol w:w="1170"/>
        <w:gridCol w:w="1170"/>
      </w:tblGrid>
      <w:tr w:rsidR="0050711D" w:rsidRPr="00D30257" w:rsidTr="0050711D">
        <w:trPr>
          <w:trHeight w:val="40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70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33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506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390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70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70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50711D" w:rsidRPr="00D30257" w:rsidTr="0050711D">
        <w:trPr>
          <w:trHeight w:val="25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6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0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0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0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70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37391,7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37425,7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рганизация муниципального управления на 2017-2021 годы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 городского округа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</w:tr>
      <w:tr w:rsidR="0050711D" w:rsidRPr="00D30257" w:rsidTr="0050711D">
        <w:trPr>
          <w:trHeight w:val="126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70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  <w:tc>
          <w:tcPr>
            <w:tcW w:w="1170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</w:tr>
      <w:tr w:rsidR="0050711D" w:rsidRPr="00D30257" w:rsidTr="0050711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21,9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21,9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21,9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21,9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78,3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78,3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72,3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72,3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72,3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72,3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едатель представительного органа муниципального образования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9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3,6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3,60</w:t>
            </w:r>
          </w:p>
        </w:tc>
      </w:tr>
      <w:tr w:rsidR="0050711D" w:rsidRPr="00D30257" w:rsidTr="0050711D">
        <w:trPr>
          <w:trHeight w:val="126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9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3,6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3,6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9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3,6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3,60</w:t>
            </w:r>
          </w:p>
        </w:tc>
      </w:tr>
      <w:tr w:rsidR="0050711D" w:rsidRPr="00D30257" w:rsidTr="0050711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4571,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4605,5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</w:tr>
      <w:tr w:rsidR="0050711D" w:rsidRPr="00D30257" w:rsidTr="0050711D">
        <w:trPr>
          <w:trHeight w:val="6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мер по охране общественного порядка и обеспечению общественной безопасности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</w:tr>
      <w:tr w:rsidR="0050711D" w:rsidRPr="00D30257" w:rsidTr="0050711D">
        <w:trPr>
          <w:trHeight w:val="64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средств связи для обеспечения надежной радиосвязи во время проведения мероприятий с массовым участием людей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110,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112,1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рганизация муниципального управления на 2017-2021 годы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418,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418,1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 городского округа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418,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418,1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200,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200,10</w:t>
            </w:r>
          </w:p>
        </w:tc>
      </w:tr>
      <w:tr w:rsidR="0050711D" w:rsidRPr="00D30257" w:rsidTr="0050711D">
        <w:trPr>
          <w:trHeight w:val="126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822,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822,4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822,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822,4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557,7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557,7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557,7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557,7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0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0,00</w:t>
            </w:r>
          </w:p>
        </w:tc>
      </w:tr>
      <w:tr w:rsidR="0050711D" w:rsidRPr="00D30257" w:rsidTr="0050711D">
        <w:trPr>
          <w:trHeight w:val="157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в соответствии с Законом Московской области № 107/2014-ОЗ "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8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8,00</w:t>
            </w:r>
          </w:p>
        </w:tc>
      </w:tr>
      <w:tr w:rsidR="0050711D" w:rsidRPr="00D30257" w:rsidTr="0050711D">
        <w:trPr>
          <w:trHeight w:val="126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5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5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5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архивного дела в городском округе Реутов на 2017-2021 годы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12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14,00</w:t>
            </w:r>
          </w:p>
        </w:tc>
      </w:tr>
      <w:tr w:rsidR="0050711D" w:rsidRPr="00D30257" w:rsidTr="0050711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Хранение, комплектование, учет и использование документов Архивного фонда Московской области и других архивных документов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12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14,00</w:t>
            </w:r>
          </w:p>
        </w:tc>
      </w:tr>
      <w:tr w:rsidR="0050711D" w:rsidRPr="00D30257" w:rsidTr="0050711D">
        <w:trPr>
          <w:trHeight w:val="157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12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14,00</w:t>
            </w:r>
          </w:p>
        </w:tc>
      </w:tr>
      <w:tr w:rsidR="0050711D" w:rsidRPr="00D30257" w:rsidTr="0050711D">
        <w:trPr>
          <w:trHeight w:val="126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5,7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5,7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5,7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5,7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5,7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5,7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,3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3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,3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3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,3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30</w:t>
            </w:r>
          </w:p>
        </w:tc>
      </w:tr>
      <w:tr w:rsidR="0050711D" w:rsidRPr="00D30257" w:rsidTr="0050711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50711D" w:rsidRPr="00D30257" w:rsidTr="0050711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го развития муниципальных служащих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54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86,00</w:t>
            </w:r>
          </w:p>
        </w:tc>
      </w:tr>
      <w:tr w:rsidR="0050711D" w:rsidRPr="00D30257" w:rsidTr="0050711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едоставление гражданам субсидий на оплату жилого помещения и коммунальных услуг в городе Реутов Московской области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54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86,00</w:t>
            </w:r>
          </w:p>
        </w:tc>
      </w:tr>
      <w:tr w:rsidR="0050711D" w:rsidRPr="00D30257" w:rsidTr="0050711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гражданам Российской Федерации, имеющим место жительства в Московской области, субсидий на оплату жилого помещения и коммунальных услуг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54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86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54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86,00</w:t>
            </w:r>
          </w:p>
        </w:tc>
      </w:tr>
      <w:tr w:rsidR="0050711D" w:rsidRPr="00D30257" w:rsidTr="0050711D">
        <w:trPr>
          <w:trHeight w:val="126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0,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0,1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0,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0,1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0,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0,1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3,9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,9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3,9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,9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3,9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,9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7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7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7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7,00</w:t>
            </w:r>
          </w:p>
        </w:tc>
      </w:tr>
      <w:tr w:rsidR="0050711D" w:rsidRPr="00D30257" w:rsidTr="0050711D">
        <w:trPr>
          <w:trHeight w:val="126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7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7,00</w:t>
            </w:r>
          </w:p>
        </w:tc>
      </w:tr>
      <w:tr w:rsidR="0050711D" w:rsidRPr="00D30257" w:rsidTr="0050711D">
        <w:trPr>
          <w:trHeight w:val="96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7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7,00</w:t>
            </w:r>
          </w:p>
        </w:tc>
      </w:tr>
      <w:tr w:rsidR="0050711D" w:rsidRPr="00D30257" w:rsidTr="0050711D">
        <w:trPr>
          <w:trHeight w:val="126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6,7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6,7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6,7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6,7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6,7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6,7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3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3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3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3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3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30</w:t>
            </w:r>
          </w:p>
        </w:tc>
      </w:tr>
      <w:tr w:rsidR="0050711D" w:rsidRPr="00D30257" w:rsidTr="0050711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системы информирования населения городского округа Реутов о деятельности органов местного самоуправления на 2017-2021 годы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184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184,80</w:t>
            </w:r>
          </w:p>
        </w:tc>
      </w:tr>
      <w:tr w:rsidR="0050711D" w:rsidRPr="00D30257" w:rsidTr="0050711D">
        <w:trPr>
          <w:trHeight w:val="166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ирование населения муниципального образования Московской области об основных событиях социально-экономического развития, общественно-политической жизни, о деятельности органов местного самоуправления муниципального образования Московской области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002,9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002,90</w:t>
            </w:r>
          </w:p>
        </w:tc>
      </w:tr>
      <w:tr w:rsidR="0050711D" w:rsidRPr="00D30257" w:rsidTr="0050711D">
        <w:trPr>
          <w:trHeight w:val="157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населения Московской области об основных событиях социально-экономического развития, общественно-политической жизни, освещение деятельности органов местного самоуправления в печатных СМИ, выходящих на территории муниципального образования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3,7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3,7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3,7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3,7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3,7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3,70</w:t>
            </w:r>
          </w:p>
        </w:tc>
      </w:tr>
      <w:tr w:rsidR="0050711D" w:rsidRPr="00D30257" w:rsidTr="0050711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жителей о деятельности органов местного самоуправления путем изготовления и распространения (вещания) на территории муниципального образования телепередач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0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0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00,00</w:t>
            </w:r>
          </w:p>
        </w:tc>
      </w:tr>
      <w:tr w:rsidR="0050711D" w:rsidRPr="00D30257" w:rsidTr="0050711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взаимодействия органов местного самоуправления с печатными СМИ в области подписки, доставки и распространения тиражных печатных изданий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7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9,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9,2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7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9,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9,2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7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9,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9,20</w:t>
            </w:r>
          </w:p>
        </w:tc>
      </w:tr>
      <w:tr w:rsidR="0050711D" w:rsidRPr="00D30257" w:rsidTr="0050711D">
        <w:trPr>
          <w:trHeight w:val="267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, к которым обеспечено праздничное (тематическое) оформление территории муниципального образования в соответствии с постановлением Правительства Московской области от 21.05.2014 № 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2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2,9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2,90</w:t>
            </w:r>
          </w:p>
        </w:tc>
      </w:tr>
      <w:tr w:rsidR="0050711D" w:rsidRPr="00D30257" w:rsidTr="0050711D">
        <w:trPr>
          <w:trHeight w:val="228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, к которым обеспечено праздничное (тематическое) оформление территории муниципального образования в соответствии с постановлением Правительства Московской области от 21.05.2014 № 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2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2,9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2,9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2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2,9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2,9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2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2,9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2,90</w:t>
            </w:r>
          </w:p>
        </w:tc>
      </w:tr>
      <w:tr w:rsidR="0050711D" w:rsidRPr="00D30257" w:rsidTr="0050711D">
        <w:trPr>
          <w:trHeight w:val="126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3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9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9,00</w:t>
            </w:r>
          </w:p>
        </w:tc>
      </w:tr>
      <w:tr w:rsidR="0050711D" w:rsidRPr="00D30257" w:rsidTr="0050711D">
        <w:trPr>
          <w:trHeight w:val="97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3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9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9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3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9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9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3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9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9,00</w:t>
            </w:r>
          </w:p>
        </w:tc>
      </w:tr>
      <w:tr w:rsidR="0050711D" w:rsidRPr="00D30257" w:rsidTr="0050711D">
        <w:trPr>
          <w:trHeight w:val="126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иведение в соответствие количества и фактического расположения рекламных конструкций на территории муниципального образования </w:t>
            </w: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ной Правительством Московской области схеме размещения рекламных конструкций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4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0711D" w:rsidRPr="00D30257" w:rsidTr="0050711D">
        <w:trPr>
          <w:trHeight w:val="126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4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4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4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299,9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299,9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502,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502,4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рганизация муниципального управления на 2017-2021 годы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87,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87,4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 городского округа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87,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87,4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87,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87,40</w:t>
            </w:r>
          </w:p>
        </w:tc>
      </w:tr>
      <w:tr w:rsidR="0050711D" w:rsidRPr="00D30257" w:rsidTr="0050711D">
        <w:trPr>
          <w:trHeight w:val="126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06,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06,5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06,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06,5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90,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90,5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90,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90,5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4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40</w:t>
            </w:r>
          </w:p>
        </w:tc>
      </w:tr>
      <w:tr w:rsidR="0050711D" w:rsidRPr="00D30257" w:rsidTr="0050711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50711D" w:rsidRPr="00D30257" w:rsidTr="0050711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го развития муниципальных служащих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97,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97,5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97,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97,50</w:t>
            </w:r>
          </w:p>
        </w:tc>
      </w:tr>
      <w:tr w:rsidR="0050711D" w:rsidRPr="00D30257" w:rsidTr="0050711D">
        <w:trPr>
          <w:trHeight w:val="126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48,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48,5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48,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48,5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9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9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9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9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62,9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62,9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62,9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62,9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ы избирательной комиссии муниципального образования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6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25,9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25,90</w:t>
            </w:r>
          </w:p>
        </w:tc>
      </w:tr>
      <w:tr w:rsidR="0050711D" w:rsidRPr="00D30257" w:rsidTr="0050711D">
        <w:trPr>
          <w:trHeight w:val="126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6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25,9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25,9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6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25,9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25,9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811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811,8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811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811,80</w:t>
            </w:r>
          </w:p>
        </w:tc>
      </w:tr>
      <w:tr w:rsidR="0050711D" w:rsidRPr="00D30257" w:rsidTr="0050711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в городском округе Реутов на 2017-2021 годы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811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811,80</w:t>
            </w:r>
          </w:p>
        </w:tc>
      </w:tr>
      <w:tr w:rsidR="0050711D" w:rsidRPr="00D30257" w:rsidTr="0050711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Создание резерва финансовых ресурсов городского округа Реутов для ликвидации чрезвычайных ситуаций, в том числе последствий террористических актов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4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811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811,80</w:t>
            </w:r>
          </w:p>
        </w:tc>
      </w:tr>
      <w:tr w:rsidR="0050711D" w:rsidRPr="00D30257" w:rsidTr="0050711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города Реутов на предупреждение и ликвидацию чрезвычайных ситуаций и последствий стихийных бедствий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4 0072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811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811,8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4 0072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811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811,8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4 0072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811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811,8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728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728,8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3,7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3,7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3,7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3,70</w:t>
            </w:r>
          </w:p>
        </w:tc>
      </w:tr>
      <w:tr w:rsidR="0050711D" w:rsidRPr="00D30257" w:rsidTr="0050711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1,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1,40</w:t>
            </w:r>
          </w:p>
        </w:tc>
      </w:tr>
      <w:tr w:rsidR="0050711D" w:rsidRPr="00D30257" w:rsidTr="0050711D">
        <w:trPr>
          <w:trHeight w:val="126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1,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1,4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,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,5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,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,5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2,9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2,9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2,9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2,9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2,9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2,90</w:t>
            </w:r>
          </w:p>
        </w:tc>
      </w:tr>
      <w:tr w:rsidR="0050711D" w:rsidRPr="00D30257" w:rsidTr="0050711D">
        <w:trPr>
          <w:trHeight w:val="126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,3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,30</w:t>
            </w:r>
          </w:p>
        </w:tc>
      </w:tr>
      <w:tr w:rsidR="0050711D" w:rsidRPr="00D30257" w:rsidTr="0050711D">
        <w:trPr>
          <w:trHeight w:val="67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3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3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3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3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3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3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886,3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886,3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рганизация муниципального управления на 2017-2021 годы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27,7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27,7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 городского округа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27,7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27,7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носы города Реутов в общественные организации, фонды, ассоциации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64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64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64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1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1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64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60,7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60,70</w:t>
            </w:r>
          </w:p>
        </w:tc>
      </w:tr>
      <w:tr w:rsidR="0050711D" w:rsidRPr="00D30257" w:rsidTr="0050711D">
        <w:trPr>
          <w:trHeight w:val="126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11,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11,1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11,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11,1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3,6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3,6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3,6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3,6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50711D" w:rsidRPr="00D30257" w:rsidTr="0050711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50711D" w:rsidRPr="00D30257" w:rsidTr="0050711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го развития муниципальных служащих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инфраструктуры органов местного самоуправления городского округа Реутов на 2017-2021 годы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08,6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08,6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ание и развитие инфраструктуры органов местного самоуправления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08,6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08,6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хозяйственно-эксплуатационной деятельности органов местного самоуправления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24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24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24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24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24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24,00</w:t>
            </w:r>
          </w:p>
        </w:tc>
      </w:tr>
      <w:tr w:rsidR="0050711D" w:rsidRPr="00D30257" w:rsidTr="0050711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24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24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изация закупок городского округа Реутов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2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2,3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2,30</w:t>
            </w:r>
          </w:p>
        </w:tc>
      </w:tr>
      <w:tr w:rsidR="0050711D" w:rsidRPr="00D30257" w:rsidTr="0050711D">
        <w:trPr>
          <w:trHeight w:val="126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2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88,3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88,3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2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88,3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88,3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2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4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4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2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4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4,00</w:t>
            </w:r>
          </w:p>
        </w:tc>
      </w:tr>
      <w:tr w:rsidR="0050711D" w:rsidRPr="00D30257" w:rsidTr="0050711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изация бюджетного (бухгалтерского) учета органов местного самоуправления и учреждений, подведомственных Администрации города Реутов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3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82,3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82,30</w:t>
            </w:r>
          </w:p>
        </w:tc>
      </w:tr>
      <w:tr w:rsidR="0050711D" w:rsidRPr="00D30257" w:rsidTr="0050711D">
        <w:trPr>
          <w:trHeight w:val="126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3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60,9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60,9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3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60,9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60,9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3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4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3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40</w:t>
            </w:r>
          </w:p>
        </w:tc>
      </w:tr>
      <w:tr w:rsidR="0050711D" w:rsidRPr="00D30257" w:rsidTr="0050711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системы информирования населения городского округа Реутов о деятельности органов местного самоуправления на 2017-2021 годы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50711D" w:rsidRPr="00D30257" w:rsidTr="0050711D">
        <w:trPr>
          <w:trHeight w:val="162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Информирование населения муниципального образования Московской области об основных событиях социально-экономического развития, общественно-политической жизни, о деятельности органов местного самоуправления муниципального образования Московской области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50711D" w:rsidRPr="00D30257" w:rsidTr="0050711D">
        <w:trPr>
          <w:trHeight w:val="126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50711D" w:rsidRPr="00D30257" w:rsidTr="0050711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50711D" w:rsidRPr="00D30257" w:rsidTr="0050711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Управление муниципальным имуществом и земельными ресурсами на 2017-2021 годы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7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70,00</w:t>
            </w:r>
          </w:p>
        </w:tc>
      </w:tr>
      <w:tr w:rsidR="0050711D" w:rsidRPr="00D30257" w:rsidTr="0050711D">
        <w:trPr>
          <w:trHeight w:val="126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мущественно-земельных отношений для обеспечения решения социально-экономических задач и повышение эффективности управления и распоряжения имуществом, находящимся в собственности в городском округе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7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7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 рыночной стоимости объектов недвижимости. Выполнение работ по кадастровому учету объектов капитального строительства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эксплуатации и содержание муниципального имущества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0,00</w:t>
            </w:r>
          </w:p>
        </w:tc>
      </w:tr>
      <w:tr w:rsidR="0050711D" w:rsidRPr="00D30257" w:rsidTr="0050711D">
        <w:trPr>
          <w:trHeight w:val="129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«Развитие информационно-коммуникационных технологий и повышение эффективности предоставления государственных и муниципальных услуг» на 2017-2021 годы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146,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146,40</w:t>
            </w:r>
          </w:p>
        </w:tc>
      </w:tr>
      <w:tr w:rsidR="0050711D" w:rsidRPr="00D30257" w:rsidTr="0050711D">
        <w:trPr>
          <w:trHeight w:val="126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Реутов" на срок 2017-2021 годов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33,3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33,30</w:t>
            </w:r>
          </w:p>
        </w:tc>
      </w:tr>
      <w:tr w:rsidR="0050711D" w:rsidRPr="00D30257" w:rsidTr="0050711D">
        <w:trPr>
          <w:trHeight w:val="126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, развитие и обеспечение функционирования единой информационно-технологической и телекоммуникационной инфраструктуры ОМСУ городского округа Реутов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33,3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33,3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и предоставление информационно-статистической информации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33,3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33,30</w:t>
            </w:r>
          </w:p>
        </w:tc>
      </w:tr>
      <w:tr w:rsidR="0050711D" w:rsidRPr="00D30257" w:rsidTr="0050711D">
        <w:trPr>
          <w:trHeight w:val="126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6,6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6,6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6,6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6,6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1,7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1,7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1,7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1,7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50711D" w:rsidRPr="00D30257" w:rsidTr="0050711D">
        <w:trPr>
          <w:trHeight w:val="157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 на 2017-2021 годы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213,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213,1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ФЦ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70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70,8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011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70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70,8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011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70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70,8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011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70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70,80</w:t>
            </w:r>
          </w:p>
        </w:tc>
      </w:tr>
      <w:tr w:rsidR="0050711D" w:rsidRPr="00D30257" w:rsidTr="0050711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011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70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70,8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юридических услуг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2,3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2,3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2,3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2,30</w:t>
            </w:r>
          </w:p>
        </w:tc>
      </w:tr>
      <w:tr w:rsidR="0050711D" w:rsidRPr="00D30257" w:rsidTr="0050711D">
        <w:trPr>
          <w:trHeight w:val="126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6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6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6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6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4,3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4,3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4,3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4,3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677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677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29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29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29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29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29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29,00</w:t>
            </w:r>
          </w:p>
        </w:tc>
      </w:tr>
      <w:tr w:rsidR="0050711D" w:rsidRPr="00D30257" w:rsidTr="0050711D">
        <w:trPr>
          <w:trHeight w:val="126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29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29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29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29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29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29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 мобилизационной готовности экономики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20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20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20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96,9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96,9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14,3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14,3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городского округа Реутов "Безопасность городского округа Реутов </w:t>
            </w: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 2017-2021 годы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14,3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14,30</w:t>
            </w:r>
          </w:p>
        </w:tc>
      </w:tr>
      <w:tr w:rsidR="0050711D" w:rsidRPr="00D30257" w:rsidTr="0050711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в городском округе Реутов на 2017-2021 годы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23,3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23,30</w:t>
            </w:r>
          </w:p>
        </w:tc>
      </w:tr>
      <w:tr w:rsidR="0050711D" w:rsidRPr="00D30257" w:rsidTr="0050711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, совершенствование и поддержание в постоянной готовности ЕДДС городского округа и системы "112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23,3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23,30</w:t>
            </w:r>
          </w:p>
        </w:tc>
      </w:tr>
      <w:tr w:rsidR="0050711D" w:rsidRPr="00D30257" w:rsidTr="0050711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"Единая дежурная диспетчерская служба города Реутов" и системы "112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23,3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23,30</w:t>
            </w:r>
          </w:p>
        </w:tc>
      </w:tr>
      <w:tr w:rsidR="0050711D" w:rsidRPr="00D30257" w:rsidTr="0050711D">
        <w:trPr>
          <w:trHeight w:val="126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45,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45,5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45,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45,5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5,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5,1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5,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5,1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7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7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7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7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мероприятий гражданской обороны в городском округе Реутов на 2017-2021 годы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мероприятий гражданской обороны на территории городского округа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развитию гражданской обороны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82,6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82,6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82,6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82,6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5,6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5,60</w:t>
            </w:r>
          </w:p>
        </w:tc>
      </w:tr>
      <w:tr w:rsidR="0050711D" w:rsidRPr="00D30257" w:rsidTr="0050711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</w:tr>
      <w:tr w:rsidR="0050711D" w:rsidRPr="00D30257" w:rsidTr="0050711D">
        <w:trPr>
          <w:trHeight w:val="126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технических средств, оборудования, сопутствующих материалов для обеспечения деятельности отдела территориальной безопасности и антикризисной деятельности по профилактике терроризма и экстремизма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</w:tr>
      <w:tr w:rsidR="0050711D" w:rsidRPr="00D30257" w:rsidTr="0050711D">
        <w:trPr>
          <w:trHeight w:val="126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9,6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9,6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средств связи, оргтехники, технических средств видеонаблюдения, их установка, ремонт и обслуживание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50711D" w:rsidRPr="00D30257" w:rsidTr="0050711D">
        <w:trPr>
          <w:trHeight w:val="70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9,6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9,60</w:t>
            </w:r>
          </w:p>
        </w:tc>
      </w:tr>
      <w:tr w:rsidR="0050711D" w:rsidRPr="00D30257" w:rsidTr="0050711D">
        <w:trPr>
          <w:trHeight w:val="69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9,6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9,6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9,6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9,60</w:t>
            </w:r>
          </w:p>
        </w:tc>
      </w:tr>
      <w:tr w:rsidR="0050711D" w:rsidRPr="00D30257" w:rsidTr="0050711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в городском округе Реутов на 2017-2021 годы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0,00</w:t>
            </w:r>
          </w:p>
        </w:tc>
      </w:tr>
      <w:tr w:rsidR="0050711D" w:rsidRPr="00D30257" w:rsidTr="0050711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работка организационных и планирующих документов в области предупреждения и ликвидации чрезвычайных ситуаций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</w:tr>
      <w:tr w:rsidR="0050711D" w:rsidRPr="00D30257" w:rsidTr="0050711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</w:tr>
      <w:tr w:rsidR="0050711D" w:rsidRPr="00D30257" w:rsidTr="0050711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рганизация подготовки и проведения учений и тренировок по действиям в условиях чрезвычайных ситуаций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2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50711D" w:rsidRPr="00D30257" w:rsidTr="0050711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2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2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2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учебно-материальной базы в области защиты от чрезвычайных ситуаций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</w:tr>
      <w:tr w:rsidR="0050711D" w:rsidRPr="00D30257" w:rsidTr="0050711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зопасности людей на водных объектах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5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50711D" w:rsidRPr="00D30257" w:rsidTr="0050711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5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5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5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50711D" w:rsidRPr="00D30257" w:rsidTr="0050711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и совершенствование систем оповещения и информирования населения в городском округе Реутов на 2017-2021 годы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 совершенствование систем оповещения и информирования населения города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и модернизация системы коллективного оповещения, ее техническое обслуживание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0,00</w:t>
            </w:r>
          </w:p>
        </w:tc>
      </w:tr>
      <w:tr w:rsidR="0050711D" w:rsidRPr="00D30257" w:rsidTr="0050711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луатационно-техническое обслуживание аппаратуры автоматизированной системы централизованного оповещения и аренда каналов (линий) связи для ее управления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1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1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1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7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7,00</w:t>
            </w:r>
          </w:p>
        </w:tc>
      </w:tr>
      <w:tr w:rsidR="0050711D" w:rsidRPr="00D30257" w:rsidTr="0050711D">
        <w:trPr>
          <w:trHeight w:val="97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, направленные на снижение количества пожаров и повышение уровня пожарной безопасности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7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7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, изготовление и распространение в жилом секторе города памяток и листовок на противопожарную тему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ача воды для пожаротушения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50711D" w:rsidRPr="00D30257" w:rsidTr="0050711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монтажу и пуско-наладке местной беспроводной системы коллективного оповещения населения о пожарах и чрезвычайных ситуациях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4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9,6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9,6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4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9,6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9,6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4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9,6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9,60</w:t>
            </w:r>
          </w:p>
        </w:tc>
      </w:tr>
      <w:tr w:rsidR="0050711D" w:rsidRPr="00D30257" w:rsidTr="0050711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услуг по предоставлению во временное пользование комплекса ресурсов для размещения технологического оборудования в производственных помещениях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ьно-техническое обеспечение деятельности общественных объединений добровольной пожарной охраны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6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4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6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4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6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40</w:t>
            </w:r>
          </w:p>
        </w:tc>
      </w:tr>
      <w:tr w:rsidR="0050711D" w:rsidRPr="00D30257" w:rsidTr="0050711D">
        <w:trPr>
          <w:trHeight w:val="97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е работ по техническому обслуживанию систем противопожарной защиты, автоматической пожарной сигнализации и системы оповещения о пожаре, пожарной сигнализации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2510,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2510,4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360,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360,5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дорожно-транспортного комплекса в городском округе Реутов на 2017-2021 годы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860,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860,5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Безопасность дорожного движения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организации безопасности дорожного движения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ка дорожных знаков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новление дорожной разметки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одержание дорог и объектов улично-дорожной сети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43,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43,5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обустройства автомобильных дорог местного значения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43,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43,5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ливневой канализации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светофорных объектов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31,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31,1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31,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31,1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31,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31,1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с совершенствованным типом покрытия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813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813,8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813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813,8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813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813,8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учреждения "Эксплуатация дорог и парковочного пространства города Реутов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8,6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8,60</w:t>
            </w:r>
          </w:p>
        </w:tc>
      </w:tr>
      <w:tr w:rsidR="0050711D" w:rsidRPr="00D30257" w:rsidTr="0050711D">
        <w:trPr>
          <w:trHeight w:val="126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8,6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8,60</w:t>
            </w:r>
          </w:p>
        </w:tc>
      </w:tr>
      <w:tr w:rsidR="0050711D" w:rsidRPr="00D30257" w:rsidTr="0050711D">
        <w:trPr>
          <w:trHeight w:val="40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8,6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8,60</w:t>
            </w:r>
          </w:p>
        </w:tc>
      </w:tr>
      <w:tr w:rsidR="0050711D" w:rsidRPr="00D30257" w:rsidTr="0050711D">
        <w:trPr>
          <w:trHeight w:val="57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емонт дорог и объектов улично-дорожной сети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17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17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благоустройство автомобильных дорог и дворовых территорий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67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67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</w:tr>
      <w:tr w:rsidR="0050711D" w:rsidRPr="00D30257" w:rsidTr="0050711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надлежащего состояния  автомобильных дорог и дворовых территорий"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50711D" w:rsidRPr="00D30257" w:rsidTr="0050711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мочный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3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50711D" w:rsidRPr="00D30257" w:rsidTr="0050711D">
        <w:trPr>
          <w:trHeight w:val="126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условий для беспрепятственного доступа к муниципальным объектам и услугам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3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рудование пешеходных переходов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3 01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3 01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3 01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41,9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41,90</w:t>
            </w:r>
          </w:p>
        </w:tc>
      </w:tr>
      <w:tr w:rsidR="0050711D" w:rsidRPr="00D30257" w:rsidTr="0050711D">
        <w:trPr>
          <w:trHeight w:val="133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«Развитие информационно-коммуникационных технологий и повышение эффективности предоставления государственных и муниципальных услуг» на 2017-2021 годы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41,9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41,90</w:t>
            </w:r>
          </w:p>
        </w:tc>
      </w:tr>
      <w:tr w:rsidR="0050711D" w:rsidRPr="00D30257" w:rsidTr="0050711D">
        <w:trPr>
          <w:trHeight w:val="126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Реутов" на срок 2017-2021 годов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41,9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41,90</w:t>
            </w:r>
          </w:p>
        </w:tc>
      </w:tr>
      <w:tr w:rsidR="0050711D" w:rsidRPr="00D30257" w:rsidTr="0050711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 обеспечение функционирования базовой информационно-технологической инфраструктуры ОМСУ городского округа Реутов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00</w:t>
            </w:r>
          </w:p>
        </w:tc>
      </w:tr>
      <w:tr w:rsidR="0050711D" w:rsidRPr="00D30257" w:rsidTr="0050711D">
        <w:trPr>
          <w:trHeight w:val="126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, развитие и обеспечение функционирования единой информационно-технологической и телекоммуникационной инфраструктуры ОМСУ городского округа Реутов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</w:tr>
      <w:tr w:rsidR="0050711D" w:rsidRPr="00D30257" w:rsidTr="0050711D">
        <w:trPr>
          <w:trHeight w:val="105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защиты информационно-технологической и телекоммуникационной инфраструктуры и информации в ИС, используемых ОМСУ городского округа Реутов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3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3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3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3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,00</w:t>
            </w:r>
          </w:p>
        </w:tc>
      </w:tr>
      <w:tr w:rsidR="0050711D" w:rsidRPr="00D30257" w:rsidTr="0050711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дключения к региональным межведомственным информационным системам и сопровождение пользователей ОМСУ городского округа Реутов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3,9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3,9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3,9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3,9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3,9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3,9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3,9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3,90</w:t>
            </w:r>
          </w:p>
        </w:tc>
      </w:tr>
      <w:tr w:rsidR="0050711D" w:rsidRPr="00D30257" w:rsidTr="0050711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информационных технологий для повышения качества и доступности образовательных услуг населению Московской области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08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08,00</w:t>
            </w:r>
          </w:p>
        </w:tc>
      </w:tr>
      <w:tr w:rsidR="0050711D" w:rsidRPr="00D30257" w:rsidTr="0050711D">
        <w:trPr>
          <w:trHeight w:val="67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Предпринимательство на 2017-2021 годы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78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78,00</w:t>
            </w:r>
          </w:p>
        </w:tc>
      </w:tr>
      <w:tr w:rsidR="0050711D" w:rsidRPr="00D30257" w:rsidTr="0050711D">
        <w:trPr>
          <w:trHeight w:val="67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0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величение вклада субъектов малого и среднего предпринимательства в экономику города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50711D" w:rsidRPr="00D30257" w:rsidTr="0050711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ичная компенсация затрат субъектам малого и среднего предпринимательства, осуществляющим деятельность в сфере производства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2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2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50711D" w:rsidRPr="00D30257" w:rsidTr="0050711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2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50711D" w:rsidRPr="00D30257" w:rsidTr="0050711D">
        <w:trPr>
          <w:trHeight w:val="126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производство теле- и радиопрограмм, размещение публикаций в средствах массовой информации, проведение игровых, тренинговых мероприятий, семинаров, мастер-классов в школах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3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3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3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потребительского рынка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похоронного дела в городском округе Реутов Московской области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3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</w:tr>
      <w:tr w:rsidR="0050711D" w:rsidRPr="00D30257" w:rsidTr="0050711D">
        <w:trPr>
          <w:trHeight w:val="96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, оказываемые за счет средств по транспортировке в морг с мест обнаружения или происшествия умерших, не имеющих супруга, близких родственников либо законного представителя умершего                                                     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3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3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3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Территориальное развитие (градостроительство и землеустройство) на 2017-2021 годы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6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архитектурно-художественного облика города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6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реализации архитектурно-планировочных решений по формированию пешеходных пространств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6 01 0001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6 01 0001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6 01 0001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0711D" w:rsidRPr="00D30257" w:rsidTr="0050711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Управление муниципальным имуществом и земельными ресурсами на 2017-2021 годы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0,00</w:t>
            </w:r>
          </w:p>
        </w:tc>
      </w:tr>
      <w:tr w:rsidR="0050711D" w:rsidRPr="00D30257" w:rsidTr="0050711D">
        <w:trPr>
          <w:trHeight w:val="130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Развитие имущественно-земельных отношений для обеспечения решения социально-экономических задач и повышение эффективности управления и распоряжения имуществом, находящимся в собственности в городском округе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0,00</w:t>
            </w:r>
          </w:p>
        </w:tc>
      </w:tr>
      <w:tr w:rsidR="0050711D" w:rsidRPr="00D30257" w:rsidTr="0050711D">
        <w:trPr>
          <w:trHeight w:val="99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топографической съемке и разработке проекта межевания территории и постановке земельных участков на ГКУ, изготовление технических планов на сооружения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50711D" w:rsidRPr="00D30257" w:rsidTr="0050711D">
        <w:trPr>
          <w:trHeight w:val="129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описанию и внесению в государственный кадастр недвижимости границ территориальных зон, установленных Правилами землепользования и застройки территории города Реутов Московской области 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4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4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4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249,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434,60</w:t>
            </w:r>
          </w:p>
        </w:tc>
      </w:tr>
      <w:tr w:rsidR="0050711D" w:rsidRPr="00D30257" w:rsidTr="0050711D">
        <w:trPr>
          <w:trHeight w:val="40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920,3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105,80</w:t>
            </w:r>
          </w:p>
        </w:tc>
      </w:tr>
      <w:tr w:rsidR="0050711D" w:rsidRPr="00D30257" w:rsidTr="0050711D">
        <w:trPr>
          <w:trHeight w:val="96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Содержание и развитие жилищно-коммунального хозяйства" на 2017-2021 годы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70,3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55,80</w:t>
            </w:r>
          </w:p>
        </w:tc>
      </w:tr>
      <w:tr w:rsidR="0050711D" w:rsidRPr="00D30257" w:rsidTr="0050711D">
        <w:trPr>
          <w:trHeight w:val="64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Капитальный ремонт объектов жилищно-коммунального хозяйства" на 2017-2021 годы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70,3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55,8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комфортных условий проживания, повышение качества и условий жизни населения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70,3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55,80</w:t>
            </w:r>
          </w:p>
        </w:tc>
      </w:tr>
      <w:tr w:rsidR="0050711D" w:rsidRPr="00D30257" w:rsidTr="0050711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зносы на капитальный ремонт за помещения, расположенные в многоквартирных жилых домах, находящихся в муниципальной собственности 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20,3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05,8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20,3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05,8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20,3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05,8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газоиспользующего оборудования в муниципальных квартирах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0,00</w:t>
            </w:r>
          </w:p>
        </w:tc>
      </w:tr>
      <w:tr w:rsidR="0050711D" w:rsidRPr="00D30257" w:rsidTr="0050711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Энергосбережение и повышение энергетической эффективности" на 2017-2021 годы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50711D" w:rsidRPr="00D30257" w:rsidTr="0050711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энергетической эффективности при производстве, передаче и потреблении энергетических ресурсов в городе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ка индивидуальных приборов учета в муниципальных квартирах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 работ по установке общедомовых приборов учета (пропорционально доле муниципальной собственности)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0711D" w:rsidRPr="00D30257" w:rsidTr="0050711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Содержание и развитие жилищно-коммунального хозяйства" на 2017-2021 годы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Капитальный ремонт объектов жилищно-коммунального хозяйства" на 2017-2021 годы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комфортных условий проживания, повышение качества и условий жизни населения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жегодная актуализация схем теплоснабжения, водоснабжения и водоотведения города 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528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528,80</w:t>
            </w:r>
          </w:p>
        </w:tc>
      </w:tr>
      <w:tr w:rsidR="0050711D" w:rsidRPr="00D30257" w:rsidTr="0050711D">
        <w:trPr>
          <w:trHeight w:val="64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Содержание и развитие жилищно-коммунального хозяйства" на 2017-2021 годы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528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528,8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Благоустройство" на 2017-2021 годы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528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528,8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системы комплексного благоустройства города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528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528,8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оплату электроэнергии систем уличного освещения  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46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46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46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46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46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46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систем уличного освещения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ние детских, спортивных площадок, площадок для выгула собак 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0,00</w:t>
            </w:r>
          </w:p>
        </w:tc>
      </w:tr>
      <w:tr w:rsidR="0050711D" w:rsidRPr="00D30257" w:rsidTr="0050711D">
        <w:trPr>
          <w:trHeight w:val="102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"Городское хозяйство и благоустройство города Реутов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682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682,8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682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682,8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682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682,80</w:t>
            </w:r>
          </w:p>
        </w:tc>
      </w:tr>
      <w:tr w:rsidR="0050711D" w:rsidRPr="00D30257" w:rsidTr="0050711D">
        <w:trPr>
          <w:trHeight w:val="67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682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682,80</w:t>
            </w:r>
          </w:p>
        </w:tc>
      </w:tr>
      <w:tr w:rsidR="0050711D" w:rsidRPr="00D30257" w:rsidTr="0050711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Энергосбережение и повышение энергетической эффективности" на 2017-2021 годы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50711D" w:rsidRPr="00D30257" w:rsidTr="0050711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энергетической эффективности при производстве, передаче и потреблении энергетических ресурсов в городе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ернизация систем уличного освещения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5,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5,4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5,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5,40</w:t>
            </w:r>
          </w:p>
        </w:tc>
      </w:tr>
      <w:tr w:rsidR="0050711D" w:rsidRPr="00D30257" w:rsidTr="0050711D">
        <w:trPr>
          <w:trHeight w:val="66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Экология и охрана окружающей среды городского округа Реутов Московской области на 2017-2021 годы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5,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5,4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лучшение экологической ситуации города и охраны окружающей среды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5,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5,4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иторинг окружающей среды, определение степени загрязнения окружающей среды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логическое образование, воспитание, информирование населения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актические мероприятия по содержанию мест массового отдыха и пребывания населения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0711D" w:rsidRPr="00D30257" w:rsidTr="0050711D">
        <w:trPr>
          <w:trHeight w:val="75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"Городское хозяйство и благоустройство города Реутов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</w:tr>
      <w:tr w:rsidR="0050711D" w:rsidRPr="00D30257" w:rsidTr="0050711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8797,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7975,9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2411,9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2411,9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567,6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567,6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16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16,00</w:t>
            </w:r>
          </w:p>
        </w:tc>
      </w:tr>
      <w:tr w:rsidR="0050711D" w:rsidRPr="00D30257" w:rsidTr="0050711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16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16,00</w:t>
            </w:r>
          </w:p>
        </w:tc>
      </w:tr>
      <w:tr w:rsidR="0050711D" w:rsidRPr="00D30257" w:rsidTr="0050711D">
        <w:trPr>
          <w:trHeight w:val="126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16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16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16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16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32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32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32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32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84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84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84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84,00</w:t>
            </w:r>
          </w:p>
        </w:tc>
      </w:tr>
      <w:tr w:rsidR="0050711D" w:rsidRPr="00D30257" w:rsidTr="0050711D">
        <w:trPr>
          <w:trHeight w:val="126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50711D" w:rsidRPr="00D30257" w:rsidTr="0050711D">
        <w:trPr>
          <w:trHeight w:val="64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0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0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2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2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2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2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8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8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8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8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51,6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51,60</w:t>
            </w:r>
          </w:p>
        </w:tc>
      </w:tr>
      <w:tr w:rsidR="0050711D" w:rsidRPr="00D30257" w:rsidTr="0050711D">
        <w:trPr>
          <w:trHeight w:val="96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Мероприятия, направленные на снижение количества пожаров и повышение уровня пожарной безопасности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51,6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51,6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 на объектах образования, культуры и спорта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51,6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51,6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51,6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51,6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5,7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5,7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5,7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5,7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,9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,9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,9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,9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6844,3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6844,3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6844,3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6844,30</w:t>
            </w:r>
          </w:p>
        </w:tc>
      </w:tr>
      <w:tr w:rsidR="0050711D" w:rsidRPr="00D30257" w:rsidTr="0050711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Ликвидация очередности в дошкольных образовательных организациях и развитие инфраструктуры дошкольного образования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49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49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1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1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1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1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1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1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1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1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1,00</w:t>
            </w:r>
          </w:p>
        </w:tc>
      </w:tr>
      <w:tr w:rsidR="0050711D" w:rsidRPr="00D30257" w:rsidTr="0050711D">
        <w:trPr>
          <w:trHeight w:val="198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12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12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12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 том числе за счет субвенции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12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</w:tr>
      <w:tr w:rsidR="0050711D" w:rsidRPr="00D30257" w:rsidTr="0050711D">
        <w:trPr>
          <w:trHeight w:val="126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                                                       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33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16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16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33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16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16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33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16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16,00</w:t>
            </w:r>
          </w:p>
        </w:tc>
      </w:tr>
      <w:tr w:rsidR="0050711D" w:rsidRPr="00D30257" w:rsidTr="0050711D">
        <w:trPr>
          <w:trHeight w:val="259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4695,3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4695,3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094,3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094,3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094,3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094,3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001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001,80</w:t>
            </w:r>
          </w:p>
        </w:tc>
      </w:tr>
      <w:tr w:rsidR="0050711D" w:rsidRPr="00D30257" w:rsidTr="0050711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001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001,8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092,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092,50</w:t>
            </w:r>
          </w:p>
        </w:tc>
      </w:tr>
      <w:tr w:rsidR="0050711D" w:rsidRPr="00D30257" w:rsidTr="0050711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092,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092,50</w:t>
            </w:r>
          </w:p>
        </w:tc>
      </w:tr>
      <w:tr w:rsidR="0050711D" w:rsidRPr="00D30257" w:rsidTr="0050711D">
        <w:trPr>
          <w:trHeight w:val="232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5601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5601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5601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5601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092,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092,50</w:t>
            </w:r>
          </w:p>
        </w:tc>
      </w:tr>
      <w:tr w:rsidR="0050711D" w:rsidRPr="00D30257" w:rsidTr="0050711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092,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092,5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092,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092,5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508,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508,50</w:t>
            </w:r>
          </w:p>
        </w:tc>
      </w:tr>
      <w:tr w:rsidR="0050711D" w:rsidRPr="00D30257" w:rsidTr="0050711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508,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508,5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508,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508,5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2112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1887,2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24,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24,1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3,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3,10</w:t>
            </w:r>
          </w:p>
        </w:tc>
      </w:tr>
      <w:tr w:rsidR="0050711D" w:rsidRPr="00D30257" w:rsidTr="0050711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86,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86,10</w:t>
            </w:r>
          </w:p>
        </w:tc>
      </w:tr>
      <w:tr w:rsidR="0050711D" w:rsidRPr="00D30257" w:rsidTr="0050711D">
        <w:trPr>
          <w:trHeight w:val="126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86,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86,1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86,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86,1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71,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71,1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71,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71,1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5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5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5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5,00</w:t>
            </w:r>
          </w:p>
        </w:tc>
      </w:tr>
      <w:tr w:rsidR="0050711D" w:rsidRPr="00D30257" w:rsidTr="0050711D">
        <w:trPr>
          <w:trHeight w:val="126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4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4,00</w:t>
            </w:r>
          </w:p>
        </w:tc>
      </w:tr>
      <w:tr w:rsidR="0050711D" w:rsidRPr="00D30257" w:rsidTr="0050711D">
        <w:trPr>
          <w:trHeight w:val="69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4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4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4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4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0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4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4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4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4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,00</w:t>
            </w:r>
          </w:p>
        </w:tc>
      </w:tr>
      <w:tr w:rsidR="0050711D" w:rsidRPr="00D30257" w:rsidTr="0050711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занятости несовершеннолетних в целях профилактики их противоправного поведения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4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50711D" w:rsidRPr="00D30257" w:rsidTr="0050711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вопросам профилактики безнадзорности и правонарушений среди несовершеннолетних, привлечению молодежи в городские кружки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4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4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4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4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50711D" w:rsidRPr="00D30257" w:rsidTr="0050711D">
        <w:trPr>
          <w:trHeight w:val="34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наркомании и токсикомании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1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1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с целью профилактики наркомании и токсикомании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1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1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1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1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1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1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1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1,00</w:t>
            </w:r>
          </w:p>
        </w:tc>
      </w:tr>
      <w:tr w:rsidR="0050711D" w:rsidRPr="00D30257" w:rsidTr="0050711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"Снижение рисков и смягчение последствий чрезвычайных ситуаций природного и техногенного характера в городском округе Реутов на 2017-2021 годы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учебно-материальной базы в области защиты от чрезвычайных ситуаций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50711D" w:rsidRPr="00D30257" w:rsidTr="0050711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1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1,00</w:t>
            </w:r>
          </w:p>
        </w:tc>
      </w:tr>
      <w:tr w:rsidR="0050711D" w:rsidRPr="00D30257" w:rsidTr="0050711D">
        <w:trPr>
          <w:trHeight w:val="100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, направленные на снижение количества пожаров и повышение уровня пожарной безопасности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1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1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 на объектах образования, культуры и спорта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1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1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1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1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0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0,8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0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0,8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2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2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988,7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763,1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988,7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763,10</w:t>
            </w:r>
          </w:p>
        </w:tc>
      </w:tr>
      <w:tr w:rsidR="0050711D" w:rsidRPr="00D30257" w:rsidTr="0050711D">
        <w:trPr>
          <w:trHeight w:val="298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 средств обучения, игр, игрушек (за исключением расходов на содержание зданий и оплату коммунальных услуг)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5231,3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5231,3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ие деятельности средних школ 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31,3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31,3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31,3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31,3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3,6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3,60</w:t>
            </w:r>
          </w:p>
        </w:tc>
      </w:tr>
      <w:tr w:rsidR="0050711D" w:rsidRPr="00D30257" w:rsidTr="0050711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3,6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3,6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7,7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7,70</w:t>
            </w:r>
          </w:p>
        </w:tc>
      </w:tr>
      <w:tr w:rsidR="0050711D" w:rsidRPr="00D30257" w:rsidTr="0050711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7,7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7,7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начальной школы - детского сада 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3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3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3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</w:tr>
      <w:tr w:rsidR="0050711D" w:rsidRPr="00D30257" w:rsidTr="0050711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3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</w:tr>
      <w:tr w:rsidR="0050711D" w:rsidRPr="00D30257" w:rsidTr="0050711D">
        <w:trPr>
          <w:trHeight w:val="355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9939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9939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9939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9939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872,6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872,60</w:t>
            </w:r>
          </w:p>
        </w:tc>
      </w:tr>
      <w:tr w:rsidR="0050711D" w:rsidRPr="00D30257" w:rsidTr="0050711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872,6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872,6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2 2 01 </w:t>
            </w: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22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1</w:t>
            </w: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58872,6</w:t>
            </w: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58872,6</w:t>
            </w: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66,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66,40</w:t>
            </w:r>
          </w:p>
        </w:tc>
      </w:tr>
      <w:tr w:rsidR="0050711D" w:rsidRPr="00D30257" w:rsidTr="0050711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66,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66,4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66,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66,4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частных общеобразовательных организаций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2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</w:tr>
      <w:tr w:rsidR="0050711D" w:rsidRPr="00D30257" w:rsidTr="0050711D">
        <w:trPr>
          <w:trHeight w:val="291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2 6221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2 6221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2 6221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2 6221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</w:tr>
      <w:tr w:rsidR="0050711D" w:rsidRPr="00D30257" w:rsidTr="0050711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субсидий для бюджетных общеобразовательных организаций на выполнение муниципального задания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840,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614,8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редних школ 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779,9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554,3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779,9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554,3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51,9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826,30</w:t>
            </w:r>
          </w:p>
        </w:tc>
      </w:tr>
      <w:tr w:rsidR="0050711D" w:rsidRPr="00D30257" w:rsidTr="0050711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51,9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826,3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28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28,00</w:t>
            </w:r>
          </w:p>
        </w:tc>
      </w:tr>
      <w:tr w:rsidR="0050711D" w:rsidRPr="00D30257" w:rsidTr="0050711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</w:t>
            </w: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выполнение работ)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28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28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начальной школы - детского сада 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3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9,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9,5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3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9,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9,5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3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9,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9,50</w:t>
            </w:r>
          </w:p>
        </w:tc>
      </w:tr>
      <w:tr w:rsidR="0050711D" w:rsidRPr="00D30257" w:rsidTr="0050711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3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9,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9,50</w:t>
            </w:r>
          </w:p>
        </w:tc>
      </w:tr>
      <w:tr w:rsidR="0050711D" w:rsidRPr="00D30257" w:rsidTr="0050711D">
        <w:trPr>
          <w:trHeight w:val="193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881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881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881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881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79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79,00</w:t>
            </w:r>
          </w:p>
        </w:tc>
      </w:tr>
      <w:tr w:rsidR="0050711D" w:rsidRPr="00D30257" w:rsidTr="0050711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79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79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79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79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2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2,00</w:t>
            </w:r>
          </w:p>
        </w:tc>
      </w:tr>
      <w:tr w:rsidR="0050711D" w:rsidRPr="00D30257" w:rsidTr="0050711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2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2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2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2,00</w:t>
            </w:r>
          </w:p>
        </w:tc>
      </w:tr>
      <w:tr w:rsidR="0050711D" w:rsidRPr="00D30257" w:rsidTr="0050711D">
        <w:trPr>
          <w:trHeight w:val="133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«Развитие информационно-коммуникационных технологий и повышение эффективности предоставления государственных и муниципальных услуг» на 2017-2021 годы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0711D" w:rsidRPr="00D30257" w:rsidTr="0050711D">
        <w:trPr>
          <w:trHeight w:val="130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Реутов" на срок 2017-2021 </w:t>
            </w: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одов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0711D" w:rsidRPr="00D30257" w:rsidTr="0050711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информационных технологий для повышения качества и доступности образовательных услуг населению Московской области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7627,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7627,5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2,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2,4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1,6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1,60</w:t>
            </w:r>
          </w:p>
        </w:tc>
      </w:tr>
      <w:tr w:rsidR="0050711D" w:rsidRPr="00D30257" w:rsidTr="0050711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,00</w:t>
            </w:r>
          </w:p>
        </w:tc>
      </w:tr>
      <w:tr w:rsidR="0050711D" w:rsidRPr="00D30257" w:rsidTr="0050711D">
        <w:trPr>
          <w:trHeight w:val="126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,00</w:t>
            </w:r>
          </w:p>
        </w:tc>
      </w:tr>
      <w:tr w:rsidR="0050711D" w:rsidRPr="00D30257" w:rsidTr="0050711D">
        <w:trPr>
          <w:trHeight w:val="126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2,6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2,60</w:t>
            </w:r>
          </w:p>
        </w:tc>
      </w:tr>
      <w:tr w:rsidR="0050711D" w:rsidRPr="00D30257" w:rsidTr="0050711D">
        <w:trPr>
          <w:trHeight w:val="64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 и обслуживание комплекса технических средств охраны 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6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6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6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6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6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6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6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6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80</w:t>
            </w:r>
          </w:p>
        </w:tc>
      </w:tr>
      <w:tr w:rsidR="0050711D" w:rsidRPr="00D30257" w:rsidTr="0050711D">
        <w:trPr>
          <w:trHeight w:val="97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, направленные на снижение количества пожаров и повышение уровня пожарной безопасности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8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 на объектах образования, культуры и спорта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8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8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6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6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6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6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335,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335,1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335,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335,10</w:t>
            </w:r>
          </w:p>
        </w:tc>
      </w:tr>
      <w:tr w:rsidR="0050711D" w:rsidRPr="00D30257" w:rsidTr="0050711D">
        <w:trPr>
          <w:trHeight w:val="168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Развитие инфраструктуры, кадрового потенциала, интеграции деятельности образовательных учреждений, культуры, физической культуры и спорта, обеспечивающих равную доступность и повышение охвата детей услугами дополнительного образования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719,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719,4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етского дома творчества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4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39,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39,2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4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39,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39,2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4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39,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39,20</w:t>
            </w:r>
          </w:p>
        </w:tc>
      </w:tr>
      <w:tr w:rsidR="0050711D" w:rsidRPr="00D30257" w:rsidTr="0050711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4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39,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39,2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хоровой студии и учреждений дополнительного образования в сфере культуры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5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80,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80,2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5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80,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80,2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5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80,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80,20</w:t>
            </w:r>
          </w:p>
        </w:tc>
      </w:tr>
      <w:tr w:rsidR="0050711D" w:rsidRPr="00D30257" w:rsidTr="0050711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5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10,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10,2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5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храна труда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8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етского дома творчества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4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4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4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4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хоровой студии и учреждений дополнительного образования в сфере культуры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5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5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5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5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Развитие образования в сфере культуры и искусства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466,9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466,9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сфере образования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1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1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1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1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хоровой студии и учреждений дополнительного образования в сфере культуры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5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896,9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896,9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5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896,9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896,9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5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896,9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896,90</w:t>
            </w:r>
          </w:p>
        </w:tc>
      </w:tr>
      <w:tr w:rsidR="0050711D" w:rsidRPr="00D30257" w:rsidTr="0050711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5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096,9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096,9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5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130,6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534,6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городском округе Реутов на 2017-2021 годы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83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487,8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Молодежь города Реутов на 2017-2021 годы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83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487,80</w:t>
            </w:r>
          </w:p>
        </w:tc>
      </w:tr>
      <w:tr w:rsidR="0050711D" w:rsidRPr="00D30257" w:rsidTr="0050711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условий для гражданского становления, духовно-нравственного и патриотического воспитания молодежи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83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487,8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гражданско-патриотическому и духовно-нравственному воспитанию молодежи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и проведение мероприятий по профориентации и реализации трудового и творческого потенциала молодежи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мероприятий по развитию молодежных общественных организаций и добровольческой деятельности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50711D" w:rsidRPr="00D30257" w:rsidTr="0050711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повышению профессионального уровня специалистов в сфере работы с молодежью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4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4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4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4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учреждений по работе с молодежью и повышение качества оказываемых муниципальных услуг 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487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91,8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487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91,8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487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91,80</w:t>
            </w:r>
          </w:p>
        </w:tc>
      </w:tr>
      <w:tr w:rsidR="0050711D" w:rsidRPr="00D30257" w:rsidTr="0050711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87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87,8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0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0,8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0,00</w:t>
            </w:r>
          </w:p>
        </w:tc>
      </w:tr>
      <w:tr w:rsidR="0050711D" w:rsidRPr="00D30257" w:rsidTr="0050711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</w:tr>
      <w:tr w:rsidR="0050711D" w:rsidRPr="00D30257" w:rsidTr="0050711D">
        <w:trPr>
          <w:trHeight w:val="126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</w:tr>
      <w:tr w:rsidR="0050711D" w:rsidRPr="00D30257" w:rsidTr="0050711D">
        <w:trPr>
          <w:trHeight w:val="126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 и обслуживание комплекса технических средств охраны 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8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8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8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8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8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8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8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8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80</w:t>
            </w:r>
          </w:p>
        </w:tc>
      </w:tr>
      <w:tr w:rsidR="0050711D" w:rsidRPr="00D30257" w:rsidTr="0050711D">
        <w:trPr>
          <w:trHeight w:val="99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, направленные на снижение количества пожаров и повышение уровня пожарной безопасности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8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 на объектах образования, культуры и спорта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8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8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8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8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16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16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16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16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рганизация отдыха, оздоровления и занятости детей в дни школьных каникул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16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16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в дни школьных каникул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67,6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67,6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67,6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67,6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67,6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67,6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работы по трудовой занятости подростков в дни школьных каникул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8,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8,4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8,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8,4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8,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8,4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8,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8,4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514,7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514,7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,8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0711D" w:rsidRPr="00D30257" w:rsidTr="0050711D">
        <w:trPr>
          <w:trHeight w:val="126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</w:tr>
      <w:tr w:rsidR="0050711D" w:rsidRPr="00D30257" w:rsidTr="0050711D">
        <w:trPr>
          <w:trHeight w:val="99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, направленные на снижение количества пожаров и повышение уровня пожарной безопасности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 на объектах образования, культуры и спорта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340,9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340,9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</w:tr>
      <w:tr w:rsidR="0050711D" w:rsidRPr="00D30257" w:rsidTr="0050711D">
        <w:trPr>
          <w:trHeight w:val="126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а компенсации родительской платы за присмотр и уход за детьми, осваивающими образовательные программы дошкольного образования в муниципальных организациях, осуществляющих образовательную деятельность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</w:tr>
      <w:tr w:rsidR="0050711D" w:rsidRPr="00D30257" w:rsidTr="0050711D">
        <w:trPr>
          <w:trHeight w:val="126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</w:tr>
      <w:tr w:rsidR="0050711D" w:rsidRPr="00D30257" w:rsidTr="0050711D">
        <w:trPr>
          <w:trHeight w:val="126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854,9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854,90</w:t>
            </w:r>
          </w:p>
        </w:tc>
      </w:tr>
      <w:tr w:rsidR="0050711D" w:rsidRPr="00D30257" w:rsidTr="0050711D">
        <w:trPr>
          <w:trHeight w:val="126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ведения бухгалтерского учета в соответствии с действующими правовыми актами, регламентирующими ведение бухгалтерского учета, составление бухгалтерской, налоговой и статистической отчетности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290,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290,4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ю деятельности централизованной бухгалтерии 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1 006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290,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290,40</w:t>
            </w:r>
          </w:p>
        </w:tc>
      </w:tr>
      <w:tr w:rsidR="0050711D" w:rsidRPr="00D30257" w:rsidTr="0050711D">
        <w:trPr>
          <w:trHeight w:val="126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1 006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201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201,8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1 006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201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201,8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1 006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6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6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1 006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6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6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едоставление услуг хозяйственно-эксплуатационной конторой" 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53,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53,2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ю деятельности хозяйственно-эксплуатационной конторы 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53,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53,20</w:t>
            </w:r>
          </w:p>
        </w:tc>
      </w:tr>
      <w:tr w:rsidR="0050711D" w:rsidRPr="00D30257" w:rsidTr="0050711D">
        <w:trPr>
          <w:trHeight w:val="126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77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77,8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77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77,8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71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71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71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71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4,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4,4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4,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4,4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образования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79,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79,5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9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79,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79,50</w:t>
            </w:r>
          </w:p>
        </w:tc>
      </w:tr>
      <w:tr w:rsidR="0050711D" w:rsidRPr="00D30257" w:rsidTr="0050711D">
        <w:trPr>
          <w:trHeight w:val="126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9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83,7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83,7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9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83,7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83,7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9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5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5,8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9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5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5,8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Методическое обеспечение учебно-воспитательного процесса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4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31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31,8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ю деятельности учебно-методического центра 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4 008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31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31,8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4 008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31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31,8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4 008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31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31,80</w:t>
            </w:r>
          </w:p>
        </w:tc>
      </w:tr>
      <w:tr w:rsidR="0050711D" w:rsidRPr="00D30257" w:rsidTr="0050711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4 008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31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31,8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8737,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2637,5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861,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761,2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6,7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6,7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0,9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0,90</w:t>
            </w:r>
          </w:p>
        </w:tc>
      </w:tr>
      <w:tr w:rsidR="0050711D" w:rsidRPr="00D30257" w:rsidTr="0050711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</w:tr>
      <w:tr w:rsidR="0050711D" w:rsidRPr="00D30257" w:rsidTr="0050711D">
        <w:trPr>
          <w:trHeight w:val="126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</w:tr>
      <w:tr w:rsidR="0050711D" w:rsidRPr="00D30257" w:rsidTr="0050711D">
        <w:trPr>
          <w:trHeight w:val="126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9,9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9,9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 и обслуживание комплекса технических средств охраны 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1,9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1,9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1,9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1,9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1,9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1,9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1,9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1,90</w:t>
            </w:r>
          </w:p>
        </w:tc>
      </w:tr>
      <w:tr w:rsidR="0050711D" w:rsidRPr="00D30257" w:rsidTr="0050711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занятости несовершеннолетних в целях профилактики их противоправного поведения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4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</w:tr>
      <w:tr w:rsidR="0050711D" w:rsidRPr="00D30257" w:rsidTr="0050711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вопросам профилактики безнадзорности и правонарушений среди несовершеннолетних, привлечению молодежи в городские кружки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4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4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4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офилактика </w:t>
            </w: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ркомании и токсикомании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3 1 05 </w:t>
            </w: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с целью профилактики наркомании и токсикомании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5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5,80</w:t>
            </w:r>
          </w:p>
        </w:tc>
      </w:tr>
      <w:tr w:rsidR="0050711D" w:rsidRPr="00D30257" w:rsidTr="0050711D">
        <w:trPr>
          <w:trHeight w:val="99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, направленные на снижение количества пожаров и повышение уровня пожарной безопасности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5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5,8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 на объектах образования, культуры и спорта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5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5,8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5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5,8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8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8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и сохранение культуры в городском округе Реутов на 2017-2021 годы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024,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24,5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узейного дела и народных художественных промыслов в городском округе Реутов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муниципальных услуг (выполнение работ) муниципальными музеями городского округа Реутов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1 001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1 001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1 001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</w:tr>
      <w:tr w:rsidR="0050711D" w:rsidRPr="00D30257" w:rsidTr="0050711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1 001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библиотечного дела в городском округе Реутов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62,3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62,30</w:t>
            </w:r>
          </w:p>
        </w:tc>
      </w:tr>
      <w:tr w:rsidR="0050711D" w:rsidRPr="00D30257" w:rsidTr="0050711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рганизация библиотечного обслуживания населения муниципальными библиотеками в городском </w:t>
            </w: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круге Реутов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62,3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62,3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муниципальных услуг (выполнение работ) муниципальными библиотеками городского округа Реутов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875,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875,4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875,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875,4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875,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875,40</w:t>
            </w:r>
          </w:p>
        </w:tc>
      </w:tr>
      <w:tr w:rsidR="0050711D" w:rsidRPr="00D30257" w:rsidTr="0050711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875,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875,4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плектование книжных фондов муниципальных библиотек городского округа Реутов 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6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6,9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6,9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6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6,9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6,9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6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6,9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6,9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6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6,9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6,90</w:t>
            </w:r>
          </w:p>
        </w:tc>
      </w:tr>
      <w:tr w:rsidR="0050711D" w:rsidRPr="00D30257" w:rsidTr="0050711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самодеятельного творчества и поддержка основных форм культурно-досуговой деятельности в городском округе Реутов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558,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58,40</w:t>
            </w:r>
          </w:p>
        </w:tc>
      </w:tr>
      <w:tr w:rsidR="0050711D" w:rsidRPr="00D30257" w:rsidTr="0050711D">
        <w:trPr>
          <w:trHeight w:val="126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муниципальных услуг по обеспечению творческой самореализации граждан, проведению культурно-массовых мероприятий, содержание имущества учреждений клубного типа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558,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58,40</w:t>
            </w:r>
          </w:p>
        </w:tc>
      </w:tr>
      <w:tr w:rsidR="0050711D" w:rsidRPr="00D30257" w:rsidTr="0050711D">
        <w:trPr>
          <w:trHeight w:val="100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муниципальных  услуг по организации деятельности культурнодосуговых учреждений и клубных формирований самодеятельного народного творчества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58,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58,4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58,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58,4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58,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58,40</w:t>
            </w:r>
          </w:p>
        </w:tc>
      </w:tr>
      <w:tr w:rsidR="0050711D" w:rsidRPr="00D30257" w:rsidTr="0050711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58,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58,40</w:t>
            </w:r>
          </w:p>
        </w:tc>
      </w:tr>
      <w:tr w:rsidR="0050711D" w:rsidRPr="00D30257" w:rsidTr="0050711D">
        <w:trPr>
          <w:trHeight w:val="96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праздничных и культурно-массовых мероприятий в сфере культуры муниципальными автономными и бюджетными учреждениями культуры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3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3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парков культуры и отдыха городского округа Реутов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50711D" w:rsidRPr="00D30257" w:rsidTr="0050711D">
        <w:trPr>
          <w:trHeight w:val="126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парков культуры и отдыха, создание комфортных условий для отдыха населения, повышение качества рекреационных услуг для населения городского округа Реутов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парка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4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4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4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4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Укрепление материально-технической базы муниципальных учреждений культуры городского округа Реутов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</w:tr>
      <w:tr w:rsidR="0050711D" w:rsidRPr="00D30257" w:rsidTr="0050711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Модернизация и укрепление материально-технической базы объектов культуры  путем проведения капитального ремонта и технического переоснащения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2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</w:tr>
      <w:tr w:rsidR="0050711D" w:rsidRPr="00D30257" w:rsidTr="0050711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епление материально - технической базы муниципальных учреждений культуры, подведомственных Отделу культуры Администрации города Реутов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2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2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2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2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</w:tr>
      <w:tr w:rsidR="0050711D" w:rsidRPr="00D30257" w:rsidTr="0050711D">
        <w:trPr>
          <w:trHeight w:val="126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«Развитие информационно-коммуникационных технологий и повышение эффективности предоставления государственных и муниципальных услуг» на 2017-2021 годы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0711D" w:rsidRPr="00D30257" w:rsidTr="0050711D">
        <w:trPr>
          <w:trHeight w:val="126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Реутов" на срок 2017-2021 годов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0711D" w:rsidRPr="00D30257" w:rsidTr="0050711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дключения к региональным межведомственным информационным системам и сопровождение пользователей ОМСУ городского округа Реутов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76,3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76,3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и сохранение культуры в городском округе Реутов на 2017-2021 годы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76,3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76,30</w:t>
            </w:r>
          </w:p>
        </w:tc>
      </w:tr>
      <w:tr w:rsidR="0050711D" w:rsidRPr="00D30257" w:rsidTr="0050711D">
        <w:trPr>
          <w:trHeight w:val="171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деятельности подведомственного Муниципального учреждения "Централизованная бухгалтерия по обслуживанию муниципальных учреждений культуры, физической культуры, спорта и учреждений по работе с молодежью города Реутов Московской области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86,3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86,30</w:t>
            </w:r>
          </w:p>
        </w:tc>
      </w:tr>
      <w:tr w:rsidR="0050711D" w:rsidRPr="00D30257" w:rsidTr="0050711D">
        <w:trPr>
          <w:trHeight w:val="169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подведомственного муниципального казенного учреждения "Централизованная бухгалтерия по обслуживанию муниципальных учреждений культуры, физической культуры, спорта и учреждений по работе с молодежью"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86,3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86,30</w:t>
            </w:r>
          </w:p>
        </w:tc>
      </w:tr>
      <w:tr w:rsidR="0050711D" w:rsidRPr="00D30257" w:rsidTr="0050711D">
        <w:trPr>
          <w:trHeight w:val="157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ого муниципального казенного учреждения "Централизованная бухгалтерия по обслуживанию муниципальных учреждений культуры, физической культуры, спорта и учреждений по работе с молодежью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86,3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86,30</w:t>
            </w:r>
          </w:p>
        </w:tc>
      </w:tr>
      <w:tr w:rsidR="0050711D" w:rsidRPr="00D30257" w:rsidTr="0050711D">
        <w:trPr>
          <w:trHeight w:val="126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88,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88,2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88,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88,2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9,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9,1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9,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9,1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вающая  подпрограмма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9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9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тдела культуры Администрации города Реутов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9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90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9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90,00</w:t>
            </w:r>
          </w:p>
        </w:tc>
      </w:tr>
      <w:tr w:rsidR="0050711D" w:rsidRPr="00D30257" w:rsidTr="0050711D">
        <w:trPr>
          <w:trHeight w:val="126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73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73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73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73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585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69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 здравоохранения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85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69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85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69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оздание условий для охраны здоровья и формирования здорового образа жизни жителей города Реутов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85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69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храна материнства и детства в городе Реутов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85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69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олноценным питанием беременных женщин, кормящих матерей, а также детей в возрасте до трех лет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1 6208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85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69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1 6208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85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69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1 6208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85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69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1 6208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85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69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097,9</w:t>
            </w: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19954,9</w:t>
            </w: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енсионное обеспечение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60,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60,1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50711D" w:rsidRPr="00D30257" w:rsidTr="0050711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50711D" w:rsidRPr="00D30257" w:rsidTr="0050711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сия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104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104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104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,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,1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сия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104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,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,1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104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,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,1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104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,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,1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512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198,8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Московской области "Жилище" на 2017-2021 годы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,8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,80</w:t>
            </w:r>
          </w:p>
        </w:tc>
      </w:tr>
      <w:tr w:rsidR="0050711D" w:rsidRPr="00D30257" w:rsidTr="0050711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олодым семьям социальных выплат на приобретение (строительство) жилых помещений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,8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по предоставлению молодым семьям социальных выплат на приобретение (строительство) жилых помещений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1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,8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1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,8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1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,8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369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55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оциальная защита отдельных категорий граждан города Реутов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00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оциальная поддержка </w:t>
            </w: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раждан города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1 1 01 </w:t>
            </w: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00,00</w:t>
            </w:r>
          </w:p>
        </w:tc>
      </w:tr>
      <w:tr w:rsidR="0050711D" w:rsidRPr="00D30257" w:rsidTr="0050711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и компенсации на приобретение индивидуальных диагностических средств для детей, больных инсулинозависимым сахарным диабетом (иглы, тест-полоски)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50711D" w:rsidRPr="00D30257" w:rsidTr="0050711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и компенсации на приобретение современных лекарственных средств для лечения больных злокачественными новообразованиями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50711D" w:rsidRPr="00D30257" w:rsidTr="0050711D">
        <w:trPr>
          <w:trHeight w:val="157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азание материальной помощи и компенсации жителям города Реутов, оказавшимся в трудной жизненной ситуации, в том числе в связи с заболеванием, и на приобретение лекарственных препаратов, не входящих в список жизненно необходимых и важнейших лекарственных средств (ЖНВЛС) 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4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4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4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единовременной денежной выплаты лицам, удостоенным звания «Почетный гражданин города Реутов»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50711D" w:rsidRPr="00D30257" w:rsidTr="0050711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едоставление гражданам субсидий на оплату жилого помещения и коммунальных услуг в городе Реутов Московской области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669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355,00</w:t>
            </w:r>
          </w:p>
        </w:tc>
      </w:tr>
      <w:tr w:rsidR="0050711D" w:rsidRPr="00D30257" w:rsidTr="0050711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гражданам Российской Федерации, имеющим место жительства в Московской области, субсидий на оплату жилого помещения и коммунальных услуг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669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355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669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355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3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5,5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3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5,5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3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5,5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396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69,5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396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69,5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396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69,5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425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596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Московской области "Жилище" на 2017-2021 годы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82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53,00</w:t>
            </w:r>
          </w:p>
        </w:tc>
      </w:tr>
      <w:tr w:rsidR="0050711D" w:rsidRPr="00D30257" w:rsidTr="0050711D">
        <w:trPr>
          <w:trHeight w:val="72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жильем детей-сирот и детей, оставшихся без попечения родителей, а также лиц из их числа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82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53,00</w:t>
            </w:r>
          </w:p>
        </w:tc>
      </w:tr>
      <w:tr w:rsidR="0050711D" w:rsidRPr="00D30257" w:rsidTr="0050711D">
        <w:trPr>
          <w:trHeight w:val="9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жильем детей-сирот и детей, оставшихся без попечения родителей, а также лиц из их числа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82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53,00</w:t>
            </w:r>
          </w:p>
        </w:tc>
      </w:tr>
      <w:tr w:rsidR="0050711D" w:rsidRPr="00D30257" w:rsidTr="0050711D">
        <w:trPr>
          <w:trHeight w:val="163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муниципальных жилых помещений, в которых сохранено право пользования за детьми-сиротами  и детьми, оставшимися без попечения родителей, а также лицами из их числа, и специализированных жилых помещений,  предоставляемых лицам данной категории по договорам найма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</w:tr>
      <w:tr w:rsidR="0050711D" w:rsidRPr="00D30257" w:rsidTr="0050711D">
        <w:trPr>
          <w:trHeight w:val="102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R082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62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733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R082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62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733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R082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62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733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R082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62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733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43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43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43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43,00</w:t>
            </w:r>
          </w:p>
        </w:tc>
      </w:tr>
      <w:tr w:rsidR="0050711D" w:rsidRPr="00D30257" w:rsidTr="0050711D">
        <w:trPr>
          <w:trHeight w:val="132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а компенсации родительской платы за присмотр и уход за детьми, осваивающими образовательные программы дошкольного образования в муниципальных организациях, осуществляющих образовательную деятельность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43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43,00</w:t>
            </w:r>
          </w:p>
        </w:tc>
      </w:tr>
      <w:tr w:rsidR="0050711D" w:rsidRPr="00D30257" w:rsidTr="0050711D">
        <w:trPr>
          <w:trHeight w:val="126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43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43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3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3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3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3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3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3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02,6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8875,7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775,6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475,6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городском округе Реутов на 2017-2021 годы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229,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929,50</w:t>
            </w:r>
          </w:p>
        </w:tc>
      </w:tr>
      <w:tr w:rsidR="0050711D" w:rsidRPr="00D30257" w:rsidTr="0050711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Модернизация и укрепление материально-технической базы муниципальных учреждений физической культуры и спорта и плоскостных спортивных сооружений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,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</w:tr>
      <w:tr w:rsidR="0050711D" w:rsidRPr="00D30257" w:rsidTr="0050711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Модернизация и укрепление материально-технической базы муниципальных учреждений физической культуры и спорта и плоскостных спортивных сооружений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,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</w:tr>
      <w:tr w:rsidR="0050711D" w:rsidRPr="00D30257" w:rsidTr="0050711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 физической культуры и спорта и плоскостных спортивных сооружений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,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1,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1,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1,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деятельности подведомственных учреждений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807,6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859,10</w:t>
            </w:r>
          </w:p>
        </w:tc>
      </w:tr>
      <w:tr w:rsidR="0050711D" w:rsidRPr="00D30257" w:rsidTr="0050711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выполнения функций по оказанию муниципальных услуг муниципальными учреждениями физической культуры и спорта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807,6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859,1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807,6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859,10</w:t>
            </w:r>
          </w:p>
        </w:tc>
      </w:tr>
      <w:tr w:rsidR="0050711D" w:rsidRPr="00D30257" w:rsidTr="0050711D">
        <w:trPr>
          <w:trHeight w:val="126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11,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11,5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11,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11,5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9,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9,1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9,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9,1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525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576,5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525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576,50</w:t>
            </w:r>
          </w:p>
        </w:tc>
      </w:tr>
      <w:tr w:rsidR="0050711D" w:rsidRPr="00D30257" w:rsidTr="0050711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525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576,5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одготовка спортивного резерва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70,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70,40</w:t>
            </w:r>
          </w:p>
        </w:tc>
      </w:tr>
      <w:tr w:rsidR="0050711D" w:rsidRPr="00D30257" w:rsidTr="0050711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подведомственных муниципальных учреждений города Реутов, обеспечивающих подготовку спортивного резерва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70,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70,4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70,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70,4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70,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70,4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70,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70,40</w:t>
            </w:r>
          </w:p>
        </w:tc>
      </w:tr>
      <w:tr w:rsidR="0050711D" w:rsidRPr="00D30257" w:rsidTr="0050711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701,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701,4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9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9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46,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46,1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66,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66,20</w:t>
            </w:r>
          </w:p>
        </w:tc>
      </w:tr>
      <w:tr w:rsidR="0050711D" w:rsidRPr="00D30257" w:rsidTr="0050711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71,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71,50</w:t>
            </w:r>
          </w:p>
        </w:tc>
      </w:tr>
      <w:tr w:rsidR="0050711D" w:rsidRPr="00D30257" w:rsidTr="0050711D">
        <w:trPr>
          <w:trHeight w:val="126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71,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71,5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,8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,8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26,7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26,7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4,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4,5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4,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4,5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2,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2,2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2,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2,20</w:t>
            </w:r>
          </w:p>
        </w:tc>
      </w:tr>
      <w:tr w:rsidR="0050711D" w:rsidRPr="00D30257" w:rsidTr="0050711D">
        <w:trPr>
          <w:trHeight w:val="126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9,7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9,70</w:t>
            </w:r>
          </w:p>
        </w:tc>
      </w:tr>
      <w:tr w:rsidR="0050711D" w:rsidRPr="00D30257" w:rsidTr="0050711D">
        <w:trPr>
          <w:trHeight w:val="67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9,6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9,6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9,6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9,6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,6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,6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,6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,6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2,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2,5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,3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,3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,3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,3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,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,2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,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,2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,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,2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 и обслуживание комплекса технических средств охраны 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6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6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6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6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6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60</w:t>
            </w:r>
          </w:p>
        </w:tc>
      </w:tr>
      <w:tr w:rsidR="0050711D" w:rsidRPr="00D30257" w:rsidTr="0050711D">
        <w:trPr>
          <w:trHeight w:val="69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мер по охране общественного порядка и обеспечению общественной безопасности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</w:tr>
      <w:tr w:rsidR="0050711D" w:rsidRPr="00D30257" w:rsidTr="0050711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бесед, направленных на активизацию борьбы с уличной преступностью и приобретение призов при проведении спортивных мероприятий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</w:tr>
      <w:tr w:rsidR="0050711D" w:rsidRPr="00D30257" w:rsidTr="0050711D">
        <w:trPr>
          <w:trHeight w:val="73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наркомании и токсикомании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</w:tr>
      <w:tr w:rsidR="0050711D" w:rsidRPr="00D30257" w:rsidTr="0050711D">
        <w:trPr>
          <w:trHeight w:val="73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с целью профилактики наркомании и токсикомании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9,9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9,90</w:t>
            </w:r>
          </w:p>
        </w:tc>
      </w:tr>
      <w:tr w:rsidR="0050711D" w:rsidRPr="00D30257" w:rsidTr="0050711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, направленные на снижение количества пожаров и повышение уровня пожарной безопасности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9,9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9,9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 на объектах образования, культуры и спорта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9,9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9,9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9,9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9,9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3 4 01 </w:t>
            </w: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008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1</w:t>
            </w: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06,6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6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6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6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,3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,3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,3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,3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,9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городском округе Реутов на 2017-2021 годы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,9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рганизация и проведение спортивных мероприятий в городском округе Реутов на 2017-2021 годы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,9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ассовых физкультурно-оздоровительных и спортивных мероприятий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,9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вовлечению жителей города Реутов в систематические занятия физической культурой и спорто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D30257" w:rsidTr="0050711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инвалидов и лиц с ограниченными возможностями здоровья для занятий физической культурой и спортом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6,9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6,9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6,9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0,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0,1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городском округе Реутов на 2017-2021 годы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0,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0,1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0,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0,10</w:t>
            </w:r>
          </w:p>
        </w:tc>
      </w:tr>
      <w:tr w:rsidR="0050711D" w:rsidRPr="00D30257" w:rsidTr="0050711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отдела по физической культуре, спорту и работе с молодежью Администрации города Реутов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0,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0,1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0,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0,10</w:t>
            </w:r>
          </w:p>
        </w:tc>
      </w:tr>
      <w:tr w:rsidR="0050711D" w:rsidRPr="00D30257" w:rsidTr="0050711D">
        <w:trPr>
          <w:trHeight w:val="126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8,7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8,7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8,7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8,7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6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6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6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6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4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4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7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70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50711D" w:rsidRPr="00D30257" w:rsidTr="0050711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Управление муниципальными финансами на 2017-2021 годы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муниципальным долгом"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4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4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4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4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D30257" w:rsidTr="0050711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2851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0257" w:rsidRPr="0050711D" w:rsidRDefault="00D30257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1263,00</w:t>
            </w:r>
          </w:p>
        </w:tc>
      </w:tr>
    </w:tbl>
    <w:p w:rsidR="00D30257" w:rsidRDefault="00D30257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63A" w:rsidRDefault="00DF163A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63A" w:rsidRDefault="00DF163A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63A" w:rsidRDefault="00DF163A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63A" w:rsidRDefault="00DF163A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63A" w:rsidRDefault="00DF163A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63A" w:rsidRDefault="00DF163A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63A" w:rsidRDefault="00DF163A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63A" w:rsidRDefault="00DF163A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63A" w:rsidRDefault="00DF163A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63A" w:rsidRDefault="00DF163A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63A" w:rsidRDefault="00DF163A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63A" w:rsidRDefault="00DF163A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63A" w:rsidRDefault="00DF163A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63A" w:rsidRDefault="00DF163A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63A" w:rsidRDefault="00DF163A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63A" w:rsidRDefault="00DF163A" w:rsidP="00DF16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63A" w:rsidRPr="00375AC6" w:rsidRDefault="00DF163A" w:rsidP="00DF16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6</w:t>
      </w:r>
    </w:p>
    <w:p w:rsidR="00DF163A" w:rsidRPr="00375AC6" w:rsidRDefault="00DF163A" w:rsidP="00DF16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DF163A" w:rsidRDefault="00DF163A" w:rsidP="00DF16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75AC6">
        <w:rPr>
          <w:rFonts w:ascii="Times New Roman" w:hAnsi="Times New Roman" w:cs="Times New Roman"/>
          <w:sz w:val="24"/>
          <w:szCs w:val="24"/>
          <w:lang w:eastAsia="ru-RU"/>
        </w:rPr>
        <w:t>города Реутов</w:t>
      </w:r>
    </w:p>
    <w:p w:rsidR="00DF163A" w:rsidRPr="00375AC6" w:rsidRDefault="00DF163A" w:rsidP="00DF16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75AC6">
        <w:rPr>
          <w:rFonts w:ascii="Times New Roman" w:hAnsi="Times New Roman" w:cs="Times New Roman"/>
          <w:sz w:val="24"/>
          <w:szCs w:val="24"/>
          <w:lang w:eastAsia="ru-RU"/>
        </w:rPr>
        <w:t>от 30.11.2016 № 89/2016-НА</w:t>
      </w:r>
    </w:p>
    <w:p w:rsidR="00DF163A" w:rsidRPr="00E57636" w:rsidRDefault="00DF163A" w:rsidP="00DF16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63A" w:rsidRDefault="00DF163A" w:rsidP="00DF16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F163A">
        <w:rPr>
          <w:rFonts w:ascii="Times New Roman" w:hAnsi="Times New Roman" w:cs="Times New Roman"/>
          <w:sz w:val="24"/>
          <w:szCs w:val="24"/>
          <w:lang w:eastAsia="ru-RU"/>
        </w:rPr>
        <w:t>Ведомственная структура расходов бюджета городского округа Реутов на 2017 год</w:t>
      </w:r>
    </w:p>
    <w:p w:rsidR="00DF163A" w:rsidRDefault="00DF163A" w:rsidP="00DF16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63A" w:rsidRDefault="00DF163A" w:rsidP="00DF16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75AC6">
        <w:rPr>
          <w:rFonts w:ascii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5"/>
        <w:gridCol w:w="608"/>
        <w:gridCol w:w="571"/>
        <w:gridCol w:w="664"/>
        <w:gridCol w:w="1441"/>
        <w:gridCol w:w="720"/>
        <w:gridCol w:w="1271"/>
      </w:tblGrid>
      <w:tr w:rsidR="0050711D" w:rsidRPr="00DF163A" w:rsidTr="0050711D">
        <w:trPr>
          <w:trHeight w:val="73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главного распорядителя бюджетных средств</w:t>
            </w:r>
          </w:p>
        </w:tc>
        <w:tc>
          <w:tcPr>
            <w:tcW w:w="6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0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6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0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50711D" w:rsidRPr="00DF163A" w:rsidTr="0050711D">
        <w:trPr>
          <w:trHeight w:val="24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0711D" w:rsidRPr="00DF163A" w:rsidTr="0050711D">
        <w:trPr>
          <w:trHeight w:val="36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города Реут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0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60927,50</w:t>
            </w:r>
          </w:p>
        </w:tc>
      </w:tr>
      <w:tr w:rsidR="0050711D" w:rsidRPr="00DF163A" w:rsidTr="0050711D">
        <w:trPr>
          <w:trHeight w:val="34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8094,2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рганизация муниципального управления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</w:tr>
      <w:tr w:rsidR="0050711D" w:rsidRPr="00DF163A" w:rsidTr="0050711D">
        <w:trPr>
          <w:trHeight w:val="94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 городского округа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</w:tr>
      <w:tr w:rsidR="0050711D" w:rsidRPr="00DF163A" w:rsidTr="0050711D">
        <w:trPr>
          <w:trHeight w:val="126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0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</w:tr>
      <w:tr w:rsidR="0050711D" w:rsidRPr="00DF163A" w:rsidTr="0050711D">
        <w:trPr>
          <w:trHeight w:val="94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392,1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529,8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рганизация муниципального управления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700,80</w:t>
            </w:r>
          </w:p>
        </w:tc>
      </w:tr>
      <w:tr w:rsidR="0050711D" w:rsidRPr="00DF163A" w:rsidTr="0050711D">
        <w:trPr>
          <w:trHeight w:val="100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 городского округа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700,8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482,80</w:t>
            </w:r>
          </w:p>
        </w:tc>
      </w:tr>
      <w:tr w:rsidR="0050711D" w:rsidRPr="00DF163A" w:rsidTr="0050711D">
        <w:trPr>
          <w:trHeight w:val="126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871,7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871,7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791,1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791,1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0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0,00</w:t>
            </w:r>
          </w:p>
        </w:tc>
      </w:tr>
      <w:tr w:rsidR="0050711D" w:rsidRPr="00DF163A" w:rsidTr="0050711D">
        <w:trPr>
          <w:trHeight w:val="163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в соответствии с Законом Московской области № 107/2014-ОЗ "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8,00</w:t>
            </w:r>
          </w:p>
        </w:tc>
      </w:tr>
      <w:tr w:rsidR="0050711D" w:rsidRPr="00DF163A" w:rsidTr="0050711D">
        <w:trPr>
          <w:trHeight w:val="126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5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5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5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архивного дела в городском округе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9,00</w:t>
            </w:r>
          </w:p>
        </w:tc>
      </w:tr>
      <w:tr w:rsidR="0050711D" w:rsidRPr="00DF163A" w:rsidTr="0050711D">
        <w:trPr>
          <w:trHeight w:val="94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Хранение, комплектование, учет и использование документов Архивного фонда Московской области и других архивных документов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9,00</w:t>
            </w:r>
          </w:p>
        </w:tc>
      </w:tr>
      <w:tr w:rsidR="0050711D" w:rsidRPr="00DF163A" w:rsidTr="0050711D">
        <w:trPr>
          <w:trHeight w:val="163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</w:t>
            </w: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архивах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9,00</w:t>
            </w:r>
          </w:p>
        </w:tc>
      </w:tr>
      <w:tr w:rsidR="0050711D" w:rsidRPr="00DF163A" w:rsidTr="0050711D">
        <w:trPr>
          <w:trHeight w:val="126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5,7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5,7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5,7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,3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,3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,30</w:t>
            </w:r>
          </w:p>
        </w:tc>
      </w:tr>
      <w:tr w:rsidR="0050711D" w:rsidRPr="00DF163A" w:rsidTr="0050711D">
        <w:trPr>
          <w:trHeight w:val="94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,00</w:t>
            </w:r>
          </w:p>
        </w:tc>
      </w:tr>
      <w:tr w:rsidR="0050711D" w:rsidRPr="00DF163A" w:rsidTr="0050711D">
        <w:trPr>
          <w:trHeight w:val="94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го развития муниципальных служащих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20,00</w:t>
            </w:r>
          </w:p>
        </w:tc>
      </w:tr>
      <w:tr w:rsidR="0050711D" w:rsidRPr="00DF163A" w:rsidTr="0050711D">
        <w:trPr>
          <w:trHeight w:val="94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едоставление гражданам субсидий на оплату жилого помещения и коммунальных услуг в городе Реутов Московской области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20,00</w:t>
            </w:r>
          </w:p>
        </w:tc>
      </w:tr>
      <w:tr w:rsidR="0050711D" w:rsidRPr="00DF163A" w:rsidTr="0050711D">
        <w:trPr>
          <w:trHeight w:val="100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гражданам Российской Федерации, имеющим место жительства в Московской области, субсидий на оплату жилого помещения и коммунальных услуг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2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20,00</w:t>
            </w:r>
          </w:p>
        </w:tc>
      </w:tr>
      <w:tr w:rsidR="0050711D" w:rsidRPr="00DF163A" w:rsidTr="0050711D">
        <w:trPr>
          <w:trHeight w:val="126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0,1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0,1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0,1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,9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,9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,9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7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7,00</w:t>
            </w:r>
          </w:p>
        </w:tc>
      </w:tr>
      <w:tr w:rsidR="0050711D" w:rsidRPr="00DF163A" w:rsidTr="0050711D">
        <w:trPr>
          <w:trHeight w:val="126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7,00</w:t>
            </w:r>
          </w:p>
        </w:tc>
      </w:tr>
      <w:tr w:rsidR="0050711D" w:rsidRPr="00DF163A" w:rsidTr="0050711D">
        <w:trPr>
          <w:trHeight w:val="94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7,00</w:t>
            </w:r>
          </w:p>
        </w:tc>
      </w:tr>
      <w:tr w:rsidR="0050711D" w:rsidRPr="00DF163A" w:rsidTr="0050711D">
        <w:trPr>
          <w:trHeight w:val="126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6,7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6,7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6,7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3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3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30</w:t>
            </w:r>
          </w:p>
        </w:tc>
      </w:tr>
      <w:tr w:rsidR="0050711D" w:rsidRPr="00DF163A" w:rsidTr="0050711D">
        <w:trPr>
          <w:trHeight w:val="96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системы информирования населения городского округа Реутов о деятельности органов местного самоуправления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625,30</w:t>
            </w:r>
          </w:p>
        </w:tc>
      </w:tr>
      <w:tr w:rsidR="0050711D" w:rsidRPr="00DF163A" w:rsidTr="0050711D">
        <w:trPr>
          <w:trHeight w:val="193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Информирование населения муниципального образования Московской области об основных событиях социально-экономического развития, общественно-политической жизни, о деятельности органов местного самоуправления муниципального образования Московской области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565,50</w:t>
            </w:r>
          </w:p>
        </w:tc>
      </w:tr>
      <w:tr w:rsidR="0050711D" w:rsidRPr="00DF163A" w:rsidTr="0050711D">
        <w:trPr>
          <w:trHeight w:val="163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населения Московской области об основных событиях социально-экономического развития, общественно-политической жизни, освещение деятельности органов местного самоуправления в печатных СМИ, выходящих на территории муниципального образова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78,7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78,7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78,70</w:t>
            </w:r>
          </w:p>
        </w:tc>
      </w:tr>
      <w:tr w:rsidR="0050711D" w:rsidRPr="00DF163A" w:rsidTr="0050711D">
        <w:trPr>
          <w:trHeight w:val="136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жителей о деятельности органов местного самоуправления путем изготовления и распространения (вещания) на территории муниципального образования телепередач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4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4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40,00</w:t>
            </w:r>
          </w:p>
        </w:tc>
      </w:tr>
      <w:tr w:rsidR="0050711D" w:rsidRPr="00DF163A" w:rsidTr="0050711D">
        <w:trPr>
          <w:trHeight w:val="102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взаимодействия органов местного самоуправления с печатными СМИ в области подписки, доставки и распространения тиражных печатных издани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7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6,8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7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6,8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7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6,80</w:t>
            </w:r>
          </w:p>
        </w:tc>
      </w:tr>
      <w:tr w:rsidR="0050711D" w:rsidRPr="00DF163A" w:rsidTr="0050711D">
        <w:trPr>
          <w:trHeight w:val="261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, к которым обеспечено праздничное (тематическое) оформление территории муниципального образования в соответствии с постановлением Правительства Московской области от 21.05.2014 № 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2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75,70</w:t>
            </w:r>
          </w:p>
        </w:tc>
      </w:tr>
      <w:tr w:rsidR="0050711D" w:rsidRPr="00DF163A" w:rsidTr="0050711D">
        <w:trPr>
          <w:trHeight w:val="228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мероприятий, к которым обеспечено праздничное (тематическое) оформление территории муниципального образования в соответствии с постановлением Правительства Московской области от 21.05.2014 № 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2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75,7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2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75,7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2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75,70</w:t>
            </w:r>
          </w:p>
        </w:tc>
      </w:tr>
      <w:tr w:rsidR="0050711D" w:rsidRPr="00DF163A" w:rsidTr="0050711D">
        <w:trPr>
          <w:trHeight w:val="135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3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4,10</w:t>
            </w:r>
          </w:p>
        </w:tc>
      </w:tr>
      <w:tr w:rsidR="0050711D" w:rsidRPr="00DF163A" w:rsidTr="0050711D">
        <w:trPr>
          <w:trHeight w:val="126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3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4,1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3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4,1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3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9,00</w:t>
            </w:r>
          </w:p>
        </w:tc>
      </w:tr>
      <w:tr w:rsidR="0050711D" w:rsidRPr="00DF163A" w:rsidTr="0050711D">
        <w:trPr>
          <w:trHeight w:val="169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4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0711D" w:rsidRPr="00DF163A" w:rsidTr="0050711D">
        <w:trPr>
          <w:trHeight w:val="126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4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4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4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92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92,00</w:t>
            </w:r>
          </w:p>
        </w:tc>
      </w:tr>
      <w:tr w:rsidR="0050711D" w:rsidRPr="00DF163A" w:rsidTr="0050711D">
        <w:trPr>
          <w:trHeight w:val="94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в городском округе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92,00</w:t>
            </w:r>
          </w:p>
        </w:tc>
      </w:tr>
      <w:tr w:rsidR="0050711D" w:rsidRPr="00DF163A" w:rsidTr="0050711D">
        <w:trPr>
          <w:trHeight w:val="97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резерва финансовых ресурсов городского округа Реутов для ликвидации чрезвычайных ситуаций, в том числе последствий террористических актов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4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92,00</w:t>
            </w:r>
          </w:p>
        </w:tc>
      </w:tr>
      <w:tr w:rsidR="0050711D" w:rsidRPr="00DF163A" w:rsidTr="0050711D">
        <w:trPr>
          <w:trHeight w:val="94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города Реутов на предупреждение и ликвидацию чрезвычайных ситуаций и последствий стихийных бедстви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4 0072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92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4 0072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92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4 0072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92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315,2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1,40</w:t>
            </w:r>
          </w:p>
        </w:tc>
      </w:tr>
      <w:tr w:rsidR="0050711D" w:rsidRPr="00DF163A" w:rsidTr="0050711D">
        <w:trPr>
          <w:trHeight w:val="64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6,20</w:t>
            </w:r>
          </w:p>
        </w:tc>
      </w:tr>
      <w:tr w:rsidR="0050711D" w:rsidRPr="00DF163A" w:rsidTr="0050711D">
        <w:trPr>
          <w:trHeight w:val="949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3,90</w:t>
            </w:r>
          </w:p>
        </w:tc>
      </w:tr>
      <w:tr w:rsidR="0050711D" w:rsidRPr="00DF163A" w:rsidTr="0050711D">
        <w:trPr>
          <w:trHeight w:val="126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3,9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,5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,5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5,4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5,40</w:t>
            </w:r>
          </w:p>
        </w:tc>
      </w:tr>
      <w:tr w:rsidR="0050711D" w:rsidRPr="00DF163A" w:rsidTr="0050711D">
        <w:trPr>
          <w:trHeight w:val="34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5,40</w:t>
            </w:r>
          </w:p>
        </w:tc>
      </w:tr>
      <w:tr w:rsidR="0050711D" w:rsidRPr="00DF163A" w:rsidTr="0050711D">
        <w:trPr>
          <w:trHeight w:val="126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,30</w:t>
            </w:r>
          </w:p>
        </w:tc>
      </w:tr>
      <w:tr w:rsidR="0050711D" w:rsidRPr="00DF163A" w:rsidTr="0050711D">
        <w:trPr>
          <w:trHeight w:val="94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3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3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3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 пожарной безопасности в административных зданиях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1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5,2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1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5,2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1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5,2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1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5,2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655,1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рганизация муниципального управления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</w:tr>
      <w:tr w:rsidR="0050711D" w:rsidRPr="00DF163A" w:rsidTr="0050711D">
        <w:trPr>
          <w:trHeight w:val="96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 городского округа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носы города Реутов в общественные организации, фонды, ассоциаци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6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6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6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1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6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инфраструктуры органов местного самоуправления городского округа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188,10</w:t>
            </w:r>
          </w:p>
        </w:tc>
      </w:tr>
      <w:tr w:rsidR="0050711D" w:rsidRPr="00DF163A" w:rsidTr="0050711D">
        <w:trPr>
          <w:trHeight w:val="649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ание и развитие инфраструктуры органов местного самоуправления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188,1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хозяйственно-эксплуатационной деятельности органов местного самоуправле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54,3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54,3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54,30</w:t>
            </w:r>
          </w:p>
        </w:tc>
      </w:tr>
      <w:tr w:rsidR="0050711D" w:rsidRPr="00DF163A" w:rsidTr="0050711D">
        <w:trPr>
          <w:trHeight w:val="102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54,30</w:t>
            </w:r>
          </w:p>
        </w:tc>
      </w:tr>
      <w:tr w:rsidR="0050711D" w:rsidRPr="00DF163A" w:rsidTr="0050711D">
        <w:trPr>
          <w:trHeight w:val="383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изация закупок городского округа Реут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2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51,50</w:t>
            </w:r>
          </w:p>
        </w:tc>
      </w:tr>
      <w:tr w:rsidR="0050711D" w:rsidRPr="00DF163A" w:rsidTr="0050711D">
        <w:trPr>
          <w:trHeight w:val="126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2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90,4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2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90,4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2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1,1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2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1,10</w:t>
            </w:r>
          </w:p>
        </w:tc>
      </w:tr>
      <w:tr w:rsidR="0050711D" w:rsidRPr="00DF163A" w:rsidTr="0050711D">
        <w:trPr>
          <w:trHeight w:val="99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изация бюджетного (бухгалтерского) учета органов местного самоуправления и учреждений, подведомственных Администрации города Реут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3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82,30</w:t>
            </w:r>
          </w:p>
        </w:tc>
      </w:tr>
      <w:tr w:rsidR="0050711D" w:rsidRPr="00DF163A" w:rsidTr="0050711D">
        <w:trPr>
          <w:trHeight w:val="126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3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60,9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3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60,9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3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4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3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40</w:t>
            </w:r>
          </w:p>
        </w:tc>
      </w:tr>
      <w:tr w:rsidR="0050711D" w:rsidRPr="00DF163A" w:rsidTr="0050711D">
        <w:trPr>
          <w:trHeight w:val="96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системы информирования населения городского округа Реутов о деятельности органов местного самоуправления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50711D" w:rsidRPr="00DF163A" w:rsidTr="0050711D">
        <w:trPr>
          <w:trHeight w:val="192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ирование населения муниципального образования Московской области об основных событиях социально-экономического развития, общественно-политической жизни, о деятельности органов местного самоуправления муниципального образования Московской области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50711D" w:rsidRPr="00DF163A" w:rsidTr="0050711D">
        <w:trPr>
          <w:trHeight w:val="126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50711D" w:rsidRPr="00DF163A" w:rsidTr="0050711D">
        <w:trPr>
          <w:trHeight w:val="9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50711D" w:rsidRPr="00DF163A" w:rsidTr="0050711D">
        <w:trPr>
          <w:trHeight w:val="126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«Развитие информационно-коммуникационных технологий и повышение эффективности предоставления государственных и муниципальных услуг» на 2017-2021 годы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46,30</w:t>
            </w:r>
          </w:p>
        </w:tc>
      </w:tr>
      <w:tr w:rsidR="0050711D" w:rsidRPr="00DF163A" w:rsidTr="0050711D">
        <w:trPr>
          <w:trHeight w:val="133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Реутов" на срок 2017-2021 год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1,60</w:t>
            </w:r>
          </w:p>
        </w:tc>
      </w:tr>
      <w:tr w:rsidR="0050711D" w:rsidRPr="00DF163A" w:rsidTr="0050711D">
        <w:trPr>
          <w:trHeight w:val="1272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, развитие и обеспечение функционирования единой информационно-технологической и телекоммуникационной инфраструктуры ОМСУ городского округа Реутов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1,6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и предоставление информационно-статистической информаци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1,60</w:t>
            </w:r>
          </w:p>
        </w:tc>
      </w:tr>
      <w:tr w:rsidR="0050711D" w:rsidRPr="00DF163A" w:rsidTr="0050711D">
        <w:trPr>
          <w:trHeight w:val="126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6,6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6,6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5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5,00</w:t>
            </w:r>
          </w:p>
        </w:tc>
      </w:tr>
      <w:tr w:rsidR="0050711D" w:rsidRPr="00DF163A" w:rsidTr="0050711D">
        <w:trPr>
          <w:trHeight w:val="157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54,7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деятельности МФЦ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107,5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011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107,5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011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107,5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011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107,50</w:t>
            </w:r>
          </w:p>
        </w:tc>
      </w:tr>
      <w:tr w:rsidR="0050711D" w:rsidRPr="00DF163A" w:rsidTr="0050711D">
        <w:trPr>
          <w:trHeight w:val="97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011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107,5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юридических услуг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7,2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7,20</w:t>
            </w:r>
          </w:p>
        </w:tc>
      </w:tr>
      <w:tr w:rsidR="0050711D" w:rsidRPr="00DF163A" w:rsidTr="0050711D">
        <w:trPr>
          <w:trHeight w:val="126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6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6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8,2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8,2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50711D" w:rsidRPr="00DF163A" w:rsidTr="0050711D">
        <w:trPr>
          <w:trHeight w:val="37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50,20</w:t>
            </w:r>
          </w:p>
        </w:tc>
      </w:tr>
      <w:tr w:rsidR="0050711D" w:rsidRPr="00DF163A" w:rsidTr="0050711D">
        <w:trPr>
          <w:trHeight w:val="34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29,00</w:t>
            </w:r>
          </w:p>
        </w:tc>
      </w:tr>
      <w:tr w:rsidR="0050711D" w:rsidRPr="00DF163A" w:rsidTr="0050711D">
        <w:trPr>
          <w:trHeight w:val="6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29,00</w:t>
            </w:r>
          </w:p>
        </w:tc>
      </w:tr>
      <w:tr w:rsidR="0050711D" w:rsidRPr="00DF163A" w:rsidTr="0050711D">
        <w:trPr>
          <w:trHeight w:val="60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29,00</w:t>
            </w:r>
          </w:p>
        </w:tc>
      </w:tr>
      <w:tr w:rsidR="0050711D" w:rsidRPr="00DF163A" w:rsidTr="0050711D">
        <w:trPr>
          <w:trHeight w:val="127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29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29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29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,2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мные расходы бюджета муниципального образова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,20</w:t>
            </w:r>
          </w:p>
        </w:tc>
      </w:tr>
      <w:tr w:rsidR="0050711D" w:rsidRPr="00DF163A" w:rsidTr="0050711D">
        <w:trPr>
          <w:trHeight w:val="67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 мобилизационной готовности экономик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20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,2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20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,2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20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,20</w:t>
            </w:r>
          </w:p>
        </w:tc>
      </w:tr>
      <w:tr w:rsidR="0050711D" w:rsidRPr="00DF163A" w:rsidTr="0050711D">
        <w:trPr>
          <w:trHeight w:val="34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446,5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956,7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956,70</w:t>
            </w:r>
          </w:p>
        </w:tc>
      </w:tr>
      <w:tr w:rsidR="0050711D" w:rsidRPr="00DF163A" w:rsidTr="0050711D">
        <w:trPr>
          <w:trHeight w:val="94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в городском округе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65,70</w:t>
            </w:r>
          </w:p>
        </w:tc>
      </w:tr>
      <w:tr w:rsidR="0050711D" w:rsidRPr="00DF163A" w:rsidTr="0050711D">
        <w:trPr>
          <w:trHeight w:val="94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, совершенствование и поддержание в постоянной готовности ЕДДС городского округа и системы "112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65,70</w:t>
            </w:r>
          </w:p>
        </w:tc>
      </w:tr>
      <w:tr w:rsidR="0050711D" w:rsidRPr="00DF163A" w:rsidTr="0050711D">
        <w:trPr>
          <w:trHeight w:val="100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"Единая дежурная диспетчерская служба города Реутов" и системы "112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65,70</w:t>
            </w:r>
          </w:p>
        </w:tc>
      </w:tr>
      <w:tr w:rsidR="0050711D" w:rsidRPr="00DF163A" w:rsidTr="0050711D">
        <w:trPr>
          <w:trHeight w:val="126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79,5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79,5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3,5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3,5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7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7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мероприятий гражданской обороны в городском округе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мероприятий гражданской обороны на территории городского округа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по развитию </w:t>
            </w: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ражданской обороны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3 5 01 </w:t>
            </w: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89,8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89,80</w:t>
            </w:r>
          </w:p>
        </w:tc>
      </w:tr>
      <w:tr w:rsidR="0050711D" w:rsidRPr="00DF163A" w:rsidTr="0050711D">
        <w:trPr>
          <w:trHeight w:val="66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97,80</w:t>
            </w:r>
          </w:p>
        </w:tc>
      </w:tr>
      <w:tr w:rsidR="0050711D" w:rsidRPr="00DF163A" w:rsidTr="0050711D">
        <w:trPr>
          <w:trHeight w:val="949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6,00</w:t>
            </w:r>
          </w:p>
        </w:tc>
      </w:tr>
      <w:tr w:rsidR="0050711D" w:rsidRPr="00DF163A" w:rsidTr="0050711D">
        <w:trPr>
          <w:trHeight w:val="949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,00</w:t>
            </w:r>
          </w:p>
        </w:tc>
      </w:tr>
      <w:tr w:rsidR="0050711D" w:rsidRPr="00DF163A" w:rsidTr="0050711D">
        <w:trPr>
          <w:trHeight w:val="126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,00</w:t>
            </w:r>
          </w:p>
        </w:tc>
      </w:tr>
      <w:tr w:rsidR="0050711D" w:rsidRPr="00DF163A" w:rsidTr="0050711D">
        <w:trPr>
          <w:trHeight w:val="126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технических средств, оборудования, сопутствующих материалов для обеспечения деятельности отдела территориальной безопасности и антикризисной деятельности по профилактике терроризма и экстремизма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</w:tr>
      <w:tr w:rsidR="0050711D" w:rsidRPr="00DF163A" w:rsidTr="0050711D">
        <w:trPr>
          <w:trHeight w:val="126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1,8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средств связи, оргтехники, технических средств видеонаблюдения, их установка, ремонт и обслуживание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4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4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4,00</w:t>
            </w:r>
          </w:p>
        </w:tc>
      </w:tr>
      <w:tr w:rsidR="0050711D" w:rsidRPr="00DF163A" w:rsidTr="0050711D">
        <w:trPr>
          <w:trHeight w:val="923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,8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,8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3,00</w:t>
            </w:r>
          </w:p>
        </w:tc>
      </w:tr>
      <w:tr w:rsidR="0050711D" w:rsidRPr="00DF163A" w:rsidTr="0050711D">
        <w:trPr>
          <w:trHeight w:val="94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в городском округе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0,00</w:t>
            </w:r>
          </w:p>
        </w:tc>
      </w:tr>
      <w:tr w:rsidR="0050711D" w:rsidRPr="00DF163A" w:rsidTr="0050711D">
        <w:trPr>
          <w:trHeight w:val="94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работка организационных и планирующих документов в области предупреждения и ликвидации чрезвычайных ситуаций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</w:tr>
      <w:tr w:rsidR="0050711D" w:rsidRPr="00DF163A" w:rsidTr="0050711D">
        <w:trPr>
          <w:trHeight w:val="923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</w:tr>
      <w:tr w:rsidR="0050711D" w:rsidRPr="00DF163A" w:rsidTr="0050711D">
        <w:trPr>
          <w:trHeight w:val="94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одготовки и проведения учений и тренировок по действиям в условиях чрезвычайных ситуаций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2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50711D" w:rsidRPr="00DF163A" w:rsidTr="0050711D">
        <w:trPr>
          <w:trHeight w:val="94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2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2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2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учебно-материальной базы в области защиты от чрезвычайных ситуаций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</w:tr>
      <w:tr w:rsidR="0050711D" w:rsidRPr="00DF163A" w:rsidTr="0050711D">
        <w:trPr>
          <w:trHeight w:val="94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по предупреждению чрезвычайных ситуаций и повышению защищенности потенциально опасных </w:t>
            </w: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ов от угроз природного и техногенного характера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зопасности людей на водных объектах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5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50711D" w:rsidRPr="00DF163A" w:rsidTr="0050711D">
        <w:trPr>
          <w:trHeight w:val="94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5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5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5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50711D" w:rsidRPr="00DF163A" w:rsidTr="0050711D">
        <w:trPr>
          <w:trHeight w:val="94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и совершенствование систем оповещения и информирования населения в городском округе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79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 совершенствование систем оповещения и информирования населения города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79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и модернизация системы коллективного оповещения, ее техническое обслуживание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9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9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9,00</w:t>
            </w:r>
          </w:p>
        </w:tc>
      </w:tr>
      <w:tr w:rsidR="0050711D" w:rsidRPr="00DF163A" w:rsidTr="0050711D">
        <w:trPr>
          <w:trHeight w:val="94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луатационно-техническое обслуживание аппаратуры автоматизированной системы централизованного оповещения и аренда каналов (линий) связи для ее управле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1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1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1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роение, внедрение и развитие АПК "Безопасный город" в городском округе Реутов         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1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1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1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3,00</w:t>
            </w:r>
          </w:p>
        </w:tc>
      </w:tr>
      <w:tr w:rsidR="0050711D" w:rsidRPr="00DF163A" w:rsidTr="0050711D">
        <w:trPr>
          <w:trHeight w:val="97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, направленные на снижение количества пожаров и повышение уровня пожарной безопасности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3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, изготовление и распространение в жилом секторе города памяток и листовок на противопожарную тему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ача воды для пожаротуше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50711D" w:rsidRPr="00DF163A" w:rsidTr="0050711D">
        <w:trPr>
          <w:trHeight w:val="94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монтажу и пуско-наладке местной беспроводной системы коллективного оповещения населения о пожарах и чрезвычайных ситуациях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1,6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1,6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1,60</w:t>
            </w:r>
          </w:p>
        </w:tc>
      </w:tr>
      <w:tr w:rsidR="0050711D" w:rsidRPr="00DF163A" w:rsidTr="0050711D">
        <w:trPr>
          <w:trHeight w:val="94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услуг по предоставлению во временное пользование комплекса ресурсов для размещения технологического оборудования в производственных помещениях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ьно-техническое обеспечение деятельности общественных объединений добровольной пожарной охраны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6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,4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6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,4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6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,40</w:t>
            </w:r>
          </w:p>
        </w:tc>
      </w:tr>
      <w:tr w:rsidR="0050711D" w:rsidRPr="00DF163A" w:rsidTr="0050711D">
        <w:trPr>
          <w:trHeight w:val="126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е работ по техническому обслуживанию систем противопожарной защиты, автоматической пожарной сигнализации и системы оповещения о пожаре, пожарной сигнализаци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528,7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053,8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5-2019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00,00</w:t>
            </w:r>
          </w:p>
        </w:tc>
      </w:tr>
      <w:tr w:rsidR="0050711D" w:rsidRPr="00DF163A" w:rsidTr="0050711D">
        <w:trPr>
          <w:trHeight w:val="94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е Реутов Московской области на 2015-2019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00,00</w:t>
            </w:r>
          </w:p>
        </w:tc>
      </w:tr>
      <w:tr w:rsidR="0050711D" w:rsidRPr="00DF163A" w:rsidTr="0050711D">
        <w:trPr>
          <w:trHeight w:val="94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00,00</w:t>
            </w:r>
          </w:p>
        </w:tc>
      </w:tr>
      <w:tr w:rsidR="0050711D" w:rsidRPr="00DF163A" w:rsidTr="0050711D">
        <w:trPr>
          <w:trHeight w:val="94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0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0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00,00</w:t>
            </w:r>
          </w:p>
        </w:tc>
      </w:tr>
      <w:tr w:rsidR="0050711D" w:rsidRPr="00DF163A" w:rsidTr="0050711D">
        <w:trPr>
          <w:trHeight w:val="69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дорожно-транспортного комплекса в городском округе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953,80</w:t>
            </w:r>
          </w:p>
        </w:tc>
      </w:tr>
      <w:tr w:rsidR="0050711D" w:rsidRPr="00DF163A" w:rsidTr="0050711D">
        <w:trPr>
          <w:trHeight w:val="52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Безопасность дорожного движения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89,3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организации безопасности дорожного движения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89,3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ка дорожных знак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50711D" w:rsidRPr="00DF163A" w:rsidTr="0050711D">
        <w:trPr>
          <w:trHeight w:val="52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50711D" w:rsidRPr="00DF163A" w:rsidTr="0050711D">
        <w:trPr>
          <w:trHeight w:val="52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новление дорожной разметк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5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50,00</w:t>
            </w:r>
          </w:p>
        </w:tc>
      </w:tr>
      <w:tr w:rsidR="0050711D" w:rsidRPr="00DF163A" w:rsidTr="0050711D">
        <w:trPr>
          <w:trHeight w:val="36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50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ройство велосипедной зоны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ка и обустройство светофорных объект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9,3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9,3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9,3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одержание дорог и объектов улично-дорожной сети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714,5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t "Повышение обустройства автомобильных дорог местного значения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714,5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ливневой канализаци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светофорных объект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41,8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41,8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41,8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с совершенствованным типом покрыт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227,9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227,9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227,9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учреждения "Эксплуатация дорог и парковочного пространства города Реутов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744,80</w:t>
            </w:r>
          </w:p>
        </w:tc>
      </w:tr>
      <w:tr w:rsidR="0050711D" w:rsidRPr="00DF163A" w:rsidTr="0050711D">
        <w:trPr>
          <w:trHeight w:val="126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небюджетными фондами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81,6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81,6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349,8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349,8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3,4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3,40</w:t>
            </w:r>
          </w:p>
        </w:tc>
      </w:tr>
      <w:tr w:rsidR="0050711D" w:rsidRPr="00DF163A" w:rsidTr="0050711D">
        <w:trPr>
          <w:trHeight w:val="39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емонт дорог и объектов улично-дорожной сети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45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благоустройство автомобильных дорог и дворовых территорий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40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74,60</w:t>
            </w:r>
          </w:p>
        </w:tc>
      </w:tr>
      <w:tr w:rsidR="0050711D" w:rsidRPr="00DF163A" w:rsidTr="0050711D">
        <w:trPr>
          <w:trHeight w:val="64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74,6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74,60</w:t>
            </w:r>
          </w:p>
        </w:tc>
      </w:tr>
      <w:tr w:rsidR="0050711D" w:rsidRPr="00DF163A" w:rsidTr="0050711D">
        <w:trPr>
          <w:trHeight w:val="94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25,4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25,4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25,4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надлежащего состояния  автомобильных дорог и дворовых территорий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50,00</w:t>
            </w:r>
          </w:p>
        </w:tc>
      </w:tr>
      <w:tr w:rsidR="0050711D" w:rsidRPr="00DF163A" w:rsidTr="0050711D">
        <w:trPr>
          <w:trHeight w:val="94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мочный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5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5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50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ство сети ливневой канализаци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3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50711D" w:rsidRPr="00DF163A" w:rsidTr="0050711D">
        <w:trPr>
          <w:trHeight w:val="126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условий для беспрепятственного доступа к муниципальным объектам и услугам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3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рудование пешеходных переход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3 01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3 01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3 01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55,90</w:t>
            </w:r>
          </w:p>
        </w:tc>
      </w:tr>
      <w:tr w:rsidR="0050711D" w:rsidRPr="00DF163A" w:rsidTr="0050711D">
        <w:trPr>
          <w:trHeight w:val="126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«Развитие информационно-коммуникационных технологий и повышение эффективности предоставления государственных и муниципальных услуг» на 2017-2021 годы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55,90</w:t>
            </w:r>
          </w:p>
        </w:tc>
      </w:tr>
      <w:tr w:rsidR="0050711D" w:rsidRPr="00DF163A" w:rsidTr="0050711D">
        <w:trPr>
          <w:trHeight w:val="132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Реутов" на срок 2017-2021 год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55,90</w:t>
            </w:r>
          </w:p>
        </w:tc>
      </w:tr>
      <w:tr w:rsidR="0050711D" w:rsidRPr="00DF163A" w:rsidTr="0050711D">
        <w:trPr>
          <w:trHeight w:val="938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 обеспечение функционирования базовой информационно-технологической инфраструктуры ОМСУ городского округа Реутов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6,00</w:t>
            </w:r>
          </w:p>
        </w:tc>
      </w:tr>
      <w:tr w:rsidR="0050711D" w:rsidRPr="00DF163A" w:rsidTr="0050711D">
        <w:trPr>
          <w:trHeight w:val="623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6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6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6,00</w:t>
            </w:r>
          </w:p>
        </w:tc>
      </w:tr>
      <w:tr w:rsidR="0050711D" w:rsidRPr="00DF163A" w:rsidTr="0050711D">
        <w:trPr>
          <w:trHeight w:val="126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оздание, развитие и обеспечение функционирования единой информационно-технологической и телекоммуникационной инфраструктуры </w:t>
            </w: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МСУ городского округа Реутов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0,00</w:t>
            </w:r>
          </w:p>
        </w:tc>
      </w:tr>
      <w:tr w:rsidR="0050711D" w:rsidRPr="00DF163A" w:rsidTr="0050711D">
        <w:trPr>
          <w:trHeight w:val="133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защиты информационно-технологической и телекоммуникационной инфраструктуры и информации в ИС, используемых ОМСУ городского округа Реутов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3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3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3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3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00</w:t>
            </w:r>
          </w:p>
        </w:tc>
      </w:tr>
      <w:tr w:rsidR="0050711D" w:rsidRPr="00DF163A" w:rsidTr="0050711D">
        <w:trPr>
          <w:trHeight w:val="126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дключения к региональным межведомственным информационным системам и сопровождение пользователей ОМСУ городского округа Реутов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9,9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9,9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9,9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9,9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19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Предпринимательство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30,00</w:t>
            </w:r>
          </w:p>
        </w:tc>
      </w:tr>
      <w:tr w:rsidR="0050711D" w:rsidRPr="00DF163A" w:rsidTr="0050711D">
        <w:trPr>
          <w:trHeight w:val="67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0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величение вклада субъектов малого и среднего предпринимательства в экономику города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50711D" w:rsidRPr="00DF163A" w:rsidTr="0050711D">
        <w:trPr>
          <w:trHeight w:val="94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ичная компенсация затрат субъектам малого и среднего предпринимательства, осуществляющим деятельность в сфере производства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2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2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50711D" w:rsidRPr="00DF163A" w:rsidTr="0050711D">
        <w:trPr>
          <w:trHeight w:val="96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2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50711D" w:rsidRPr="00DF163A" w:rsidTr="0050711D">
        <w:trPr>
          <w:trHeight w:val="1272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производство теле- и радиопрограмм, размещение публикаций в средствах массовой информации, проведение игровых, тренинговых мероприятий, семинаров, мастер-классов в школах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3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3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3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потребительского рынка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0,00</w:t>
            </w:r>
          </w:p>
        </w:tc>
      </w:tr>
      <w:tr w:rsidR="0050711D" w:rsidRPr="00DF163A" w:rsidTr="0050711D">
        <w:trPr>
          <w:trHeight w:val="638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похоронного дела в городском округе Реутов Московской области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3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0,00</w:t>
            </w:r>
          </w:p>
        </w:tc>
      </w:tr>
      <w:tr w:rsidR="0050711D" w:rsidRPr="00DF163A" w:rsidTr="0050711D">
        <w:trPr>
          <w:trHeight w:val="1223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, оказываемые за счет средств по транспортировке в морг с мест обнаружения или происшествия умерших, не имеющих супруга, близких родственников либо законного представителя умершего                                                    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3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3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3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Территориальное развитие (градостроительство и землеустройство)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6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архитектурно-художественного облика города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6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реализации архитектурно-планировочных решений по формированию пешеходных пространст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6 01 0001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6 01 0001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6 01 0001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556,8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90,00</w:t>
            </w:r>
          </w:p>
        </w:tc>
      </w:tr>
      <w:tr w:rsidR="0050711D" w:rsidRPr="00DF163A" w:rsidTr="0050711D">
        <w:trPr>
          <w:trHeight w:val="94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городского округа Реутов "Содержание и развитие жилищно-коммунального хозяйства"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Капитальный ремонт объектов жилищно-коммунального хозяйства" на 2017-2021 годы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комфортных условий проживания, повышение качества и условий жизни населения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газоиспользующего оборудования в муниципальных квартирах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0,00</w:t>
            </w:r>
          </w:p>
        </w:tc>
      </w:tr>
      <w:tr w:rsidR="0050711D" w:rsidRPr="00DF163A" w:rsidTr="0050711D">
        <w:trPr>
          <w:trHeight w:val="94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Энергосбережение и повышение энергетической эффективности" на 2017-2021 годы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0,00</w:t>
            </w:r>
          </w:p>
        </w:tc>
      </w:tr>
      <w:tr w:rsidR="0050711D" w:rsidRPr="00DF163A" w:rsidTr="0050711D">
        <w:trPr>
          <w:trHeight w:val="94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энергетической эффективности при производстве, передаче и потреблении энергетических ресурсов в городе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ка индивидуальных приборов учета в муниципальных квартирах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 работ по установке общедомовых приборов учета (пропорционально доле муниципальной собственности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,00</w:t>
            </w:r>
          </w:p>
        </w:tc>
      </w:tr>
      <w:tr w:rsidR="0050711D" w:rsidRPr="00DF163A" w:rsidTr="0050711D">
        <w:trPr>
          <w:trHeight w:val="94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50711D" w:rsidRPr="00DF163A" w:rsidTr="0050711D">
        <w:trPr>
          <w:trHeight w:val="94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Содержание и развитие жилищно-коммунального хозяйства" на 2017-2021 годы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Капитальный ремонт объектов жилищно-коммунального хозяйства" на 2017-2021 годы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комфортных условий проживания, повышение качества и условий жизни населения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жегодная актуализации схем теплоснабжения, водоснабжения и водоотведения города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266,80</w:t>
            </w:r>
          </w:p>
        </w:tc>
      </w:tr>
      <w:tr w:rsidR="0050711D" w:rsidRPr="00DF163A" w:rsidTr="0050711D">
        <w:trPr>
          <w:trHeight w:val="94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Содержание и развитие жилищно-коммунального хозяйства" на 2017-2021 годы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466,8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Благоустройство" на 2017-2021 годы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466,8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системы комплексного благоустройства города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466,8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плату электроэнергии систем уличного освещения 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46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46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46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систем уличного освеще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ние детских, спортивных площадок, площадок для выгула собак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ка детских игровых комплексов и их отдельных элемент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8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8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8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ройство освещения детских игровых площадок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0,00</w:t>
            </w:r>
          </w:p>
        </w:tc>
      </w:tr>
      <w:tr w:rsidR="0050711D" w:rsidRPr="00DF163A" w:rsidTr="0050711D">
        <w:trPr>
          <w:trHeight w:val="109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"Городское хозяйство и благоустройство города Реутов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382,8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382,8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382,80</w:t>
            </w:r>
          </w:p>
        </w:tc>
      </w:tr>
      <w:tr w:rsidR="0050711D" w:rsidRPr="00DF163A" w:rsidTr="0050711D">
        <w:trPr>
          <w:trHeight w:val="103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382,80</w:t>
            </w:r>
          </w:p>
        </w:tc>
      </w:tr>
      <w:tr w:rsidR="0050711D" w:rsidRPr="00DF163A" w:rsidTr="0050711D">
        <w:trPr>
          <w:trHeight w:val="94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Энергосбережение и повышение энергетической эффективности" на 2017-2021 годы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50711D" w:rsidRPr="00DF163A" w:rsidTr="0050711D">
        <w:trPr>
          <w:trHeight w:val="94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энергетической эффективности при производстве, передаче и потреблении энергетических ресурсов в городе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ернизация систем уличного освеще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5,4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5,40</w:t>
            </w:r>
          </w:p>
        </w:tc>
      </w:tr>
      <w:tr w:rsidR="0050711D" w:rsidRPr="00DF163A" w:rsidTr="0050711D">
        <w:trPr>
          <w:trHeight w:val="938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Экология и охрана окружающей среды городского округа Реутов Московской области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5,40</w:t>
            </w:r>
          </w:p>
        </w:tc>
      </w:tr>
      <w:tr w:rsidR="0050711D" w:rsidRPr="00DF163A" w:rsidTr="0050711D">
        <w:trPr>
          <w:trHeight w:val="67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лучшение экологической ситуации города и охраны окружающей сре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5,4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иторинг окружающей среды, определение степени загрязнения окружающей среды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логическое образование, воспитание, информирование населе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актические мероприятия по содержанию мест массового отдыха и пребывания населе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,00</w:t>
            </w:r>
          </w:p>
        </w:tc>
      </w:tr>
      <w:tr w:rsidR="0050711D" w:rsidRPr="00DF163A" w:rsidTr="0050711D">
        <w:trPr>
          <w:trHeight w:val="94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"Городское хозяйство и благоустройство города Реутов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</w:tr>
      <w:tr w:rsidR="0050711D" w:rsidRPr="00DF163A" w:rsidTr="0050711D">
        <w:trPr>
          <w:trHeight w:val="126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199,6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199,6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и сохранение культуры в городском округе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199,60</w:t>
            </w:r>
          </w:p>
        </w:tc>
      </w:tr>
      <w:tr w:rsidR="0050711D" w:rsidRPr="00DF163A" w:rsidTr="0050711D">
        <w:trPr>
          <w:trHeight w:val="94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самодеятельного творчества и поддержка основных форм культурно-досуговой деятельности в городском округе Реутов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59,60</w:t>
            </w:r>
          </w:p>
        </w:tc>
      </w:tr>
      <w:tr w:rsidR="0050711D" w:rsidRPr="00DF163A" w:rsidTr="0050711D">
        <w:trPr>
          <w:trHeight w:val="126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муниципальных услуг по обеспечению творческой самореализации граждан, проведению культурно-массовых мероприятий, содержание имущества учреждений клубного типа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59,60</w:t>
            </w:r>
          </w:p>
        </w:tc>
      </w:tr>
      <w:tr w:rsidR="0050711D" w:rsidRPr="00DF163A" w:rsidTr="0050711D">
        <w:trPr>
          <w:trHeight w:val="94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праздничных и культурно-массовых мероприятий в сфере культуры муниципальными автономными и бюджетными учреждениями культуры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59,6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59,6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59,60</w:t>
            </w:r>
          </w:p>
        </w:tc>
      </w:tr>
      <w:tr w:rsidR="0050711D" w:rsidRPr="00DF163A" w:rsidTr="0050711D">
        <w:trPr>
          <w:trHeight w:val="94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Капитальные вложения в объекты культуры, находящиеся в собственности  (строительство, реконструкция, приобретение зданий)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8240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оительство муниципальных культурно-досуговых объектов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24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24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24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сидия на строительство муниципальных культурно-досуговых объектов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1 6416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00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1 6416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00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1 6416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000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13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 здравоохране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13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13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оздание условий для охраны здоровья и формирования здорового образа жизни жителей города Реутов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13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храна материнства и детства в городе Реутов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63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олноценным питанием беременных женщин, кормящих матерей, а также детей в возрасте до трех лет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1 6208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63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1 6208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63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1 6208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63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1 6208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63,00</w:t>
            </w:r>
          </w:p>
        </w:tc>
      </w:tr>
      <w:tr w:rsidR="0050711D" w:rsidRPr="00DF163A" w:rsidTr="0050711D">
        <w:trPr>
          <w:trHeight w:val="94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циальная поддержка медицинских работников, повышение престижа профессии врача и среднего медицинского работника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2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оказания медицинской помощи населению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2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2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2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673,1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енсионное обеспечение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50711D" w:rsidRPr="00DF163A" w:rsidTr="0050711D">
        <w:trPr>
          <w:trHeight w:val="94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50711D" w:rsidRPr="00DF163A" w:rsidTr="0050711D">
        <w:trPr>
          <w:trHeight w:val="94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сия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10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10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10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441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Московской области "Жилище" на 2017-2021 годы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,00</w:t>
            </w:r>
          </w:p>
        </w:tc>
      </w:tr>
      <w:tr w:rsidR="0050711D" w:rsidRPr="00DF163A" w:rsidTr="0050711D">
        <w:trPr>
          <w:trHeight w:val="94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олодым семьям социальных выплат на приобретение (строительство) жилых помещений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по предоставлению молодым семьям социальных выплат на приобретение (строительство) жилых помещени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591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оциальная защита отдельных категорий граждан города Реутов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00,00</w:t>
            </w:r>
          </w:p>
        </w:tc>
      </w:tr>
      <w:tr w:rsidR="0050711D" w:rsidRPr="00DF163A" w:rsidTr="0050711D">
        <w:trPr>
          <w:trHeight w:val="34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циальная поддержка граждан города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00,00</w:t>
            </w:r>
          </w:p>
        </w:tc>
      </w:tr>
      <w:tr w:rsidR="0050711D" w:rsidRPr="00DF163A" w:rsidTr="0050711D">
        <w:trPr>
          <w:trHeight w:val="130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и компенсации на приобретение индивидуальных диагностических средств для детей, больных инсулинозависимым сахарным диабетом (иглы, тест-полоски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50711D" w:rsidRPr="00DF163A" w:rsidTr="0050711D">
        <w:trPr>
          <w:trHeight w:val="105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казание материальной помощи и компенсации на приобретение современных лекарственных средств для лечения больных злокачественными новообразованиям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50711D" w:rsidRPr="00DF163A" w:rsidTr="0050711D">
        <w:trPr>
          <w:trHeight w:val="162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азание материальной помощи и компенсации жителям города Реутов, оказавшимся в трудной жизненной ситуации, в том числе в связи с заболеванием, и на приобретение лекарственных препаратов, не входящих в список жизненно необходимых и важнейших лекарственных средств (ЖНВЛС)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единовременной денежной выплаты лицам, удостоенным звания «Почетный гражданин города Реутов»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50711D" w:rsidRPr="00DF163A" w:rsidTr="0050711D">
        <w:trPr>
          <w:trHeight w:val="94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едоставление гражданам субсидий на оплату жилого помещения и коммунальных услуг в городе Реутов Московской области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1,00</w:t>
            </w:r>
          </w:p>
        </w:tc>
      </w:tr>
      <w:tr w:rsidR="0050711D" w:rsidRPr="00DF163A" w:rsidTr="0050711D">
        <w:trPr>
          <w:trHeight w:val="97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гражданам Российской Федерации, имеющим место жительства в Московской области, субсидий на оплату жилого помещения и коммунальных услуг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1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1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5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5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5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730,5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730,5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730,5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"Создание условий для охраны здоровья и формирования здорового образа жизни жителей города Реутов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50711D" w:rsidRPr="00DF163A" w:rsidTr="0050711D">
        <w:trPr>
          <w:trHeight w:val="94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циальная поддержка медицинских работников, повышение престижа профессии врача и среднего медицинского работника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2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компенсационных выплат иногородним врачам для оплаты найма жилого помеще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2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2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2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232,1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Московской области "Жилище" на 2017-2021 годы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232,1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жильем детей-сирот и детей, оставшихся без попечения родителей, а также лиц из их числа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232,10</w:t>
            </w:r>
          </w:p>
        </w:tc>
      </w:tr>
      <w:tr w:rsidR="0050711D" w:rsidRPr="00DF163A" w:rsidTr="0050711D">
        <w:trPr>
          <w:trHeight w:val="9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жильем детей-сирот и детей, оставшихся без попечения родителей, а также лиц из их числа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232,10</w:t>
            </w:r>
          </w:p>
        </w:tc>
      </w:tr>
      <w:tr w:rsidR="0050711D" w:rsidRPr="00DF163A" w:rsidTr="0050711D">
        <w:trPr>
          <w:trHeight w:val="1598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муниципальных жилых помещений, в которых сохранено право пользования за детьми-сиротами  и детьми, оставшимися без попечения родителей, а также лицами из их числа, и специализированных жилых помещений,  предоставляемых лицам данной категории по договорам найма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</w:tr>
      <w:tr w:rsidR="0050711D" w:rsidRPr="00DF163A" w:rsidTr="0050711D">
        <w:trPr>
          <w:trHeight w:val="126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88,1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88,1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88,10</w:t>
            </w:r>
          </w:p>
        </w:tc>
      </w:tr>
      <w:tr w:rsidR="0050711D" w:rsidRPr="00DF163A" w:rsidTr="0050711D">
        <w:trPr>
          <w:trHeight w:val="100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R082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24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R082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24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R082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24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 том числе за счет субвенци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R082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24,00</w:t>
            </w:r>
          </w:p>
        </w:tc>
      </w:tr>
      <w:tr w:rsidR="0050711D" w:rsidRPr="00DF163A" w:rsidTr="0050711D">
        <w:trPr>
          <w:trHeight w:val="315"/>
        </w:trPr>
        <w:tc>
          <w:tcPr>
            <w:tcW w:w="6180" w:type="dxa"/>
            <w:gridSpan w:val="2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Управление муниципальными финансами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муниципальным долгом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4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4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50711D" w:rsidRPr="00DF163A" w:rsidTr="0050711D">
        <w:trPr>
          <w:trHeight w:val="315"/>
        </w:trPr>
        <w:tc>
          <w:tcPr>
            <w:tcW w:w="6180" w:type="dxa"/>
            <w:gridSpan w:val="2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4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4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50711D" w:rsidRPr="00DF163A" w:rsidTr="0050711D">
        <w:trPr>
          <w:trHeight w:val="3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DF163A" w:rsidTr="0050711D">
        <w:trPr>
          <w:trHeight w:val="42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 депутатов города Реут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794,70</w:t>
            </w:r>
          </w:p>
        </w:tc>
      </w:tr>
      <w:tr w:rsidR="0050711D" w:rsidRPr="00DF163A" w:rsidTr="0050711D">
        <w:trPr>
          <w:trHeight w:val="37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94,70</w:t>
            </w:r>
          </w:p>
        </w:tc>
      </w:tr>
      <w:tr w:rsidR="0050711D" w:rsidRPr="00DF163A" w:rsidTr="0050711D">
        <w:trPr>
          <w:trHeight w:val="94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94,7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0711D" w:rsidRPr="00DF163A" w:rsidTr="0050711D">
        <w:trPr>
          <w:trHeight w:val="94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0711D" w:rsidRPr="00DF163A" w:rsidTr="0050711D">
        <w:trPr>
          <w:trHeight w:val="94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го развития муниципальных служащих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4,7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8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2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2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9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76,70</w:t>
            </w:r>
          </w:p>
        </w:tc>
      </w:tr>
      <w:tr w:rsidR="0050711D" w:rsidRPr="00DF163A" w:rsidTr="0050711D">
        <w:trPr>
          <w:trHeight w:val="126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9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76,7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9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76,70</w:t>
            </w:r>
          </w:p>
        </w:tc>
      </w:tr>
      <w:tr w:rsidR="0050711D" w:rsidRPr="00DF163A" w:rsidTr="0050711D">
        <w:trPr>
          <w:trHeight w:val="36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управлению муниципальным имуществом Администрации города Реут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743,00</w:t>
            </w:r>
          </w:p>
        </w:tc>
      </w:tr>
      <w:tr w:rsidR="0050711D" w:rsidRPr="00DF163A" w:rsidTr="0050711D">
        <w:trPr>
          <w:trHeight w:val="36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09,9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09,9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09,9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рганизация муниципального управления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89,90</w:t>
            </w:r>
          </w:p>
        </w:tc>
      </w:tr>
      <w:tr w:rsidR="0050711D" w:rsidRPr="00DF163A" w:rsidTr="0050711D">
        <w:trPr>
          <w:trHeight w:val="96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 городского округа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89,9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67,90</w:t>
            </w:r>
          </w:p>
        </w:tc>
      </w:tr>
      <w:tr w:rsidR="0050711D" w:rsidRPr="00DF163A" w:rsidTr="0050711D">
        <w:trPr>
          <w:trHeight w:val="126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11,1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11,1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8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8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государственных полномочий Московской области  в области земельных отношени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83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22,00</w:t>
            </w:r>
          </w:p>
        </w:tc>
      </w:tr>
      <w:tr w:rsidR="0050711D" w:rsidRPr="00DF163A" w:rsidTr="0050711D">
        <w:trPr>
          <w:trHeight w:val="126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83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6,2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83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6,2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83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,8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83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,80</w:t>
            </w:r>
          </w:p>
        </w:tc>
      </w:tr>
      <w:tr w:rsidR="0050711D" w:rsidRPr="00DF163A" w:rsidTr="0050711D">
        <w:trPr>
          <w:trHeight w:val="94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50711D" w:rsidRPr="00DF163A" w:rsidTr="0050711D">
        <w:trPr>
          <w:trHeight w:val="94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го развития муниципальных служащих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50711D" w:rsidRPr="00DF163A" w:rsidTr="0050711D">
        <w:trPr>
          <w:trHeight w:val="94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Управление муниципальным имуществом и земельными ресурсами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70,00</w:t>
            </w:r>
          </w:p>
        </w:tc>
      </w:tr>
      <w:tr w:rsidR="0050711D" w:rsidRPr="00DF163A" w:rsidTr="0050711D">
        <w:trPr>
          <w:trHeight w:val="126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мущественно-земельных отношений для обеспечения решения социально-экономических задач и повышение эффективности управления и распоряжения имуществом, находящимся в собственности в городском округе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70,00</w:t>
            </w:r>
          </w:p>
        </w:tc>
      </w:tr>
      <w:tr w:rsidR="0050711D" w:rsidRPr="00DF163A" w:rsidTr="0050711D">
        <w:trPr>
          <w:trHeight w:val="9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 рыночной стоимости объектов недвижимости. Выполнение работ по кадастровому учету объектов капитального строительства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эксплуатации и содержание муниципального имущества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0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0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0,00</w:t>
            </w:r>
          </w:p>
        </w:tc>
      </w:tr>
      <w:tr w:rsidR="0050711D" w:rsidRPr="00DF163A" w:rsidTr="0050711D">
        <w:trPr>
          <w:trHeight w:val="94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Управление муниципальным имуществом и земельными ресурсами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0,00</w:t>
            </w:r>
          </w:p>
        </w:tc>
      </w:tr>
      <w:tr w:rsidR="0050711D" w:rsidRPr="00DF163A" w:rsidTr="0050711D">
        <w:trPr>
          <w:trHeight w:val="127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мущественно-земельных отношений для обеспечения решения социально-экономических задач и повышение эффективности управления и распоряжения имуществом, находящимся в собственности в городском округе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0,00</w:t>
            </w:r>
          </w:p>
        </w:tc>
      </w:tr>
      <w:tr w:rsidR="0050711D" w:rsidRPr="00DF163A" w:rsidTr="0050711D">
        <w:trPr>
          <w:trHeight w:val="126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топографической съемке и разработке проекта межевания территории и постановке земельных участков на ГКУ, изготовление технических планов на сооруже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50711D" w:rsidRPr="00DF163A" w:rsidTr="0050711D">
        <w:trPr>
          <w:trHeight w:val="127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описанию и внесению в государственный кадастр недвижимости границ территориальных зон, установленных Правилами землепользования и застройки территории города Реутов Московской области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883,1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883,10</w:t>
            </w:r>
          </w:p>
        </w:tc>
      </w:tr>
      <w:tr w:rsidR="0050711D" w:rsidRPr="00DF163A" w:rsidTr="0050711D">
        <w:trPr>
          <w:trHeight w:val="94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Содержание и развитие жилищно-коммунального хозяйства" на 2017-2021 годы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883,1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Капитальный ремонт объектов жилищно-коммунального хозяйства" на 2017-2021 годы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883,1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комфортных условий проживания, повышение качества и условий жизни населения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883,10</w:t>
            </w:r>
          </w:p>
        </w:tc>
      </w:tr>
      <w:tr w:rsidR="0050711D" w:rsidRPr="00DF163A" w:rsidTr="0050711D">
        <w:trPr>
          <w:trHeight w:val="96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зносы на капитальный ремонт за помещения, расположенные в многоквартирных жилых домах, находящихся в муниципальной собственности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883,1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883,1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883,10</w:t>
            </w:r>
          </w:p>
        </w:tc>
      </w:tr>
      <w:tr w:rsidR="0050711D" w:rsidRPr="00DF163A" w:rsidTr="0050711D">
        <w:trPr>
          <w:trHeight w:val="36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DF163A" w:rsidTr="0050711D">
        <w:trPr>
          <w:trHeight w:val="39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образования Администрации города Реут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45228,70</w:t>
            </w:r>
          </w:p>
        </w:tc>
      </w:tr>
      <w:tr w:rsidR="0050711D" w:rsidRPr="00DF163A" w:rsidTr="0050711D">
        <w:trPr>
          <w:trHeight w:val="34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9390,7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6374,1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94,60</w:t>
            </w:r>
          </w:p>
        </w:tc>
      </w:tr>
      <w:tr w:rsidR="0050711D" w:rsidRPr="00DF163A" w:rsidTr="0050711D">
        <w:trPr>
          <w:trHeight w:val="64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843,00</w:t>
            </w:r>
          </w:p>
        </w:tc>
      </w:tr>
      <w:tr w:rsidR="0050711D" w:rsidRPr="00DF163A" w:rsidTr="0050711D">
        <w:trPr>
          <w:trHeight w:val="96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843,00</w:t>
            </w:r>
          </w:p>
        </w:tc>
      </w:tr>
      <w:tr w:rsidR="0050711D" w:rsidRPr="00DF163A" w:rsidTr="0050711D">
        <w:trPr>
          <w:trHeight w:val="126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843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843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32,00</w:t>
            </w:r>
          </w:p>
        </w:tc>
      </w:tr>
      <w:tr w:rsidR="0050711D" w:rsidRPr="00DF163A" w:rsidTr="0050711D">
        <w:trPr>
          <w:trHeight w:val="37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32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11,00</w:t>
            </w:r>
          </w:p>
        </w:tc>
      </w:tr>
      <w:tr w:rsidR="0050711D" w:rsidRPr="00DF163A" w:rsidTr="0050711D">
        <w:trPr>
          <w:trHeight w:val="36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11,00</w:t>
            </w:r>
          </w:p>
        </w:tc>
      </w:tr>
      <w:tr w:rsidR="0050711D" w:rsidRPr="00DF163A" w:rsidTr="0050711D">
        <w:trPr>
          <w:trHeight w:val="126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50711D" w:rsidRPr="00DF163A" w:rsidTr="0050711D">
        <w:trPr>
          <w:trHeight w:val="94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0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</w:tr>
      <w:tr w:rsidR="0050711D" w:rsidRPr="00DF163A" w:rsidTr="0050711D">
        <w:trPr>
          <w:trHeight w:val="37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,00</w:t>
            </w:r>
          </w:p>
        </w:tc>
      </w:tr>
      <w:tr w:rsidR="0050711D" w:rsidRPr="00DF163A" w:rsidTr="0050711D">
        <w:trPr>
          <w:trHeight w:val="3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0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2,00</w:t>
            </w:r>
          </w:p>
        </w:tc>
      </w:tr>
      <w:tr w:rsidR="0050711D" w:rsidRPr="00DF163A" w:rsidTr="0050711D">
        <w:trPr>
          <w:trHeight w:val="34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2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8,00</w:t>
            </w:r>
          </w:p>
        </w:tc>
      </w:tr>
      <w:tr w:rsidR="0050711D" w:rsidRPr="00DF163A" w:rsidTr="0050711D">
        <w:trPr>
          <w:trHeight w:val="3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8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51,60</w:t>
            </w:r>
          </w:p>
        </w:tc>
      </w:tr>
      <w:tr w:rsidR="0050711D" w:rsidRPr="00DF163A" w:rsidTr="0050711D">
        <w:trPr>
          <w:trHeight w:val="97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, направленные на снижение количества пожаров и повышение уровня пожарной безопасности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51,6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 на объектах образования, культуры и спорта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51,6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51,6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5,70</w:t>
            </w:r>
          </w:p>
        </w:tc>
      </w:tr>
      <w:tr w:rsidR="0050711D" w:rsidRPr="00DF163A" w:rsidTr="0050711D">
        <w:trPr>
          <w:trHeight w:val="36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5,7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,90</w:t>
            </w:r>
          </w:p>
        </w:tc>
      </w:tr>
      <w:tr w:rsidR="0050711D" w:rsidRPr="00DF163A" w:rsidTr="0050711D">
        <w:trPr>
          <w:trHeight w:val="34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,9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279,5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279,50</w:t>
            </w:r>
          </w:p>
        </w:tc>
      </w:tr>
      <w:tr w:rsidR="0050711D" w:rsidRPr="00DF163A" w:rsidTr="0050711D">
        <w:trPr>
          <w:trHeight w:val="94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Ликвидация очередности в дошкольных образовательных организациях и развитие инфраструктуры дошкольного образования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307,00</w:t>
            </w:r>
          </w:p>
        </w:tc>
      </w:tr>
      <w:tr w:rsidR="0050711D" w:rsidRPr="00DF163A" w:rsidTr="0050711D">
        <w:trPr>
          <w:trHeight w:val="638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1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39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1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39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1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39,00</w:t>
            </w:r>
          </w:p>
        </w:tc>
      </w:tr>
      <w:tr w:rsidR="0050711D" w:rsidRPr="00DF163A" w:rsidTr="0050711D">
        <w:trPr>
          <w:trHeight w:val="192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12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12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12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12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</w:tr>
      <w:tr w:rsidR="0050711D" w:rsidRPr="00DF163A" w:rsidTr="0050711D">
        <w:trPr>
          <w:trHeight w:val="126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                                                      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33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16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33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16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33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16,00</w:t>
            </w:r>
          </w:p>
        </w:tc>
      </w:tr>
      <w:tr w:rsidR="0050711D" w:rsidRPr="00DF163A" w:rsidTr="0050711D">
        <w:trPr>
          <w:trHeight w:val="256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3703,70</w:t>
            </w:r>
          </w:p>
        </w:tc>
      </w:tr>
      <w:tr w:rsidR="0050711D" w:rsidRPr="00DF163A" w:rsidTr="0050711D">
        <w:trPr>
          <w:trHeight w:val="66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8102,7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8102,7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452,20</w:t>
            </w:r>
          </w:p>
        </w:tc>
      </w:tr>
      <w:tr w:rsidR="0050711D" w:rsidRPr="00DF163A" w:rsidTr="0050711D">
        <w:trPr>
          <w:trHeight w:val="96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251,1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01,1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5650,50</w:t>
            </w:r>
          </w:p>
        </w:tc>
      </w:tr>
      <w:tr w:rsidR="0050711D" w:rsidRPr="00DF163A" w:rsidTr="0050711D">
        <w:trPr>
          <w:trHeight w:val="100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188,6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61,90</w:t>
            </w:r>
          </w:p>
        </w:tc>
      </w:tr>
      <w:tr w:rsidR="0050711D" w:rsidRPr="00DF163A" w:rsidTr="0050711D">
        <w:trPr>
          <w:trHeight w:val="228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5601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5601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092,50</w:t>
            </w:r>
          </w:p>
        </w:tc>
      </w:tr>
      <w:tr w:rsidR="0050711D" w:rsidRPr="00DF163A" w:rsidTr="0050711D">
        <w:trPr>
          <w:trHeight w:val="97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092,5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092,5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508,50</w:t>
            </w:r>
          </w:p>
        </w:tc>
      </w:tr>
      <w:tr w:rsidR="0050711D" w:rsidRPr="00DF163A" w:rsidTr="0050711D">
        <w:trPr>
          <w:trHeight w:val="94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508,5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508,50</w:t>
            </w:r>
          </w:p>
        </w:tc>
      </w:tr>
      <w:tr w:rsidR="0050711D" w:rsidRPr="00DF163A" w:rsidTr="0050711D">
        <w:trPr>
          <w:trHeight w:val="938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храна труда. Медосмотр сотрудников дошкольных образовательных учреждений, специальная оценка условий труда, обучение технике безопасности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4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68,80</w:t>
            </w:r>
          </w:p>
        </w:tc>
      </w:tr>
      <w:tr w:rsidR="0050711D" w:rsidRPr="00DF163A" w:rsidTr="0050711D">
        <w:trPr>
          <w:trHeight w:val="60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4 001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68,8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4 001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68,8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4 001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1,3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4 001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1,3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4 001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77,5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4 001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77,5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6124,8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78,40</w:t>
            </w:r>
          </w:p>
        </w:tc>
      </w:tr>
      <w:tr w:rsidR="0050711D" w:rsidRPr="00DF163A" w:rsidTr="0050711D">
        <w:trPr>
          <w:trHeight w:val="66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57,40</w:t>
            </w:r>
          </w:p>
        </w:tc>
      </w:tr>
      <w:tr w:rsidR="0050711D" w:rsidRPr="00DF163A" w:rsidTr="0050711D">
        <w:trPr>
          <w:trHeight w:val="96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40,50</w:t>
            </w:r>
          </w:p>
        </w:tc>
      </w:tr>
      <w:tr w:rsidR="0050711D" w:rsidRPr="00DF163A" w:rsidTr="0050711D">
        <w:trPr>
          <w:trHeight w:val="126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40,5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40,5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25,50</w:t>
            </w:r>
          </w:p>
        </w:tc>
      </w:tr>
      <w:tr w:rsidR="0050711D" w:rsidRPr="00DF163A" w:rsidTr="0050711D">
        <w:trPr>
          <w:trHeight w:val="36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25,5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5,00</w:t>
            </w:r>
          </w:p>
        </w:tc>
      </w:tr>
      <w:tr w:rsidR="0050711D" w:rsidRPr="00DF163A" w:rsidTr="0050711D">
        <w:trPr>
          <w:trHeight w:val="36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5,00</w:t>
            </w:r>
          </w:p>
        </w:tc>
      </w:tr>
      <w:tr w:rsidR="0050711D" w:rsidRPr="00DF163A" w:rsidTr="0050711D">
        <w:trPr>
          <w:trHeight w:val="126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3,90</w:t>
            </w:r>
          </w:p>
        </w:tc>
      </w:tr>
      <w:tr w:rsidR="0050711D" w:rsidRPr="00DF163A" w:rsidTr="0050711D">
        <w:trPr>
          <w:trHeight w:val="94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3,9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3,9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,00</w:t>
            </w:r>
          </w:p>
        </w:tc>
      </w:tr>
      <w:tr w:rsidR="0050711D" w:rsidRPr="00DF163A" w:rsidTr="0050711D">
        <w:trPr>
          <w:trHeight w:val="34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,90</w:t>
            </w:r>
          </w:p>
        </w:tc>
      </w:tr>
      <w:tr w:rsidR="0050711D" w:rsidRPr="00DF163A" w:rsidTr="0050711D">
        <w:trPr>
          <w:trHeight w:val="3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,9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0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4,00</w:t>
            </w:r>
          </w:p>
        </w:tc>
      </w:tr>
      <w:tr w:rsidR="0050711D" w:rsidRPr="00DF163A" w:rsidTr="0050711D">
        <w:trPr>
          <w:trHeight w:val="37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4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,00</w:t>
            </w:r>
          </w:p>
        </w:tc>
      </w:tr>
      <w:tr w:rsidR="0050711D" w:rsidRPr="00DF163A" w:rsidTr="0050711D">
        <w:trPr>
          <w:trHeight w:val="36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,00</w:t>
            </w:r>
          </w:p>
        </w:tc>
      </w:tr>
      <w:tr w:rsidR="0050711D" w:rsidRPr="00DF163A" w:rsidTr="0050711D">
        <w:trPr>
          <w:trHeight w:val="998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занятости несовершеннолетних в целях профилактики их противоправного поведения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4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50711D" w:rsidRPr="00DF163A" w:rsidTr="0050711D">
        <w:trPr>
          <w:trHeight w:val="94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вопросам профилактики безнадзорности и правонарушений среди несовершеннолетних, привлечению молодежи в городские кружк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4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4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4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4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наркомании и токсикомании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1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с целью профилактики наркомании и токсикомани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1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1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1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1,00</w:t>
            </w:r>
          </w:p>
        </w:tc>
      </w:tr>
      <w:tr w:rsidR="0050711D" w:rsidRPr="00DF163A" w:rsidTr="0050711D">
        <w:trPr>
          <w:trHeight w:val="94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в городском округе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учебно-материальной базы в области защиты от чрезвычайных ситуаций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50711D" w:rsidRPr="00DF163A" w:rsidTr="0050711D">
        <w:trPr>
          <w:trHeight w:val="94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ным учреждениям на иные </w:t>
            </w: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3 2 03 </w:t>
            </w: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12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1,00</w:t>
            </w:r>
          </w:p>
        </w:tc>
      </w:tr>
      <w:tr w:rsidR="0050711D" w:rsidRPr="00DF163A" w:rsidTr="0050711D">
        <w:trPr>
          <w:trHeight w:val="96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, направленные на снижение количества пожаров и повышение уровня пожарной безопасности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1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 на объектах образования, культуры и спорта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1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1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0,80</w:t>
            </w:r>
          </w:p>
        </w:tc>
      </w:tr>
      <w:tr w:rsidR="0050711D" w:rsidRPr="00DF163A" w:rsidTr="0050711D">
        <w:trPr>
          <w:trHeight w:val="36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0,8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20</w:t>
            </w:r>
          </w:p>
        </w:tc>
      </w:tr>
      <w:tr w:rsidR="0050711D" w:rsidRPr="00DF163A" w:rsidTr="0050711D">
        <w:trPr>
          <w:trHeight w:val="37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2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4136,4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4136,40</w:t>
            </w:r>
          </w:p>
        </w:tc>
      </w:tr>
      <w:tr w:rsidR="0050711D" w:rsidRPr="00DF163A" w:rsidTr="0050711D">
        <w:trPr>
          <w:trHeight w:val="321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 средств обучения, игр, игрушек (за исключением расходов на содержание зданий и оплату коммунальных услуг)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5231,30</w:t>
            </w:r>
          </w:p>
        </w:tc>
      </w:tr>
      <w:tr w:rsidR="0050711D" w:rsidRPr="00DF163A" w:rsidTr="0050711D">
        <w:trPr>
          <w:trHeight w:val="349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редних школ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31,3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31,3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3,60</w:t>
            </w:r>
          </w:p>
        </w:tc>
      </w:tr>
      <w:tr w:rsidR="0050711D" w:rsidRPr="00DF163A" w:rsidTr="0050711D">
        <w:trPr>
          <w:trHeight w:val="94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3,6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7,70</w:t>
            </w:r>
          </w:p>
        </w:tc>
      </w:tr>
      <w:tr w:rsidR="0050711D" w:rsidRPr="00DF163A" w:rsidTr="0050711D">
        <w:trPr>
          <w:trHeight w:val="94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7,7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начальной школы - детского сада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3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3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3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</w:tr>
      <w:tr w:rsidR="0050711D" w:rsidRPr="00DF163A" w:rsidTr="0050711D">
        <w:trPr>
          <w:trHeight w:val="96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3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</w:tr>
      <w:tr w:rsidR="0050711D" w:rsidRPr="00DF163A" w:rsidTr="0050711D">
        <w:trPr>
          <w:trHeight w:val="367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9939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9939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872,60</w:t>
            </w:r>
          </w:p>
        </w:tc>
      </w:tr>
      <w:tr w:rsidR="0050711D" w:rsidRPr="00DF163A" w:rsidTr="0050711D">
        <w:trPr>
          <w:trHeight w:val="100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872,6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872,6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66,40</w:t>
            </w:r>
          </w:p>
        </w:tc>
      </w:tr>
      <w:tr w:rsidR="0050711D" w:rsidRPr="00DF163A" w:rsidTr="0050711D">
        <w:trPr>
          <w:trHeight w:val="99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66,4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66,4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частных общеобразовательных организаций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2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</w:tr>
      <w:tr w:rsidR="0050711D" w:rsidRPr="00DF163A" w:rsidTr="0050711D">
        <w:trPr>
          <w:trHeight w:val="30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2 6221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2 6221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2 6221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2 6221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</w:tr>
      <w:tr w:rsidR="0050711D" w:rsidRPr="00DF163A" w:rsidTr="0050711D">
        <w:trPr>
          <w:trHeight w:val="94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субсидий для бюджетных общеобразовательных организаций на выполнение муниципального задания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577,8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редних школ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578,3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578,3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850,30</w:t>
            </w:r>
          </w:p>
        </w:tc>
      </w:tr>
      <w:tr w:rsidR="0050711D" w:rsidRPr="00DF163A" w:rsidTr="0050711D">
        <w:trPr>
          <w:trHeight w:val="99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850,3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28,00</w:t>
            </w:r>
          </w:p>
        </w:tc>
      </w:tr>
      <w:tr w:rsidR="0050711D" w:rsidRPr="00DF163A" w:rsidTr="0050711D">
        <w:trPr>
          <w:trHeight w:val="102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28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начальной школы - детского сада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3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18,5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3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18,5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3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18,50</w:t>
            </w:r>
          </w:p>
        </w:tc>
      </w:tr>
      <w:tr w:rsidR="0050711D" w:rsidRPr="00DF163A" w:rsidTr="0050711D">
        <w:trPr>
          <w:trHeight w:val="99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</w:t>
            </w: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выполнение работ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3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18,50</w:t>
            </w:r>
          </w:p>
        </w:tc>
      </w:tr>
      <w:tr w:rsidR="0050711D" w:rsidRPr="00DF163A" w:rsidTr="0050711D">
        <w:trPr>
          <w:trHeight w:val="228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881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881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79,00</w:t>
            </w:r>
          </w:p>
        </w:tc>
      </w:tr>
      <w:tr w:rsidR="0050711D" w:rsidRPr="00DF163A" w:rsidTr="0050711D">
        <w:trPr>
          <w:trHeight w:val="100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79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79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2,00</w:t>
            </w:r>
          </w:p>
        </w:tc>
      </w:tr>
      <w:tr w:rsidR="0050711D" w:rsidRPr="00DF163A" w:rsidTr="0050711D">
        <w:trPr>
          <w:trHeight w:val="100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2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2,00</w:t>
            </w:r>
          </w:p>
        </w:tc>
      </w:tr>
      <w:tr w:rsidR="0050711D" w:rsidRPr="00DF163A" w:rsidTr="0050711D">
        <w:trPr>
          <w:trHeight w:val="222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оступности качественного общего образования в муниципальных образовательных учреждениях, укрепление материально-технической базы образовательных учреждений, выполнение мероприятий по проведению капитального, текущего ремонта в муниципальных общеобразовательных организациях, меры по социальной поддержке детей с ограниченными возможностями здоровья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30,8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редних школ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02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330,8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02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330,8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02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330,8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02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330,8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начальной школы - детского сада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03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03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03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03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аздничных, культурно-массовых и иных мероприятий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5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30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сфере образова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5 0001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3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5 0001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30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5 0001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30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5 0001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3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еханизмов для выявления и развития талантов детей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6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7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редних школ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6 002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7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6 002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7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6 002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7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6 002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7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6 002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0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6 002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0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храна труда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22,5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редних школ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2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25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2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25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2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2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2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2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начальной школы - детского сада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3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,5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3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,5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3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,5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3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,50</w:t>
            </w:r>
          </w:p>
        </w:tc>
      </w:tr>
      <w:tr w:rsidR="0050711D" w:rsidRPr="00DF163A" w:rsidTr="0050711D">
        <w:trPr>
          <w:trHeight w:val="126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«Развитие информационно-коммуникационных технологий и повышение эффективности предоставления государственных и муниципальных услуг» на 2017-2021 годы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,00</w:t>
            </w:r>
          </w:p>
        </w:tc>
      </w:tr>
      <w:tr w:rsidR="0050711D" w:rsidRPr="00DF163A" w:rsidTr="0050711D">
        <w:trPr>
          <w:trHeight w:val="132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Реутов" на срок 2017-2021 год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,00</w:t>
            </w:r>
          </w:p>
        </w:tc>
      </w:tr>
      <w:tr w:rsidR="0050711D" w:rsidRPr="00DF163A" w:rsidTr="0050711D">
        <w:trPr>
          <w:trHeight w:val="100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информационных технологий для повышения качества и доступности образовательных услуг населению Московской области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,00</w:t>
            </w:r>
          </w:p>
        </w:tc>
      </w:tr>
      <w:tr w:rsidR="0050711D" w:rsidRPr="00DF163A" w:rsidTr="0050711D">
        <w:trPr>
          <w:trHeight w:val="649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852,3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0,60</w:t>
            </w:r>
          </w:p>
        </w:tc>
      </w:tr>
      <w:tr w:rsidR="0050711D" w:rsidRPr="00DF163A" w:rsidTr="0050711D">
        <w:trPr>
          <w:trHeight w:val="67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3,00</w:t>
            </w:r>
          </w:p>
        </w:tc>
      </w:tr>
      <w:tr w:rsidR="0050711D" w:rsidRPr="00DF163A" w:rsidTr="0050711D">
        <w:trPr>
          <w:trHeight w:val="96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,00</w:t>
            </w:r>
          </w:p>
        </w:tc>
      </w:tr>
      <w:tr w:rsidR="0050711D" w:rsidRPr="00DF163A" w:rsidTr="0050711D">
        <w:trPr>
          <w:trHeight w:val="126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,00</w:t>
            </w:r>
          </w:p>
        </w:tc>
      </w:tr>
      <w:tr w:rsidR="0050711D" w:rsidRPr="00DF163A" w:rsidTr="0050711D">
        <w:trPr>
          <w:trHeight w:val="36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ным учреждениям на иные </w:t>
            </w: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3 1 01 </w:t>
            </w: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12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,00</w:t>
            </w:r>
          </w:p>
        </w:tc>
      </w:tr>
      <w:tr w:rsidR="0050711D" w:rsidRPr="00DF163A" w:rsidTr="0050711D">
        <w:trPr>
          <w:trHeight w:val="126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00</w:t>
            </w:r>
          </w:p>
        </w:tc>
      </w:tr>
      <w:tr w:rsidR="0050711D" w:rsidRPr="00DF163A" w:rsidTr="0050711D">
        <w:trPr>
          <w:trHeight w:val="94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</w:tr>
      <w:tr w:rsidR="0050711D" w:rsidRPr="00DF163A" w:rsidTr="0050711D">
        <w:trPr>
          <w:trHeight w:val="42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</w:tr>
      <w:tr w:rsidR="0050711D" w:rsidRPr="00DF163A" w:rsidTr="0050711D">
        <w:trPr>
          <w:trHeight w:val="39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60</w:t>
            </w:r>
          </w:p>
        </w:tc>
      </w:tr>
      <w:tr w:rsidR="0050711D" w:rsidRPr="00DF163A" w:rsidTr="0050711D">
        <w:trPr>
          <w:trHeight w:val="96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, направленные на снижение количества пожаров и повышение уровня пожарной безопасности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6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 на объектах образования, культуры и спорта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6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6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60</w:t>
            </w:r>
          </w:p>
        </w:tc>
      </w:tr>
      <w:tr w:rsidR="0050711D" w:rsidRPr="00DF163A" w:rsidTr="0050711D">
        <w:trPr>
          <w:trHeight w:val="3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6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81,7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81,70</w:t>
            </w:r>
          </w:p>
        </w:tc>
      </w:tr>
      <w:tr w:rsidR="0050711D" w:rsidRPr="00DF163A" w:rsidTr="0050711D">
        <w:trPr>
          <w:trHeight w:val="166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Развитие инфраструктуры, кадрового потенциала, интеграции деятельности образовательных учреждений, культуры, физической культуры и спорта, обеспечивающих равную доступность и повышение охвата детей услугами </w:t>
            </w: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образования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932,9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етского дома творчества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4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96,4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4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96,4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4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96,40</w:t>
            </w:r>
          </w:p>
        </w:tc>
      </w:tr>
      <w:tr w:rsidR="0050711D" w:rsidRPr="00DF163A" w:rsidTr="0050711D">
        <w:trPr>
          <w:trHeight w:val="99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4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96,4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хоровой студии и учреждений дополнительного образования в сфере культуры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5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6,5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5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6,5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5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6,50</w:t>
            </w:r>
          </w:p>
        </w:tc>
      </w:tr>
      <w:tr w:rsidR="0050711D" w:rsidRPr="00DF163A" w:rsidTr="0050711D">
        <w:trPr>
          <w:trHeight w:val="972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5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366,5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5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храна труда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8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етского дома творчества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4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4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4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4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хоровой студии и учреждений дополнительного образования в сфере культуры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5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5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5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5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57,5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57,50</w:t>
            </w:r>
          </w:p>
        </w:tc>
      </w:tr>
      <w:tr w:rsidR="0050711D" w:rsidRPr="00DF163A" w:rsidTr="0050711D">
        <w:trPr>
          <w:trHeight w:val="60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57,50</w:t>
            </w:r>
          </w:p>
        </w:tc>
      </w:tr>
      <w:tr w:rsidR="0050711D" w:rsidRPr="00DF163A" w:rsidTr="0050711D">
        <w:trPr>
          <w:trHeight w:val="638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отдыха, оздоровления и занятости детей в дни школьных каникул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57,50</w:t>
            </w:r>
          </w:p>
        </w:tc>
      </w:tr>
      <w:tr w:rsidR="0050711D" w:rsidRPr="00DF163A" w:rsidTr="0050711D">
        <w:trPr>
          <w:trHeight w:val="612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в дни школьных каникул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57,5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57,5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57,5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82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,80</w:t>
            </w:r>
          </w:p>
        </w:tc>
      </w:tr>
      <w:tr w:rsidR="0050711D" w:rsidRPr="00DF163A" w:rsidTr="0050711D">
        <w:trPr>
          <w:trHeight w:val="64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0711D" w:rsidRPr="00DF163A" w:rsidTr="0050711D">
        <w:trPr>
          <w:trHeight w:val="126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</w:tr>
      <w:tr w:rsidR="0050711D" w:rsidRPr="00DF163A" w:rsidTr="0050711D">
        <w:trPr>
          <w:trHeight w:val="94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, направленные на снижение количества пожаров и повышение уровня пожарной безопасности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 на объектах образования, культуры и спорта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0711D" w:rsidRPr="00DF163A" w:rsidTr="0050711D">
        <w:trPr>
          <w:trHeight w:val="94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0711D" w:rsidRPr="00DF163A" w:rsidTr="0050711D">
        <w:trPr>
          <w:trHeight w:val="94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го развития муниципальных служащих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898,2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</w:tr>
      <w:tr w:rsidR="0050711D" w:rsidRPr="00DF163A" w:rsidTr="0050711D">
        <w:trPr>
          <w:trHeight w:val="1583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а компенсации родительской платы за присмотр и уход за детьми, осваивающими образовательные программы дошкольного образования в муниципальных организациях, осуществляющих образовательную деятельность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</w:tr>
      <w:tr w:rsidR="0050711D" w:rsidRPr="00DF163A" w:rsidTr="0050711D">
        <w:trPr>
          <w:trHeight w:val="126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</w:tr>
      <w:tr w:rsidR="0050711D" w:rsidRPr="00DF163A" w:rsidTr="0050711D">
        <w:trPr>
          <w:trHeight w:val="126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412,20</w:t>
            </w:r>
          </w:p>
        </w:tc>
      </w:tr>
      <w:tr w:rsidR="0050711D" w:rsidRPr="00DF163A" w:rsidTr="0050711D">
        <w:trPr>
          <w:trHeight w:val="127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ведения бухгалтерского учета в соответствии с действующими правовыми актами, регламентирующими ведение бухгалтерского учета, составление бухгалтерской, налоговой и статистической отчетности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290,40</w:t>
            </w:r>
          </w:p>
        </w:tc>
      </w:tr>
      <w:tr w:rsidR="0050711D" w:rsidRPr="00DF163A" w:rsidTr="0050711D">
        <w:trPr>
          <w:trHeight w:val="683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ю деятельности централизованной бухгалтерии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1 006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290,40</w:t>
            </w:r>
          </w:p>
        </w:tc>
      </w:tr>
      <w:tr w:rsidR="0050711D" w:rsidRPr="00DF163A" w:rsidTr="0050711D">
        <w:trPr>
          <w:trHeight w:val="126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1 006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201,8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1 006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201,8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1 006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60</w:t>
            </w:r>
          </w:p>
        </w:tc>
      </w:tr>
      <w:tr w:rsidR="0050711D" w:rsidRPr="00DF163A" w:rsidTr="0050711D">
        <w:trPr>
          <w:trHeight w:val="66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1 006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6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едоставление услуг хозяйственно-эксплуатационной конторой"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30,5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ю деятельности хозяйственно-эксплуатационной конторы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30,50</w:t>
            </w:r>
          </w:p>
        </w:tc>
      </w:tr>
      <w:tr w:rsidR="0050711D" w:rsidRPr="00DF163A" w:rsidTr="0050711D">
        <w:trPr>
          <w:trHeight w:val="126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24,6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24,60</w:t>
            </w:r>
          </w:p>
        </w:tc>
      </w:tr>
      <w:tr w:rsidR="0050711D" w:rsidRPr="00DF163A" w:rsidTr="0050711D">
        <w:trPr>
          <w:trHeight w:val="70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01,50</w:t>
            </w:r>
          </w:p>
        </w:tc>
      </w:tr>
      <w:tr w:rsidR="0050711D" w:rsidRPr="00DF163A" w:rsidTr="0050711D">
        <w:trPr>
          <w:trHeight w:val="58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01,50</w:t>
            </w:r>
          </w:p>
        </w:tc>
      </w:tr>
      <w:tr w:rsidR="0050711D" w:rsidRPr="00DF163A" w:rsidTr="0050711D">
        <w:trPr>
          <w:trHeight w:val="40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4,40</w:t>
            </w:r>
          </w:p>
        </w:tc>
      </w:tr>
      <w:tr w:rsidR="0050711D" w:rsidRPr="00DF163A" w:rsidTr="0050711D">
        <w:trPr>
          <w:trHeight w:val="37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4,4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образования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29,5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29,50</w:t>
            </w:r>
          </w:p>
        </w:tc>
      </w:tr>
      <w:tr w:rsidR="0050711D" w:rsidRPr="00DF163A" w:rsidTr="0050711D">
        <w:trPr>
          <w:trHeight w:val="126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33,7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33,7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5,8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5,8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Методическое обеспечение учебно-воспитательного процесса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4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61,80</w:t>
            </w:r>
          </w:p>
        </w:tc>
      </w:tr>
      <w:tr w:rsidR="0050711D" w:rsidRPr="00DF163A" w:rsidTr="0050711D">
        <w:trPr>
          <w:trHeight w:val="64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ю деятельности учебно-методического центра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4 008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61,8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4 008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61,8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4 008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61,80</w:t>
            </w:r>
          </w:p>
        </w:tc>
      </w:tr>
      <w:tr w:rsidR="0050711D" w:rsidRPr="00DF163A" w:rsidTr="0050711D">
        <w:trPr>
          <w:trHeight w:val="99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4 008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61,8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838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5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5,00</w:t>
            </w:r>
          </w:p>
        </w:tc>
      </w:tr>
      <w:tr w:rsidR="0050711D" w:rsidRPr="00DF163A" w:rsidTr="0050711D">
        <w:trPr>
          <w:trHeight w:val="6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оциальная защита отдельных категорий граждан города Реутов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5,00</w:t>
            </w:r>
          </w:p>
        </w:tc>
      </w:tr>
      <w:tr w:rsidR="0050711D" w:rsidRPr="00DF163A" w:rsidTr="0050711D">
        <w:trPr>
          <w:trHeight w:val="64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циальная поддержка граждан города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5,00</w:t>
            </w:r>
          </w:p>
        </w:tc>
      </w:tr>
      <w:tr w:rsidR="0050711D" w:rsidRPr="00DF163A" w:rsidTr="0050711D">
        <w:trPr>
          <w:trHeight w:val="126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ежная выплата на обеспечение школьной формой либо заменяющим ее комплектом детской одежды для посещения школьных занятий, а также спортивной формой детей из многодетных семей города Реут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5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5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5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43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43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43,00</w:t>
            </w:r>
          </w:p>
        </w:tc>
      </w:tr>
      <w:tr w:rsidR="0050711D" w:rsidRPr="00DF163A" w:rsidTr="0050711D">
        <w:trPr>
          <w:trHeight w:val="157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а компенсации родительской платы за присмотр и уход за детьми, осваивающими образовательные программы дошкольного образования в муниципальных организациях, осуществляющих образовательную деятельность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43,00</w:t>
            </w:r>
          </w:p>
        </w:tc>
      </w:tr>
      <w:tr w:rsidR="0050711D" w:rsidRPr="00DF163A" w:rsidTr="0050711D">
        <w:trPr>
          <w:trHeight w:val="126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43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3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3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3,00</w:t>
            </w:r>
          </w:p>
        </w:tc>
      </w:tr>
      <w:tr w:rsidR="0050711D" w:rsidRPr="00DF163A" w:rsidTr="0050711D">
        <w:trPr>
          <w:trHeight w:val="338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DF163A" w:rsidTr="0050711D">
        <w:trPr>
          <w:trHeight w:val="42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культуры Администрации города Реут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46175,60</w:t>
            </w:r>
          </w:p>
        </w:tc>
      </w:tr>
      <w:tr w:rsidR="0050711D" w:rsidRPr="00DF163A" w:rsidTr="0050711D">
        <w:trPr>
          <w:trHeight w:val="338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793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793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80</w:t>
            </w:r>
          </w:p>
        </w:tc>
      </w:tr>
      <w:tr w:rsidR="0050711D" w:rsidRPr="00DF163A" w:rsidTr="0050711D">
        <w:trPr>
          <w:trHeight w:val="64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8,60</w:t>
            </w:r>
          </w:p>
        </w:tc>
      </w:tr>
      <w:tr w:rsidR="0050711D" w:rsidRPr="00DF163A" w:rsidTr="0050711D">
        <w:trPr>
          <w:trHeight w:val="126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8,60</w:t>
            </w:r>
          </w:p>
        </w:tc>
      </w:tr>
      <w:tr w:rsidR="0050711D" w:rsidRPr="00DF163A" w:rsidTr="0050711D">
        <w:trPr>
          <w:trHeight w:val="94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,00</w:t>
            </w:r>
          </w:p>
        </w:tc>
      </w:tr>
      <w:tr w:rsidR="0050711D" w:rsidRPr="00DF163A" w:rsidTr="0050711D">
        <w:trPr>
          <w:trHeight w:val="34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,00</w:t>
            </w:r>
          </w:p>
        </w:tc>
      </w:tr>
      <w:tr w:rsidR="0050711D" w:rsidRPr="00DF163A" w:rsidTr="0050711D">
        <w:trPr>
          <w:trHeight w:val="34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 и обслуживание комплекса технических средств охраны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6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6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6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6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"Обеспечение пожарной безопасности в городском округе Реутов на </w:t>
            </w: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</w:tr>
      <w:tr w:rsidR="0050711D" w:rsidRPr="00DF163A" w:rsidTr="0050711D">
        <w:trPr>
          <w:trHeight w:val="9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, направленные на снижение количества пожаров и повышение уровня пожарной безопасности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 на объектах образования, культуры и спорта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</w:tr>
      <w:tr w:rsidR="0050711D" w:rsidRPr="00DF163A" w:rsidTr="0050711D">
        <w:trPr>
          <w:trHeight w:val="34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и сохранение культуры в городском округе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30,00</w:t>
            </w:r>
          </w:p>
        </w:tc>
      </w:tr>
      <w:tr w:rsidR="0050711D" w:rsidRPr="00DF163A" w:rsidTr="0050711D">
        <w:trPr>
          <w:trHeight w:val="94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самодеятельного творчества и поддержка основных форм культурно-досуговой деятельности в городском округе Реутов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30,00</w:t>
            </w:r>
          </w:p>
        </w:tc>
      </w:tr>
      <w:tr w:rsidR="0050711D" w:rsidRPr="00DF163A" w:rsidTr="0050711D">
        <w:trPr>
          <w:trHeight w:val="126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муниципальных услуг по обеспечению творческой самореализации граждан, проведению культурно-массовых мероприятий, содержание имущества учреждений клубного типа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30,00</w:t>
            </w:r>
          </w:p>
        </w:tc>
      </w:tr>
      <w:tr w:rsidR="0050711D" w:rsidRPr="00DF163A" w:rsidTr="0050711D">
        <w:trPr>
          <w:trHeight w:val="94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праздничных и культурно-массовых мероприятий в сфере культуры муниципальными автономными и бюджетными учреждениями культуры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3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30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30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3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441,2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441,2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441,2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сфере образова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1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1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1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сидии автономным учреждениям на иные </w:t>
            </w: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2 3 04 </w:t>
            </w: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01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22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хоровой студии и учреждений дополнительного образования в сфере культуры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5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371,2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5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371,2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5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371,20</w:t>
            </w:r>
          </w:p>
        </w:tc>
      </w:tr>
      <w:tr w:rsidR="0050711D" w:rsidRPr="00DF163A" w:rsidTr="0050711D">
        <w:trPr>
          <w:trHeight w:val="103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5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571,2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5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5382,6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5555,6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46,30</w:t>
            </w:r>
          </w:p>
        </w:tc>
      </w:tr>
      <w:tr w:rsidR="0050711D" w:rsidRPr="00DF163A" w:rsidTr="0050711D">
        <w:trPr>
          <w:trHeight w:val="66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50</w:t>
            </w:r>
          </w:p>
        </w:tc>
      </w:tr>
      <w:tr w:rsidR="0050711D" w:rsidRPr="00DF163A" w:rsidTr="0050711D">
        <w:trPr>
          <w:trHeight w:val="972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</w:tr>
      <w:tr w:rsidR="0050711D" w:rsidRPr="00DF163A" w:rsidTr="0050711D">
        <w:trPr>
          <w:trHeight w:val="126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</w:tr>
      <w:tr w:rsidR="0050711D" w:rsidRPr="00DF163A" w:rsidTr="0050711D">
        <w:trPr>
          <w:trHeight w:val="36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</w:tr>
      <w:tr w:rsidR="0050711D" w:rsidRPr="00DF163A" w:rsidTr="0050711D">
        <w:trPr>
          <w:trHeight w:val="126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,5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</w:tr>
      <w:tr w:rsidR="0050711D" w:rsidRPr="00DF163A" w:rsidTr="0050711D">
        <w:trPr>
          <w:trHeight w:val="34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</w:tr>
      <w:tr w:rsidR="0050711D" w:rsidRPr="00DF163A" w:rsidTr="0050711D">
        <w:trPr>
          <w:trHeight w:val="34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троль и обслуживание комплекса технических средств охраны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2,5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2,5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2,50</w:t>
            </w:r>
          </w:p>
        </w:tc>
      </w:tr>
      <w:tr w:rsidR="0050711D" w:rsidRPr="00DF163A" w:rsidTr="0050711D">
        <w:trPr>
          <w:trHeight w:val="36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2,5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5,80</w:t>
            </w:r>
          </w:p>
        </w:tc>
      </w:tr>
      <w:tr w:rsidR="0050711D" w:rsidRPr="00DF163A" w:rsidTr="0050711D">
        <w:trPr>
          <w:trHeight w:val="96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, направленные на снижение количества пожаров и повышение уровня пожарной безопасности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5,8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 на объектах образования, культуры и спорта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5,8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5,8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4,80</w:t>
            </w:r>
          </w:p>
        </w:tc>
      </w:tr>
      <w:tr w:rsidR="0050711D" w:rsidRPr="00DF163A" w:rsidTr="0050711D">
        <w:trPr>
          <w:trHeight w:val="37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4,80</w:t>
            </w:r>
          </w:p>
        </w:tc>
      </w:tr>
      <w:tr w:rsidR="0050711D" w:rsidRPr="00DF163A" w:rsidTr="0050711D">
        <w:trPr>
          <w:trHeight w:val="3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00</w:t>
            </w:r>
          </w:p>
        </w:tc>
      </w:tr>
      <w:tr w:rsidR="0050711D" w:rsidRPr="00DF163A" w:rsidTr="0050711D">
        <w:trPr>
          <w:trHeight w:val="34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и сохранение культуры в городском округе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609,3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узейного дела и народных художественных промыслов в городском округе Реутов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12,9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12,9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муниципальных услуг (выполнение работ) муниципальными музеями городского округа Реут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1 001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12,9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1 001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12,9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1 001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12,90</w:t>
            </w:r>
          </w:p>
        </w:tc>
      </w:tr>
      <w:tr w:rsidR="0050711D" w:rsidRPr="00DF163A" w:rsidTr="0050711D">
        <w:trPr>
          <w:trHeight w:val="126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1 001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12,9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библиотечного дела в городском округе Реутов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54,40</w:t>
            </w:r>
          </w:p>
        </w:tc>
      </w:tr>
      <w:tr w:rsidR="0050711D" w:rsidRPr="00DF163A" w:rsidTr="0050711D">
        <w:trPr>
          <w:trHeight w:val="94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рганизация библиотечного обслуживания населения муниципальными библиотеками в городском округе Реутов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54,4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муниципальных услуг (выполнение работ) муниципальными библиотеками городского округа Реут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12,2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12,2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12,20</w:t>
            </w:r>
          </w:p>
        </w:tc>
      </w:tr>
      <w:tr w:rsidR="0050711D" w:rsidRPr="00DF163A" w:rsidTr="0050711D">
        <w:trPr>
          <w:trHeight w:val="126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12,2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плектование книжных фондов муниципальных библиотек городского округа Реутов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6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,2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6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,2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6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,2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6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,20</w:t>
            </w:r>
          </w:p>
        </w:tc>
      </w:tr>
      <w:tr w:rsidR="0050711D" w:rsidRPr="00DF163A" w:rsidTr="0050711D">
        <w:trPr>
          <w:trHeight w:val="94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самодеятельного творчества и поддержка основных форм культурно-досуговой деятельности в городском округе Реутов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512,00</w:t>
            </w:r>
          </w:p>
        </w:tc>
      </w:tr>
      <w:tr w:rsidR="0050711D" w:rsidRPr="00DF163A" w:rsidTr="0050711D">
        <w:trPr>
          <w:trHeight w:val="126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муниципальных услуг по обеспечению творческой самореализации граждан, проведению культурно-массовых мероприятий, содержание имущества учреждений клубного типа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512,00</w:t>
            </w:r>
          </w:p>
        </w:tc>
      </w:tr>
      <w:tr w:rsidR="0050711D" w:rsidRPr="00DF163A" w:rsidTr="0050711D">
        <w:trPr>
          <w:trHeight w:val="100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муниципальных  услуг по организации деятельности культурнодосуговых учреждений и клубных формирований самодеятельного народного творчества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42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42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42,00</w:t>
            </w:r>
          </w:p>
        </w:tc>
      </w:tr>
      <w:tr w:rsidR="0050711D" w:rsidRPr="00DF163A" w:rsidTr="0050711D">
        <w:trPr>
          <w:trHeight w:val="126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42,00</w:t>
            </w:r>
          </w:p>
        </w:tc>
      </w:tr>
      <w:tr w:rsidR="0050711D" w:rsidRPr="00DF163A" w:rsidTr="0050711D">
        <w:trPr>
          <w:trHeight w:val="100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праздничных и культурно-массовых мероприятий в сфере культуры муниципальными автономными и бюджетными учреждениями культуры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17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0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0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570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90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90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80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8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парков культуры и отдыха городского округа Реутов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400,00</w:t>
            </w:r>
          </w:p>
        </w:tc>
      </w:tr>
      <w:tr w:rsidR="0050711D" w:rsidRPr="00DF163A" w:rsidTr="0050711D">
        <w:trPr>
          <w:trHeight w:val="126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парков культуры и отдыха, создание комфортных условий для отдыха населения, повышение качества рекреационных услуг для населения городского округа Реутов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400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парка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4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40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4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400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4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400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4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400,00</w:t>
            </w:r>
          </w:p>
        </w:tc>
      </w:tr>
      <w:tr w:rsidR="0050711D" w:rsidRPr="00DF163A" w:rsidTr="0050711D">
        <w:trPr>
          <w:trHeight w:val="70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Укрепление материально-технической базы муниципальных учреждений культуры городского округа Реутов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0,00</w:t>
            </w:r>
          </w:p>
        </w:tc>
      </w:tr>
      <w:tr w:rsidR="0050711D" w:rsidRPr="00DF163A" w:rsidTr="0050711D">
        <w:trPr>
          <w:trHeight w:val="126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Модернизация и укрепление материально-технической базы объектов культуры  путем проведения капитального ремонта и технического переоснащения 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2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0,00</w:t>
            </w:r>
          </w:p>
        </w:tc>
      </w:tr>
      <w:tr w:rsidR="0050711D" w:rsidRPr="00DF163A" w:rsidTr="0050711D">
        <w:trPr>
          <w:trHeight w:val="94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епление материально - технической базы муниципальных учреждений культуры, подведомственных Отделу культуры Администрации города Реут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2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2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0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2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0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2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0,00</w:t>
            </w:r>
          </w:p>
        </w:tc>
      </w:tr>
      <w:tr w:rsidR="0050711D" w:rsidRPr="00DF163A" w:rsidTr="0050711D">
        <w:trPr>
          <w:trHeight w:val="126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городского округа Реутов «Развитие информационно-коммуникационных технологий и повышение эффективности предоставления государственных и муниципальных услуг» на 2017-2021 годы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0711D" w:rsidRPr="00DF163A" w:rsidTr="0050711D">
        <w:trPr>
          <w:trHeight w:val="133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Реутов" на срок 2017-2021 год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0711D" w:rsidRPr="00DF163A" w:rsidTr="0050711D">
        <w:trPr>
          <w:trHeight w:val="972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дключения к региональным межведомственным информационным системам и сопровождение пользователей ОМСУ городского округа Реутов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27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и сохранение культуры в городском округе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07,00</w:t>
            </w:r>
          </w:p>
        </w:tc>
      </w:tr>
      <w:tr w:rsidR="0050711D" w:rsidRPr="00DF163A" w:rsidTr="0050711D">
        <w:trPr>
          <w:trHeight w:val="169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деятельности подведомственного Муниципального учреждения "Централизованная бухгалтерия по обслуживанию муниципальных учреждений культуры, физической культуры, спорта и учреждений по работе с молодежью города Реутов Московской области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37,00</w:t>
            </w:r>
          </w:p>
        </w:tc>
      </w:tr>
      <w:tr w:rsidR="0050711D" w:rsidRPr="00DF163A" w:rsidTr="0050711D">
        <w:trPr>
          <w:trHeight w:val="166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подведомственного муниципального казенного учреждения "Централизованная бухгалтерия по обслуживанию муниципальных учреждений культуры, физической культуры, спорта и учреждений по работе с молодежью"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37,00</w:t>
            </w:r>
          </w:p>
        </w:tc>
      </w:tr>
      <w:tr w:rsidR="0050711D" w:rsidRPr="00DF163A" w:rsidTr="0050711D">
        <w:trPr>
          <w:trHeight w:val="157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ого муниципального казенного учреждения "Централизованная бухгалтерия по обслуживанию муниципальных учреждений культуры, физической культуры, спорта и учреждений по работе с молодежью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37,00</w:t>
            </w:r>
          </w:p>
        </w:tc>
      </w:tr>
      <w:tr w:rsidR="0050711D" w:rsidRPr="00DF163A" w:rsidTr="0050711D">
        <w:trPr>
          <w:trHeight w:val="126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небюджетными фондами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88,2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88,2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4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4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,8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,8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вающая  подпрограмма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тдела культуры Администрации города Реутов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0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0,00</w:t>
            </w:r>
          </w:p>
        </w:tc>
      </w:tr>
      <w:tr w:rsidR="0050711D" w:rsidRPr="00DF163A" w:rsidTr="0050711D">
        <w:trPr>
          <w:trHeight w:val="126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73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73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1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1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50711D" w:rsidRPr="00DF163A" w:rsidTr="0050711D">
        <w:trPr>
          <w:trHeight w:val="94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50711D" w:rsidRPr="00DF163A" w:rsidTr="0050711D">
        <w:trPr>
          <w:trHeight w:val="94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го развития муниципальных служащих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физической культуре, спорту и работе с молодежью  Администрации города Реут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895,60</w:t>
            </w:r>
          </w:p>
        </w:tc>
      </w:tr>
      <w:tr w:rsidR="0050711D" w:rsidRPr="00DF163A" w:rsidTr="0050711D">
        <w:trPr>
          <w:trHeight w:val="3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84,9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84,9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городском округе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554,8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Молодежь города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554,80</w:t>
            </w:r>
          </w:p>
        </w:tc>
      </w:tr>
      <w:tr w:rsidR="0050711D" w:rsidRPr="00DF163A" w:rsidTr="0050711D">
        <w:trPr>
          <w:trHeight w:val="94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условий для гражданского становления, духовно-нравственного и патриотического воспитания молодежи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554,80</w:t>
            </w:r>
          </w:p>
        </w:tc>
      </w:tr>
      <w:tr w:rsidR="0050711D" w:rsidRPr="00DF163A" w:rsidTr="0050711D">
        <w:trPr>
          <w:trHeight w:val="94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гражданско-патриотическому и духовно-нравственному воспитанию молодеж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1,2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1,2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1,2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1,2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профориентации и реализации трудового и творческого потенциала молодеж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мероприятий по развитию молодежных общественных организаций и добровольческой деятельност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50711D" w:rsidRPr="00DF163A" w:rsidTr="0050711D">
        <w:trPr>
          <w:trHeight w:val="94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и проведение мероприятий по повышению профессионального уровня специалистов в сфере работы с молодежью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учреждений по работе с молодежью и повышение качества оказываемых муниципальных услуг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23,6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23,6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23,60</w:t>
            </w:r>
          </w:p>
        </w:tc>
      </w:tr>
      <w:tr w:rsidR="0050711D" w:rsidRPr="00DF163A" w:rsidTr="0050711D">
        <w:trPr>
          <w:trHeight w:val="97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23,6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1,60</w:t>
            </w:r>
          </w:p>
        </w:tc>
      </w:tr>
      <w:tr w:rsidR="0050711D" w:rsidRPr="00DF163A" w:rsidTr="0050711D">
        <w:trPr>
          <w:trHeight w:val="6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0,00</w:t>
            </w:r>
          </w:p>
        </w:tc>
      </w:tr>
      <w:tr w:rsidR="0050711D" w:rsidRPr="00DF163A" w:rsidTr="0050711D">
        <w:trPr>
          <w:trHeight w:val="938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</w:tr>
      <w:tr w:rsidR="0050711D" w:rsidRPr="00DF163A" w:rsidTr="0050711D">
        <w:trPr>
          <w:trHeight w:val="126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</w:tr>
      <w:tr w:rsidR="0050711D" w:rsidRPr="00DF163A" w:rsidTr="0050711D">
        <w:trPr>
          <w:trHeight w:val="36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</w:tr>
      <w:tr w:rsidR="0050711D" w:rsidRPr="00DF163A" w:rsidTr="0050711D">
        <w:trPr>
          <w:trHeight w:val="126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00</w:t>
            </w:r>
          </w:p>
        </w:tc>
      </w:tr>
      <w:tr w:rsidR="0050711D" w:rsidRPr="00DF163A" w:rsidTr="0050711D">
        <w:trPr>
          <w:trHeight w:val="36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00</w:t>
            </w:r>
          </w:p>
        </w:tc>
      </w:tr>
      <w:tr w:rsidR="0050711D" w:rsidRPr="00DF163A" w:rsidTr="0050711D">
        <w:trPr>
          <w:trHeight w:val="66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 и обслуживание комплекса технических средств охраны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8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8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8,00</w:t>
            </w:r>
          </w:p>
        </w:tc>
      </w:tr>
      <w:tr w:rsidR="0050711D" w:rsidRPr="00DF163A" w:rsidTr="0050711D">
        <w:trPr>
          <w:trHeight w:val="37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8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,60</w:t>
            </w:r>
          </w:p>
        </w:tc>
      </w:tr>
      <w:tr w:rsidR="0050711D" w:rsidRPr="00DF163A" w:rsidTr="0050711D">
        <w:trPr>
          <w:trHeight w:val="94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, направленные на снижение количества пожаров и повышение уровня пожарной безопасности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,6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 на объектах образования, культуры и спорта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,6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,6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,60</w:t>
            </w:r>
          </w:p>
        </w:tc>
      </w:tr>
      <w:tr w:rsidR="0050711D" w:rsidRPr="00DF163A" w:rsidTr="0050711D">
        <w:trPr>
          <w:trHeight w:val="34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,6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8,50</w:t>
            </w:r>
          </w:p>
        </w:tc>
      </w:tr>
      <w:tr w:rsidR="0050711D" w:rsidRPr="00DF163A" w:rsidTr="0050711D">
        <w:trPr>
          <w:trHeight w:val="64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8,5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отдыха, оздоровления и занятости детей в дни школьных каникул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8,50</w:t>
            </w:r>
          </w:p>
        </w:tc>
      </w:tr>
      <w:tr w:rsidR="0050711D" w:rsidRPr="00DF163A" w:rsidTr="0050711D">
        <w:trPr>
          <w:trHeight w:val="60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работы по трудовой занятости подростков в дни школьных каникул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8,5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8,5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8,5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8,5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810,7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793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городском округе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363,30</w:t>
            </w:r>
          </w:p>
        </w:tc>
      </w:tr>
      <w:tr w:rsidR="0050711D" w:rsidRPr="00DF163A" w:rsidTr="0050711D">
        <w:trPr>
          <w:trHeight w:val="94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"Модернизация и укрепление материально-технической базы муниципальных учреждений физической культуры и спорта и плоскостных спортивных сооружений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94,40</w:t>
            </w:r>
          </w:p>
        </w:tc>
      </w:tr>
      <w:tr w:rsidR="0050711D" w:rsidRPr="00DF163A" w:rsidTr="0050711D">
        <w:trPr>
          <w:trHeight w:val="938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Модернизация и укрепление материально-технической базы муниципальных учреждений физической культуры и спорта и плоскостных спортивных сооружений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94,40</w:t>
            </w:r>
          </w:p>
        </w:tc>
      </w:tr>
      <w:tr w:rsidR="0050711D" w:rsidRPr="00DF163A" w:rsidTr="0050711D">
        <w:trPr>
          <w:trHeight w:val="94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 физической культуры и спорта и плоскостных спортивных сооружени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94,4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2,9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2,9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1,5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1,5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1,5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деятельности подведомственных учреждений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598,50</w:t>
            </w:r>
          </w:p>
        </w:tc>
      </w:tr>
      <w:tr w:rsidR="0050711D" w:rsidRPr="00DF163A" w:rsidTr="0050711D">
        <w:trPr>
          <w:trHeight w:val="938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выполнения функций по оказанию муниципальных услуг муниципальными учреждениями физической культуры и спорта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598,5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598,50</w:t>
            </w:r>
          </w:p>
        </w:tc>
      </w:tr>
      <w:tr w:rsidR="0050711D" w:rsidRPr="00DF163A" w:rsidTr="0050711D">
        <w:trPr>
          <w:trHeight w:val="126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30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3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2,2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2,2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25,3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25,30</w:t>
            </w:r>
          </w:p>
        </w:tc>
      </w:tr>
      <w:tr w:rsidR="0050711D" w:rsidRPr="00DF163A" w:rsidTr="0050711D">
        <w:trPr>
          <w:trHeight w:val="96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25,3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одготовка спортивного резерва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70,40</w:t>
            </w:r>
          </w:p>
        </w:tc>
      </w:tr>
      <w:tr w:rsidR="0050711D" w:rsidRPr="00DF163A" w:rsidTr="0050711D">
        <w:trPr>
          <w:trHeight w:val="94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подведомственных муниципальных учреждений города Реутов, обеспечивающих подготовку спортивного резерва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70,4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70,4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70,4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70,40</w:t>
            </w:r>
          </w:p>
        </w:tc>
      </w:tr>
      <w:tr w:rsidR="0050711D" w:rsidRPr="00DF163A" w:rsidTr="0050711D">
        <w:trPr>
          <w:trHeight w:val="126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701,4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9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29,7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36,30</w:t>
            </w:r>
          </w:p>
        </w:tc>
      </w:tr>
      <w:tr w:rsidR="0050711D" w:rsidRPr="00DF163A" w:rsidTr="0050711D">
        <w:trPr>
          <w:trHeight w:val="96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75,90</w:t>
            </w:r>
          </w:p>
        </w:tc>
      </w:tr>
      <w:tr w:rsidR="0050711D" w:rsidRPr="00DF163A" w:rsidTr="0050711D">
        <w:trPr>
          <w:trHeight w:val="126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75,9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,2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,2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26,7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3 1 01 </w:t>
            </w: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1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4,5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4,5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2,20</w:t>
            </w:r>
          </w:p>
        </w:tc>
      </w:tr>
      <w:tr w:rsidR="0050711D" w:rsidRPr="00DF163A" w:rsidTr="0050711D">
        <w:trPr>
          <w:trHeight w:val="37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2,20</w:t>
            </w:r>
          </w:p>
        </w:tc>
      </w:tr>
      <w:tr w:rsidR="0050711D" w:rsidRPr="00DF163A" w:rsidTr="0050711D">
        <w:trPr>
          <w:trHeight w:val="126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5,40</w:t>
            </w:r>
          </w:p>
        </w:tc>
      </w:tr>
      <w:tr w:rsidR="0050711D" w:rsidRPr="00DF163A" w:rsidTr="0050711D">
        <w:trPr>
          <w:trHeight w:val="94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,6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,6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,60</w:t>
            </w:r>
          </w:p>
        </w:tc>
      </w:tr>
      <w:tr w:rsidR="0050711D" w:rsidRPr="00DF163A" w:rsidTr="0050711D">
        <w:trPr>
          <w:trHeight w:val="3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,6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6,2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,2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,20</w:t>
            </w:r>
          </w:p>
        </w:tc>
      </w:tr>
      <w:tr w:rsidR="0050711D" w:rsidRPr="00DF163A" w:rsidTr="0050711D">
        <w:trPr>
          <w:trHeight w:val="36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,20</w:t>
            </w:r>
          </w:p>
        </w:tc>
      </w:tr>
      <w:tr w:rsidR="0050711D" w:rsidRPr="00DF163A" w:rsidTr="0050711D">
        <w:trPr>
          <w:trHeight w:val="70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 и обслуживание комплекса технических средств охраны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6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6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60</w:t>
            </w:r>
          </w:p>
        </w:tc>
      </w:tr>
      <w:tr w:rsidR="0050711D" w:rsidRPr="00DF163A" w:rsidTr="0050711D">
        <w:trPr>
          <w:trHeight w:val="99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Повышение мер по охране общественного порядка и обеспечению общественной безопасности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</w:tr>
      <w:tr w:rsidR="0050711D" w:rsidRPr="00DF163A" w:rsidTr="0050711D">
        <w:trPr>
          <w:trHeight w:val="94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бесед, направленных на активизацию борьбы с уличной преступностью и приобретение призов при проведении спортивных мероприяти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наркомании и токсикомании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с целью профилактики наркомании и токсикомани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3,40</w:t>
            </w:r>
          </w:p>
        </w:tc>
      </w:tr>
      <w:tr w:rsidR="0050711D" w:rsidRPr="00DF163A" w:rsidTr="0050711D">
        <w:trPr>
          <w:trHeight w:val="96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, направленные на снижение количества пожаров и повышение уровня пожарной безопасности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3,4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 на объектах образования, культуры и спорта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3,4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5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5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9,9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6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6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,30</w:t>
            </w:r>
          </w:p>
        </w:tc>
      </w:tr>
      <w:tr w:rsidR="0050711D" w:rsidRPr="00DF163A" w:rsidTr="0050711D">
        <w:trPr>
          <w:trHeight w:val="36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,3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37,6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городском округе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37,6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"Организация и проведение спортивных мероприятий в городском округе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41,6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ассовых физкультурно-оздоровительных и спортивных мероприятий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41,60</w:t>
            </w:r>
          </w:p>
        </w:tc>
      </w:tr>
      <w:tr w:rsidR="0050711D" w:rsidRPr="00DF163A" w:rsidTr="0050711D">
        <w:trPr>
          <w:trHeight w:val="60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вовлечению жителей города Реутов в систематические занятия физической культурой и спорто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41,6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49,1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49,1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92,5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92,5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92,50</w:t>
            </w:r>
          </w:p>
        </w:tc>
      </w:tr>
      <w:tr w:rsidR="0050711D" w:rsidRPr="00DF163A" w:rsidTr="0050711D">
        <w:trPr>
          <w:trHeight w:val="94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инвалидов и лиц с ограниченными возможностями здоровья для занятий физической культурой и спорто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50711D" w:rsidRPr="00DF163A" w:rsidTr="0050711D">
        <w:trPr>
          <w:trHeight w:val="94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Модернизация и укрепление материально-технической базы муниципальных учреждений физической культуры и спорта и плоскостных спортивных сооружений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6,00</w:t>
            </w:r>
          </w:p>
        </w:tc>
      </w:tr>
      <w:tr w:rsidR="0050711D" w:rsidRPr="00DF163A" w:rsidTr="0050711D">
        <w:trPr>
          <w:trHeight w:val="126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Модернизация и укрепление материально-технической базы муниципальных учреждений физической культуры и спорта и плоскостных спортивных сооружений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6,00</w:t>
            </w:r>
          </w:p>
        </w:tc>
      </w:tr>
      <w:tr w:rsidR="0050711D" w:rsidRPr="00DF163A" w:rsidTr="0050711D">
        <w:trPr>
          <w:trHeight w:val="94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 физической культуры и спорта и плоскостных спортивных сооружени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6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6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6,00</w:t>
            </w:r>
          </w:p>
        </w:tc>
      </w:tr>
      <w:tr w:rsidR="0050711D" w:rsidRPr="00DF163A" w:rsidTr="0050711D">
        <w:trPr>
          <w:trHeight w:val="315"/>
        </w:trPr>
        <w:tc>
          <w:tcPr>
            <w:tcW w:w="6180" w:type="dxa"/>
            <w:gridSpan w:val="2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80,1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Развитие физической культуры и спорта в городском </w:t>
            </w: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круге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60,1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60,10</w:t>
            </w:r>
          </w:p>
        </w:tc>
      </w:tr>
      <w:tr w:rsidR="0050711D" w:rsidRPr="00DF163A" w:rsidTr="0050711D">
        <w:trPr>
          <w:trHeight w:val="94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отдела по физической культуре, спорту и работе с молодежью Администрации города Реутов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60,1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60,10</w:t>
            </w:r>
          </w:p>
        </w:tc>
      </w:tr>
      <w:tr w:rsidR="0050711D" w:rsidRPr="00DF163A" w:rsidTr="0050711D">
        <w:trPr>
          <w:trHeight w:val="126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8,7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8,7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6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6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4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40</w:t>
            </w:r>
          </w:p>
        </w:tc>
      </w:tr>
      <w:tr w:rsidR="0050711D" w:rsidRPr="00DF163A" w:rsidTr="0050711D">
        <w:trPr>
          <w:trHeight w:val="81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50711D" w:rsidRPr="00DF163A" w:rsidTr="0050711D">
        <w:trPr>
          <w:trHeight w:val="94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50711D" w:rsidRPr="00DF163A" w:rsidTr="0050711D">
        <w:trPr>
          <w:trHeight w:val="94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го развития муниципальных служащих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50711D" w:rsidRPr="00DF163A" w:rsidTr="0050711D">
        <w:trPr>
          <w:trHeight w:val="24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е управление Администрации города Реут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7171,30</w:t>
            </w:r>
          </w:p>
        </w:tc>
      </w:tr>
      <w:tr w:rsidR="0050711D" w:rsidRPr="00DF163A" w:rsidTr="0050711D">
        <w:trPr>
          <w:trHeight w:val="24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171,30</w:t>
            </w:r>
          </w:p>
        </w:tc>
      </w:tr>
      <w:tr w:rsidR="0050711D" w:rsidRPr="00DF163A" w:rsidTr="0050711D">
        <w:trPr>
          <w:trHeight w:val="97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171,3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171,3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рганизация муниципального управления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031,00</w:t>
            </w:r>
          </w:p>
        </w:tc>
      </w:tr>
      <w:tr w:rsidR="0050711D" w:rsidRPr="00DF163A" w:rsidTr="0050711D">
        <w:trPr>
          <w:trHeight w:val="100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 городского округа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031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031,00</w:t>
            </w:r>
          </w:p>
        </w:tc>
      </w:tr>
      <w:tr w:rsidR="0050711D" w:rsidRPr="00DF163A" w:rsidTr="0050711D">
        <w:trPr>
          <w:trHeight w:val="126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56,5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56,5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65,5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65,5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0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00</w:t>
            </w:r>
          </w:p>
        </w:tc>
      </w:tr>
      <w:tr w:rsidR="0050711D" w:rsidRPr="00DF163A" w:rsidTr="0050711D">
        <w:trPr>
          <w:trHeight w:val="94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,30</w:t>
            </w:r>
          </w:p>
        </w:tc>
      </w:tr>
      <w:tr w:rsidR="0050711D" w:rsidRPr="00DF163A" w:rsidTr="0050711D">
        <w:trPr>
          <w:trHeight w:val="94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,3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го развития муниципальных служащих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,3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,3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,3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счетная палата города Реут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928,4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69,90</w:t>
            </w:r>
          </w:p>
        </w:tc>
      </w:tr>
      <w:tr w:rsidR="0050711D" w:rsidRPr="00DF163A" w:rsidTr="0050711D">
        <w:trPr>
          <w:trHeight w:val="97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69,9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69,9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69,90</w:t>
            </w:r>
          </w:p>
        </w:tc>
      </w:tr>
      <w:tr w:rsidR="0050711D" w:rsidRPr="00DF163A" w:rsidTr="0050711D">
        <w:trPr>
          <w:trHeight w:val="126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48,5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48,5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1,4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1,4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,5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,50</w:t>
            </w:r>
          </w:p>
        </w:tc>
      </w:tr>
      <w:tr w:rsidR="0050711D" w:rsidRPr="00DF163A" w:rsidTr="0050711D">
        <w:trPr>
          <w:trHeight w:val="67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,5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сия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10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,5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10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,5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10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,50</w:t>
            </w:r>
          </w:p>
        </w:tc>
      </w:tr>
      <w:tr w:rsidR="0050711D" w:rsidRPr="00DF163A" w:rsidTr="0050711D">
        <w:trPr>
          <w:trHeight w:val="36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DF163A" w:rsidTr="0050711D">
        <w:trPr>
          <w:trHeight w:val="40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бирательная комиссия города Реут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8,40</w:t>
            </w:r>
          </w:p>
        </w:tc>
      </w:tr>
      <w:tr w:rsidR="0050711D" w:rsidRPr="00DF163A" w:rsidTr="0050711D">
        <w:trPr>
          <w:trHeight w:val="34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18,4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18,4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3,5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ы избирательной комиссии муниципального образова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6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3,50</w:t>
            </w:r>
          </w:p>
        </w:tc>
      </w:tr>
      <w:tr w:rsidR="0050711D" w:rsidRPr="00DF163A" w:rsidTr="0050711D">
        <w:trPr>
          <w:trHeight w:val="126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6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3,5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6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3,50</w:t>
            </w:r>
          </w:p>
        </w:tc>
      </w:tr>
      <w:tr w:rsidR="0050711D" w:rsidRPr="00DF163A" w:rsidTr="0050711D">
        <w:trPr>
          <w:trHeight w:val="70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мные расходы бюджета муниципального образова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4,9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выборов и референдум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107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4,9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107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4,90</w:t>
            </w:r>
          </w:p>
        </w:tc>
      </w:tr>
      <w:tr w:rsidR="0050711D" w:rsidRPr="00DF163A" w:rsidTr="0050711D">
        <w:trPr>
          <w:trHeight w:val="630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107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4,90</w:t>
            </w: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DF163A" w:rsidTr="0050711D">
        <w:trPr>
          <w:trHeight w:val="315"/>
        </w:trPr>
        <w:tc>
          <w:tcPr>
            <w:tcW w:w="5540" w:type="dxa"/>
            <w:shd w:val="clear" w:color="auto" w:fill="auto"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DF163A" w:rsidRPr="0050711D" w:rsidRDefault="00DF163A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855283,20</w:t>
            </w:r>
          </w:p>
        </w:tc>
      </w:tr>
    </w:tbl>
    <w:p w:rsidR="00DF163A" w:rsidRDefault="00DF163A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63A" w:rsidRDefault="00DF163A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63A" w:rsidRDefault="00DF163A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63A" w:rsidRDefault="00DF163A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63A" w:rsidRDefault="00DF163A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63A" w:rsidRDefault="00DF163A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63A" w:rsidRDefault="00DF163A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63A" w:rsidRDefault="00DF163A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63A" w:rsidRDefault="00DF163A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63A" w:rsidRDefault="00DF163A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63A" w:rsidRDefault="00DF163A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63A" w:rsidRDefault="00DF163A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63A" w:rsidRDefault="00DF163A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A1C1E" w:rsidRDefault="004A1C1E" w:rsidP="00DF16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A1C1E" w:rsidRDefault="004A1C1E" w:rsidP="00DF16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A1C1E" w:rsidRDefault="004A1C1E" w:rsidP="00DF16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A1C1E" w:rsidRDefault="004A1C1E" w:rsidP="00DF16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A1C1E" w:rsidRDefault="004A1C1E" w:rsidP="00DF16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A1C1E" w:rsidRDefault="004A1C1E" w:rsidP="00DF16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A1C1E" w:rsidRDefault="004A1C1E" w:rsidP="00DF16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A1C1E" w:rsidRDefault="004A1C1E" w:rsidP="00DF16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A1C1E" w:rsidRDefault="004A1C1E" w:rsidP="00DF16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A1C1E" w:rsidRDefault="004A1C1E" w:rsidP="00DF16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A1C1E" w:rsidRDefault="004A1C1E" w:rsidP="00DF16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A1C1E" w:rsidRDefault="004A1C1E" w:rsidP="00DF16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A1C1E" w:rsidRDefault="004A1C1E" w:rsidP="00DF16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A1C1E" w:rsidRDefault="004A1C1E" w:rsidP="00DF16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A1C1E" w:rsidRDefault="004A1C1E" w:rsidP="00DF16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A1C1E" w:rsidRDefault="004A1C1E" w:rsidP="00DF16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A1C1E" w:rsidRDefault="004A1C1E" w:rsidP="00DF16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A1C1E" w:rsidRDefault="004A1C1E" w:rsidP="00DF16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A1C1E" w:rsidRDefault="004A1C1E" w:rsidP="00DF16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A1C1E" w:rsidRDefault="004A1C1E" w:rsidP="00DF16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A1C1E" w:rsidRDefault="004A1C1E" w:rsidP="00DF16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A1C1E" w:rsidRDefault="004A1C1E" w:rsidP="00DF16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A1C1E" w:rsidRDefault="004A1C1E" w:rsidP="00DF16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A1C1E" w:rsidRDefault="004A1C1E" w:rsidP="00DF16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A1C1E" w:rsidRDefault="004A1C1E" w:rsidP="00DF16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A1C1E" w:rsidRDefault="004A1C1E" w:rsidP="00DF16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A1C1E" w:rsidRDefault="004A1C1E" w:rsidP="00DF16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A1C1E" w:rsidRDefault="004A1C1E" w:rsidP="00DF16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A1C1E" w:rsidRDefault="004A1C1E" w:rsidP="00DF16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63A" w:rsidRPr="00375AC6" w:rsidRDefault="00DF163A" w:rsidP="00DF16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7</w:t>
      </w:r>
    </w:p>
    <w:p w:rsidR="00DF163A" w:rsidRPr="00375AC6" w:rsidRDefault="00DF163A" w:rsidP="00DF16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DF163A" w:rsidRDefault="00DF163A" w:rsidP="00DF16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75AC6">
        <w:rPr>
          <w:rFonts w:ascii="Times New Roman" w:hAnsi="Times New Roman" w:cs="Times New Roman"/>
          <w:sz w:val="24"/>
          <w:szCs w:val="24"/>
          <w:lang w:eastAsia="ru-RU"/>
        </w:rPr>
        <w:t>города Реутов</w:t>
      </w:r>
    </w:p>
    <w:p w:rsidR="00DF163A" w:rsidRPr="00375AC6" w:rsidRDefault="00DF163A" w:rsidP="00DF16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75AC6">
        <w:rPr>
          <w:rFonts w:ascii="Times New Roman" w:hAnsi="Times New Roman" w:cs="Times New Roman"/>
          <w:sz w:val="24"/>
          <w:szCs w:val="24"/>
          <w:lang w:eastAsia="ru-RU"/>
        </w:rPr>
        <w:t>от 30.11.2016 № 89/2016-НА</w:t>
      </w:r>
    </w:p>
    <w:p w:rsidR="00DF163A" w:rsidRPr="00E57636" w:rsidRDefault="00DF163A" w:rsidP="00DF16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52908" w:rsidRDefault="00DF163A" w:rsidP="00DF16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F163A">
        <w:rPr>
          <w:rFonts w:ascii="Times New Roman" w:hAnsi="Times New Roman" w:cs="Times New Roman"/>
          <w:sz w:val="24"/>
          <w:szCs w:val="24"/>
          <w:lang w:eastAsia="ru-RU"/>
        </w:rPr>
        <w:t xml:space="preserve">Ведомственная структура расходов бюджета городского округа Реутов </w:t>
      </w:r>
    </w:p>
    <w:p w:rsidR="00DF163A" w:rsidRDefault="00DF163A" w:rsidP="00DF16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F163A">
        <w:rPr>
          <w:rFonts w:ascii="Times New Roman" w:hAnsi="Times New Roman" w:cs="Times New Roman"/>
          <w:sz w:val="24"/>
          <w:szCs w:val="24"/>
          <w:lang w:eastAsia="ru-RU"/>
        </w:rPr>
        <w:t>на плановый период 2018 и 2019 годов</w:t>
      </w:r>
    </w:p>
    <w:p w:rsidR="00DF163A" w:rsidRDefault="00DF163A" w:rsidP="00DF16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63A" w:rsidRDefault="00DF163A" w:rsidP="00DF16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75AC6">
        <w:rPr>
          <w:rFonts w:ascii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1"/>
        <w:gridCol w:w="547"/>
        <w:gridCol w:w="474"/>
        <w:gridCol w:w="482"/>
        <w:gridCol w:w="1269"/>
        <w:gridCol w:w="585"/>
        <w:gridCol w:w="1123"/>
        <w:gridCol w:w="1189"/>
      </w:tblGrid>
      <w:tr w:rsidR="0050711D" w:rsidRPr="00286544" w:rsidTr="0050711D">
        <w:trPr>
          <w:trHeight w:val="72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главного распорядителя бюджетных средств</w:t>
            </w:r>
          </w:p>
        </w:tc>
        <w:tc>
          <w:tcPr>
            <w:tcW w:w="54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4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4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54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8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4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</w:t>
            </w:r>
          </w:p>
        </w:tc>
      </w:tr>
      <w:tr w:rsidR="0050711D" w:rsidRPr="00286544" w:rsidTr="0050711D">
        <w:trPr>
          <w:trHeight w:val="25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города Реут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80294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95769,6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2126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2160,3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рганизация муниципального управления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</w:tr>
      <w:tr w:rsidR="0050711D" w:rsidRPr="00286544" w:rsidTr="0050711D">
        <w:trPr>
          <w:trHeight w:val="94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 городского округа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</w:tr>
      <w:tr w:rsidR="0050711D" w:rsidRPr="00286544" w:rsidTr="0050711D">
        <w:trPr>
          <w:trHeight w:val="126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  <w:tc>
          <w:tcPr>
            <w:tcW w:w="144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</w:tr>
      <w:tr w:rsidR="0050711D" w:rsidRPr="00286544" w:rsidTr="0050711D">
        <w:trPr>
          <w:trHeight w:val="94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4571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4605,5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</w:tr>
      <w:tr w:rsidR="0050711D" w:rsidRPr="00286544" w:rsidTr="0050711D">
        <w:trPr>
          <w:trHeight w:val="94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Повышение мер по охране общественного порядка и обеспечению общественной безопасности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</w:tr>
      <w:tr w:rsidR="0050711D" w:rsidRPr="00286544" w:rsidTr="0050711D">
        <w:trPr>
          <w:trHeight w:val="94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средств связи для обеспечения надежной радиосвязи во время проведения мероприятий с массовым участием люде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110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112,1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рганизация муниципального управления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418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418,10</w:t>
            </w:r>
          </w:p>
        </w:tc>
      </w:tr>
      <w:tr w:rsidR="0050711D" w:rsidRPr="00286544" w:rsidTr="0050711D">
        <w:trPr>
          <w:trHeight w:val="94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 городского округа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418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418,1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200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200,10</w:t>
            </w:r>
          </w:p>
        </w:tc>
      </w:tr>
      <w:tr w:rsidR="0050711D" w:rsidRPr="00286544" w:rsidTr="0050711D">
        <w:trPr>
          <w:trHeight w:val="126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822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822,4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822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822,4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557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557,7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557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557,7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0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0,00</w:t>
            </w:r>
          </w:p>
        </w:tc>
      </w:tr>
      <w:tr w:rsidR="0050711D" w:rsidRPr="00286544" w:rsidTr="0050711D">
        <w:trPr>
          <w:trHeight w:val="157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в соответствии с Законом Московской области № 107/2014-ОЗ "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8,00</w:t>
            </w:r>
          </w:p>
        </w:tc>
      </w:tr>
      <w:tr w:rsidR="0050711D" w:rsidRPr="00286544" w:rsidTr="0050711D">
        <w:trPr>
          <w:trHeight w:val="126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5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5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5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архивного дела в городском округ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1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14,00</w:t>
            </w:r>
          </w:p>
        </w:tc>
      </w:tr>
      <w:tr w:rsidR="0050711D" w:rsidRPr="00286544" w:rsidTr="0050711D">
        <w:trPr>
          <w:trHeight w:val="94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Хранение, комплектование, учет и использование документов Архивного фонда Московской области и других архивных документов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1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14,00</w:t>
            </w:r>
          </w:p>
        </w:tc>
      </w:tr>
      <w:tr w:rsidR="0050711D" w:rsidRPr="00286544" w:rsidTr="0050711D">
        <w:trPr>
          <w:trHeight w:val="157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1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14,00</w:t>
            </w:r>
          </w:p>
        </w:tc>
      </w:tr>
      <w:tr w:rsidR="0050711D" w:rsidRPr="00286544" w:rsidTr="0050711D">
        <w:trPr>
          <w:trHeight w:val="126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5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5,7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5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5,7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5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5,7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3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3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30</w:t>
            </w:r>
          </w:p>
        </w:tc>
      </w:tr>
      <w:tr w:rsidR="0050711D" w:rsidRPr="00286544" w:rsidTr="0050711D">
        <w:trPr>
          <w:trHeight w:val="94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50711D" w:rsidRPr="00286544" w:rsidTr="0050711D">
        <w:trPr>
          <w:trHeight w:val="94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го развития муниципальных служащи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54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86,00</w:t>
            </w:r>
          </w:p>
        </w:tc>
      </w:tr>
      <w:tr w:rsidR="0050711D" w:rsidRPr="00286544" w:rsidTr="0050711D">
        <w:trPr>
          <w:trHeight w:val="94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едоставление гражданам субсидий на оплату жилого помещения и коммунальных услуг в городе Реутов Московской области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54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86,00</w:t>
            </w:r>
          </w:p>
        </w:tc>
      </w:tr>
      <w:tr w:rsidR="0050711D" w:rsidRPr="00286544" w:rsidTr="0050711D">
        <w:trPr>
          <w:trHeight w:val="96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гражданам Российской Федерации, имеющим место жительства в Московской области, субсидий на оплату жилого помещения и коммунальных услуг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54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86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54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86,00</w:t>
            </w:r>
          </w:p>
        </w:tc>
      </w:tr>
      <w:tr w:rsidR="0050711D" w:rsidRPr="00286544" w:rsidTr="0050711D">
        <w:trPr>
          <w:trHeight w:val="126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0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0,1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0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0,1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0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0,1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3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,9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3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,9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3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,9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7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7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7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7,00</w:t>
            </w:r>
          </w:p>
        </w:tc>
      </w:tr>
      <w:tr w:rsidR="0050711D" w:rsidRPr="00286544" w:rsidTr="0050711D">
        <w:trPr>
          <w:trHeight w:val="126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переданных государственных полномочий в сфере образования и организации деятельности комиссий по делам </w:t>
            </w: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есовершеннолетних и защите их прав городов и районов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7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7,00</w:t>
            </w:r>
          </w:p>
        </w:tc>
      </w:tr>
      <w:tr w:rsidR="0050711D" w:rsidRPr="00286544" w:rsidTr="0050711D">
        <w:trPr>
          <w:trHeight w:val="96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7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7,00</w:t>
            </w:r>
          </w:p>
        </w:tc>
      </w:tr>
      <w:tr w:rsidR="0050711D" w:rsidRPr="00286544" w:rsidTr="0050711D">
        <w:trPr>
          <w:trHeight w:val="126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6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6,7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6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6,7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6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6,7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3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3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30</w:t>
            </w:r>
          </w:p>
        </w:tc>
      </w:tr>
      <w:tr w:rsidR="0050711D" w:rsidRPr="00286544" w:rsidTr="0050711D">
        <w:trPr>
          <w:trHeight w:val="94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системы информирования населения городского округа Реутов о деятельности органов местного самоуправления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184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184,80</w:t>
            </w:r>
          </w:p>
        </w:tc>
      </w:tr>
      <w:tr w:rsidR="0050711D" w:rsidRPr="00286544" w:rsidTr="0050711D">
        <w:trPr>
          <w:trHeight w:val="192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ирование населения муниципального образования Московской области об основных событиях социально-экономического развития, общественно-политической жизни, о деятельности органов местного самоуправления муниципального образования Московской области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002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002,90</w:t>
            </w:r>
          </w:p>
        </w:tc>
      </w:tr>
      <w:tr w:rsidR="0050711D" w:rsidRPr="00286544" w:rsidTr="0050711D">
        <w:trPr>
          <w:trHeight w:val="163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населения Московской области об основных событиях социально-экономического развития, общественно-политической жизни, освещение деятельности органов местного самоуправления в печатных СМИ, выходящих на территории муниципального образова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3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3,7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3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3,7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3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3,70</w:t>
            </w:r>
          </w:p>
        </w:tc>
      </w:tr>
      <w:tr w:rsidR="0050711D" w:rsidRPr="00286544" w:rsidTr="0050711D">
        <w:trPr>
          <w:trHeight w:val="130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ирование жителей о деятельности органов местного самоуправления путем изготовления и распространения (вещания) на территории муниципального образования телепередач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0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0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00,00</w:t>
            </w:r>
          </w:p>
        </w:tc>
      </w:tr>
      <w:tr w:rsidR="0050711D" w:rsidRPr="00286544" w:rsidTr="0050711D">
        <w:trPr>
          <w:trHeight w:val="105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взаимодействия органов местного самоуправления с печатными СМИ в области подписки, доставки и распространения тиражных печатных издани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7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9,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9,2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7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9,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9,2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7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9,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9,20</w:t>
            </w:r>
          </w:p>
        </w:tc>
      </w:tr>
      <w:tr w:rsidR="0050711D" w:rsidRPr="00286544" w:rsidTr="0050711D">
        <w:trPr>
          <w:trHeight w:val="27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, к которым обеспечено праздничное (тематическое) оформление территории муниципального образования в соответствии с постановлением Правительства Московской области от 21.05.2014 № 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2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2,90</w:t>
            </w:r>
          </w:p>
        </w:tc>
      </w:tr>
      <w:tr w:rsidR="0050711D" w:rsidRPr="00286544" w:rsidTr="0050711D">
        <w:trPr>
          <w:trHeight w:val="226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, к которым обеспечено праздничное (тематическое) оформление территории муниципального образования в соответствии с постановлением Правительства Московской области от 21.05.2014 № 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2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2,9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2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2,9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2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2,90</w:t>
            </w:r>
          </w:p>
        </w:tc>
      </w:tr>
      <w:tr w:rsidR="0050711D" w:rsidRPr="00286544" w:rsidTr="0050711D">
        <w:trPr>
          <w:trHeight w:val="126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9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9,00</w:t>
            </w:r>
          </w:p>
        </w:tc>
      </w:tr>
      <w:tr w:rsidR="0050711D" w:rsidRPr="00286544" w:rsidTr="0050711D">
        <w:trPr>
          <w:trHeight w:val="136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9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9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9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9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9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9,00</w:t>
            </w:r>
          </w:p>
        </w:tc>
      </w:tr>
      <w:tr w:rsidR="0050711D" w:rsidRPr="00286544" w:rsidTr="0050711D">
        <w:trPr>
          <w:trHeight w:val="168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0711D" w:rsidRPr="00286544" w:rsidTr="0050711D">
        <w:trPr>
          <w:trHeight w:val="126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4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4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4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811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811,8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811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811,80</w:t>
            </w:r>
          </w:p>
        </w:tc>
      </w:tr>
      <w:tr w:rsidR="0050711D" w:rsidRPr="00286544" w:rsidTr="0050711D">
        <w:trPr>
          <w:trHeight w:val="94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в городском округ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811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811,80</w:t>
            </w:r>
          </w:p>
        </w:tc>
      </w:tr>
      <w:tr w:rsidR="0050711D" w:rsidRPr="00286544" w:rsidTr="0050711D">
        <w:trPr>
          <w:trHeight w:val="94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резерва финансовых ресурсов городского округа Реутов для ликвидации чрезвычайных ситуаций, в том числе последствий террористических актов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811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811,80</w:t>
            </w:r>
          </w:p>
        </w:tc>
      </w:tr>
      <w:tr w:rsidR="0050711D" w:rsidRPr="00286544" w:rsidTr="0050711D">
        <w:trPr>
          <w:trHeight w:val="94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города Реутов на предупреждение и ликвидацию чрезвычайных ситуаций и последствий стихийных бедстви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4 007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811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811,8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4 007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811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811,8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4 007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811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811,8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448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448,1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3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3,7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3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3,70</w:t>
            </w:r>
          </w:p>
        </w:tc>
      </w:tr>
      <w:tr w:rsidR="0050711D" w:rsidRPr="00286544" w:rsidTr="0050711D">
        <w:trPr>
          <w:trHeight w:val="94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1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1,40</w:t>
            </w:r>
          </w:p>
        </w:tc>
      </w:tr>
      <w:tr w:rsidR="0050711D" w:rsidRPr="00286544" w:rsidTr="0050711D">
        <w:trPr>
          <w:trHeight w:val="126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1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1,4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,5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,5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2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2,9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2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2,90</w:t>
            </w:r>
          </w:p>
        </w:tc>
      </w:tr>
      <w:tr w:rsidR="0050711D" w:rsidRPr="00286544" w:rsidTr="0050711D">
        <w:trPr>
          <w:trHeight w:val="39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2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2,90</w:t>
            </w:r>
          </w:p>
        </w:tc>
      </w:tr>
      <w:tr w:rsidR="0050711D" w:rsidRPr="00286544" w:rsidTr="0050711D">
        <w:trPr>
          <w:trHeight w:val="126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,30</w:t>
            </w:r>
          </w:p>
        </w:tc>
      </w:tr>
      <w:tr w:rsidR="0050711D" w:rsidRPr="00286544" w:rsidTr="0050711D">
        <w:trPr>
          <w:trHeight w:val="94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3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3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3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475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475,6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рганизация муниципального управления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</w:tr>
      <w:tr w:rsidR="0050711D" w:rsidRPr="00286544" w:rsidTr="0050711D">
        <w:trPr>
          <w:trHeight w:val="94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 городского округа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носы города Реутов в общественные организации, фонды, ассоциаци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6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6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6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1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1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6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инфраструктуры органов местного самоуправления городского округа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08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08,6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ание и развитие инфраструктуры органов местного самоуправления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08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08,6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хозяйственно-эксплуатационной деятельности органов местного самоуправле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24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24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24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24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24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24,00</w:t>
            </w:r>
          </w:p>
        </w:tc>
      </w:tr>
      <w:tr w:rsidR="0050711D" w:rsidRPr="00286544" w:rsidTr="0050711D">
        <w:trPr>
          <w:trHeight w:val="99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24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24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изация закупок городского округа Реут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2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2,30</w:t>
            </w:r>
          </w:p>
        </w:tc>
      </w:tr>
      <w:tr w:rsidR="0050711D" w:rsidRPr="00286544" w:rsidTr="0050711D">
        <w:trPr>
          <w:trHeight w:val="126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88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88,3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88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88,3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4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4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4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4,00</w:t>
            </w:r>
          </w:p>
        </w:tc>
      </w:tr>
      <w:tr w:rsidR="0050711D" w:rsidRPr="00286544" w:rsidTr="0050711D">
        <w:trPr>
          <w:trHeight w:val="94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изация бюджетного (бухгалтерского) учета органов местного самоуправления и учреждений, подведомственных Администрации города Реут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3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82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82,30</w:t>
            </w:r>
          </w:p>
        </w:tc>
      </w:tr>
      <w:tr w:rsidR="0050711D" w:rsidRPr="00286544" w:rsidTr="0050711D">
        <w:trPr>
          <w:trHeight w:val="126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3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60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60,9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3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60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60,9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3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4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3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40</w:t>
            </w:r>
          </w:p>
        </w:tc>
      </w:tr>
      <w:tr w:rsidR="0050711D" w:rsidRPr="00286544" w:rsidTr="0050711D">
        <w:trPr>
          <w:trHeight w:val="96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системы информирования населения городского округа Реутов о деятельности органов местного самоуправления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50711D" w:rsidRPr="00286544" w:rsidTr="0050711D">
        <w:trPr>
          <w:trHeight w:val="949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ирование населения муниципального образования Московской области об основных событиях социально-экономического развития, общественно-политической жизни, о деятельности органов местного самоуправления муниципального образования Московской области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50711D" w:rsidRPr="00286544" w:rsidTr="0050711D">
        <w:trPr>
          <w:trHeight w:val="126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50711D" w:rsidRPr="00286544" w:rsidTr="0050711D">
        <w:trPr>
          <w:trHeight w:val="9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50711D" w:rsidRPr="00286544" w:rsidTr="0050711D">
        <w:trPr>
          <w:trHeight w:val="126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городского округа Реутов «Развитие информационно-коммуникационных технологий и повышение эффективности предоставления государственных и муниципальных услуг» на 2017-2021 год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146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146,40</w:t>
            </w:r>
          </w:p>
        </w:tc>
      </w:tr>
      <w:tr w:rsidR="0050711D" w:rsidRPr="00286544" w:rsidTr="0050711D">
        <w:trPr>
          <w:trHeight w:val="157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Реутов" на срок 2017-2021 год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33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33,30</w:t>
            </w:r>
          </w:p>
        </w:tc>
      </w:tr>
      <w:tr w:rsidR="0050711D" w:rsidRPr="00286544" w:rsidTr="0050711D">
        <w:trPr>
          <w:trHeight w:val="126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, развитие и обеспечение функционирования единой информационно-технологической и телекоммуникационной инфраструктуры ОМСУ городского округа Реутов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33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33,3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и предоставление информационно-статистической информаци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33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33,30</w:t>
            </w:r>
          </w:p>
        </w:tc>
      </w:tr>
      <w:tr w:rsidR="0050711D" w:rsidRPr="00286544" w:rsidTr="0050711D">
        <w:trPr>
          <w:trHeight w:val="126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6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6,6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6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6,6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1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1,7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1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1,7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50711D" w:rsidRPr="00286544" w:rsidTr="0050711D">
        <w:trPr>
          <w:trHeight w:val="166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213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213,1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ФЦ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70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70,8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011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70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70,8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011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70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70,8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011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70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70,80</w:t>
            </w:r>
          </w:p>
        </w:tc>
      </w:tr>
      <w:tr w:rsidR="0050711D" w:rsidRPr="00286544" w:rsidTr="0050711D">
        <w:trPr>
          <w:trHeight w:val="96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011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70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70,8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юридических услуг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2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2,3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2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2,30</w:t>
            </w:r>
          </w:p>
        </w:tc>
      </w:tr>
      <w:tr w:rsidR="0050711D" w:rsidRPr="00286544" w:rsidTr="0050711D">
        <w:trPr>
          <w:trHeight w:val="126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6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6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4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4,3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4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4,3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50711D" w:rsidRPr="00286544" w:rsidTr="0050711D">
        <w:trPr>
          <w:trHeight w:val="37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77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77,00</w:t>
            </w:r>
          </w:p>
        </w:tc>
      </w:tr>
      <w:tr w:rsidR="0050711D" w:rsidRPr="00286544" w:rsidTr="0050711D">
        <w:trPr>
          <w:trHeight w:val="39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29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29,00</w:t>
            </w:r>
          </w:p>
        </w:tc>
      </w:tr>
      <w:tr w:rsidR="0050711D" w:rsidRPr="00286544" w:rsidTr="0050711D">
        <w:trPr>
          <w:trHeight w:val="64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29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29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29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29,00</w:t>
            </w:r>
          </w:p>
        </w:tc>
      </w:tr>
      <w:tr w:rsidR="0050711D" w:rsidRPr="00286544" w:rsidTr="0050711D">
        <w:trPr>
          <w:trHeight w:val="126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29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29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29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29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29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29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00</w:t>
            </w:r>
          </w:p>
        </w:tc>
      </w:tr>
      <w:tr w:rsidR="0050711D" w:rsidRPr="00286544" w:rsidTr="0050711D">
        <w:trPr>
          <w:trHeight w:val="64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 мобилизационной готовности экономик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20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20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20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00</w:t>
            </w:r>
          </w:p>
        </w:tc>
      </w:tr>
      <w:tr w:rsidR="0050711D" w:rsidRPr="00286544" w:rsidTr="0050711D">
        <w:trPr>
          <w:trHeight w:val="34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096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096,9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14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14,3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14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14,30</w:t>
            </w:r>
          </w:p>
        </w:tc>
      </w:tr>
      <w:tr w:rsidR="0050711D" w:rsidRPr="00286544" w:rsidTr="0050711D">
        <w:trPr>
          <w:trHeight w:val="94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в городском округ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23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23,30</w:t>
            </w:r>
          </w:p>
        </w:tc>
      </w:tr>
      <w:tr w:rsidR="0050711D" w:rsidRPr="00286544" w:rsidTr="0050711D">
        <w:trPr>
          <w:trHeight w:val="94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, совершенствование и поддержание в постоянной готовности ЕДДС городского округа и системы "112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23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23,30</w:t>
            </w:r>
          </w:p>
        </w:tc>
      </w:tr>
      <w:tr w:rsidR="0050711D" w:rsidRPr="00286544" w:rsidTr="0050711D">
        <w:trPr>
          <w:trHeight w:val="9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"Единая дежурная диспетчерская служба города Реутов" и системы "112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23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23,30</w:t>
            </w:r>
          </w:p>
        </w:tc>
      </w:tr>
      <w:tr w:rsidR="0050711D" w:rsidRPr="00286544" w:rsidTr="0050711D">
        <w:trPr>
          <w:trHeight w:val="126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45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45,5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45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45,5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5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5,1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5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5,1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7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7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мероприятий гражданской обороны в городском округ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мероприятий гражданской обороны на территории городского округа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развитию гражданской оборон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82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82,6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82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82,60</w:t>
            </w:r>
          </w:p>
        </w:tc>
      </w:tr>
      <w:tr w:rsidR="0050711D" w:rsidRPr="00286544" w:rsidTr="0050711D">
        <w:trPr>
          <w:trHeight w:val="66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5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5,60</w:t>
            </w:r>
          </w:p>
        </w:tc>
      </w:tr>
      <w:tr w:rsidR="0050711D" w:rsidRPr="00286544" w:rsidTr="0050711D">
        <w:trPr>
          <w:trHeight w:val="949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</w:tr>
      <w:tr w:rsidR="0050711D" w:rsidRPr="00286544" w:rsidTr="0050711D">
        <w:trPr>
          <w:trHeight w:val="126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технических средств, оборудования, сопутствующих материалов для обеспечения деятельности отдела территориальной безопасности и антикризисной деятельности по профилактике терроризма и экстремизм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</w:tr>
      <w:tr w:rsidR="0050711D" w:rsidRPr="00286544" w:rsidTr="0050711D">
        <w:trPr>
          <w:trHeight w:val="126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9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9,6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средств связи, оргтехники, технических средств видеонаблюдения, их установка, ремонт и обслуживание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50711D" w:rsidRPr="00286544" w:rsidTr="0050711D">
        <w:trPr>
          <w:trHeight w:val="94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9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9,6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9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9,6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9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9,60</w:t>
            </w:r>
          </w:p>
        </w:tc>
      </w:tr>
      <w:tr w:rsidR="0050711D" w:rsidRPr="00286544" w:rsidTr="0050711D">
        <w:trPr>
          <w:trHeight w:val="94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в городском округ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0,00</w:t>
            </w:r>
          </w:p>
        </w:tc>
      </w:tr>
      <w:tr w:rsidR="0050711D" w:rsidRPr="00286544" w:rsidTr="0050711D">
        <w:trPr>
          <w:trHeight w:val="94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работка организационных и планирующих документов в области предупреждения и ликвидации чрезвычайных ситуаций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</w:tr>
      <w:tr w:rsidR="0050711D" w:rsidRPr="00286544" w:rsidTr="0050711D">
        <w:trPr>
          <w:trHeight w:val="94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</w:tr>
      <w:tr w:rsidR="0050711D" w:rsidRPr="00286544" w:rsidTr="0050711D">
        <w:trPr>
          <w:trHeight w:val="94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одготовки и проведения учений и тренировок по действиям в условиях чрезвычайных ситуаций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50711D" w:rsidRPr="00286544" w:rsidTr="0050711D">
        <w:trPr>
          <w:trHeight w:val="94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учебно-материальной базы в области защиты от чрезвычайных ситуаций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</w:tr>
      <w:tr w:rsidR="0050711D" w:rsidRPr="00286544" w:rsidTr="0050711D">
        <w:trPr>
          <w:trHeight w:val="94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зопасности людей на водных объектах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5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50711D" w:rsidRPr="00286544" w:rsidTr="0050711D">
        <w:trPr>
          <w:trHeight w:val="94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50711D" w:rsidRPr="00286544" w:rsidTr="0050711D">
        <w:trPr>
          <w:trHeight w:val="94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и совершенствование систем оповещения и информирования населения в городском округ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 совершенствование систем оповещения и информирования населения города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и модернизация системы коллективного оповещения, ее техническое обслуживание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0,00</w:t>
            </w:r>
          </w:p>
        </w:tc>
      </w:tr>
      <w:tr w:rsidR="0050711D" w:rsidRPr="00286544" w:rsidTr="0050711D">
        <w:trPr>
          <w:trHeight w:val="94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луатационно-техническое обслуживание аппаратуры автоматизированной системы централизованного оповещения и аренда каналов (линий) связи для ее управле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7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7,00</w:t>
            </w:r>
          </w:p>
        </w:tc>
      </w:tr>
      <w:tr w:rsidR="0050711D" w:rsidRPr="00286544" w:rsidTr="0050711D">
        <w:trPr>
          <w:trHeight w:val="94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, направленные на снижение количества пожаров и повышение уровня пожарной безопасности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7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7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, изготовление и распространение в жилом секторе города памяток и листовок на противопожарную тему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ача воды для пожаротуше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3 4 01 </w:t>
            </w: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50711D" w:rsidRPr="00286544" w:rsidTr="0050711D">
        <w:trPr>
          <w:trHeight w:val="94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монтажу и пуско-наладке местной беспроводной системы коллективного оповещения населения о пожарах и чрезвычайных ситуация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9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9,6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9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9,6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9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9,60</w:t>
            </w:r>
          </w:p>
        </w:tc>
      </w:tr>
      <w:tr w:rsidR="0050711D" w:rsidRPr="00286544" w:rsidTr="0050711D">
        <w:trPr>
          <w:trHeight w:val="94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услуг по предоставлению во временное пользование комплекса ресурсов для размещения технологического оборудования в производственных помещения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ьно-техническое обеспечение деятельности общественных объединений добровольной пожарной охран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6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4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6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4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6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40</w:t>
            </w:r>
          </w:p>
        </w:tc>
      </w:tr>
      <w:tr w:rsidR="0050711D" w:rsidRPr="00286544" w:rsidTr="0050711D">
        <w:trPr>
          <w:trHeight w:val="126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техническому обслуживанию систем противопожарной защиты, автоматической пожарной сигнализации и системы оповещения о пожаре, пожарной сигнализаци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380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380,4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360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360,5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дорожно-транспортного комплекса в городском округ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860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860,5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"Безопасность дорожного </w:t>
            </w: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вижения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7 1 00 </w:t>
            </w: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организации безопасности дорожного движения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ка дорожных знак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новление дорожной разметк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одержание дорог и объектов улично-дорожной сети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43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43,5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обустройства автомобильных дорог местного значения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43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43,5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ливневой канализаци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светофорных объект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31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31,1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31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31,1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31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31,1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с совершенствованным типом покрыт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813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813,8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813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813,80</w:t>
            </w:r>
          </w:p>
        </w:tc>
      </w:tr>
      <w:tr w:rsidR="0050711D" w:rsidRPr="00286544" w:rsidTr="0050711D">
        <w:trPr>
          <w:trHeight w:val="64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813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813,80</w:t>
            </w:r>
          </w:p>
        </w:tc>
      </w:tr>
      <w:tr w:rsidR="0050711D" w:rsidRPr="00286544" w:rsidTr="0050711D">
        <w:trPr>
          <w:trHeight w:val="72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учреждения "Эксплуатация дорог и парковочного пространства города Реутов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8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8,60</w:t>
            </w:r>
          </w:p>
        </w:tc>
      </w:tr>
      <w:tr w:rsidR="0050711D" w:rsidRPr="00286544" w:rsidTr="0050711D">
        <w:trPr>
          <w:trHeight w:val="126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8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8,60</w:t>
            </w:r>
          </w:p>
        </w:tc>
      </w:tr>
      <w:tr w:rsidR="0050711D" w:rsidRPr="00286544" w:rsidTr="0050711D">
        <w:trPr>
          <w:trHeight w:val="39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8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8,60</w:t>
            </w:r>
          </w:p>
        </w:tc>
      </w:tr>
      <w:tr w:rsidR="0050711D" w:rsidRPr="00286544" w:rsidTr="0050711D">
        <w:trPr>
          <w:trHeight w:val="49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емонт дорог и объектов улично-дорожной сети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17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17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благоустройство автомобильных дорог и дворовых территорий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67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67,00</w:t>
            </w:r>
          </w:p>
        </w:tc>
      </w:tr>
      <w:tr w:rsidR="0050711D" w:rsidRPr="00286544" w:rsidTr="0050711D">
        <w:trPr>
          <w:trHeight w:val="66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</w:tr>
      <w:tr w:rsidR="0050711D" w:rsidRPr="00286544" w:rsidTr="0050711D">
        <w:trPr>
          <w:trHeight w:val="94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надлежащего состояния автомобильных дорог и дворовых территорий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50711D" w:rsidRPr="00286544" w:rsidTr="0050711D">
        <w:trPr>
          <w:trHeight w:val="94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мочный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3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50711D" w:rsidRPr="00286544" w:rsidTr="0050711D">
        <w:trPr>
          <w:trHeight w:val="126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Формирование условий для беспрепятственного доступа к муниципальным объектам и услугам в приоритетных сферах жизнедеятельности инвалидов и других маломобильных групп </w:t>
            </w: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селения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3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рудование пешеходных переход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3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3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3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41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41,90</w:t>
            </w:r>
          </w:p>
        </w:tc>
      </w:tr>
      <w:tr w:rsidR="0050711D" w:rsidRPr="00286544" w:rsidTr="0050711D">
        <w:trPr>
          <w:trHeight w:val="126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«Развитие информационно-коммуникационных технологий и повышение эффективности предоставления государственных и муниципальных услуг» на 2017-2021 год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41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41,90</w:t>
            </w:r>
          </w:p>
        </w:tc>
      </w:tr>
      <w:tr w:rsidR="0050711D" w:rsidRPr="00286544" w:rsidTr="0050711D">
        <w:trPr>
          <w:trHeight w:val="157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Реутов" на срок 2017-2021 год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41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41,90</w:t>
            </w:r>
          </w:p>
        </w:tc>
      </w:tr>
      <w:tr w:rsidR="0050711D" w:rsidRPr="00286544" w:rsidTr="0050711D">
        <w:trPr>
          <w:trHeight w:val="94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 обеспечение функционирования базовой информационно-технологической инфраструктуры ОМСУ городского округа Реутов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00</w:t>
            </w:r>
          </w:p>
        </w:tc>
      </w:tr>
      <w:tr w:rsidR="0050711D" w:rsidRPr="00286544" w:rsidTr="0050711D">
        <w:trPr>
          <w:trHeight w:val="126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, развитие и обеспечение функционирования единой информационно-технологической и телекоммуникационной инфраструктуры ОМСУ городского округа Реутов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</w:tr>
      <w:tr w:rsidR="0050711D" w:rsidRPr="00286544" w:rsidTr="0050711D">
        <w:trPr>
          <w:trHeight w:val="133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защиты информационно-технологической и телекоммуникационной инфраструктуры и информации в ИС, используемых ОМСУ городского округа Реутов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,00</w:t>
            </w:r>
          </w:p>
        </w:tc>
      </w:tr>
      <w:tr w:rsidR="0050711D" w:rsidRPr="00286544" w:rsidTr="0050711D">
        <w:trPr>
          <w:trHeight w:val="126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дключения к региональным межведомственным информационным системам и сопровождение пользователей ОМСУ городского округа Реутов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3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3,9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3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3,9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3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3,9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3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3,90</w:t>
            </w:r>
          </w:p>
        </w:tc>
      </w:tr>
      <w:tr w:rsidR="0050711D" w:rsidRPr="00286544" w:rsidTr="0050711D">
        <w:trPr>
          <w:trHeight w:val="94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информационных технологий для повышения качества и доступности образовательных услуг населению Московской области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7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78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Предпринимательство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7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78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0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величение вклада субъектов малого и среднего предпринимательства в экономику города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50711D" w:rsidRPr="00286544" w:rsidTr="0050711D">
        <w:trPr>
          <w:trHeight w:val="94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ичная компенсация затрат субъектам малого и среднего предпринимательства, осуществляющим деятельность в сфере производств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50711D" w:rsidRPr="00286544" w:rsidTr="0050711D">
        <w:trPr>
          <w:trHeight w:val="94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50711D" w:rsidRPr="00286544" w:rsidTr="0050711D">
        <w:trPr>
          <w:trHeight w:val="126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производство теле- и радиопрограмм, размещение публикаций в средствах массовой информации, проведение игровых, тренинговых мероприятий, семинаров, мастер-классов в школа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потребительского рынка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похоронного дела в городском округе Реутов Московской области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3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</w:tr>
      <w:tr w:rsidR="0050711D" w:rsidRPr="00286544" w:rsidTr="0050711D">
        <w:trPr>
          <w:trHeight w:val="126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, оказываемые за счет средств по транспортировке в морг с мест обнаружения или происшествия умерших, не имеющих супруга, близких родственников либо законного представителя умершего                                                    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3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3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3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Территориальное развитие (градостроительство и землеустройство)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6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архитектурно-художественного облика города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6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реализации архитектурно-планировочных решений по формированию пешеходных пространст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6 01 00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6 01 00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6 01 00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328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328,8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50711D" w:rsidRPr="00286544" w:rsidTr="0050711D">
        <w:trPr>
          <w:trHeight w:val="94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Содержание и развитие жилищно-коммунального хозяйства" на 2017-2021 год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Капитальный ремонт объектов жилищно-коммунального хозяйства" на 2017-2021 год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комфортных условий проживания, повышение качества и условий жизни населения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газоиспользующего оборудования в муниципальных квартира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0,00</w:t>
            </w:r>
          </w:p>
        </w:tc>
      </w:tr>
      <w:tr w:rsidR="0050711D" w:rsidRPr="00286544" w:rsidTr="0050711D">
        <w:trPr>
          <w:trHeight w:val="94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Энергосбережение и повышение энергетической эффективности" на 2017-2021 год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50711D" w:rsidRPr="00286544" w:rsidTr="0050711D">
        <w:trPr>
          <w:trHeight w:val="94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энергетической эффективности при производстве, передаче и потреблении энергетических ресурсов в городе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ка индивидуальных приборов учета в муниципальных квартира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 работ по установке общедомовых приборов учета (пропорционально доле муниципальной собственности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0711D" w:rsidRPr="00286544" w:rsidTr="0050711D">
        <w:trPr>
          <w:trHeight w:val="94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50711D" w:rsidRPr="00286544" w:rsidTr="0050711D">
        <w:trPr>
          <w:trHeight w:val="94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Содержание и развитие жилищно-коммунального хозяйства" на 2017-2021 год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Капитальный ремонт объектов жилищно-коммунального хозяйства" на 2017-2021 год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комфортных условий проживания, повышение качества и условий жизни населения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жегодная актуализация схем теплоснабжения, водоснабжения и водоотведения города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528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528,80</w:t>
            </w:r>
          </w:p>
        </w:tc>
      </w:tr>
      <w:tr w:rsidR="0050711D" w:rsidRPr="00286544" w:rsidTr="0050711D">
        <w:trPr>
          <w:trHeight w:val="94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Содержание и развитие жилищно-коммунального хозяйства" на 2017-2021 год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528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528,8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Благоустройство" на 2017-2021 год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528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528,8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системы комплексного благоустройства города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528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528,8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плату электроэнергии систем уличного освещения 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4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46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4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46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4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46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систем уличного освеще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ние детских, спортивных площадок, площадок для выгула собак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0,00</w:t>
            </w:r>
          </w:p>
        </w:tc>
      </w:tr>
      <w:tr w:rsidR="0050711D" w:rsidRPr="00286544" w:rsidTr="0050711D">
        <w:trPr>
          <w:trHeight w:val="94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"Городское хозяйство и благоустройство города Реутов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682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682,8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682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682,8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8 1 01 </w:t>
            </w: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1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682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682,80</w:t>
            </w:r>
          </w:p>
        </w:tc>
      </w:tr>
      <w:tr w:rsidR="0050711D" w:rsidRPr="00286544" w:rsidTr="0050711D">
        <w:trPr>
          <w:trHeight w:val="94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682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682,80</w:t>
            </w:r>
          </w:p>
        </w:tc>
      </w:tr>
      <w:tr w:rsidR="0050711D" w:rsidRPr="00286544" w:rsidTr="0050711D">
        <w:trPr>
          <w:trHeight w:val="94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Энергосбережение и повышение энергетической эффективности" на 2017-2021 год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50711D" w:rsidRPr="00286544" w:rsidTr="0050711D">
        <w:trPr>
          <w:trHeight w:val="94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энергетической эффективности при производстве, передаче и потреблении энергетических ресурсов в городе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ернизация систем уличного освеще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5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5,4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5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5,40</w:t>
            </w:r>
          </w:p>
        </w:tc>
      </w:tr>
      <w:tr w:rsidR="0050711D" w:rsidRPr="00286544" w:rsidTr="0050711D">
        <w:trPr>
          <w:trHeight w:val="94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Экология и охрана окружающей среды городского округа Реутов Московской области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5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5,4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лучшение экологической ситуации города и охраны окружающей сре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5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5,4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иторинг окружающей среды, определение степени загрязнения окружающей сред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логическое образование, воспитание, информирование населе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актические мероприятия по содержанию мест массового отдыха и пребывания населе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0711D" w:rsidRPr="00286544" w:rsidTr="0050711D">
        <w:trPr>
          <w:trHeight w:val="94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"Городское хозяйство и благоустройство города Реутов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</w:tr>
      <w:tr w:rsidR="0050711D" w:rsidRPr="00286544" w:rsidTr="0050711D">
        <w:trPr>
          <w:trHeight w:val="126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50711D" w:rsidRPr="00286544" w:rsidTr="0050711D">
        <w:trPr>
          <w:trHeight w:val="94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Ликвидация очередности в дошкольных образовательных организациях и развитие инфраструктуры дошкольного образования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85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69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 здравоохране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85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69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85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69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оздание условий для охраны здоровья и формирования здорового образа жизни жителей города Реутов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85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69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храна материнства и детства в городе Реутов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85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69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олноценным питанием беременных женщин, кормящих матерей, а также детей в возрасте до трех лет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1 6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85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69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1 6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85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69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1 6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85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69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1 6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85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69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594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451,8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50711D" w:rsidRPr="00286544" w:rsidTr="0050711D">
        <w:trPr>
          <w:trHeight w:val="94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50711D" w:rsidRPr="00286544" w:rsidTr="0050711D">
        <w:trPr>
          <w:trHeight w:val="94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сия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1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1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1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512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198,8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Московской области "Жилище" на 2017-2021 год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,8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,80</w:t>
            </w:r>
          </w:p>
        </w:tc>
      </w:tr>
      <w:tr w:rsidR="0050711D" w:rsidRPr="00286544" w:rsidTr="0050711D">
        <w:trPr>
          <w:trHeight w:val="94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Предоставление молодым семьям социальных выплат на приобретение (строительство) жилых помещений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,8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по предоставлению молодым семьям социальных выплат на приобретение (строительство) жилых помещени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,8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,8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,8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369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55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оциальная защита отдельных категорий граждан города Реутов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00,00</w:t>
            </w:r>
          </w:p>
        </w:tc>
      </w:tr>
      <w:tr w:rsidR="0050711D" w:rsidRPr="00286544" w:rsidTr="0050711D">
        <w:trPr>
          <w:trHeight w:val="72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циальная поддержка граждан города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00,00</w:t>
            </w:r>
          </w:p>
        </w:tc>
      </w:tr>
      <w:tr w:rsidR="0050711D" w:rsidRPr="00286544" w:rsidTr="0050711D">
        <w:trPr>
          <w:trHeight w:val="132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и компенсации на приобретение индивидуальных диагностических средств для детей, больных инсулинозависимым сахарным диабетом (иглы, тест-полоски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50711D" w:rsidRPr="00286544" w:rsidTr="0050711D">
        <w:trPr>
          <w:trHeight w:val="94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и компенсации на приобретение современных лекарственных средств для лечения больных злокачественными новообразованиям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50711D" w:rsidRPr="00286544" w:rsidTr="0050711D">
        <w:trPr>
          <w:trHeight w:val="157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азание материальной помощи и компенсации жителям города Реутов, оказавшимся в трудной жизненной ситуации, в том числе в связи с заболеванием, и на приобретение лекарственных препаратов, не входящих в список жизненно необходимых и важнейших лекарственных средств (ЖНВЛС)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единовременной денежной выплаты лицам, удостоенным звания «Почетный гражданин города Реутов»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50711D" w:rsidRPr="00286544" w:rsidTr="0050711D">
        <w:trPr>
          <w:trHeight w:val="94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едоставление гражданам субсидий на оплату жилого помещения и коммунальных услуг в городе Реутов Московской области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669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355,00</w:t>
            </w:r>
          </w:p>
        </w:tc>
      </w:tr>
      <w:tr w:rsidR="0050711D" w:rsidRPr="00286544" w:rsidTr="0050711D">
        <w:trPr>
          <w:trHeight w:val="94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гражданам Российской Федерации, имеющим место жительства в Московской области, субсидий на оплату жилого помещения и коммунальных услуг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669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355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669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355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3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5,5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3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5,5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3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5,5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39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69,5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39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69,5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39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69,5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8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53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Московской области "Жилище" на 2017-2021 год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8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53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жильем детей-сирот и детей, оставшихся без попечения родителей, а также лиц из их числа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8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53,00</w:t>
            </w:r>
          </w:p>
        </w:tc>
      </w:tr>
      <w:tr w:rsidR="0050711D" w:rsidRPr="00286544" w:rsidTr="0050711D">
        <w:trPr>
          <w:trHeight w:val="94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жильем детей-сирот и детей, оставшихся без попечения родителей, а также лиц из их числа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8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53,00</w:t>
            </w:r>
          </w:p>
        </w:tc>
      </w:tr>
      <w:tr w:rsidR="0050711D" w:rsidRPr="00286544" w:rsidTr="0050711D">
        <w:trPr>
          <w:trHeight w:val="157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муниципальных жилых помещений, в которых сохранено право пользования за детьми-сиротами  и детьми, оставшимися без попечения родителей, а также лицами из их числа, и специализированных жилых помещений,  предоставляемых лицам данной категории по договорам найм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</w:tr>
      <w:tr w:rsidR="0050711D" w:rsidRPr="00286544" w:rsidTr="0050711D">
        <w:trPr>
          <w:trHeight w:val="97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R08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6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733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R08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6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733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R08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6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733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R08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6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733,00</w:t>
            </w:r>
          </w:p>
        </w:tc>
      </w:tr>
      <w:tr w:rsidR="0050711D" w:rsidRPr="00286544" w:rsidTr="0050711D">
        <w:trPr>
          <w:trHeight w:val="315"/>
        </w:trPr>
        <w:tc>
          <w:tcPr>
            <w:tcW w:w="6460" w:type="dxa"/>
            <w:gridSpan w:val="2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Управление муниципальными финансами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муниципальным долгом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4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4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50711D" w:rsidRPr="00286544" w:rsidTr="0050711D">
        <w:trPr>
          <w:trHeight w:val="315"/>
        </w:trPr>
        <w:tc>
          <w:tcPr>
            <w:tcW w:w="6460" w:type="dxa"/>
            <w:gridSpan w:val="2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4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4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 депутатов города Реут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721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721,9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21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21,90</w:t>
            </w:r>
          </w:p>
        </w:tc>
      </w:tr>
      <w:tr w:rsidR="0050711D" w:rsidRPr="00286544" w:rsidTr="0050711D">
        <w:trPr>
          <w:trHeight w:val="94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21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21,9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21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21,9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78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78,3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72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72,3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72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72,3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9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3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3,60</w:t>
            </w:r>
          </w:p>
        </w:tc>
      </w:tr>
      <w:tr w:rsidR="0050711D" w:rsidRPr="00286544" w:rsidTr="0050711D">
        <w:trPr>
          <w:trHeight w:val="126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9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3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3,6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9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3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3,6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управлению муниципальным имуществом Администрации города Реут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331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516,5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80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80,7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80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80,7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80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80,7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рганизация муниципального управления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60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60,70</w:t>
            </w:r>
          </w:p>
        </w:tc>
      </w:tr>
      <w:tr w:rsidR="0050711D" w:rsidRPr="00286544" w:rsidTr="0050711D">
        <w:trPr>
          <w:trHeight w:val="94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 городского округа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60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60,7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60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60,70</w:t>
            </w:r>
          </w:p>
        </w:tc>
      </w:tr>
      <w:tr w:rsidR="0050711D" w:rsidRPr="00286544" w:rsidTr="0050711D">
        <w:trPr>
          <w:trHeight w:val="126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11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11,1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11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11,1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3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3,6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3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3,6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50711D" w:rsidRPr="00286544" w:rsidTr="0050711D">
        <w:trPr>
          <w:trHeight w:val="94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50711D" w:rsidRPr="00286544" w:rsidTr="0050711D">
        <w:trPr>
          <w:trHeight w:val="94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го развития муниципальных служащи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50711D" w:rsidRPr="00286544" w:rsidTr="0050711D">
        <w:trPr>
          <w:trHeight w:val="94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Управление муниципальным имуществом и земельными ресурсами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7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70,00</w:t>
            </w:r>
          </w:p>
        </w:tc>
      </w:tr>
      <w:tr w:rsidR="0050711D" w:rsidRPr="00286544" w:rsidTr="0050711D">
        <w:trPr>
          <w:trHeight w:val="130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мущественно-земельных отношений для обеспечения решения социально-экономических задач и повышение эффективности управления и распоряжения имуществом, находящимся в собственности в городском округе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7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70,00</w:t>
            </w:r>
          </w:p>
        </w:tc>
      </w:tr>
      <w:tr w:rsidR="0050711D" w:rsidRPr="00286544" w:rsidTr="0050711D">
        <w:trPr>
          <w:trHeight w:val="94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 рыночной стоимости объектов недвижимости. Выполнение работ по кадастровому учету объектов капитального строительств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эксплуатации и содержание муниципального имуществ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0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0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0,00</w:t>
            </w:r>
          </w:p>
        </w:tc>
      </w:tr>
      <w:tr w:rsidR="0050711D" w:rsidRPr="00286544" w:rsidTr="0050711D">
        <w:trPr>
          <w:trHeight w:val="94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Управление муниципальным имуществом и земельными ресурсами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0,00</w:t>
            </w:r>
          </w:p>
        </w:tc>
      </w:tr>
      <w:tr w:rsidR="0050711D" w:rsidRPr="00286544" w:rsidTr="0050711D">
        <w:trPr>
          <w:trHeight w:val="130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Развитие имущественно-земельных отношений для обеспечения решения социально-экономических задач и повышение эффективности управления и распоряжения имуществом, находящимся в собственности в городском округе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0,00</w:t>
            </w:r>
          </w:p>
        </w:tc>
      </w:tr>
      <w:tr w:rsidR="0050711D" w:rsidRPr="00286544" w:rsidTr="0050711D">
        <w:trPr>
          <w:trHeight w:val="127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топографической съемке и разработке проекта межевания территории и постановке земельных участков на ГКУ, изготовление технических планов на сооруже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50711D" w:rsidRPr="00286544" w:rsidTr="0050711D">
        <w:trPr>
          <w:trHeight w:val="129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описанию и внесению в государственный кадастр недвижимости границ территориальных зон, установленных Правилами землепользования и застройки территории города Реутов Московской области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20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05,8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20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05,80</w:t>
            </w:r>
          </w:p>
        </w:tc>
      </w:tr>
      <w:tr w:rsidR="0050711D" w:rsidRPr="00286544" w:rsidTr="0050711D">
        <w:trPr>
          <w:trHeight w:val="94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Содержание и развитие жилищно-коммунального хозяйства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20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05,8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Капитальный ремонт объектов жилищно-коммунального хозяйства" на 2017-2021 год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20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05,8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комфортных условий проживания, повышение качества и условий жизни населения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20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05,80</w:t>
            </w:r>
          </w:p>
        </w:tc>
      </w:tr>
      <w:tr w:rsidR="0050711D" w:rsidRPr="00286544" w:rsidTr="0050711D">
        <w:trPr>
          <w:trHeight w:val="94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зносы на капитальный ремонт за помещения, расположенные в многоквартирных жилых домах, находящихся в муниципальной собственности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20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05,8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20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05,8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20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05,8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правление образования Администрации города Реут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2788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2563,2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7445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7220,2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1911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1911,9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567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567,6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1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16,00</w:t>
            </w:r>
          </w:p>
        </w:tc>
      </w:tr>
      <w:tr w:rsidR="0050711D" w:rsidRPr="00286544" w:rsidTr="0050711D">
        <w:trPr>
          <w:trHeight w:val="94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1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16,00</w:t>
            </w:r>
          </w:p>
        </w:tc>
      </w:tr>
      <w:tr w:rsidR="0050711D" w:rsidRPr="00286544" w:rsidTr="0050711D">
        <w:trPr>
          <w:trHeight w:val="126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1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16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1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16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3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32,00</w:t>
            </w:r>
          </w:p>
        </w:tc>
      </w:tr>
      <w:tr w:rsidR="0050711D" w:rsidRPr="00286544" w:rsidTr="0050711D">
        <w:trPr>
          <w:trHeight w:val="37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3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32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84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84,00</w:t>
            </w:r>
          </w:p>
        </w:tc>
      </w:tr>
      <w:tr w:rsidR="0050711D" w:rsidRPr="00286544" w:rsidTr="0050711D">
        <w:trPr>
          <w:trHeight w:val="34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84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84,00</w:t>
            </w:r>
          </w:p>
        </w:tc>
      </w:tr>
      <w:tr w:rsidR="0050711D" w:rsidRPr="00286544" w:rsidTr="0050711D">
        <w:trPr>
          <w:trHeight w:val="126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50711D" w:rsidRPr="00286544" w:rsidTr="0050711D">
        <w:trPr>
          <w:trHeight w:val="94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0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</w:tr>
      <w:tr w:rsidR="0050711D" w:rsidRPr="00286544" w:rsidTr="0050711D">
        <w:trPr>
          <w:trHeight w:val="36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,00</w:t>
            </w:r>
          </w:p>
        </w:tc>
      </w:tr>
      <w:tr w:rsidR="0050711D" w:rsidRPr="00286544" w:rsidTr="0050711D">
        <w:trPr>
          <w:trHeight w:val="34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0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2,00</w:t>
            </w:r>
          </w:p>
        </w:tc>
      </w:tr>
      <w:tr w:rsidR="0050711D" w:rsidRPr="00286544" w:rsidTr="0050711D">
        <w:trPr>
          <w:trHeight w:val="37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2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8,00</w:t>
            </w:r>
          </w:p>
        </w:tc>
      </w:tr>
      <w:tr w:rsidR="0050711D" w:rsidRPr="00286544" w:rsidTr="0050711D">
        <w:trPr>
          <w:trHeight w:val="34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8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51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51,60</w:t>
            </w:r>
          </w:p>
        </w:tc>
      </w:tr>
      <w:tr w:rsidR="0050711D" w:rsidRPr="00286544" w:rsidTr="0050711D">
        <w:trPr>
          <w:trHeight w:val="94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, направленные на снижение количества пожаров и повышение уровня пожарной безопасности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51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51,6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 на объектах образования, культуры и спорт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51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51,6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51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51,6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5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5,70</w:t>
            </w:r>
          </w:p>
        </w:tc>
      </w:tr>
      <w:tr w:rsidR="0050711D" w:rsidRPr="00286544" w:rsidTr="0050711D">
        <w:trPr>
          <w:trHeight w:val="34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5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5,7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,90</w:t>
            </w:r>
          </w:p>
        </w:tc>
      </w:tr>
      <w:tr w:rsidR="0050711D" w:rsidRPr="00286544" w:rsidTr="0050711D">
        <w:trPr>
          <w:trHeight w:val="34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,9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6344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6344,3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6344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6344,30</w:t>
            </w:r>
          </w:p>
        </w:tc>
      </w:tr>
      <w:tr w:rsidR="0050711D" w:rsidRPr="00286544" w:rsidTr="0050711D">
        <w:trPr>
          <w:trHeight w:val="94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Ликвидация очередности в дошкольных образовательных организациях и развитие инфраструктуры дошкольного образования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649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649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1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1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1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1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1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1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1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1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1,00</w:t>
            </w:r>
          </w:p>
        </w:tc>
      </w:tr>
      <w:tr w:rsidR="0050711D" w:rsidRPr="00286544" w:rsidTr="0050711D">
        <w:trPr>
          <w:trHeight w:val="199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1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1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1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1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</w:tr>
      <w:tr w:rsidR="0050711D" w:rsidRPr="00286544" w:rsidTr="0050711D">
        <w:trPr>
          <w:trHeight w:val="126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                                                      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3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1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16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3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1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16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3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1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16,00</w:t>
            </w:r>
          </w:p>
        </w:tc>
      </w:tr>
      <w:tr w:rsidR="0050711D" w:rsidRPr="00286544" w:rsidTr="0050711D">
        <w:trPr>
          <w:trHeight w:val="268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4695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4695,3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094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094,3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094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094,3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001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001,80</w:t>
            </w:r>
          </w:p>
        </w:tc>
      </w:tr>
      <w:tr w:rsidR="0050711D" w:rsidRPr="00286544" w:rsidTr="0050711D">
        <w:trPr>
          <w:trHeight w:val="9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001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001,8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092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092,50</w:t>
            </w:r>
          </w:p>
        </w:tc>
      </w:tr>
      <w:tr w:rsidR="0050711D" w:rsidRPr="00286544" w:rsidTr="0050711D">
        <w:trPr>
          <w:trHeight w:val="96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092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092,50</w:t>
            </w:r>
          </w:p>
        </w:tc>
      </w:tr>
      <w:tr w:rsidR="0050711D" w:rsidRPr="00286544" w:rsidTr="0050711D">
        <w:trPr>
          <w:trHeight w:val="258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5601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5601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5601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5601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092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092,50</w:t>
            </w:r>
          </w:p>
        </w:tc>
      </w:tr>
      <w:tr w:rsidR="0050711D" w:rsidRPr="00286544" w:rsidTr="0050711D">
        <w:trPr>
          <w:trHeight w:val="102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092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092,5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092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092,5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508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508,50</w:t>
            </w:r>
          </w:p>
        </w:tc>
      </w:tr>
      <w:tr w:rsidR="0050711D" w:rsidRPr="00286544" w:rsidTr="0050711D">
        <w:trPr>
          <w:trHeight w:val="99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508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508,5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508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508,5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2112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1887,2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24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24,1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3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3,10</w:t>
            </w:r>
          </w:p>
        </w:tc>
      </w:tr>
      <w:tr w:rsidR="0050711D" w:rsidRPr="00286544" w:rsidTr="0050711D">
        <w:trPr>
          <w:trHeight w:val="94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86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86,10</w:t>
            </w:r>
          </w:p>
        </w:tc>
      </w:tr>
      <w:tr w:rsidR="0050711D" w:rsidRPr="00286544" w:rsidTr="0050711D">
        <w:trPr>
          <w:trHeight w:val="126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86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86,1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86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86,1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71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71,10</w:t>
            </w:r>
          </w:p>
        </w:tc>
      </w:tr>
      <w:tr w:rsidR="0050711D" w:rsidRPr="00286544" w:rsidTr="0050711D">
        <w:trPr>
          <w:trHeight w:val="37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71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71,1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5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5,00</w:t>
            </w:r>
          </w:p>
        </w:tc>
      </w:tr>
      <w:tr w:rsidR="0050711D" w:rsidRPr="00286544" w:rsidTr="0050711D">
        <w:trPr>
          <w:trHeight w:val="3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5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5,00</w:t>
            </w:r>
          </w:p>
        </w:tc>
      </w:tr>
      <w:tr w:rsidR="0050711D" w:rsidRPr="00286544" w:rsidTr="0050711D">
        <w:trPr>
          <w:trHeight w:val="126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4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4,00</w:t>
            </w:r>
          </w:p>
        </w:tc>
      </w:tr>
      <w:tr w:rsidR="0050711D" w:rsidRPr="00286544" w:rsidTr="0050711D">
        <w:trPr>
          <w:trHeight w:val="94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4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4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4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4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,00</w:t>
            </w:r>
          </w:p>
        </w:tc>
      </w:tr>
      <w:tr w:rsidR="0050711D" w:rsidRPr="00286544" w:rsidTr="0050711D">
        <w:trPr>
          <w:trHeight w:val="37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00</w:t>
            </w:r>
          </w:p>
        </w:tc>
      </w:tr>
      <w:tr w:rsidR="0050711D" w:rsidRPr="00286544" w:rsidTr="0050711D">
        <w:trPr>
          <w:trHeight w:val="34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0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4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4,00</w:t>
            </w:r>
          </w:p>
        </w:tc>
      </w:tr>
      <w:tr w:rsidR="0050711D" w:rsidRPr="00286544" w:rsidTr="0050711D">
        <w:trPr>
          <w:trHeight w:val="36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4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4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,00</w:t>
            </w:r>
          </w:p>
        </w:tc>
      </w:tr>
      <w:tr w:rsidR="0050711D" w:rsidRPr="00286544" w:rsidTr="0050711D">
        <w:trPr>
          <w:trHeight w:val="36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,00</w:t>
            </w:r>
          </w:p>
        </w:tc>
      </w:tr>
      <w:tr w:rsidR="0050711D" w:rsidRPr="00286544" w:rsidTr="0050711D">
        <w:trPr>
          <w:trHeight w:val="94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занятости несовершеннолетних в целях профилактики их противоправного поведения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50711D" w:rsidRPr="00286544" w:rsidTr="0050711D">
        <w:trPr>
          <w:trHeight w:val="94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мероприятий по вопросам профилактики безнадзорности и правонарушений среди несовершеннолетних, привлечению молодежи в городские кружк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4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4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4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4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наркомании и токсикомании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1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1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с целью профилактики наркомании и токсикомани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1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1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1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1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1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1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1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1,00</w:t>
            </w:r>
          </w:p>
        </w:tc>
      </w:tr>
      <w:tr w:rsidR="0050711D" w:rsidRPr="00286544" w:rsidTr="0050711D">
        <w:trPr>
          <w:trHeight w:val="94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в городском округ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учебно-материальной базы в области защиты от чрезвычайных ситуаций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50711D" w:rsidRPr="00286544" w:rsidTr="0050711D">
        <w:trPr>
          <w:trHeight w:val="94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1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1,00</w:t>
            </w:r>
          </w:p>
        </w:tc>
      </w:tr>
      <w:tr w:rsidR="0050711D" w:rsidRPr="00286544" w:rsidTr="0050711D">
        <w:trPr>
          <w:trHeight w:val="94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, направленные на снижение количества пожаров и повышение уровня пожарной безопасности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1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1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 на объектах образования, культуры и спорт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1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1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1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1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0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0,80</w:t>
            </w:r>
          </w:p>
        </w:tc>
      </w:tr>
      <w:tr w:rsidR="0050711D" w:rsidRPr="00286544" w:rsidTr="0050711D">
        <w:trPr>
          <w:trHeight w:val="39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0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0,8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20</w:t>
            </w:r>
          </w:p>
        </w:tc>
      </w:tr>
      <w:tr w:rsidR="0050711D" w:rsidRPr="00286544" w:rsidTr="0050711D">
        <w:trPr>
          <w:trHeight w:val="34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2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988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763,1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988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763,10</w:t>
            </w:r>
          </w:p>
        </w:tc>
      </w:tr>
      <w:tr w:rsidR="0050711D" w:rsidRPr="00286544" w:rsidTr="0050711D">
        <w:trPr>
          <w:trHeight w:val="289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 средств обучения, игр, игрушек (за исключением расходов на содержание зданий и оплату коммунальных услуг)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5231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5231,3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редних школ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31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31,3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31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31,3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3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3,60</w:t>
            </w:r>
          </w:p>
        </w:tc>
      </w:tr>
      <w:tr w:rsidR="0050711D" w:rsidRPr="00286544" w:rsidTr="0050711D">
        <w:trPr>
          <w:trHeight w:val="9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3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3,6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7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7,70</w:t>
            </w:r>
          </w:p>
        </w:tc>
      </w:tr>
      <w:tr w:rsidR="0050711D" w:rsidRPr="00286544" w:rsidTr="0050711D">
        <w:trPr>
          <w:trHeight w:val="99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7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7,7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начальной школы - детского сада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3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3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3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</w:tr>
      <w:tr w:rsidR="0050711D" w:rsidRPr="00286544" w:rsidTr="0050711D">
        <w:trPr>
          <w:trHeight w:val="97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3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</w:tr>
      <w:tr w:rsidR="0050711D" w:rsidRPr="00286544" w:rsidTr="0050711D">
        <w:trPr>
          <w:trHeight w:val="364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9939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9939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9939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9939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872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872,60</w:t>
            </w:r>
          </w:p>
        </w:tc>
      </w:tr>
      <w:tr w:rsidR="0050711D" w:rsidRPr="00286544" w:rsidTr="0050711D">
        <w:trPr>
          <w:trHeight w:val="126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872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872,6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872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872,6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66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66,40</w:t>
            </w:r>
          </w:p>
        </w:tc>
      </w:tr>
      <w:tr w:rsidR="0050711D" w:rsidRPr="00286544" w:rsidTr="0050711D">
        <w:trPr>
          <w:trHeight w:val="130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66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66,4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66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66,4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частных общеобразовательных организаций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</w:tr>
      <w:tr w:rsidR="0050711D" w:rsidRPr="00286544" w:rsidTr="0050711D">
        <w:trPr>
          <w:trHeight w:val="292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</w:t>
            </w: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2 622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2 622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2 622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2 622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</w:tr>
      <w:tr w:rsidR="0050711D" w:rsidRPr="00286544" w:rsidTr="0050711D">
        <w:trPr>
          <w:trHeight w:val="94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субсидий для бюджетных общеобразовательных организаций на выполнение муниципального задания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840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614,8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редних школ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779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554,3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779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554,3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51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826,30</w:t>
            </w:r>
          </w:p>
        </w:tc>
      </w:tr>
      <w:tr w:rsidR="0050711D" w:rsidRPr="00286544" w:rsidTr="0050711D">
        <w:trPr>
          <w:trHeight w:val="100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51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826,3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2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28,00</w:t>
            </w:r>
          </w:p>
        </w:tc>
      </w:tr>
      <w:tr w:rsidR="0050711D" w:rsidRPr="00286544" w:rsidTr="0050711D">
        <w:trPr>
          <w:trHeight w:val="99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2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28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начальной школы - детского сада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3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9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9,5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3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9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9,5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3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9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9,50</w:t>
            </w:r>
          </w:p>
        </w:tc>
      </w:tr>
      <w:tr w:rsidR="0050711D" w:rsidRPr="00286544" w:rsidTr="0050711D">
        <w:trPr>
          <w:trHeight w:val="102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3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9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9,50</w:t>
            </w:r>
          </w:p>
        </w:tc>
      </w:tr>
      <w:tr w:rsidR="0050711D" w:rsidRPr="00286544" w:rsidTr="0050711D">
        <w:trPr>
          <w:trHeight w:val="225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881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881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881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881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79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79,00</w:t>
            </w:r>
          </w:p>
        </w:tc>
      </w:tr>
      <w:tr w:rsidR="0050711D" w:rsidRPr="00286544" w:rsidTr="0050711D">
        <w:trPr>
          <w:trHeight w:val="129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79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79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79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79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2,00</w:t>
            </w:r>
          </w:p>
        </w:tc>
      </w:tr>
      <w:tr w:rsidR="0050711D" w:rsidRPr="00286544" w:rsidTr="0050711D">
        <w:trPr>
          <w:trHeight w:val="129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2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2,00</w:t>
            </w:r>
          </w:p>
        </w:tc>
      </w:tr>
      <w:tr w:rsidR="0050711D" w:rsidRPr="00286544" w:rsidTr="0050711D">
        <w:trPr>
          <w:trHeight w:val="126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«Развитие информационно-коммуникационных технологий и повышение эффективности предоставления государственных и муниципальных услуг» на 2017-2021 год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0711D" w:rsidRPr="00286544" w:rsidTr="0050711D">
        <w:trPr>
          <w:trHeight w:val="157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Реутов" на срок 2017-2021 год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0711D" w:rsidRPr="00286544" w:rsidTr="0050711D">
        <w:trPr>
          <w:trHeight w:val="94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информационных технологий для повышения качества и доступности образовательных услуг населению Московской области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638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638,8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0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0,6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3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3,00</w:t>
            </w:r>
          </w:p>
        </w:tc>
      </w:tr>
      <w:tr w:rsidR="0050711D" w:rsidRPr="00286544" w:rsidTr="0050711D">
        <w:trPr>
          <w:trHeight w:val="94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,00</w:t>
            </w:r>
          </w:p>
        </w:tc>
      </w:tr>
      <w:tr w:rsidR="0050711D" w:rsidRPr="00286544" w:rsidTr="0050711D">
        <w:trPr>
          <w:trHeight w:val="126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,00</w:t>
            </w:r>
          </w:p>
        </w:tc>
      </w:tr>
      <w:tr w:rsidR="0050711D" w:rsidRPr="00286544" w:rsidTr="0050711D">
        <w:trPr>
          <w:trHeight w:val="39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,00</w:t>
            </w:r>
          </w:p>
        </w:tc>
      </w:tr>
      <w:tr w:rsidR="0050711D" w:rsidRPr="00286544" w:rsidTr="0050711D">
        <w:trPr>
          <w:trHeight w:val="126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00</w:t>
            </w:r>
          </w:p>
        </w:tc>
      </w:tr>
      <w:tr w:rsidR="0050711D" w:rsidRPr="00286544" w:rsidTr="0050711D">
        <w:trPr>
          <w:trHeight w:val="94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</w:tr>
      <w:tr w:rsidR="0050711D" w:rsidRPr="00286544" w:rsidTr="0050711D">
        <w:trPr>
          <w:trHeight w:val="36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</w:tr>
      <w:tr w:rsidR="0050711D" w:rsidRPr="00286544" w:rsidTr="0050711D">
        <w:trPr>
          <w:trHeight w:val="39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60</w:t>
            </w:r>
          </w:p>
        </w:tc>
      </w:tr>
      <w:tr w:rsidR="0050711D" w:rsidRPr="00286544" w:rsidTr="0050711D">
        <w:trPr>
          <w:trHeight w:val="94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, направленные на снижение количества пожаров и повышение уровня пожарной безопасности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6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 на объектах образования, культуры и спорт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6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6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60</w:t>
            </w:r>
          </w:p>
        </w:tc>
      </w:tr>
      <w:tr w:rsidR="0050711D" w:rsidRPr="00286544" w:rsidTr="0050711D">
        <w:trPr>
          <w:trHeight w:val="39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6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868,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868,2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868,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868,20</w:t>
            </w:r>
          </w:p>
        </w:tc>
      </w:tr>
      <w:tr w:rsidR="0050711D" w:rsidRPr="00286544" w:rsidTr="0050711D">
        <w:trPr>
          <w:trHeight w:val="157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нфраструктуры, кадрового потенциала, интеграции деятельности образовательных учреждений, культуры, физической культуры и спорта, обеспечивающих равную доступность и повышение охвата детей услугами дополнительного образования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719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719,4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етского дома творчеств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4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39,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39,2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4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39,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39,2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4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39,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39,20</w:t>
            </w:r>
          </w:p>
        </w:tc>
      </w:tr>
      <w:tr w:rsidR="0050711D" w:rsidRPr="00286544" w:rsidTr="0050711D">
        <w:trPr>
          <w:trHeight w:val="97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4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39,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39,2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хоровой студии и учреждений дополнительного образования в сфере культур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5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80,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80,2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5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80,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80,2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5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80,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80,20</w:t>
            </w:r>
          </w:p>
        </w:tc>
      </w:tr>
      <w:tr w:rsidR="0050711D" w:rsidRPr="00286544" w:rsidTr="0050711D">
        <w:trPr>
          <w:trHeight w:val="96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ным учреждениям на финансовое обеспечение государственного (муниципального) задания на оказание </w:t>
            </w: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услуг (выполнение работ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5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10,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10,2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5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храна труда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8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етского дома творчеств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4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4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4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4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хоровой студии и учреждений дополнительного образования в сфере культур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5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5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5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5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67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67,6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67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67,60</w:t>
            </w:r>
          </w:p>
        </w:tc>
      </w:tr>
      <w:tr w:rsidR="0050711D" w:rsidRPr="00286544" w:rsidTr="0050711D">
        <w:trPr>
          <w:trHeight w:val="6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67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67,6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отдыха, оздоровления и занятости детей в дни школьных каникул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67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67,6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в дни школьных каникул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67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67,6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67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67,6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67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67,6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514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514,7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,8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0711D" w:rsidRPr="00286544" w:rsidTr="0050711D">
        <w:trPr>
          <w:trHeight w:val="126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</w:tr>
      <w:tr w:rsidR="0050711D" w:rsidRPr="00286544" w:rsidTr="0050711D">
        <w:trPr>
          <w:trHeight w:val="94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, направленные на снижение количества пожаров и повышение уровня пожарной безопасности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 на объектах образования, культуры и спорт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340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340,9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</w:tr>
      <w:tr w:rsidR="0050711D" w:rsidRPr="00286544" w:rsidTr="0050711D">
        <w:trPr>
          <w:trHeight w:val="163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а компенсации родительской платы за присмотр и уход за детьми, осваивающими образовательные программы дошкольного образования в муниципальных организациях, осуществляющих образовательную деятельность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</w:tr>
      <w:tr w:rsidR="0050711D" w:rsidRPr="00286544" w:rsidTr="0050711D">
        <w:trPr>
          <w:trHeight w:val="126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</w:tr>
      <w:tr w:rsidR="0050711D" w:rsidRPr="00286544" w:rsidTr="0050711D">
        <w:trPr>
          <w:trHeight w:val="126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854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854,90</w:t>
            </w:r>
          </w:p>
        </w:tc>
      </w:tr>
      <w:tr w:rsidR="0050711D" w:rsidRPr="00286544" w:rsidTr="0050711D">
        <w:trPr>
          <w:trHeight w:val="126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ведения бухгалтерского учета в соответствии с действующими правовыми актами, регламентирующими ведение бухгалтерского учета, составление бухгалтерской, налоговой и статистической отчетности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290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290,4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ю деятельности централизованной бухгалтерии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1 006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290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290,40</w:t>
            </w:r>
          </w:p>
        </w:tc>
      </w:tr>
      <w:tr w:rsidR="0050711D" w:rsidRPr="00286544" w:rsidTr="0050711D">
        <w:trPr>
          <w:trHeight w:val="126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1 006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201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201,8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1 006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201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201,8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1 006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6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1 006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6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едоставление услуг хозяйственно-эксплуатационной конторой"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53,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53,2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ю деятельности хозяйственно-эксплуатационной конторы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53,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53,20</w:t>
            </w:r>
          </w:p>
        </w:tc>
      </w:tr>
      <w:tr w:rsidR="0050711D" w:rsidRPr="00286544" w:rsidTr="0050711D">
        <w:trPr>
          <w:trHeight w:val="126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77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77,8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77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77,8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71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71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71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71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4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4,4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4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4,4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образования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79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79,5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органов </w:t>
            </w: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ого самоуправле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2 4 03 </w:t>
            </w: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79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79,50</w:t>
            </w:r>
          </w:p>
        </w:tc>
      </w:tr>
      <w:tr w:rsidR="0050711D" w:rsidRPr="00286544" w:rsidTr="0050711D">
        <w:trPr>
          <w:trHeight w:val="126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83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83,7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83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83,7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5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5,8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5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5,8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Методическое обеспечение учебно-воспитательного процесса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31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31,8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ю деятельности учебно-методического центра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4 008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31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31,8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4 008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31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31,8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4 008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31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31,80</w:t>
            </w:r>
          </w:p>
        </w:tc>
      </w:tr>
      <w:tr w:rsidR="0050711D" w:rsidRPr="00286544" w:rsidTr="0050711D">
        <w:trPr>
          <w:trHeight w:val="99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4 008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31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31,8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43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43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43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43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43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43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43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43,00</w:t>
            </w:r>
          </w:p>
        </w:tc>
      </w:tr>
      <w:tr w:rsidR="0050711D" w:rsidRPr="00286544" w:rsidTr="0050711D">
        <w:trPr>
          <w:trHeight w:val="163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а компенсации родительской платы за присмотр и уход за детьми, осваивающими образовательные программы дошкольного образования в муниципальных организациях, осуществляющих образовательную деятельность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43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43,00</w:t>
            </w:r>
          </w:p>
        </w:tc>
      </w:tr>
      <w:tr w:rsidR="0050711D" w:rsidRPr="00286544" w:rsidTr="0050711D">
        <w:trPr>
          <w:trHeight w:val="126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43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43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3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3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3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3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3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3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культуры Администрации города Реут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1226,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5126,2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488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488,7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488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488,7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8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8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8,60</w:t>
            </w:r>
          </w:p>
        </w:tc>
      </w:tr>
      <w:tr w:rsidR="0050711D" w:rsidRPr="00286544" w:rsidTr="0050711D">
        <w:trPr>
          <w:trHeight w:val="126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8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8,60</w:t>
            </w:r>
          </w:p>
        </w:tc>
      </w:tr>
      <w:tr w:rsidR="0050711D" w:rsidRPr="00286544" w:rsidTr="0050711D">
        <w:trPr>
          <w:trHeight w:val="94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,00</w:t>
            </w:r>
          </w:p>
        </w:tc>
      </w:tr>
      <w:tr w:rsidR="0050711D" w:rsidRPr="00286544" w:rsidTr="0050711D">
        <w:trPr>
          <w:trHeight w:val="36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,00</w:t>
            </w:r>
          </w:p>
        </w:tc>
      </w:tr>
      <w:tr w:rsidR="0050711D" w:rsidRPr="00286544" w:rsidTr="0050711D">
        <w:trPr>
          <w:trHeight w:val="69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 и обслуживание комплекса технических средств охраны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6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6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60</w:t>
            </w:r>
          </w:p>
        </w:tc>
      </w:tr>
      <w:tr w:rsidR="0050711D" w:rsidRPr="00286544" w:rsidTr="0050711D">
        <w:trPr>
          <w:trHeight w:val="39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6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</w:tr>
      <w:tr w:rsidR="0050711D" w:rsidRPr="00286544" w:rsidTr="0050711D">
        <w:trPr>
          <w:trHeight w:val="94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Мероприятия, направленные на снижение количества пожаров и повышение уровня пожарной безопасности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 на объектах образования, культуры и спорт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</w:tr>
      <w:tr w:rsidR="0050711D" w:rsidRPr="00286544" w:rsidTr="0050711D">
        <w:trPr>
          <w:trHeight w:val="36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966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966,9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966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966,9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966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966,9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сфере образова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хоровой студии и учреждений дополнительного образования в сфере культур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5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896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896,9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5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896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896,9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5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896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896,90</w:t>
            </w:r>
          </w:p>
        </w:tc>
      </w:tr>
      <w:tr w:rsidR="0050711D" w:rsidRPr="00286544" w:rsidTr="0050711D">
        <w:trPr>
          <w:trHeight w:val="96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5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096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096,9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5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737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637,5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861,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761,2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6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6,7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0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0,90</w:t>
            </w:r>
          </w:p>
        </w:tc>
      </w:tr>
      <w:tr w:rsidR="0050711D" w:rsidRPr="00286544" w:rsidTr="0050711D">
        <w:trPr>
          <w:trHeight w:val="94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</w:tr>
      <w:tr w:rsidR="0050711D" w:rsidRPr="00286544" w:rsidTr="0050711D">
        <w:trPr>
          <w:trHeight w:val="126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</w:tr>
      <w:tr w:rsidR="0050711D" w:rsidRPr="00286544" w:rsidTr="0050711D">
        <w:trPr>
          <w:trHeight w:val="126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9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9,9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</w:tr>
      <w:tr w:rsidR="0050711D" w:rsidRPr="00286544" w:rsidTr="0050711D">
        <w:trPr>
          <w:trHeight w:val="37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 и обслуживание комплекса технических средств охраны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1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1,9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1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1,9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1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1,90</w:t>
            </w:r>
          </w:p>
        </w:tc>
      </w:tr>
      <w:tr w:rsidR="0050711D" w:rsidRPr="00286544" w:rsidTr="0050711D">
        <w:trPr>
          <w:trHeight w:val="39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1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1,90</w:t>
            </w:r>
          </w:p>
        </w:tc>
      </w:tr>
      <w:tr w:rsidR="0050711D" w:rsidRPr="00286544" w:rsidTr="0050711D">
        <w:trPr>
          <w:trHeight w:val="102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занятости несовершеннолетних в целях профилактики их противоправного поведения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</w:tr>
      <w:tr w:rsidR="0050711D" w:rsidRPr="00286544" w:rsidTr="0050711D">
        <w:trPr>
          <w:trHeight w:val="938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вопросам профилактики безнадзорности и правонарушений среди несовершеннолетних, привлечению молодежи в городские кружк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4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4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4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наркомании и токсикомании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с целью профилактики наркомании и токсикомани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5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5,80</w:t>
            </w:r>
          </w:p>
        </w:tc>
      </w:tr>
      <w:tr w:rsidR="0050711D" w:rsidRPr="00286544" w:rsidTr="0050711D">
        <w:trPr>
          <w:trHeight w:val="94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, направленные на снижение количества пожаров и повышение уровня пожарной безопасности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5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5,8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 на объектах образования, культуры и спорт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5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5,8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5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5,8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80</w:t>
            </w:r>
          </w:p>
        </w:tc>
      </w:tr>
      <w:tr w:rsidR="0050711D" w:rsidRPr="00286544" w:rsidTr="0050711D">
        <w:trPr>
          <w:trHeight w:val="39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8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00</w:t>
            </w:r>
          </w:p>
        </w:tc>
      </w:tr>
      <w:tr w:rsidR="0050711D" w:rsidRPr="00286544" w:rsidTr="0050711D">
        <w:trPr>
          <w:trHeight w:val="39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и сохранение культуры в городском округ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024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24,5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узейного дела и народных художественных промыслов в городском округе Реутов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муниципальных услуг (выполнение работ) муниципальными музеями городского округа Реут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1 001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1 001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1 001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</w:tr>
      <w:tr w:rsidR="0050711D" w:rsidRPr="00286544" w:rsidTr="0050711D">
        <w:trPr>
          <w:trHeight w:val="105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1 001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"Развитие библиотечного дела в городском округе Реутов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62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62,30</w:t>
            </w:r>
          </w:p>
        </w:tc>
      </w:tr>
      <w:tr w:rsidR="0050711D" w:rsidRPr="00286544" w:rsidTr="0050711D">
        <w:trPr>
          <w:trHeight w:val="94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в городском округе Реутов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62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62,3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муниципальных услуг (выполнение работ) муниципальными библиотеками городского округа Реут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875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875,4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875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875,4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875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875,40</w:t>
            </w:r>
          </w:p>
        </w:tc>
      </w:tr>
      <w:tr w:rsidR="0050711D" w:rsidRPr="00286544" w:rsidTr="0050711D">
        <w:trPr>
          <w:trHeight w:val="102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875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875,4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плектование книжных фондов муниципальных библиотек городского округа Реутов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6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6,9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6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6,9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6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6,9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6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6,90</w:t>
            </w:r>
          </w:p>
        </w:tc>
      </w:tr>
      <w:tr w:rsidR="0050711D" w:rsidRPr="00286544" w:rsidTr="0050711D">
        <w:trPr>
          <w:trHeight w:val="94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самодеятельного творчества и поддержка основных форм культурно-досуговой деятельности в городском округе Реутов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558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58,40</w:t>
            </w:r>
          </w:p>
        </w:tc>
      </w:tr>
      <w:tr w:rsidR="0050711D" w:rsidRPr="00286544" w:rsidTr="0050711D">
        <w:trPr>
          <w:trHeight w:val="126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муниципальных услуг по обеспечению творческой самореализации граждан, проведению культурно-массовых мероприятий, содержание имущества учреждений клубного типа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558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58,40</w:t>
            </w:r>
          </w:p>
        </w:tc>
      </w:tr>
      <w:tr w:rsidR="0050711D" w:rsidRPr="00286544" w:rsidTr="0050711D">
        <w:trPr>
          <w:trHeight w:val="100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муниципальных  услуг по организации деятельности культурнодосуговых учреждений и клубных формирований самодеятельного народного творчеств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58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58,4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58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58,4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58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58,40</w:t>
            </w:r>
          </w:p>
        </w:tc>
      </w:tr>
      <w:tr w:rsidR="0050711D" w:rsidRPr="00286544" w:rsidTr="0050711D">
        <w:trPr>
          <w:trHeight w:val="105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58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58,40</w:t>
            </w:r>
          </w:p>
        </w:tc>
      </w:tr>
      <w:tr w:rsidR="0050711D" w:rsidRPr="00286544" w:rsidTr="0050711D">
        <w:trPr>
          <w:trHeight w:val="96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праздничных и культурно-массовых мероприятий в сфере культуры муниципальными автономными и бюджетными учреждениями культур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3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3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парков культуры и отдыха городского округа Реутов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50711D" w:rsidRPr="00286544" w:rsidTr="0050711D">
        <w:trPr>
          <w:trHeight w:val="126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парков культуры и отдыха, создание комфортных условий для отдыха населения, повышение качества рекреационных услуг для населения городского округа Реутов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парк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50711D" w:rsidRPr="00286544" w:rsidTr="0050711D">
        <w:trPr>
          <w:trHeight w:val="73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Укрепление материально-технической базы муниципальных учреждений культуры городского округа Реутов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</w:tr>
      <w:tr w:rsidR="0050711D" w:rsidRPr="00286544" w:rsidTr="0050711D">
        <w:trPr>
          <w:trHeight w:val="126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Модернизация и укрепление материально-технической базы объектов культуры  путем проведения капитального ремонта и технического переоснащения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</w:tr>
      <w:tr w:rsidR="0050711D" w:rsidRPr="00286544" w:rsidTr="0050711D">
        <w:trPr>
          <w:trHeight w:val="94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епление материально - технической базы муниципальных учреждений культуры, подведомственных Отделу культуры Администрации города Реут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</w:tr>
      <w:tr w:rsidR="0050711D" w:rsidRPr="00286544" w:rsidTr="0050711D">
        <w:trPr>
          <w:trHeight w:val="126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«Развитие информационно-коммуникационных технологий и повышение эффективности предоставления государственных и муниципальных услуг» на 2017-2021 год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0711D" w:rsidRPr="00286544" w:rsidTr="0050711D">
        <w:trPr>
          <w:trHeight w:val="157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Реутов" на срок 2017-2021 год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0711D" w:rsidRPr="00286544" w:rsidTr="0050711D">
        <w:trPr>
          <w:trHeight w:val="126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дключения к региональным межведомственным информационным системам и сопровождение пользователей ОМСУ городского округа Реутов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76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76,3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и сохранение культуры в городском округ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76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76,30</w:t>
            </w:r>
          </w:p>
        </w:tc>
      </w:tr>
      <w:tr w:rsidR="0050711D" w:rsidRPr="00286544" w:rsidTr="0050711D">
        <w:trPr>
          <w:trHeight w:val="171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деятельности подведомственного Муниципального учреждения "Централизованная бухгалтерия по обслуживанию муниципальных учреждений культуры, физической культуры, спорта и учреждений по работе с молодежью города Реутов Московской области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86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86,30</w:t>
            </w:r>
          </w:p>
        </w:tc>
      </w:tr>
      <w:tr w:rsidR="0050711D" w:rsidRPr="00286544" w:rsidTr="0050711D">
        <w:trPr>
          <w:trHeight w:val="169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подведомственного муниципального казенного учреждения "Централизованная бухгалтерия по обслуживанию муниципальных учреждений культуры, физической культуры, спорта и учреждений по работе с молодежью"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86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86,30</w:t>
            </w:r>
          </w:p>
        </w:tc>
      </w:tr>
      <w:tr w:rsidR="0050711D" w:rsidRPr="00286544" w:rsidTr="0050711D">
        <w:trPr>
          <w:trHeight w:val="157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подведомственного муниципального казенного учреждения "Централизованная бухгалтерия по обслуживанию муниципальных учреждений культуры, физической культуры, спорта и </w:t>
            </w: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й по работе с молодежью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86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86,30</w:t>
            </w:r>
          </w:p>
        </w:tc>
      </w:tr>
      <w:tr w:rsidR="0050711D" w:rsidRPr="00286544" w:rsidTr="0050711D">
        <w:trPr>
          <w:trHeight w:val="126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88,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88,2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88,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88,2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9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9,1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9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9,1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вающая  подпрограмм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9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9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тдела культуры Администрации города Реутов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9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90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9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90,00</w:t>
            </w:r>
          </w:p>
        </w:tc>
      </w:tr>
      <w:tr w:rsidR="0050711D" w:rsidRPr="00286544" w:rsidTr="0050711D">
        <w:trPr>
          <w:trHeight w:val="126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73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73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73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73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физической культуре, спорту и работе с молодежью  Администрации города Реут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7065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142,7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863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267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лодежная политика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863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267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городском округ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83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487,8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Молодежь города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83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487,80</w:t>
            </w:r>
          </w:p>
        </w:tc>
      </w:tr>
      <w:tr w:rsidR="0050711D" w:rsidRPr="00286544" w:rsidTr="0050711D">
        <w:trPr>
          <w:trHeight w:val="94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условий для гражданского становления, духовно-нравственного и патриотического воспитания молодежи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83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487,80</w:t>
            </w:r>
          </w:p>
        </w:tc>
      </w:tr>
      <w:tr w:rsidR="0050711D" w:rsidRPr="00286544" w:rsidTr="0050711D">
        <w:trPr>
          <w:trHeight w:val="94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гражданско-патриотическому и духовно-нравственному воспитанию молодеж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профориентации и реализации трудового и творческого потенциала молодеж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мероприятий по развитию молодежных общественных организаций и добровольческой деятельност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50711D" w:rsidRPr="00286544" w:rsidTr="0050711D">
        <w:trPr>
          <w:trHeight w:val="94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повышению профессионального уровня специалистов в сфере работы с молодежью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50711D" w:rsidRPr="00286544" w:rsidTr="0050711D">
        <w:trPr>
          <w:trHeight w:val="69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учреждений по работе с молодежью и повышение качества оказываемых муниципальных услуг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487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91,8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487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91,8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487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91,80</w:t>
            </w:r>
          </w:p>
        </w:tc>
      </w:tr>
      <w:tr w:rsidR="0050711D" w:rsidRPr="00286544" w:rsidTr="0050711D">
        <w:trPr>
          <w:trHeight w:val="126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87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87,8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0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0,8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0,00</w:t>
            </w:r>
          </w:p>
        </w:tc>
      </w:tr>
      <w:tr w:rsidR="0050711D" w:rsidRPr="00286544" w:rsidTr="0050711D">
        <w:trPr>
          <w:trHeight w:val="94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</w:tr>
      <w:tr w:rsidR="0050711D" w:rsidRPr="00286544" w:rsidTr="0050711D">
        <w:trPr>
          <w:trHeight w:val="126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</w:tr>
      <w:tr w:rsidR="0050711D" w:rsidRPr="00286544" w:rsidTr="0050711D">
        <w:trPr>
          <w:trHeight w:val="34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</w:tr>
      <w:tr w:rsidR="0050711D" w:rsidRPr="00286544" w:rsidTr="0050711D">
        <w:trPr>
          <w:trHeight w:val="126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00</w:t>
            </w:r>
          </w:p>
        </w:tc>
      </w:tr>
      <w:tr w:rsidR="0050711D" w:rsidRPr="00286544" w:rsidTr="0050711D">
        <w:trPr>
          <w:trHeight w:val="36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00</w:t>
            </w:r>
          </w:p>
        </w:tc>
      </w:tr>
      <w:tr w:rsidR="0050711D" w:rsidRPr="00286544" w:rsidTr="0050711D">
        <w:trPr>
          <w:trHeight w:val="70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 и обслуживание комплекса технических средств охраны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8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8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8,00</w:t>
            </w:r>
          </w:p>
        </w:tc>
      </w:tr>
      <w:tr w:rsidR="0050711D" w:rsidRPr="00286544" w:rsidTr="0050711D">
        <w:trPr>
          <w:trHeight w:val="36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8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80</w:t>
            </w:r>
          </w:p>
        </w:tc>
      </w:tr>
      <w:tr w:rsidR="0050711D" w:rsidRPr="00286544" w:rsidTr="0050711D">
        <w:trPr>
          <w:trHeight w:val="94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, направленные на снижение количества пожаров и повышение уровня пожарной безопасности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8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 на объектах образования, культуры и спорт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8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8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80</w:t>
            </w:r>
          </w:p>
        </w:tc>
      </w:tr>
      <w:tr w:rsidR="0050711D" w:rsidRPr="00286544" w:rsidTr="0050711D">
        <w:trPr>
          <w:trHeight w:val="36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8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8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8,40</w:t>
            </w:r>
          </w:p>
        </w:tc>
      </w:tr>
      <w:tr w:rsidR="0050711D" w:rsidRPr="00286544" w:rsidTr="0050711D">
        <w:trPr>
          <w:trHeight w:val="67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8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8,4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отдыха, оздоровления и занятости детей в дни школьных каникул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8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8,4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работы по трудовой занятости подростков в дни школьных каникул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8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8,4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8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8,4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8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8,4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8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8,4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202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875,7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775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475,6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городском округ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229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929,50</w:t>
            </w:r>
          </w:p>
        </w:tc>
      </w:tr>
      <w:tr w:rsidR="0050711D" w:rsidRPr="00286544" w:rsidTr="0050711D">
        <w:trPr>
          <w:trHeight w:val="94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Модернизация и укрепление материально-технической базы муниципальных учреждений физической культуры и спорта и плоскостных спортивных сооружений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</w:tr>
      <w:tr w:rsidR="0050711D" w:rsidRPr="00286544" w:rsidTr="0050711D">
        <w:trPr>
          <w:trHeight w:val="126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Модернизация и укрепление материально-технической базы муниципальных учреждений физической культуры и спорта и плоскостных </w:t>
            </w: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ивных сооружений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</w:tr>
      <w:tr w:rsidR="0050711D" w:rsidRPr="00286544" w:rsidTr="0050711D">
        <w:trPr>
          <w:trHeight w:val="94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 физической культуры и спорта и плоскостных спортивных сооружени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1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1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1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деятельности подведомственных учреждений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807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859,10</w:t>
            </w:r>
          </w:p>
        </w:tc>
      </w:tr>
      <w:tr w:rsidR="0050711D" w:rsidRPr="00286544" w:rsidTr="0050711D">
        <w:trPr>
          <w:trHeight w:val="94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выполнения функций по оказанию муниципальных услуг муниципальными учреждениями физической культуры и спорта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807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859,1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807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859,10</w:t>
            </w:r>
          </w:p>
        </w:tc>
      </w:tr>
      <w:tr w:rsidR="0050711D" w:rsidRPr="00286544" w:rsidTr="0050711D">
        <w:trPr>
          <w:trHeight w:val="126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11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11,5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11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11,5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9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9,1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9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9,1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525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576,5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525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576,50</w:t>
            </w:r>
          </w:p>
        </w:tc>
      </w:tr>
      <w:tr w:rsidR="0050711D" w:rsidRPr="00286544" w:rsidTr="0050711D">
        <w:trPr>
          <w:trHeight w:val="97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525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576,5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одготовка спортивного резерва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70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70,40</w:t>
            </w:r>
          </w:p>
        </w:tc>
      </w:tr>
      <w:tr w:rsidR="0050711D" w:rsidRPr="00286544" w:rsidTr="0050711D">
        <w:trPr>
          <w:trHeight w:val="94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подведомственных муниципальных учреждений города Реутов, обеспечивающих подготовку спортивного резерва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70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70,4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70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70,4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70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70,4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70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70,40</w:t>
            </w:r>
          </w:p>
        </w:tc>
      </w:tr>
      <w:tr w:rsidR="0050711D" w:rsidRPr="00286544" w:rsidTr="0050711D">
        <w:trPr>
          <w:trHeight w:val="126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701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701,4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9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9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46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46,1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66,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66,20</w:t>
            </w:r>
          </w:p>
        </w:tc>
      </w:tr>
      <w:tr w:rsidR="0050711D" w:rsidRPr="00286544" w:rsidTr="0050711D">
        <w:trPr>
          <w:trHeight w:val="94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71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71,50</w:t>
            </w:r>
          </w:p>
        </w:tc>
      </w:tr>
      <w:tr w:rsidR="0050711D" w:rsidRPr="00286544" w:rsidTr="0050711D">
        <w:trPr>
          <w:trHeight w:val="126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71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71,5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,8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,8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26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26,7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4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4,5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4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4,5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2,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2,20</w:t>
            </w:r>
          </w:p>
        </w:tc>
      </w:tr>
      <w:tr w:rsidR="0050711D" w:rsidRPr="00286544" w:rsidTr="0050711D">
        <w:trPr>
          <w:trHeight w:val="36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2,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2,20</w:t>
            </w:r>
          </w:p>
        </w:tc>
      </w:tr>
      <w:tr w:rsidR="0050711D" w:rsidRPr="00286544" w:rsidTr="0050711D">
        <w:trPr>
          <w:trHeight w:val="126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9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9,70</w:t>
            </w:r>
          </w:p>
        </w:tc>
      </w:tr>
      <w:tr w:rsidR="0050711D" w:rsidRPr="00286544" w:rsidTr="0050711D">
        <w:trPr>
          <w:trHeight w:val="94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9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9,6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9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9,6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,60</w:t>
            </w:r>
          </w:p>
        </w:tc>
      </w:tr>
      <w:tr w:rsidR="0050711D" w:rsidRPr="00286544" w:rsidTr="0050711D">
        <w:trPr>
          <w:trHeight w:val="37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,6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2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2,5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,3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,3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,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,2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,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,20</w:t>
            </w:r>
          </w:p>
        </w:tc>
      </w:tr>
      <w:tr w:rsidR="0050711D" w:rsidRPr="00286544" w:rsidTr="0050711D">
        <w:trPr>
          <w:trHeight w:val="37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,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,20</w:t>
            </w:r>
          </w:p>
        </w:tc>
      </w:tr>
      <w:tr w:rsidR="0050711D" w:rsidRPr="00286544" w:rsidTr="0050711D">
        <w:trPr>
          <w:trHeight w:val="64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 и обслуживание комплекса технических средств охраны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6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6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60</w:t>
            </w:r>
          </w:p>
        </w:tc>
      </w:tr>
      <w:tr w:rsidR="0050711D" w:rsidRPr="00286544" w:rsidTr="0050711D">
        <w:trPr>
          <w:trHeight w:val="94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Повышение мер по охране общественного порядка и обеспечению общественной безопасности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</w:tr>
      <w:tr w:rsidR="0050711D" w:rsidRPr="00286544" w:rsidTr="0050711D">
        <w:trPr>
          <w:trHeight w:val="94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бесед, направленных на активизацию борьбы с уличной преступностью и приобретение призов при проведении спортивных мероприяти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наркомании и токсикомании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с целью профилактики наркомании и токсикомани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9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9,90</w:t>
            </w:r>
          </w:p>
        </w:tc>
      </w:tr>
      <w:tr w:rsidR="0050711D" w:rsidRPr="00286544" w:rsidTr="0050711D">
        <w:trPr>
          <w:trHeight w:val="94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, направленные на снижение количества пожаров и повышение уровня пожарной безопасности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9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9,9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 на объектах образования, культуры и спорт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9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9,9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9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9,9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6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6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,30</w:t>
            </w:r>
          </w:p>
        </w:tc>
      </w:tr>
      <w:tr w:rsidR="0050711D" w:rsidRPr="00286544" w:rsidTr="0050711D">
        <w:trPr>
          <w:trHeight w:val="37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,3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городском округ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рганизация и проведение спортивных мероприятий в городском округ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ассовых физкультурно-оздоровительных и спортивных мероприятий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вовлечению жителей города Реутов в систематические занятия физической культурой и спорто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286544" w:rsidTr="0050711D">
        <w:trPr>
          <w:trHeight w:val="94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инвалидов и лиц с ограниченными возможностями здоровья для занятий физической культурой и спорто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6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6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6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286544" w:rsidTr="0050711D">
        <w:trPr>
          <w:trHeight w:val="315"/>
        </w:trPr>
        <w:tc>
          <w:tcPr>
            <w:tcW w:w="6460" w:type="dxa"/>
            <w:gridSpan w:val="2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0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0,1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городском округ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0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0,1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0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0,10</w:t>
            </w:r>
          </w:p>
        </w:tc>
      </w:tr>
      <w:tr w:rsidR="0050711D" w:rsidRPr="00286544" w:rsidTr="0050711D">
        <w:trPr>
          <w:trHeight w:val="94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отдела по физической культуре, спорту и работе с молодежью Администрации города Реутов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0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0,1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0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0,10</w:t>
            </w:r>
          </w:p>
        </w:tc>
      </w:tr>
      <w:tr w:rsidR="0050711D" w:rsidRPr="00286544" w:rsidTr="0050711D">
        <w:trPr>
          <w:trHeight w:val="126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8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8,7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8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8,7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6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6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4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4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е управление Администрации города Реут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502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502,4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502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502,40</w:t>
            </w:r>
          </w:p>
        </w:tc>
      </w:tr>
      <w:tr w:rsidR="0050711D" w:rsidRPr="00286544" w:rsidTr="0050711D">
        <w:trPr>
          <w:trHeight w:val="94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502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502,4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502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502,4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рганизация муниципального управления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87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87,40</w:t>
            </w:r>
          </w:p>
        </w:tc>
      </w:tr>
      <w:tr w:rsidR="0050711D" w:rsidRPr="00286544" w:rsidTr="0050711D">
        <w:trPr>
          <w:trHeight w:val="94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 городского округа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87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87,4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87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87,40</w:t>
            </w:r>
          </w:p>
        </w:tc>
      </w:tr>
      <w:tr w:rsidR="0050711D" w:rsidRPr="00286544" w:rsidTr="0050711D">
        <w:trPr>
          <w:trHeight w:val="126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06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06,5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06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06,5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90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90,5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90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90,5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4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40</w:t>
            </w:r>
          </w:p>
        </w:tc>
      </w:tr>
      <w:tr w:rsidR="0050711D" w:rsidRPr="00286544" w:rsidTr="0050711D">
        <w:trPr>
          <w:trHeight w:val="94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50711D" w:rsidRPr="00286544" w:rsidTr="0050711D">
        <w:trPr>
          <w:trHeight w:val="94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го развития муниципальных служащи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счетная палата города Реут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957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957,6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97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97,50</w:t>
            </w:r>
          </w:p>
        </w:tc>
      </w:tr>
      <w:tr w:rsidR="0050711D" w:rsidRPr="00286544" w:rsidTr="0050711D">
        <w:trPr>
          <w:trHeight w:val="94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97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97,5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97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97,5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97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97,50</w:t>
            </w:r>
          </w:p>
        </w:tc>
      </w:tr>
      <w:tr w:rsidR="0050711D" w:rsidRPr="00286544" w:rsidTr="0050711D">
        <w:trPr>
          <w:trHeight w:val="126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48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48,5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48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48,5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9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9,0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9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9,0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,1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,1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,1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сия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1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,1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1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,1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1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,1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бирательная комиссия города Реут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62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62,9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62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62,9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62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62,9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62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62,9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5 0 00 </w:t>
            </w: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ы избирательной комиссии муниципального образова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6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25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25,90</w:t>
            </w:r>
          </w:p>
        </w:tc>
      </w:tr>
      <w:tr w:rsidR="0050711D" w:rsidRPr="00286544" w:rsidTr="0050711D">
        <w:trPr>
          <w:trHeight w:val="126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6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25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25,90</w:t>
            </w:r>
          </w:p>
        </w:tc>
      </w:tr>
      <w:tr w:rsidR="0050711D" w:rsidRPr="00286544" w:rsidTr="0050711D">
        <w:trPr>
          <w:trHeight w:val="630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6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25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25,90</w:t>
            </w: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286544" w:rsidTr="0050711D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2851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6544" w:rsidRPr="0050711D" w:rsidRDefault="00286544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1263,00</w:t>
            </w:r>
          </w:p>
        </w:tc>
      </w:tr>
    </w:tbl>
    <w:p w:rsidR="00DF163A" w:rsidRDefault="00DF163A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3232" w:rsidRDefault="00493232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3232" w:rsidRDefault="00493232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3232" w:rsidRDefault="00493232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3232" w:rsidRDefault="00493232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3232" w:rsidRDefault="00493232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3232" w:rsidRDefault="00493232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3232" w:rsidRDefault="00493232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3232" w:rsidRDefault="00493232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3232" w:rsidRDefault="00493232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3232" w:rsidRDefault="00493232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3232" w:rsidRDefault="00493232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3232" w:rsidRDefault="00493232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3232" w:rsidRDefault="00493232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3232" w:rsidRDefault="00493232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3232" w:rsidRDefault="00493232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3232" w:rsidRDefault="00493232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3232" w:rsidRDefault="00493232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3232" w:rsidRDefault="00493232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3232" w:rsidRDefault="00493232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3232" w:rsidRDefault="00493232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3232" w:rsidRDefault="00493232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3232" w:rsidRDefault="00493232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3232" w:rsidRDefault="00493232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3232" w:rsidRDefault="00493232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3232" w:rsidRDefault="00493232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3232" w:rsidRDefault="00493232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3232" w:rsidRDefault="00493232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3232" w:rsidRDefault="00493232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3232" w:rsidRDefault="00493232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3232" w:rsidRDefault="00493232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3232" w:rsidRDefault="00493232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3232" w:rsidRDefault="00493232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3232" w:rsidRDefault="00493232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3232" w:rsidRDefault="00493232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3232" w:rsidRDefault="00493232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3232" w:rsidRPr="00375AC6" w:rsidRDefault="00493232" w:rsidP="004932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8</w:t>
      </w:r>
    </w:p>
    <w:p w:rsidR="00493232" w:rsidRPr="00375AC6" w:rsidRDefault="00493232" w:rsidP="004932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493232" w:rsidRDefault="00493232" w:rsidP="004932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75AC6">
        <w:rPr>
          <w:rFonts w:ascii="Times New Roman" w:hAnsi="Times New Roman" w:cs="Times New Roman"/>
          <w:sz w:val="24"/>
          <w:szCs w:val="24"/>
          <w:lang w:eastAsia="ru-RU"/>
        </w:rPr>
        <w:t>города Реутов</w:t>
      </w:r>
    </w:p>
    <w:p w:rsidR="00493232" w:rsidRPr="00375AC6" w:rsidRDefault="00493232" w:rsidP="004932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75AC6">
        <w:rPr>
          <w:rFonts w:ascii="Times New Roman" w:hAnsi="Times New Roman" w:cs="Times New Roman"/>
          <w:sz w:val="24"/>
          <w:szCs w:val="24"/>
          <w:lang w:eastAsia="ru-RU"/>
        </w:rPr>
        <w:t>от 30.11.2016 № 89/2016-НА</w:t>
      </w:r>
    </w:p>
    <w:p w:rsidR="00493232" w:rsidRPr="00E57636" w:rsidRDefault="00493232" w:rsidP="004932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3232" w:rsidRDefault="00493232" w:rsidP="004932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93232">
        <w:rPr>
          <w:rFonts w:ascii="Times New Roman" w:hAnsi="Times New Roman" w:cs="Times New Roman"/>
          <w:sz w:val="24"/>
          <w:szCs w:val="24"/>
          <w:lang w:eastAsia="ru-RU"/>
        </w:rPr>
        <w:t>Распределение бюджетных ассигнований по целевым статьям (муниципальным программам городского округа Реутов и непрограммным направлениям деятельности), группам и подгруппам видов расходов классификации расходов бюджета городского округа Реутов на 2017 год</w:t>
      </w:r>
    </w:p>
    <w:p w:rsidR="00493232" w:rsidRDefault="00493232" w:rsidP="004932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3232" w:rsidRDefault="00493232" w:rsidP="004932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75AC6">
        <w:rPr>
          <w:rFonts w:ascii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3"/>
        <w:gridCol w:w="1422"/>
        <w:gridCol w:w="553"/>
        <w:gridCol w:w="1282"/>
      </w:tblGrid>
      <w:tr w:rsidR="00493232" w:rsidRPr="00493232" w:rsidTr="0050711D">
        <w:trPr>
          <w:trHeight w:val="73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06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390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90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493232" w:rsidRPr="00493232" w:rsidTr="0050711D">
        <w:trPr>
          <w:trHeight w:val="27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6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0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0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93232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городского округа Реутов "Предпринимательство на 2017-2021 годы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930,00</w:t>
            </w:r>
          </w:p>
        </w:tc>
      </w:tr>
      <w:tr w:rsidR="0050711D" w:rsidRPr="00493232" w:rsidTr="0050711D">
        <w:trPr>
          <w:trHeight w:val="37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00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величение вклада субъектов малого и среднего предпринимательства в экономику города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ичная компенсация затрат субъектам малого и среднего предпринимательства, осуществляющим деятельность в сфере производства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2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2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50711D" w:rsidRPr="00493232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2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50711D" w:rsidRPr="00493232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производство теле- и радиопрограмм, размещение публикаций в средствах массовой информации, проведение игровых, тренинговых мероприятий, семинаров, мастер-классов в школах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3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3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3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потребительского рынка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0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похоронного дела в городском округе Реутов Московской области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3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0,00</w:t>
            </w:r>
          </w:p>
        </w:tc>
      </w:tr>
      <w:tr w:rsidR="0050711D" w:rsidRPr="00493232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, оказываемые за счет средств по транспортировке в морг с мест обнаружения или происшествия умерших, не имеющих супруга, близких родственников либо законного представителя умершего                                                    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3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0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3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0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3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0,00</w:t>
            </w:r>
          </w:p>
        </w:tc>
      </w:tr>
      <w:tr w:rsidR="0050711D" w:rsidRPr="00493232" w:rsidTr="0050711D">
        <w:trPr>
          <w:trHeight w:val="34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Развитие физической культуры и спорта в городском округе Реутов на 2017-2021 годы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915,8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рганизация и проведение спортивных мероприятий в городском округе Реутов на 2017-2021 годы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41,6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ассовых физкультурно-оздоровительных и спортивных мероприятий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41,6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вовлечению жителей города Реутов в систематические занятия физической культурой и спорто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41,6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49,1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49,1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92,5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92,5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92,5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инвалидов и лиц с ограниченными возможностями здоровья для занятий физической культурой и спорто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50711D" w:rsidRPr="00493232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Модернизация и укрепление материально-технической базы муниципальных учреждений физической культуры и спорта и плоскостных спортивных сооружений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90,40</w:t>
            </w:r>
          </w:p>
        </w:tc>
      </w:tr>
      <w:tr w:rsidR="0050711D" w:rsidRPr="00493232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Модернизация и укрепление материально-технической базы муниципальных учреждений физической культуры и спорта и плоскостных спортивных сооружений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90,4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 физической культуры и спорта и плоскостных спортивных сооружени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90,4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8,9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8,9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1,50</w:t>
            </w:r>
          </w:p>
        </w:tc>
      </w:tr>
      <w:tr w:rsidR="0050711D" w:rsidRPr="00493232" w:rsidTr="0050711D">
        <w:trPr>
          <w:trHeight w:val="349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1,5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1,5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деятельности подведомственных учреждений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598,50</w:t>
            </w:r>
          </w:p>
        </w:tc>
      </w:tr>
      <w:tr w:rsidR="0050711D" w:rsidRPr="00493232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выполнения функций по оказанию муниципальных услуг муниципальными учреждениями физической культуры и спорта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598,5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598,50</w:t>
            </w:r>
          </w:p>
        </w:tc>
      </w:tr>
      <w:tr w:rsidR="0050711D" w:rsidRPr="00493232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30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30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2,2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2,2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25,3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25,30</w:t>
            </w:r>
          </w:p>
        </w:tc>
      </w:tr>
      <w:tr w:rsidR="0050711D" w:rsidRPr="00493232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25,3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Молодежь города Реутов на 2017-2021 годы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554,80</w:t>
            </w:r>
          </w:p>
        </w:tc>
      </w:tr>
      <w:tr w:rsidR="0050711D" w:rsidRPr="00493232" w:rsidTr="0050711D">
        <w:trPr>
          <w:trHeight w:val="69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условий для гражданского становления, духовно-нравственного и патриотического воспитания молодежи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554,80</w:t>
            </w:r>
          </w:p>
        </w:tc>
      </w:tr>
      <w:tr w:rsidR="0050711D" w:rsidRPr="00493232" w:rsidTr="0050711D">
        <w:trPr>
          <w:trHeight w:val="67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гражданско-патриотическому и духовно-нравственному воспитанию молодеж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1,2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1,2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1,2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1,2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профориентации и реализации трудового и творческого потенциала молодеж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мероприятий по развитию молодежных общественных организаций и добровольческой деятельност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мероприятий по повышению профессионального уровня специалистов в сфере работы с </w:t>
            </w: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олодежью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2 4 01 00004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4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4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4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учреждений по работе с молодежью и повышение качества оказываемых муниципальных услуг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23,6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23,6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23,60</w:t>
            </w:r>
          </w:p>
        </w:tc>
      </w:tr>
      <w:tr w:rsidR="0050711D" w:rsidRPr="00493232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23,6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60,1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отдела по физической культуре, спорту и работе с молодежью Администрации города Реутов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60,1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60,10</w:t>
            </w:r>
          </w:p>
        </w:tc>
      </w:tr>
      <w:tr w:rsidR="0050711D" w:rsidRPr="00493232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8,7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8,7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6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6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40</w:t>
            </w:r>
          </w:p>
        </w:tc>
      </w:tr>
      <w:tr w:rsidR="00493232" w:rsidRPr="00493232" w:rsidTr="0050711D">
        <w:trPr>
          <w:trHeight w:val="315"/>
        </w:trPr>
        <w:tc>
          <w:tcPr>
            <w:tcW w:w="7645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4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одготовка спортивного резерва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70,40</w:t>
            </w:r>
          </w:p>
        </w:tc>
      </w:tr>
      <w:tr w:rsidR="0050711D" w:rsidRPr="00493232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подведомственных муниципальных учреждений города Реутов, обеспечивающих подготовку спортивного резерва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70,4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70,4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70,4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70,40</w:t>
            </w:r>
          </w:p>
        </w:tc>
      </w:tr>
      <w:tr w:rsidR="0050711D" w:rsidRPr="00493232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701,4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9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756,7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302,80</w:t>
            </w:r>
          </w:p>
        </w:tc>
      </w:tr>
      <w:tr w:rsidR="0050711D" w:rsidRPr="00493232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86,30</w:t>
            </w:r>
          </w:p>
        </w:tc>
      </w:tr>
      <w:tr w:rsidR="0050711D" w:rsidRPr="00493232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780,3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67,7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67,7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512,6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64,4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64,4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248,2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248,20</w:t>
            </w:r>
          </w:p>
        </w:tc>
      </w:tr>
      <w:tr w:rsidR="0050711D" w:rsidRPr="00493232" w:rsidTr="0050711D">
        <w:trPr>
          <w:trHeight w:val="96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технических средств, оборудования, сопутствующих материалов для обеспечения деятельности отдела территориальной безопасности и антикризисной деятельности по профилактике терроризма и экстремизма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</w:tr>
      <w:tr w:rsidR="0050711D" w:rsidRPr="00493232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48,5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средств связи, оргтехники, технических средств видеонаблюдения, их установка, ремонт и обслуживание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4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4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4,00</w:t>
            </w:r>
          </w:p>
        </w:tc>
      </w:tr>
      <w:tr w:rsidR="0050711D" w:rsidRPr="00493232" w:rsidTr="0050711D">
        <w:trPr>
          <w:trHeight w:val="67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57,6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0,1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0,1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7,5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2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2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5,5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5,5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74,2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4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4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20,2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4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4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16,2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16,2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 и обслуживание комплекса технических средств охраны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2,7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6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6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5,1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,5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,5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6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60</w:t>
            </w:r>
          </w:p>
        </w:tc>
      </w:tr>
      <w:tr w:rsidR="0050711D" w:rsidRPr="00493232" w:rsidTr="0050711D">
        <w:trPr>
          <w:trHeight w:val="67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мер по охране общественного порядка и обеспечению общественной безопасности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</w:tr>
      <w:tr w:rsidR="0050711D" w:rsidRPr="00493232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бесед, направленных на активизацию борьбы с уличной преступностью и приобретение призов при проведении спортивных мероприяти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занятости несовершеннолетних в целях профилактики их противоправного поведения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4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50711D" w:rsidRPr="00493232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вопросам профилактики безнадзорности и правонарушений среди несовершеннолетних, привлечению молодежи в городские кружк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4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4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4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4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50711D" w:rsidRPr="00493232" w:rsidTr="0050711D">
        <w:trPr>
          <w:trHeight w:val="36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наркомании и токсикомании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9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с целью профилактики наркомании и токсикомани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9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1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1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1,00</w:t>
            </w:r>
          </w:p>
        </w:tc>
      </w:tr>
      <w:tr w:rsidR="0050711D" w:rsidRPr="00493232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в городском округе Реутов на 2017-2021 годы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587,70</w:t>
            </w:r>
          </w:p>
        </w:tc>
      </w:tr>
      <w:tr w:rsidR="0050711D" w:rsidRPr="00493232" w:rsidTr="0050711D">
        <w:trPr>
          <w:trHeight w:val="60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работка организационных и планирующих документов в области предупреждения и ликвидации чрезвычайных ситуаций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</w:tr>
      <w:tr w:rsidR="0050711D" w:rsidRPr="00493232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одготовки и проведения учений и тренировок по действиям в условиях чрезвычайных ситуаций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2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50711D" w:rsidRPr="00493232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2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2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2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учебно-материальной базы в области защиты от чрезвычайных ситуаций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7,00</w:t>
            </w:r>
          </w:p>
        </w:tc>
      </w:tr>
      <w:tr w:rsidR="0050711D" w:rsidRPr="00493232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7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50711D" w:rsidRPr="00493232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резерва финансовых ресурсов городского округа Реутов для ликвидации чрезвычайных ситуаций, в том числе последствий террористических актов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4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92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города Реутов на предупреждение и ликвидацию чрезвычайных ситуаций и последствий стихийных бедстви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4 0072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92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4 0072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92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4 0072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92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зопасности людей на водных объектах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5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50711D" w:rsidRPr="00493232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5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5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5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, совершенствование и поддержание в постоянной готовности ЕДДС городского округа и системы "112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65,7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"Единая дежурная диспетчерская служба города Реутов" и системы "112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65,70</w:t>
            </w:r>
          </w:p>
        </w:tc>
      </w:tr>
      <w:tr w:rsidR="0050711D" w:rsidRPr="00493232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79,5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79,5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3,5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3,5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7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7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и совершенствование систем оповещения и информирования населения в городском округе Реутов на 2017-2021 годы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79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 совершенствование систем оповещения и информирования населения города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79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и модернизация системы коллективного оповещения, ее техническое обслуживание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9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9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9,00</w:t>
            </w:r>
          </w:p>
        </w:tc>
      </w:tr>
      <w:tr w:rsidR="0050711D" w:rsidRPr="00493232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луатационно-техническое обслуживание аппаратуры автоматизированной системы централизованного оповещения и аренда каналов (линий) связи для ее управле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1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1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1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роение, внедрение и развитие АПК "Безопасный город" в городском округе Реутов         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1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0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1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0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1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0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96,20</w:t>
            </w:r>
          </w:p>
        </w:tc>
      </w:tr>
      <w:tr w:rsidR="0050711D" w:rsidRPr="00493232" w:rsidTr="0050711D">
        <w:trPr>
          <w:trHeight w:val="69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, направленные на снижение количества пожаров и повышение уровня пожарной безопасности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96,2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, изготовление и распространение в жилом секторе города памяток и листовок на противопожарную тему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ача воды для пожаротуше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50711D" w:rsidRPr="00493232" w:rsidTr="0050711D">
        <w:trPr>
          <w:trHeight w:val="67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монтажу и пуско-наладке местной беспроводной системы коллективного оповещения населения о пожарах и чрезвычайных ситуациях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4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1,6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4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1,6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4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1,60</w:t>
            </w:r>
          </w:p>
        </w:tc>
      </w:tr>
      <w:tr w:rsidR="0050711D" w:rsidRPr="00493232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услуг по предоставлению во временное пользование комплекса ресурсов для размещения технологического оборудования в производственных помещениях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ьно-техническое обеспечение деятельности общественных объединений добровольной пожарной охраны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6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,4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6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,4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6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,4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 на объектах образования, культуры и спорта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28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3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3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40,7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67,1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67,1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73,6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73,60</w:t>
            </w:r>
          </w:p>
        </w:tc>
      </w:tr>
      <w:tr w:rsidR="0050711D" w:rsidRPr="00493232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техническому обслуживанию систем противопожарной защиты, автоматической пожарной сигнализации и системы оповещения о пожаре, пожарной сигнализаци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 пожарной безопасности в административных зданиях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1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5,2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1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5,2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1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5,2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1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5,2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мероприятий гражданской обороны в городском округе Реутов на 2017-2021 годы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мероприятий гражданской обороны на территории городского округа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развитию гражданской обороны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и сохранение культуры в городском округе Реутов на 2017-2021 годы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61445,9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узейного дела и народных художественных промыслов в городском округе Реутов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12,9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12,9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муниципальных услуг (выполнение работ) муниципальными музеями городского округа Реут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1 001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12,9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1 001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12,9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1 001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12,90</w:t>
            </w:r>
          </w:p>
        </w:tc>
      </w:tr>
      <w:tr w:rsidR="0050711D" w:rsidRPr="00493232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1 001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12,90</w:t>
            </w:r>
          </w:p>
        </w:tc>
      </w:tr>
      <w:tr w:rsidR="00493232" w:rsidRPr="00493232" w:rsidTr="0050711D">
        <w:trPr>
          <w:trHeight w:val="315"/>
        </w:trPr>
        <w:tc>
          <w:tcPr>
            <w:tcW w:w="7645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библиотечного дела в городском округе Реутов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54,4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в городском округе Реутов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54,4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муниципальных услуг (выполнение работ) муниципальными библиотеками городского округа Реут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12,2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12,2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12,20</w:t>
            </w:r>
          </w:p>
        </w:tc>
      </w:tr>
      <w:tr w:rsidR="0050711D" w:rsidRPr="00493232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12,2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плектование книжных фондов муниципальных библиотек городского округа Реутов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6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,2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6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,2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6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,2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6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,2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самодеятельного творчества и поддержка основных форм культурно-досуговой деятельности в городском округе Реутов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301,60</w:t>
            </w:r>
          </w:p>
        </w:tc>
      </w:tr>
      <w:tr w:rsidR="0050711D" w:rsidRPr="00493232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казание муниципальных услуг по обеспечению творческой самореализации граждан, проведению культурно-массовых мероприятий, содержание имущества учреждений клубного типа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301,60</w:t>
            </w:r>
          </w:p>
        </w:tc>
      </w:tr>
      <w:tr w:rsidR="0050711D" w:rsidRPr="00493232" w:rsidTr="0050711D">
        <w:trPr>
          <w:trHeight w:val="100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муниципальных  услуг по организации деятельности культурнодосуговых учреждений и клубных формирований самодеятельного народного творчества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42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42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42,00</w:t>
            </w:r>
          </w:p>
        </w:tc>
      </w:tr>
      <w:tr w:rsidR="0050711D" w:rsidRPr="00493232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42,00</w:t>
            </w:r>
          </w:p>
        </w:tc>
      </w:tr>
      <w:tr w:rsidR="0050711D" w:rsidRPr="00493232" w:rsidTr="0050711D">
        <w:trPr>
          <w:trHeight w:val="66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праздничных и культурно-массовых мероприятий в сфере культуры муниципальными автономными и бюджетными учреждениями культуры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959,6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59,6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59,6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00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90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90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10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10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парков культуры и отдыха городского округа Реутов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400,00</w:t>
            </w:r>
          </w:p>
        </w:tc>
      </w:tr>
      <w:tr w:rsidR="0050711D" w:rsidRPr="00493232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парков культуры и отдыха, создание комфортных условий для отдыха населения, повышение качества рекреационных услуг для населения городского округа Реутов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400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парка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4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400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4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400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4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400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4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400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Укрепление материально-технической базы муниципальных учреждений культуры городского округа Реутов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270,00</w:t>
            </w:r>
          </w:p>
        </w:tc>
      </w:tr>
      <w:tr w:rsidR="0050711D" w:rsidRPr="00493232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Капитальные вложения в объекты культуры, находящиеся в собственности  (строительство, реконструкция, приобретение зданий)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8240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оительство муниципальных культурно-досуговых объектов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8240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240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240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сидия на строительство муниципальных культурно-досуговых объектов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1 6416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000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1 6416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000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1 6416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000,00</w:t>
            </w:r>
          </w:p>
        </w:tc>
      </w:tr>
      <w:tr w:rsidR="0050711D" w:rsidRPr="00493232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Модернизация и укрепление материально-технической базы объектов культуры  путем проведения капитального ремонта и технического переоснащения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2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0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епление материально - технической базы муниципальных учреждений культуры, подведомственных Отделу культуры Администрации города Реут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2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0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2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0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2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0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2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0,00</w:t>
            </w:r>
          </w:p>
        </w:tc>
      </w:tr>
      <w:tr w:rsidR="0050711D" w:rsidRPr="00493232" w:rsidTr="0050711D">
        <w:trPr>
          <w:trHeight w:val="132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деятельности подведомственного Муниципального учреждения "Централизованная бухгалтерия по обслуживанию муниципальных учреждений культуры, физической культуры, спорта и учреждений по работе с молодежью города Реутов Московской области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37,00</w:t>
            </w:r>
          </w:p>
        </w:tc>
      </w:tr>
      <w:tr w:rsidR="0050711D" w:rsidRPr="00493232" w:rsidTr="0050711D">
        <w:trPr>
          <w:trHeight w:val="133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подведомственного муниципального казенного учреждения "Централизованная бухгалтерия по обслуживанию муниципальных учреждений культуры, физической культуры, спорта и учреждений по работе с молодежью"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37,00</w:t>
            </w:r>
          </w:p>
        </w:tc>
      </w:tr>
      <w:tr w:rsidR="0050711D" w:rsidRPr="00493232" w:rsidTr="0050711D">
        <w:trPr>
          <w:trHeight w:val="126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ого муниципального казенного учреждения "Централизованная бухгалтерия по обслуживанию муниципальных учреждений культуры, физической культуры, спорта и учреждений по работе с молодежью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37,00</w:t>
            </w:r>
          </w:p>
        </w:tc>
      </w:tr>
      <w:tr w:rsidR="0050711D" w:rsidRPr="00493232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88,2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88,2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4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4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,8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,8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вающая  подпрограмма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0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Создание условий для реализации полномочий Отдела культуры Администрации города Реутов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0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0,00</w:t>
            </w:r>
          </w:p>
        </w:tc>
      </w:tr>
      <w:tr w:rsidR="0050711D" w:rsidRPr="00493232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73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73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1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1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440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рганизация муниципального управления на 2017-2021 годы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383,6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 городского округа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383,6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носы города Реутов в общественные организации, фонды, ассоциаци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64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64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64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1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64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076,60</w:t>
            </w:r>
          </w:p>
        </w:tc>
      </w:tr>
      <w:tr w:rsidR="0050711D" w:rsidRPr="00493232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6934,2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6934,2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307,4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307,4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5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5,00</w:t>
            </w:r>
          </w:p>
        </w:tc>
      </w:tr>
      <w:tr w:rsidR="0050711D" w:rsidRPr="00493232" w:rsidTr="0050711D">
        <w:trPr>
          <w:trHeight w:val="126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уществление государственных полномочий в соответствии с Законом Московской области № 107/2014-ОЗ "О наделении органов местного самоуправления муниципальных образований Московской области отдельными государственными </w:t>
            </w: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мочиями Московской области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5 1 01 607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8,00</w:t>
            </w:r>
          </w:p>
        </w:tc>
      </w:tr>
      <w:tr w:rsidR="0050711D" w:rsidRPr="00493232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5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5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5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 Московской области в области земельных отношени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83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22,00</w:t>
            </w:r>
          </w:p>
        </w:tc>
      </w:tr>
      <w:tr w:rsidR="0050711D" w:rsidRPr="00493232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83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6,2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83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6,2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83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,8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83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,8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архивного дела в городском округе Реутов на 2017-2021 годы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9,00</w:t>
            </w:r>
          </w:p>
        </w:tc>
      </w:tr>
      <w:tr w:rsidR="0050711D" w:rsidRPr="00493232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Хранение, комплектование, учет и использование документов Архивного фонда Московской области и других архивных документов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9,00</w:t>
            </w:r>
          </w:p>
        </w:tc>
      </w:tr>
      <w:tr w:rsidR="0050711D" w:rsidRPr="00493232" w:rsidTr="0050711D">
        <w:trPr>
          <w:trHeight w:val="132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9,00</w:t>
            </w:r>
          </w:p>
        </w:tc>
      </w:tr>
      <w:tr w:rsidR="0050711D" w:rsidRPr="00493232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5,7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5,7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5,7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,3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,3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 том числе за счет субвенци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,3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70,30</w:t>
            </w:r>
          </w:p>
        </w:tc>
      </w:tr>
      <w:tr w:rsidR="0050711D" w:rsidRPr="00493232" w:rsidTr="0050711D">
        <w:trPr>
          <w:trHeight w:val="102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70,3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го развития муниципальных служащих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0,3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0,3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0,3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сия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104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104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104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Управление муниципальными финансами на 2017-2021 годы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муниципальным долгом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4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493232" w:rsidRPr="00493232" w:rsidTr="0050711D">
        <w:trPr>
          <w:trHeight w:val="315"/>
        </w:trPr>
        <w:tc>
          <w:tcPr>
            <w:tcW w:w="7645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4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493232" w:rsidRPr="00493232" w:rsidTr="0050711D">
        <w:trPr>
          <w:trHeight w:val="315"/>
        </w:trPr>
        <w:tc>
          <w:tcPr>
            <w:tcW w:w="7645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4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493232" w:rsidRPr="00493232" w:rsidTr="0050711D">
        <w:trPr>
          <w:trHeight w:val="315"/>
        </w:trPr>
        <w:tc>
          <w:tcPr>
            <w:tcW w:w="7645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4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инфраструктуры органов местного самоуправления городского округа Реутов на 2017-2021 годы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188,1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ание и развитие инфраструктуры органов местного самоуправления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188,1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хозяйственно-эксплуатационной деятельности органов местного самоуправле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54,3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54,3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54,30</w:t>
            </w:r>
          </w:p>
        </w:tc>
      </w:tr>
      <w:tr w:rsidR="0050711D" w:rsidRPr="00493232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54,3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изация закупок городского округа Реут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2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51,50</w:t>
            </w:r>
          </w:p>
        </w:tc>
      </w:tr>
      <w:tr w:rsidR="0050711D" w:rsidRPr="00493232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2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90,4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2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90,4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2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1,1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2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1,10</w:t>
            </w:r>
          </w:p>
        </w:tc>
      </w:tr>
      <w:tr w:rsidR="0050711D" w:rsidRPr="00493232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изация бюджетного (бухгалтерского) учета органов местного самоуправления и учреждений, подведомственных Администрации города Реут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3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82,30</w:t>
            </w:r>
          </w:p>
        </w:tc>
      </w:tr>
      <w:tr w:rsidR="0050711D" w:rsidRPr="00493232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3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60,9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3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60,9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3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4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3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4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Территориальное развитие (градостроительство и землеустройство) на 2017-2021 годы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6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архитектурно-художественного облика города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6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реализации архитектурно-планировочных решений по формированию пешеходных пространст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6 01 0001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6 01 0001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6 01 0001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493232" w:rsidTr="0050711D">
        <w:trPr>
          <w:trHeight w:val="66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Экология и охрана окружающей среды городского округа Реутов Московской области на 2017-2021 годы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5,4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лучшение экологической ситуации города и охраны окружающей среды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5,4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иторинг окружающей среды, определение степени загрязнения окружающей среды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логическое образование, воспитание, информирование населе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актические мероприятия по содержанию мест массового отдыха и пребывания населе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"Городское хозяйство и благоустройство города Реутов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</w:tr>
      <w:tr w:rsidR="0050711D" w:rsidRPr="00493232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дорожно-транспортного комплекса в городском округе Реутов на 2017-2021 годы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953,8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Безопасность дорожного движения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89,3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организации безопасности дорожного движения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89,3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ка дорожных знак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новление дорожной разметк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50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50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50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ройство велосипедной зоны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ка и обустройство светофорных объект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4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9,3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4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9,30</w:t>
            </w:r>
          </w:p>
        </w:tc>
      </w:tr>
      <w:tr w:rsidR="0050711D" w:rsidRPr="00493232" w:rsidTr="0050711D">
        <w:trPr>
          <w:trHeight w:val="66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4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9,3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одержание дорог и объектов улично-дорожной сети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714,5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t "Повышение обустройства автомобильных дорог местного значения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714,5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ливневой канализаци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светофорных объект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41,8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41,8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41,8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с совершенствованным типом покрыт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227,9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227,9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227,9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учреждения "Эксплуатация дорог и парковочного пространства города Реутов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744,80</w:t>
            </w:r>
          </w:p>
        </w:tc>
      </w:tr>
      <w:tr w:rsidR="0050711D" w:rsidRPr="00493232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81,6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81,6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349,8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349,8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3,4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3,4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емонт дорог и объектов улично-дорожной сети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450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благоустройство автомобильных дорог и дворовых территорий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400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74,6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74,6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74,60</w:t>
            </w:r>
          </w:p>
        </w:tc>
      </w:tr>
      <w:tr w:rsidR="0050711D" w:rsidRPr="00493232" w:rsidTr="0050711D">
        <w:trPr>
          <w:trHeight w:val="70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25,4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25,4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25,4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надлежащего состояния  автомобильных дорог и дворовых территорий"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50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мочный ремонт дворовых территорий многоквартирных домов, проездов к дворовым территориям многоквартирных домов </w:t>
            </w: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селенных пункт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7 3 02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50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50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50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ство сети ливневой канализаци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493232" w:rsidTr="0050711D">
        <w:trPr>
          <w:trHeight w:val="64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городского округа Реутов "Содержание и развитие жилищно-коммунального хозяйства" на 2017-2021 годы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749,9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Благоустройство" на 2017-2021 годы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466,8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системы комплексного благоустройства города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466,8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плату электроэнергии систем уличного освещения 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46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46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46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систем уличного освеще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ние детских, спортивных площадок, площадок для выгула собак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0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0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0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ка детских игровых комплексов и их отдельных элемент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4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8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4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8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4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8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ройство освещения детских игровых площадок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0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0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0,00</w:t>
            </w:r>
          </w:p>
        </w:tc>
      </w:tr>
      <w:tr w:rsidR="0050711D" w:rsidRPr="00493232" w:rsidTr="0050711D">
        <w:trPr>
          <w:trHeight w:val="64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муниципального бюджетного учреждения "Городское хозяйство и благоустройство города Реутов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382,8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382,8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382,80</w:t>
            </w:r>
          </w:p>
        </w:tc>
      </w:tr>
      <w:tr w:rsidR="0050711D" w:rsidRPr="00493232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382,8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Капитальный ремонт объектов жилищно-коммунального хозяйства" на 2017-2021 годы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283,1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комфортных условий проживания, повышение качества и условий жизни населения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283,10</w:t>
            </w:r>
          </w:p>
        </w:tc>
      </w:tr>
      <w:tr w:rsidR="0050711D" w:rsidRPr="00493232" w:rsidTr="0050711D">
        <w:trPr>
          <w:trHeight w:val="66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зносы на капитальный ремонт за помещения, расположенные в многоквартирных жилых домах, находящихся в муниципальной собственност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883,1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883,1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883,1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газоиспользующего оборудования в муниципальных квартирах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0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0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0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жегодная актуализации схем теплоснабжения, водоснабжения и водоотведения города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50711D" w:rsidRPr="00493232" w:rsidTr="0050711D">
        <w:trPr>
          <w:trHeight w:val="9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городского округа Реутов "Энергосбережение и повышение энергетической эффективности" на 2017-2021 годы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90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энергетической эффективности при производстве, передаче и потреблении энергетических ресурсов в городе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90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ка индивидуальных приборов учета в муниципальных квартирах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 работ по установке общедомовых приборов учета (пропорционально доле муниципальной собственности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,00</w:t>
            </w:r>
          </w:p>
        </w:tc>
      </w:tr>
      <w:tr w:rsidR="0050711D" w:rsidRPr="00493232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ернизация систем уличного освеще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городского округа Реутов Московской области "Жилище" на 2017-2021 годы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6082,1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олодым семьям социальных выплат на приобретение (строительство) жилых помещений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по предоставлению молодым семьям социальных выплат на приобретение (строительство) жилых помещени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1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1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1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жильем детей-сирот и детей, оставшихся без попечения родителей, а также лиц из их числа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232,1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жильем детей-сирот и детей, оставшихся без попечения родителей, а также лиц из их числа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232,10</w:t>
            </w:r>
          </w:p>
        </w:tc>
      </w:tr>
      <w:tr w:rsidR="0050711D" w:rsidRPr="00493232" w:rsidTr="0050711D">
        <w:trPr>
          <w:trHeight w:val="126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муниципальных жилых помещений, в которых сохранено право пользования за детьми-сиротами  и детьми, оставшимися без попечения родителей, а также лицами из их числа, и специализированных жилых помещений,  предоставляемых лицам данной категории по договорам найма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</w:tr>
      <w:tr w:rsidR="0050711D" w:rsidRPr="00493232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88,1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88,1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88,10</w:t>
            </w:r>
          </w:p>
        </w:tc>
      </w:tr>
      <w:tr w:rsidR="0050711D" w:rsidRPr="00493232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R082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24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R082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24,00</w:t>
            </w:r>
          </w:p>
        </w:tc>
      </w:tr>
      <w:tr w:rsidR="0050711D" w:rsidRPr="00493232" w:rsidTr="0050711D">
        <w:trPr>
          <w:trHeight w:val="638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R082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24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 2 01 </w:t>
            </w: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R082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5124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493232" w:rsidTr="0050711D">
        <w:trPr>
          <w:trHeight w:val="60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3135,00</w:t>
            </w:r>
          </w:p>
        </w:tc>
      </w:tr>
      <w:tr w:rsidR="0050711D" w:rsidRPr="00493232" w:rsidTr="0050711D">
        <w:trPr>
          <w:trHeight w:val="64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оциальная защита отдельных категорий граждан города Реутов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95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циальная поддержка граждан города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95,00</w:t>
            </w:r>
          </w:p>
        </w:tc>
      </w:tr>
      <w:tr w:rsidR="0050711D" w:rsidRPr="00493232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ежная выплата на обеспечение школьной формой либо заменяющим ее комплектом детской одежды для посещения школьных занятий, а также спортивной формой детей из многодетных семей города Реут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5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5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5,00</w:t>
            </w:r>
          </w:p>
        </w:tc>
      </w:tr>
      <w:tr w:rsidR="0050711D" w:rsidRPr="00493232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и компенсации на приобретение индивидуальных диагностических средств для детей, больных инсулинозависимым сахарным диабетом (иглы, тест-полоски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50711D" w:rsidRPr="00493232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и компенсации на приобретение современных лекарственных средств для лечения больных злокачественными новообразованиям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50711D" w:rsidRPr="00493232" w:rsidTr="0050711D">
        <w:trPr>
          <w:trHeight w:val="133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азание материальной помощи и компенсации жителям города Реутов, оказавшимся в трудной жизненной ситуации, в том числе в связи с заболеванием, и на приобретение лекарственных препаратов, не входящих в список жизненно необходимых и важнейших лекарственных средств (ЖНВЛС)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4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4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4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единовременной денежной выплаты лицам, удостоенным звания «Почетный гражданин города Реутов»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16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отдыха, оздоровления и занятости детей в дни школьных каникул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16,00</w:t>
            </w:r>
          </w:p>
        </w:tc>
      </w:tr>
      <w:tr w:rsidR="0050711D" w:rsidRPr="00493232" w:rsidTr="0050711D">
        <w:trPr>
          <w:trHeight w:val="64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в дни школьных каникул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57,5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57,5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57,50</w:t>
            </w:r>
          </w:p>
        </w:tc>
      </w:tr>
      <w:tr w:rsidR="0050711D" w:rsidRPr="00493232" w:rsidTr="0050711D">
        <w:trPr>
          <w:trHeight w:val="34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работы по трудовой занятости подростков в дни школьных каникул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8,5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8,5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8,5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8,5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3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50711D" w:rsidRPr="00493232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условий для беспрепятственного доступа к муниципальным объектам и услугам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3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50711D" w:rsidRPr="00493232" w:rsidTr="0050711D">
        <w:trPr>
          <w:trHeight w:val="36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рудование пешеходных переход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3 01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3 01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3 01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едоставление гражданам субсидий на оплату жилого помещения и коммунальных услуг в городе Реутов Московской области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11,00</w:t>
            </w:r>
          </w:p>
        </w:tc>
      </w:tr>
      <w:tr w:rsidR="0050711D" w:rsidRPr="00493232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гражданам Российской Федерации, имеющим место жительства в Московской области, субсидий на оплату жилого помещения и коммунальных услуг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11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1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5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5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5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730,5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730,5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730,5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20,00</w:t>
            </w:r>
          </w:p>
        </w:tc>
      </w:tr>
      <w:tr w:rsidR="0050711D" w:rsidRPr="00493232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0,1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0,1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ом числе за счет субвенции  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0,1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,9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,9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,9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оздание условий для охраны здоровья и формирования здорового образа жизни жителей города Реутов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13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храна материнства и детства в городе Реутов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63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олноценным питанием беременных женщин, кормящих матерей, а также детей в возрасте до трех лет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1 6208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63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1 6208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63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1 6208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63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1 6208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63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циальная поддержка медицинских работников, повышение престижа профессии врача и среднего медицинского работника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2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0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компенсационных выплат иногородним врачам для оплаты найма жилого помеще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2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2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2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оказания медицинской помощи населению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2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2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2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71697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8108,50</w:t>
            </w:r>
          </w:p>
        </w:tc>
      </w:tr>
      <w:tr w:rsidR="0050711D" w:rsidRPr="00493232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Ликвидация очередности в дошкольных образовательных организациях и развитие инфраструктуры дошкольного образования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307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1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39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1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39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1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39,00</w:t>
            </w:r>
          </w:p>
        </w:tc>
      </w:tr>
      <w:tr w:rsidR="0050711D" w:rsidRPr="00493232" w:rsidTr="0050711D">
        <w:trPr>
          <w:trHeight w:val="157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12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12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12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12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</w:tr>
      <w:tr w:rsidR="0050711D" w:rsidRPr="00493232" w:rsidTr="0050711D">
        <w:trPr>
          <w:trHeight w:val="97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                                                      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33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16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33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16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33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16,00</w:t>
            </w:r>
          </w:p>
        </w:tc>
      </w:tr>
      <w:tr w:rsidR="0050711D" w:rsidRPr="00493232" w:rsidTr="0050711D">
        <w:trPr>
          <w:trHeight w:val="132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а компенсации родительской платы за присмотр и уход за детьми, осваивающими образовательные программы дошкольного образования в муниципальных организациях, осуществляющих образовательную деятельность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829,00</w:t>
            </w:r>
          </w:p>
        </w:tc>
      </w:tr>
      <w:tr w:rsidR="0050711D" w:rsidRPr="00493232" w:rsidTr="0050711D">
        <w:trPr>
          <w:trHeight w:val="126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829,00</w:t>
            </w:r>
          </w:p>
        </w:tc>
      </w:tr>
      <w:tr w:rsidR="0050711D" w:rsidRPr="00493232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3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3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3,00</w:t>
            </w:r>
          </w:p>
        </w:tc>
      </w:tr>
      <w:tr w:rsidR="0050711D" w:rsidRPr="00493232" w:rsidTr="0050711D">
        <w:trPr>
          <w:trHeight w:val="226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3703,7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8102,7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8102,7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452,20</w:t>
            </w:r>
          </w:p>
        </w:tc>
      </w:tr>
      <w:tr w:rsidR="0050711D" w:rsidRPr="00493232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251,1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01,1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5650,50</w:t>
            </w:r>
          </w:p>
        </w:tc>
      </w:tr>
      <w:tr w:rsidR="0050711D" w:rsidRPr="00493232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188,6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61,90</w:t>
            </w:r>
          </w:p>
        </w:tc>
      </w:tr>
      <w:tr w:rsidR="0050711D" w:rsidRPr="00493232" w:rsidTr="0050711D">
        <w:trPr>
          <w:trHeight w:val="195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5601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5601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092,50</w:t>
            </w:r>
          </w:p>
        </w:tc>
      </w:tr>
      <w:tr w:rsidR="0050711D" w:rsidRPr="00493232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092,5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092,5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508,50</w:t>
            </w:r>
          </w:p>
        </w:tc>
      </w:tr>
      <w:tr w:rsidR="0050711D" w:rsidRPr="00493232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508,5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508,50</w:t>
            </w:r>
          </w:p>
        </w:tc>
      </w:tr>
      <w:tr w:rsidR="0050711D" w:rsidRPr="00493232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храна труда. Медосмотр сотрудников дошкольных образовательных учреждений, специальная оценка условий труда, обучение технике безопасности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4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68,8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дошкольных образовательных </w:t>
            </w: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2 1 04 </w:t>
            </w: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1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68,8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4 001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68,8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4 001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1,3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4 001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1,3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4 001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77,5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4 001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77,5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7653,40</w:t>
            </w:r>
          </w:p>
        </w:tc>
      </w:tr>
      <w:tr w:rsidR="0050711D" w:rsidRPr="00493232" w:rsidTr="0050711D">
        <w:trPr>
          <w:trHeight w:val="262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 средств обучения, игр, игрушек (за исключением расходов на содержание зданий и оплату коммунальных услуг)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5231,3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редних школ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31,3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31,3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3,60</w:t>
            </w:r>
          </w:p>
        </w:tc>
      </w:tr>
      <w:tr w:rsidR="0050711D" w:rsidRPr="00493232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3,6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7,70</w:t>
            </w:r>
          </w:p>
        </w:tc>
      </w:tr>
      <w:tr w:rsidR="0050711D" w:rsidRPr="00493232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7,70</w:t>
            </w:r>
          </w:p>
        </w:tc>
      </w:tr>
      <w:tr w:rsidR="0050711D" w:rsidRPr="00493232" w:rsidTr="0050711D">
        <w:trPr>
          <w:trHeight w:val="338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начальной школы - детского сада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3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3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3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</w:tr>
      <w:tr w:rsidR="0050711D" w:rsidRPr="00493232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3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</w:tr>
      <w:tr w:rsidR="0050711D" w:rsidRPr="00493232" w:rsidTr="0050711D">
        <w:trPr>
          <w:trHeight w:val="297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9939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9939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872,60</w:t>
            </w:r>
          </w:p>
        </w:tc>
      </w:tr>
      <w:tr w:rsidR="0050711D" w:rsidRPr="00493232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872,6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872,6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66,40</w:t>
            </w:r>
          </w:p>
        </w:tc>
      </w:tr>
      <w:tr w:rsidR="0050711D" w:rsidRPr="00493232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66,4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66,4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частных общеобразовательных организаций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2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</w:tr>
      <w:tr w:rsidR="0050711D" w:rsidRPr="00493232" w:rsidTr="0050711D">
        <w:trPr>
          <w:trHeight w:val="225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2 6221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2 6221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2 6221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2 6221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субсидий для бюджетных общеобразовательных организаций на выполнение муниципального задания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577,8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редних школ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578,3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578,3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850,30</w:t>
            </w:r>
          </w:p>
        </w:tc>
      </w:tr>
      <w:tr w:rsidR="0050711D" w:rsidRPr="00493232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850,3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28,00</w:t>
            </w:r>
          </w:p>
        </w:tc>
      </w:tr>
      <w:tr w:rsidR="0050711D" w:rsidRPr="00493232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28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начальной школы - детского сада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3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18,5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3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18,5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3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18,50</w:t>
            </w:r>
          </w:p>
        </w:tc>
      </w:tr>
      <w:tr w:rsidR="0050711D" w:rsidRPr="00493232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3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18,50</w:t>
            </w:r>
          </w:p>
        </w:tc>
      </w:tr>
      <w:tr w:rsidR="0050711D" w:rsidRPr="00493232" w:rsidTr="0050711D">
        <w:trPr>
          <w:trHeight w:val="163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881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881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79,00</w:t>
            </w:r>
          </w:p>
        </w:tc>
      </w:tr>
      <w:tr w:rsidR="0050711D" w:rsidRPr="00493232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79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79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2,00</w:t>
            </w:r>
          </w:p>
        </w:tc>
      </w:tr>
      <w:tr w:rsidR="0050711D" w:rsidRPr="00493232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2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2,00</w:t>
            </w:r>
          </w:p>
        </w:tc>
      </w:tr>
      <w:tr w:rsidR="0050711D" w:rsidRPr="00493232" w:rsidTr="0050711D">
        <w:trPr>
          <w:trHeight w:val="198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оступности качественного общего образования в муниципальных образовательных учреждениях, укрепление материально-технической базы образовательных учреждений, выполнение мероприятий по проведению капитального, текущего ремонта в муниципальных общеобразовательных организациях, меры по социальной поддержке детей с ограниченными возможностями здоровья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30,8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редних школ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02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330,8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02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330,8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02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330,8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02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330,8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начальной школы - детского сада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03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03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03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03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0711D" w:rsidRPr="00493232" w:rsidTr="0050711D">
        <w:trPr>
          <w:trHeight w:val="349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аздничных, культурно-массовых и иных мероприятий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5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30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сфере образова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5 0001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30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5 0001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30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5 0001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30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5 0001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30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еханизмов для выявления и развития талантов детей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6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7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редних школ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6 002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7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6 002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7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6 002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7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6 002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7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6 002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0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6 002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0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храна труда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22,5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редних школ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2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25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2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25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2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2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2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2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начальной школы - детского сада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3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,5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3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,5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3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,5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3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,50</w:t>
            </w:r>
          </w:p>
        </w:tc>
      </w:tr>
      <w:tr w:rsidR="0050711D" w:rsidRPr="00493232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7,00</w:t>
            </w:r>
          </w:p>
        </w:tc>
      </w:tr>
      <w:tr w:rsidR="0050711D" w:rsidRPr="00493232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7,00</w:t>
            </w:r>
          </w:p>
        </w:tc>
      </w:tr>
      <w:tr w:rsidR="0050711D" w:rsidRPr="00493232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6,7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6,7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6,7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3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3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3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522,90</w:t>
            </w:r>
          </w:p>
        </w:tc>
      </w:tr>
      <w:tr w:rsidR="0050711D" w:rsidRPr="00493232" w:rsidTr="0050711D">
        <w:trPr>
          <w:trHeight w:val="126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нфраструктуры, кадрового потенциала, интеграции деятельности образовательных учреждений, культуры, физической культуры и спорта, обеспечивающих равную доступность и повышение охвата детей услугами дополнительного образования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932,9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етского дома творчества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4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96,4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4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96,4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4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96,40</w:t>
            </w:r>
          </w:p>
        </w:tc>
      </w:tr>
      <w:tr w:rsidR="0050711D" w:rsidRPr="00493232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4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96,4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хоровой студии и учреждений дополнительного образования в сфере культуры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5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6,5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5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6,5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5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6,50</w:t>
            </w:r>
          </w:p>
        </w:tc>
      </w:tr>
      <w:tr w:rsidR="0050711D" w:rsidRPr="00493232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5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366,5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5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храна труда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8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детского дома творчества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4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4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4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4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хоровой студии и учреждений дополнительного образования в сфере культуры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5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5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5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5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441,2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сфере образова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1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1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1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1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хоровой студии и учреждений дополнительного образования в сфере культуры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5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371,2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5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371,2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5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371,20</w:t>
            </w:r>
          </w:p>
        </w:tc>
      </w:tr>
      <w:tr w:rsidR="0050711D" w:rsidRPr="00493232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5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571,2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5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412,20</w:t>
            </w:r>
          </w:p>
        </w:tc>
      </w:tr>
      <w:tr w:rsidR="0050711D" w:rsidRPr="00493232" w:rsidTr="0050711D">
        <w:trPr>
          <w:trHeight w:val="126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ведения бухгалтерского учета в соответствии с действующими правовыми актами, регламентирующими ведение бухгалтерского учета, составление бухгалтерской, налоговой и статистической отчетности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290,4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ю деятельности централизованной бухгалтери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1 006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290,40</w:t>
            </w:r>
          </w:p>
        </w:tc>
      </w:tr>
      <w:tr w:rsidR="0050711D" w:rsidRPr="00493232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1 006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201,8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1 006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201,8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1 006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6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1 006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6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едоставление услуг хозяйственно-эксплуатационной конторой"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30,5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ю деятельности хозяйственно-эксплуатационной конторы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30,50</w:t>
            </w:r>
          </w:p>
        </w:tc>
      </w:tr>
      <w:tr w:rsidR="0050711D" w:rsidRPr="00493232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24,6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24,6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01,5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01,5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4,4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4,4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образования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29,5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9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29,50</w:t>
            </w:r>
          </w:p>
        </w:tc>
      </w:tr>
      <w:tr w:rsidR="0050711D" w:rsidRPr="00493232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9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33,7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9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33,7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9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5,8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9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5,8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Методическое обеспечение учебно-воспитательного процесса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4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61,8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ю деятельности учебно-методического центра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4 008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61,8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4 008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61,8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4 008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61,80</w:t>
            </w:r>
          </w:p>
        </w:tc>
      </w:tr>
      <w:tr w:rsidR="0050711D" w:rsidRPr="00493232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4 008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61,80</w:t>
            </w:r>
          </w:p>
        </w:tc>
      </w:tr>
      <w:tr w:rsidR="0050711D" w:rsidRPr="00493232" w:rsidTr="0050711D">
        <w:trPr>
          <w:trHeight w:val="3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493232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системы информирования населения городского округа Реутов о деятельности органов местного самоуправления на 2017-2021 годы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5107,70</w:t>
            </w:r>
          </w:p>
        </w:tc>
      </w:tr>
      <w:tr w:rsidR="0050711D" w:rsidRPr="00493232" w:rsidTr="0050711D">
        <w:trPr>
          <w:trHeight w:val="159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Информирование населения муниципального образования Московской области об основных событиях социально-экономического развития, общественно-политической жизни, о деятельности органов местного самоуправления муниципального образования Московской области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47,90</w:t>
            </w:r>
          </w:p>
        </w:tc>
      </w:tr>
      <w:tr w:rsidR="0050711D" w:rsidRPr="00493232" w:rsidTr="0050711D">
        <w:trPr>
          <w:trHeight w:val="126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населения Московской области об основных событиях социально-экономического развития, общественно-политической жизни, освещение деятельности органов местного самоуправления в печатных СМИ, выходящих на территории муниципального образова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78,7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78,7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78,70</w:t>
            </w:r>
          </w:p>
        </w:tc>
      </w:tr>
      <w:tr w:rsidR="0050711D" w:rsidRPr="00493232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жителей о деятельности органов местного самоуправления путем изготовления и распространения (вещания) на территории муниципального образования телепередач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40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40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40,00</w:t>
            </w:r>
          </w:p>
        </w:tc>
      </w:tr>
      <w:tr w:rsidR="0050711D" w:rsidRPr="00493232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50711D" w:rsidRPr="00493232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50711D" w:rsidRPr="00493232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взаимодействия органов местного самоуправления с печатными СМИ в области подписки, доставки и распространения тиражных печатных издани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7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6,8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7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6,8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7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6,80</w:t>
            </w:r>
          </w:p>
        </w:tc>
      </w:tr>
      <w:tr w:rsidR="0050711D" w:rsidRPr="00493232" w:rsidTr="0050711D">
        <w:trPr>
          <w:trHeight w:val="196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, к которым обеспечено праздничное (тематическое) оформление территории муниципального образования в соответствии с постановлением Правительства Московской области от 21.05.2014 № 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2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75,70</w:t>
            </w:r>
          </w:p>
        </w:tc>
      </w:tr>
      <w:tr w:rsidR="0050711D" w:rsidRPr="00493232" w:rsidTr="0050711D">
        <w:trPr>
          <w:trHeight w:val="198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мероприятий, к которым обеспечено праздничное (тематическое) оформление территории муниципального образования в соответствии с постановлением Правительства Московской области от 21.05.2014 № 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2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75,7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2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75,7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2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75,70</w:t>
            </w:r>
          </w:p>
        </w:tc>
      </w:tr>
      <w:tr w:rsidR="0050711D" w:rsidRPr="00493232" w:rsidTr="0050711D">
        <w:trPr>
          <w:trHeight w:val="99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3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4,10</w:t>
            </w:r>
          </w:p>
        </w:tc>
      </w:tr>
      <w:tr w:rsidR="0050711D" w:rsidRPr="00493232" w:rsidTr="0050711D">
        <w:trPr>
          <w:trHeight w:val="102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3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4,1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3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4,1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3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4,10</w:t>
            </w:r>
          </w:p>
        </w:tc>
      </w:tr>
      <w:tr w:rsidR="0050711D" w:rsidRPr="00493232" w:rsidTr="0050711D">
        <w:trPr>
          <w:trHeight w:val="132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4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0711D" w:rsidRPr="00493232" w:rsidTr="0050711D">
        <w:trPr>
          <w:trHeight w:val="9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4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4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4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493232" w:rsidTr="0050711D">
        <w:trPr>
          <w:trHeight w:val="96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городского округа Реутов "Управление муниципальным имуществом и земельными ресурсами на 2017-2021 годы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920,00</w:t>
            </w:r>
          </w:p>
        </w:tc>
      </w:tr>
      <w:tr w:rsidR="0050711D" w:rsidRPr="00493232" w:rsidTr="0050711D">
        <w:trPr>
          <w:trHeight w:val="126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мущественно-земельных отношений для обеспечения решения социально-экономических задач и повышение эффективности управления и распоряжения имуществом, находящимся в собственности в городском округе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20,00</w:t>
            </w:r>
          </w:p>
        </w:tc>
      </w:tr>
      <w:tr w:rsidR="0050711D" w:rsidRPr="00493232" w:rsidTr="0050711D">
        <w:trPr>
          <w:trHeight w:val="66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 рыночной стоимости объектов недвижимости. Выполнение работ по кадастровому учету объектов капитального строительства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50711D" w:rsidRPr="00493232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е работ по топографической съемке и разработке проекта межевания территории и постановке земельных участков на ГКУ, изготовление технических планов на сооруже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эксплуатации и содержание муниципального имущества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0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0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0,00</w:t>
            </w:r>
          </w:p>
        </w:tc>
      </w:tr>
      <w:tr w:rsidR="0050711D" w:rsidRPr="00493232" w:rsidTr="0050711D">
        <w:trPr>
          <w:trHeight w:val="99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описанию и внесению в государственный кадастр недвижимости границ территориальных зон, установленных Правилами землепользования и застройки территории города Реутов Московской област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4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4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4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493232" w:rsidTr="0050711D">
        <w:trPr>
          <w:trHeight w:val="126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городского округа Реутов «Развитие информационно-коммуникационных технологий и повышение эффективности предоставления государственных и муниципальных услуг» на 2017-2021 годы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0712,20</w:t>
            </w:r>
          </w:p>
        </w:tc>
      </w:tr>
      <w:tr w:rsidR="0050711D" w:rsidRPr="00493232" w:rsidTr="0050711D">
        <w:trPr>
          <w:trHeight w:val="130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Реутов" на срок 2017-2021 год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57,50</w:t>
            </w:r>
          </w:p>
        </w:tc>
      </w:tr>
      <w:tr w:rsidR="0050711D" w:rsidRPr="00493232" w:rsidTr="0050711D">
        <w:trPr>
          <w:trHeight w:val="109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 обеспечение функционирования базовой информационно-технологической инфраструктуры ОМСУ городского округа Реутов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6,00</w:t>
            </w:r>
          </w:p>
        </w:tc>
      </w:tr>
      <w:tr w:rsidR="0050711D" w:rsidRPr="00493232" w:rsidTr="0050711D">
        <w:trPr>
          <w:trHeight w:val="6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6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6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6,00</w:t>
            </w:r>
          </w:p>
        </w:tc>
      </w:tr>
      <w:tr w:rsidR="0050711D" w:rsidRPr="00493232" w:rsidTr="0050711D">
        <w:trPr>
          <w:trHeight w:val="102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, развитие и обеспечение функционирования единой информационно-технологической и телекоммуникационной инфраструктуры ОМСУ городского округа Реутов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91,60</w:t>
            </w:r>
          </w:p>
        </w:tc>
      </w:tr>
      <w:tr w:rsidR="0050711D" w:rsidRPr="00493232" w:rsidTr="0050711D">
        <w:trPr>
          <w:trHeight w:val="6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0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0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0,00</w:t>
            </w:r>
          </w:p>
        </w:tc>
      </w:tr>
      <w:tr w:rsidR="0050711D" w:rsidRPr="00493232" w:rsidTr="0050711D">
        <w:trPr>
          <w:trHeight w:val="66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и предоставление информационно-статистической информаци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1,60</w:t>
            </w:r>
          </w:p>
        </w:tc>
      </w:tr>
      <w:tr w:rsidR="0050711D" w:rsidRPr="00493232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6,6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6,6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5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5,00</w:t>
            </w:r>
          </w:p>
        </w:tc>
      </w:tr>
      <w:tr w:rsidR="0050711D" w:rsidRPr="00493232" w:rsidTr="0050711D">
        <w:trPr>
          <w:trHeight w:val="112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защиты информационно-технологической и телекоммуникационной инфраструктуры и информации в ИС, используемых ОМСУ городского округа Реутов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3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3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3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3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00</w:t>
            </w:r>
          </w:p>
        </w:tc>
      </w:tr>
      <w:tr w:rsidR="0050711D" w:rsidRPr="00493232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дключения к региональным межведомственным информационным системам и сопровождение пользователей ОМСУ городского округа Реутов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9,9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9,9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9,9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9,9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0711D" w:rsidRPr="00493232" w:rsidTr="0050711D">
        <w:trPr>
          <w:trHeight w:val="108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информационных технологий для повышения качества и доступности образовательных услуг населению Московской области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,00</w:t>
            </w:r>
          </w:p>
        </w:tc>
      </w:tr>
      <w:tr w:rsidR="0050711D" w:rsidRPr="00493232" w:rsidTr="0050711D">
        <w:trPr>
          <w:trHeight w:val="64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00</w:t>
            </w:r>
          </w:p>
        </w:tc>
      </w:tr>
      <w:tr w:rsidR="0050711D" w:rsidRPr="00493232" w:rsidTr="0050711D">
        <w:trPr>
          <w:trHeight w:val="349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00</w:t>
            </w:r>
          </w:p>
        </w:tc>
      </w:tr>
      <w:tr w:rsidR="0050711D" w:rsidRPr="00493232" w:rsidTr="0050711D">
        <w:trPr>
          <w:trHeight w:val="136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 на 2017-2021 годы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54,7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ФЦ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107,5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011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107,5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011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107,5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011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107,50</w:t>
            </w:r>
          </w:p>
        </w:tc>
      </w:tr>
      <w:tr w:rsidR="0050711D" w:rsidRPr="00493232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011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107,5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юридических услуг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7,2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7,20</w:t>
            </w:r>
          </w:p>
        </w:tc>
      </w:tr>
      <w:tr w:rsidR="0050711D" w:rsidRPr="00493232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6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6,0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8,2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8,2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50711D" w:rsidRPr="00493232" w:rsidTr="0050711D">
        <w:trPr>
          <w:trHeight w:val="42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муниципальным программа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38 501,5</w:t>
            </w:r>
          </w:p>
        </w:tc>
      </w:tr>
      <w:tr w:rsidR="0050711D" w:rsidRPr="00493232" w:rsidTr="0050711D">
        <w:trPr>
          <w:trHeight w:val="42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98,1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77,90</w:t>
            </w:r>
          </w:p>
        </w:tc>
      </w:tr>
      <w:tr w:rsidR="0050711D" w:rsidRPr="00493232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48,5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48,5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3,4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3,4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ы избирательной комиссии муниципального образова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6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3,50</w:t>
            </w:r>
          </w:p>
        </w:tc>
      </w:tr>
      <w:tr w:rsidR="0050711D" w:rsidRPr="00493232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6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3,5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6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3,5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9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76,70</w:t>
            </w:r>
          </w:p>
        </w:tc>
      </w:tr>
      <w:tr w:rsidR="0050711D" w:rsidRPr="00493232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9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76,7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9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76,7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83,6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сия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104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,5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104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,5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104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,5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выборов и референдум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107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4,9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107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4,9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107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4,9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 мобилизационной готовности экономик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20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,2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20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,2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20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,20</w:t>
            </w:r>
          </w:p>
        </w:tc>
      </w:tr>
      <w:tr w:rsidR="0050711D" w:rsidRPr="00493232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29,00</w:t>
            </w:r>
          </w:p>
        </w:tc>
      </w:tr>
      <w:tr w:rsidR="0050711D" w:rsidRPr="00493232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29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29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29,0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того непрограммных расход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781,70</w:t>
            </w: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493232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493232" w:rsidRPr="0050711D" w:rsidRDefault="00493232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55 283,20</w:t>
            </w:r>
          </w:p>
        </w:tc>
      </w:tr>
    </w:tbl>
    <w:p w:rsidR="00493232" w:rsidRDefault="00493232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249B" w:rsidRDefault="00AB249B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249B" w:rsidRDefault="00AB249B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249B" w:rsidRDefault="00AB249B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249B" w:rsidRDefault="00AB249B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249B" w:rsidRDefault="00AB249B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249B" w:rsidRDefault="00AB249B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249B" w:rsidRDefault="00AB249B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249B" w:rsidRDefault="00AB249B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249B" w:rsidRDefault="00AB249B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249B" w:rsidRDefault="00AB249B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249B" w:rsidRDefault="00AB249B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249B" w:rsidRDefault="00AB249B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249B" w:rsidRDefault="00AB249B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249B" w:rsidRDefault="00AB249B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249B" w:rsidRDefault="00AB249B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249B" w:rsidRDefault="00AB249B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249B" w:rsidRDefault="00AB249B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249B" w:rsidRDefault="00AB249B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249B" w:rsidRDefault="00AB249B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249B" w:rsidRDefault="00AB249B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249B" w:rsidRDefault="00AB249B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249B" w:rsidRDefault="00AB249B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249B" w:rsidRDefault="00AB249B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249B" w:rsidRDefault="00AB249B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249B" w:rsidRDefault="00AB249B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249B" w:rsidRDefault="00AB249B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249B" w:rsidRDefault="00AB249B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249B" w:rsidRDefault="00AB249B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249B" w:rsidRDefault="00AB249B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249B" w:rsidRDefault="00AB249B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249B" w:rsidRDefault="00AB249B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249B" w:rsidRDefault="00AB249B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249B" w:rsidRDefault="00AB249B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249B" w:rsidRDefault="00AB249B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249B" w:rsidRDefault="00AB249B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249B" w:rsidRDefault="00AB249B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249B" w:rsidRDefault="00AB249B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249B" w:rsidRDefault="00AB249B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249B" w:rsidRDefault="00AB249B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249B" w:rsidRDefault="00AB249B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249B" w:rsidRDefault="00AB249B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249B" w:rsidRDefault="00AB249B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249B" w:rsidRDefault="00AB249B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249B" w:rsidRDefault="00AB249B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249B" w:rsidRDefault="00AB249B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249B" w:rsidRDefault="00AB249B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249B" w:rsidRDefault="00AB249B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249B" w:rsidRDefault="00AB249B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249B" w:rsidRDefault="00AB249B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249B" w:rsidRDefault="00AB249B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249B" w:rsidRDefault="00AB249B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249B" w:rsidRPr="00375AC6" w:rsidRDefault="00AB249B" w:rsidP="00AB24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9</w:t>
      </w:r>
    </w:p>
    <w:p w:rsidR="00AB249B" w:rsidRPr="00375AC6" w:rsidRDefault="00AB249B" w:rsidP="00AB24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AB249B" w:rsidRDefault="00AB249B" w:rsidP="00AB24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75AC6">
        <w:rPr>
          <w:rFonts w:ascii="Times New Roman" w:hAnsi="Times New Roman" w:cs="Times New Roman"/>
          <w:sz w:val="24"/>
          <w:szCs w:val="24"/>
          <w:lang w:eastAsia="ru-RU"/>
        </w:rPr>
        <w:t>города Реутов</w:t>
      </w:r>
    </w:p>
    <w:p w:rsidR="00AB249B" w:rsidRPr="00375AC6" w:rsidRDefault="00AB249B" w:rsidP="00AB24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75AC6">
        <w:rPr>
          <w:rFonts w:ascii="Times New Roman" w:hAnsi="Times New Roman" w:cs="Times New Roman"/>
          <w:sz w:val="24"/>
          <w:szCs w:val="24"/>
          <w:lang w:eastAsia="ru-RU"/>
        </w:rPr>
        <w:t>от 30.11.2016 № 89/2016-НА</w:t>
      </w:r>
    </w:p>
    <w:p w:rsidR="00AB249B" w:rsidRPr="00E57636" w:rsidRDefault="00AB249B" w:rsidP="00AB24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249B" w:rsidRDefault="00AB249B" w:rsidP="00AB24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B249B">
        <w:rPr>
          <w:rFonts w:ascii="Times New Roman" w:hAnsi="Times New Roman" w:cs="Times New Roman"/>
          <w:sz w:val="24"/>
          <w:szCs w:val="24"/>
          <w:lang w:eastAsia="ru-RU"/>
        </w:rPr>
        <w:t>Распределение бюджетных ассигнований по целевым статьям (муниципальным программам городского округа Реутов и непрограммным направлениям деятельности), группам и подгруппам видов расходов классификации расходов бюджета городского округа Реутов на плановый период 2018 и 2019 годов</w:t>
      </w:r>
    </w:p>
    <w:p w:rsidR="00AB249B" w:rsidRDefault="00AB249B" w:rsidP="00AB24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249B" w:rsidRDefault="00AB249B" w:rsidP="00AB24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75AC6">
        <w:rPr>
          <w:rFonts w:ascii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5"/>
        <w:gridCol w:w="1277"/>
        <w:gridCol w:w="512"/>
        <w:gridCol w:w="1153"/>
        <w:gridCol w:w="1153"/>
      </w:tblGrid>
      <w:tr w:rsidR="0050711D" w:rsidRPr="00AB249B" w:rsidTr="0050711D">
        <w:trPr>
          <w:trHeight w:val="73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06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390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70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70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50711D" w:rsidRPr="00AB249B" w:rsidTr="0050711D">
        <w:trPr>
          <w:trHeight w:val="27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6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0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0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0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AB249B" w:rsidTr="0050711D">
        <w:trPr>
          <w:trHeight w:val="49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городского округа Реутов "Предпринимательство на 2017-2021 годы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978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978,00</w:t>
            </w:r>
          </w:p>
        </w:tc>
      </w:tr>
      <w:tr w:rsidR="0050711D" w:rsidRPr="00AB249B" w:rsidTr="0050711D">
        <w:trPr>
          <w:trHeight w:val="70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00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величение вклада субъектов малого и среднего предпринимательства в экономику города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ичная компенсация затрат субъектам малого и среднего предпринимательства, осуществляющим деятельность в сфере производства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2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2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50711D" w:rsidRPr="00AB249B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2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50711D" w:rsidRPr="00AB249B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производство теле- и радиопрограмм, размещение публикаций в средствах массовой информации, проведение игровых, тренинговых мероприятий, семинаров, мастер-классов в школах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3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3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3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потребительского рынка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похоронного дела в городском округе Реутов Московской области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3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</w:tr>
      <w:tr w:rsidR="0050711D" w:rsidRPr="00AB249B" w:rsidTr="0050711D">
        <w:trPr>
          <w:trHeight w:val="96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, оказываемые за счет средств по транспортировке в морг с мест обнаружения или происшествия умерших, не имеющих супруга, близких родственников либо законного представителя умершего                                                    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3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3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3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</w:tr>
      <w:tr w:rsidR="0050711D" w:rsidRPr="00AB249B" w:rsidTr="0050711D">
        <w:trPr>
          <w:trHeight w:val="3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городском округе Реутов на 2017-2021 годы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740,3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817,4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рганизация и проведение спортивных мероприятий в городском округе Реутов на 2017-2021 годы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,9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ассовых физкультурно-оздоровительных и спортивных мероприятий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,9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вовлечению жителей города Реутов в систематические занятия физической культурой и спорто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инвалидов и лиц с ограниченными возможностями здоровья для занятий физической культурой и спорто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6,9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6,9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6,9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AB249B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Модернизация и укрепление материально-технической базы муниципальных учреждений физической культуры и спорта и плоскостных спортивных сооружений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,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</w:tr>
      <w:tr w:rsidR="0050711D" w:rsidRPr="00AB249B" w:rsidTr="0050711D">
        <w:trPr>
          <w:trHeight w:val="99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Модернизация и укрепление материально-технической базы муниципальных учреждений физической культуры и спорта и плоскостных спортивных сооружений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,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 физической культуры и спорта и плоскостных спортивных сооружени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,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1,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1,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1,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деятельности подведомственных учреждений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807,6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859,10</w:t>
            </w:r>
          </w:p>
        </w:tc>
      </w:tr>
      <w:tr w:rsidR="0050711D" w:rsidRPr="00AB249B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выполнения функций по оказанию муниципальных услуг муниципальными учреждениями физической культуры и спорта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807,6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859,10</w:t>
            </w:r>
          </w:p>
        </w:tc>
      </w:tr>
      <w:tr w:rsidR="0050711D" w:rsidRPr="00AB249B" w:rsidTr="0050711D">
        <w:trPr>
          <w:trHeight w:val="60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807,6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859,10</w:t>
            </w:r>
          </w:p>
        </w:tc>
      </w:tr>
      <w:tr w:rsidR="0050711D" w:rsidRPr="00AB249B" w:rsidTr="0050711D">
        <w:trPr>
          <w:trHeight w:val="972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11,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11,5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11,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11,5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9,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9,1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9,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9,1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525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576,5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525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576,50</w:t>
            </w:r>
          </w:p>
        </w:tc>
      </w:tr>
      <w:tr w:rsidR="0050711D" w:rsidRPr="00AB249B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525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576,50</w:t>
            </w:r>
          </w:p>
        </w:tc>
      </w:tr>
      <w:tr w:rsidR="0050711D" w:rsidRPr="00AB249B" w:rsidTr="0050711D">
        <w:trPr>
          <w:trHeight w:val="36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Молодежь города Реутов на 2017-2021 годы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83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487,80</w:t>
            </w:r>
          </w:p>
        </w:tc>
      </w:tr>
      <w:tr w:rsidR="0050711D" w:rsidRPr="00AB249B" w:rsidTr="0050711D">
        <w:trPr>
          <w:trHeight w:val="66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условий для гражданского становления, духовно-нравственного и патриотического воспитания молодежи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83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487,8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гражданско-патриотическому и духовно-нравственному воспитанию молодеж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,0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,0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профориентации и реализации трудового и творческого потенциала молодеж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мероприятий по развитию молодежных общественных организаций и добровольческой </w:t>
            </w: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2 4 01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повышению профессионального уровня специалистов в сфере работы с молодежью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4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4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4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4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учреждений по работе с молодежью и повышение качества оказываемых муниципальных услуг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487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91,8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487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91,8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487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91,80</w:t>
            </w:r>
          </w:p>
        </w:tc>
      </w:tr>
      <w:tr w:rsidR="0050711D" w:rsidRPr="00AB249B" w:rsidTr="0050711D">
        <w:trPr>
          <w:trHeight w:val="102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87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87,8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,0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0,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0,1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отдела по физической культуре, спорту и работе с молодежью Администрации города Реутов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0,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0,1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0,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0,10</w:t>
            </w:r>
          </w:p>
        </w:tc>
      </w:tr>
      <w:tr w:rsidR="0050711D" w:rsidRPr="00AB249B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8,7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8,7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8,7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8,7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6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6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6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6,0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4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4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одготовка спортивного резерва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70,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70,40</w:t>
            </w:r>
          </w:p>
        </w:tc>
      </w:tr>
      <w:tr w:rsidR="0050711D" w:rsidRPr="00AB249B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деятельности подведомственных муниципальных учреждений города Реутов, обеспечивающих подготовку спортивного резерва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70,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70,4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70,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70,4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70,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70,4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70,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70,40</w:t>
            </w:r>
          </w:p>
        </w:tc>
      </w:tr>
      <w:tr w:rsidR="0050711D" w:rsidRPr="00AB249B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701,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701,4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9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9,0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329,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329,5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652,7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652,70</w:t>
            </w:r>
          </w:p>
        </w:tc>
      </w:tr>
      <w:tr w:rsidR="0050711D" w:rsidRPr="00AB249B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898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898,00</w:t>
            </w:r>
          </w:p>
        </w:tc>
      </w:tr>
      <w:tr w:rsidR="0050711D" w:rsidRPr="00AB249B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792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792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3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3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3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3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628,7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628,7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07,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07,50</w:t>
            </w:r>
          </w:p>
        </w:tc>
      </w:tr>
      <w:tr w:rsidR="0050711D" w:rsidRPr="00AB249B" w:rsidTr="0050711D">
        <w:trPr>
          <w:trHeight w:val="37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07,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07,5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21,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21,20</w:t>
            </w:r>
          </w:p>
        </w:tc>
      </w:tr>
      <w:tr w:rsidR="0050711D" w:rsidRPr="00AB249B" w:rsidTr="0050711D">
        <w:trPr>
          <w:trHeight w:val="37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21,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21,20</w:t>
            </w:r>
          </w:p>
        </w:tc>
      </w:tr>
      <w:tr w:rsidR="0050711D" w:rsidRPr="00AB249B" w:rsidTr="0050711D">
        <w:trPr>
          <w:trHeight w:val="99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технических средств, оборудования, сопутствующих материалов для обеспечения деятельности отдела территориальной безопасности и антикризисной деятельности по профилактике терроризма и экстремизма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</w:tr>
      <w:tr w:rsidR="0050711D" w:rsidRPr="00AB249B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90,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90,1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средств связи, оргтехники, технических средств видеонаблюдения, их установка, ремонт и обслуживание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,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,5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1,9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1,9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1,9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1,9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5,6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5,6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2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2,00</w:t>
            </w:r>
          </w:p>
        </w:tc>
      </w:tr>
      <w:tr w:rsidR="0050711D" w:rsidRPr="00AB249B" w:rsidTr="0050711D">
        <w:trPr>
          <w:trHeight w:val="34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2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2,0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3,6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3,60</w:t>
            </w:r>
          </w:p>
        </w:tc>
      </w:tr>
      <w:tr w:rsidR="0050711D" w:rsidRPr="00AB249B" w:rsidTr="0050711D">
        <w:trPr>
          <w:trHeight w:val="3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3,6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3,6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90,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90,5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0,3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0,3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0,3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0,3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20,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20,2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4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4,00</w:t>
            </w:r>
          </w:p>
        </w:tc>
      </w:tr>
      <w:tr w:rsidR="0050711D" w:rsidRPr="00AB249B" w:rsidTr="0050711D">
        <w:trPr>
          <w:trHeight w:val="36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4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4,0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16,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16,20</w:t>
            </w:r>
          </w:p>
        </w:tc>
      </w:tr>
      <w:tr w:rsidR="0050711D" w:rsidRPr="00AB249B" w:rsidTr="0050711D">
        <w:trPr>
          <w:trHeight w:val="3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16,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16,20</w:t>
            </w:r>
          </w:p>
        </w:tc>
      </w:tr>
      <w:tr w:rsidR="0050711D" w:rsidRPr="00AB249B" w:rsidTr="0050711D">
        <w:trPr>
          <w:trHeight w:val="37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 и обслуживание комплекса технических средств охраны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2,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2,1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6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6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6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6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4,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4,5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9,9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9,90</w:t>
            </w:r>
          </w:p>
        </w:tc>
      </w:tr>
      <w:tr w:rsidR="0050711D" w:rsidRPr="00AB249B" w:rsidTr="0050711D">
        <w:trPr>
          <w:trHeight w:val="36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9,9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9,9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6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60</w:t>
            </w:r>
          </w:p>
        </w:tc>
      </w:tr>
      <w:tr w:rsidR="0050711D" w:rsidRPr="00AB249B" w:rsidTr="0050711D">
        <w:trPr>
          <w:trHeight w:val="34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6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6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мер по охране общественного порядка и обеспечению общественной безопасности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,6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,6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средств связи для обеспечения надежной радиосвязи во время проведения мероприятий с массовым участием люде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</w:tr>
      <w:tr w:rsidR="0050711D" w:rsidRPr="00AB249B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бесед, направленных на активизацию борьбы с уличной преступностью и приобретение призов при проведении спортивных мероприяти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занятости несовершеннолетних в целях профилактики их противоправного поведения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4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,00</w:t>
            </w:r>
          </w:p>
        </w:tc>
      </w:tr>
      <w:tr w:rsidR="0050711D" w:rsidRPr="00AB249B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вопросам профилактики безнадзорности и правонарушений среди несовершеннолетних, привлечению молодежи в городские кружк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4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,0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4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4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4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4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4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наркомании и токсикомании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5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5,0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с целью профилактики наркомании и токсикомани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5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5,0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4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4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4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4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1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1,0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3 1 05 </w:t>
            </w: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1</w:t>
            </w: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61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1,0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1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1,00</w:t>
            </w:r>
          </w:p>
        </w:tc>
      </w:tr>
      <w:tr w:rsidR="0050711D" w:rsidRPr="00AB249B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в городском округе Реутов на 2017-2021 годы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965,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965,1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работка организационных и планирующих документов в области предупреждения и ликвидации чрезвычайных ситуаций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</w:tr>
      <w:tr w:rsidR="0050711D" w:rsidRPr="00AB249B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одготовки и проведения учений и тренировок по действиям в условиях чрезвычайных ситуаций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2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50711D" w:rsidRPr="00AB249B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2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2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2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учебно-материальной базы в области защиты от чрезвычайных ситуаций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7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7,00</w:t>
            </w:r>
          </w:p>
        </w:tc>
      </w:tr>
      <w:tr w:rsidR="0050711D" w:rsidRPr="00AB249B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7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7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50711D" w:rsidRPr="00AB249B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резерва финансовых ресурсов городского округа Реутов для ликвидации чрезвычайных ситуаций, в том числе последствий террористических актов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4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811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811,8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города Реутов на предупреждение и ликвидацию чрезвычайных ситуаций и последствий стихийных бедстви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4 0072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811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811,8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3 2 04 </w:t>
            </w: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72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0</w:t>
            </w: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2811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811,8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4 0072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811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811,80</w:t>
            </w:r>
          </w:p>
        </w:tc>
      </w:tr>
      <w:tr w:rsidR="0050711D" w:rsidRPr="00AB249B" w:rsidTr="0050711D">
        <w:trPr>
          <w:trHeight w:val="64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зопасности людей на водных объектах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5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50711D" w:rsidRPr="00AB249B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5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5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5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, совершенствование и поддержание в постоянной готовности ЕДДС городского округа и системы "112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23,3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23,3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"Единая дежурная диспетчерская служба города Реутов" и системы "112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23,3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23,30</w:t>
            </w:r>
          </w:p>
        </w:tc>
      </w:tr>
      <w:tr w:rsidR="0050711D" w:rsidRPr="00AB249B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45,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45,5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45,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45,5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5,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5,1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5,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5,1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7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7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7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7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и совершенствование систем оповещения и информирования населения в городском округе Реутов на 2017-2021 годы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0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 совершенствование систем оповещения и информирования населения города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0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и модернизация системы коллективного оповещения, ее техническое обслуживание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0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0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0,00</w:t>
            </w:r>
          </w:p>
        </w:tc>
      </w:tr>
      <w:tr w:rsidR="0050711D" w:rsidRPr="00AB249B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луатационно-техническое обслуживание аппаратуры автоматизированной системы централизованного оповещения и аренда каналов (линий) связи для ее управле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1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1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1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60,7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60,7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, направленные на снижение количества пожаров и повышение уровня пожарной безопасности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60,7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60,7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, изготовление и распространение в жилом секторе города памяток и листовок на противопожарную тему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ача воды для пожаротуше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50711D" w:rsidRPr="00AB249B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монтажу и пуско-наладке местной беспроводной системы коллективного оповещения населения о пожарах и чрезвычайных ситуациях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4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9,6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9,6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4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9,6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9,6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4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9,6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9,60</w:t>
            </w:r>
          </w:p>
        </w:tc>
      </w:tr>
      <w:tr w:rsidR="0050711D" w:rsidRPr="00AB249B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услуг по предоставлению во временное пользование комплекса ресурсов для размещения технологического оборудования в производственных помещениях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ьно-техническое обеспечение деятельности общественных объединений добровольной пожарной охраны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6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4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6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4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6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4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 на объектах образования, культуры и спорта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73,7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73,7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99,9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99,9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26,3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26,30</w:t>
            </w:r>
          </w:p>
        </w:tc>
      </w:tr>
      <w:tr w:rsidR="0050711D" w:rsidRPr="00AB249B" w:rsidTr="0050711D">
        <w:trPr>
          <w:trHeight w:val="3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26,3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26,3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73,6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73,60</w:t>
            </w:r>
          </w:p>
        </w:tc>
      </w:tr>
      <w:tr w:rsidR="0050711D" w:rsidRPr="00AB249B" w:rsidTr="0050711D">
        <w:trPr>
          <w:trHeight w:val="3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73,6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73,60</w:t>
            </w:r>
          </w:p>
        </w:tc>
      </w:tr>
      <w:tr w:rsidR="0050711D" w:rsidRPr="00AB249B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техническому обслуживанию систем противопожарной защиты, автоматической пожарной сигнализации и системы оповещения о пожаре, пожарной сигнализаци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мероприятий гражданской обороны в городском округе Реутов на 2017-2021 годы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мероприятий гражданской обороны на территории городского округа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развитию гражданской обороны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и сохранение культуры в городском округе Реутов на 2017-2021 годы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6900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0800,8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узейного дела и народных художественных промыслов в городском округе Реутов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муниципальных услуг (выполнение работ) муниципальными музеями городского округа Реут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1 001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1 001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1 001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</w:tr>
      <w:tr w:rsidR="0050711D" w:rsidRPr="00AB249B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1 001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библиотечного дела в городском округе Реутов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62,3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62,3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в городском округе Реутов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62,3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62,3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муниципальных услуг (выполнение работ) муниципальными библиотеками городского округа Реут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875,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875,4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875,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875,4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875,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875,40</w:t>
            </w:r>
          </w:p>
        </w:tc>
      </w:tr>
      <w:tr w:rsidR="0050711D" w:rsidRPr="00AB249B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875,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875,4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плектование книжных фондов муниципальных библиотек городского округа Реутов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6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6,9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6,9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6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6,9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6,9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6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6,9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6,9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6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6,9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6,9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самодеятельного творчества и поддержка основных форм культурно-досуговой деятельности в городском округе Реутов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558,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58,40</w:t>
            </w:r>
          </w:p>
        </w:tc>
      </w:tr>
      <w:tr w:rsidR="0050711D" w:rsidRPr="00AB249B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муниципальных услуг по обеспечению творческой самореализации граждан, проведению культурно-массовых мероприятий, содержание имущества учреждений клубного типа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558,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58,40</w:t>
            </w:r>
          </w:p>
        </w:tc>
      </w:tr>
      <w:tr w:rsidR="0050711D" w:rsidRPr="00AB249B" w:rsidTr="0050711D">
        <w:trPr>
          <w:trHeight w:val="100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муниципальных  услуг по организации деятельности культурнодосуговых учреждений и клубных формирований самодеятельного народного творчества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58,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58,4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58,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58,4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58,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58,40</w:t>
            </w:r>
          </w:p>
        </w:tc>
      </w:tr>
      <w:tr w:rsidR="0050711D" w:rsidRPr="00AB249B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58,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58,40</w:t>
            </w:r>
          </w:p>
        </w:tc>
      </w:tr>
      <w:tr w:rsidR="0050711D" w:rsidRPr="00AB249B" w:rsidTr="0050711D">
        <w:trPr>
          <w:trHeight w:val="66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праздничных и культурно-массовых мероприятий в сфере культуры муниципальными автономными и бюджетными учреждениями культуры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3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3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парков культуры и отдыха городского округа Реутов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50711D" w:rsidRPr="00AB249B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Развитие парков культуры и отдыха, создание комфортных условий для отдыха населения, повышение качества рекреационных услуг для населения городского округа Реутов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парка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4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4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4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4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Укрепление материально-технической базы муниципальных учреждений культуры городского округа Реутов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</w:tr>
      <w:tr w:rsidR="0050711D" w:rsidRPr="00AB249B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Модернизация и укрепление материально-технической базы объектов культуры  путем проведения капитального ремонта и технического переоснащения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2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епление материально - технической базы муниципальных учреждений культуры, подведомственных Отделу культуры Администрации города Реут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2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2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2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2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</w:tr>
      <w:tr w:rsidR="0050711D" w:rsidRPr="00AB249B" w:rsidTr="0050711D">
        <w:trPr>
          <w:trHeight w:val="132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деятельности подведомственного Муниципального учреждения "Централизованная бухгалтерия по обслуживанию муниципальных учреждений культуры, физической культуры, спорта и учреждений по работе с молодежью города Реутов Московской области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86,3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86,30</w:t>
            </w:r>
          </w:p>
        </w:tc>
      </w:tr>
      <w:tr w:rsidR="0050711D" w:rsidRPr="00AB249B" w:rsidTr="0050711D">
        <w:trPr>
          <w:trHeight w:val="133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подведомственного муниципального казенного учреждения "Централизованная бухгалтерия по обслуживанию муниципальных учреждений культуры, физической культуры, спорта и учреждений по работе с молодежью"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86,3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86,30</w:t>
            </w:r>
          </w:p>
        </w:tc>
      </w:tr>
      <w:tr w:rsidR="0050711D" w:rsidRPr="00AB249B" w:rsidTr="0050711D">
        <w:trPr>
          <w:trHeight w:val="126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ого муниципального казенного учреждения "Централизованная бухгалтерия по обслуживанию муниципальных учреждений культуры, физической культуры, спорта и учреждений по работе с молодежью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86,3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86,30</w:t>
            </w:r>
          </w:p>
        </w:tc>
      </w:tr>
      <w:tr w:rsidR="0050711D" w:rsidRPr="00AB249B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88,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88,2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88,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88,2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9,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9,1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9,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9,1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,0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,0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вающая  подпрограмма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9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90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тдела культуры Администрации города Реутов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9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90,0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9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90,00</w:t>
            </w:r>
          </w:p>
        </w:tc>
      </w:tr>
      <w:tr w:rsidR="0050711D" w:rsidRPr="00AB249B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73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73,0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73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73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,0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2593,7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2595,7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рганизация муниципального управления на 2017-2021 годы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028,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028,1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 городского округа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028,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028,1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носы города Реутов в общественные организации, фонды, ассоциаци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64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64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64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1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1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64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0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343,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343,10</w:t>
            </w:r>
          </w:p>
        </w:tc>
      </w:tr>
      <w:tr w:rsidR="0050711D" w:rsidRPr="00AB249B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6834,9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6834,9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6834,9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6834,9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591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591,8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591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591,8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,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,4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,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,40</w:t>
            </w:r>
          </w:p>
        </w:tc>
      </w:tr>
      <w:tr w:rsidR="0050711D" w:rsidRPr="00AB249B" w:rsidTr="0050711D">
        <w:trPr>
          <w:trHeight w:val="126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в соответствии с Законом Московской области № 107/2014-ОЗ "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8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8,00</w:t>
            </w:r>
          </w:p>
        </w:tc>
      </w:tr>
      <w:tr w:rsidR="0050711D" w:rsidRPr="00AB249B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5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5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5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архивного дела в городском округе Реутов на 2017-2021 годы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12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14,00</w:t>
            </w:r>
          </w:p>
        </w:tc>
      </w:tr>
      <w:tr w:rsidR="0050711D" w:rsidRPr="00AB249B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Хранение, комплектование, учет и использование документов Архивного фонда Московской области и других архивных документов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12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14,00</w:t>
            </w:r>
          </w:p>
        </w:tc>
      </w:tr>
      <w:tr w:rsidR="0050711D" w:rsidRPr="00AB249B" w:rsidTr="0050711D">
        <w:trPr>
          <w:trHeight w:val="126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12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14,00</w:t>
            </w:r>
          </w:p>
        </w:tc>
      </w:tr>
      <w:tr w:rsidR="0050711D" w:rsidRPr="00AB249B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5,7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5,7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5,7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5,7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5,7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5,7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,3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3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,3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3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5 2 01 </w:t>
            </w: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069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36,3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3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45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45,00</w:t>
            </w:r>
          </w:p>
        </w:tc>
      </w:tr>
      <w:tr w:rsidR="0050711D" w:rsidRPr="00AB249B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45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45,0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го развития муниципальных служащих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5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5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5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5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5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5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сия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104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104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104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Управление муниципальными финансами на 2017-2021 годы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муниципальным долгом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4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4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4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4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инфраструктуры органов местного самоуправления городского округа Реутов на 2017-2021 годы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08,6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08,6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ание и развитие инфраструктуры органов местного самоуправления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08,6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08,6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хозяйственно-эксплуатационной деятельности органов местного самоуправле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24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24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24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24,0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24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24,00</w:t>
            </w:r>
          </w:p>
        </w:tc>
      </w:tr>
      <w:tr w:rsidR="0050711D" w:rsidRPr="00AB249B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24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24,0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изация закупок городского округа Реут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2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2,3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2,30</w:t>
            </w:r>
          </w:p>
        </w:tc>
      </w:tr>
      <w:tr w:rsidR="0050711D" w:rsidRPr="00AB249B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2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88,3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88,3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5 5 01 </w:t>
            </w: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12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388,3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88,3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2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4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4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2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4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4,00</w:t>
            </w:r>
          </w:p>
        </w:tc>
      </w:tr>
      <w:tr w:rsidR="0050711D" w:rsidRPr="00AB249B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изация бюджетного (бухгалтерского) учета органов местного самоуправления и учреждений, подведомственных Администрации города Реут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3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82,3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82,30</w:t>
            </w:r>
          </w:p>
        </w:tc>
      </w:tr>
      <w:tr w:rsidR="0050711D" w:rsidRPr="00AB249B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3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60,9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60,9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3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60,9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60,9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3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4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3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4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Территориальное развитие (градостроительство и землеустройство) на 2017-2021 годы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6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архитектурно-художественного облика города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6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реализации архитектурно-планировочных решений по формированию пешеходных пространст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6 01 0001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6 01 0001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6 01 0001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AB249B" w:rsidTr="0050711D">
        <w:trPr>
          <w:trHeight w:val="66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Экология и охрана окружающей среды городского округа Реутов Московской области на 2017-2021 годы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5,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5,4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лучшение экологической ситуации города и охраны окружающей среды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5,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5,4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иторинг окружающей среды, определение степени загрязнения окружающей среды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логическое образование, воспитание, информирование населе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актические мероприятия по содержанию мест массового отдыха и пребывания населе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"Городское хозяйство и благоустройство города Реутов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</w:tr>
      <w:tr w:rsidR="0050711D" w:rsidRPr="00AB249B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дорожно-транспортного комплекса в городском округе Реутов на 2017-2021 годы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6860,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6860,5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Безопасность дорожного движения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организации безопасности дорожного движения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ка дорожных знак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новление дорожной разметк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одержание дорог и объектов улично-дорожной сети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43,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43,5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t "Повышение обустройства автомобильных дорог местного значения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43,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43,5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ливневой канализаци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50711D" w:rsidRPr="00AB249B" w:rsidTr="0050711D">
        <w:trPr>
          <w:trHeight w:val="40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светофорных объект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31,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31,1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31,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31,1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31,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31,1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 автомобильных дорог общего пользования местного значения с совершенствованным типом покрыт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813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813,8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813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813,8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813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813,80</w:t>
            </w:r>
          </w:p>
        </w:tc>
      </w:tr>
      <w:tr w:rsidR="0050711D" w:rsidRPr="00AB249B" w:rsidTr="0050711D">
        <w:trPr>
          <w:trHeight w:val="75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учреждения "Эксплуатация дорог и парковочного пространства города Реутов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8,6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8,60</w:t>
            </w:r>
          </w:p>
        </w:tc>
      </w:tr>
      <w:tr w:rsidR="0050711D" w:rsidRPr="00AB249B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8,6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8,6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8,6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8,6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емонт дорог и объектов улично-дорожной сети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17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17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благоустройство автомобильных дорог и дворовых территорий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67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67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</w:tr>
      <w:tr w:rsidR="0050711D" w:rsidRPr="00AB249B" w:rsidTr="0050711D">
        <w:trPr>
          <w:trHeight w:val="66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</w:tr>
      <w:tr w:rsidR="0050711D" w:rsidRPr="00AB249B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надлежащего состояния автомобильных дорог и дворовых территорий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мочный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AB249B" w:rsidTr="0050711D">
        <w:trPr>
          <w:trHeight w:val="64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городского округа Реутов "Содержание и развитие жилищно-коммунального хозяйства" на 2017-2021 годы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999,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184,6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Благоустройство" на 2017-2021 годы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528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528,8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системы комплексного благоустройства города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528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528,8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оплату электроэнергии систем уличного освещения 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46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46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46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46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46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46,0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систем уличного освеще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ние детских, спортивных площадок, площадок для выгула собак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0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0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0,00</w:t>
            </w:r>
          </w:p>
        </w:tc>
      </w:tr>
      <w:tr w:rsidR="0050711D" w:rsidRPr="00AB249B" w:rsidTr="0050711D">
        <w:trPr>
          <w:trHeight w:val="66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"Городское хозяйство и благоустройство города Реутов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682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682,8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682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682,8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682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682,80</w:t>
            </w:r>
          </w:p>
        </w:tc>
      </w:tr>
      <w:tr w:rsidR="0050711D" w:rsidRPr="00AB249B" w:rsidTr="0050711D">
        <w:trPr>
          <w:trHeight w:val="67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682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682,8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Капитальный ремонт объектов жилищно-коммунального хозяйства" на 2017-2021 годы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470,3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55,8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комфортных условий проживания, повышение качества и условий жизни населения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470,3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55,80</w:t>
            </w:r>
          </w:p>
        </w:tc>
      </w:tr>
      <w:tr w:rsidR="0050711D" w:rsidRPr="00AB249B" w:rsidTr="0050711D">
        <w:trPr>
          <w:trHeight w:val="69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зносы на капитальный ремонт за помещения, расположенные в многоквартирных жилых домах, находящихся в муниципальной собственност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20,3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05,8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20,3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05,8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20,3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05,8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газоиспользующего оборудования в муниципальных квартирах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0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0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0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жегодная актуализация схем теплоснабжения, водоснабжения и водоотведения города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AB249B" w:rsidTr="0050711D">
        <w:trPr>
          <w:trHeight w:val="66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городского округа Реутов "Энергосбережение и повышение энергетической эффективности" на 2017-2021 годы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0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энергетической эффективности при производстве, передаче и потреблении энергетических ресурсов в городе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0,0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ка индивидуальных приборов учета в муниципальных квартирах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 работ по установке общедомовых приборов учета (пропорционально доле муниципальной собственности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0711D" w:rsidRPr="00AB249B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ернизация систем уличного освеще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городского округа Реутов Московской области "Жилище" на 2017-2021 годы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5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3396,8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,8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олодым семьям социальных выплат на приобретение (строительство) жилых помещений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,8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по предоставлению молодым семьям социальных выплат на приобретение (строительство) жилых помещени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1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,8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1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,8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1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,8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жильем детей-сирот и детей, оставшихся без попечения родителей, а также лиц из их числа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82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53,00</w:t>
            </w:r>
          </w:p>
        </w:tc>
      </w:tr>
      <w:tr w:rsidR="0050711D" w:rsidRPr="00AB249B" w:rsidTr="0050711D">
        <w:trPr>
          <w:trHeight w:val="70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жильем детей-сирот и детей, оставшихся без попечения родителей, а также лиц из их числа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82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53,00</w:t>
            </w:r>
          </w:p>
        </w:tc>
      </w:tr>
      <w:tr w:rsidR="0050711D" w:rsidRPr="00AB249B" w:rsidTr="0050711D">
        <w:trPr>
          <w:trHeight w:val="126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 муниципальных жилых помещений, в которых сохранено право пользования за детьми-сиротами  и детьми, оставшимися без попечения родителей, а также лицами из их числа, и специализированных жилых помещений,  предоставляемых лицам данной категории по договорам найма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</w:tr>
      <w:tr w:rsidR="0050711D" w:rsidRPr="00AB249B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R082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62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733,0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R082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62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733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R082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62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733,0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R082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62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733,0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0524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2826,00</w:t>
            </w:r>
          </w:p>
        </w:tc>
      </w:tr>
      <w:tr w:rsidR="0050711D" w:rsidRPr="00AB249B" w:rsidTr="0050711D">
        <w:trPr>
          <w:trHeight w:val="6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оциальная защита отдельных категорий граждан города Реутов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00,00</w:t>
            </w:r>
          </w:p>
        </w:tc>
      </w:tr>
      <w:tr w:rsidR="0050711D" w:rsidRPr="00AB249B" w:rsidTr="0050711D">
        <w:trPr>
          <w:trHeight w:val="36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циальная поддержка граждан города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00,00</w:t>
            </w:r>
          </w:p>
        </w:tc>
      </w:tr>
      <w:tr w:rsidR="0050711D" w:rsidRPr="00AB249B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и компенсации на приобретение индивидуальных диагностических средств для детей, больных инсулинозависимым сахарным диабетом (иглы, тест-полоски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50711D" w:rsidRPr="00AB249B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и компенсации на приобретение современных лекарственных средств для лечения больных злокачественными новообразованиям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50711D" w:rsidRPr="00AB249B" w:rsidTr="0050711D">
        <w:trPr>
          <w:trHeight w:val="126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азание материальной помощи и компенсации жителям города Реутов, оказавшимся в трудной жизненной ситуации, в том числе в связи с заболеванием, и на приобретение лекарственных препаратов, не входящих в список жизненно необходимых и важнейших лекарственных средств (ЖНВЛС)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4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4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4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единовременной денежной выплаты лицам, удостоенным звания «Почетный гражданин города Реутов»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16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16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отдыха, оздоровления и занятости детей в дни школьных каникул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16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16,00</w:t>
            </w:r>
          </w:p>
        </w:tc>
      </w:tr>
      <w:tr w:rsidR="0050711D" w:rsidRPr="00AB249B" w:rsidTr="0050711D">
        <w:trPr>
          <w:trHeight w:val="64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в дни школьных каникул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67,6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67,6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67,6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67,6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67,6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67,60</w:t>
            </w:r>
          </w:p>
        </w:tc>
      </w:tr>
      <w:tr w:rsidR="0050711D" w:rsidRPr="00AB249B" w:rsidTr="0050711D">
        <w:trPr>
          <w:trHeight w:val="3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работы по трудовой занятости подростков в дни школьных каникул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8,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8,4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8,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8,4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8,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8,4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8,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8,4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3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50711D" w:rsidRPr="00AB249B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условий для беспрепятственного доступа к муниципальным объектам и услугам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3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рудование пешеходных переход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3 01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3 01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3 01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едоставление гражданам субсидий на оплату жилого помещения и коммунальных услуг в городе Реутов Московской области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423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141,00</w:t>
            </w:r>
          </w:p>
        </w:tc>
      </w:tr>
      <w:tr w:rsidR="0050711D" w:rsidRPr="00AB249B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гражданам Российской Федерации, имеющим место жительства в Московской области, субсидий на оплату жилого помещения и коммунальных услуг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423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141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669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355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3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5,5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3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5,5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3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5,5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396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69,5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396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69,5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396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69,5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54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86,00</w:t>
            </w:r>
          </w:p>
        </w:tc>
      </w:tr>
      <w:tr w:rsidR="0050711D" w:rsidRPr="00AB249B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0,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0,1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0,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0,1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0,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0,1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3,9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,9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3,9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,9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3,9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,9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оздание условий для охраны здоровья и формирования здорового образа жизни жителей города Реутов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85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69,0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храна материнства и детства в городе Реутов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85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69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олноценным питанием беременных женщин, кормящих матерей, а также детей в возрасте до трех лет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1 6208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85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69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1 6208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85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69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1 6208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85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69,0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1 6208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85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69,0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3369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3143,4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3673,3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3673,30</w:t>
            </w:r>
          </w:p>
        </w:tc>
      </w:tr>
      <w:tr w:rsidR="0050711D" w:rsidRPr="00AB249B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Ликвидация очередности в дошкольных образовательных организациях и развитие инфраструктуры дошкольного образования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49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49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дошкольных образовательных учреждени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1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1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1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1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1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1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1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1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1,00</w:t>
            </w:r>
          </w:p>
        </w:tc>
      </w:tr>
      <w:tr w:rsidR="0050711D" w:rsidRPr="00AB249B" w:rsidTr="0050711D">
        <w:trPr>
          <w:trHeight w:val="157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12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12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12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12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</w:tr>
      <w:tr w:rsidR="0050711D" w:rsidRPr="00AB249B" w:rsidTr="0050711D">
        <w:trPr>
          <w:trHeight w:val="96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                                                      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33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16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16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33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16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16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33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16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16,00</w:t>
            </w:r>
          </w:p>
        </w:tc>
      </w:tr>
      <w:tr w:rsidR="0050711D" w:rsidRPr="00AB249B" w:rsidTr="0050711D">
        <w:trPr>
          <w:trHeight w:val="126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а компенсации родительской платы за присмотр и уход за детьми, осваивающими образовательные программы дошкольного образования в муниципальных организациях, осуществляющих образовательную деятельность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829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829,00</w:t>
            </w:r>
          </w:p>
        </w:tc>
      </w:tr>
      <w:tr w:rsidR="0050711D" w:rsidRPr="00AB249B" w:rsidTr="0050711D">
        <w:trPr>
          <w:trHeight w:val="126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829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829,00</w:t>
            </w:r>
          </w:p>
        </w:tc>
      </w:tr>
      <w:tr w:rsidR="0050711D" w:rsidRPr="00AB249B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3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3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3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3,0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3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3,00</w:t>
            </w:r>
          </w:p>
        </w:tc>
      </w:tr>
      <w:tr w:rsidR="0050711D" w:rsidRPr="00AB249B" w:rsidTr="0050711D">
        <w:trPr>
          <w:trHeight w:val="193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4695,3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4695,3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094,3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094,3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094,3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094,3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001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001,80</w:t>
            </w:r>
          </w:p>
        </w:tc>
      </w:tr>
      <w:tr w:rsidR="0050711D" w:rsidRPr="00AB249B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001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001,8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092,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092,50</w:t>
            </w:r>
          </w:p>
        </w:tc>
      </w:tr>
      <w:tr w:rsidR="0050711D" w:rsidRPr="00AB249B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092,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092,50</w:t>
            </w:r>
          </w:p>
        </w:tc>
      </w:tr>
      <w:tr w:rsidR="0050711D" w:rsidRPr="00AB249B" w:rsidTr="0050711D">
        <w:trPr>
          <w:trHeight w:val="205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5601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5601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5601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5601,0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092,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092,50</w:t>
            </w:r>
          </w:p>
        </w:tc>
      </w:tr>
      <w:tr w:rsidR="0050711D" w:rsidRPr="00AB249B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092,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092,5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092,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092,5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508,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508,50</w:t>
            </w:r>
          </w:p>
        </w:tc>
      </w:tr>
      <w:tr w:rsidR="0050711D" w:rsidRPr="00AB249B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508,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508,5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 том числе за счет субвенци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508,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508,5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4505,7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4280,10</w:t>
            </w:r>
          </w:p>
        </w:tc>
      </w:tr>
      <w:tr w:rsidR="0050711D" w:rsidRPr="00AB249B" w:rsidTr="0050711D">
        <w:trPr>
          <w:trHeight w:val="256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 средств обучения, игр, игрушек (за исключением расходов на содержание зданий и оплату коммунальных услуг)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5231,3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5231,3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редних школ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31,3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31,3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31,3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31,3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3,6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3,60</w:t>
            </w:r>
          </w:p>
        </w:tc>
      </w:tr>
      <w:tr w:rsidR="0050711D" w:rsidRPr="00AB249B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3,6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3,6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7,7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7,70</w:t>
            </w:r>
          </w:p>
        </w:tc>
      </w:tr>
      <w:tr w:rsidR="0050711D" w:rsidRPr="00AB249B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7,7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7,7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начальной школы - детского сада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3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3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3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</w:tr>
      <w:tr w:rsidR="0050711D" w:rsidRPr="00AB249B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3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</w:tr>
      <w:tr w:rsidR="0050711D" w:rsidRPr="00AB249B" w:rsidTr="0050711D">
        <w:trPr>
          <w:trHeight w:val="261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9939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9939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9939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9939,0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872,6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872,60</w:t>
            </w:r>
          </w:p>
        </w:tc>
      </w:tr>
      <w:tr w:rsidR="0050711D" w:rsidRPr="00AB249B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872,6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872,6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872,6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872,6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66,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66,40</w:t>
            </w:r>
          </w:p>
        </w:tc>
      </w:tr>
      <w:tr w:rsidR="0050711D" w:rsidRPr="00AB249B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66,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66,4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66,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66,4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частных общеобразовательных организаций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2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</w:tr>
      <w:tr w:rsidR="0050711D" w:rsidRPr="00AB249B" w:rsidTr="0050711D">
        <w:trPr>
          <w:trHeight w:val="226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2 6221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2 6221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2 6221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2 6221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субсидий для бюджетных общеобразовательных организаций на выполнение муниципального задания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840,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614,8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редних школ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779,9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554,3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779,9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554,3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51,9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826,30</w:t>
            </w:r>
          </w:p>
        </w:tc>
      </w:tr>
      <w:tr w:rsidR="0050711D" w:rsidRPr="00AB249B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51,9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826,3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28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28,00</w:t>
            </w:r>
          </w:p>
        </w:tc>
      </w:tr>
      <w:tr w:rsidR="0050711D" w:rsidRPr="00AB249B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28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28,0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начальной школы - детского сада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3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9,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9,5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3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9,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9,5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3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9,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9,50</w:t>
            </w:r>
          </w:p>
        </w:tc>
      </w:tr>
      <w:tr w:rsidR="0050711D" w:rsidRPr="00AB249B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3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9,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9,50</w:t>
            </w:r>
          </w:p>
        </w:tc>
      </w:tr>
      <w:tr w:rsidR="0050711D" w:rsidRPr="00AB249B" w:rsidTr="0050711D">
        <w:trPr>
          <w:trHeight w:val="156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881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881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881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881,0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79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79,00</w:t>
            </w:r>
          </w:p>
        </w:tc>
      </w:tr>
      <w:tr w:rsidR="0050711D" w:rsidRPr="00AB249B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79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79,0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79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79,0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2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2,00</w:t>
            </w:r>
          </w:p>
        </w:tc>
      </w:tr>
      <w:tr w:rsidR="0050711D" w:rsidRPr="00AB249B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2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2,0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2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2,00</w:t>
            </w:r>
          </w:p>
        </w:tc>
      </w:tr>
      <w:tr w:rsidR="0050711D" w:rsidRPr="00AB249B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7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7,00</w:t>
            </w:r>
          </w:p>
        </w:tc>
      </w:tr>
      <w:tr w:rsidR="0050711D" w:rsidRPr="00AB249B" w:rsidTr="0050711D">
        <w:trPr>
          <w:trHeight w:val="96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7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7,00</w:t>
            </w:r>
          </w:p>
        </w:tc>
      </w:tr>
      <w:tr w:rsidR="0050711D" w:rsidRPr="00AB249B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6,7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6,7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6,7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6,7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6,7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6,7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3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3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3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3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ом числе за счет субвенции  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3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3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335,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335,10</w:t>
            </w:r>
          </w:p>
        </w:tc>
      </w:tr>
      <w:tr w:rsidR="0050711D" w:rsidRPr="00AB249B" w:rsidTr="0050711D">
        <w:trPr>
          <w:trHeight w:val="126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нфраструктуры, кадрового потенциала, интеграции деятельности образовательных учреждений, культуры, физической культуры и спорта, обеспечивающих равную доступность и повышение охвата детей услугами дополнительного образования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719,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719,4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етского дома творчества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4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39,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39,2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4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39,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39,2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4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39,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39,20</w:t>
            </w:r>
          </w:p>
        </w:tc>
      </w:tr>
      <w:tr w:rsidR="0050711D" w:rsidRPr="00AB249B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4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39,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39,2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хоровой студии и учреждений дополнительного образования в сфере культуры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5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80,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80,2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5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80,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80,2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5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80,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80,20</w:t>
            </w:r>
          </w:p>
        </w:tc>
      </w:tr>
      <w:tr w:rsidR="0050711D" w:rsidRPr="00AB249B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5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10,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10,2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5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храна труда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8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етского дома творчества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4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4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4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4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хоровой студии и учреждений дополнительного образования в сфере культуры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5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5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5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5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466,9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466,9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сфере образова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1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1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1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1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хоровой студии и учреждений дополнительного образования в сфере культуры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5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896,9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896,9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5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896,9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896,9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5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896,9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896,90</w:t>
            </w:r>
          </w:p>
        </w:tc>
      </w:tr>
      <w:tr w:rsidR="0050711D" w:rsidRPr="00AB249B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5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096,9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096,9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5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854,9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854,90</w:t>
            </w:r>
          </w:p>
        </w:tc>
      </w:tr>
      <w:tr w:rsidR="0050711D" w:rsidRPr="00AB249B" w:rsidTr="0050711D">
        <w:trPr>
          <w:trHeight w:val="126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ведения бухгалтерского учета в соответствии с действующими правовыми актами, регламентирующими ведение бухгалтерского учета, составление бухгалтерской, налоговой и статистической отчетности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290,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290,4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ю деятельности централизованной бухгалтери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1 006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290,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290,40</w:t>
            </w:r>
          </w:p>
        </w:tc>
      </w:tr>
      <w:tr w:rsidR="0050711D" w:rsidRPr="00AB249B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1 006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201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201,8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1 006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201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201,8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1 006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6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6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1 006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6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6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едоставление услуг хозяйственно-эксплуатационной конторой"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53,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53,2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ю деятельности хозяйственно-эксплуатационной конторы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53,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53,20</w:t>
            </w:r>
          </w:p>
        </w:tc>
      </w:tr>
      <w:tr w:rsidR="0050711D" w:rsidRPr="00AB249B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77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77,8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77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77,8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71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71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71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71,0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4,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4,4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4,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4,4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образования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79,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79,5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9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79,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79,50</w:t>
            </w:r>
          </w:p>
        </w:tc>
      </w:tr>
      <w:tr w:rsidR="0050711D" w:rsidRPr="00AB249B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9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83,7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83,7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9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83,7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83,7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9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5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5,8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9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5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5,8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Методическое обеспечение учебно-воспитательного процесса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4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31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31,8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ю деятельности учебно-методического центра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4 008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31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31,8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4 008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31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31,8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4 008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31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31,80</w:t>
            </w:r>
          </w:p>
        </w:tc>
      </w:tr>
      <w:tr w:rsidR="0050711D" w:rsidRPr="00AB249B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4 008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31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31,8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AB249B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системы информирования населения городского округа Реутов о деятельности органов местного самоуправления на 2017-2021 годы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5667,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5667,20</w:t>
            </w:r>
          </w:p>
        </w:tc>
      </w:tr>
      <w:tr w:rsidR="0050711D" w:rsidRPr="00AB249B" w:rsidTr="0050711D">
        <w:trPr>
          <w:trHeight w:val="157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ирование населения муниципального образования Московской области об основных событиях социально-экономического развития, общественно-политической жизни, о деятельности органов местного самоуправления муниципального образования Московской области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85,3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85,30</w:t>
            </w:r>
          </w:p>
        </w:tc>
      </w:tr>
      <w:tr w:rsidR="0050711D" w:rsidRPr="00AB249B" w:rsidTr="0050711D">
        <w:trPr>
          <w:trHeight w:val="126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ирование населения Московской области об основных событиях социально-экономического развития, общественно-политической жизни, освещение деятельности органов местного самоуправления в печатных СМИ, выходящих на территории муниципального образова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3,7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3,7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3,7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3,7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3,7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3,70</w:t>
            </w:r>
          </w:p>
        </w:tc>
      </w:tr>
      <w:tr w:rsidR="0050711D" w:rsidRPr="00AB249B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жителей о деятельности органов местного самоуправления путем изготовления и распространения (вещания) на территории муниципального образования телепередач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00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00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00,00</w:t>
            </w:r>
          </w:p>
        </w:tc>
      </w:tr>
      <w:tr w:rsidR="0050711D" w:rsidRPr="00AB249B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50711D" w:rsidRPr="00AB249B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50711D" w:rsidRPr="00AB249B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взаимодействия органов местного самоуправления с печатными СМИ в области подписки, доставки и распространения тиражных печатных издани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7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9,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9,2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7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9,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9,2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7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9,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9,20</w:t>
            </w:r>
          </w:p>
        </w:tc>
      </w:tr>
      <w:tr w:rsidR="0050711D" w:rsidRPr="00AB249B" w:rsidTr="0050711D">
        <w:trPr>
          <w:trHeight w:val="190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, к которым обеспечено праздничное (тематическое) оформление территории муниципального образования в соответствии с постановлением Правительства Московской области от 21.05.2014 № 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2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2,9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2,90</w:t>
            </w:r>
          </w:p>
        </w:tc>
      </w:tr>
      <w:tr w:rsidR="0050711D" w:rsidRPr="00AB249B" w:rsidTr="0050711D">
        <w:trPr>
          <w:trHeight w:val="189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, к которым обеспечено праздничное (тематическое) оформление территории муниципального образования в соответствии с постановлением Правительства Московской области от 21.05.2014 № 363/16 "Об утверждении Методических рекомендаций по размещению и эксплуатации элементов праздничного, тематического и праздничного светового </w:t>
            </w: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формления на территории Московской области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3 0 02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2,9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2,9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2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2,9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2,9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2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2,9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2,90</w:t>
            </w:r>
          </w:p>
        </w:tc>
      </w:tr>
      <w:tr w:rsidR="0050711D" w:rsidRPr="00AB249B" w:rsidTr="0050711D">
        <w:trPr>
          <w:trHeight w:val="97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3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9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9,00</w:t>
            </w:r>
          </w:p>
        </w:tc>
      </w:tr>
      <w:tr w:rsidR="0050711D" w:rsidRPr="00AB249B" w:rsidTr="0050711D">
        <w:trPr>
          <w:trHeight w:val="97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3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9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9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3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9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9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3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9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9,00</w:t>
            </w:r>
          </w:p>
        </w:tc>
      </w:tr>
      <w:tr w:rsidR="0050711D" w:rsidRPr="00AB249B" w:rsidTr="0050711D">
        <w:trPr>
          <w:trHeight w:val="126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4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0711D" w:rsidRPr="00AB249B" w:rsidTr="0050711D">
        <w:trPr>
          <w:trHeight w:val="97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4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4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4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AB249B" w:rsidTr="0050711D">
        <w:trPr>
          <w:trHeight w:val="96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городского округа Реутов "Управление муниципальным имуществом и земельными ресурсами на 2017-2021 годы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,00</w:t>
            </w:r>
          </w:p>
        </w:tc>
      </w:tr>
      <w:tr w:rsidR="0050711D" w:rsidRPr="00AB249B" w:rsidTr="0050711D">
        <w:trPr>
          <w:trHeight w:val="126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мущественно-земельных отношений для обеспечения решения социально-экономических задач и повышение эффективности управления и распоряжения имуществом, находящимся в собственности в городском округе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 рыночной стоимости объектов недвижимости. Выполнение работ по кадастровому учету объектов капитального строительства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50711D" w:rsidRPr="00AB249B" w:rsidTr="0050711D">
        <w:trPr>
          <w:trHeight w:val="99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топографической съемке и разработке проекта межевания территории и постановке земельных участков на ГКУ, изготовление технических планов на сооруже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эксплуатации и содержание муниципального имущества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0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0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0,00</w:t>
            </w:r>
          </w:p>
        </w:tc>
      </w:tr>
      <w:tr w:rsidR="0050711D" w:rsidRPr="00AB249B" w:rsidTr="0050711D">
        <w:trPr>
          <w:trHeight w:val="99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описанию и внесению в государственный кадастр недвижимости границ территориальных зон, установленных Правилами землепользования и застройки территории города Реутов Московской област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4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4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4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0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AB249B" w:rsidTr="0050711D">
        <w:trPr>
          <w:trHeight w:val="126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городского округа Реутов «Развитие информационно-коммуникационных технологий и повышение эффективности предоставления государственных и муниципальных услуг» на 2017-2021 годы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1288,3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1288,30</w:t>
            </w:r>
          </w:p>
        </w:tc>
      </w:tr>
      <w:tr w:rsidR="0050711D" w:rsidRPr="00AB249B" w:rsidTr="0050711D">
        <w:trPr>
          <w:trHeight w:val="145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Реутов" на срок 2017-2021 год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75,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75,20</w:t>
            </w:r>
          </w:p>
        </w:tc>
      </w:tr>
      <w:tr w:rsidR="0050711D" w:rsidRPr="00AB249B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 обеспечение функционирования базовой информационно-технологической инфраструктуры ОМСУ городского округа Реутов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00</w:t>
            </w:r>
          </w:p>
        </w:tc>
      </w:tr>
      <w:tr w:rsidR="0050711D" w:rsidRPr="00AB249B" w:rsidTr="0050711D">
        <w:trPr>
          <w:trHeight w:val="66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1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00</w:t>
            </w:r>
          </w:p>
        </w:tc>
      </w:tr>
      <w:tr w:rsidR="0050711D" w:rsidRPr="00AB249B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, развитие и обеспечение функционирования единой информационно-технологической и телекоммуникационной инфраструктуры ОМСУ городского округа Реутов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3,3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3,30</w:t>
            </w:r>
          </w:p>
        </w:tc>
      </w:tr>
      <w:tr w:rsidR="0050711D" w:rsidRPr="00AB249B" w:rsidTr="0050711D">
        <w:trPr>
          <w:trHeight w:val="67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</w:tr>
      <w:tr w:rsidR="0050711D" w:rsidRPr="00AB249B" w:rsidTr="0050711D">
        <w:trPr>
          <w:trHeight w:val="64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и предоставление информационно-статистической информаци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33,3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33,30</w:t>
            </w:r>
          </w:p>
        </w:tc>
      </w:tr>
      <w:tr w:rsidR="0050711D" w:rsidRPr="00AB249B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6,6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6,6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6,6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6,6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1,7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1,7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1,7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1,7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50711D" w:rsidRPr="00AB249B" w:rsidTr="0050711D">
        <w:trPr>
          <w:trHeight w:val="108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защиты информационно-технологической и телекоммуникационной инфраструктуры и информации в ИС, используемых ОМСУ городского округа Реутов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3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,00</w:t>
            </w:r>
          </w:p>
        </w:tc>
      </w:tr>
      <w:tr w:rsidR="0050711D" w:rsidRPr="00AB249B" w:rsidTr="0050711D">
        <w:trPr>
          <w:trHeight w:val="72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3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3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3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,00</w:t>
            </w:r>
          </w:p>
        </w:tc>
      </w:tr>
      <w:tr w:rsidR="0050711D" w:rsidRPr="00AB249B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дключения к региональным межведомственным информационным системам и сопровождение пользователей ОМСУ городского округа Реутов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3,9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3,90</w:t>
            </w:r>
          </w:p>
        </w:tc>
      </w:tr>
      <w:tr w:rsidR="0050711D" w:rsidRPr="00AB249B" w:rsidTr="0050711D">
        <w:trPr>
          <w:trHeight w:val="67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3,9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3,9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3,9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3,9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3,9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3,9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0711D" w:rsidRPr="00AB249B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информационных технологий для повышения качества и доступности образовательных услуг населению Московской области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50711D" w:rsidRPr="00AB249B" w:rsidTr="0050711D">
        <w:trPr>
          <w:trHeight w:val="64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в области информатики и использования информационных систе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0711D" w:rsidRPr="00AB249B" w:rsidTr="0050711D">
        <w:trPr>
          <w:trHeight w:val="126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 на 2017-2021 годы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213,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213,1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ФЦ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70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70,8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011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70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70,8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011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70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70,8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011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70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70,80</w:t>
            </w:r>
          </w:p>
        </w:tc>
      </w:tr>
      <w:tr w:rsidR="0050711D" w:rsidRPr="00AB249B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011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70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70,8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юридических услуг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2,3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2,3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2,3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2,30</w:t>
            </w:r>
          </w:p>
        </w:tc>
      </w:tr>
      <w:tr w:rsidR="0050711D" w:rsidRPr="00AB249B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6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6,0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6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6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4,3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4,3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4,3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4,3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муниципальным программа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85 531,6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93 943,6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82,3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82,3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12,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12,80</w:t>
            </w:r>
          </w:p>
        </w:tc>
      </w:tr>
      <w:tr w:rsidR="0050711D" w:rsidRPr="00AB249B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48,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48,5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48,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48,5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58,3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58,3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58,3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58,3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ы избирательной комиссии муниципального образова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6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25,9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25,90</w:t>
            </w:r>
          </w:p>
        </w:tc>
      </w:tr>
      <w:tr w:rsidR="0050711D" w:rsidRPr="00AB249B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6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25,9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25,9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6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25,9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25,9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9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3,6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3,60</w:t>
            </w:r>
          </w:p>
        </w:tc>
      </w:tr>
      <w:tr w:rsidR="0050711D" w:rsidRPr="00AB249B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9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3,6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3,6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90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3,6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3,6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37,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37,1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сия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104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,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,1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104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,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,1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104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,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,1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20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20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20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00</w:t>
            </w:r>
          </w:p>
        </w:tc>
      </w:tr>
      <w:tr w:rsidR="0050711D" w:rsidRPr="00AB249B" w:rsidTr="0050711D">
        <w:trPr>
          <w:trHeight w:val="630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29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29,00</w:t>
            </w:r>
          </w:p>
        </w:tc>
      </w:tr>
      <w:tr w:rsidR="0050711D" w:rsidRPr="00AB249B" w:rsidTr="0050711D">
        <w:trPr>
          <w:trHeight w:val="94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29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29,0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29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29,0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29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29,00</w:t>
            </w:r>
          </w:p>
        </w:tc>
      </w:tr>
      <w:tr w:rsidR="0050711D" w:rsidRPr="00AB249B" w:rsidTr="0050711D">
        <w:trPr>
          <w:trHeight w:val="31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11D" w:rsidRPr="00AB249B" w:rsidTr="0050711D">
        <w:trPr>
          <w:trHeight w:val="37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непрограммных расход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319,4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319,4</w:t>
            </w:r>
          </w:p>
        </w:tc>
      </w:tr>
      <w:tr w:rsidR="0050711D" w:rsidRPr="00AB249B" w:rsidTr="0050711D">
        <w:trPr>
          <w:trHeight w:val="555"/>
        </w:trPr>
        <w:tc>
          <w:tcPr>
            <w:tcW w:w="7645" w:type="dxa"/>
            <w:shd w:val="clear" w:color="auto" w:fill="auto"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02 851,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B249B" w:rsidRPr="0050711D" w:rsidRDefault="00AB249B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11 263,0</w:t>
            </w:r>
          </w:p>
        </w:tc>
      </w:tr>
    </w:tbl>
    <w:p w:rsidR="00AB249B" w:rsidRDefault="00AB249B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3748" w:rsidRDefault="00BA3748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3748" w:rsidRDefault="00BA3748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3748" w:rsidRDefault="00BA3748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3748" w:rsidRDefault="00BA3748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3748" w:rsidRDefault="00BA3748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3748" w:rsidRDefault="00BA3748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3748" w:rsidRDefault="00BA3748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3748" w:rsidRDefault="00BA3748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3748" w:rsidRDefault="00BA3748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3748" w:rsidRDefault="00BA3748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3748" w:rsidRDefault="00BA3748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3748" w:rsidRDefault="00BA3748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3748" w:rsidRDefault="00BA3748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3748" w:rsidRDefault="00BA3748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3748" w:rsidRDefault="00BA3748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3748" w:rsidRDefault="00BA3748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3748" w:rsidRDefault="00BA3748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3748" w:rsidRDefault="00BA3748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3748" w:rsidRDefault="00BA3748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3748" w:rsidRDefault="00BA3748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3748" w:rsidRDefault="00BA3748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3748" w:rsidRDefault="00BA3748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3748" w:rsidRDefault="00BA3748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3748" w:rsidRDefault="00BA3748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3748" w:rsidRDefault="00BA3748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3748" w:rsidRDefault="00BA3748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3748" w:rsidRDefault="00BA3748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3748" w:rsidRDefault="00BA3748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3748" w:rsidRDefault="00BA3748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3748" w:rsidRDefault="00BA3748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3748" w:rsidRDefault="00BA3748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3748" w:rsidRDefault="00BA3748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3748" w:rsidRDefault="00BA3748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3748" w:rsidRDefault="00BA3748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3748" w:rsidRDefault="00BA3748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3748" w:rsidRDefault="00BA3748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3748" w:rsidRPr="00375AC6" w:rsidRDefault="00BA3748" w:rsidP="00BA37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10</w:t>
      </w:r>
    </w:p>
    <w:p w:rsidR="00BA3748" w:rsidRPr="00375AC6" w:rsidRDefault="00BA3748" w:rsidP="00BA37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BA3748" w:rsidRDefault="00BA3748" w:rsidP="00BA37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75AC6">
        <w:rPr>
          <w:rFonts w:ascii="Times New Roman" w:hAnsi="Times New Roman" w:cs="Times New Roman"/>
          <w:sz w:val="24"/>
          <w:szCs w:val="24"/>
          <w:lang w:eastAsia="ru-RU"/>
        </w:rPr>
        <w:t>города Реутов</w:t>
      </w:r>
    </w:p>
    <w:p w:rsidR="00BA3748" w:rsidRPr="00375AC6" w:rsidRDefault="00BA3748" w:rsidP="00BA37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75AC6">
        <w:rPr>
          <w:rFonts w:ascii="Times New Roman" w:hAnsi="Times New Roman" w:cs="Times New Roman"/>
          <w:sz w:val="24"/>
          <w:szCs w:val="24"/>
          <w:lang w:eastAsia="ru-RU"/>
        </w:rPr>
        <w:t>от 30.11.2016 № 89/2016-НА</w:t>
      </w:r>
    </w:p>
    <w:p w:rsidR="00BA3748" w:rsidRPr="00E57636" w:rsidRDefault="00BA3748" w:rsidP="00BA37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3748" w:rsidRPr="00BA3748" w:rsidRDefault="00BA3748" w:rsidP="00BA37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A3748">
        <w:rPr>
          <w:rFonts w:ascii="Times New Roman" w:hAnsi="Times New Roman" w:cs="Times New Roman"/>
          <w:sz w:val="24"/>
          <w:szCs w:val="24"/>
          <w:lang w:eastAsia="ru-RU"/>
        </w:rPr>
        <w:t>Источники внутреннего финансирования дефицита бюджета</w:t>
      </w:r>
    </w:p>
    <w:p w:rsidR="00BA3748" w:rsidRDefault="00BA3748" w:rsidP="00BA37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A3748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округа Реутов на 2017 год  </w:t>
      </w:r>
    </w:p>
    <w:p w:rsidR="00BA3748" w:rsidRDefault="00BA3748" w:rsidP="00BA37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3748" w:rsidRDefault="00BA3748" w:rsidP="00BA37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75AC6">
        <w:rPr>
          <w:rFonts w:ascii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2381"/>
        <w:gridCol w:w="5620"/>
        <w:gridCol w:w="1651"/>
      </w:tblGrid>
      <w:tr w:rsidR="00BA3748" w:rsidRPr="00BA3748" w:rsidTr="0050711D">
        <w:trPr>
          <w:trHeight w:val="285"/>
        </w:trPr>
        <w:tc>
          <w:tcPr>
            <w:tcW w:w="3660" w:type="dxa"/>
            <w:gridSpan w:val="2"/>
            <w:shd w:val="clear" w:color="auto" w:fill="auto"/>
            <w:hideMark/>
          </w:tcPr>
          <w:p w:rsidR="00BA3748" w:rsidRPr="0050711D" w:rsidRDefault="00BA3748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620" w:type="dxa"/>
            <w:shd w:val="clear" w:color="auto" w:fill="auto"/>
            <w:noWrap/>
            <w:hideMark/>
          </w:tcPr>
          <w:p w:rsidR="00BA3748" w:rsidRPr="0050711D" w:rsidRDefault="00BA3748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0" w:type="dxa"/>
            <w:shd w:val="clear" w:color="auto" w:fill="auto"/>
            <w:hideMark/>
          </w:tcPr>
          <w:p w:rsidR="00BA3748" w:rsidRPr="0050711D" w:rsidRDefault="00BA3748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BA3748" w:rsidRPr="00BA3748" w:rsidTr="0050711D">
        <w:trPr>
          <w:trHeight w:val="510"/>
        </w:trPr>
        <w:tc>
          <w:tcPr>
            <w:tcW w:w="820" w:type="dxa"/>
            <w:shd w:val="clear" w:color="auto" w:fill="auto"/>
            <w:hideMark/>
          </w:tcPr>
          <w:p w:rsidR="00BA3748" w:rsidRPr="0050711D" w:rsidRDefault="00BA3748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shd w:val="clear" w:color="auto" w:fill="auto"/>
            <w:hideMark/>
          </w:tcPr>
          <w:p w:rsidR="00BA3748" w:rsidRPr="0050711D" w:rsidRDefault="00BA3748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0" w:type="dxa"/>
            <w:shd w:val="clear" w:color="auto" w:fill="auto"/>
            <w:hideMark/>
          </w:tcPr>
          <w:p w:rsidR="00BA3748" w:rsidRPr="0050711D" w:rsidRDefault="00BA3748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фицит бюджета города Реутов</w:t>
            </w:r>
          </w:p>
        </w:tc>
        <w:tc>
          <w:tcPr>
            <w:tcW w:w="1840" w:type="dxa"/>
            <w:shd w:val="clear" w:color="auto" w:fill="auto"/>
            <w:hideMark/>
          </w:tcPr>
          <w:p w:rsidR="00BA3748" w:rsidRPr="0050711D" w:rsidRDefault="00BA3748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172 327,3</w:t>
            </w:r>
          </w:p>
        </w:tc>
      </w:tr>
      <w:tr w:rsidR="00BA3748" w:rsidRPr="00BA3748" w:rsidTr="0050711D">
        <w:trPr>
          <w:trHeight w:val="630"/>
        </w:trPr>
        <w:tc>
          <w:tcPr>
            <w:tcW w:w="820" w:type="dxa"/>
            <w:shd w:val="clear" w:color="auto" w:fill="auto"/>
            <w:hideMark/>
          </w:tcPr>
          <w:p w:rsidR="00BA3748" w:rsidRPr="0050711D" w:rsidRDefault="00BA3748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shd w:val="clear" w:color="auto" w:fill="auto"/>
            <w:hideMark/>
          </w:tcPr>
          <w:p w:rsidR="00BA3748" w:rsidRPr="0050711D" w:rsidRDefault="00BA3748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0" w:type="dxa"/>
            <w:shd w:val="clear" w:color="auto" w:fill="auto"/>
            <w:hideMark/>
          </w:tcPr>
          <w:p w:rsidR="00BA3748" w:rsidRPr="0050711D" w:rsidRDefault="00BA3748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процентах к общей сумме доходов без учета безвозмездных поступлений</w:t>
            </w:r>
          </w:p>
        </w:tc>
        <w:tc>
          <w:tcPr>
            <w:tcW w:w="1840" w:type="dxa"/>
            <w:shd w:val="clear" w:color="auto" w:fill="auto"/>
            <w:hideMark/>
          </w:tcPr>
          <w:p w:rsidR="00BA3748" w:rsidRPr="0050711D" w:rsidRDefault="00BA3748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,6</w:t>
            </w:r>
          </w:p>
        </w:tc>
      </w:tr>
      <w:tr w:rsidR="00BA3748" w:rsidRPr="00BA3748" w:rsidTr="0050711D">
        <w:trPr>
          <w:trHeight w:val="315"/>
        </w:trPr>
        <w:tc>
          <w:tcPr>
            <w:tcW w:w="820" w:type="dxa"/>
            <w:shd w:val="clear" w:color="auto" w:fill="auto"/>
            <w:hideMark/>
          </w:tcPr>
          <w:p w:rsidR="00BA3748" w:rsidRPr="0050711D" w:rsidRDefault="00BA3748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shd w:val="clear" w:color="auto" w:fill="auto"/>
            <w:hideMark/>
          </w:tcPr>
          <w:p w:rsidR="00BA3748" w:rsidRPr="0050711D" w:rsidRDefault="00BA3748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0" w:type="dxa"/>
            <w:shd w:val="clear" w:color="auto" w:fill="auto"/>
            <w:hideMark/>
          </w:tcPr>
          <w:p w:rsidR="00BA3748" w:rsidRPr="0050711D" w:rsidRDefault="00BA3748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BA3748" w:rsidRPr="0050711D" w:rsidRDefault="00BA3748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748" w:rsidRPr="00BA3748" w:rsidTr="0050711D">
        <w:trPr>
          <w:trHeight w:val="960"/>
        </w:trPr>
        <w:tc>
          <w:tcPr>
            <w:tcW w:w="820" w:type="dxa"/>
            <w:shd w:val="clear" w:color="auto" w:fill="auto"/>
            <w:hideMark/>
          </w:tcPr>
          <w:p w:rsidR="00BA3748" w:rsidRPr="0050711D" w:rsidRDefault="00BA3748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shd w:val="clear" w:color="auto" w:fill="auto"/>
            <w:hideMark/>
          </w:tcPr>
          <w:p w:rsidR="00BA3748" w:rsidRPr="0050711D" w:rsidRDefault="00BA3748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0" w:type="dxa"/>
            <w:shd w:val="clear" w:color="auto" w:fill="auto"/>
            <w:hideMark/>
          </w:tcPr>
          <w:p w:rsidR="00BA3748" w:rsidRPr="0050711D" w:rsidRDefault="00BA3748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840" w:type="dxa"/>
            <w:shd w:val="clear" w:color="auto" w:fill="auto"/>
            <w:hideMark/>
          </w:tcPr>
          <w:p w:rsidR="00BA3748" w:rsidRPr="0050711D" w:rsidRDefault="00BA3748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2 327,3</w:t>
            </w:r>
          </w:p>
        </w:tc>
      </w:tr>
      <w:tr w:rsidR="00BA3748" w:rsidRPr="00BA3748" w:rsidTr="0050711D">
        <w:trPr>
          <w:trHeight w:val="750"/>
        </w:trPr>
        <w:tc>
          <w:tcPr>
            <w:tcW w:w="820" w:type="dxa"/>
            <w:shd w:val="clear" w:color="auto" w:fill="auto"/>
            <w:hideMark/>
          </w:tcPr>
          <w:p w:rsidR="00BA3748" w:rsidRPr="0050711D" w:rsidRDefault="00BA3748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40" w:type="dxa"/>
            <w:shd w:val="clear" w:color="auto" w:fill="auto"/>
            <w:hideMark/>
          </w:tcPr>
          <w:p w:rsidR="00BA3748" w:rsidRPr="0050711D" w:rsidRDefault="00BA3748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2 00 00 00 0000 000</w:t>
            </w:r>
          </w:p>
        </w:tc>
        <w:tc>
          <w:tcPr>
            <w:tcW w:w="5620" w:type="dxa"/>
            <w:shd w:val="clear" w:color="auto" w:fill="auto"/>
            <w:hideMark/>
          </w:tcPr>
          <w:p w:rsidR="00BA3748" w:rsidRPr="0050711D" w:rsidRDefault="00BA3748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840" w:type="dxa"/>
            <w:shd w:val="clear" w:color="auto" w:fill="auto"/>
            <w:hideMark/>
          </w:tcPr>
          <w:p w:rsidR="00BA3748" w:rsidRPr="0050711D" w:rsidRDefault="00BA3748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680,4</w:t>
            </w:r>
          </w:p>
        </w:tc>
      </w:tr>
      <w:tr w:rsidR="00BA3748" w:rsidRPr="00BA3748" w:rsidTr="0050711D">
        <w:trPr>
          <w:trHeight w:val="825"/>
        </w:trPr>
        <w:tc>
          <w:tcPr>
            <w:tcW w:w="820" w:type="dxa"/>
            <w:shd w:val="clear" w:color="auto" w:fill="auto"/>
            <w:hideMark/>
          </w:tcPr>
          <w:p w:rsidR="00BA3748" w:rsidRPr="0050711D" w:rsidRDefault="00BA3748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40" w:type="dxa"/>
            <w:shd w:val="clear" w:color="auto" w:fill="auto"/>
            <w:hideMark/>
          </w:tcPr>
          <w:p w:rsidR="00BA3748" w:rsidRPr="0050711D" w:rsidRDefault="00BA3748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2 00 00 00 0000 700</w:t>
            </w:r>
          </w:p>
        </w:tc>
        <w:tc>
          <w:tcPr>
            <w:tcW w:w="5620" w:type="dxa"/>
            <w:shd w:val="clear" w:color="auto" w:fill="auto"/>
            <w:hideMark/>
          </w:tcPr>
          <w:p w:rsidR="00BA3748" w:rsidRPr="0050711D" w:rsidRDefault="00BA3748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Получение кредитов от кредитных организаций в валюте Российской Федерации</w:t>
            </w:r>
          </w:p>
        </w:tc>
        <w:tc>
          <w:tcPr>
            <w:tcW w:w="1840" w:type="dxa"/>
            <w:shd w:val="clear" w:color="auto" w:fill="auto"/>
            <w:hideMark/>
          </w:tcPr>
          <w:p w:rsidR="00BA3748" w:rsidRPr="0050711D" w:rsidRDefault="00BA3748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 680,4</w:t>
            </w:r>
          </w:p>
        </w:tc>
      </w:tr>
      <w:tr w:rsidR="00BA3748" w:rsidRPr="00BA3748" w:rsidTr="0050711D">
        <w:trPr>
          <w:trHeight w:val="705"/>
        </w:trPr>
        <w:tc>
          <w:tcPr>
            <w:tcW w:w="820" w:type="dxa"/>
            <w:shd w:val="clear" w:color="auto" w:fill="auto"/>
            <w:hideMark/>
          </w:tcPr>
          <w:p w:rsidR="00BA3748" w:rsidRPr="0050711D" w:rsidRDefault="00BA3748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840" w:type="dxa"/>
            <w:shd w:val="clear" w:color="auto" w:fill="auto"/>
            <w:hideMark/>
          </w:tcPr>
          <w:p w:rsidR="00BA3748" w:rsidRPr="0050711D" w:rsidRDefault="00BA3748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2 00 00 04 0000 710</w:t>
            </w:r>
          </w:p>
        </w:tc>
        <w:tc>
          <w:tcPr>
            <w:tcW w:w="5620" w:type="dxa"/>
            <w:shd w:val="clear" w:color="auto" w:fill="auto"/>
            <w:hideMark/>
          </w:tcPr>
          <w:p w:rsidR="00BA3748" w:rsidRPr="0050711D" w:rsidRDefault="00BA3748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840" w:type="dxa"/>
            <w:shd w:val="clear" w:color="auto" w:fill="auto"/>
            <w:hideMark/>
          </w:tcPr>
          <w:p w:rsidR="00BA3748" w:rsidRPr="0050711D" w:rsidRDefault="00BA3748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 680,4</w:t>
            </w:r>
          </w:p>
        </w:tc>
      </w:tr>
      <w:tr w:rsidR="00BA3748" w:rsidRPr="00BA3748" w:rsidTr="0050711D">
        <w:trPr>
          <w:trHeight w:val="765"/>
        </w:trPr>
        <w:tc>
          <w:tcPr>
            <w:tcW w:w="820" w:type="dxa"/>
            <w:shd w:val="clear" w:color="auto" w:fill="auto"/>
            <w:hideMark/>
          </w:tcPr>
          <w:p w:rsidR="00BA3748" w:rsidRPr="0050711D" w:rsidRDefault="00BA3748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40" w:type="dxa"/>
            <w:shd w:val="clear" w:color="auto" w:fill="auto"/>
            <w:hideMark/>
          </w:tcPr>
          <w:p w:rsidR="00BA3748" w:rsidRPr="0050711D" w:rsidRDefault="00BA3748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2 00 00 00 0000 800</w:t>
            </w:r>
          </w:p>
        </w:tc>
        <w:tc>
          <w:tcPr>
            <w:tcW w:w="5620" w:type="dxa"/>
            <w:shd w:val="clear" w:color="auto" w:fill="auto"/>
            <w:hideMark/>
          </w:tcPr>
          <w:p w:rsidR="00BA3748" w:rsidRPr="0050711D" w:rsidRDefault="00BA3748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840" w:type="dxa"/>
            <w:shd w:val="clear" w:color="auto" w:fill="auto"/>
            <w:hideMark/>
          </w:tcPr>
          <w:p w:rsidR="00BA3748" w:rsidRPr="0050711D" w:rsidRDefault="00BA3748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A3748" w:rsidRPr="00BA3748" w:rsidTr="0050711D">
        <w:trPr>
          <w:trHeight w:val="720"/>
        </w:trPr>
        <w:tc>
          <w:tcPr>
            <w:tcW w:w="820" w:type="dxa"/>
            <w:shd w:val="clear" w:color="auto" w:fill="auto"/>
            <w:hideMark/>
          </w:tcPr>
          <w:p w:rsidR="00BA3748" w:rsidRPr="0050711D" w:rsidRDefault="00BA3748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840" w:type="dxa"/>
            <w:shd w:val="clear" w:color="auto" w:fill="auto"/>
            <w:hideMark/>
          </w:tcPr>
          <w:p w:rsidR="00BA3748" w:rsidRPr="0050711D" w:rsidRDefault="00BA3748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2 00 00 04 0000 810</w:t>
            </w:r>
          </w:p>
        </w:tc>
        <w:tc>
          <w:tcPr>
            <w:tcW w:w="5620" w:type="dxa"/>
            <w:shd w:val="clear" w:color="auto" w:fill="auto"/>
            <w:hideMark/>
          </w:tcPr>
          <w:p w:rsidR="00BA3748" w:rsidRPr="0050711D" w:rsidRDefault="00BA3748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840" w:type="dxa"/>
            <w:shd w:val="clear" w:color="auto" w:fill="auto"/>
            <w:hideMark/>
          </w:tcPr>
          <w:p w:rsidR="00BA3748" w:rsidRPr="0050711D" w:rsidRDefault="00BA3748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A3748" w:rsidRPr="00BA3748" w:rsidTr="0050711D">
        <w:trPr>
          <w:trHeight w:val="720"/>
        </w:trPr>
        <w:tc>
          <w:tcPr>
            <w:tcW w:w="820" w:type="dxa"/>
            <w:shd w:val="clear" w:color="auto" w:fill="auto"/>
            <w:hideMark/>
          </w:tcPr>
          <w:p w:rsidR="00BA3748" w:rsidRPr="0050711D" w:rsidRDefault="00BA3748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40" w:type="dxa"/>
            <w:shd w:val="clear" w:color="auto" w:fill="auto"/>
            <w:hideMark/>
          </w:tcPr>
          <w:p w:rsidR="00BA3748" w:rsidRPr="0050711D" w:rsidRDefault="00BA3748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5620" w:type="dxa"/>
            <w:shd w:val="clear" w:color="auto" w:fill="auto"/>
            <w:hideMark/>
          </w:tcPr>
          <w:p w:rsidR="00BA3748" w:rsidRPr="0050711D" w:rsidRDefault="00BA3748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0" w:type="dxa"/>
            <w:shd w:val="clear" w:color="auto" w:fill="auto"/>
            <w:hideMark/>
          </w:tcPr>
          <w:p w:rsidR="00BA3748" w:rsidRPr="0050711D" w:rsidRDefault="00BA3748" w:rsidP="00507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8 646,9</w:t>
            </w:r>
          </w:p>
        </w:tc>
      </w:tr>
      <w:tr w:rsidR="00BA3748" w:rsidRPr="00BA3748" w:rsidTr="0050711D">
        <w:trPr>
          <w:trHeight w:val="810"/>
        </w:trPr>
        <w:tc>
          <w:tcPr>
            <w:tcW w:w="820" w:type="dxa"/>
            <w:shd w:val="clear" w:color="auto" w:fill="auto"/>
            <w:hideMark/>
          </w:tcPr>
          <w:p w:rsidR="00BA3748" w:rsidRPr="0050711D" w:rsidRDefault="00BA3748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40" w:type="dxa"/>
            <w:shd w:val="clear" w:color="auto" w:fill="auto"/>
            <w:hideMark/>
          </w:tcPr>
          <w:p w:rsidR="00BA3748" w:rsidRPr="0050711D" w:rsidRDefault="00BA3748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5 02 01 04 0000 510</w:t>
            </w:r>
          </w:p>
        </w:tc>
        <w:tc>
          <w:tcPr>
            <w:tcW w:w="5620" w:type="dxa"/>
            <w:shd w:val="clear" w:color="auto" w:fill="auto"/>
            <w:hideMark/>
          </w:tcPr>
          <w:p w:rsidR="00BA3748" w:rsidRPr="0050711D" w:rsidRDefault="00BA3748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840" w:type="dxa"/>
            <w:shd w:val="clear" w:color="auto" w:fill="auto"/>
            <w:hideMark/>
          </w:tcPr>
          <w:p w:rsidR="00BA3748" w:rsidRPr="0050711D" w:rsidRDefault="00BA3748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 716 636,3</w:t>
            </w:r>
          </w:p>
        </w:tc>
      </w:tr>
      <w:tr w:rsidR="00BA3748" w:rsidRPr="00BA3748" w:rsidTr="0050711D">
        <w:trPr>
          <w:trHeight w:val="630"/>
        </w:trPr>
        <w:tc>
          <w:tcPr>
            <w:tcW w:w="820" w:type="dxa"/>
            <w:shd w:val="clear" w:color="auto" w:fill="auto"/>
            <w:hideMark/>
          </w:tcPr>
          <w:p w:rsidR="00BA3748" w:rsidRPr="0050711D" w:rsidRDefault="00BA3748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40" w:type="dxa"/>
            <w:shd w:val="clear" w:color="auto" w:fill="auto"/>
            <w:hideMark/>
          </w:tcPr>
          <w:p w:rsidR="00BA3748" w:rsidRPr="0050711D" w:rsidRDefault="00BA3748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5 02 01 04 0000 610</w:t>
            </w:r>
          </w:p>
        </w:tc>
        <w:tc>
          <w:tcPr>
            <w:tcW w:w="5620" w:type="dxa"/>
            <w:shd w:val="clear" w:color="auto" w:fill="auto"/>
            <w:hideMark/>
          </w:tcPr>
          <w:p w:rsidR="00BA3748" w:rsidRPr="0050711D" w:rsidRDefault="00BA3748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меньшение прочих остатков денежных средств бюджетов городских округов</w:t>
            </w:r>
          </w:p>
        </w:tc>
        <w:tc>
          <w:tcPr>
            <w:tcW w:w="1840" w:type="dxa"/>
            <w:shd w:val="clear" w:color="auto" w:fill="auto"/>
            <w:hideMark/>
          </w:tcPr>
          <w:p w:rsidR="00BA3748" w:rsidRPr="0050711D" w:rsidRDefault="00BA3748" w:rsidP="0050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855 283,2</w:t>
            </w:r>
          </w:p>
        </w:tc>
      </w:tr>
    </w:tbl>
    <w:p w:rsidR="00BA3748" w:rsidRPr="00E57636" w:rsidRDefault="00BA3748" w:rsidP="00A425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BA3748" w:rsidRPr="00E57636" w:rsidSect="00DD3202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23600E"/>
    <w:multiLevelType w:val="hybridMultilevel"/>
    <w:tmpl w:val="2C866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63D99"/>
    <w:multiLevelType w:val="hybridMultilevel"/>
    <w:tmpl w:val="410AB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150C"/>
    <w:rsid w:val="000077AE"/>
    <w:rsid w:val="00010A68"/>
    <w:rsid w:val="00012D89"/>
    <w:rsid w:val="00013B10"/>
    <w:rsid w:val="00015229"/>
    <w:rsid w:val="00022DDE"/>
    <w:rsid w:val="00023138"/>
    <w:rsid w:val="00032D54"/>
    <w:rsid w:val="0003349F"/>
    <w:rsid w:val="000337E3"/>
    <w:rsid w:val="0003437A"/>
    <w:rsid w:val="00041B33"/>
    <w:rsid w:val="00050045"/>
    <w:rsid w:val="000502E5"/>
    <w:rsid w:val="000514AB"/>
    <w:rsid w:val="00052C4C"/>
    <w:rsid w:val="00055086"/>
    <w:rsid w:val="00057F6E"/>
    <w:rsid w:val="000609BD"/>
    <w:rsid w:val="00062C21"/>
    <w:rsid w:val="00064C2A"/>
    <w:rsid w:val="00067856"/>
    <w:rsid w:val="0007068E"/>
    <w:rsid w:val="00070BCD"/>
    <w:rsid w:val="000737F8"/>
    <w:rsid w:val="00074120"/>
    <w:rsid w:val="00074963"/>
    <w:rsid w:val="000768CA"/>
    <w:rsid w:val="00076D2B"/>
    <w:rsid w:val="00081897"/>
    <w:rsid w:val="00082492"/>
    <w:rsid w:val="0008369D"/>
    <w:rsid w:val="00085B82"/>
    <w:rsid w:val="000A094F"/>
    <w:rsid w:val="000A160D"/>
    <w:rsid w:val="000A5864"/>
    <w:rsid w:val="000A6436"/>
    <w:rsid w:val="000A6A0F"/>
    <w:rsid w:val="000B390D"/>
    <w:rsid w:val="000B4E0C"/>
    <w:rsid w:val="000B5AC9"/>
    <w:rsid w:val="000B5B02"/>
    <w:rsid w:val="000C00F1"/>
    <w:rsid w:val="000C1043"/>
    <w:rsid w:val="000C11E3"/>
    <w:rsid w:val="000C546B"/>
    <w:rsid w:val="000C6B03"/>
    <w:rsid w:val="000C7DB7"/>
    <w:rsid w:val="000D0BF0"/>
    <w:rsid w:val="000D358B"/>
    <w:rsid w:val="000D3DA2"/>
    <w:rsid w:val="000D4A61"/>
    <w:rsid w:val="000D51ED"/>
    <w:rsid w:val="000D5417"/>
    <w:rsid w:val="000D5D16"/>
    <w:rsid w:val="000D6281"/>
    <w:rsid w:val="000D7313"/>
    <w:rsid w:val="000E0A37"/>
    <w:rsid w:val="000E28D5"/>
    <w:rsid w:val="000E5C9D"/>
    <w:rsid w:val="000F3BBA"/>
    <w:rsid w:val="000F5616"/>
    <w:rsid w:val="00101A53"/>
    <w:rsid w:val="00102FEF"/>
    <w:rsid w:val="00103F23"/>
    <w:rsid w:val="00110189"/>
    <w:rsid w:val="00111F7D"/>
    <w:rsid w:val="00112133"/>
    <w:rsid w:val="00113ED8"/>
    <w:rsid w:val="001149F4"/>
    <w:rsid w:val="0011790F"/>
    <w:rsid w:val="00117D83"/>
    <w:rsid w:val="0012278C"/>
    <w:rsid w:val="0012304A"/>
    <w:rsid w:val="00123953"/>
    <w:rsid w:val="001266AD"/>
    <w:rsid w:val="001266C0"/>
    <w:rsid w:val="0012706C"/>
    <w:rsid w:val="0012706F"/>
    <w:rsid w:val="00137C1F"/>
    <w:rsid w:val="00140BAF"/>
    <w:rsid w:val="00142717"/>
    <w:rsid w:val="0014482B"/>
    <w:rsid w:val="00146EC7"/>
    <w:rsid w:val="00147819"/>
    <w:rsid w:val="00147B49"/>
    <w:rsid w:val="001529E3"/>
    <w:rsid w:val="00154C20"/>
    <w:rsid w:val="001553DD"/>
    <w:rsid w:val="001602E5"/>
    <w:rsid w:val="0016303E"/>
    <w:rsid w:val="001630BB"/>
    <w:rsid w:val="00165266"/>
    <w:rsid w:val="001679A8"/>
    <w:rsid w:val="00167AAF"/>
    <w:rsid w:val="00174F67"/>
    <w:rsid w:val="001755B7"/>
    <w:rsid w:val="00176172"/>
    <w:rsid w:val="001762B3"/>
    <w:rsid w:val="00180C4E"/>
    <w:rsid w:val="00180CF9"/>
    <w:rsid w:val="00180F07"/>
    <w:rsid w:val="00183636"/>
    <w:rsid w:val="001904EC"/>
    <w:rsid w:val="001918EF"/>
    <w:rsid w:val="001928FD"/>
    <w:rsid w:val="001944AD"/>
    <w:rsid w:val="00194A7C"/>
    <w:rsid w:val="00195985"/>
    <w:rsid w:val="00195BC4"/>
    <w:rsid w:val="00195F13"/>
    <w:rsid w:val="001A01E5"/>
    <w:rsid w:val="001A0643"/>
    <w:rsid w:val="001A0A47"/>
    <w:rsid w:val="001A172F"/>
    <w:rsid w:val="001A1841"/>
    <w:rsid w:val="001A2098"/>
    <w:rsid w:val="001A2749"/>
    <w:rsid w:val="001A2F54"/>
    <w:rsid w:val="001A6170"/>
    <w:rsid w:val="001A750A"/>
    <w:rsid w:val="001B05DE"/>
    <w:rsid w:val="001B42A7"/>
    <w:rsid w:val="001B68EA"/>
    <w:rsid w:val="001B6DC0"/>
    <w:rsid w:val="001B6FC9"/>
    <w:rsid w:val="001C0A96"/>
    <w:rsid w:val="001C188D"/>
    <w:rsid w:val="001C43F0"/>
    <w:rsid w:val="001D22E3"/>
    <w:rsid w:val="001D253C"/>
    <w:rsid w:val="001D676E"/>
    <w:rsid w:val="001E378A"/>
    <w:rsid w:val="001E4DBA"/>
    <w:rsid w:val="001E5754"/>
    <w:rsid w:val="001E5A27"/>
    <w:rsid w:val="001E7914"/>
    <w:rsid w:val="001F1B79"/>
    <w:rsid w:val="001F1F4B"/>
    <w:rsid w:val="001F38BC"/>
    <w:rsid w:val="001F4BC1"/>
    <w:rsid w:val="001F591D"/>
    <w:rsid w:val="0020170C"/>
    <w:rsid w:val="00204043"/>
    <w:rsid w:val="002046C8"/>
    <w:rsid w:val="00207B2A"/>
    <w:rsid w:val="00214B50"/>
    <w:rsid w:val="00217294"/>
    <w:rsid w:val="00220605"/>
    <w:rsid w:val="00223587"/>
    <w:rsid w:val="00225843"/>
    <w:rsid w:val="00231FC9"/>
    <w:rsid w:val="00234B60"/>
    <w:rsid w:val="00237370"/>
    <w:rsid w:val="00237EAB"/>
    <w:rsid w:val="00240B8A"/>
    <w:rsid w:val="00245207"/>
    <w:rsid w:val="002459CE"/>
    <w:rsid w:val="00250717"/>
    <w:rsid w:val="00252734"/>
    <w:rsid w:val="00252A97"/>
    <w:rsid w:val="00255FE5"/>
    <w:rsid w:val="00256C5B"/>
    <w:rsid w:val="0026199E"/>
    <w:rsid w:val="00263B77"/>
    <w:rsid w:val="002650DC"/>
    <w:rsid w:val="0026674A"/>
    <w:rsid w:val="00270D27"/>
    <w:rsid w:val="00271280"/>
    <w:rsid w:val="002715A7"/>
    <w:rsid w:val="00271AD5"/>
    <w:rsid w:val="00271CDF"/>
    <w:rsid w:val="00272951"/>
    <w:rsid w:val="00272D15"/>
    <w:rsid w:val="00274906"/>
    <w:rsid w:val="0027535D"/>
    <w:rsid w:val="002762C5"/>
    <w:rsid w:val="00281552"/>
    <w:rsid w:val="00286544"/>
    <w:rsid w:val="0029261A"/>
    <w:rsid w:val="00292A21"/>
    <w:rsid w:val="00292F0A"/>
    <w:rsid w:val="00293A0E"/>
    <w:rsid w:val="00294DB6"/>
    <w:rsid w:val="00297225"/>
    <w:rsid w:val="002A02E6"/>
    <w:rsid w:val="002A3F66"/>
    <w:rsid w:val="002A560C"/>
    <w:rsid w:val="002A7A22"/>
    <w:rsid w:val="002B0240"/>
    <w:rsid w:val="002B0ADD"/>
    <w:rsid w:val="002B1A14"/>
    <w:rsid w:val="002B2022"/>
    <w:rsid w:val="002B3180"/>
    <w:rsid w:val="002B56DC"/>
    <w:rsid w:val="002B7593"/>
    <w:rsid w:val="002B7F4E"/>
    <w:rsid w:val="002C07AC"/>
    <w:rsid w:val="002D2C76"/>
    <w:rsid w:val="002D440B"/>
    <w:rsid w:val="002D54DF"/>
    <w:rsid w:val="002F34DE"/>
    <w:rsid w:val="002F6BB5"/>
    <w:rsid w:val="002F7144"/>
    <w:rsid w:val="003021B4"/>
    <w:rsid w:val="00303568"/>
    <w:rsid w:val="00303B51"/>
    <w:rsid w:val="0031216D"/>
    <w:rsid w:val="003127F2"/>
    <w:rsid w:val="0031290B"/>
    <w:rsid w:val="00315766"/>
    <w:rsid w:val="00316F08"/>
    <w:rsid w:val="00331B02"/>
    <w:rsid w:val="0033256C"/>
    <w:rsid w:val="00332755"/>
    <w:rsid w:val="003357F3"/>
    <w:rsid w:val="00335982"/>
    <w:rsid w:val="00335FFF"/>
    <w:rsid w:val="003361CC"/>
    <w:rsid w:val="0033730D"/>
    <w:rsid w:val="00340D6F"/>
    <w:rsid w:val="00341C9D"/>
    <w:rsid w:val="003425E8"/>
    <w:rsid w:val="00342BEE"/>
    <w:rsid w:val="00346947"/>
    <w:rsid w:val="003519E6"/>
    <w:rsid w:val="003619BC"/>
    <w:rsid w:val="0036450B"/>
    <w:rsid w:val="00365459"/>
    <w:rsid w:val="00365BF8"/>
    <w:rsid w:val="0037231A"/>
    <w:rsid w:val="00372F90"/>
    <w:rsid w:val="00373230"/>
    <w:rsid w:val="00373ADA"/>
    <w:rsid w:val="003750C3"/>
    <w:rsid w:val="00375AC6"/>
    <w:rsid w:val="00376F3D"/>
    <w:rsid w:val="00377F55"/>
    <w:rsid w:val="00381DB7"/>
    <w:rsid w:val="003831E7"/>
    <w:rsid w:val="003839E9"/>
    <w:rsid w:val="003864CB"/>
    <w:rsid w:val="003869FC"/>
    <w:rsid w:val="00390A98"/>
    <w:rsid w:val="00392D05"/>
    <w:rsid w:val="00394E72"/>
    <w:rsid w:val="0039688F"/>
    <w:rsid w:val="00396B9A"/>
    <w:rsid w:val="003A191A"/>
    <w:rsid w:val="003A1F09"/>
    <w:rsid w:val="003A3DB5"/>
    <w:rsid w:val="003A52BD"/>
    <w:rsid w:val="003A5557"/>
    <w:rsid w:val="003B04CC"/>
    <w:rsid w:val="003B2434"/>
    <w:rsid w:val="003B79BC"/>
    <w:rsid w:val="003C368D"/>
    <w:rsid w:val="003C55DD"/>
    <w:rsid w:val="003C63CC"/>
    <w:rsid w:val="003C6703"/>
    <w:rsid w:val="003C6FF5"/>
    <w:rsid w:val="003C7DCF"/>
    <w:rsid w:val="003D0DDA"/>
    <w:rsid w:val="003D18AE"/>
    <w:rsid w:val="003D1DBF"/>
    <w:rsid w:val="003D3EA5"/>
    <w:rsid w:val="003D3F9D"/>
    <w:rsid w:val="003D4072"/>
    <w:rsid w:val="003D6102"/>
    <w:rsid w:val="003D63A5"/>
    <w:rsid w:val="003D665A"/>
    <w:rsid w:val="003E135F"/>
    <w:rsid w:val="003E44EC"/>
    <w:rsid w:val="003E61E5"/>
    <w:rsid w:val="003E66B2"/>
    <w:rsid w:val="003F00FF"/>
    <w:rsid w:val="003F2AC9"/>
    <w:rsid w:val="003F69CF"/>
    <w:rsid w:val="004005C5"/>
    <w:rsid w:val="00402622"/>
    <w:rsid w:val="00402F87"/>
    <w:rsid w:val="0040586E"/>
    <w:rsid w:val="00411377"/>
    <w:rsid w:val="00412438"/>
    <w:rsid w:val="004148FE"/>
    <w:rsid w:val="00417A04"/>
    <w:rsid w:val="004200BF"/>
    <w:rsid w:val="00420B54"/>
    <w:rsid w:val="00422DE1"/>
    <w:rsid w:val="00423456"/>
    <w:rsid w:val="00424581"/>
    <w:rsid w:val="00426223"/>
    <w:rsid w:val="00430B98"/>
    <w:rsid w:val="00432706"/>
    <w:rsid w:val="004328F5"/>
    <w:rsid w:val="00435FA3"/>
    <w:rsid w:val="004429BA"/>
    <w:rsid w:val="0044537C"/>
    <w:rsid w:val="004504F9"/>
    <w:rsid w:val="0045261A"/>
    <w:rsid w:val="00453174"/>
    <w:rsid w:val="0045780F"/>
    <w:rsid w:val="00461091"/>
    <w:rsid w:val="004610B9"/>
    <w:rsid w:val="004675B1"/>
    <w:rsid w:val="0047717A"/>
    <w:rsid w:val="00482B9B"/>
    <w:rsid w:val="0048750E"/>
    <w:rsid w:val="00490B33"/>
    <w:rsid w:val="00492365"/>
    <w:rsid w:val="004925B7"/>
    <w:rsid w:val="00493232"/>
    <w:rsid w:val="004939EE"/>
    <w:rsid w:val="004939F9"/>
    <w:rsid w:val="0049587D"/>
    <w:rsid w:val="004A10F3"/>
    <w:rsid w:val="004A1324"/>
    <w:rsid w:val="004A1C1E"/>
    <w:rsid w:val="004A4445"/>
    <w:rsid w:val="004B217B"/>
    <w:rsid w:val="004B58E9"/>
    <w:rsid w:val="004B68C4"/>
    <w:rsid w:val="004B6BE2"/>
    <w:rsid w:val="004C5905"/>
    <w:rsid w:val="004D01EE"/>
    <w:rsid w:val="004D05A4"/>
    <w:rsid w:val="004D6A6D"/>
    <w:rsid w:val="004E26A7"/>
    <w:rsid w:val="004E524D"/>
    <w:rsid w:val="004E64C1"/>
    <w:rsid w:val="004E78EF"/>
    <w:rsid w:val="00502844"/>
    <w:rsid w:val="00503DE4"/>
    <w:rsid w:val="005055E4"/>
    <w:rsid w:val="0050711D"/>
    <w:rsid w:val="00507B02"/>
    <w:rsid w:val="0051286D"/>
    <w:rsid w:val="00513063"/>
    <w:rsid w:val="00515708"/>
    <w:rsid w:val="005173A9"/>
    <w:rsid w:val="0052030E"/>
    <w:rsid w:val="0053061E"/>
    <w:rsid w:val="00530B6C"/>
    <w:rsid w:val="0053129C"/>
    <w:rsid w:val="005324A2"/>
    <w:rsid w:val="0053706A"/>
    <w:rsid w:val="0053747E"/>
    <w:rsid w:val="0054311E"/>
    <w:rsid w:val="005455F5"/>
    <w:rsid w:val="00545DFB"/>
    <w:rsid w:val="005514ED"/>
    <w:rsid w:val="00552484"/>
    <w:rsid w:val="00553128"/>
    <w:rsid w:val="005544F6"/>
    <w:rsid w:val="00554AC8"/>
    <w:rsid w:val="00561D43"/>
    <w:rsid w:val="0056423D"/>
    <w:rsid w:val="0056531B"/>
    <w:rsid w:val="00567E1B"/>
    <w:rsid w:val="00570C31"/>
    <w:rsid w:val="0058036A"/>
    <w:rsid w:val="00583BF9"/>
    <w:rsid w:val="005868E3"/>
    <w:rsid w:val="00586DDC"/>
    <w:rsid w:val="005929EF"/>
    <w:rsid w:val="005937E8"/>
    <w:rsid w:val="0059752F"/>
    <w:rsid w:val="005A26A5"/>
    <w:rsid w:val="005A2920"/>
    <w:rsid w:val="005A2A7C"/>
    <w:rsid w:val="005A2BBA"/>
    <w:rsid w:val="005A39B8"/>
    <w:rsid w:val="005B0798"/>
    <w:rsid w:val="005B71FB"/>
    <w:rsid w:val="005C26CB"/>
    <w:rsid w:val="005C3836"/>
    <w:rsid w:val="005C495C"/>
    <w:rsid w:val="005C7831"/>
    <w:rsid w:val="005D53A6"/>
    <w:rsid w:val="005D6D25"/>
    <w:rsid w:val="005E323A"/>
    <w:rsid w:val="005E3FCE"/>
    <w:rsid w:val="005E6413"/>
    <w:rsid w:val="005E66D4"/>
    <w:rsid w:val="005E6826"/>
    <w:rsid w:val="005E6B81"/>
    <w:rsid w:val="005E6BA8"/>
    <w:rsid w:val="005E6FDC"/>
    <w:rsid w:val="005E7462"/>
    <w:rsid w:val="005E7A1D"/>
    <w:rsid w:val="005F2B6E"/>
    <w:rsid w:val="005F35EC"/>
    <w:rsid w:val="005F6B1F"/>
    <w:rsid w:val="006017A2"/>
    <w:rsid w:val="00601BA2"/>
    <w:rsid w:val="006035CB"/>
    <w:rsid w:val="00605C21"/>
    <w:rsid w:val="00606E0C"/>
    <w:rsid w:val="00614EB2"/>
    <w:rsid w:val="00615DBF"/>
    <w:rsid w:val="00621CDE"/>
    <w:rsid w:val="00624553"/>
    <w:rsid w:val="00624C47"/>
    <w:rsid w:val="006252B1"/>
    <w:rsid w:val="00625340"/>
    <w:rsid w:val="006263FD"/>
    <w:rsid w:val="0063139C"/>
    <w:rsid w:val="006331F5"/>
    <w:rsid w:val="00635643"/>
    <w:rsid w:val="006435DD"/>
    <w:rsid w:val="00643B82"/>
    <w:rsid w:val="00644F8A"/>
    <w:rsid w:val="0064683C"/>
    <w:rsid w:val="006469B8"/>
    <w:rsid w:val="00650564"/>
    <w:rsid w:val="0065142A"/>
    <w:rsid w:val="00656F0B"/>
    <w:rsid w:val="00657078"/>
    <w:rsid w:val="006570FC"/>
    <w:rsid w:val="006613D8"/>
    <w:rsid w:val="006627F1"/>
    <w:rsid w:val="0066351D"/>
    <w:rsid w:val="00666F55"/>
    <w:rsid w:val="00671A43"/>
    <w:rsid w:val="00674239"/>
    <w:rsid w:val="00674DD3"/>
    <w:rsid w:val="00675C51"/>
    <w:rsid w:val="00676B6F"/>
    <w:rsid w:val="00677386"/>
    <w:rsid w:val="00677604"/>
    <w:rsid w:val="006839B6"/>
    <w:rsid w:val="00683F35"/>
    <w:rsid w:val="006864E3"/>
    <w:rsid w:val="00687E06"/>
    <w:rsid w:val="00691843"/>
    <w:rsid w:val="00692B0B"/>
    <w:rsid w:val="00693597"/>
    <w:rsid w:val="006944C4"/>
    <w:rsid w:val="006960B9"/>
    <w:rsid w:val="006964F9"/>
    <w:rsid w:val="00696B53"/>
    <w:rsid w:val="00697BFF"/>
    <w:rsid w:val="006A0981"/>
    <w:rsid w:val="006A3284"/>
    <w:rsid w:val="006A512B"/>
    <w:rsid w:val="006A5781"/>
    <w:rsid w:val="006B029C"/>
    <w:rsid w:val="006B04B3"/>
    <w:rsid w:val="006B0596"/>
    <w:rsid w:val="006C6A79"/>
    <w:rsid w:val="006D0FA5"/>
    <w:rsid w:val="006D4FC7"/>
    <w:rsid w:val="006D712C"/>
    <w:rsid w:val="006D730A"/>
    <w:rsid w:val="006D7D4F"/>
    <w:rsid w:val="006E0F59"/>
    <w:rsid w:val="006E2A34"/>
    <w:rsid w:val="006E3C39"/>
    <w:rsid w:val="006E5B9F"/>
    <w:rsid w:val="006E6608"/>
    <w:rsid w:val="006E6865"/>
    <w:rsid w:val="006F06E0"/>
    <w:rsid w:val="006F3AD4"/>
    <w:rsid w:val="006F4020"/>
    <w:rsid w:val="007007FD"/>
    <w:rsid w:val="007014C5"/>
    <w:rsid w:val="00712B6B"/>
    <w:rsid w:val="00714165"/>
    <w:rsid w:val="007162A9"/>
    <w:rsid w:val="007213B2"/>
    <w:rsid w:val="00730972"/>
    <w:rsid w:val="0073538A"/>
    <w:rsid w:val="007378B4"/>
    <w:rsid w:val="00741436"/>
    <w:rsid w:val="007415C2"/>
    <w:rsid w:val="00745966"/>
    <w:rsid w:val="007508C0"/>
    <w:rsid w:val="00751472"/>
    <w:rsid w:val="00752AA1"/>
    <w:rsid w:val="0075442F"/>
    <w:rsid w:val="0075739F"/>
    <w:rsid w:val="00757435"/>
    <w:rsid w:val="00757845"/>
    <w:rsid w:val="007600C4"/>
    <w:rsid w:val="00763BE1"/>
    <w:rsid w:val="00767650"/>
    <w:rsid w:val="00772A6D"/>
    <w:rsid w:val="00781DEB"/>
    <w:rsid w:val="007822FA"/>
    <w:rsid w:val="0078254A"/>
    <w:rsid w:val="00785797"/>
    <w:rsid w:val="00793974"/>
    <w:rsid w:val="0079460A"/>
    <w:rsid w:val="00794DFD"/>
    <w:rsid w:val="00795A04"/>
    <w:rsid w:val="007960CE"/>
    <w:rsid w:val="00797375"/>
    <w:rsid w:val="00797827"/>
    <w:rsid w:val="007A46F9"/>
    <w:rsid w:val="007A6041"/>
    <w:rsid w:val="007A6ABE"/>
    <w:rsid w:val="007B0B51"/>
    <w:rsid w:val="007B1B80"/>
    <w:rsid w:val="007B3AEB"/>
    <w:rsid w:val="007B59D7"/>
    <w:rsid w:val="007B6C07"/>
    <w:rsid w:val="007C10EE"/>
    <w:rsid w:val="007C12C7"/>
    <w:rsid w:val="007C1467"/>
    <w:rsid w:val="007C17AE"/>
    <w:rsid w:val="007C2F3D"/>
    <w:rsid w:val="007C4F2E"/>
    <w:rsid w:val="007C7272"/>
    <w:rsid w:val="007D0BA6"/>
    <w:rsid w:val="007D387B"/>
    <w:rsid w:val="007D436D"/>
    <w:rsid w:val="007D52FE"/>
    <w:rsid w:val="007D7B24"/>
    <w:rsid w:val="007E0D73"/>
    <w:rsid w:val="007E13BF"/>
    <w:rsid w:val="007E1878"/>
    <w:rsid w:val="007E65DC"/>
    <w:rsid w:val="007E7513"/>
    <w:rsid w:val="007F5483"/>
    <w:rsid w:val="00800EAA"/>
    <w:rsid w:val="0080544F"/>
    <w:rsid w:val="0081258A"/>
    <w:rsid w:val="0081422B"/>
    <w:rsid w:val="008157EC"/>
    <w:rsid w:val="00817CA1"/>
    <w:rsid w:val="008213F4"/>
    <w:rsid w:val="00823783"/>
    <w:rsid w:val="00823938"/>
    <w:rsid w:val="008248A7"/>
    <w:rsid w:val="0082529E"/>
    <w:rsid w:val="008326FF"/>
    <w:rsid w:val="008351FF"/>
    <w:rsid w:val="0084007D"/>
    <w:rsid w:val="008413D1"/>
    <w:rsid w:val="008419E4"/>
    <w:rsid w:val="00841C15"/>
    <w:rsid w:val="0084234F"/>
    <w:rsid w:val="00842797"/>
    <w:rsid w:val="0084505F"/>
    <w:rsid w:val="00845560"/>
    <w:rsid w:val="0085059A"/>
    <w:rsid w:val="00850960"/>
    <w:rsid w:val="00850E77"/>
    <w:rsid w:val="00852908"/>
    <w:rsid w:val="0085413D"/>
    <w:rsid w:val="00854E41"/>
    <w:rsid w:val="00855027"/>
    <w:rsid w:val="0086378F"/>
    <w:rsid w:val="00863C27"/>
    <w:rsid w:val="008656BB"/>
    <w:rsid w:val="00874F63"/>
    <w:rsid w:val="008751C4"/>
    <w:rsid w:val="00880988"/>
    <w:rsid w:val="00880CC1"/>
    <w:rsid w:val="008819FD"/>
    <w:rsid w:val="00892CFC"/>
    <w:rsid w:val="00893C7B"/>
    <w:rsid w:val="00894567"/>
    <w:rsid w:val="008A0830"/>
    <w:rsid w:val="008A6E78"/>
    <w:rsid w:val="008B1142"/>
    <w:rsid w:val="008B183D"/>
    <w:rsid w:val="008B3258"/>
    <w:rsid w:val="008C0AD5"/>
    <w:rsid w:val="008C1551"/>
    <w:rsid w:val="008C249B"/>
    <w:rsid w:val="008C2F62"/>
    <w:rsid w:val="008C2FD9"/>
    <w:rsid w:val="008C5D3C"/>
    <w:rsid w:val="008C7497"/>
    <w:rsid w:val="008D01A0"/>
    <w:rsid w:val="008D044D"/>
    <w:rsid w:val="008D1213"/>
    <w:rsid w:val="008D1C18"/>
    <w:rsid w:val="008D57C5"/>
    <w:rsid w:val="008E16CA"/>
    <w:rsid w:val="008E5E0B"/>
    <w:rsid w:val="008F3D2B"/>
    <w:rsid w:val="008F6157"/>
    <w:rsid w:val="00901D57"/>
    <w:rsid w:val="00902049"/>
    <w:rsid w:val="009034C8"/>
    <w:rsid w:val="00905146"/>
    <w:rsid w:val="00912F90"/>
    <w:rsid w:val="0091338B"/>
    <w:rsid w:val="00915A09"/>
    <w:rsid w:val="00915DA6"/>
    <w:rsid w:val="00916577"/>
    <w:rsid w:val="009219ED"/>
    <w:rsid w:val="00922F3C"/>
    <w:rsid w:val="00924576"/>
    <w:rsid w:val="00931B8D"/>
    <w:rsid w:val="00931EB9"/>
    <w:rsid w:val="00937F12"/>
    <w:rsid w:val="00942FDF"/>
    <w:rsid w:val="00943898"/>
    <w:rsid w:val="00944A29"/>
    <w:rsid w:val="009526F3"/>
    <w:rsid w:val="00952787"/>
    <w:rsid w:val="009531F8"/>
    <w:rsid w:val="00954403"/>
    <w:rsid w:val="00954A53"/>
    <w:rsid w:val="00955D30"/>
    <w:rsid w:val="00955EE1"/>
    <w:rsid w:val="00956E5D"/>
    <w:rsid w:val="009571BA"/>
    <w:rsid w:val="00961A39"/>
    <w:rsid w:val="00971E83"/>
    <w:rsid w:val="00972B51"/>
    <w:rsid w:val="00974D7B"/>
    <w:rsid w:val="009753CF"/>
    <w:rsid w:val="00976F14"/>
    <w:rsid w:val="009777C7"/>
    <w:rsid w:val="00982353"/>
    <w:rsid w:val="00982D17"/>
    <w:rsid w:val="00982FE9"/>
    <w:rsid w:val="0098411F"/>
    <w:rsid w:val="009856AB"/>
    <w:rsid w:val="00991D56"/>
    <w:rsid w:val="00994942"/>
    <w:rsid w:val="0099664D"/>
    <w:rsid w:val="00996FB6"/>
    <w:rsid w:val="009A117D"/>
    <w:rsid w:val="009A2941"/>
    <w:rsid w:val="009A42C8"/>
    <w:rsid w:val="009A489A"/>
    <w:rsid w:val="009A7872"/>
    <w:rsid w:val="009B3CAA"/>
    <w:rsid w:val="009B71A7"/>
    <w:rsid w:val="009C07F6"/>
    <w:rsid w:val="009C14CD"/>
    <w:rsid w:val="009C2469"/>
    <w:rsid w:val="009C42F3"/>
    <w:rsid w:val="009D4B72"/>
    <w:rsid w:val="009D5152"/>
    <w:rsid w:val="009D79C2"/>
    <w:rsid w:val="009E2AD1"/>
    <w:rsid w:val="009E2B65"/>
    <w:rsid w:val="009E4F0E"/>
    <w:rsid w:val="009E7ED9"/>
    <w:rsid w:val="009F0DAD"/>
    <w:rsid w:val="009F2CF9"/>
    <w:rsid w:val="009F2E55"/>
    <w:rsid w:val="009F313F"/>
    <w:rsid w:val="009F5D76"/>
    <w:rsid w:val="009F7EAB"/>
    <w:rsid w:val="00A007AC"/>
    <w:rsid w:val="00A0214B"/>
    <w:rsid w:val="00A036BF"/>
    <w:rsid w:val="00A07997"/>
    <w:rsid w:val="00A07D9B"/>
    <w:rsid w:val="00A11F9A"/>
    <w:rsid w:val="00A12899"/>
    <w:rsid w:val="00A12BCD"/>
    <w:rsid w:val="00A1395E"/>
    <w:rsid w:val="00A14565"/>
    <w:rsid w:val="00A1543D"/>
    <w:rsid w:val="00A15F51"/>
    <w:rsid w:val="00A16064"/>
    <w:rsid w:val="00A2259C"/>
    <w:rsid w:val="00A3295C"/>
    <w:rsid w:val="00A37613"/>
    <w:rsid w:val="00A425F6"/>
    <w:rsid w:val="00A460F1"/>
    <w:rsid w:val="00A46C5D"/>
    <w:rsid w:val="00A46FEE"/>
    <w:rsid w:val="00A475A7"/>
    <w:rsid w:val="00A51A94"/>
    <w:rsid w:val="00A5561C"/>
    <w:rsid w:val="00A565B6"/>
    <w:rsid w:val="00A60BE5"/>
    <w:rsid w:val="00A6364C"/>
    <w:rsid w:val="00A664AB"/>
    <w:rsid w:val="00A721DB"/>
    <w:rsid w:val="00A8046A"/>
    <w:rsid w:val="00A836A7"/>
    <w:rsid w:val="00A9163D"/>
    <w:rsid w:val="00A917D9"/>
    <w:rsid w:val="00A9245C"/>
    <w:rsid w:val="00A94052"/>
    <w:rsid w:val="00A953C8"/>
    <w:rsid w:val="00A97078"/>
    <w:rsid w:val="00AA00A7"/>
    <w:rsid w:val="00AA5254"/>
    <w:rsid w:val="00AA5CDE"/>
    <w:rsid w:val="00AA7FF1"/>
    <w:rsid w:val="00AB07D6"/>
    <w:rsid w:val="00AB13C7"/>
    <w:rsid w:val="00AB249B"/>
    <w:rsid w:val="00AB4066"/>
    <w:rsid w:val="00AC2E45"/>
    <w:rsid w:val="00AC330A"/>
    <w:rsid w:val="00AC547E"/>
    <w:rsid w:val="00AD1351"/>
    <w:rsid w:val="00AD17BA"/>
    <w:rsid w:val="00AE2178"/>
    <w:rsid w:val="00AE2194"/>
    <w:rsid w:val="00AE42C3"/>
    <w:rsid w:val="00AE7CDC"/>
    <w:rsid w:val="00AE7F5E"/>
    <w:rsid w:val="00AF0B13"/>
    <w:rsid w:val="00AF6025"/>
    <w:rsid w:val="00AF69CA"/>
    <w:rsid w:val="00AF7022"/>
    <w:rsid w:val="00B02656"/>
    <w:rsid w:val="00B04B5E"/>
    <w:rsid w:val="00B06606"/>
    <w:rsid w:val="00B074F7"/>
    <w:rsid w:val="00B07C6E"/>
    <w:rsid w:val="00B111B2"/>
    <w:rsid w:val="00B115E5"/>
    <w:rsid w:val="00B1555A"/>
    <w:rsid w:val="00B17DB7"/>
    <w:rsid w:val="00B25163"/>
    <w:rsid w:val="00B27E97"/>
    <w:rsid w:val="00B324DF"/>
    <w:rsid w:val="00B32A43"/>
    <w:rsid w:val="00B37799"/>
    <w:rsid w:val="00B42575"/>
    <w:rsid w:val="00B426FC"/>
    <w:rsid w:val="00B44EB9"/>
    <w:rsid w:val="00B46B5D"/>
    <w:rsid w:val="00B47056"/>
    <w:rsid w:val="00B5506E"/>
    <w:rsid w:val="00B55E99"/>
    <w:rsid w:val="00B61AB6"/>
    <w:rsid w:val="00B64125"/>
    <w:rsid w:val="00B67AFC"/>
    <w:rsid w:val="00B71366"/>
    <w:rsid w:val="00B7473A"/>
    <w:rsid w:val="00B77350"/>
    <w:rsid w:val="00B85044"/>
    <w:rsid w:val="00B854DC"/>
    <w:rsid w:val="00B86385"/>
    <w:rsid w:val="00B87592"/>
    <w:rsid w:val="00B92DE0"/>
    <w:rsid w:val="00B94428"/>
    <w:rsid w:val="00B94D19"/>
    <w:rsid w:val="00B97C31"/>
    <w:rsid w:val="00BA1645"/>
    <w:rsid w:val="00BA2B65"/>
    <w:rsid w:val="00BA3748"/>
    <w:rsid w:val="00BA509F"/>
    <w:rsid w:val="00BA5BE8"/>
    <w:rsid w:val="00BA7E27"/>
    <w:rsid w:val="00BB06F9"/>
    <w:rsid w:val="00BB0E55"/>
    <w:rsid w:val="00BB166F"/>
    <w:rsid w:val="00BB5AAA"/>
    <w:rsid w:val="00BC131C"/>
    <w:rsid w:val="00BC4E1B"/>
    <w:rsid w:val="00BD106F"/>
    <w:rsid w:val="00BD2433"/>
    <w:rsid w:val="00BD4336"/>
    <w:rsid w:val="00BD6885"/>
    <w:rsid w:val="00BD7E42"/>
    <w:rsid w:val="00BE39E7"/>
    <w:rsid w:val="00BE3B62"/>
    <w:rsid w:val="00BE73D6"/>
    <w:rsid w:val="00BF0595"/>
    <w:rsid w:val="00BF2E23"/>
    <w:rsid w:val="00BF460C"/>
    <w:rsid w:val="00BF4F69"/>
    <w:rsid w:val="00C1150E"/>
    <w:rsid w:val="00C11F89"/>
    <w:rsid w:val="00C11FA5"/>
    <w:rsid w:val="00C176ED"/>
    <w:rsid w:val="00C1770A"/>
    <w:rsid w:val="00C17B58"/>
    <w:rsid w:val="00C215FC"/>
    <w:rsid w:val="00C219BD"/>
    <w:rsid w:val="00C22096"/>
    <w:rsid w:val="00C22826"/>
    <w:rsid w:val="00C22E70"/>
    <w:rsid w:val="00C231A1"/>
    <w:rsid w:val="00C41FA4"/>
    <w:rsid w:val="00C429D0"/>
    <w:rsid w:val="00C44030"/>
    <w:rsid w:val="00C456E1"/>
    <w:rsid w:val="00C46AA3"/>
    <w:rsid w:val="00C46F10"/>
    <w:rsid w:val="00C5093A"/>
    <w:rsid w:val="00C5285C"/>
    <w:rsid w:val="00C552CE"/>
    <w:rsid w:val="00C605F9"/>
    <w:rsid w:val="00C635E3"/>
    <w:rsid w:val="00C65391"/>
    <w:rsid w:val="00C73A5A"/>
    <w:rsid w:val="00C74D19"/>
    <w:rsid w:val="00C7522F"/>
    <w:rsid w:val="00C769BD"/>
    <w:rsid w:val="00C80E01"/>
    <w:rsid w:val="00C82D63"/>
    <w:rsid w:val="00C92966"/>
    <w:rsid w:val="00C931D1"/>
    <w:rsid w:val="00C951D2"/>
    <w:rsid w:val="00CA37BF"/>
    <w:rsid w:val="00CA662D"/>
    <w:rsid w:val="00CB3C1F"/>
    <w:rsid w:val="00CC4131"/>
    <w:rsid w:val="00CC739D"/>
    <w:rsid w:val="00CD26A9"/>
    <w:rsid w:val="00CD31BA"/>
    <w:rsid w:val="00CD5094"/>
    <w:rsid w:val="00CE08A8"/>
    <w:rsid w:val="00CE12CC"/>
    <w:rsid w:val="00CE3234"/>
    <w:rsid w:val="00CE3580"/>
    <w:rsid w:val="00CE4A7A"/>
    <w:rsid w:val="00CE737C"/>
    <w:rsid w:val="00CF2FA6"/>
    <w:rsid w:val="00CF52D3"/>
    <w:rsid w:val="00CF659E"/>
    <w:rsid w:val="00CF6CD0"/>
    <w:rsid w:val="00CF7208"/>
    <w:rsid w:val="00CF79B2"/>
    <w:rsid w:val="00D00E36"/>
    <w:rsid w:val="00D01C7C"/>
    <w:rsid w:val="00D0265E"/>
    <w:rsid w:val="00D043D9"/>
    <w:rsid w:val="00D046A7"/>
    <w:rsid w:val="00D05EE2"/>
    <w:rsid w:val="00D10407"/>
    <w:rsid w:val="00D11098"/>
    <w:rsid w:val="00D121B1"/>
    <w:rsid w:val="00D12C9F"/>
    <w:rsid w:val="00D164F1"/>
    <w:rsid w:val="00D20C2E"/>
    <w:rsid w:val="00D30257"/>
    <w:rsid w:val="00D3072E"/>
    <w:rsid w:val="00D324C1"/>
    <w:rsid w:val="00D3381E"/>
    <w:rsid w:val="00D341C8"/>
    <w:rsid w:val="00D353F8"/>
    <w:rsid w:val="00D35621"/>
    <w:rsid w:val="00D3637A"/>
    <w:rsid w:val="00D4012B"/>
    <w:rsid w:val="00D41523"/>
    <w:rsid w:val="00D43B64"/>
    <w:rsid w:val="00D45C74"/>
    <w:rsid w:val="00D504E9"/>
    <w:rsid w:val="00D50B7A"/>
    <w:rsid w:val="00D536C4"/>
    <w:rsid w:val="00D539B9"/>
    <w:rsid w:val="00D53B67"/>
    <w:rsid w:val="00D553CD"/>
    <w:rsid w:val="00D56839"/>
    <w:rsid w:val="00D57D1A"/>
    <w:rsid w:val="00D632C7"/>
    <w:rsid w:val="00D63B84"/>
    <w:rsid w:val="00D64B36"/>
    <w:rsid w:val="00D64BED"/>
    <w:rsid w:val="00D71C6F"/>
    <w:rsid w:val="00D75358"/>
    <w:rsid w:val="00D77D3F"/>
    <w:rsid w:val="00D80630"/>
    <w:rsid w:val="00D80FA1"/>
    <w:rsid w:val="00D8166C"/>
    <w:rsid w:val="00D81B96"/>
    <w:rsid w:val="00D82BCE"/>
    <w:rsid w:val="00D83150"/>
    <w:rsid w:val="00D839A6"/>
    <w:rsid w:val="00D845D5"/>
    <w:rsid w:val="00D84AC9"/>
    <w:rsid w:val="00D84F63"/>
    <w:rsid w:val="00D938CB"/>
    <w:rsid w:val="00D95AE5"/>
    <w:rsid w:val="00D97C9C"/>
    <w:rsid w:val="00DA11E1"/>
    <w:rsid w:val="00DA21DA"/>
    <w:rsid w:val="00DA239C"/>
    <w:rsid w:val="00DA48C3"/>
    <w:rsid w:val="00DA5616"/>
    <w:rsid w:val="00DB07F5"/>
    <w:rsid w:val="00DB14D3"/>
    <w:rsid w:val="00DB1866"/>
    <w:rsid w:val="00DB3AB2"/>
    <w:rsid w:val="00DB771E"/>
    <w:rsid w:val="00DB7F36"/>
    <w:rsid w:val="00DC150C"/>
    <w:rsid w:val="00DC31D7"/>
    <w:rsid w:val="00DC3440"/>
    <w:rsid w:val="00DC65DB"/>
    <w:rsid w:val="00DC7EBE"/>
    <w:rsid w:val="00DD11E5"/>
    <w:rsid w:val="00DD1AE4"/>
    <w:rsid w:val="00DD1F09"/>
    <w:rsid w:val="00DD28C6"/>
    <w:rsid w:val="00DD3202"/>
    <w:rsid w:val="00DE086A"/>
    <w:rsid w:val="00DE3A55"/>
    <w:rsid w:val="00DE4D46"/>
    <w:rsid w:val="00DF163A"/>
    <w:rsid w:val="00DF1F75"/>
    <w:rsid w:val="00DF640A"/>
    <w:rsid w:val="00DF6C36"/>
    <w:rsid w:val="00E00B25"/>
    <w:rsid w:val="00E011D8"/>
    <w:rsid w:val="00E0230D"/>
    <w:rsid w:val="00E02341"/>
    <w:rsid w:val="00E031BE"/>
    <w:rsid w:val="00E053FC"/>
    <w:rsid w:val="00E05DC4"/>
    <w:rsid w:val="00E07670"/>
    <w:rsid w:val="00E0782E"/>
    <w:rsid w:val="00E1041D"/>
    <w:rsid w:val="00E12273"/>
    <w:rsid w:val="00E12361"/>
    <w:rsid w:val="00E13283"/>
    <w:rsid w:val="00E14492"/>
    <w:rsid w:val="00E14CF0"/>
    <w:rsid w:val="00E168B4"/>
    <w:rsid w:val="00E168CA"/>
    <w:rsid w:val="00E170D0"/>
    <w:rsid w:val="00E175DE"/>
    <w:rsid w:val="00E2082C"/>
    <w:rsid w:val="00E21433"/>
    <w:rsid w:val="00E2457C"/>
    <w:rsid w:val="00E27577"/>
    <w:rsid w:val="00E32CCC"/>
    <w:rsid w:val="00E411E0"/>
    <w:rsid w:val="00E443F1"/>
    <w:rsid w:val="00E444C0"/>
    <w:rsid w:val="00E44B97"/>
    <w:rsid w:val="00E5124A"/>
    <w:rsid w:val="00E52378"/>
    <w:rsid w:val="00E5445B"/>
    <w:rsid w:val="00E57636"/>
    <w:rsid w:val="00E64588"/>
    <w:rsid w:val="00E65487"/>
    <w:rsid w:val="00E66671"/>
    <w:rsid w:val="00E66911"/>
    <w:rsid w:val="00E7476B"/>
    <w:rsid w:val="00E76A8F"/>
    <w:rsid w:val="00E811F9"/>
    <w:rsid w:val="00E8159D"/>
    <w:rsid w:val="00E81911"/>
    <w:rsid w:val="00E82DBB"/>
    <w:rsid w:val="00E86FBA"/>
    <w:rsid w:val="00E92C3E"/>
    <w:rsid w:val="00E94341"/>
    <w:rsid w:val="00E955DD"/>
    <w:rsid w:val="00EA0738"/>
    <w:rsid w:val="00EA0A55"/>
    <w:rsid w:val="00EA2072"/>
    <w:rsid w:val="00EA3104"/>
    <w:rsid w:val="00EA4E95"/>
    <w:rsid w:val="00EB0FF4"/>
    <w:rsid w:val="00EB14BC"/>
    <w:rsid w:val="00EB1952"/>
    <w:rsid w:val="00EB3D4D"/>
    <w:rsid w:val="00EB6593"/>
    <w:rsid w:val="00EB71D9"/>
    <w:rsid w:val="00EC03E0"/>
    <w:rsid w:val="00EC3EA8"/>
    <w:rsid w:val="00ED0A5F"/>
    <w:rsid w:val="00ED1012"/>
    <w:rsid w:val="00ED28ED"/>
    <w:rsid w:val="00ED3289"/>
    <w:rsid w:val="00ED3ED2"/>
    <w:rsid w:val="00ED3EF6"/>
    <w:rsid w:val="00ED5E38"/>
    <w:rsid w:val="00ED63B4"/>
    <w:rsid w:val="00ED6B8F"/>
    <w:rsid w:val="00EE2B96"/>
    <w:rsid w:val="00EE5BDF"/>
    <w:rsid w:val="00EE6173"/>
    <w:rsid w:val="00EF67FB"/>
    <w:rsid w:val="00F02AB7"/>
    <w:rsid w:val="00F034BE"/>
    <w:rsid w:val="00F10A69"/>
    <w:rsid w:val="00F12C17"/>
    <w:rsid w:val="00F204FE"/>
    <w:rsid w:val="00F21082"/>
    <w:rsid w:val="00F2161C"/>
    <w:rsid w:val="00F22690"/>
    <w:rsid w:val="00F232E7"/>
    <w:rsid w:val="00F33332"/>
    <w:rsid w:val="00F34640"/>
    <w:rsid w:val="00F35896"/>
    <w:rsid w:val="00F40CEF"/>
    <w:rsid w:val="00F414C6"/>
    <w:rsid w:val="00F4150F"/>
    <w:rsid w:val="00F45D47"/>
    <w:rsid w:val="00F474A3"/>
    <w:rsid w:val="00F506B6"/>
    <w:rsid w:val="00F5402D"/>
    <w:rsid w:val="00F54145"/>
    <w:rsid w:val="00F54604"/>
    <w:rsid w:val="00F57A6F"/>
    <w:rsid w:val="00F63134"/>
    <w:rsid w:val="00F66E80"/>
    <w:rsid w:val="00F70302"/>
    <w:rsid w:val="00F70B93"/>
    <w:rsid w:val="00F71D38"/>
    <w:rsid w:val="00F72290"/>
    <w:rsid w:val="00F73B4D"/>
    <w:rsid w:val="00F762E0"/>
    <w:rsid w:val="00F77365"/>
    <w:rsid w:val="00F7763D"/>
    <w:rsid w:val="00F77DAC"/>
    <w:rsid w:val="00F821E3"/>
    <w:rsid w:val="00F83427"/>
    <w:rsid w:val="00F858D2"/>
    <w:rsid w:val="00F92C9E"/>
    <w:rsid w:val="00F93E54"/>
    <w:rsid w:val="00F96CB3"/>
    <w:rsid w:val="00F9727C"/>
    <w:rsid w:val="00F97AF8"/>
    <w:rsid w:val="00FA245F"/>
    <w:rsid w:val="00FA3DB8"/>
    <w:rsid w:val="00FB52CB"/>
    <w:rsid w:val="00FB5EAE"/>
    <w:rsid w:val="00FB5EEF"/>
    <w:rsid w:val="00FB60F1"/>
    <w:rsid w:val="00FB708F"/>
    <w:rsid w:val="00FB7593"/>
    <w:rsid w:val="00FC1D1B"/>
    <w:rsid w:val="00FC2F99"/>
    <w:rsid w:val="00FC33C5"/>
    <w:rsid w:val="00FC6C31"/>
    <w:rsid w:val="00FD0BB2"/>
    <w:rsid w:val="00FD2FF9"/>
    <w:rsid w:val="00FD51B8"/>
    <w:rsid w:val="00FD6357"/>
    <w:rsid w:val="00FD7EE9"/>
    <w:rsid w:val="00FE0E11"/>
    <w:rsid w:val="00FE1409"/>
    <w:rsid w:val="00FE29E9"/>
    <w:rsid w:val="00FE53A4"/>
    <w:rsid w:val="00FE5442"/>
    <w:rsid w:val="00FE56A3"/>
    <w:rsid w:val="00FE7C90"/>
    <w:rsid w:val="00FF6687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89125D0-65C5-4697-9BE6-7BB315D29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F6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46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locked/>
    <w:rsid w:val="00BF460C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0A160D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A29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Title"/>
    <w:basedOn w:val="a"/>
    <w:next w:val="a"/>
    <w:link w:val="a6"/>
    <w:qFormat/>
    <w:locked/>
    <w:rsid w:val="00303B5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rsid w:val="00303B5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C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C4F2E"/>
    <w:rPr>
      <w:rFonts w:ascii="Tahoma" w:hAnsi="Tahoma" w:cs="Tahoma"/>
      <w:sz w:val="16"/>
      <w:szCs w:val="16"/>
      <w:lang w:eastAsia="en-US"/>
    </w:rPr>
  </w:style>
  <w:style w:type="paragraph" w:styleId="a9">
    <w:name w:val="No Spacing"/>
    <w:uiPriority w:val="1"/>
    <w:qFormat/>
    <w:rsid w:val="00A007AC"/>
    <w:rPr>
      <w:rFonts w:cs="Calibri"/>
      <w:sz w:val="22"/>
      <w:szCs w:val="22"/>
      <w:lang w:eastAsia="en-US"/>
    </w:rPr>
  </w:style>
  <w:style w:type="table" w:styleId="aa">
    <w:name w:val="Table Grid"/>
    <w:basedOn w:val="a1"/>
    <w:locked/>
    <w:rsid w:val="009A1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semiHidden/>
    <w:unhideWhenUsed/>
    <w:rsid w:val="00D043D9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D043D9"/>
    <w:rPr>
      <w:color w:val="800080"/>
      <w:u w:val="single"/>
    </w:rPr>
  </w:style>
  <w:style w:type="paragraph" w:customStyle="1" w:styleId="xl66">
    <w:name w:val="xl66"/>
    <w:basedOn w:val="a"/>
    <w:rsid w:val="00D04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D04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04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04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D04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D04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D04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D04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D04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D04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04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7">
    <w:name w:val="xl77"/>
    <w:basedOn w:val="a"/>
    <w:rsid w:val="00D04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04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9">
    <w:name w:val="xl79"/>
    <w:basedOn w:val="a"/>
    <w:rsid w:val="00D04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04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04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2">
    <w:name w:val="xl82"/>
    <w:basedOn w:val="a"/>
    <w:rsid w:val="00D04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04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4">
    <w:name w:val="xl84"/>
    <w:basedOn w:val="a"/>
    <w:rsid w:val="00D04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5">
    <w:name w:val="xl85"/>
    <w:basedOn w:val="a"/>
    <w:rsid w:val="00D04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04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04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04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9">
    <w:name w:val="xl89"/>
    <w:basedOn w:val="a"/>
    <w:rsid w:val="00D04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90">
    <w:name w:val="xl90"/>
    <w:basedOn w:val="a"/>
    <w:rsid w:val="00D04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91">
    <w:name w:val="xl91"/>
    <w:basedOn w:val="a"/>
    <w:rsid w:val="00D04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92">
    <w:name w:val="xl92"/>
    <w:basedOn w:val="a"/>
    <w:rsid w:val="00D04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D04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94">
    <w:name w:val="xl94"/>
    <w:basedOn w:val="a"/>
    <w:rsid w:val="00D04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95">
    <w:name w:val="xl95"/>
    <w:basedOn w:val="a"/>
    <w:rsid w:val="00D04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D04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97">
    <w:name w:val="xl97"/>
    <w:basedOn w:val="a"/>
    <w:rsid w:val="00D04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04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D04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D04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01">
    <w:name w:val="xl101"/>
    <w:basedOn w:val="a"/>
    <w:rsid w:val="00D04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D04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D04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D04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5">
    <w:name w:val="xl105"/>
    <w:basedOn w:val="a"/>
    <w:rsid w:val="00D04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63">
    <w:name w:val="xl63"/>
    <w:basedOn w:val="a"/>
    <w:rsid w:val="00D3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30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30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86544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86544"/>
    <w:pP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86544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9">
    <w:name w:val="xl109"/>
    <w:basedOn w:val="a"/>
    <w:rsid w:val="00286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28654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86544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2">
    <w:name w:val="xl112"/>
    <w:basedOn w:val="a"/>
    <w:rsid w:val="00286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8654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3A661-5855-4DC9-AFDF-BD4DE713B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4</TotalTime>
  <Pages>1</Pages>
  <Words>125197</Words>
  <Characters>713624</Characters>
  <Application>Microsoft Office Word</Application>
  <DocSecurity>0</DocSecurity>
  <Lines>5946</Lines>
  <Paragraphs>16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>SPecialiST RePack</Company>
  <LinksUpToDate>false</LinksUpToDate>
  <CharactersWithSpaces>837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</dc:title>
  <dc:subject/>
  <dc:creator>Климанова О.А</dc:creator>
  <cp:keywords/>
  <dc:description/>
  <cp:lastModifiedBy>Илья</cp:lastModifiedBy>
  <cp:revision>589</cp:revision>
  <cp:lastPrinted>2017-01-20T19:26:00Z</cp:lastPrinted>
  <dcterms:created xsi:type="dcterms:W3CDTF">2014-03-26T11:48:00Z</dcterms:created>
  <dcterms:modified xsi:type="dcterms:W3CDTF">2017-06-13T12:27:00Z</dcterms:modified>
</cp:coreProperties>
</file>